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CA253" w14:textId="23FD62A0" w:rsidR="31691A7D" w:rsidRPr="00C53133" w:rsidRDefault="31691A7D" w:rsidP="31691A7D">
      <w:pPr>
        <w:rPr>
          <w:sz w:val="32"/>
          <w:szCs w:val="32"/>
          <w:lang w:eastAsia="zh-TW"/>
        </w:rPr>
      </w:pPr>
    </w:p>
    <w:p w14:paraId="18DF1488" w14:textId="7DB2BF97" w:rsidR="009A393A" w:rsidRPr="00C53133" w:rsidRDefault="009A393A" w:rsidP="007B3FF5">
      <w:pPr>
        <w:jc w:val="center"/>
        <w:rPr>
          <w:sz w:val="40"/>
          <w:szCs w:val="40"/>
        </w:rPr>
      </w:pPr>
    </w:p>
    <w:p w14:paraId="4D6CFF30" w14:textId="77777777" w:rsidR="007B3FF5" w:rsidRPr="00C53133" w:rsidRDefault="007B3FF5" w:rsidP="001563F4">
      <w:pPr>
        <w:spacing w:line="360" w:lineRule="auto"/>
        <w:jc w:val="center"/>
        <w:rPr>
          <w:sz w:val="40"/>
          <w:szCs w:val="40"/>
        </w:rPr>
      </w:pPr>
    </w:p>
    <w:p w14:paraId="58CE9537" w14:textId="77777777" w:rsidR="00D258C0" w:rsidRPr="00C53133" w:rsidRDefault="007B3FF5" w:rsidP="001563F4">
      <w:pPr>
        <w:spacing w:line="360" w:lineRule="auto"/>
        <w:jc w:val="center"/>
        <w:rPr>
          <w:b/>
          <w:bCs/>
          <w:sz w:val="36"/>
          <w:szCs w:val="36"/>
        </w:rPr>
      </w:pPr>
      <w:bookmarkStart w:id="0" w:name="OLE_LINK1"/>
      <w:bookmarkStart w:id="1" w:name="OLE_LINK2"/>
      <w:bookmarkStart w:id="2" w:name="OLE_LINK5"/>
      <w:r w:rsidRPr="00C53133">
        <w:rPr>
          <w:b/>
          <w:bCs/>
          <w:sz w:val="36"/>
          <w:szCs w:val="36"/>
        </w:rPr>
        <w:t xml:space="preserve">Vehicle Classification Using Computer Vision </w:t>
      </w:r>
    </w:p>
    <w:p w14:paraId="2CF2E7C8" w14:textId="0502D5BE" w:rsidR="007B3FF5" w:rsidRPr="00C53133" w:rsidRDefault="007B3FF5" w:rsidP="001563F4">
      <w:pPr>
        <w:spacing w:line="360" w:lineRule="auto"/>
        <w:jc w:val="center"/>
        <w:rPr>
          <w:b/>
          <w:bCs/>
          <w:sz w:val="36"/>
          <w:szCs w:val="36"/>
        </w:rPr>
      </w:pPr>
      <w:r w:rsidRPr="00C53133">
        <w:rPr>
          <w:b/>
          <w:bCs/>
          <w:sz w:val="36"/>
          <w:szCs w:val="36"/>
        </w:rPr>
        <w:t>for KAR Global</w:t>
      </w:r>
    </w:p>
    <w:bookmarkEnd w:id="0"/>
    <w:bookmarkEnd w:id="1"/>
    <w:bookmarkEnd w:id="2"/>
    <w:p w14:paraId="6EC1AC7F" w14:textId="43DBEEF0" w:rsidR="007B3FF5" w:rsidRPr="00C53133" w:rsidRDefault="00D20DD2" w:rsidP="001563F4">
      <w:pPr>
        <w:spacing w:line="360" w:lineRule="auto"/>
        <w:jc w:val="center"/>
      </w:pPr>
      <w:r w:rsidRPr="00C53133">
        <w:t>By</w:t>
      </w:r>
    </w:p>
    <w:p w14:paraId="54F60CA8" w14:textId="18539055" w:rsidR="00153C68" w:rsidRPr="00C53133" w:rsidRDefault="00433658" w:rsidP="001563F4">
      <w:pPr>
        <w:spacing w:line="360" w:lineRule="auto"/>
        <w:jc w:val="center"/>
      </w:pPr>
      <w:r>
        <w:t>Xingkang (Jack)</w:t>
      </w:r>
      <w:r w:rsidR="00EA7CCA" w:rsidRPr="00C53133">
        <w:t xml:space="preserve"> Gao</w:t>
      </w:r>
    </w:p>
    <w:p w14:paraId="500115E7" w14:textId="77777777" w:rsidR="00153C68" w:rsidRPr="00C53133" w:rsidRDefault="00EA7CCA" w:rsidP="001563F4">
      <w:pPr>
        <w:spacing w:line="360" w:lineRule="auto"/>
        <w:jc w:val="center"/>
      </w:pPr>
      <w:r w:rsidRPr="00C53133">
        <w:t xml:space="preserve">Chuyu </w:t>
      </w:r>
      <w:r w:rsidR="0008308F" w:rsidRPr="00C53133">
        <w:t>Chen</w:t>
      </w:r>
    </w:p>
    <w:p w14:paraId="6E2C2488" w14:textId="77777777" w:rsidR="00153C68" w:rsidRPr="00C53133" w:rsidRDefault="0008308F" w:rsidP="001563F4">
      <w:pPr>
        <w:spacing w:line="360" w:lineRule="auto"/>
        <w:jc w:val="center"/>
      </w:pPr>
      <w:r w:rsidRPr="00C53133">
        <w:t>Yue Wu</w:t>
      </w:r>
    </w:p>
    <w:p w14:paraId="4267D237" w14:textId="1A93F7FE" w:rsidR="007B3FF5" w:rsidRDefault="0008308F" w:rsidP="001563F4">
      <w:pPr>
        <w:spacing w:line="360" w:lineRule="auto"/>
        <w:jc w:val="center"/>
      </w:pPr>
      <w:r w:rsidRPr="00C53133">
        <w:t>H</w:t>
      </w:r>
      <w:r w:rsidR="00671C4E">
        <w:t>suan-Hao</w:t>
      </w:r>
      <w:r w:rsidRPr="00C53133">
        <w:t xml:space="preserve"> Lin</w:t>
      </w:r>
    </w:p>
    <w:p w14:paraId="7AA9D775" w14:textId="77777777" w:rsidR="009A0507" w:rsidRDefault="009A0507" w:rsidP="001563F4">
      <w:pPr>
        <w:spacing w:line="360" w:lineRule="auto"/>
        <w:jc w:val="center"/>
      </w:pPr>
    </w:p>
    <w:p w14:paraId="1656AD07" w14:textId="77777777" w:rsidR="009A0507" w:rsidRPr="00C53133" w:rsidRDefault="009A0507" w:rsidP="001563F4">
      <w:pPr>
        <w:spacing w:line="360" w:lineRule="auto"/>
        <w:jc w:val="center"/>
      </w:pPr>
    </w:p>
    <w:p w14:paraId="2394D29B" w14:textId="43F0CD52" w:rsidR="0008308F" w:rsidRPr="00C53133" w:rsidRDefault="005D2E97" w:rsidP="001563F4">
      <w:pPr>
        <w:spacing w:line="360" w:lineRule="auto"/>
        <w:jc w:val="center"/>
      </w:pPr>
      <w:r w:rsidRPr="00C53133">
        <w:t xml:space="preserve">Supervisor: </w:t>
      </w:r>
      <w:r w:rsidR="006045E8">
        <w:t xml:space="preserve">Dr. </w:t>
      </w:r>
      <w:r w:rsidR="001563F4" w:rsidRPr="00C53133">
        <w:rPr>
          <w:rFonts w:hint="eastAsia"/>
          <w:lang w:eastAsia="zh-TW"/>
        </w:rPr>
        <w:t>A</w:t>
      </w:r>
      <w:r w:rsidR="001563F4" w:rsidRPr="00C53133">
        <w:t>rnab Bose</w:t>
      </w:r>
    </w:p>
    <w:p w14:paraId="3B0FDAAB" w14:textId="6DAF3BB1" w:rsidR="001563F4" w:rsidRPr="00C53133" w:rsidRDefault="001563F4" w:rsidP="001563F4">
      <w:pPr>
        <w:spacing w:line="360" w:lineRule="auto"/>
        <w:jc w:val="center"/>
        <w:rPr>
          <w:sz w:val="28"/>
          <w:szCs w:val="28"/>
        </w:rPr>
      </w:pPr>
    </w:p>
    <w:p w14:paraId="7691E132" w14:textId="55792A95" w:rsidR="00BD05D2" w:rsidRPr="00C53133" w:rsidRDefault="00BD05D2" w:rsidP="001563F4">
      <w:pPr>
        <w:spacing w:line="360" w:lineRule="auto"/>
        <w:jc w:val="center"/>
        <w:rPr>
          <w:sz w:val="28"/>
          <w:szCs w:val="28"/>
        </w:rPr>
      </w:pPr>
    </w:p>
    <w:p w14:paraId="246373DE" w14:textId="1660C80B" w:rsidR="00BD05D2" w:rsidRPr="00C53133" w:rsidRDefault="00BD05D2" w:rsidP="002A3ACA">
      <w:pPr>
        <w:spacing w:line="360" w:lineRule="auto"/>
        <w:jc w:val="center"/>
        <w:rPr>
          <w:sz w:val="28"/>
          <w:szCs w:val="28"/>
        </w:rPr>
      </w:pPr>
    </w:p>
    <w:p w14:paraId="19E710E9" w14:textId="0364E365" w:rsidR="00BD05D2" w:rsidRPr="00BA483E" w:rsidRDefault="00BD05D2" w:rsidP="00BA483E">
      <w:pPr>
        <w:spacing w:line="480" w:lineRule="auto"/>
        <w:jc w:val="center"/>
        <w:rPr>
          <w:sz w:val="28"/>
          <w:szCs w:val="28"/>
          <w:lang w:val="en" w:eastAsia="en-US"/>
        </w:rPr>
      </w:pPr>
      <w:r w:rsidRPr="00BA483E">
        <w:rPr>
          <w:sz w:val="28"/>
          <w:szCs w:val="28"/>
          <w:lang w:val="en" w:eastAsia="en-US"/>
        </w:rPr>
        <w:t>A Capstone Project</w:t>
      </w:r>
    </w:p>
    <w:p w14:paraId="0688E09B" w14:textId="77777777" w:rsidR="006D0734" w:rsidRDefault="00BD05D2" w:rsidP="006D0734">
      <w:pPr>
        <w:jc w:val="center"/>
        <w:rPr>
          <w:sz w:val="28"/>
          <w:szCs w:val="28"/>
          <w:lang w:val="en" w:eastAsia="en-US"/>
        </w:rPr>
      </w:pPr>
      <w:r w:rsidRPr="006D0734">
        <w:rPr>
          <w:sz w:val="28"/>
          <w:szCs w:val="28"/>
          <w:lang w:val="en" w:eastAsia="en-US"/>
        </w:rPr>
        <w:t xml:space="preserve">Submitted to the University of Chicago in partial fulfillment </w:t>
      </w:r>
    </w:p>
    <w:p w14:paraId="681A13AF" w14:textId="5E8745AD" w:rsidR="00A45995" w:rsidRDefault="00BD05D2" w:rsidP="006D0734">
      <w:pPr>
        <w:jc w:val="center"/>
        <w:rPr>
          <w:sz w:val="28"/>
          <w:szCs w:val="28"/>
          <w:lang w:val="en" w:eastAsia="en-US"/>
        </w:rPr>
      </w:pPr>
      <w:r w:rsidRPr="006D0734">
        <w:rPr>
          <w:sz w:val="28"/>
          <w:szCs w:val="28"/>
          <w:lang w:val="en" w:eastAsia="en-US"/>
        </w:rPr>
        <w:t>of the requirements for the degree of</w:t>
      </w:r>
    </w:p>
    <w:p w14:paraId="7785983B" w14:textId="77777777" w:rsidR="004C17A9" w:rsidRPr="006D0734" w:rsidRDefault="004C17A9" w:rsidP="006D0734">
      <w:pPr>
        <w:jc w:val="center"/>
        <w:rPr>
          <w:sz w:val="28"/>
          <w:szCs w:val="28"/>
          <w:lang w:val="en" w:eastAsia="en-US"/>
        </w:rPr>
      </w:pPr>
    </w:p>
    <w:p w14:paraId="6DC70712" w14:textId="3F330AAB" w:rsidR="00A45995" w:rsidRPr="00C53133" w:rsidRDefault="00A45995" w:rsidP="002A3ACA">
      <w:pPr>
        <w:spacing w:line="360" w:lineRule="auto"/>
        <w:jc w:val="center"/>
        <w:rPr>
          <w:sz w:val="28"/>
          <w:szCs w:val="28"/>
        </w:rPr>
      </w:pPr>
      <w:r w:rsidRPr="00C53133">
        <w:rPr>
          <w:sz w:val="28"/>
          <w:szCs w:val="28"/>
        </w:rPr>
        <w:t>Master of Science in Analytics</w:t>
      </w:r>
    </w:p>
    <w:p w14:paraId="5BF50B0C" w14:textId="77777777" w:rsidR="00B2245E" w:rsidRPr="00C53133" w:rsidRDefault="00B2245E" w:rsidP="00A45995">
      <w:pPr>
        <w:spacing w:line="360" w:lineRule="auto"/>
        <w:jc w:val="center"/>
        <w:rPr>
          <w:sz w:val="32"/>
          <w:szCs w:val="32"/>
        </w:rPr>
      </w:pPr>
    </w:p>
    <w:p w14:paraId="0B05B2DA" w14:textId="77777777" w:rsidR="00B2245E" w:rsidRPr="00C53133" w:rsidRDefault="00B2245E" w:rsidP="00A45995">
      <w:pPr>
        <w:spacing w:line="360" w:lineRule="auto"/>
        <w:jc w:val="center"/>
        <w:rPr>
          <w:sz w:val="32"/>
          <w:szCs w:val="32"/>
        </w:rPr>
      </w:pPr>
    </w:p>
    <w:p w14:paraId="40B06625" w14:textId="77777777" w:rsidR="006E6EFD" w:rsidRPr="00C53133" w:rsidRDefault="006E6EFD" w:rsidP="00A45995">
      <w:pPr>
        <w:spacing w:line="360" w:lineRule="auto"/>
        <w:jc w:val="center"/>
        <w:rPr>
          <w:sz w:val="28"/>
          <w:szCs w:val="28"/>
        </w:rPr>
      </w:pPr>
    </w:p>
    <w:p w14:paraId="13C2B9C3" w14:textId="1C18F7F6" w:rsidR="00A45995" w:rsidRPr="00C53133" w:rsidRDefault="00397E8A" w:rsidP="00A45995">
      <w:pPr>
        <w:spacing w:line="360" w:lineRule="auto"/>
        <w:jc w:val="center"/>
        <w:rPr>
          <w:sz w:val="28"/>
          <w:szCs w:val="28"/>
          <w:lang w:eastAsia="zh-TW"/>
        </w:rPr>
      </w:pPr>
      <w:r>
        <w:rPr>
          <w:sz w:val="28"/>
          <w:szCs w:val="28"/>
          <w:lang w:eastAsia="zh-TW"/>
        </w:rPr>
        <w:t xml:space="preserve">Division of </w:t>
      </w:r>
      <w:r w:rsidR="00C16AAB" w:rsidRPr="00C53133">
        <w:rPr>
          <w:rFonts w:hint="eastAsia"/>
          <w:sz w:val="28"/>
          <w:szCs w:val="28"/>
          <w:lang w:eastAsia="zh-TW"/>
        </w:rPr>
        <w:t>P</w:t>
      </w:r>
      <w:r w:rsidR="00C16AAB" w:rsidRPr="00C53133">
        <w:rPr>
          <w:sz w:val="28"/>
          <w:szCs w:val="28"/>
          <w:lang w:eastAsia="zh-TW"/>
        </w:rPr>
        <w:t>hysical Sciences</w:t>
      </w:r>
    </w:p>
    <w:p w14:paraId="24100615" w14:textId="381DF0D7" w:rsidR="009F3ACE" w:rsidRPr="00C53133" w:rsidRDefault="00160095" w:rsidP="00A45995">
      <w:pPr>
        <w:spacing w:line="360" w:lineRule="auto"/>
        <w:jc w:val="center"/>
        <w:rPr>
          <w:sz w:val="28"/>
          <w:szCs w:val="28"/>
          <w:lang w:eastAsia="zh-TW"/>
        </w:rPr>
      </w:pPr>
      <w:r w:rsidRPr="00C53133">
        <w:rPr>
          <w:sz w:val="28"/>
          <w:szCs w:val="28"/>
          <w:lang w:eastAsia="zh-TW"/>
        </w:rPr>
        <w:t>March</w:t>
      </w:r>
      <w:r w:rsidR="003D2F30" w:rsidRPr="00C53133">
        <w:rPr>
          <w:sz w:val="28"/>
          <w:szCs w:val="28"/>
          <w:lang w:eastAsia="zh-TW"/>
        </w:rPr>
        <w:t xml:space="preserve"> 2022</w:t>
      </w:r>
    </w:p>
    <w:p w14:paraId="1F26B51E" w14:textId="77777777" w:rsidR="001D7A78" w:rsidRDefault="001D7A78" w:rsidP="008F5771">
      <w:pPr>
        <w:pStyle w:val="H1Exclude"/>
        <w:outlineLvl w:val="9"/>
        <w:rPr>
          <w:lang w:eastAsia="zh-TW"/>
        </w:rPr>
        <w:sectPr w:rsidR="001D7A78" w:rsidSect="0054507C">
          <w:footerReference w:type="first" r:id="rId11"/>
          <w:endnotePr>
            <w:numFmt w:val="decimal"/>
          </w:endnotePr>
          <w:type w:val="continuous"/>
          <w:pgSz w:w="12240" w:h="15840"/>
          <w:pgMar w:top="1440" w:right="1440" w:bottom="1440" w:left="1440" w:header="720" w:footer="720" w:gutter="0"/>
          <w:pgNumType w:fmt="lowerRoman" w:start="1"/>
          <w:cols w:space="720"/>
          <w:docGrid w:linePitch="360"/>
        </w:sectPr>
      </w:pPr>
    </w:p>
    <w:p w14:paraId="51D83B7C" w14:textId="77777777" w:rsidR="008F5771" w:rsidRPr="006A48BF" w:rsidRDefault="008F5771" w:rsidP="008F5771">
      <w:pPr>
        <w:pStyle w:val="H1Exclude"/>
        <w:outlineLvl w:val="9"/>
        <w:rPr>
          <w:color w:val="auto"/>
          <w:lang w:eastAsia="en-US"/>
        </w:rPr>
      </w:pPr>
      <w:r w:rsidRPr="006A48BF">
        <w:rPr>
          <w:color w:val="auto"/>
          <w:lang w:eastAsia="en-US"/>
        </w:rPr>
        <w:lastRenderedPageBreak/>
        <w:t>Abstract</w:t>
      </w:r>
    </w:p>
    <w:p w14:paraId="6F6EF3EA" w14:textId="6351F64D" w:rsidR="008F5771" w:rsidRPr="00A102F4" w:rsidRDefault="003F17E3" w:rsidP="008F5771">
      <w:pPr>
        <w:spacing w:line="480" w:lineRule="auto"/>
        <w:jc w:val="both"/>
        <w:rPr>
          <w:lang w:val="en" w:eastAsia="en-US"/>
        </w:rPr>
      </w:pPr>
      <w:r>
        <w:rPr>
          <w:lang w:val="en" w:eastAsia="en-US"/>
        </w:rPr>
        <w:t>Compared to traditional CNN model</w:t>
      </w:r>
      <w:r w:rsidR="00AF3BD0">
        <w:rPr>
          <w:lang w:val="en" w:eastAsia="en-US"/>
        </w:rPr>
        <w:t>s</w:t>
      </w:r>
      <w:r w:rsidR="00CE0B4D">
        <w:rPr>
          <w:lang w:val="en" w:eastAsia="en-US"/>
        </w:rPr>
        <w:t xml:space="preserve"> that only generate one layer of output</w:t>
      </w:r>
      <w:r>
        <w:rPr>
          <w:lang w:val="en" w:eastAsia="en-US"/>
        </w:rPr>
        <w:t>, the</w:t>
      </w:r>
      <w:r w:rsidR="00731D40">
        <w:rPr>
          <w:lang w:val="en" w:eastAsia="en-US"/>
        </w:rPr>
        <w:t xml:space="preserve"> hierarchical Branch CNN (B-CNN) model </w:t>
      </w:r>
      <w:r w:rsidR="009B4C59">
        <w:rPr>
          <w:lang w:val="en" w:eastAsia="en-US"/>
        </w:rPr>
        <w:t xml:space="preserve">can </w:t>
      </w:r>
      <w:r w:rsidR="00AD4205">
        <w:rPr>
          <w:lang w:val="en" w:eastAsia="en-US"/>
        </w:rPr>
        <w:t>provide</w:t>
      </w:r>
      <w:r w:rsidR="009B4C59">
        <w:rPr>
          <w:lang w:val="en" w:eastAsia="en-US"/>
        </w:rPr>
        <w:t xml:space="preserve"> </w:t>
      </w:r>
      <w:r w:rsidR="00F44661">
        <w:rPr>
          <w:lang w:val="en" w:eastAsia="en-US"/>
        </w:rPr>
        <w:t xml:space="preserve">multiple layers of </w:t>
      </w:r>
      <w:r w:rsidR="009B4C59">
        <w:rPr>
          <w:lang w:val="en" w:eastAsia="en-US"/>
        </w:rPr>
        <w:t>information</w:t>
      </w:r>
      <w:r w:rsidR="00C933DC">
        <w:rPr>
          <w:lang w:val="en" w:eastAsia="en-US"/>
        </w:rPr>
        <w:t xml:space="preserve"> at once</w:t>
      </w:r>
      <w:r w:rsidR="00F44661">
        <w:rPr>
          <w:lang w:val="en" w:eastAsia="en-US"/>
        </w:rPr>
        <w:t>.</w:t>
      </w:r>
      <w:r w:rsidR="008F5771" w:rsidRPr="00A102F4">
        <w:rPr>
          <w:lang w:val="en" w:eastAsia="en-US"/>
        </w:rPr>
        <w:t xml:space="preserve"> </w:t>
      </w:r>
      <w:r w:rsidR="00087058">
        <w:rPr>
          <w:lang w:val="en" w:eastAsia="en-US"/>
        </w:rPr>
        <w:t xml:space="preserve">In the case of </w:t>
      </w:r>
      <w:r w:rsidR="009B4C59">
        <w:rPr>
          <w:lang w:val="en" w:eastAsia="en-US"/>
        </w:rPr>
        <w:t>car images,</w:t>
      </w:r>
      <w:r w:rsidR="008F5771" w:rsidRPr="00A102F4">
        <w:rPr>
          <w:lang w:val="en" w:eastAsia="en-US"/>
        </w:rPr>
        <w:t xml:space="preserve"> </w:t>
      </w:r>
      <w:r w:rsidR="00CB4FFE">
        <w:rPr>
          <w:lang w:val="en"/>
        </w:rPr>
        <w:t>three</w:t>
      </w:r>
      <w:r w:rsidR="008F5771" w:rsidRPr="00A102F4">
        <w:rPr>
          <w:lang w:val="en" w:eastAsia="en-US"/>
        </w:rPr>
        <w:t xml:space="preserve"> different </w:t>
      </w:r>
      <w:r w:rsidR="008F5771">
        <w:rPr>
          <w:lang w:val="en" w:eastAsia="en-US"/>
        </w:rPr>
        <w:t xml:space="preserve">levels of </w:t>
      </w:r>
      <w:r w:rsidR="008F5771">
        <w:rPr>
          <w:rFonts w:hint="eastAsia"/>
          <w:lang w:val="en"/>
        </w:rPr>
        <w:t>detail</w:t>
      </w:r>
      <w:r w:rsidR="00087058">
        <w:rPr>
          <w:lang w:val="en" w:eastAsia="en-US"/>
        </w:rPr>
        <w:t>s,</w:t>
      </w:r>
      <w:r w:rsidR="008F5771" w:rsidRPr="00A102F4">
        <w:rPr>
          <w:lang w:val="en" w:eastAsia="en-US"/>
        </w:rPr>
        <w:t xml:space="preserve"> namely </w:t>
      </w:r>
      <w:r w:rsidR="008F5771">
        <w:rPr>
          <w:lang w:val="en" w:eastAsia="en-US"/>
        </w:rPr>
        <w:t>M</w:t>
      </w:r>
      <w:r w:rsidR="008F5771" w:rsidRPr="00A102F4">
        <w:rPr>
          <w:lang w:val="en" w:eastAsia="en-US"/>
        </w:rPr>
        <w:t>ake</w:t>
      </w:r>
      <w:r w:rsidR="008F5771">
        <w:rPr>
          <w:lang w:val="en" w:eastAsia="en-US"/>
        </w:rPr>
        <w:t xml:space="preserve">, </w:t>
      </w:r>
      <w:r w:rsidR="008F5771">
        <w:rPr>
          <w:lang w:val="en"/>
        </w:rPr>
        <w:t>M</w:t>
      </w:r>
      <w:r w:rsidR="008F5771" w:rsidRPr="00A102F4">
        <w:rPr>
          <w:lang w:val="en" w:eastAsia="en-US"/>
        </w:rPr>
        <w:t>odel</w:t>
      </w:r>
      <w:r w:rsidR="008F5771">
        <w:rPr>
          <w:lang w:val="en" w:eastAsia="en-US"/>
        </w:rPr>
        <w:t xml:space="preserve"> and Trim</w:t>
      </w:r>
      <w:r w:rsidR="00087058">
        <w:rPr>
          <w:lang w:val="en" w:eastAsia="en-US"/>
        </w:rPr>
        <w:t xml:space="preserve">, would be </w:t>
      </w:r>
      <w:r w:rsidR="00AD4205">
        <w:rPr>
          <w:lang w:val="en" w:eastAsia="en-US"/>
        </w:rPr>
        <w:t>generated</w:t>
      </w:r>
      <w:r w:rsidR="007E68D4">
        <w:rPr>
          <w:lang w:val="en" w:eastAsia="en-US"/>
        </w:rPr>
        <w:t>.</w:t>
      </w:r>
      <w:r w:rsidR="001C53BE">
        <w:rPr>
          <w:lang w:val="en" w:eastAsia="en-US"/>
        </w:rPr>
        <w:t xml:space="preserve"> </w:t>
      </w:r>
      <w:r w:rsidR="007E6E33">
        <w:rPr>
          <w:lang w:val="en" w:eastAsia="en-US"/>
        </w:rPr>
        <w:t xml:space="preserve">To build the best B-CNN model with superior accuracy, </w:t>
      </w:r>
      <w:r w:rsidR="00767090">
        <w:rPr>
          <w:lang w:val="en" w:eastAsia="en-US"/>
        </w:rPr>
        <w:t xml:space="preserve">many existent CNN models were </w:t>
      </w:r>
      <w:r w:rsidR="00FE7426">
        <w:rPr>
          <w:rFonts w:hint="eastAsia"/>
        </w:rPr>
        <w:t>e</w:t>
      </w:r>
      <w:r w:rsidR="00FE7426">
        <w:t xml:space="preserve">xperimented on, and </w:t>
      </w:r>
      <w:r w:rsidR="00656D59">
        <w:t xml:space="preserve">DenseNet </w:t>
      </w:r>
      <w:r w:rsidR="007E4910">
        <w:t>121</w:t>
      </w:r>
      <w:r w:rsidR="00656D59">
        <w:t xml:space="preserve"> was eventually selected as the base for B-CNN. Also, it was proven that </w:t>
      </w:r>
      <w:r w:rsidR="0030727C">
        <w:t xml:space="preserve">front images would produce better accuracy </w:t>
      </w:r>
      <w:r w:rsidR="00491FFB">
        <w:t>than images of other angles</w:t>
      </w:r>
      <w:r w:rsidR="00D82815">
        <w:t>, therefore the</w:t>
      </w:r>
      <w:r w:rsidR="00626DD5">
        <w:t xml:space="preserve"> </w:t>
      </w:r>
      <w:r w:rsidR="00211ED5">
        <w:t>B-CNN</w:t>
      </w:r>
      <w:r w:rsidR="00D82815">
        <w:t xml:space="preserve"> model was trained on front images only.</w:t>
      </w:r>
      <w:r w:rsidR="00211ED5">
        <w:t xml:space="preserve"> </w:t>
      </w:r>
      <w:r w:rsidR="00787473">
        <w:t xml:space="preserve">By implementing B-CNN to production, companies such as KAR Global </w:t>
      </w:r>
      <w:r w:rsidR="003A6B93">
        <w:t>could</w:t>
      </w:r>
      <w:r w:rsidR="009E78A8">
        <w:t xml:space="preserve"> </w:t>
      </w:r>
      <w:r w:rsidR="0056064F">
        <w:t xml:space="preserve">accelerate </w:t>
      </w:r>
      <w:r w:rsidR="006D58D9">
        <w:t>the vehicle inspection process and save</w:t>
      </w:r>
      <w:r w:rsidR="0056064F">
        <w:t xml:space="preserve"> a</w:t>
      </w:r>
      <w:r w:rsidR="00A06178">
        <w:t xml:space="preserve"> great deal of labor cost. </w:t>
      </w:r>
    </w:p>
    <w:p w14:paraId="0E90391E" w14:textId="77777777" w:rsidR="008F5771" w:rsidRPr="00C53133" w:rsidRDefault="008F5771" w:rsidP="008F5771">
      <w:pPr>
        <w:spacing w:line="360" w:lineRule="auto"/>
      </w:pPr>
    </w:p>
    <w:p w14:paraId="53B651AC" w14:textId="5A62C3AF" w:rsidR="008F5771" w:rsidRDefault="008F5771" w:rsidP="008F5771">
      <w:pPr>
        <w:spacing w:line="480" w:lineRule="auto"/>
        <w:ind w:firstLine="720"/>
        <w:rPr>
          <w:lang w:val="en"/>
        </w:rPr>
      </w:pPr>
      <w:r w:rsidRPr="0026100B">
        <w:rPr>
          <w:i/>
          <w:lang w:val="en" w:eastAsia="en-US"/>
        </w:rPr>
        <w:t xml:space="preserve">Keywords: </w:t>
      </w:r>
      <w:r w:rsidRPr="00CA6052">
        <w:rPr>
          <w:lang w:val="en" w:eastAsia="en-US"/>
        </w:rPr>
        <w:t>computer vision, deep learning, car</w:t>
      </w:r>
      <w:r>
        <w:rPr>
          <w:lang w:val="en" w:eastAsia="en-US"/>
        </w:rPr>
        <w:t xml:space="preserve"> image</w:t>
      </w:r>
      <w:r w:rsidRPr="00CA6052">
        <w:rPr>
          <w:lang w:val="en" w:eastAsia="en-US"/>
        </w:rPr>
        <w:t>, hierarchical</w:t>
      </w:r>
      <w:r>
        <w:rPr>
          <w:lang w:val="en" w:eastAsia="en-US"/>
        </w:rPr>
        <w:t xml:space="preserve"> </w:t>
      </w:r>
      <w:r w:rsidRPr="00CA6052">
        <w:rPr>
          <w:lang w:val="en" w:eastAsia="en-US"/>
        </w:rPr>
        <w:t>classificatio</w:t>
      </w:r>
      <w:r>
        <w:rPr>
          <w:rFonts w:hint="eastAsia"/>
          <w:lang w:val="en"/>
        </w:rPr>
        <w:t>n</w:t>
      </w:r>
      <w:r w:rsidR="00092EA1">
        <w:rPr>
          <w:lang w:val="en"/>
        </w:rPr>
        <w:t>, B-CNN</w:t>
      </w:r>
    </w:p>
    <w:p w14:paraId="79915B44" w14:textId="77777777" w:rsidR="008F5771" w:rsidRDefault="008F5771">
      <w:pPr>
        <w:spacing w:after="160" w:line="259" w:lineRule="auto"/>
        <w:rPr>
          <w:lang w:val="en"/>
        </w:rPr>
      </w:pPr>
      <w:r>
        <w:rPr>
          <w:lang w:val="en"/>
        </w:rPr>
        <w:br w:type="page"/>
      </w:r>
    </w:p>
    <w:p w14:paraId="4BEC467D" w14:textId="4D8284B5" w:rsidR="008F5771" w:rsidRPr="00275E7B" w:rsidRDefault="008F5771" w:rsidP="008F5771">
      <w:pPr>
        <w:pStyle w:val="H1Exclude"/>
        <w:rPr>
          <w:color w:val="auto"/>
          <w:lang w:eastAsia="en-US"/>
        </w:rPr>
      </w:pPr>
      <w:r w:rsidRPr="00275E7B">
        <w:rPr>
          <w:color w:val="auto"/>
          <w:lang w:eastAsia="en-US"/>
        </w:rPr>
        <w:lastRenderedPageBreak/>
        <w:t>Executive Summary</w:t>
      </w:r>
    </w:p>
    <w:p w14:paraId="42590F17" w14:textId="77777777" w:rsidR="008F5771" w:rsidRPr="00704749" w:rsidRDefault="008F5771" w:rsidP="008F5771">
      <w:pPr>
        <w:spacing w:line="480" w:lineRule="auto"/>
        <w:ind w:firstLine="720"/>
        <w:jc w:val="both"/>
        <w:rPr>
          <w:lang w:val="en" w:eastAsia="en-US"/>
        </w:rPr>
      </w:pPr>
      <w:r w:rsidRPr="006C01C7">
        <w:rPr>
          <w:lang w:val="en" w:eastAsia="en-US"/>
        </w:rPr>
        <w:t xml:space="preserve">KAR Global is a leading provider </w:t>
      </w:r>
      <w:r>
        <w:rPr>
          <w:lang w:val="en" w:eastAsia="en-US"/>
        </w:rPr>
        <w:t>of</w:t>
      </w:r>
      <w:r w:rsidRPr="006C01C7">
        <w:rPr>
          <w:lang w:val="en" w:eastAsia="en-US"/>
        </w:rPr>
        <w:t xml:space="preserve"> used vehicle auctions and remarketing solutions. Facing the challenges of the inaccuracy and inefficiency from </w:t>
      </w:r>
      <w:r>
        <w:rPr>
          <w:lang w:val="en" w:eastAsia="en-US"/>
        </w:rPr>
        <w:t xml:space="preserve">the </w:t>
      </w:r>
      <w:r w:rsidRPr="006C01C7">
        <w:rPr>
          <w:lang w:val="en" w:eastAsia="en-US"/>
        </w:rPr>
        <w:t>manual image classification process</w:t>
      </w:r>
      <w:r>
        <w:rPr>
          <w:lang w:val="en" w:eastAsia="en-US"/>
        </w:rPr>
        <w:t>,</w:t>
      </w:r>
      <w:r w:rsidRPr="006C01C7">
        <w:rPr>
          <w:lang w:val="en" w:eastAsia="en-US"/>
        </w:rPr>
        <w:t xml:space="preserve"> </w:t>
      </w:r>
      <w:r>
        <w:rPr>
          <w:rFonts w:hint="eastAsia"/>
          <w:lang w:val="en"/>
        </w:rPr>
        <w:t>and</w:t>
      </w:r>
      <w:r>
        <w:rPr>
          <w:lang w:val="en"/>
        </w:rPr>
        <w:t xml:space="preserve"> </w:t>
      </w:r>
      <w:r w:rsidRPr="006C01C7">
        <w:rPr>
          <w:lang w:val="en" w:eastAsia="en-US"/>
        </w:rPr>
        <w:t xml:space="preserve">the increasing difficulty of conducting car </w:t>
      </w:r>
      <w:r>
        <w:rPr>
          <w:rFonts w:hint="eastAsia"/>
          <w:lang w:val="en"/>
        </w:rPr>
        <w:t>inspections</w:t>
      </w:r>
      <w:r w:rsidRPr="006C01C7">
        <w:rPr>
          <w:lang w:val="en" w:eastAsia="en-US"/>
        </w:rPr>
        <w:t xml:space="preserve"> at physical auction sites due to COVID</w:t>
      </w:r>
      <w:r>
        <w:rPr>
          <w:lang w:val="en" w:eastAsia="en-US"/>
        </w:rPr>
        <w:t xml:space="preserve"> restrictions</w:t>
      </w:r>
      <w:r w:rsidRPr="006C01C7">
        <w:rPr>
          <w:lang w:val="en" w:eastAsia="en-US"/>
        </w:rPr>
        <w:t>, the firm hopes to automate the whole car inspection process and introduce a computer vision model to</w:t>
      </w:r>
      <w:r>
        <w:rPr>
          <w:lang w:val="en" w:eastAsia="en-US"/>
        </w:rPr>
        <w:t xml:space="preserve"> classify car images and capture vehicle information</w:t>
      </w:r>
      <w:r w:rsidRPr="006C01C7">
        <w:rPr>
          <w:lang w:val="en" w:eastAsia="en-US"/>
        </w:rPr>
        <w:t>.</w:t>
      </w:r>
    </w:p>
    <w:p w14:paraId="6DA4AB7C" w14:textId="77777777" w:rsidR="008F5771" w:rsidRDefault="008F5771" w:rsidP="008F5771">
      <w:pPr>
        <w:spacing w:line="480" w:lineRule="auto"/>
        <w:ind w:firstLine="720"/>
        <w:jc w:val="both"/>
        <w:rPr>
          <w:lang w:val="en" w:eastAsia="en-US"/>
        </w:rPr>
      </w:pPr>
      <w:r w:rsidRPr="005D00C8">
        <w:rPr>
          <w:lang w:val="en" w:eastAsia="en-US"/>
        </w:rPr>
        <w:t xml:space="preserve">To address the problem, </w:t>
      </w:r>
      <w:r>
        <w:rPr>
          <w:lang w:val="en" w:eastAsia="en-US"/>
        </w:rPr>
        <w:t>the team</w:t>
      </w:r>
      <w:r w:rsidRPr="005D00C8">
        <w:rPr>
          <w:lang w:val="en" w:eastAsia="en-US"/>
        </w:rPr>
        <w:t xml:space="preserve"> buil</w:t>
      </w:r>
      <w:r>
        <w:rPr>
          <w:lang w:val="en" w:eastAsia="en-US"/>
        </w:rPr>
        <w:t>t</w:t>
      </w:r>
      <w:r w:rsidRPr="005D00C8">
        <w:rPr>
          <w:lang w:val="en" w:eastAsia="en-US"/>
        </w:rPr>
        <w:t xml:space="preserve"> a </w:t>
      </w:r>
      <w:r>
        <w:rPr>
          <w:lang w:val="en" w:eastAsia="en-US"/>
        </w:rPr>
        <w:t xml:space="preserve">three-layer hierarchical </w:t>
      </w:r>
      <w:r w:rsidRPr="005D00C8">
        <w:rPr>
          <w:lang w:val="en" w:eastAsia="en-US"/>
        </w:rPr>
        <w:t xml:space="preserve">classification model that </w:t>
      </w:r>
      <w:r>
        <w:rPr>
          <w:lang w:val="en" w:eastAsia="en-US"/>
        </w:rPr>
        <w:t>can</w:t>
      </w:r>
      <w:r w:rsidRPr="005D00C8">
        <w:rPr>
          <w:lang w:val="en" w:eastAsia="en-US"/>
        </w:rPr>
        <w:t xml:space="preserve"> generate make</w:t>
      </w:r>
      <w:r>
        <w:rPr>
          <w:lang w:val="en" w:eastAsia="en-US"/>
        </w:rPr>
        <w:t xml:space="preserve">, </w:t>
      </w:r>
      <w:r w:rsidRPr="005D00C8">
        <w:rPr>
          <w:lang w:val="en" w:eastAsia="en-US"/>
        </w:rPr>
        <w:t>model</w:t>
      </w:r>
      <w:r>
        <w:rPr>
          <w:lang w:val="en" w:eastAsia="en-US"/>
        </w:rPr>
        <w:t>,</w:t>
      </w:r>
      <w:r w:rsidRPr="005D00C8">
        <w:rPr>
          <w:lang w:val="en" w:eastAsia="en-US"/>
        </w:rPr>
        <w:t xml:space="preserve"> </w:t>
      </w:r>
      <w:r>
        <w:rPr>
          <w:lang w:val="en" w:eastAsia="en-US"/>
        </w:rPr>
        <w:t xml:space="preserve">and trim information of a vehicle at the same time based on its </w:t>
      </w:r>
      <w:r w:rsidRPr="005D00C8">
        <w:rPr>
          <w:lang w:val="en" w:eastAsia="en-US"/>
        </w:rPr>
        <w:t>image</w:t>
      </w:r>
      <w:r>
        <w:rPr>
          <w:lang w:val="en" w:eastAsia="en-US"/>
        </w:rPr>
        <w:t xml:space="preserve">.  </w:t>
      </w:r>
    </w:p>
    <w:p w14:paraId="6153B4D9" w14:textId="77777777" w:rsidR="008F5771" w:rsidRPr="005D00C8" w:rsidRDefault="008F5771" w:rsidP="008F5771">
      <w:pPr>
        <w:spacing w:line="480" w:lineRule="auto"/>
        <w:ind w:firstLine="720"/>
        <w:jc w:val="both"/>
        <w:rPr>
          <w:lang w:val="en" w:eastAsia="en-US"/>
        </w:rPr>
      </w:pPr>
      <w:r w:rsidRPr="005D00C8">
        <w:rPr>
          <w:lang w:val="en" w:eastAsia="en-US"/>
        </w:rPr>
        <w:t xml:space="preserve">The </w:t>
      </w:r>
      <w:r>
        <w:rPr>
          <w:lang w:val="en" w:eastAsia="en-US"/>
        </w:rPr>
        <w:t xml:space="preserve">original </w:t>
      </w:r>
      <w:r w:rsidRPr="005D00C8">
        <w:rPr>
          <w:lang w:val="en" w:eastAsia="en-US"/>
        </w:rPr>
        <w:t xml:space="preserve">dataset provided contains </w:t>
      </w:r>
      <w:r>
        <w:rPr>
          <w:lang w:val="en" w:eastAsia="en-US"/>
        </w:rPr>
        <w:t xml:space="preserve">over 10M of rows, representing 2M unique vehicles. Images can be accessed via URLs, and there are several angles of images available for each vehicle. Per the client’s request, the team filtered out vehicles manufactured after 2011 and only focused on car brands that have a large presence in the dataset. The model used front images as input because they tend to generate higher model accuracy compared to images of other angles. The team also tried using multiple images (front and rear) as one </w:t>
      </w:r>
      <w:r w:rsidRPr="0098730C">
        <w:rPr>
          <w:lang w:val="en" w:eastAsia="en-US"/>
        </w:rPr>
        <w:t>input</w:t>
      </w:r>
      <w:r>
        <w:rPr>
          <w:rFonts w:eastAsia="SimSun"/>
          <w:lang w:val="en"/>
        </w:rPr>
        <w:t xml:space="preserve"> but discovered that a single image turned out to be the most ideal.</w:t>
      </w:r>
      <w:r>
        <w:rPr>
          <w:rFonts w:ascii="SimSun" w:eastAsia="SimSun" w:hAnsi="SimSun" w:cs="SimSun"/>
          <w:lang w:val="en"/>
        </w:rPr>
        <w:t xml:space="preserve"> </w:t>
      </w:r>
    </w:p>
    <w:p w14:paraId="634DCBF6" w14:textId="674030C2" w:rsidR="008F5771" w:rsidRPr="005D00C8" w:rsidRDefault="008F5771" w:rsidP="008F5771">
      <w:pPr>
        <w:spacing w:line="480" w:lineRule="auto"/>
        <w:jc w:val="both"/>
        <w:rPr>
          <w:lang w:val="en" w:eastAsia="en-US"/>
        </w:rPr>
      </w:pPr>
      <w:r>
        <w:rPr>
          <w:lang w:val="en" w:eastAsia="en-US"/>
        </w:rPr>
        <w:tab/>
        <w:t xml:space="preserve">Based on modeling and hierarchical structure, the final dataset contains 21, 119, and 361 classes representing MAKE, MODEL, and </w:t>
      </w:r>
      <w:r w:rsidR="006A7D4B">
        <w:rPr>
          <w:lang w:val="en" w:eastAsia="en-US"/>
        </w:rPr>
        <w:t>Trim</w:t>
      </w:r>
      <w:r>
        <w:rPr>
          <w:lang w:val="en" w:eastAsia="en-US"/>
        </w:rPr>
        <w:t xml:space="preserve"> layer respectively, after further cleaning and consolidating original labels. In the end, </w:t>
      </w:r>
      <w:r w:rsidR="00251166">
        <w:rPr>
          <w:lang w:val="en" w:eastAsia="en-US"/>
        </w:rPr>
        <w:t>0.9</w:t>
      </w:r>
      <w:r w:rsidR="0065022F">
        <w:rPr>
          <w:lang w:val="en" w:eastAsia="en-US"/>
        </w:rPr>
        <w:t>8</w:t>
      </w:r>
      <w:r w:rsidR="00251166">
        <w:rPr>
          <w:lang w:val="en" w:eastAsia="en-US"/>
        </w:rPr>
        <w:t>, 0.9</w:t>
      </w:r>
      <w:r w:rsidR="0065022F">
        <w:rPr>
          <w:lang w:val="en" w:eastAsia="en-US"/>
        </w:rPr>
        <w:t>7</w:t>
      </w:r>
      <w:r>
        <w:rPr>
          <w:lang w:val="en" w:eastAsia="en-US"/>
        </w:rPr>
        <w:t xml:space="preserve">, and </w:t>
      </w:r>
      <w:r w:rsidR="00251166">
        <w:rPr>
          <w:lang w:val="en" w:eastAsia="en-US"/>
        </w:rPr>
        <w:t>0.7</w:t>
      </w:r>
      <w:r w:rsidR="0065022F">
        <w:rPr>
          <w:lang w:val="en" w:eastAsia="en-US"/>
        </w:rPr>
        <w:t>4</w:t>
      </w:r>
      <w:r>
        <w:rPr>
          <w:lang w:val="en" w:eastAsia="en-US"/>
        </w:rPr>
        <w:t xml:space="preserve"> accurac</w:t>
      </w:r>
      <w:r w:rsidR="00CC766A">
        <w:rPr>
          <w:lang w:val="en" w:eastAsia="en-US"/>
        </w:rPr>
        <w:t>ies</w:t>
      </w:r>
      <w:r>
        <w:rPr>
          <w:lang w:val="en" w:eastAsia="en-US"/>
        </w:rPr>
        <w:t xml:space="preserve"> were </w:t>
      </w:r>
      <w:r w:rsidRPr="005D00C8">
        <w:rPr>
          <w:lang w:val="en" w:eastAsia="en-US"/>
        </w:rPr>
        <w:t>achieve</w:t>
      </w:r>
      <w:r>
        <w:rPr>
          <w:lang w:val="en" w:eastAsia="en-US"/>
        </w:rPr>
        <w:t>d</w:t>
      </w:r>
      <w:r w:rsidRPr="005D00C8">
        <w:rPr>
          <w:lang w:val="en" w:eastAsia="en-US"/>
        </w:rPr>
        <w:t xml:space="preserve"> </w:t>
      </w:r>
      <w:r>
        <w:rPr>
          <w:lang w:val="en" w:eastAsia="en-US"/>
        </w:rPr>
        <w:t>for each of the three layers after trying different learning rates and batch sizes. With successful integration</w:t>
      </w:r>
      <w:r w:rsidRPr="005D00C8">
        <w:rPr>
          <w:lang w:val="en" w:eastAsia="en-US"/>
        </w:rPr>
        <w:t xml:space="preserve"> into KAR Global business workflow, </w:t>
      </w:r>
      <w:r>
        <w:rPr>
          <w:lang w:val="en" w:eastAsia="en-US"/>
        </w:rPr>
        <w:t>the</w:t>
      </w:r>
      <w:r w:rsidRPr="005D00C8">
        <w:rPr>
          <w:lang w:val="en" w:eastAsia="en-US"/>
        </w:rPr>
        <w:t xml:space="preserve"> model will help the firm confirm the accuracy of manually recorded information and </w:t>
      </w:r>
      <w:r>
        <w:rPr>
          <w:lang w:val="en" w:eastAsia="en-US"/>
        </w:rPr>
        <w:t xml:space="preserve">eventually </w:t>
      </w:r>
      <w:r w:rsidRPr="005D00C8">
        <w:rPr>
          <w:lang w:val="en" w:eastAsia="en-US"/>
        </w:rPr>
        <w:t xml:space="preserve">automate the entire inspection process. </w:t>
      </w:r>
    </w:p>
    <w:p w14:paraId="3A96821F" w14:textId="77777777" w:rsidR="008F5771" w:rsidRPr="00C53133" w:rsidRDefault="008F5771" w:rsidP="008F5771">
      <w:pPr>
        <w:spacing w:line="480" w:lineRule="auto"/>
        <w:ind w:firstLine="720"/>
        <w:jc w:val="both"/>
      </w:pPr>
      <w:r w:rsidRPr="00C53133">
        <w:br w:type="page"/>
      </w:r>
    </w:p>
    <w:sdt>
      <w:sdtPr>
        <w:rPr>
          <w:rFonts w:ascii="Times New Roman" w:eastAsia="PMingLiU" w:hAnsi="Times New Roman" w:cs="Times New Roman"/>
          <w:b w:val="0"/>
          <w:bCs w:val="0"/>
          <w:noProof/>
          <w:color w:val="auto"/>
          <w:sz w:val="24"/>
          <w:szCs w:val="24"/>
          <w:lang w:val="en" w:eastAsia="en-US"/>
        </w:rPr>
        <w:id w:val="-839235964"/>
        <w:docPartObj>
          <w:docPartGallery w:val="Table of Contents"/>
          <w:docPartUnique/>
        </w:docPartObj>
      </w:sdtPr>
      <w:sdtEndPr>
        <w:rPr>
          <w:rFonts w:eastAsia="Times New Roman"/>
          <w:color w:val="000000" w:themeColor="text1"/>
        </w:rPr>
      </w:sdtEndPr>
      <w:sdtContent>
        <w:p w14:paraId="45EEFE86" w14:textId="66B6B7FD" w:rsidR="00656165" w:rsidRPr="005D677A" w:rsidRDefault="008F5771" w:rsidP="00A46039">
          <w:pPr>
            <w:pStyle w:val="TOCHeading"/>
            <w:spacing w:line="360" w:lineRule="auto"/>
            <w:jc w:val="center"/>
            <w:rPr>
              <w:rFonts w:ascii="Times New Roman" w:eastAsiaTheme="minorEastAsia" w:hAnsi="Times New Roman" w:cs="Times New Roman"/>
              <w:b w:val="0"/>
              <w:bCs w:val="0"/>
              <w:noProof/>
              <w:sz w:val="24"/>
              <w:szCs w:val="24"/>
            </w:rPr>
          </w:pPr>
          <w:r w:rsidRPr="005D677A">
            <w:rPr>
              <w:rFonts w:ascii="Times New Roman" w:hAnsi="Times New Roman" w:cs="Times New Roman"/>
              <w:color w:val="000000" w:themeColor="text1"/>
            </w:rPr>
            <w:t>Table of Contents</w:t>
          </w:r>
          <w:r w:rsidRPr="005D677A">
            <w:rPr>
              <w:b w:val="0"/>
              <w:bCs w:val="0"/>
              <w:noProof/>
            </w:rPr>
            <w:fldChar w:fldCharType="begin"/>
          </w:r>
          <w:r w:rsidRPr="005D677A">
            <w:rPr>
              <w:rFonts w:ascii="Times New Roman" w:hAnsi="Times New Roman" w:cs="Times New Roman"/>
              <w:b w:val="0"/>
              <w:bCs w:val="0"/>
              <w:sz w:val="24"/>
              <w:szCs w:val="24"/>
            </w:rPr>
            <w:instrText xml:space="preserve"> TOC \o "1-3" \h \z \u </w:instrText>
          </w:r>
          <w:r w:rsidRPr="005D677A">
            <w:rPr>
              <w:rFonts w:ascii="Times New Roman" w:eastAsia="Times New Roman" w:hAnsi="Times New Roman" w:cs="Times New Roman"/>
              <w:b w:val="0"/>
              <w:bCs w:val="0"/>
              <w:noProof/>
              <w:color w:val="000000" w:themeColor="text1"/>
              <w:sz w:val="24"/>
              <w:szCs w:val="24"/>
              <w:lang w:val="en" w:eastAsia="en-US"/>
            </w:rPr>
            <w:fldChar w:fldCharType="separate"/>
          </w:r>
        </w:p>
        <w:p w14:paraId="7CA746F3" w14:textId="13CD64D6" w:rsidR="00656165" w:rsidRPr="005D677A" w:rsidRDefault="008225FA" w:rsidP="00DD0A41">
          <w:pPr>
            <w:pStyle w:val="TOC1"/>
            <w:rPr>
              <w:rFonts w:eastAsiaTheme="minorEastAsia"/>
              <w:b w:val="0"/>
              <w:bCs w:val="0"/>
              <w:lang w:val="en-US" w:eastAsia="zh-CN"/>
            </w:rPr>
          </w:pPr>
          <w:hyperlink w:anchor="_Toc95409661" w:history="1">
            <w:r w:rsidR="00656165" w:rsidRPr="005D677A">
              <w:rPr>
                <w:rStyle w:val="Hyperlink"/>
                <w:b w:val="0"/>
                <w:bCs w:val="0"/>
              </w:rPr>
              <w:t>Introduction</w:t>
            </w:r>
            <w:r w:rsidR="00656165" w:rsidRPr="005D677A">
              <w:rPr>
                <w:b w:val="0"/>
                <w:bCs w:val="0"/>
                <w:webHidden/>
              </w:rPr>
              <w:tab/>
            </w:r>
            <w:r w:rsidR="008A4912">
              <w:rPr>
                <w:b w:val="0"/>
                <w:bCs w:val="0"/>
                <w:webHidden/>
              </w:rPr>
              <w:t>1</w:t>
            </w:r>
          </w:hyperlink>
        </w:p>
        <w:p w14:paraId="3859DB2E" w14:textId="6C7196B6" w:rsidR="00656165" w:rsidRPr="005D677A" w:rsidRDefault="008225FA" w:rsidP="00DD0A41">
          <w:pPr>
            <w:pStyle w:val="TOC2"/>
            <w:rPr>
              <w:rFonts w:eastAsiaTheme="minorEastAsia"/>
              <w:b w:val="0"/>
              <w:bCs w:val="0"/>
            </w:rPr>
          </w:pPr>
          <w:hyperlink w:anchor="_Toc95409662" w:history="1">
            <w:r w:rsidR="00656165" w:rsidRPr="005D677A">
              <w:rPr>
                <w:rStyle w:val="Hyperlink"/>
                <w:rFonts w:cs="Times New Roman"/>
                <w:b w:val="0"/>
                <w:bCs w:val="0"/>
                <w:noProof/>
                <w:lang w:eastAsia="en-US"/>
              </w:rPr>
              <w:t>Problem Statement</w:t>
            </w:r>
            <w:r w:rsidR="00656165" w:rsidRPr="005D677A">
              <w:rPr>
                <w:b w:val="0"/>
                <w:bCs w:val="0"/>
                <w:webHidden/>
              </w:rPr>
              <w:tab/>
            </w:r>
            <w:r w:rsidR="008A4912">
              <w:rPr>
                <w:b w:val="0"/>
                <w:bCs w:val="0"/>
                <w:webHidden/>
              </w:rPr>
              <w:t>1</w:t>
            </w:r>
          </w:hyperlink>
        </w:p>
        <w:p w14:paraId="6A3A33C6" w14:textId="1EC1F557" w:rsidR="00656165" w:rsidRPr="005D677A" w:rsidRDefault="008225FA" w:rsidP="00DD0A41">
          <w:pPr>
            <w:pStyle w:val="TOC2"/>
            <w:rPr>
              <w:rFonts w:eastAsiaTheme="minorEastAsia"/>
              <w:b w:val="0"/>
              <w:bCs w:val="0"/>
            </w:rPr>
          </w:pPr>
          <w:hyperlink w:anchor="_Toc95409663" w:history="1">
            <w:r w:rsidR="00656165" w:rsidRPr="005D677A">
              <w:rPr>
                <w:rStyle w:val="Hyperlink"/>
                <w:rFonts w:cs="Times New Roman"/>
                <w:b w:val="0"/>
                <w:bCs w:val="0"/>
                <w:noProof/>
                <w:lang w:eastAsia="en-US"/>
              </w:rPr>
              <w:t>Analysis Goals</w:t>
            </w:r>
            <w:r w:rsidR="00656165" w:rsidRPr="005D677A">
              <w:rPr>
                <w:b w:val="0"/>
                <w:bCs w:val="0"/>
                <w:webHidden/>
              </w:rPr>
              <w:tab/>
            </w:r>
            <w:r w:rsidR="00656165" w:rsidRPr="005D677A">
              <w:rPr>
                <w:b w:val="0"/>
                <w:bCs w:val="0"/>
                <w:webHidden/>
              </w:rPr>
              <w:fldChar w:fldCharType="begin"/>
            </w:r>
            <w:r w:rsidR="00656165" w:rsidRPr="005D677A">
              <w:rPr>
                <w:b w:val="0"/>
                <w:bCs w:val="0"/>
                <w:noProof/>
                <w:webHidden/>
              </w:rPr>
              <w:instrText xml:space="preserve"> PAGEREF _Toc95409663 \h </w:instrText>
            </w:r>
            <w:r w:rsidR="00656165" w:rsidRPr="005D677A">
              <w:rPr>
                <w:b w:val="0"/>
                <w:bCs w:val="0"/>
                <w:webHidden/>
              </w:rPr>
            </w:r>
            <w:r w:rsidR="00656165" w:rsidRPr="005D677A">
              <w:rPr>
                <w:b w:val="0"/>
                <w:bCs w:val="0"/>
                <w:webHidden/>
              </w:rPr>
              <w:fldChar w:fldCharType="separate"/>
            </w:r>
            <w:r w:rsidR="00946E39" w:rsidRPr="005D677A">
              <w:rPr>
                <w:b w:val="0"/>
                <w:bCs w:val="0"/>
                <w:noProof/>
                <w:webHidden/>
              </w:rPr>
              <w:t>3</w:t>
            </w:r>
            <w:r w:rsidR="00656165" w:rsidRPr="005D677A">
              <w:rPr>
                <w:b w:val="0"/>
                <w:bCs w:val="0"/>
                <w:webHidden/>
              </w:rPr>
              <w:fldChar w:fldCharType="end"/>
            </w:r>
          </w:hyperlink>
        </w:p>
        <w:p w14:paraId="55E11862" w14:textId="72DEF1DD" w:rsidR="00656165" w:rsidRPr="005D677A" w:rsidRDefault="008225FA" w:rsidP="00DD0A41">
          <w:pPr>
            <w:pStyle w:val="TOC2"/>
            <w:rPr>
              <w:rFonts w:eastAsiaTheme="minorEastAsia"/>
              <w:b w:val="0"/>
              <w:bCs w:val="0"/>
            </w:rPr>
          </w:pPr>
          <w:hyperlink w:anchor="_Toc95409664" w:history="1">
            <w:r w:rsidR="00656165" w:rsidRPr="005D677A">
              <w:rPr>
                <w:rStyle w:val="Hyperlink"/>
                <w:rFonts w:cs="Times New Roman"/>
                <w:b w:val="0"/>
                <w:bCs w:val="0"/>
                <w:noProof/>
                <w:lang w:eastAsia="en-US"/>
              </w:rPr>
              <w:t>Scope</w:t>
            </w:r>
            <w:r w:rsidR="00656165" w:rsidRPr="005D677A">
              <w:rPr>
                <w:b w:val="0"/>
                <w:bCs w:val="0"/>
                <w:webHidden/>
              </w:rPr>
              <w:tab/>
            </w:r>
            <w:r w:rsidR="00656165" w:rsidRPr="005D677A">
              <w:rPr>
                <w:b w:val="0"/>
                <w:bCs w:val="0"/>
                <w:webHidden/>
              </w:rPr>
              <w:fldChar w:fldCharType="begin"/>
            </w:r>
            <w:r w:rsidR="00656165" w:rsidRPr="005D677A">
              <w:rPr>
                <w:b w:val="0"/>
                <w:bCs w:val="0"/>
                <w:noProof/>
                <w:webHidden/>
              </w:rPr>
              <w:instrText xml:space="preserve"> PAGEREF _Toc95409664 \h </w:instrText>
            </w:r>
            <w:r w:rsidR="00656165" w:rsidRPr="005D677A">
              <w:rPr>
                <w:b w:val="0"/>
                <w:bCs w:val="0"/>
                <w:webHidden/>
              </w:rPr>
            </w:r>
            <w:r w:rsidR="00656165" w:rsidRPr="005D677A">
              <w:rPr>
                <w:b w:val="0"/>
                <w:bCs w:val="0"/>
                <w:webHidden/>
              </w:rPr>
              <w:fldChar w:fldCharType="separate"/>
            </w:r>
            <w:r w:rsidR="00946E39" w:rsidRPr="005D677A">
              <w:rPr>
                <w:b w:val="0"/>
                <w:bCs w:val="0"/>
                <w:noProof/>
                <w:webHidden/>
              </w:rPr>
              <w:t>3</w:t>
            </w:r>
            <w:r w:rsidR="00656165" w:rsidRPr="005D677A">
              <w:rPr>
                <w:b w:val="0"/>
                <w:bCs w:val="0"/>
                <w:webHidden/>
              </w:rPr>
              <w:fldChar w:fldCharType="end"/>
            </w:r>
          </w:hyperlink>
        </w:p>
        <w:p w14:paraId="37713F32" w14:textId="74DA576A" w:rsidR="00656165" w:rsidRPr="005D677A" w:rsidRDefault="008225FA" w:rsidP="00DD0A41">
          <w:pPr>
            <w:pStyle w:val="TOC1"/>
            <w:rPr>
              <w:rFonts w:eastAsiaTheme="minorEastAsia"/>
              <w:b w:val="0"/>
              <w:bCs w:val="0"/>
              <w:lang w:val="en-US" w:eastAsia="zh-CN"/>
            </w:rPr>
          </w:pPr>
          <w:hyperlink w:anchor="_Toc95409665" w:history="1">
            <w:r w:rsidR="00656165" w:rsidRPr="005D677A">
              <w:rPr>
                <w:rStyle w:val="Hyperlink"/>
                <w:b w:val="0"/>
                <w:bCs w:val="0"/>
              </w:rPr>
              <w:t>Background</w:t>
            </w:r>
            <w:r w:rsidR="00656165" w:rsidRPr="005D677A">
              <w:rPr>
                <w:b w:val="0"/>
                <w:bCs w:val="0"/>
                <w:webHidden/>
              </w:rPr>
              <w:tab/>
            </w:r>
            <w:r w:rsidR="00656165" w:rsidRPr="005D677A">
              <w:rPr>
                <w:b w:val="0"/>
                <w:bCs w:val="0"/>
                <w:webHidden/>
              </w:rPr>
              <w:fldChar w:fldCharType="begin"/>
            </w:r>
            <w:r w:rsidR="00656165" w:rsidRPr="005D677A">
              <w:rPr>
                <w:b w:val="0"/>
                <w:bCs w:val="0"/>
                <w:webHidden/>
              </w:rPr>
              <w:instrText xml:space="preserve"> PAGEREF _Toc95409665 \h </w:instrText>
            </w:r>
            <w:r w:rsidR="00656165" w:rsidRPr="005D677A">
              <w:rPr>
                <w:b w:val="0"/>
                <w:bCs w:val="0"/>
                <w:webHidden/>
              </w:rPr>
            </w:r>
            <w:r w:rsidR="00656165" w:rsidRPr="005D677A">
              <w:rPr>
                <w:b w:val="0"/>
                <w:bCs w:val="0"/>
                <w:webHidden/>
              </w:rPr>
              <w:fldChar w:fldCharType="separate"/>
            </w:r>
            <w:r w:rsidR="00946E39" w:rsidRPr="005D677A">
              <w:rPr>
                <w:b w:val="0"/>
                <w:bCs w:val="0"/>
                <w:webHidden/>
              </w:rPr>
              <w:t>4</w:t>
            </w:r>
            <w:r w:rsidR="00656165" w:rsidRPr="005D677A">
              <w:rPr>
                <w:b w:val="0"/>
                <w:bCs w:val="0"/>
                <w:webHidden/>
              </w:rPr>
              <w:fldChar w:fldCharType="end"/>
            </w:r>
          </w:hyperlink>
        </w:p>
        <w:p w14:paraId="0E92219B" w14:textId="5BE6156A" w:rsidR="00656165" w:rsidRPr="005D677A" w:rsidRDefault="008225FA" w:rsidP="00DD0A41">
          <w:pPr>
            <w:pStyle w:val="TOC2"/>
            <w:rPr>
              <w:rFonts w:eastAsiaTheme="minorEastAsia"/>
              <w:b w:val="0"/>
              <w:bCs w:val="0"/>
            </w:rPr>
          </w:pPr>
          <w:hyperlink w:anchor="_Toc95409666" w:history="1">
            <w:r w:rsidR="00656165" w:rsidRPr="005D677A">
              <w:rPr>
                <w:rStyle w:val="Hyperlink"/>
                <w:rFonts w:cs="Times New Roman"/>
                <w:b w:val="0"/>
                <w:bCs w:val="0"/>
                <w:noProof/>
                <w:lang w:eastAsia="en-US"/>
              </w:rPr>
              <w:t>Literature Review</w:t>
            </w:r>
            <w:r w:rsidR="00656165" w:rsidRPr="005D677A">
              <w:rPr>
                <w:b w:val="0"/>
                <w:bCs w:val="0"/>
                <w:webHidden/>
              </w:rPr>
              <w:tab/>
            </w:r>
            <w:r w:rsidR="00656165" w:rsidRPr="005D677A">
              <w:rPr>
                <w:b w:val="0"/>
                <w:bCs w:val="0"/>
                <w:webHidden/>
              </w:rPr>
              <w:fldChar w:fldCharType="begin"/>
            </w:r>
            <w:r w:rsidR="00656165" w:rsidRPr="005D677A">
              <w:rPr>
                <w:b w:val="0"/>
                <w:bCs w:val="0"/>
                <w:noProof/>
                <w:webHidden/>
              </w:rPr>
              <w:instrText xml:space="preserve"> PAGEREF _Toc95409666 \h </w:instrText>
            </w:r>
            <w:r w:rsidR="00656165" w:rsidRPr="005D677A">
              <w:rPr>
                <w:b w:val="0"/>
                <w:bCs w:val="0"/>
                <w:webHidden/>
              </w:rPr>
            </w:r>
            <w:r w:rsidR="00656165" w:rsidRPr="005D677A">
              <w:rPr>
                <w:b w:val="0"/>
                <w:bCs w:val="0"/>
                <w:webHidden/>
              </w:rPr>
              <w:fldChar w:fldCharType="separate"/>
            </w:r>
            <w:r w:rsidR="00946E39" w:rsidRPr="005D677A">
              <w:rPr>
                <w:b w:val="0"/>
                <w:bCs w:val="0"/>
                <w:noProof/>
                <w:webHidden/>
              </w:rPr>
              <w:t>4</w:t>
            </w:r>
            <w:r w:rsidR="00656165" w:rsidRPr="005D677A">
              <w:rPr>
                <w:b w:val="0"/>
                <w:bCs w:val="0"/>
                <w:webHidden/>
              </w:rPr>
              <w:fldChar w:fldCharType="end"/>
            </w:r>
          </w:hyperlink>
        </w:p>
        <w:p w14:paraId="171FF2E1" w14:textId="48C021E9" w:rsidR="00656165" w:rsidRPr="005D677A" w:rsidRDefault="008225FA" w:rsidP="00DD0A41">
          <w:pPr>
            <w:pStyle w:val="TOC1"/>
            <w:rPr>
              <w:rFonts w:eastAsiaTheme="minorEastAsia"/>
              <w:b w:val="0"/>
              <w:bCs w:val="0"/>
              <w:lang w:val="en-US" w:eastAsia="zh-CN"/>
            </w:rPr>
          </w:pPr>
          <w:hyperlink w:anchor="_Toc95409667" w:history="1">
            <w:r w:rsidR="00656165" w:rsidRPr="005D677A">
              <w:rPr>
                <w:rStyle w:val="Hyperlink"/>
                <w:b w:val="0"/>
                <w:bCs w:val="0"/>
              </w:rPr>
              <w:t>Data</w:t>
            </w:r>
            <w:r w:rsidR="00656165" w:rsidRPr="005D677A">
              <w:rPr>
                <w:b w:val="0"/>
                <w:bCs w:val="0"/>
                <w:webHidden/>
              </w:rPr>
              <w:tab/>
            </w:r>
            <w:r w:rsidR="00656165" w:rsidRPr="005D677A">
              <w:rPr>
                <w:b w:val="0"/>
                <w:bCs w:val="0"/>
                <w:webHidden/>
              </w:rPr>
              <w:fldChar w:fldCharType="begin"/>
            </w:r>
            <w:r w:rsidR="00656165" w:rsidRPr="005D677A">
              <w:rPr>
                <w:b w:val="0"/>
                <w:bCs w:val="0"/>
                <w:webHidden/>
              </w:rPr>
              <w:instrText xml:space="preserve"> PAGEREF _Toc95409667 \h </w:instrText>
            </w:r>
            <w:r w:rsidR="00656165" w:rsidRPr="005D677A">
              <w:rPr>
                <w:b w:val="0"/>
                <w:bCs w:val="0"/>
                <w:webHidden/>
              </w:rPr>
            </w:r>
            <w:r w:rsidR="00656165" w:rsidRPr="005D677A">
              <w:rPr>
                <w:b w:val="0"/>
                <w:bCs w:val="0"/>
                <w:webHidden/>
              </w:rPr>
              <w:fldChar w:fldCharType="separate"/>
            </w:r>
            <w:r w:rsidR="00946E39" w:rsidRPr="005D677A">
              <w:rPr>
                <w:b w:val="0"/>
                <w:bCs w:val="0"/>
                <w:webHidden/>
              </w:rPr>
              <w:t>6</w:t>
            </w:r>
            <w:r w:rsidR="00656165" w:rsidRPr="005D677A">
              <w:rPr>
                <w:b w:val="0"/>
                <w:bCs w:val="0"/>
                <w:webHidden/>
              </w:rPr>
              <w:fldChar w:fldCharType="end"/>
            </w:r>
          </w:hyperlink>
        </w:p>
        <w:p w14:paraId="3FB564B9" w14:textId="49B1C3BD" w:rsidR="00656165" w:rsidRPr="005D677A" w:rsidRDefault="008225FA" w:rsidP="00DD0A41">
          <w:pPr>
            <w:pStyle w:val="TOC2"/>
            <w:rPr>
              <w:rFonts w:eastAsiaTheme="minorEastAsia"/>
              <w:b w:val="0"/>
              <w:bCs w:val="0"/>
            </w:rPr>
          </w:pPr>
          <w:hyperlink w:anchor="_Toc95409668" w:history="1">
            <w:r w:rsidR="00656165" w:rsidRPr="005D677A">
              <w:rPr>
                <w:rStyle w:val="Hyperlink"/>
                <w:rFonts w:cs="Times New Roman"/>
                <w:b w:val="0"/>
                <w:bCs w:val="0"/>
                <w:noProof/>
                <w:lang w:eastAsia="en-US"/>
              </w:rPr>
              <w:t>Data Source</w:t>
            </w:r>
            <w:r w:rsidR="00656165" w:rsidRPr="005D677A">
              <w:rPr>
                <w:b w:val="0"/>
                <w:bCs w:val="0"/>
                <w:webHidden/>
              </w:rPr>
              <w:tab/>
            </w:r>
            <w:r w:rsidR="00656165" w:rsidRPr="005D677A">
              <w:rPr>
                <w:b w:val="0"/>
                <w:bCs w:val="0"/>
                <w:webHidden/>
              </w:rPr>
              <w:fldChar w:fldCharType="begin"/>
            </w:r>
            <w:r w:rsidR="00656165" w:rsidRPr="005D677A">
              <w:rPr>
                <w:b w:val="0"/>
                <w:bCs w:val="0"/>
                <w:noProof/>
                <w:webHidden/>
              </w:rPr>
              <w:instrText xml:space="preserve"> PAGEREF _Toc95409668 \h </w:instrText>
            </w:r>
            <w:r w:rsidR="00656165" w:rsidRPr="005D677A">
              <w:rPr>
                <w:b w:val="0"/>
                <w:bCs w:val="0"/>
                <w:webHidden/>
              </w:rPr>
            </w:r>
            <w:r w:rsidR="00656165" w:rsidRPr="005D677A">
              <w:rPr>
                <w:b w:val="0"/>
                <w:bCs w:val="0"/>
                <w:webHidden/>
              </w:rPr>
              <w:fldChar w:fldCharType="separate"/>
            </w:r>
            <w:r w:rsidR="00946E39" w:rsidRPr="005D677A">
              <w:rPr>
                <w:b w:val="0"/>
                <w:bCs w:val="0"/>
                <w:noProof/>
                <w:webHidden/>
              </w:rPr>
              <w:t>6</w:t>
            </w:r>
            <w:r w:rsidR="00656165" w:rsidRPr="005D677A">
              <w:rPr>
                <w:b w:val="0"/>
                <w:bCs w:val="0"/>
                <w:webHidden/>
              </w:rPr>
              <w:fldChar w:fldCharType="end"/>
            </w:r>
          </w:hyperlink>
        </w:p>
        <w:p w14:paraId="0D16AF6E" w14:textId="139408D9" w:rsidR="00656165" w:rsidRPr="005D677A" w:rsidRDefault="008225FA" w:rsidP="00DD0A41">
          <w:pPr>
            <w:pStyle w:val="TOC2"/>
            <w:rPr>
              <w:rFonts w:eastAsiaTheme="minorEastAsia"/>
              <w:b w:val="0"/>
              <w:bCs w:val="0"/>
            </w:rPr>
          </w:pPr>
          <w:hyperlink w:anchor="_Toc95409670" w:history="1">
            <w:r w:rsidR="00656165" w:rsidRPr="005D677A">
              <w:rPr>
                <w:rStyle w:val="Hyperlink"/>
                <w:rFonts w:cs="Times New Roman"/>
                <w:b w:val="0"/>
                <w:bCs w:val="0"/>
                <w:noProof/>
                <w:lang w:eastAsia="en-US"/>
              </w:rPr>
              <w:t>Descriptive Analysis</w:t>
            </w:r>
            <w:r w:rsidR="00656165" w:rsidRPr="005D677A">
              <w:rPr>
                <w:b w:val="0"/>
                <w:bCs w:val="0"/>
                <w:webHidden/>
              </w:rPr>
              <w:tab/>
            </w:r>
            <w:r w:rsidR="009F4E8A">
              <w:rPr>
                <w:b w:val="0"/>
                <w:bCs w:val="0"/>
                <w:webHidden/>
              </w:rPr>
              <w:t>6</w:t>
            </w:r>
          </w:hyperlink>
        </w:p>
        <w:p w14:paraId="3A54B7A6" w14:textId="749F2BB1" w:rsidR="00656165" w:rsidRPr="005D677A" w:rsidRDefault="008225FA" w:rsidP="00DD0A41">
          <w:pPr>
            <w:pStyle w:val="TOC1"/>
            <w:rPr>
              <w:rFonts w:eastAsiaTheme="minorEastAsia"/>
              <w:b w:val="0"/>
              <w:bCs w:val="0"/>
              <w:lang w:val="en-US" w:eastAsia="zh-CN"/>
            </w:rPr>
          </w:pPr>
          <w:hyperlink w:anchor="_Toc95409671" w:history="1">
            <w:r w:rsidR="00656165" w:rsidRPr="005D677A">
              <w:rPr>
                <w:rStyle w:val="Hyperlink"/>
                <w:b w:val="0"/>
                <w:bCs w:val="0"/>
              </w:rPr>
              <w:t>Methodology</w:t>
            </w:r>
            <w:r w:rsidR="00656165" w:rsidRPr="005D677A">
              <w:rPr>
                <w:b w:val="0"/>
                <w:bCs w:val="0"/>
                <w:webHidden/>
              </w:rPr>
              <w:tab/>
            </w:r>
            <w:r w:rsidR="008D5DDD">
              <w:rPr>
                <w:b w:val="0"/>
                <w:bCs w:val="0"/>
                <w:webHidden/>
              </w:rPr>
              <w:t>8</w:t>
            </w:r>
          </w:hyperlink>
        </w:p>
        <w:p w14:paraId="5F1626FB" w14:textId="05B7792A" w:rsidR="00656165" w:rsidRPr="005D677A" w:rsidRDefault="008225FA" w:rsidP="00DD0A41">
          <w:pPr>
            <w:pStyle w:val="TOC2"/>
            <w:rPr>
              <w:rFonts w:eastAsiaTheme="minorEastAsia"/>
              <w:b w:val="0"/>
              <w:bCs w:val="0"/>
            </w:rPr>
          </w:pPr>
          <w:hyperlink w:anchor="_Toc95409672" w:history="1">
            <w:r w:rsidR="00656165" w:rsidRPr="005D677A">
              <w:rPr>
                <w:rStyle w:val="Hyperlink"/>
                <w:rFonts w:cs="Times New Roman"/>
                <w:b w:val="0"/>
                <w:bCs w:val="0"/>
                <w:noProof/>
                <w:lang w:eastAsia="en-US"/>
              </w:rPr>
              <w:t>Feature Engineering</w:t>
            </w:r>
            <w:r w:rsidR="00656165" w:rsidRPr="005D677A">
              <w:rPr>
                <w:b w:val="0"/>
                <w:bCs w:val="0"/>
                <w:webHidden/>
              </w:rPr>
              <w:tab/>
            </w:r>
            <w:r w:rsidR="008D5DDD">
              <w:rPr>
                <w:b w:val="0"/>
                <w:bCs w:val="0"/>
                <w:webHidden/>
              </w:rPr>
              <w:t>8</w:t>
            </w:r>
          </w:hyperlink>
        </w:p>
        <w:p w14:paraId="6FE2568E" w14:textId="7C9ACDAB" w:rsidR="00656165" w:rsidRPr="005D677A" w:rsidRDefault="008225FA" w:rsidP="00DD0A41">
          <w:pPr>
            <w:pStyle w:val="TOC2"/>
            <w:rPr>
              <w:rFonts w:eastAsiaTheme="minorEastAsia"/>
              <w:b w:val="0"/>
              <w:bCs w:val="0"/>
            </w:rPr>
          </w:pPr>
          <w:hyperlink w:anchor="_Toc95409673" w:history="1">
            <w:r w:rsidR="00656165" w:rsidRPr="005D677A">
              <w:rPr>
                <w:rStyle w:val="Hyperlink"/>
                <w:rFonts w:cs="Times New Roman"/>
                <w:b w:val="0"/>
                <w:bCs w:val="0"/>
                <w:noProof/>
                <w:lang w:eastAsia="en-US"/>
              </w:rPr>
              <w:t>Modeling Framework</w:t>
            </w:r>
            <w:r w:rsidR="00656165" w:rsidRPr="005D677A">
              <w:rPr>
                <w:b w:val="0"/>
                <w:bCs w:val="0"/>
                <w:webHidden/>
              </w:rPr>
              <w:tab/>
            </w:r>
            <w:r w:rsidR="008D5DDD">
              <w:rPr>
                <w:b w:val="0"/>
                <w:bCs w:val="0"/>
                <w:webHidden/>
              </w:rPr>
              <w:t>9</w:t>
            </w:r>
          </w:hyperlink>
        </w:p>
        <w:p w14:paraId="4498EEF1" w14:textId="6A4997E8" w:rsidR="00656165" w:rsidRPr="005D677A" w:rsidRDefault="008225FA" w:rsidP="00DD0A41">
          <w:pPr>
            <w:pStyle w:val="TOC1"/>
            <w:rPr>
              <w:rFonts w:eastAsiaTheme="minorEastAsia"/>
              <w:b w:val="0"/>
              <w:bCs w:val="0"/>
              <w:lang w:val="en-US" w:eastAsia="zh-CN"/>
            </w:rPr>
          </w:pPr>
          <w:hyperlink w:anchor="_Toc95409677" w:history="1">
            <w:r w:rsidR="00656165" w:rsidRPr="005D677A">
              <w:rPr>
                <w:rStyle w:val="Hyperlink"/>
                <w:b w:val="0"/>
                <w:bCs w:val="0"/>
              </w:rPr>
              <w:t>Findings</w:t>
            </w:r>
            <w:r w:rsidR="00656165" w:rsidRPr="005D677A">
              <w:rPr>
                <w:b w:val="0"/>
                <w:bCs w:val="0"/>
                <w:webHidden/>
              </w:rPr>
              <w:tab/>
            </w:r>
            <w:r w:rsidR="00656165" w:rsidRPr="005D677A">
              <w:rPr>
                <w:b w:val="0"/>
                <w:bCs w:val="0"/>
                <w:webHidden/>
              </w:rPr>
              <w:fldChar w:fldCharType="begin"/>
            </w:r>
            <w:r w:rsidR="00656165" w:rsidRPr="005D677A">
              <w:rPr>
                <w:b w:val="0"/>
                <w:bCs w:val="0"/>
                <w:webHidden/>
              </w:rPr>
              <w:instrText xml:space="preserve"> PAGEREF _Toc95409677 \h </w:instrText>
            </w:r>
            <w:r w:rsidR="00656165" w:rsidRPr="005D677A">
              <w:rPr>
                <w:b w:val="0"/>
                <w:bCs w:val="0"/>
                <w:webHidden/>
              </w:rPr>
            </w:r>
            <w:r w:rsidR="00656165" w:rsidRPr="005D677A">
              <w:rPr>
                <w:b w:val="0"/>
                <w:bCs w:val="0"/>
                <w:webHidden/>
              </w:rPr>
              <w:fldChar w:fldCharType="separate"/>
            </w:r>
            <w:r w:rsidR="00946E39" w:rsidRPr="005D677A">
              <w:rPr>
                <w:b w:val="0"/>
                <w:bCs w:val="0"/>
                <w:webHidden/>
              </w:rPr>
              <w:t>1</w:t>
            </w:r>
            <w:r w:rsidR="008D5DDD">
              <w:rPr>
                <w:b w:val="0"/>
                <w:bCs w:val="0"/>
                <w:webHidden/>
              </w:rPr>
              <w:t>3</w:t>
            </w:r>
            <w:r w:rsidR="00656165" w:rsidRPr="005D677A">
              <w:rPr>
                <w:b w:val="0"/>
                <w:bCs w:val="0"/>
                <w:webHidden/>
              </w:rPr>
              <w:fldChar w:fldCharType="end"/>
            </w:r>
          </w:hyperlink>
        </w:p>
        <w:p w14:paraId="5E672ACB" w14:textId="4BA0DE1A" w:rsidR="00656165" w:rsidRPr="005D677A" w:rsidRDefault="008225FA" w:rsidP="00DD0A41">
          <w:pPr>
            <w:pStyle w:val="TOC1"/>
            <w:rPr>
              <w:rFonts w:eastAsiaTheme="minorEastAsia"/>
              <w:b w:val="0"/>
              <w:bCs w:val="0"/>
              <w:lang w:val="en-US" w:eastAsia="zh-CN"/>
            </w:rPr>
          </w:pPr>
          <w:hyperlink w:anchor="_Toc95409680" w:history="1">
            <w:r w:rsidR="00656165" w:rsidRPr="005D677A">
              <w:rPr>
                <w:rStyle w:val="Hyperlink"/>
                <w:b w:val="0"/>
                <w:bCs w:val="0"/>
              </w:rPr>
              <w:t>Discussion</w:t>
            </w:r>
            <w:r w:rsidR="00656165" w:rsidRPr="005D677A">
              <w:rPr>
                <w:b w:val="0"/>
                <w:bCs w:val="0"/>
                <w:webHidden/>
              </w:rPr>
              <w:tab/>
            </w:r>
            <w:r w:rsidR="00656165" w:rsidRPr="005D677A">
              <w:rPr>
                <w:b w:val="0"/>
                <w:bCs w:val="0"/>
                <w:webHidden/>
              </w:rPr>
              <w:fldChar w:fldCharType="begin"/>
            </w:r>
            <w:r w:rsidR="00656165" w:rsidRPr="005D677A">
              <w:rPr>
                <w:b w:val="0"/>
                <w:bCs w:val="0"/>
                <w:webHidden/>
              </w:rPr>
              <w:instrText xml:space="preserve"> PAGEREF _Toc95409680 \h </w:instrText>
            </w:r>
            <w:r w:rsidR="00656165" w:rsidRPr="005D677A">
              <w:rPr>
                <w:b w:val="0"/>
                <w:bCs w:val="0"/>
                <w:webHidden/>
              </w:rPr>
            </w:r>
            <w:r w:rsidR="00656165" w:rsidRPr="005D677A">
              <w:rPr>
                <w:b w:val="0"/>
                <w:bCs w:val="0"/>
                <w:webHidden/>
              </w:rPr>
              <w:fldChar w:fldCharType="separate"/>
            </w:r>
            <w:r w:rsidR="00946E39" w:rsidRPr="005D677A">
              <w:rPr>
                <w:b w:val="0"/>
                <w:bCs w:val="0"/>
                <w:webHidden/>
              </w:rPr>
              <w:t>1</w:t>
            </w:r>
            <w:r w:rsidR="008D5DDD">
              <w:rPr>
                <w:b w:val="0"/>
                <w:bCs w:val="0"/>
                <w:webHidden/>
              </w:rPr>
              <w:t>5</w:t>
            </w:r>
            <w:r w:rsidR="00656165" w:rsidRPr="005D677A">
              <w:rPr>
                <w:b w:val="0"/>
                <w:bCs w:val="0"/>
                <w:webHidden/>
              </w:rPr>
              <w:fldChar w:fldCharType="end"/>
            </w:r>
          </w:hyperlink>
        </w:p>
        <w:p w14:paraId="36E19A18" w14:textId="2AD416A9" w:rsidR="00656165" w:rsidRPr="005D677A" w:rsidRDefault="008225FA" w:rsidP="00DD0A41">
          <w:pPr>
            <w:pStyle w:val="TOC1"/>
            <w:rPr>
              <w:rFonts w:eastAsiaTheme="minorEastAsia"/>
              <w:b w:val="0"/>
              <w:bCs w:val="0"/>
              <w:lang w:val="en-US" w:eastAsia="zh-CN"/>
            </w:rPr>
          </w:pPr>
          <w:hyperlink w:anchor="_Toc95409681" w:history="1">
            <w:r w:rsidR="00656165" w:rsidRPr="005D677A">
              <w:rPr>
                <w:rStyle w:val="Hyperlink"/>
                <w:b w:val="0"/>
                <w:bCs w:val="0"/>
              </w:rPr>
              <w:t>Conclusion</w:t>
            </w:r>
            <w:r w:rsidR="00656165" w:rsidRPr="005D677A">
              <w:rPr>
                <w:b w:val="0"/>
                <w:bCs w:val="0"/>
                <w:webHidden/>
              </w:rPr>
              <w:tab/>
            </w:r>
            <w:r w:rsidR="00656165" w:rsidRPr="005D677A">
              <w:rPr>
                <w:b w:val="0"/>
                <w:bCs w:val="0"/>
                <w:webHidden/>
              </w:rPr>
              <w:fldChar w:fldCharType="begin"/>
            </w:r>
            <w:r w:rsidR="00656165" w:rsidRPr="005D677A">
              <w:rPr>
                <w:b w:val="0"/>
                <w:bCs w:val="0"/>
                <w:webHidden/>
              </w:rPr>
              <w:instrText xml:space="preserve"> PAGEREF _Toc95409681 \h </w:instrText>
            </w:r>
            <w:r w:rsidR="00656165" w:rsidRPr="005D677A">
              <w:rPr>
                <w:b w:val="0"/>
                <w:bCs w:val="0"/>
                <w:webHidden/>
              </w:rPr>
            </w:r>
            <w:r w:rsidR="00656165" w:rsidRPr="005D677A">
              <w:rPr>
                <w:b w:val="0"/>
                <w:bCs w:val="0"/>
                <w:webHidden/>
              </w:rPr>
              <w:fldChar w:fldCharType="separate"/>
            </w:r>
            <w:r w:rsidR="00946E39" w:rsidRPr="005D677A">
              <w:rPr>
                <w:b w:val="0"/>
                <w:bCs w:val="0"/>
                <w:webHidden/>
              </w:rPr>
              <w:t>1</w:t>
            </w:r>
            <w:r w:rsidR="008D5DDD">
              <w:rPr>
                <w:b w:val="0"/>
                <w:bCs w:val="0"/>
                <w:webHidden/>
              </w:rPr>
              <w:t>6</w:t>
            </w:r>
            <w:r w:rsidR="00656165" w:rsidRPr="005D677A">
              <w:rPr>
                <w:b w:val="0"/>
                <w:bCs w:val="0"/>
                <w:webHidden/>
              </w:rPr>
              <w:fldChar w:fldCharType="end"/>
            </w:r>
          </w:hyperlink>
        </w:p>
        <w:p w14:paraId="07E15739" w14:textId="7D4C11EE" w:rsidR="00656165" w:rsidRPr="005D677A" w:rsidRDefault="008225FA" w:rsidP="00DD0A41">
          <w:pPr>
            <w:pStyle w:val="TOC1"/>
            <w:rPr>
              <w:rFonts w:eastAsiaTheme="minorEastAsia"/>
              <w:b w:val="0"/>
              <w:bCs w:val="0"/>
              <w:lang w:val="en-US" w:eastAsia="zh-CN"/>
            </w:rPr>
          </w:pPr>
          <w:hyperlink w:anchor="_Toc95409682" w:history="1">
            <w:r w:rsidR="00656165" w:rsidRPr="005D677A">
              <w:rPr>
                <w:rStyle w:val="Hyperlink"/>
                <w:b w:val="0"/>
                <w:bCs w:val="0"/>
              </w:rPr>
              <w:t>Reference</w:t>
            </w:r>
            <w:r w:rsidR="00656165" w:rsidRPr="005D677A">
              <w:rPr>
                <w:b w:val="0"/>
                <w:bCs w:val="0"/>
                <w:webHidden/>
              </w:rPr>
              <w:tab/>
            </w:r>
            <w:r w:rsidR="00656165" w:rsidRPr="005D677A">
              <w:rPr>
                <w:b w:val="0"/>
                <w:bCs w:val="0"/>
                <w:webHidden/>
              </w:rPr>
              <w:fldChar w:fldCharType="begin"/>
            </w:r>
            <w:r w:rsidR="00656165" w:rsidRPr="005D677A">
              <w:rPr>
                <w:b w:val="0"/>
                <w:bCs w:val="0"/>
                <w:webHidden/>
              </w:rPr>
              <w:instrText xml:space="preserve"> PAGEREF _Toc95409682 \h </w:instrText>
            </w:r>
            <w:r w:rsidR="00656165" w:rsidRPr="005D677A">
              <w:rPr>
                <w:b w:val="0"/>
                <w:bCs w:val="0"/>
                <w:webHidden/>
              </w:rPr>
            </w:r>
            <w:r w:rsidR="00656165" w:rsidRPr="005D677A">
              <w:rPr>
                <w:b w:val="0"/>
                <w:bCs w:val="0"/>
                <w:webHidden/>
              </w:rPr>
              <w:fldChar w:fldCharType="separate"/>
            </w:r>
            <w:r w:rsidR="00946E39" w:rsidRPr="005D677A">
              <w:rPr>
                <w:b w:val="0"/>
                <w:bCs w:val="0"/>
                <w:webHidden/>
              </w:rPr>
              <w:t>1</w:t>
            </w:r>
            <w:r w:rsidR="008D5DDD">
              <w:rPr>
                <w:b w:val="0"/>
                <w:bCs w:val="0"/>
                <w:webHidden/>
              </w:rPr>
              <w:t>8</w:t>
            </w:r>
            <w:r w:rsidR="00656165" w:rsidRPr="005D677A">
              <w:rPr>
                <w:b w:val="0"/>
                <w:bCs w:val="0"/>
                <w:webHidden/>
              </w:rPr>
              <w:fldChar w:fldCharType="end"/>
            </w:r>
          </w:hyperlink>
        </w:p>
        <w:p w14:paraId="27CD32D5" w14:textId="4F1F790A" w:rsidR="00C4174B" w:rsidRPr="00DD0A41" w:rsidRDefault="008F5771" w:rsidP="00DD0A41">
          <w:pPr>
            <w:pStyle w:val="TOC1"/>
            <w:rPr>
              <w:rFonts w:eastAsiaTheme="minorEastAsia"/>
              <w:b w:val="0"/>
              <w:bCs w:val="0"/>
              <w:lang w:val="en-US" w:eastAsia="zh-CN"/>
            </w:rPr>
          </w:pPr>
          <w:r w:rsidRPr="005D677A">
            <w:rPr>
              <w:b w:val="0"/>
              <w:bCs w:val="0"/>
              <w:color w:val="000000" w:themeColor="text1"/>
            </w:rPr>
            <w:fldChar w:fldCharType="end"/>
          </w:r>
          <w:r w:rsidR="00C4174B" w:rsidRPr="005D677A">
            <w:rPr>
              <w:rStyle w:val="Hyperlink"/>
              <w:b w:val="0"/>
              <w:bCs w:val="0"/>
              <w:color w:val="000000" w:themeColor="text1"/>
              <w:u w:val="none"/>
            </w:rPr>
            <w:t>Appendix</w:t>
          </w:r>
          <w:r w:rsidR="00C4174B" w:rsidRPr="005D677A">
            <w:rPr>
              <w:b w:val="0"/>
              <w:bCs w:val="0"/>
              <w:webHidden/>
            </w:rPr>
            <w:tab/>
          </w:r>
          <w:r w:rsidR="00C4174B" w:rsidRPr="005D677A">
            <w:rPr>
              <w:b w:val="0"/>
              <w:bCs w:val="0"/>
              <w:webHidden/>
            </w:rPr>
            <w:fldChar w:fldCharType="begin"/>
          </w:r>
          <w:r w:rsidR="00C4174B" w:rsidRPr="005D677A">
            <w:rPr>
              <w:b w:val="0"/>
              <w:bCs w:val="0"/>
              <w:webHidden/>
            </w:rPr>
            <w:instrText xml:space="preserve"> PAGEREF _Toc95409682 \h </w:instrText>
          </w:r>
          <w:r w:rsidR="00C4174B" w:rsidRPr="005D677A">
            <w:rPr>
              <w:b w:val="0"/>
              <w:bCs w:val="0"/>
              <w:webHidden/>
            </w:rPr>
          </w:r>
          <w:r w:rsidR="00C4174B" w:rsidRPr="005D677A">
            <w:rPr>
              <w:b w:val="0"/>
              <w:bCs w:val="0"/>
              <w:webHidden/>
            </w:rPr>
            <w:fldChar w:fldCharType="separate"/>
          </w:r>
          <w:r w:rsidR="00EF2BEA" w:rsidRPr="005D677A">
            <w:rPr>
              <w:b w:val="0"/>
              <w:bCs w:val="0"/>
              <w:webHidden/>
            </w:rPr>
            <w:t>1</w:t>
          </w:r>
          <w:r w:rsidR="008D5DDD">
            <w:rPr>
              <w:b w:val="0"/>
              <w:bCs w:val="0"/>
              <w:webHidden/>
            </w:rPr>
            <w:t>8</w:t>
          </w:r>
          <w:r w:rsidR="00C4174B" w:rsidRPr="005D677A">
            <w:rPr>
              <w:b w:val="0"/>
              <w:bCs w:val="0"/>
              <w:webHidden/>
            </w:rPr>
            <w:fldChar w:fldCharType="end"/>
          </w:r>
        </w:p>
      </w:sdtContent>
    </w:sdt>
    <w:p w14:paraId="02112C16" w14:textId="77777777" w:rsidR="008F5771" w:rsidRPr="00C53133" w:rsidRDefault="008F5771" w:rsidP="00A46039">
      <w:pPr>
        <w:spacing w:line="480" w:lineRule="auto"/>
      </w:pPr>
    </w:p>
    <w:p w14:paraId="67D4EBE1" w14:textId="77777777" w:rsidR="008F5771" w:rsidRPr="00C53133" w:rsidRDefault="008F5771" w:rsidP="00E97432">
      <w:pPr>
        <w:pStyle w:val="H1Exclude"/>
        <w:rPr>
          <w:color w:val="000000" w:themeColor="text1"/>
        </w:rPr>
      </w:pPr>
      <w:bookmarkStart w:id="3" w:name="_Toc95409659"/>
      <w:r w:rsidRPr="00CC766A">
        <w:rPr>
          <w:color w:val="000000" w:themeColor="text1"/>
        </w:rPr>
        <w:t>List of Figures</w:t>
      </w:r>
      <w:bookmarkEnd w:id="3"/>
    </w:p>
    <w:p w14:paraId="6E6A172A" w14:textId="68BE486D" w:rsidR="008F5771" w:rsidRPr="00C53133" w:rsidRDefault="008F5771" w:rsidP="00E97432">
      <w:pPr>
        <w:spacing w:line="480" w:lineRule="auto"/>
      </w:pPr>
      <w:r w:rsidRPr="00C53133">
        <w:t>Figure 1.  Hierarchical Deep CNN Workflow……………………..………………</w:t>
      </w:r>
      <w:r w:rsidR="00D60A4F">
        <w:t>….</w:t>
      </w:r>
      <w:r w:rsidRPr="00C53133">
        <w:t>…</w:t>
      </w:r>
      <w:r w:rsidR="00BF672E">
        <w:t>.</w:t>
      </w:r>
      <w:r w:rsidRPr="00C53133">
        <w:t>……</w:t>
      </w:r>
      <w:r w:rsidR="00BF672E">
        <w:t>.</w:t>
      </w:r>
      <w:r w:rsidRPr="00C53133">
        <w:t>…</w:t>
      </w:r>
      <w:r w:rsidR="00BF672E">
        <w:t>5</w:t>
      </w:r>
    </w:p>
    <w:p w14:paraId="4D015991" w14:textId="6284827E" w:rsidR="00C41E58" w:rsidRPr="00C41E58" w:rsidRDefault="00C41E58" w:rsidP="00E97432">
      <w:pPr>
        <w:spacing w:line="480" w:lineRule="auto"/>
      </w:pPr>
      <w:r w:rsidRPr="00CC766A">
        <w:t xml:space="preserve">Figure 2. Example </w:t>
      </w:r>
      <w:r w:rsidR="005A7548">
        <w:t>V</w:t>
      </w:r>
      <w:r w:rsidRPr="00CC766A">
        <w:t xml:space="preserve">ehicle </w:t>
      </w:r>
      <w:r w:rsidR="005A7548">
        <w:t>I</w:t>
      </w:r>
      <w:r w:rsidRPr="00CC766A">
        <w:t xml:space="preserve">mage </w:t>
      </w:r>
      <w:r w:rsidR="005A7548">
        <w:t>D</w:t>
      </w:r>
      <w:r w:rsidRPr="00CC766A">
        <w:t xml:space="preserve">ata from </w:t>
      </w:r>
      <w:r w:rsidR="005A7548">
        <w:t>V</w:t>
      </w:r>
      <w:r w:rsidRPr="00CC766A">
        <w:t xml:space="preserve">arious </w:t>
      </w:r>
      <w:r w:rsidR="005A7548">
        <w:t>A</w:t>
      </w:r>
      <w:r w:rsidRPr="00CC766A">
        <w:t>ngles……………………………………7</w:t>
      </w:r>
    </w:p>
    <w:p w14:paraId="7707A3D6" w14:textId="4F5EFD4C" w:rsidR="008F5771" w:rsidRPr="00C53133" w:rsidRDefault="008F5771" w:rsidP="00E97432">
      <w:pPr>
        <w:spacing w:line="480" w:lineRule="auto"/>
      </w:pPr>
      <w:r w:rsidRPr="00C53133">
        <w:t xml:space="preserve">Figure </w:t>
      </w:r>
      <w:r w:rsidR="00C41E58">
        <w:t>3</w:t>
      </w:r>
      <w:r w:rsidRPr="00C53133">
        <w:t xml:space="preserve">.  </w:t>
      </w:r>
      <w:r w:rsidR="00BF672E" w:rsidRPr="00CC766A">
        <w:t>B-CNN Architecture</w:t>
      </w:r>
      <w:r w:rsidR="00BF672E" w:rsidRPr="00C53133" w:rsidDel="00BF672E">
        <w:t xml:space="preserve"> </w:t>
      </w:r>
      <w:r w:rsidRPr="00C53133">
        <w:t>…………</w:t>
      </w:r>
      <w:r w:rsidRPr="00C53133">
        <w:rPr>
          <w:rFonts w:hint="eastAsia"/>
          <w:lang w:eastAsia="zh-TW"/>
        </w:rPr>
        <w:t>…</w:t>
      </w:r>
      <w:r w:rsidRPr="00C53133">
        <w:t>…</w:t>
      </w:r>
      <w:r w:rsidR="00BF672E">
        <w:t>………</w:t>
      </w:r>
      <w:r w:rsidRPr="00C53133">
        <w:t>…………….……</w:t>
      </w:r>
      <w:r w:rsidR="00D60A4F">
        <w:t>...</w:t>
      </w:r>
      <w:r w:rsidRPr="00C53133">
        <w:t>………………</w:t>
      </w:r>
      <w:r w:rsidR="00BF672E">
        <w:t>.</w:t>
      </w:r>
      <w:r w:rsidRPr="00C53133">
        <w:t>……</w:t>
      </w:r>
      <w:r w:rsidR="00BF672E">
        <w:t>.9</w:t>
      </w:r>
    </w:p>
    <w:p w14:paraId="7B253310" w14:textId="5CAE598A" w:rsidR="008F5771" w:rsidRPr="00C53133" w:rsidRDefault="008F5771" w:rsidP="00E97432">
      <w:pPr>
        <w:spacing w:line="480" w:lineRule="auto"/>
      </w:pPr>
      <w:r w:rsidRPr="00C53133">
        <w:t xml:space="preserve">Figure </w:t>
      </w:r>
      <w:r w:rsidR="00C41E58">
        <w:t>4</w:t>
      </w:r>
      <w:r w:rsidRPr="00C53133">
        <w:t xml:space="preserve">.  </w:t>
      </w:r>
      <w:r w:rsidR="00BF672E" w:rsidRPr="00CC766A">
        <w:t>Vehicle Coarse-to-Fine Classification</w:t>
      </w:r>
      <w:r w:rsidR="00BF672E" w:rsidRPr="00C53133" w:rsidDel="00BF672E">
        <w:t xml:space="preserve"> </w:t>
      </w:r>
      <w:r w:rsidRPr="00C53133">
        <w:t>…………</w:t>
      </w:r>
      <w:r w:rsidR="00705E9B">
        <w:t>…</w:t>
      </w:r>
      <w:r w:rsidRPr="00C53133">
        <w:t>……….…</w:t>
      </w:r>
      <w:r w:rsidR="00D60A4F">
        <w:t>…</w:t>
      </w:r>
      <w:r w:rsidRPr="00C53133">
        <w:t>………………</w:t>
      </w:r>
      <w:r w:rsidR="00BF672E">
        <w:t>..</w:t>
      </w:r>
      <w:r w:rsidRPr="00C53133">
        <w:t>…</w:t>
      </w:r>
      <w:r w:rsidR="00BF672E">
        <w:t>..10</w:t>
      </w:r>
    </w:p>
    <w:p w14:paraId="5D24E36C" w14:textId="45A09B1E" w:rsidR="008F5771" w:rsidRPr="00C53133" w:rsidRDefault="008F5771" w:rsidP="00E97432">
      <w:pPr>
        <w:spacing w:line="480" w:lineRule="auto"/>
      </w:pPr>
      <w:r w:rsidRPr="00C53133">
        <w:lastRenderedPageBreak/>
        <w:t xml:space="preserve">Figure </w:t>
      </w:r>
      <w:r w:rsidR="00C41E58">
        <w:t>5</w:t>
      </w:r>
      <w:r w:rsidRPr="00C53133">
        <w:t xml:space="preserve">. </w:t>
      </w:r>
      <w:r w:rsidR="00D03A83" w:rsidRPr="00CC766A">
        <w:t xml:space="preserve">Structure </w:t>
      </w:r>
      <w:r w:rsidR="00081A70">
        <w:t>of Flat 1-Layer</w:t>
      </w:r>
      <w:r w:rsidR="00D03A83" w:rsidRPr="00CC766A">
        <w:t xml:space="preserve"> Classification</w:t>
      </w:r>
      <w:r w:rsidR="00D03A83" w:rsidRPr="00C53133" w:rsidDel="00D03A83">
        <w:t xml:space="preserve"> </w:t>
      </w:r>
      <w:r w:rsidRPr="00C53133">
        <w:t>……….……</w:t>
      </w:r>
      <w:r w:rsidR="00081A70">
        <w:t>….……………..</w:t>
      </w:r>
      <w:r w:rsidR="00D60A4F">
        <w:t>…</w:t>
      </w:r>
      <w:r w:rsidR="00D03A83">
        <w:t>…</w:t>
      </w:r>
      <w:r w:rsidRPr="00C53133">
        <w:t>…………</w:t>
      </w:r>
      <w:r w:rsidR="00BF672E">
        <w:t>12</w:t>
      </w:r>
    </w:p>
    <w:p w14:paraId="6B3594C0" w14:textId="5360DA39" w:rsidR="008F5771" w:rsidRPr="00C53133" w:rsidRDefault="008F5771" w:rsidP="00E97432">
      <w:pPr>
        <w:spacing w:line="480" w:lineRule="auto"/>
      </w:pPr>
      <w:r w:rsidRPr="00C53133">
        <w:t xml:space="preserve">Figure </w:t>
      </w:r>
      <w:r w:rsidR="00C41E58">
        <w:t>6</w:t>
      </w:r>
      <w:r w:rsidRPr="00C53133">
        <w:t xml:space="preserve">. </w:t>
      </w:r>
      <w:r w:rsidR="00081A70">
        <w:t>Structure of 3-Layer Coarse-to-Fine Classification</w:t>
      </w:r>
      <w:r w:rsidR="00D03A83" w:rsidRPr="00C53133" w:rsidDel="00D03A83">
        <w:t xml:space="preserve"> </w:t>
      </w:r>
      <w:r w:rsidR="00081A70">
        <w:t>..</w:t>
      </w:r>
      <w:r w:rsidRPr="00C53133">
        <w:t>….…</w:t>
      </w:r>
      <w:r w:rsidR="00D60A4F">
        <w:t>…</w:t>
      </w:r>
      <w:r w:rsidRPr="00C53133">
        <w:t>…………</w:t>
      </w:r>
      <w:r w:rsidR="00D03A83">
        <w:t>…</w:t>
      </w:r>
      <w:r w:rsidR="0004518F">
        <w:t>……...</w:t>
      </w:r>
      <w:r w:rsidRPr="00C53133">
        <w:t>……</w:t>
      </w:r>
      <w:r w:rsidR="00BF672E">
        <w:t>13</w:t>
      </w:r>
    </w:p>
    <w:p w14:paraId="035E944D" w14:textId="088F96D1" w:rsidR="008F5771" w:rsidRDefault="008F5771" w:rsidP="00E97432">
      <w:pPr>
        <w:spacing w:line="480" w:lineRule="auto"/>
      </w:pPr>
      <w:r w:rsidRPr="00C53133">
        <w:t xml:space="preserve">Figure </w:t>
      </w:r>
      <w:r w:rsidR="00C41E58">
        <w:t>7</w:t>
      </w:r>
      <w:r w:rsidRPr="00C53133">
        <w:t xml:space="preserve">. </w:t>
      </w:r>
      <w:r w:rsidR="0004518F" w:rsidRPr="00CC766A">
        <w:t>Loss and</w:t>
      </w:r>
      <w:r w:rsidR="00081A70">
        <w:t xml:space="preserve"> Accuracy</w:t>
      </w:r>
      <w:r w:rsidR="0004518F" w:rsidRPr="00CC766A">
        <w:t xml:space="preserve"> </w:t>
      </w:r>
      <w:r w:rsidR="00081A70">
        <w:t>Evaluation for</w:t>
      </w:r>
      <w:r w:rsidR="0004518F" w:rsidRPr="00CC766A">
        <w:t xml:space="preserve"> B-CNN Classification Model</w:t>
      </w:r>
      <w:r w:rsidR="0032762F">
        <w:t xml:space="preserve"> …………</w:t>
      </w:r>
      <w:r w:rsidR="00081A70">
        <w:t>……...</w:t>
      </w:r>
      <w:r w:rsidR="003478C5">
        <w:t>….</w:t>
      </w:r>
      <w:r w:rsidR="00BF672E">
        <w:t>1</w:t>
      </w:r>
      <w:r w:rsidR="00FE5CD3">
        <w:t>5</w:t>
      </w:r>
    </w:p>
    <w:p w14:paraId="408B9238" w14:textId="77777777" w:rsidR="00BF672E" w:rsidRPr="002B74F1" w:rsidRDefault="00BF672E" w:rsidP="002B74F1">
      <w:bookmarkStart w:id="4" w:name="_Toc95409660"/>
    </w:p>
    <w:p w14:paraId="5E6C0964" w14:textId="493CE78B" w:rsidR="008F5771" w:rsidRPr="00741050" w:rsidRDefault="008F5771" w:rsidP="00E97432">
      <w:pPr>
        <w:keepNext/>
        <w:keepLines/>
        <w:spacing w:line="480" w:lineRule="auto"/>
        <w:jc w:val="center"/>
        <w:outlineLvl w:val="0"/>
        <w:rPr>
          <w:b/>
          <w:sz w:val="28"/>
          <w:szCs w:val="28"/>
          <w:lang w:val="en" w:eastAsia="en-US"/>
        </w:rPr>
      </w:pPr>
      <w:r w:rsidRPr="00741050">
        <w:rPr>
          <w:b/>
          <w:sz w:val="28"/>
          <w:szCs w:val="28"/>
          <w:lang w:val="en" w:eastAsia="en-US"/>
        </w:rPr>
        <w:t>List of Tables</w:t>
      </w:r>
      <w:bookmarkEnd w:id="4"/>
    </w:p>
    <w:p w14:paraId="6A194070" w14:textId="37E7E4A2" w:rsidR="00425C53" w:rsidRPr="001707F8" w:rsidRDefault="00425C53" w:rsidP="00E97432">
      <w:pPr>
        <w:spacing w:line="480" w:lineRule="auto"/>
        <w:rPr>
          <w:lang w:val="en" w:eastAsia="en-US"/>
        </w:rPr>
      </w:pPr>
      <w:r w:rsidRPr="002B74F1">
        <w:rPr>
          <w:lang w:val="en" w:eastAsia="en-US"/>
        </w:rPr>
        <w:t xml:space="preserve">Table 1. </w:t>
      </w:r>
      <w:r w:rsidR="001707F8" w:rsidRPr="002B74F1">
        <w:t xml:space="preserve">Summary of </w:t>
      </w:r>
      <w:r w:rsidR="000E7C1C" w:rsidRPr="002B74F1">
        <w:t xml:space="preserve">variable </w:t>
      </w:r>
      <w:r w:rsidR="001707F8" w:rsidRPr="002B74F1">
        <w:t>statistics</w:t>
      </w:r>
      <w:r w:rsidR="001707F8" w:rsidRPr="002B74F1">
        <w:rPr>
          <w:lang w:val="en" w:eastAsia="en-US"/>
        </w:rPr>
        <w:t>…….………….…………………………………..……</w:t>
      </w:r>
      <w:r w:rsidR="0001185C" w:rsidRPr="002B74F1">
        <w:rPr>
          <w:lang w:val="en" w:eastAsia="en-US"/>
        </w:rPr>
        <w:t>..</w:t>
      </w:r>
      <w:r w:rsidR="000E7C1C" w:rsidRPr="002B74F1">
        <w:rPr>
          <w:lang w:val="en" w:eastAsia="en-US"/>
        </w:rPr>
        <w:t>7</w:t>
      </w:r>
    </w:p>
    <w:p w14:paraId="71B11CBD" w14:textId="329615DC" w:rsidR="008F5771" w:rsidRPr="00741050" w:rsidRDefault="008F5771" w:rsidP="00E97432">
      <w:pPr>
        <w:spacing w:line="480" w:lineRule="auto"/>
        <w:rPr>
          <w:lang w:val="en" w:eastAsia="en-US"/>
        </w:rPr>
      </w:pPr>
      <w:r w:rsidRPr="00741050">
        <w:rPr>
          <w:lang w:val="en" w:eastAsia="en-US"/>
        </w:rPr>
        <w:t xml:space="preserve">Table </w:t>
      </w:r>
      <w:r w:rsidR="00425C53">
        <w:rPr>
          <w:lang w:val="en" w:eastAsia="en-US"/>
        </w:rPr>
        <w:t>2</w:t>
      </w:r>
      <w:r w:rsidRPr="00741050">
        <w:rPr>
          <w:lang w:val="en" w:eastAsia="en-US"/>
        </w:rPr>
        <w:t xml:space="preserve">. </w:t>
      </w:r>
      <w:r w:rsidR="003D132F" w:rsidRPr="002B74F1">
        <w:rPr>
          <w:lang w:val="en" w:eastAsia="en-US"/>
        </w:rPr>
        <w:t>Test Accuracy of 30-Make Model in Different Configuration</w:t>
      </w:r>
      <w:r w:rsidRPr="00741050">
        <w:rPr>
          <w:lang w:val="en" w:eastAsia="en-US"/>
        </w:rPr>
        <w:t>…….………</w:t>
      </w:r>
      <w:r w:rsidR="003D132F">
        <w:rPr>
          <w:lang w:val="en" w:eastAsia="en-US"/>
        </w:rPr>
        <w:t>….</w:t>
      </w:r>
      <w:r w:rsidRPr="00741050">
        <w:rPr>
          <w:lang w:val="en" w:eastAsia="en-US"/>
        </w:rPr>
        <w:t>…</w:t>
      </w:r>
      <w:r w:rsidR="000E7C1C">
        <w:rPr>
          <w:lang w:val="en" w:eastAsia="en-US"/>
        </w:rPr>
        <w:t>.</w:t>
      </w:r>
      <w:r w:rsidRPr="00741050">
        <w:rPr>
          <w:lang w:val="en" w:eastAsia="en-US"/>
        </w:rPr>
        <w:t>……</w:t>
      </w:r>
      <w:r w:rsidR="003D132F">
        <w:rPr>
          <w:lang w:val="en" w:eastAsia="en-US"/>
        </w:rPr>
        <w:t>1</w:t>
      </w:r>
      <w:r w:rsidR="00507F2D">
        <w:rPr>
          <w:lang w:val="en" w:eastAsia="en-US"/>
        </w:rPr>
        <w:t>3</w:t>
      </w:r>
    </w:p>
    <w:p w14:paraId="32A86F94" w14:textId="42A258F1" w:rsidR="008F5771" w:rsidRDefault="008F5771" w:rsidP="00E97432">
      <w:pPr>
        <w:spacing w:line="480" w:lineRule="auto"/>
        <w:rPr>
          <w:lang w:val="en" w:eastAsia="en-US"/>
        </w:rPr>
      </w:pPr>
      <w:r w:rsidRPr="00741050">
        <w:rPr>
          <w:lang w:val="en" w:eastAsia="en-US"/>
        </w:rPr>
        <w:t xml:space="preserve">Table </w:t>
      </w:r>
      <w:r w:rsidR="00425C53">
        <w:rPr>
          <w:lang w:val="en" w:eastAsia="en-US"/>
        </w:rPr>
        <w:t>3</w:t>
      </w:r>
      <w:r w:rsidRPr="00741050">
        <w:rPr>
          <w:lang w:val="en" w:eastAsia="en-US"/>
        </w:rPr>
        <w:t xml:space="preserve">. </w:t>
      </w:r>
      <w:r w:rsidR="009A61E8" w:rsidRPr="009A61E8">
        <w:rPr>
          <w:lang w:val="en" w:eastAsia="en-US"/>
        </w:rPr>
        <w:t xml:space="preserve">Test Accuracy of Flat 1-Layer Model for Trim Classification </w:t>
      </w:r>
      <w:r w:rsidR="009A61E8">
        <w:rPr>
          <w:lang w:val="en" w:eastAsia="en-US"/>
        </w:rPr>
        <w:t>…………...</w:t>
      </w:r>
      <w:r w:rsidRPr="00741050">
        <w:rPr>
          <w:lang w:val="en" w:eastAsia="en-US"/>
        </w:rPr>
        <w:t>……</w:t>
      </w:r>
      <w:r w:rsidR="003B1163">
        <w:rPr>
          <w:lang w:val="en" w:eastAsia="en-US"/>
        </w:rPr>
        <w:t>...</w:t>
      </w:r>
      <w:r w:rsidR="000E7C1C">
        <w:rPr>
          <w:lang w:val="en" w:eastAsia="en-US"/>
        </w:rPr>
        <w:t>.</w:t>
      </w:r>
      <w:r w:rsidR="003B1163">
        <w:rPr>
          <w:lang w:val="en" w:eastAsia="en-US"/>
        </w:rPr>
        <w:t>...</w:t>
      </w:r>
      <w:r w:rsidRPr="00741050">
        <w:rPr>
          <w:lang w:val="en" w:eastAsia="en-US"/>
        </w:rPr>
        <w:t>…</w:t>
      </w:r>
      <w:r w:rsidR="003B1163">
        <w:rPr>
          <w:lang w:val="en" w:eastAsia="en-US"/>
        </w:rPr>
        <w:t>1</w:t>
      </w:r>
      <w:r w:rsidR="009A61E8">
        <w:rPr>
          <w:lang w:val="en" w:eastAsia="en-US"/>
        </w:rPr>
        <w:t>4</w:t>
      </w:r>
    </w:p>
    <w:p w14:paraId="6FE2771E" w14:textId="219D3439" w:rsidR="009A61E8" w:rsidRPr="005A7548" w:rsidRDefault="009A61E8" w:rsidP="00E97432">
      <w:pPr>
        <w:spacing w:line="480" w:lineRule="auto"/>
        <w:rPr>
          <w:lang w:eastAsia="en-US"/>
        </w:rPr>
      </w:pPr>
      <w:r w:rsidRPr="00741050">
        <w:rPr>
          <w:lang w:val="en" w:eastAsia="en-US"/>
        </w:rPr>
        <w:t xml:space="preserve">Table </w:t>
      </w:r>
      <w:r>
        <w:rPr>
          <w:lang w:val="en" w:eastAsia="en-US"/>
        </w:rPr>
        <w:t>4</w:t>
      </w:r>
      <w:r w:rsidRPr="00741050">
        <w:rPr>
          <w:lang w:val="en" w:eastAsia="en-US"/>
        </w:rPr>
        <w:t xml:space="preserve">. </w:t>
      </w:r>
      <w:r w:rsidRPr="009A61E8">
        <w:rPr>
          <w:lang w:val="en" w:eastAsia="en-US"/>
        </w:rPr>
        <w:t>Test Accuracy Comparison between B-CNN and Flat</w:t>
      </w:r>
      <w:r w:rsidR="00507F2D">
        <w:rPr>
          <w:lang w:val="en" w:eastAsia="en-US"/>
        </w:rPr>
        <w:t xml:space="preserve"> 1-Layer Model</w:t>
      </w:r>
      <w:r w:rsidRPr="009A61E8">
        <w:rPr>
          <w:lang w:val="en" w:eastAsia="en-US"/>
        </w:rPr>
        <w:t xml:space="preserve"> </w:t>
      </w:r>
      <w:r>
        <w:rPr>
          <w:lang w:val="en" w:eastAsia="en-US"/>
        </w:rPr>
        <w:t>………</w:t>
      </w:r>
      <w:r w:rsidR="00507F2D">
        <w:rPr>
          <w:lang w:val="en" w:eastAsia="en-US"/>
        </w:rPr>
        <w:t>...</w:t>
      </w:r>
      <w:r>
        <w:rPr>
          <w:lang w:val="en" w:eastAsia="en-US"/>
        </w:rPr>
        <w:t>......</w:t>
      </w:r>
      <w:r w:rsidRPr="00741050">
        <w:rPr>
          <w:lang w:val="en" w:eastAsia="en-US"/>
        </w:rPr>
        <w:t>…</w:t>
      </w:r>
      <w:r>
        <w:rPr>
          <w:lang w:val="en" w:eastAsia="en-US"/>
        </w:rPr>
        <w:t>14</w:t>
      </w:r>
    </w:p>
    <w:p w14:paraId="7383EA9F" w14:textId="77777777" w:rsidR="008F5771" w:rsidRPr="00C53133" w:rsidRDefault="008F5771" w:rsidP="002B74F1">
      <w:pPr>
        <w:spacing w:line="480" w:lineRule="auto"/>
        <w:rPr>
          <w:sz w:val="28"/>
          <w:szCs w:val="28"/>
          <w:lang w:eastAsia="zh-TW"/>
        </w:rPr>
      </w:pPr>
      <w:r w:rsidRPr="00C53133">
        <w:rPr>
          <w:sz w:val="28"/>
          <w:szCs w:val="28"/>
          <w:lang w:eastAsia="zh-TW"/>
        </w:rPr>
        <w:br w:type="page"/>
      </w:r>
    </w:p>
    <w:p w14:paraId="62A89638" w14:textId="19120347" w:rsidR="00356E79" w:rsidRDefault="00356E79" w:rsidP="0054507C">
      <w:pPr>
        <w:pStyle w:val="Heading1"/>
        <w:spacing w:before="0" w:line="480" w:lineRule="auto"/>
        <w:jc w:val="center"/>
        <w:rPr>
          <w:color w:val="auto"/>
          <w:lang w:eastAsia="en-US"/>
        </w:rPr>
        <w:sectPr w:rsidR="00356E79" w:rsidSect="0054507C">
          <w:footerReference w:type="default" r:id="rId12"/>
          <w:endnotePr>
            <w:numFmt w:val="decimal"/>
          </w:endnotePr>
          <w:type w:val="continuous"/>
          <w:pgSz w:w="12240" w:h="15840"/>
          <w:pgMar w:top="1440" w:right="1440" w:bottom="1440" w:left="1440" w:header="720" w:footer="720" w:gutter="0"/>
          <w:pgNumType w:fmt="lowerRoman" w:start="1"/>
          <w:cols w:space="720"/>
          <w:docGrid w:linePitch="360"/>
        </w:sectPr>
      </w:pPr>
    </w:p>
    <w:p w14:paraId="6E8EDAEF" w14:textId="6AF87B58" w:rsidR="0054507C" w:rsidRPr="0068412C" w:rsidRDefault="0054507C" w:rsidP="0054507C">
      <w:pPr>
        <w:pStyle w:val="Heading1"/>
        <w:spacing w:before="0" w:line="480" w:lineRule="auto"/>
        <w:jc w:val="center"/>
        <w:rPr>
          <w:rFonts w:ascii="Times New Roman" w:eastAsia="Times New Roman" w:hAnsi="Times New Roman" w:cs="Times New Roman"/>
          <w:b/>
          <w:color w:val="auto"/>
          <w:sz w:val="28"/>
          <w:szCs w:val="28"/>
          <w:lang w:val="en" w:eastAsia="en-US"/>
        </w:rPr>
      </w:pPr>
      <w:bookmarkStart w:id="5" w:name="_e9q4oqirb648"/>
      <w:bookmarkEnd w:id="5"/>
      <w:r w:rsidRPr="0068412C">
        <w:rPr>
          <w:rFonts w:ascii="Times New Roman" w:eastAsia="Times New Roman" w:hAnsi="Times New Roman" w:cs="Times New Roman"/>
          <w:b/>
          <w:color w:val="auto"/>
          <w:sz w:val="28"/>
          <w:szCs w:val="28"/>
          <w:lang w:val="en" w:eastAsia="en-US"/>
        </w:rPr>
        <w:lastRenderedPageBreak/>
        <w:t>Introduction</w:t>
      </w:r>
    </w:p>
    <w:p w14:paraId="79720113" w14:textId="77777777" w:rsidR="0054507C" w:rsidRPr="000D5B86" w:rsidRDefault="0054507C" w:rsidP="0054507C">
      <w:pPr>
        <w:spacing w:line="480" w:lineRule="auto"/>
        <w:ind w:firstLine="720"/>
        <w:jc w:val="both"/>
        <w:rPr>
          <w:lang w:val="en" w:eastAsia="en-US"/>
        </w:rPr>
      </w:pPr>
      <w:r w:rsidRPr="001A0E47">
        <w:rPr>
          <w:lang w:val="en" w:eastAsia="en-US"/>
        </w:rPr>
        <w:t xml:space="preserve">KAR Global is a leading provider of used vehicle auctions and remarketing solutions. </w:t>
      </w:r>
      <w:r>
        <w:rPr>
          <w:lang w:val="en" w:eastAsia="en-US"/>
        </w:rPr>
        <w:t>It</w:t>
      </w:r>
      <w:r w:rsidRPr="001A0E47">
        <w:rPr>
          <w:lang w:val="en" w:eastAsia="en-US"/>
        </w:rPr>
        <w:t xml:space="preserve"> </w:t>
      </w:r>
      <w:r>
        <w:rPr>
          <w:rFonts w:hint="eastAsia"/>
          <w:lang w:val="en"/>
        </w:rPr>
        <w:t>integrates</w:t>
      </w:r>
      <w:r w:rsidRPr="001A0E47">
        <w:rPr>
          <w:lang w:val="en" w:eastAsia="en-US"/>
        </w:rPr>
        <w:t xml:space="preserve"> technology, analytics, and auction to leverage data to deliver next-generation tools to accelerate and simplify remarketing. </w:t>
      </w:r>
    </w:p>
    <w:p w14:paraId="25A038A7" w14:textId="3F419E94" w:rsidR="0054507C" w:rsidRPr="007C2AE5" w:rsidRDefault="0054507C" w:rsidP="0054507C">
      <w:pPr>
        <w:spacing w:line="480" w:lineRule="auto"/>
        <w:ind w:firstLine="720"/>
        <w:jc w:val="both"/>
        <w:rPr>
          <w:lang w:val="en" w:eastAsia="en-US"/>
        </w:rPr>
      </w:pPr>
      <w:r w:rsidRPr="000D5B86">
        <w:rPr>
          <w:lang w:val="en" w:eastAsia="en-US"/>
        </w:rPr>
        <w:t>The COVID-19 pandemic has led to a</w:t>
      </w:r>
      <w:r w:rsidR="00D30FA6">
        <w:rPr>
          <w:lang w:val="en" w:eastAsia="en-US"/>
        </w:rPr>
        <w:t xml:space="preserve">n increase </w:t>
      </w:r>
      <w:r>
        <w:rPr>
          <w:rFonts w:hint="eastAsia"/>
          <w:lang w:val="en"/>
        </w:rPr>
        <w:t>in</w:t>
      </w:r>
      <w:r w:rsidRPr="000D5B86">
        <w:rPr>
          <w:lang w:val="en" w:eastAsia="en-US"/>
        </w:rPr>
        <w:t xml:space="preserve"> the demand for used vehicles in the US, </w:t>
      </w:r>
      <w:r w:rsidR="00C60DB3">
        <w:rPr>
          <w:lang w:val="en" w:eastAsia="en-US"/>
        </w:rPr>
        <w:t xml:space="preserve">along with a decrease in </w:t>
      </w:r>
      <w:r w:rsidR="009D1818">
        <w:rPr>
          <w:lang w:val="en" w:eastAsia="en-US"/>
        </w:rPr>
        <w:t xml:space="preserve">onsite </w:t>
      </w:r>
      <w:r w:rsidR="00C60DB3">
        <w:rPr>
          <w:lang w:val="en" w:eastAsia="en-US"/>
        </w:rPr>
        <w:t xml:space="preserve">inspection </w:t>
      </w:r>
      <w:r w:rsidR="009D1818">
        <w:rPr>
          <w:lang w:val="en" w:eastAsia="en-US"/>
        </w:rPr>
        <w:t>workers</w:t>
      </w:r>
      <w:r w:rsidRPr="000D5B86">
        <w:rPr>
          <w:lang w:val="en" w:eastAsia="en-US"/>
        </w:rPr>
        <w:t>. KAR Global</w:t>
      </w:r>
      <w:r w:rsidR="00B50F37">
        <w:rPr>
          <w:lang w:val="en" w:eastAsia="en-US"/>
        </w:rPr>
        <w:t xml:space="preserve"> hence</w:t>
      </w:r>
      <w:r w:rsidRPr="000D5B86">
        <w:rPr>
          <w:lang w:val="en" w:eastAsia="en-US"/>
        </w:rPr>
        <w:t xml:space="preserve"> shifted their marketplaces to 100% digital by launching the Simulcast+ platform and enrolled dealers onto their online platforms since April 2020. By moving auction services online, KAR Global converts thousands of former in-lane-only dealers into regular buyers, </w:t>
      </w:r>
      <w:r>
        <w:rPr>
          <w:lang w:val="en" w:eastAsia="en-US"/>
        </w:rPr>
        <w:t>thus</w:t>
      </w:r>
      <w:r w:rsidRPr="000D5B86">
        <w:rPr>
          <w:lang w:val="en" w:eastAsia="en-US"/>
        </w:rPr>
        <w:t xml:space="preserve"> increas</w:t>
      </w:r>
      <w:r>
        <w:rPr>
          <w:lang w:val="en" w:eastAsia="en-US"/>
        </w:rPr>
        <w:t>ing</w:t>
      </w:r>
      <w:r w:rsidRPr="000D5B86">
        <w:rPr>
          <w:lang w:val="en" w:eastAsia="en-US"/>
        </w:rPr>
        <w:t xml:space="preserve"> the speed of sales and </w:t>
      </w:r>
      <w:r>
        <w:rPr>
          <w:rFonts w:hint="eastAsia"/>
          <w:lang w:val="en"/>
        </w:rPr>
        <w:t>reducing</w:t>
      </w:r>
      <w:r w:rsidRPr="000D5B86">
        <w:rPr>
          <w:lang w:val="en" w:eastAsia="en-US"/>
        </w:rPr>
        <w:t xml:space="preserve"> the overall cost structure</w:t>
      </w:r>
      <w:r>
        <w:rPr>
          <w:lang w:eastAsia="en-US"/>
        </w:rPr>
        <w:t xml:space="preserve">. The firm’s </w:t>
      </w:r>
      <w:r w:rsidRPr="000D5B86">
        <w:rPr>
          <w:lang w:val="en" w:eastAsia="en-US"/>
        </w:rPr>
        <w:t xml:space="preserve">progress in the digital marketplace is remarkable. However, the competition is evolving </w:t>
      </w:r>
      <w:r>
        <w:rPr>
          <w:rFonts w:hint="eastAsia"/>
          <w:lang w:val="en"/>
        </w:rPr>
        <w:t>among</w:t>
      </w:r>
      <w:r w:rsidRPr="000D5B86">
        <w:rPr>
          <w:lang w:val="en" w:eastAsia="en-US"/>
        </w:rPr>
        <w:t xml:space="preserve"> online auction companies. Many businesses </w:t>
      </w:r>
      <w:r>
        <w:rPr>
          <w:lang w:val="en" w:eastAsia="en-US"/>
        </w:rPr>
        <w:t>start</w:t>
      </w:r>
      <w:r w:rsidRPr="000D5B86">
        <w:rPr>
          <w:lang w:val="en" w:eastAsia="en-US"/>
        </w:rPr>
        <w:t xml:space="preserve"> </w:t>
      </w:r>
      <w:r>
        <w:rPr>
          <w:lang w:val="en" w:eastAsia="en-US"/>
        </w:rPr>
        <w:t>to</w:t>
      </w:r>
      <w:r w:rsidRPr="000D5B86">
        <w:rPr>
          <w:lang w:val="en" w:eastAsia="en-US"/>
        </w:rPr>
        <w:t xml:space="preserve"> take great leaps in image recognition to label vehicle images in recent years. Hence, the need </w:t>
      </w:r>
      <w:r>
        <w:rPr>
          <w:rFonts w:hint="eastAsia"/>
          <w:lang w:val="en"/>
        </w:rPr>
        <w:t>for</w:t>
      </w:r>
      <w:r w:rsidRPr="000D5B86">
        <w:rPr>
          <w:lang w:val="en" w:eastAsia="en-US"/>
        </w:rPr>
        <w:t xml:space="preserve"> advance</w:t>
      </w:r>
      <w:r>
        <w:rPr>
          <w:lang w:val="en" w:eastAsia="en-US"/>
        </w:rPr>
        <w:t>d</w:t>
      </w:r>
      <w:r w:rsidRPr="000D5B86">
        <w:rPr>
          <w:lang w:val="en" w:eastAsia="en-US"/>
        </w:rPr>
        <w:t xml:space="preserve"> technology to accelerate online trade is increasing rapidly; the successful implementation of the online auction will rely heavily on data analytics and computer vision products.</w:t>
      </w:r>
    </w:p>
    <w:p w14:paraId="0EAA3729" w14:textId="77777777" w:rsidR="0054507C" w:rsidRPr="007C2AE5" w:rsidRDefault="0054507C" w:rsidP="0054507C">
      <w:pPr>
        <w:pStyle w:val="Heading2"/>
        <w:rPr>
          <w:lang w:eastAsia="en-US"/>
        </w:rPr>
      </w:pPr>
      <w:r w:rsidRPr="007C2AE5">
        <w:rPr>
          <w:lang w:eastAsia="en-US"/>
        </w:rPr>
        <w:t>Problem Statement</w:t>
      </w:r>
    </w:p>
    <w:p w14:paraId="3312E73A" w14:textId="77777777" w:rsidR="0054507C" w:rsidRPr="004B2A31" w:rsidRDefault="0054507C" w:rsidP="0054507C">
      <w:pPr>
        <w:spacing w:line="480" w:lineRule="auto"/>
        <w:ind w:firstLine="720"/>
        <w:jc w:val="both"/>
        <w:rPr>
          <w:lang w:val="en" w:eastAsia="en-US"/>
        </w:rPr>
      </w:pPr>
      <w:r>
        <w:rPr>
          <w:rFonts w:hint="eastAsia"/>
          <w:lang w:val="en"/>
        </w:rPr>
        <w:t xml:space="preserve">The </w:t>
      </w:r>
      <w:r w:rsidRPr="005D3D4B">
        <w:rPr>
          <w:lang w:val="en" w:eastAsia="en-US"/>
        </w:rPr>
        <w:t>major</w:t>
      </w:r>
      <w:r>
        <w:rPr>
          <w:lang w:val="en" w:eastAsia="en-US"/>
        </w:rPr>
        <w:t xml:space="preserve"> </w:t>
      </w:r>
      <w:r w:rsidRPr="005D3D4B">
        <w:rPr>
          <w:lang w:val="en" w:eastAsia="en-US"/>
        </w:rPr>
        <w:t>problems that KAR Global is facing</w:t>
      </w:r>
      <w:r>
        <w:rPr>
          <w:lang w:val="en" w:eastAsia="en-US"/>
        </w:rPr>
        <w:t xml:space="preserve"> </w:t>
      </w:r>
      <w:r>
        <w:rPr>
          <w:rFonts w:hint="eastAsia"/>
          <w:lang w:val="en"/>
        </w:rPr>
        <w:t>are</w:t>
      </w:r>
      <w:r w:rsidRPr="005D3D4B">
        <w:rPr>
          <w:lang w:val="en" w:eastAsia="en-US"/>
        </w:rPr>
        <w:t xml:space="preserve"> the inaccuracy and inefficiency </w:t>
      </w:r>
      <w:r>
        <w:rPr>
          <w:lang w:val="en" w:eastAsia="en-US"/>
        </w:rPr>
        <w:t>of</w:t>
      </w:r>
      <w:r w:rsidRPr="005D3D4B">
        <w:rPr>
          <w:lang w:val="en" w:eastAsia="en-US"/>
        </w:rPr>
        <w:t xml:space="preserve"> </w:t>
      </w:r>
      <w:r>
        <w:rPr>
          <w:lang w:val="en" w:eastAsia="en-US"/>
        </w:rPr>
        <w:t xml:space="preserve">the </w:t>
      </w:r>
      <w:r w:rsidRPr="005D3D4B">
        <w:rPr>
          <w:lang w:val="en" w:eastAsia="en-US"/>
        </w:rPr>
        <w:t xml:space="preserve">manual image classification process. </w:t>
      </w:r>
      <w:r>
        <w:rPr>
          <w:lang w:val="en" w:eastAsia="en-US"/>
        </w:rPr>
        <w:t>Currently,</w:t>
      </w:r>
      <w:r w:rsidRPr="005D3D4B">
        <w:rPr>
          <w:lang w:val="en" w:eastAsia="en-US"/>
        </w:rPr>
        <w:t xml:space="preserve"> KAR Global still </w:t>
      </w:r>
      <w:r>
        <w:rPr>
          <w:rFonts w:hint="eastAsia"/>
          <w:lang w:val="en"/>
        </w:rPr>
        <w:t>relies</w:t>
      </w:r>
      <w:r>
        <w:rPr>
          <w:lang w:val="en"/>
        </w:rPr>
        <w:t xml:space="preserve"> on</w:t>
      </w:r>
      <w:r>
        <w:rPr>
          <w:lang w:val="en" w:eastAsia="en-US"/>
        </w:rPr>
        <w:t xml:space="preserve"> personnel to manually</w:t>
      </w:r>
      <w:r w:rsidRPr="005D3D4B">
        <w:rPr>
          <w:lang w:val="en" w:eastAsia="en-US"/>
        </w:rPr>
        <w:t xml:space="preserve"> classif</w:t>
      </w:r>
      <w:r>
        <w:rPr>
          <w:lang w:val="en" w:eastAsia="en-US"/>
        </w:rPr>
        <w:t>y</w:t>
      </w:r>
      <w:r w:rsidRPr="005D3D4B">
        <w:rPr>
          <w:lang w:val="en" w:eastAsia="en-US"/>
        </w:rPr>
        <w:t xml:space="preserve"> </w:t>
      </w:r>
      <w:r>
        <w:rPr>
          <w:lang w:val="en" w:eastAsia="en-US"/>
        </w:rPr>
        <w:t xml:space="preserve">the </w:t>
      </w:r>
      <w:r w:rsidRPr="005D00C8">
        <w:rPr>
          <w:lang w:val="en" w:eastAsia="en-US"/>
        </w:rPr>
        <w:t>make, model</w:t>
      </w:r>
      <w:r>
        <w:rPr>
          <w:lang w:val="en" w:eastAsia="en-US"/>
        </w:rPr>
        <w:t>, and trim</w:t>
      </w:r>
      <w:r w:rsidRPr="005D00C8">
        <w:rPr>
          <w:lang w:val="en" w:eastAsia="en-US"/>
        </w:rPr>
        <w:t xml:space="preserve"> </w:t>
      </w:r>
      <w:r>
        <w:rPr>
          <w:lang w:val="en" w:eastAsia="en-US"/>
        </w:rPr>
        <w:t>of the vehicles</w:t>
      </w:r>
      <w:r w:rsidRPr="005D3D4B">
        <w:rPr>
          <w:lang w:val="en" w:eastAsia="en-US"/>
        </w:rPr>
        <w:t xml:space="preserve"> from each image</w:t>
      </w:r>
      <w:r>
        <w:rPr>
          <w:lang w:val="en" w:eastAsia="en-US"/>
        </w:rPr>
        <w:t xml:space="preserve">, within which issues such as </w:t>
      </w:r>
      <w:r>
        <w:rPr>
          <w:rFonts w:hint="eastAsia"/>
          <w:lang w:val="en"/>
        </w:rPr>
        <w:t>mislabeling</w:t>
      </w:r>
      <w:r w:rsidRPr="005D3D4B">
        <w:rPr>
          <w:lang w:val="en" w:eastAsia="en-US"/>
        </w:rPr>
        <w:t xml:space="preserve"> </w:t>
      </w:r>
      <w:r>
        <w:rPr>
          <w:lang w:val="en" w:eastAsia="en-US"/>
        </w:rPr>
        <w:t>are</w:t>
      </w:r>
      <w:r w:rsidRPr="005D3D4B">
        <w:rPr>
          <w:lang w:val="en" w:eastAsia="en-US"/>
        </w:rPr>
        <w:t xml:space="preserve"> inevitable</w:t>
      </w:r>
      <w:r>
        <w:rPr>
          <w:lang w:val="en" w:eastAsia="en-US"/>
        </w:rPr>
        <w:t>;</w:t>
      </w:r>
      <w:r w:rsidRPr="005D3D4B">
        <w:rPr>
          <w:lang w:val="en" w:eastAsia="en-US"/>
        </w:rPr>
        <w:t xml:space="preserve"> </w:t>
      </w:r>
      <w:r>
        <w:rPr>
          <w:lang w:val="en" w:eastAsia="en-US"/>
        </w:rPr>
        <w:t>n</w:t>
      </w:r>
      <w:r w:rsidRPr="005D3D4B">
        <w:rPr>
          <w:lang w:val="en" w:eastAsia="en-US"/>
        </w:rPr>
        <w:t xml:space="preserve">ot to mention </w:t>
      </w:r>
      <w:r>
        <w:rPr>
          <w:lang w:val="en" w:eastAsia="en-US"/>
        </w:rPr>
        <w:t xml:space="preserve">that </w:t>
      </w:r>
      <w:r w:rsidRPr="005D3D4B">
        <w:rPr>
          <w:lang w:val="en" w:eastAsia="en-US"/>
        </w:rPr>
        <w:t>the process is relatively time-consuming, and workers might be overwhelmed when a great number of pictures com</w:t>
      </w:r>
      <w:r>
        <w:rPr>
          <w:lang w:val="en" w:eastAsia="en-US"/>
        </w:rPr>
        <w:t>ing</w:t>
      </w:r>
      <w:r w:rsidRPr="005D3D4B">
        <w:rPr>
          <w:lang w:val="en" w:eastAsia="en-US"/>
        </w:rPr>
        <w:t xml:space="preserve"> in at once.</w:t>
      </w:r>
    </w:p>
    <w:p w14:paraId="607FAB64" w14:textId="28CDF336" w:rsidR="00D57778" w:rsidRPr="00D93A80" w:rsidRDefault="0054507C" w:rsidP="000F06EF">
      <w:pPr>
        <w:spacing w:line="480" w:lineRule="auto"/>
        <w:ind w:firstLine="720"/>
        <w:jc w:val="both"/>
        <w:rPr>
          <w:lang w:val="en" w:eastAsia="en-US"/>
        </w:rPr>
      </w:pPr>
      <w:r>
        <w:rPr>
          <w:lang w:val="en" w:eastAsia="en-US"/>
        </w:rPr>
        <w:t>Meanwhile</w:t>
      </w:r>
      <w:r w:rsidRPr="004B2A31">
        <w:rPr>
          <w:lang w:val="en" w:eastAsia="en-US"/>
        </w:rPr>
        <w:t xml:space="preserve">, KAR Global also </w:t>
      </w:r>
      <w:r>
        <w:rPr>
          <w:lang w:val="en" w:eastAsia="en-US"/>
        </w:rPr>
        <w:t>needs to resolve</w:t>
      </w:r>
      <w:r w:rsidRPr="004B2A31">
        <w:rPr>
          <w:lang w:val="en" w:eastAsia="en-US"/>
        </w:rPr>
        <w:t xml:space="preserve"> the increasing difficulty of conducting car </w:t>
      </w:r>
      <w:r>
        <w:rPr>
          <w:lang w:val="en" w:eastAsia="en-US"/>
        </w:rPr>
        <w:t>inspections</w:t>
      </w:r>
      <w:r w:rsidRPr="004B2A31">
        <w:rPr>
          <w:lang w:val="en" w:eastAsia="en-US"/>
        </w:rPr>
        <w:t xml:space="preserve"> at physical auction sites due to COVID concerns. </w:t>
      </w:r>
      <w:r>
        <w:rPr>
          <w:lang w:val="en" w:eastAsia="en-US"/>
        </w:rPr>
        <w:t>I</w:t>
      </w:r>
      <w:r w:rsidRPr="004B2A31">
        <w:rPr>
          <w:lang w:val="en" w:eastAsia="en-US"/>
        </w:rPr>
        <w:t xml:space="preserve">t might no longer be feasible for professional inspectors to take pictures </w:t>
      </w:r>
      <w:r>
        <w:rPr>
          <w:lang w:val="en" w:eastAsia="en-US"/>
        </w:rPr>
        <w:t>on site</w:t>
      </w:r>
      <w:r w:rsidRPr="004B2A31">
        <w:rPr>
          <w:lang w:val="en" w:eastAsia="en-US"/>
        </w:rPr>
        <w:t>.</w:t>
      </w:r>
      <w:r w:rsidR="00BB20CA" w:rsidRPr="004B2A31">
        <w:rPr>
          <w:lang w:val="en" w:eastAsia="en-US"/>
        </w:rPr>
        <w:t xml:space="preserve"> In other words, regular sellers would have to take </w:t>
      </w:r>
      <w:r w:rsidR="00BB20CA" w:rsidRPr="004B2A31">
        <w:rPr>
          <w:lang w:val="en" w:eastAsia="en-US"/>
        </w:rPr>
        <w:lastRenderedPageBreak/>
        <w:t xml:space="preserve">the responsibility of taking pictures of cars and sending them to </w:t>
      </w:r>
      <w:r w:rsidR="004378BD">
        <w:rPr>
          <w:lang w:val="en" w:eastAsia="en-US"/>
        </w:rPr>
        <w:t>KAR Global</w:t>
      </w:r>
      <w:r w:rsidR="00BB20CA" w:rsidRPr="004B2A31">
        <w:rPr>
          <w:lang w:val="en" w:eastAsia="en-US"/>
        </w:rPr>
        <w:t xml:space="preserve">. </w:t>
      </w:r>
      <w:r w:rsidR="001E6FA2">
        <w:rPr>
          <w:lang w:val="en"/>
        </w:rPr>
        <w:t>A</w:t>
      </w:r>
      <w:r w:rsidR="001E6FA2">
        <w:rPr>
          <w:rFonts w:hint="eastAsia"/>
          <w:lang w:val="en"/>
        </w:rPr>
        <w:t>lso</w:t>
      </w:r>
      <w:r w:rsidR="001E6FA2">
        <w:rPr>
          <w:lang w:val="en"/>
        </w:rPr>
        <w:t>,</w:t>
      </w:r>
      <w:r w:rsidR="00BB20CA">
        <w:rPr>
          <w:lang w:val="en"/>
        </w:rPr>
        <w:t xml:space="preserve"> </w:t>
      </w:r>
      <w:r w:rsidR="001E6FA2">
        <w:rPr>
          <w:lang w:val="en" w:eastAsia="en-US"/>
        </w:rPr>
        <w:t>h</w:t>
      </w:r>
      <w:r w:rsidR="00926504">
        <w:rPr>
          <w:lang w:val="en" w:eastAsia="en-US"/>
        </w:rPr>
        <w:t>aving</w:t>
      </w:r>
      <w:r w:rsidR="00BB20CA" w:rsidRPr="004B2A31">
        <w:rPr>
          <w:lang w:val="en" w:eastAsia="en-US"/>
        </w:rPr>
        <w:t xml:space="preserve"> inspectors taking pictures on site is not efficient, </w:t>
      </w:r>
      <w:r w:rsidR="00B71C38">
        <w:rPr>
          <w:lang w:val="en" w:eastAsia="en-US"/>
        </w:rPr>
        <w:t>since</w:t>
      </w:r>
      <w:r w:rsidR="00B71C38" w:rsidRPr="004B2A31">
        <w:rPr>
          <w:lang w:val="en" w:eastAsia="en-US"/>
        </w:rPr>
        <w:t xml:space="preserve"> </w:t>
      </w:r>
      <w:r w:rsidR="00BB20CA" w:rsidRPr="004B2A31">
        <w:rPr>
          <w:lang w:val="en" w:eastAsia="en-US"/>
        </w:rPr>
        <w:t xml:space="preserve">such activity sits very late in the entire workflow or process map. A </w:t>
      </w:r>
      <w:r w:rsidR="00926504">
        <w:rPr>
          <w:lang w:val="en" w:eastAsia="en-US"/>
        </w:rPr>
        <w:t>system-wide</w:t>
      </w:r>
      <w:r w:rsidR="00BB20CA" w:rsidRPr="004B2A31">
        <w:rPr>
          <w:lang w:val="en" w:eastAsia="en-US"/>
        </w:rPr>
        <w:t xml:space="preserve"> change is overdue.</w:t>
      </w:r>
    </w:p>
    <w:p w14:paraId="12199204" w14:textId="3EA7FC33" w:rsidR="003F28CC" w:rsidRPr="0027048C" w:rsidRDefault="00BB20CA" w:rsidP="000F06EF">
      <w:pPr>
        <w:spacing w:line="480" w:lineRule="auto"/>
        <w:ind w:firstLine="720"/>
        <w:jc w:val="both"/>
        <w:rPr>
          <w:lang w:val="en" w:eastAsia="en-US"/>
        </w:rPr>
      </w:pPr>
      <w:r w:rsidRPr="00D93A80">
        <w:rPr>
          <w:lang w:val="en" w:eastAsia="en-US"/>
        </w:rPr>
        <w:t xml:space="preserve">To address the </w:t>
      </w:r>
      <w:r w:rsidR="00D95C6D">
        <w:rPr>
          <w:lang w:val="en" w:eastAsia="en-US"/>
        </w:rPr>
        <w:t>issues</w:t>
      </w:r>
      <w:r w:rsidRPr="00D93A80">
        <w:rPr>
          <w:lang w:val="en" w:eastAsia="en-US"/>
        </w:rPr>
        <w:t xml:space="preserve"> mentioned above, KAR Global </w:t>
      </w:r>
      <w:r w:rsidR="00240D35">
        <w:rPr>
          <w:lang w:val="en"/>
        </w:rPr>
        <w:t>took</w:t>
      </w:r>
      <w:r w:rsidRPr="00D93A80">
        <w:rPr>
          <w:lang w:val="en"/>
        </w:rPr>
        <w:t xml:space="preserve"> </w:t>
      </w:r>
      <w:r w:rsidRPr="00D93A80">
        <w:rPr>
          <w:lang w:val="en" w:eastAsia="en-US"/>
        </w:rPr>
        <w:t xml:space="preserve">a series of </w:t>
      </w:r>
      <w:r w:rsidR="00240D35">
        <w:rPr>
          <w:lang w:val="en" w:eastAsia="en-US"/>
        </w:rPr>
        <w:t>countermeasures</w:t>
      </w:r>
      <w:r w:rsidRPr="00D93A80">
        <w:rPr>
          <w:lang w:val="en" w:eastAsia="en-US"/>
        </w:rPr>
        <w:t xml:space="preserve">, aiming to create a pipeline to automate the entire image classification and inspection process. In the ideal future state, sellers would take pictures of the cars and upload them to the </w:t>
      </w:r>
      <w:r w:rsidR="00C15F98">
        <w:rPr>
          <w:lang w:val="en" w:eastAsia="en-US"/>
        </w:rPr>
        <w:t>system</w:t>
      </w:r>
      <w:r w:rsidRPr="00D93A80">
        <w:rPr>
          <w:lang w:val="en" w:eastAsia="en-US"/>
        </w:rPr>
        <w:t xml:space="preserve">. Then after a set of image pre-processing and </w:t>
      </w:r>
      <w:r w:rsidR="00AC76CD">
        <w:rPr>
          <w:lang w:val="en" w:eastAsia="en-US"/>
        </w:rPr>
        <w:t>labeling</w:t>
      </w:r>
      <w:r w:rsidRPr="00D93A80">
        <w:rPr>
          <w:lang w:val="en" w:eastAsia="en-US"/>
        </w:rPr>
        <w:t xml:space="preserve">, each labeled image </w:t>
      </w:r>
      <w:r w:rsidR="009A0057">
        <w:rPr>
          <w:lang w:val="en" w:eastAsia="en-US"/>
        </w:rPr>
        <w:t>will</w:t>
      </w:r>
      <w:r w:rsidR="009A0057" w:rsidRPr="00D93A80">
        <w:rPr>
          <w:lang w:val="en" w:eastAsia="en-US"/>
        </w:rPr>
        <w:t xml:space="preserve"> </w:t>
      </w:r>
      <w:r w:rsidRPr="00D93A80">
        <w:rPr>
          <w:lang w:val="en" w:eastAsia="en-US"/>
        </w:rPr>
        <w:t xml:space="preserve">be classified by a machine learning model, and all related information about the car </w:t>
      </w:r>
      <w:r w:rsidR="009A0057">
        <w:rPr>
          <w:lang w:val="en" w:eastAsia="en-US"/>
        </w:rPr>
        <w:t>will</w:t>
      </w:r>
      <w:r w:rsidR="009A0057" w:rsidRPr="00D93A80">
        <w:rPr>
          <w:lang w:val="en" w:eastAsia="en-US"/>
        </w:rPr>
        <w:t xml:space="preserve"> </w:t>
      </w:r>
      <w:r w:rsidRPr="00D93A80">
        <w:rPr>
          <w:lang w:val="en" w:eastAsia="en-US"/>
        </w:rPr>
        <w:t xml:space="preserve">be automatically generated. With such </w:t>
      </w:r>
      <w:r w:rsidR="00AC76CD">
        <w:rPr>
          <w:lang w:val="en" w:eastAsia="en-US"/>
        </w:rPr>
        <w:t xml:space="preserve">an </w:t>
      </w:r>
      <w:r w:rsidRPr="00D93A80">
        <w:rPr>
          <w:lang w:val="en" w:eastAsia="en-US"/>
        </w:rPr>
        <w:t xml:space="preserve">automation pipeline in place, KAR Global </w:t>
      </w:r>
      <w:r w:rsidR="00F83D2F">
        <w:rPr>
          <w:lang w:val="en" w:eastAsia="en-US"/>
        </w:rPr>
        <w:t>can</w:t>
      </w:r>
      <w:r w:rsidR="00F83D2F" w:rsidRPr="00D93A80">
        <w:rPr>
          <w:lang w:val="en" w:eastAsia="en-US"/>
        </w:rPr>
        <w:t xml:space="preserve"> </w:t>
      </w:r>
      <w:r w:rsidRPr="00D93A80">
        <w:rPr>
          <w:lang w:val="en" w:eastAsia="en-US"/>
        </w:rPr>
        <w:t xml:space="preserve">not only accelerate </w:t>
      </w:r>
      <w:r w:rsidR="00AC76CD">
        <w:rPr>
          <w:lang w:val="en" w:eastAsia="en-US"/>
        </w:rPr>
        <w:t xml:space="preserve">the </w:t>
      </w:r>
      <w:r w:rsidRPr="00D93A80">
        <w:rPr>
          <w:lang w:val="en" w:eastAsia="en-US"/>
        </w:rPr>
        <w:t xml:space="preserve">classification process with high accuracy but also improve the efficiency of </w:t>
      </w:r>
      <w:r w:rsidR="00F83D2F">
        <w:rPr>
          <w:lang w:val="en" w:eastAsia="en-US"/>
        </w:rPr>
        <w:t xml:space="preserve">the </w:t>
      </w:r>
      <w:r w:rsidRPr="00D93A80">
        <w:rPr>
          <w:lang w:val="en" w:eastAsia="en-US"/>
        </w:rPr>
        <w:t xml:space="preserve">inspection process by moving it upstream in the workflow. </w:t>
      </w:r>
      <w:r w:rsidR="004338B3" w:rsidRPr="00D93A80">
        <w:rPr>
          <w:lang w:val="en" w:eastAsia="en-US"/>
        </w:rPr>
        <w:t>The success</w:t>
      </w:r>
      <w:r w:rsidR="002D6841" w:rsidRPr="00D93A80">
        <w:rPr>
          <w:lang w:val="en" w:eastAsia="en-US"/>
        </w:rPr>
        <w:t>ful</w:t>
      </w:r>
      <w:r w:rsidR="004338B3" w:rsidRPr="00D93A80">
        <w:rPr>
          <w:lang w:val="en" w:eastAsia="en-US"/>
        </w:rPr>
        <w:t xml:space="preserve"> completion of this project will satisfy the objectives of being accurate, interpretable, and verifiable. </w:t>
      </w:r>
      <w:r w:rsidRPr="00D93A80">
        <w:rPr>
          <w:lang w:val="en" w:eastAsia="en-US"/>
        </w:rPr>
        <w:t xml:space="preserve">In the future, KAR Global </w:t>
      </w:r>
      <w:r w:rsidR="00F83D2F" w:rsidRPr="00D93A80">
        <w:rPr>
          <w:lang w:val="en" w:eastAsia="en-US"/>
        </w:rPr>
        <w:t>w</w:t>
      </w:r>
      <w:r w:rsidR="00F83D2F">
        <w:rPr>
          <w:lang w:val="en" w:eastAsia="en-US"/>
        </w:rPr>
        <w:t>ill</w:t>
      </w:r>
      <w:r w:rsidR="00A15C94">
        <w:rPr>
          <w:lang w:val="en" w:eastAsia="en-US"/>
        </w:rPr>
        <w:t>,</w:t>
      </w:r>
      <w:r w:rsidR="00F83D2F" w:rsidRPr="00D93A80">
        <w:rPr>
          <w:lang w:val="en" w:eastAsia="en-US"/>
        </w:rPr>
        <w:t xml:space="preserve"> </w:t>
      </w:r>
      <w:r w:rsidR="00A15C94" w:rsidRPr="00D93A80">
        <w:rPr>
          <w:lang w:val="en" w:eastAsia="en-US"/>
        </w:rPr>
        <w:t xml:space="preserve">instead </w:t>
      </w:r>
      <w:r w:rsidR="00A15C94">
        <w:rPr>
          <w:lang w:val="en" w:eastAsia="en-US"/>
        </w:rPr>
        <w:t>of</w:t>
      </w:r>
      <w:r w:rsidR="00A15C94" w:rsidRPr="00D93A80">
        <w:rPr>
          <w:lang w:val="en" w:eastAsia="en-US"/>
        </w:rPr>
        <w:t xml:space="preserve"> </w:t>
      </w:r>
      <w:r w:rsidRPr="00D93A80">
        <w:rPr>
          <w:lang w:val="en" w:eastAsia="en-US"/>
        </w:rPr>
        <w:t>rely</w:t>
      </w:r>
      <w:r w:rsidR="00A15C94">
        <w:rPr>
          <w:lang w:val="en" w:eastAsia="en-US"/>
        </w:rPr>
        <w:t>ing</w:t>
      </w:r>
      <w:r w:rsidRPr="00D93A80">
        <w:rPr>
          <w:lang w:val="en" w:eastAsia="en-US"/>
        </w:rPr>
        <w:t xml:space="preserve"> on inspection </w:t>
      </w:r>
      <w:r w:rsidR="00A15C94">
        <w:rPr>
          <w:lang w:val="en" w:eastAsia="en-US"/>
        </w:rPr>
        <w:t>experts</w:t>
      </w:r>
      <w:r w:rsidR="00AC76CD">
        <w:rPr>
          <w:lang w:val="en" w:eastAsia="en-US"/>
        </w:rPr>
        <w:t>,</w:t>
      </w:r>
      <w:r w:rsidRPr="00D93A80">
        <w:rPr>
          <w:lang w:val="en" w:eastAsia="en-US"/>
        </w:rPr>
        <w:t xml:space="preserve"> </w:t>
      </w:r>
      <w:r w:rsidR="00A15C94">
        <w:rPr>
          <w:lang w:val="en" w:eastAsia="en-US"/>
        </w:rPr>
        <w:t>have</w:t>
      </w:r>
      <w:r w:rsidRPr="00D93A80">
        <w:rPr>
          <w:lang w:val="en" w:eastAsia="en-US"/>
        </w:rPr>
        <w:t xml:space="preserve"> everything automated starting from an image taken by sellers.</w:t>
      </w:r>
      <w:r w:rsidR="00BA077C" w:rsidRPr="00D93A80">
        <w:rPr>
          <w:lang w:val="en" w:eastAsia="en-US"/>
        </w:rPr>
        <w:t xml:space="preserve"> </w:t>
      </w:r>
      <w:r w:rsidR="0026628D" w:rsidRPr="00D93A80">
        <w:rPr>
          <w:lang w:val="en" w:eastAsia="en-US"/>
        </w:rPr>
        <w:t>The associated cost of identifying</w:t>
      </w:r>
      <w:r w:rsidR="00553A1A" w:rsidRPr="00D93A80">
        <w:rPr>
          <w:lang w:val="en" w:eastAsia="en-US"/>
        </w:rPr>
        <w:t xml:space="preserve"> the make</w:t>
      </w:r>
      <w:r w:rsidR="00587065" w:rsidRPr="005D00C8">
        <w:rPr>
          <w:lang w:val="en" w:eastAsia="en-US"/>
        </w:rPr>
        <w:t>, model</w:t>
      </w:r>
      <w:r w:rsidR="00587065">
        <w:rPr>
          <w:lang w:val="en" w:eastAsia="en-US"/>
        </w:rPr>
        <w:t>, and trim</w:t>
      </w:r>
      <w:r w:rsidR="00587065" w:rsidRPr="005D00C8">
        <w:rPr>
          <w:lang w:val="en" w:eastAsia="en-US"/>
        </w:rPr>
        <w:t xml:space="preserve"> </w:t>
      </w:r>
      <w:r w:rsidR="00553A1A" w:rsidRPr="00D93A80">
        <w:rPr>
          <w:lang w:val="en" w:eastAsia="en-US"/>
        </w:rPr>
        <w:t>of</w:t>
      </w:r>
      <w:r w:rsidR="0026628D" w:rsidRPr="00D93A80">
        <w:rPr>
          <w:lang w:val="en" w:eastAsia="en-US"/>
        </w:rPr>
        <w:t xml:space="preserve"> </w:t>
      </w:r>
      <w:r w:rsidR="008C16C0" w:rsidRPr="00D93A80">
        <w:rPr>
          <w:lang w:val="en" w:eastAsia="en-US"/>
        </w:rPr>
        <w:t xml:space="preserve">upcoming vehicles </w:t>
      </w:r>
      <w:r w:rsidR="00DC14B9">
        <w:rPr>
          <w:lang w:val="en" w:eastAsia="en-US"/>
        </w:rPr>
        <w:t xml:space="preserve">based on our model </w:t>
      </w:r>
      <w:r w:rsidR="00075D64" w:rsidRPr="00D93A80">
        <w:rPr>
          <w:lang w:val="en" w:eastAsia="en-US"/>
        </w:rPr>
        <w:t xml:space="preserve">will be less and can be scaled to achieve </w:t>
      </w:r>
      <w:r w:rsidR="009D00BB" w:rsidRPr="00D93A80">
        <w:rPr>
          <w:lang w:val="en" w:eastAsia="en-US"/>
        </w:rPr>
        <w:t xml:space="preserve">the </w:t>
      </w:r>
      <w:r w:rsidR="00AC76CD">
        <w:rPr>
          <w:lang w:val="en" w:eastAsia="en-US"/>
        </w:rPr>
        <w:t>desired</w:t>
      </w:r>
      <w:r w:rsidR="009D00BB" w:rsidRPr="00D93A80">
        <w:rPr>
          <w:lang w:val="en" w:eastAsia="en-US"/>
        </w:rPr>
        <w:t xml:space="preserve"> performance and cost ratio. </w:t>
      </w:r>
    </w:p>
    <w:p w14:paraId="374CACCB" w14:textId="366852E0" w:rsidR="00213959" w:rsidRPr="0068240C" w:rsidRDefault="00700F9E" w:rsidP="000F06EF">
      <w:pPr>
        <w:spacing w:line="480" w:lineRule="auto"/>
        <w:ind w:firstLine="720"/>
        <w:jc w:val="both"/>
        <w:rPr>
          <w:lang w:val="en" w:eastAsia="en-US"/>
        </w:rPr>
      </w:pPr>
      <w:r>
        <w:rPr>
          <w:lang w:val="en" w:eastAsia="en-US"/>
        </w:rPr>
        <w:t>The</w:t>
      </w:r>
      <w:r w:rsidR="000316FA">
        <w:rPr>
          <w:lang w:val="en" w:eastAsia="en-US"/>
        </w:rPr>
        <w:t xml:space="preserve"> project</w:t>
      </w:r>
      <w:r w:rsidR="00213959" w:rsidRPr="0068240C">
        <w:rPr>
          <w:lang w:val="en" w:eastAsia="en-US"/>
        </w:rPr>
        <w:t xml:space="preserve"> can be treated as a multi-class image classification problem, where each class represents a specific make and model in a certain </w:t>
      </w:r>
      <w:r w:rsidR="00587065">
        <w:rPr>
          <w:lang w:val="en" w:eastAsia="en-US"/>
        </w:rPr>
        <w:t>trim</w:t>
      </w:r>
      <w:r w:rsidR="00213959" w:rsidRPr="0068240C">
        <w:rPr>
          <w:lang w:val="en" w:eastAsia="en-US"/>
        </w:rPr>
        <w:t>. Some of the challenges are listed below:</w:t>
      </w:r>
    </w:p>
    <w:p w14:paraId="52D555DF" w14:textId="117DA391" w:rsidR="008F5FA1" w:rsidRPr="00C53133" w:rsidRDefault="008246DC" w:rsidP="000F06EF">
      <w:pPr>
        <w:pStyle w:val="ListParagraph"/>
        <w:numPr>
          <w:ilvl w:val="0"/>
          <w:numId w:val="15"/>
        </w:numPr>
        <w:spacing w:line="480" w:lineRule="auto"/>
        <w:jc w:val="both"/>
      </w:pPr>
      <w:r w:rsidRPr="00C53133">
        <w:t xml:space="preserve">Varying shadows, reflections, </w:t>
      </w:r>
      <w:r w:rsidR="00841392" w:rsidRPr="00C53133">
        <w:t xml:space="preserve">hanging tags, and stickers </w:t>
      </w:r>
      <w:r w:rsidR="00FF2BAC" w:rsidRPr="00C53133">
        <w:t>in captured images</w:t>
      </w:r>
    </w:p>
    <w:p w14:paraId="34D700F6" w14:textId="6DCF46BA" w:rsidR="00213959" w:rsidRPr="00C53133" w:rsidRDefault="00213959" w:rsidP="000F06EF">
      <w:pPr>
        <w:pStyle w:val="ListParagraph"/>
        <w:numPr>
          <w:ilvl w:val="0"/>
          <w:numId w:val="15"/>
        </w:numPr>
        <w:spacing w:line="480" w:lineRule="auto"/>
        <w:jc w:val="both"/>
      </w:pPr>
      <w:r w:rsidRPr="00C53133">
        <w:t>Subtle differences for the same make and model in</w:t>
      </w:r>
      <w:r w:rsidR="005F405D">
        <w:t xml:space="preserve"> different trims</w:t>
      </w:r>
    </w:p>
    <w:p w14:paraId="699E4A31" w14:textId="43D93B91" w:rsidR="00BB20CA" w:rsidRPr="00C53133" w:rsidRDefault="002C237E">
      <w:pPr>
        <w:pStyle w:val="ListParagraph"/>
        <w:numPr>
          <w:ilvl w:val="0"/>
          <w:numId w:val="15"/>
        </w:numPr>
        <w:spacing w:line="480" w:lineRule="auto"/>
        <w:jc w:val="both"/>
      </w:pPr>
      <w:r w:rsidRPr="00C53133">
        <w:t xml:space="preserve">Photos taken from </w:t>
      </w:r>
      <w:r w:rsidR="00AC76CD">
        <w:t xml:space="preserve">the </w:t>
      </w:r>
      <w:r w:rsidRPr="00C53133">
        <w:t xml:space="preserve">top </w:t>
      </w:r>
      <w:r w:rsidR="00C122BA" w:rsidRPr="00C53133">
        <w:t>of the vehicle are considered as front images which added noise to the data</w:t>
      </w:r>
    </w:p>
    <w:p w14:paraId="43B9D680" w14:textId="7FCEF606" w:rsidR="00A34CC4" w:rsidRPr="00C53133" w:rsidRDefault="00DE0D59" w:rsidP="000F06EF">
      <w:pPr>
        <w:pStyle w:val="ListParagraph"/>
        <w:numPr>
          <w:ilvl w:val="0"/>
          <w:numId w:val="15"/>
        </w:numPr>
        <w:spacing w:line="480" w:lineRule="auto"/>
        <w:jc w:val="both"/>
      </w:pPr>
      <w:r>
        <w:t xml:space="preserve">Inconsistent </w:t>
      </w:r>
      <w:r w:rsidR="004C6D6B">
        <w:t>labeling</w:t>
      </w:r>
      <w:r w:rsidR="007164F9">
        <w:t xml:space="preserve"> </w:t>
      </w:r>
      <w:r w:rsidR="00F95E30">
        <w:t>across all three levels, es</w:t>
      </w:r>
      <w:r w:rsidR="002562D6">
        <w:t>pecially for trim</w:t>
      </w:r>
    </w:p>
    <w:p w14:paraId="78911E80" w14:textId="3824D0A4" w:rsidR="00BB20CA" w:rsidRPr="00FD6251" w:rsidRDefault="00BB20CA" w:rsidP="00FD6251">
      <w:pPr>
        <w:pStyle w:val="Heading2"/>
        <w:rPr>
          <w:lang w:eastAsia="en-US"/>
        </w:rPr>
      </w:pPr>
      <w:bookmarkStart w:id="6" w:name="_Toc95409663"/>
      <w:r w:rsidRPr="00FD6251">
        <w:rPr>
          <w:lang w:eastAsia="en-US"/>
        </w:rPr>
        <w:lastRenderedPageBreak/>
        <w:t>Analysis</w:t>
      </w:r>
      <w:r w:rsidR="00B025BE">
        <w:rPr>
          <w:lang w:eastAsia="en-US"/>
        </w:rPr>
        <w:t xml:space="preserve"> Goals</w:t>
      </w:r>
      <w:bookmarkEnd w:id="6"/>
    </w:p>
    <w:p w14:paraId="559BF855" w14:textId="2263C82E" w:rsidR="003F28CC" w:rsidRPr="00EC5048" w:rsidRDefault="008A7520" w:rsidP="000F06EF">
      <w:pPr>
        <w:spacing w:line="480" w:lineRule="auto"/>
        <w:ind w:firstLine="720"/>
        <w:jc w:val="both"/>
        <w:rPr>
          <w:lang w:val="en" w:eastAsia="en-US"/>
        </w:rPr>
      </w:pPr>
      <w:r w:rsidRPr="00EC5048">
        <w:rPr>
          <w:lang w:val="en" w:eastAsia="en-US"/>
        </w:rPr>
        <w:t xml:space="preserve">The </w:t>
      </w:r>
      <w:r w:rsidR="0079434B">
        <w:rPr>
          <w:lang w:val="en" w:eastAsia="en-US"/>
        </w:rPr>
        <w:t>goal</w:t>
      </w:r>
      <w:r w:rsidRPr="00EC5048">
        <w:rPr>
          <w:lang w:val="en" w:eastAsia="en-US"/>
        </w:rPr>
        <w:t xml:space="preserve"> of </w:t>
      </w:r>
      <w:r w:rsidR="005D2DD3">
        <w:rPr>
          <w:lang w:val="en" w:eastAsia="en-US"/>
        </w:rPr>
        <w:t>the</w:t>
      </w:r>
      <w:r w:rsidR="005D2DD3" w:rsidRPr="00EC5048">
        <w:rPr>
          <w:lang w:val="en" w:eastAsia="en-US"/>
        </w:rPr>
        <w:t xml:space="preserve"> </w:t>
      </w:r>
      <w:r w:rsidRPr="00EC5048">
        <w:rPr>
          <w:lang w:val="en" w:eastAsia="en-US"/>
        </w:rPr>
        <w:t xml:space="preserve">project is to </w:t>
      </w:r>
      <w:r w:rsidR="00BB20CA" w:rsidRPr="00EC5048">
        <w:rPr>
          <w:lang w:val="en" w:eastAsia="en-US"/>
        </w:rPr>
        <w:t xml:space="preserve">build a </w:t>
      </w:r>
      <w:r w:rsidR="003076E6" w:rsidRPr="00EC5048">
        <w:rPr>
          <w:lang w:val="en" w:eastAsia="en-US"/>
        </w:rPr>
        <w:t xml:space="preserve">computer </w:t>
      </w:r>
      <w:r w:rsidR="00E60663" w:rsidRPr="00EC5048">
        <w:rPr>
          <w:lang w:val="en" w:eastAsia="en-US"/>
        </w:rPr>
        <w:t>vision</w:t>
      </w:r>
      <w:r w:rsidR="00BB20CA" w:rsidRPr="00EC5048">
        <w:rPr>
          <w:lang w:val="en" w:eastAsia="en-US"/>
        </w:rPr>
        <w:t xml:space="preserve"> model that </w:t>
      </w:r>
      <w:r w:rsidR="005D2DD3">
        <w:rPr>
          <w:lang w:val="en" w:eastAsia="en-US"/>
        </w:rPr>
        <w:t>can</w:t>
      </w:r>
      <w:r w:rsidR="005D2DD3" w:rsidRPr="00EC5048">
        <w:rPr>
          <w:lang w:val="en" w:eastAsia="en-US"/>
        </w:rPr>
        <w:t xml:space="preserve"> </w:t>
      </w:r>
      <w:r w:rsidR="00BB20CA" w:rsidRPr="00EC5048">
        <w:rPr>
          <w:lang w:val="en" w:eastAsia="en-US"/>
        </w:rPr>
        <w:t xml:space="preserve">take a set of </w:t>
      </w:r>
      <w:r w:rsidR="003076E6" w:rsidRPr="00EC5048">
        <w:rPr>
          <w:lang w:val="en" w:eastAsia="en-US"/>
        </w:rPr>
        <w:t>vehicle</w:t>
      </w:r>
      <w:r w:rsidR="00BB20CA" w:rsidRPr="00EC5048">
        <w:rPr>
          <w:lang w:val="en" w:eastAsia="en-US"/>
        </w:rPr>
        <w:t xml:space="preserve"> images as input and generate the </w:t>
      </w:r>
      <w:r w:rsidR="00DA77D0" w:rsidRPr="005D00C8">
        <w:rPr>
          <w:lang w:val="en" w:eastAsia="en-US"/>
        </w:rPr>
        <w:t>make, model</w:t>
      </w:r>
      <w:r w:rsidR="00DA77D0">
        <w:rPr>
          <w:lang w:val="en" w:eastAsia="en-US"/>
        </w:rPr>
        <w:t>, and trim</w:t>
      </w:r>
      <w:r w:rsidR="00DA77D0" w:rsidRPr="005D00C8">
        <w:rPr>
          <w:lang w:val="en" w:eastAsia="en-US"/>
        </w:rPr>
        <w:t xml:space="preserve"> </w:t>
      </w:r>
      <w:r w:rsidR="00BB20CA" w:rsidRPr="00EC5048">
        <w:rPr>
          <w:lang w:val="en" w:eastAsia="en-US"/>
        </w:rPr>
        <w:t xml:space="preserve">information </w:t>
      </w:r>
      <w:r w:rsidR="003E1F93" w:rsidRPr="00EC5048">
        <w:rPr>
          <w:lang w:val="en" w:eastAsia="en-US"/>
        </w:rPr>
        <w:t>accordingly</w:t>
      </w:r>
      <w:r w:rsidR="00BB20CA" w:rsidRPr="00EC5048">
        <w:rPr>
          <w:lang w:val="en" w:eastAsia="en-US"/>
        </w:rPr>
        <w:t xml:space="preserve">. </w:t>
      </w:r>
      <w:r w:rsidR="005D2DD3">
        <w:rPr>
          <w:lang w:val="en" w:eastAsia="en-US"/>
        </w:rPr>
        <w:t>The</w:t>
      </w:r>
      <w:r w:rsidR="00BB20CA" w:rsidRPr="00EC5048">
        <w:rPr>
          <w:lang w:val="en" w:eastAsia="en-US"/>
        </w:rPr>
        <w:t xml:space="preserve"> model will help KAR Global confirm the accuracy of manually recorded information. </w:t>
      </w:r>
      <w:r w:rsidR="002F1FFF">
        <w:rPr>
          <w:lang w:val="en" w:eastAsia="en-US"/>
        </w:rPr>
        <w:t>Meanwhile,</w:t>
      </w:r>
      <w:r w:rsidR="00BB20CA" w:rsidRPr="00EC5048">
        <w:rPr>
          <w:lang w:val="en" w:eastAsia="en-US"/>
        </w:rPr>
        <w:t xml:space="preserve"> from a broader perspective, </w:t>
      </w:r>
      <w:r w:rsidR="005D2DD3">
        <w:rPr>
          <w:lang w:val="en" w:eastAsia="en-US"/>
        </w:rPr>
        <w:t>the</w:t>
      </w:r>
      <w:r w:rsidR="005D2DD3" w:rsidRPr="00EC5048">
        <w:rPr>
          <w:lang w:val="en" w:eastAsia="en-US"/>
        </w:rPr>
        <w:t xml:space="preserve"> </w:t>
      </w:r>
      <w:r w:rsidR="00BB20CA" w:rsidRPr="00EC5048">
        <w:rPr>
          <w:lang w:val="en" w:eastAsia="en-US"/>
        </w:rPr>
        <w:t xml:space="preserve">model is part of a major initiative of automating the entire inspection process. </w:t>
      </w:r>
      <w:r w:rsidR="005D2DD3">
        <w:rPr>
          <w:lang w:val="en" w:eastAsia="en-US"/>
        </w:rPr>
        <w:t>The team</w:t>
      </w:r>
      <w:r w:rsidR="005D2DD3" w:rsidRPr="00EC5048">
        <w:rPr>
          <w:lang w:val="en" w:eastAsia="en-US"/>
        </w:rPr>
        <w:t xml:space="preserve"> </w:t>
      </w:r>
      <w:r w:rsidR="00BB20CA" w:rsidRPr="00EC5048">
        <w:rPr>
          <w:lang w:val="en" w:eastAsia="en-US"/>
        </w:rPr>
        <w:t>expect</w:t>
      </w:r>
      <w:r w:rsidR="005D2DD3">
        <w:rPr>
          <w:lang w:val="en" w:eastAsia="en-US"/>
        </w:rPr>
        <w:t>ed</w:t>
      </w:r>
      <w:r w:rsidR="00BB20CA" w:rsidRPr="00EC5048">
        <w:rPr>
          <w:lang w:val="en" w:eastAsia="en-US"/>
        </w:rPr>
        <w:t xml:space="preserve"> </w:t>
      </w:r>
      <w:r w:rsidR="005D2DD3">
        <w:rPr>
          <w:lang w:val="en" w:eastAsia="en-US"/>
        </w:rPr>
        <w:t>the</w:t>
      </w:r>
      <w:r w:rsidR="00BB20CA" w:rsidRPr="00EC5048">
        <w:rPr>
          <w:lang w:val="en" w:eastAsia="en-US"/>
        </w:rPr>
        <w:t xml:space="preserve"> model to achieve high accuracy in </w:t>
      </w:r>
      <w:r w:rsidR="00AC76CD">
        <w:rPr>
          <w:lang w:val="en" w:eastAsia="en-US"/>
        </w:rPr>
        <w:t>terms</w:t>
      </w:r>
      <w:r w:rsidR="00BB20CA" w:rsidRPr="00EC5048">
        <w:rPr>
          <w:lang w:val="en" w:eastAsia="en-US"/>
        </w:rPr>
        <w:t xml:space="preserve"> of image classification so that KAR Global can </w:t>
      </w:r>
      <w:r w:rsidR="00476176">
        <w:rPr>
          <w:rFonts w:hint="eastAsia"/>
          <w:lang w:val="en"/>
        </w:rPr>
        <w:t>move</w:t>
      </w:r>
      <w:r w:rsidR="003778BC" w:rsidRPr="00D93A80">
        <w:rPr>
          <w:lang w:val="en" w:eastAsia="en-US"/>
        </w:rPr>
        <w:t xml:space="preserve"> </w:t>
      </w:r>
      <w:r w:rsidR="003778BC">
        <w:rPr>
          <w:lang w:val="en" w:eastAsia="en-US"/>
        </w:rPr>
        <w:t xml:space="preserve">the </w:t>
      </w:r>
      <w:r w:rsidR="00611E56">
        <w:rPr>
          <w:lang w:val="en" w:eastAsia="en-US"/>
        </w:rPr>
        <w:t xml:space="preserve">inspection </w:t>
      </w:r>
      <w:r w:rsidR="003778BC">
        <w:rPr>
          <w:lang w:val="en" w:eastAsia="en-US"/>
        </w:rPr>
        <w:t>workflow</w:t>
      </w:r>
      <w:r w:rsidR="003778BC" w:rsidRPr="00D93A80">
        <w:rPr>
          <w:lang w:val="en" w:eastAsia="en-US"/>
        </w:rPr>
        <w:t xml:space="preserve"> upstream</w:t>
      </w:r>
      <w:r w:rsidR="003778BC">
        <w:rPr>
          <w:lang w:val="en" w:eastAsia="en-US"/>
        </w:rPr>
        <w:t xml:space="preserve"> </w:t>
      </w:r>
      <w:r w:rsidR="002D79A7" w:rsidRPr="00EC5048">
        <w:rPr>
          <w:lang w:val="en" w:eastAsia="en-US"/>
        </w:rPr>
        <w:t>in the future</w:t>
      </w:r>
      <w:r w:rsidR="00BB20CA" w:rsidRPr="00EC5048">
        <w:rPr>
          <w:lang w:val="en" w:eastAsia="en-US"/>
        </w:rPr>
        <w:t>.</w:t>
      </w:r>
    </w:p>
    <w:p w14:paraId="45979535" w14:textId="4AF51401" w:rsidR="0038458E" w:rsidRDefault="005D2DD3" w:rsidP="000F06EF">
      <w:pPr>
        <w:spacing w:line="480" w:lineRule="auto"/>
        <w:ind w:firstLine="720"/>
        <w:jc w:val="both"/>
        <w:rPr>
          <w:lang w:val="en" w:eastAsia="en-US"/>
        </w:rPr>
      </w:pPr>
      <w:r>
        <w:rPr>
          <w:lang w:val="en" w:eastAsia="en-US"/>
        </w:rPr>
        <w:t>The</w:t>
      </w:r>
      <w:r w:rsidR="00B1490A">
        <w:rPr>
          <w:lang w:val="en" w:eastAsia="en-US"/>
        </w:rPr>
        <w:t xml:space="preserve"> focus of </w:t>
      </w:r>
      <w:r w:rsidR="0004757E">
        <w:rPr>
          <w:lang w:val="en" w:eastAsia="en-US"/>
        </w:rPr>
        <w:t>the</w:t>
      </w:r>
      <w:r w:rsidR="00B1490A">
        <w:rPr>
          <w:lang w:val="en" w:eastAsia="en-US"/>
        </w:rPr>
        <w:t xml:space="preserve"> </w:t>
      </w:r>
      <w:r w:rsidR="00B1490A" w:rsidRPr="00EC5048">
        <w:rPr>
          <w:lang w:val="en" w:eastAsia="en-US"/>
        </w:rPr>
        <w:t>project</w:t>
      </w:r>
      <w:r w:rsidR="00B1490A">
        <w:rPr>
          <w:lang w:val="en" w:eastAsia="en-US"/>
        </w:rPr>
        <w:t xml:space="preserve"> </w:t>
      </w:r>
      <w:r>
        <w:rPr>
          <w:lang w:val="en" w:eastAsia="en-US"/>
        </w:rPr>
        <w:t>is</w:t>
      </w:r>
      <w:r w:rsidR="00BB20CA" w:rsidRPr="00EC5048">
        <w:rPr>
          <w:lang w:val="en" w:eastAsia="en-US"/>
        </w:rPr>
        <w:t xml:space="preserve"> to identify the most </w:t>
      </w:r>
      <w:r w:rsidR="00B655FA">
        <w:rPr>
          <w:lang w:val="en" w:eastAsia="en-US"/>
        </w:rPr>
        <w:t>feasible</w:t>
      </w:r>
      <w:r w:rsidR="0004757E">
        <w:rPr>
          <w:lang w:val="en" w:eastAsia="en-US"/>
        </w:rPr>
        <w:t xml:space="preserve"> and </w:t>
      </w:r>
      <w:r w:rsidR="00BD2A50">
        <w:rPr>
          <w:rFonts w:hint="eastAsia"/>
          <w:lang w:val="en"/>
        </w:rPr>
        <w:t>best-performing</w:t>
      </w:r>
      <w:r w:rsidR="00B655FA" w:rsidRPr="00EC5048">
        <w:rPr>
          <w:lang w:val="en" w:eastAsia="en-US"/>
        </w:rPr>
        <w:t xml:space="preserve"> </w:t>
      </w:r>
      <w:r w:rsidR="00BB20CA" w:rsidRPr="00EC5048">
        <w:rPr>
          <w:lang w:val="en" w:eastAsia="en-US"/>
        </w:rPr>
        <w:t xml:space="preserve">model, </w:t>
      </w:r>
      <w:r w:rsidR="0004757E">
        <w:rPr>
          <w:lang w:val="en" w:eastAsia="en-US"/>
        </w:rPr>
        <w:t xml:space="preserve">either </w:t>
      </w:r>
      <w:r w:rsidR="003133B1">
        <w:rPr>
          <w:lang w:val="en" w:eastAsia="en-US"/>
        </w:rPr>
        <w:t>with flat structure</w:t>
      </w:r>
      <w:r w:rsidR="00B948AA">
        <w:rPr>
          <w:lang w:val="en" w:eastAsia="en-US"/>
        </w:rPr>
        <w:t xml:space="preserve"> (1-layer)</w:t>
      </w:r>
      <w:r w:rsidR="003133B1">
        <w:rPr>
          <w:lang w:val="en" w:eastAsia="en-US"/>
        </w:rPr>
        <w:t xml:space="preserve"> or </w:t>
      </w:r>
      <w:r w:rsidR="00B948AA">
        <w:rPr>
          <w:lang w:val="en" w:eastAsia="en-US"/>
        </w:rPr>
        <w:t xml:space="preserve">hierarchical </w:t>
      </w:r>
      <w:r w:rsidR="00BF02A1">
        <w:rPr>
          <w:lang w:val="en" w:eastAsia="en-US"/>
        </w:rPr>
        <w:t>structure</w:t>
      </w:r>
      <w:r w:rsidR="00B948AA">
        <w:rPr>
          <w:lang w:val="en" w:eastAsia="en-US"/>
        </w:rPr>
        <w:t xml:space="preserve"> (multi-layer)</w:t>
      </w:r>
      <w:r w:rsidR="00BB20CA" w:rsidRPr="00EC5048">
        <w:rPr>
          <w:lang w:val="en" w:eastAsia="en-US"/>
        </w:rPr>
        <w:t xml:space="preserve">. </w:t>
      </w:r>
      <w:r>
        <w:rPr>
          <w:lang w:val="en" w:eastAsia="en-US"/>
        </w:rPr>
        <w:t>The team</w:t>
      </w:r>
      <w:r w:rsidR="00BB20CA" w:rsidRPr="00EC5048">
        <w:rPr>
          <w:lang w:val="en" w:eastAsia="en-US"/>
        </w:rPr>
        <w:t xml:space="preserve"> </w:t>
      </w:r>
      <w:r w:rsidR="007279D5">
        <w:rPr>
          <w:lang w:val="en" w:eastAsia="en-US"/>
        </w:rPr>
        <w:t>conduct</w:t>
      </w:r>
      <w:r>
        <w:rPr>
          <w:lang w:val="en" w:eastAsia="en-US"/>
        </w:rPr>
        <w:t>ed</w:t>
      </w:r>
      <w:r w:rsidR="007279D5" w:rsidRPr="00EC5048">
        <w:rPr>
          <w:lang w:val="en" w:eastAsia="en-US"/>
        </w:rPr>
        <w:t xml:space="preserve"> </w:t>
      </w:r>
      <w:r w:rsidR="00BB20CA" w:rsidRPr="00EC5048">
        <w:rPr>
          <w:lang w:val="en" w:eastAsia="en-US"/>
        </w:rPr>
        <w:t xml:space="preserve">extensive research to </w:t>
      </w:r>
      <w:r w:rsidR="000E5094">
        <w:rPr>
          <w:lang w:val="en" w:eastAsia="en-US"/>
        </w:rPr>
        <w:t>explore</w:t>
      </w:r>
      <w:r w:rsidR="000E5094" w:rsidRPr="00EC5048">
        <w:rPr>
          <w:lang w:val="en" w:eastAsia="en-US"/>
        </w:rPr>
        <w:t xml:space="preserve"> </w:t>
      </w:r>
      <w:r w:rsidR="00BB20CA" w:rsidRPr="00EC5048">
        <w:rPr>
          <w:lang w:val="en" w:eastAsia="en-US"/>
        </w:rPr>
        <w:t xml:space="preserve">what prior work people have done in </w:t>
      </w:r>
      <w:r w:rsidR="000E5094">
        <w:rPr>
          <w:lang w:val="en" w:eastAsia="en-US"/>
        </w:rPr>
        <w:t>the domain of</w:t>
      </w:r>
      <w:r w:rsidR="00BB20CA" w:rsidRPr="00EC5048">
        <w:rPr>
          <w:lang w:val="en" w:eastAsia="en-US"/>
        </w:rPr>
        <w:t xml:space="preserve"> car image classification and to </w:t>
      </w:r>
      <w:r w:rsidR="00706747">
        <w:rPr>
          <w:lang w:val="en" w:eastAsia="en-US"/>
        </w:rPr>
        <w:t xml:space="preserve">gain insights </w:t>
      </w:r>
      <w:r w:rsidR="00BB20CA" w:rsidRPr="00EC5048">
        <w:rPr>
          <w:lang w:val="en" w:eastAsia="en-US"/>
        </w:rPr>
        <w:t>from the</w:t>
      </w:r>
      <w:r w:rsidR="00706747">
        <w:rPr>
          <w:lang w:val="en" w:eastAsia="en-US"/>
        </w:rPr>
        <w:t>m</w:t>
      </w:r>
      <w:r w:rsidR="00BB20CA" w:rsidRPr="00EC5048">
        <w:rPr>
          <w:lang w:val="en" w:eastAsia="en-US"/>
        </w:rPr>
        <w:t xml:space="preserve">.  </w:t>
      </w:r>
    </w:p>
    <w:p w14:paraId="69B489D9" w14:textId="07776A64" w:rsidR="00D856D0" w:rsidRPr="00773E0F" w:rsidRDefault="00131EA8" w:rsidP="000F06EF">
      <w:pPr>
        <w:pStyle w:val="Heading2"/>
        <w:jc w:val="both"/>
        <w:rPr>
          <w:lang w:eastAsia="en-US"/>
        </w:rPr>
      </w:pPr>
      <w:bookmarkStart w:id="7" w:name="_Toc95409664"/>
      <w:r w:rsidRPr="00773E0F">
        <w:rPr>
          <w:lang w:eastAsia="en-US"/>
        </w:rPr>
        <w:t>Scope</w:t>
      </w:r>
      <w:bookmarkEnd w:id="7"/>
    </w:p>
    <w:p w14:paraId="06E065F8" w14:textId="085943EB" w:rsidR="00D856D0" w:rsidRDefault="007377F4" w:rsidP="000F06EF">
      <w:pPr>
        <w:spacing w:line="480" w:lineRule="auto"/>
        <w:ind w:firstLine="720"/>
        <w:jc w:val="both"/>
        <w:rPr>
          <w:lang w:val="en" w:eastAsia="en-US"/>
        </w:rPr>
      </w:pPr>
      <w:r>
        <w:rPr>
          <w:lang w:val="en" w:eastAsia="en-US"/>
        </w:rPr>
        <w:t xml:space="preserve">The car image classification model </w:t>
      </w:r>
      <w:r w:rsidR="0056505A">
        <w:rPr>
          <w:lang w:val="en" w:eastAsia="en-US"/>
        </w:rPr>
        <w:t>wa</w:t>
      </w:r>
      <w:r>
        <w:rPr>
          <w:lang w:val="en" w:eastAsia="en-US"/>
        </w:rPr>
        <w:t>s developed based on t</w:t>
      </w:r>
      <w:r w:rsidR="005E2084">
        <w:rPr>
          <w:lang w:val="en" w:eastAsia="en-US"/>
        </w:rPr>
        <w:t>he dataset</w:t>
      </w:r>
      <w:r w:rsidR="00910F4B">
        <w:rPr>
          <w:lang w:val="en" w:eastAsia="en-US"/>
        </w:rPr>
        <w:t xml:space="preserve"> provided</w:t>
      </w:r>
      <w:r w:rsidR="001C75F1">
        <w:rPr>
          <w:lang w:val="en" w:eastAsia="en-US"/>
        </w:rPr>
        <w:t xml:space="preserve"> by KAR Global</w:t>
      </w:r>
      <w:r w:rsidR="006660FB">
        <w:rPr>
          <w:lang w:val="en" w:eastAsia="en-US"/>
        </w:rPr>
        <w:t>, which</w:t>
      </w:r>
      <w:r w:rsidR="0011336A">
        <w:rPr>
          <w:lang w:val="en" w:eastAsia="en-US"/>
        </w:rPr>
        <w:t xml:space="preserve"> </w:t>
      </w:r>
      <w:r w:rsidR="00DB7B69">
        <w:rPr>
          <w:lang w:val="en" w:eastAsia="en-US"/>
        </w:rPr>
        <w:t>includes</w:t>
      </w:r>
      <w:r w:rsidR="0011336A">
        <w:rPr>
          <w:lang w:val="en" w:eastAsia="en-US"/>
        </w:rPr>
        <w:t xml:space="preserve"> </w:t>
      </w:r>
      <w:r w:rsidR="00B55323">
        <w:rPr>
          <w:lang w:val="en" w:eastAsia="en-US"/>
        </w:rPr>
        <w:t xml:space="preserve">the </w:t>
      </w:r>
      <w:r w:rsidR="009F6AAF">
        <w:rPr>
          <w:lang w:val="en" w:eastAsia="en-US"/>
        </w:rPr>
        <w:t>Model_</w:t>
      </w:r>
      <w:r w:rsidR="00336DE2">
        <w:rPr>
          <w:lang w:val="en" w:eastAsia="en-US"/>
        </w:rPr>
        <w:t>Year, M</w:t>
      </w:r>
      <w:r w:rsidR="00587065" w:rsidRPr="005D00C8">
        <w:rPr>
          <w:lang w:val="en" w:eastAsia="en-US"/>
        </w:rPr>
        <w:t xml:space="preserve">ake, </w:t>
      </w:r>
      <w:r w:rsidR="00336DE2">
        <w:rPr>
          <w:lang w:val="en" w:eastAsia="en-US"/>
        </w:rPr>
        <w:t>M</w:t>
      </w:r>
      <w:r w:rsidR="00587065" w:rsidRPr="005D00C8">
        <w:rPr>
          <w:lang w:val="en" w:eastAsia="en-US"/>
        </w:rPr>
        <w:t>odel</w:t>
      </w:r>
      <w:r w:rsidR="00587065">
        <w:rPr>
          <w:lang w:val="en" w:eastAsia="en-US"/>
        </w:rPr>
        <w:t xml:space="preserve">, and </w:t>
      </w:r>
      <w:r w:rsidR="00336DE2">
        <w:rPr>
          <w:lang w:val="en" w:eastAsia="en-US"/>
        </w:rPr>
        <w:t>T</w:t>
      </w:r>
      <w:r w:rsidR="00587065">
        <w:rPr>
          <w:lang w:val="en" w:eastAsia="en-US"/>
        </w:rPr>
        <w:t>rim</w:t>
      </w:r>
      <w:r w:rsidR="00336DE2">
        <w:rPr>
          <w:lang w:val="en" w:eastAsia="en-US"/>
        </w:rPr>
        <w:t xml:space="preserve"> </w:t>
      </w:r>
      <w:r w:rsidR="00B55323">
        <w:rPr>
          <w:lang w:val="en" w:eastAsia="en-US"/>
        </w:rPr>
        <w:t>information</w:t>
      </w:r>
      <w:r w:rsidR="006660FB">
        <w:rPr>
          <w:lang w:val="en" w:eastAsia="en-US"/>
        </w:rPr>
        <w:t xml:space="preserve"> and </w:t>
      </w:r>
      <w:r w:rsidR="00DD1234">
        <w:rPr>
          <w:lang w:val="en" w:eastAsia="en-US"/>
        </w:rPr>
        <w:t xml:space="preserve">6 different image </w:t>
      </w:r>
      <w:r w:rsidR="0081456A">
        <w:rPr>
          <w:lang w:val="en" w:eastAsia="en-US"/>
        </w:rPr>
        <w:t>captions</w:t>
      </w:r>
      <w:r w:rsidR="00D11E46">
        <w:rPr>
          <w:lang w:val="en" w:eastAsia="en-US"/>
        </w:rPr>
        <w:t xml:space="preserve"> </w:t>
      </w:r>
      <w:r w:rsidR="006660FB">
        <w:rPr>
          <w:lang w:val="en" w:eastAsia="en-US"/>
        </w:rPr>
        <w:t xml:space="preserve">of each vehicle. </w:t>
      </w:r>
      <w:r w:rsidR="00077CAE">
        <w:rPr>
          <w:lang w:val="en" w:eastAsia="en-US"/>
        </w:rPr>
        <w:t>The scope of</w:t>
      </w:r>
      <w:r w:rsidR="0081456A">
        <w:rPr>
          <w:lang w:val="en" w:eastAsia="en-US"/>
        </w:rPr>
        <w:t xml:space="preserve"> the</w:t>
      </w:r>
      <w:r w:rsidR="00077CAE">
        <w:rPr>
          <w:lang w:val="en" w:eastAsia="en-US"/>
        </w:rPr>
        <w:t xml:space="preserve"> training dataset </w:t>
      </w:r>
      <w:r w:rsidR="00EC2F41">
        <w:rPr>
          <w:lang w:val="en" w:eastAsia="en-US"/>
        </w:rPr>
        <w:t xml:space="preserve">is </w:t>
      </w:r>
      <w:r w:rsidR="0081456A">
        <w:rPr>
          <w:lang w:val="en" w:eastAsia="en-US"/>
        </w:rPr>
        <w:t>as below:</w:t>
      </w:r>
    </w:p>
    <w:p w14:paraId="319A8951" w14:textId="179D54B4" w:rsidR="0081456A" w:rsidRPr="00C53133" w:rsidRDefault="0081456A" w:rsidP="000F06EF">
      <w:pPr>
        <w:pStyle w:val="ListParagraph"/>
        <w:numPr>
          <w:ilvl w:val="0"/>
          <w:numId w:val="11"/>
        </w:numPr>
        <w:spacing w:line="480" w:lineRule="auto"/>
        <w:jc w:val="both"/>
      </w:pPr>
      <w:r w:rsidRPr="00C53133">
        <w:t>Make</w:t>
      </w:r>
      <w:r>
        <w:t xml:space="preserve">: </w:t>
      </w:r>
      <w:r w:rsidR="00FB13EA" w:rsidRPr="00FB13EA">
        <w:t>F</w:t>
      </w:r>
      <w:r w:rsidR="004E3AA1">
        <w:t>ord</w:t>
      </w:r>
      <w:r w:rsidR="00FB13EA" w:rsidRPr="00FB13EA">
        <w:t>, C</w:t>
      </w:r>
      <w:r w:rsidR="004E3AA1">
        <w:t>hevrolet</w:t>
      </w:r>
      <w:r w:rsidR="00FB13EA" w:rsidRPr="00FB13EA">
        <w:t>, T</w:t>
      </w:r>
      <w:r w:rsidR="004E3AA1">
        <w:t>oyota</w:t>
      </w:r>
      <w:r w:rsidR="00FB13EA" w:rsidRPr="00FB13EA">
        <w:t>, N</w:t>
      </w:r>
      <w:r w:rsidR="004E3AA1">
        <w:t>issan</w:t>
      </w:r>
      <w:r w:rsidR="00FB13EA" w:rsidRPr="00FB13EA">
        <w:t>, J</w:t>
      </w:r>
      <w:r w:rsidR="004E3AA1">
        <w:t>eep</w:t>
      </w:r>
      <w:r w:rsidR="00FB13EA" w:rsidRPr="00FB13EA">
        <w:t>, H</w:t>
      </w:r>
      <w:r w:rsidR="004E3AA1">
        <w:t>onda</w:t>
      </w:r>
      <w:r w:rsidR="00FB13EA" w:rsidRPr="00FB13EA">
        <w:t>, D</w:t>
      </w:r>
      <w:r w:rsidR="004E3AA1">
        <w:t>odge</w:t>
      </w:r>
      <w:r w:rsidR="00FB13EA" w:rsidRPr="00FB13EA">
        <w:t>, R</w:t>
      </w:r>
      <w:r w:rsidR="004E3AA1">
        <w:t>am</w:t>
      </w:r>
      <w:r w:rsidR="00FB13EA" w:rsidRPr="00FB13EA">
        <w:t>, G</w:t>
      </w:r>
      <w:r w:rsidR="004E3AA1">
        <w:t>MC</w:t>
      </w:r>
      <w:r w:rsidR="00FB13EA" w:rsidRPr="00FB13EA">
        <w:t>, H</w:t>
      </w:r>
      <w:r w:rsidR="004E3AA1">
        <w:t>yundai</w:t>
      </w:r>
      <w:r w:rsidR="00FB13EA" w:rsidRPr="00FB13EA">
        <w:t>, K</w:t>
      </w:r>
      <w:r w:rsidR="004E3AA1">
        <w:t>ia</w:t>
      </w:r>
      <w:r w:rsidR="00FB13EA" w:rsidRPr="00FB13EA">
        <w:t>, M</w:t>
      </w:r>
      <w:r w:rsidR="004E3AA1">
        <w:t>erce</w:t>
      </w:r>
      <w:r w:rsidR="00EB07A8">
        <w:t>des</w:t>
      </w:r>
      <w:r w:rsidR="00FB13EA" w:rsidRPr="00FB13EA">
        <w:t>-B</w:t>
      </w:r>
      <w:r w:rsidR="00616275">
        <w:t>enz</w:t>
      </w:r>
      <w:r w:rsidR="00FB13EA" w:rsidRPr="00FB13EA">
        <w:t xml:space="preserve">, </w:t>
      </w:r>
      <w:r w:rsidR="00DE5E70" w:rsidRPr="00FB13EA">
        <w:t>V</w:t>
      </w:r>
      <w:r w:rsidR="00DE5E70">
        <w:t>olkswagen</w:t>
      </w:r>
      <w:r w:rsidR="00FB13EA" w:rsidRPr="00FB13EA">
        <w:t>, BMW, C</w:t>
      </w:r>
      <w:r w:rsidR="00DE5E70">
        <w:t>hr</w:t>
      </w:r>
      <w:r w:rsidR="007A0CE0">
        <w:t>ysler</w:t>
      </w:r>
      <w:r w:rsidR="00FB13EA" w:rsidRPr="00FB13EA">
        <w:t>, S</w:t>
      </w:r>
      <w:r w:rsidR="007A0CE0">
        <w:t>ubaru</w:t>
      </w:r>
      <w:r w:rsidR="00FB13EA" w:rsidRPr="00FB13EA">
        <w:t>, B</w:t>
      </w:r>
      <w:r w:rsidR="007A0CE0">
        <w:t>uick</w:t>
      </w:r>
      <w:r w:rsidR="00FB13EA" w:rsidRPr="00FB13EA">
        <w:t>, A</w:t>
      </w:r>
      <w:r w:rsidR="007A0CE0">
        <w:t>udi</w:t>
      </w:r>
      <w:r w:rsidR="00FB13EA" w:rsidRPr="00FB13EA">
        <w:t>, C</w:t>
      </w:r>
      <w:r w:rsidR="007A0CE0">
        <w:t>adillac</w:t>
      </w:r>
      <w:r w:rsidR="00FB13EA" w:rsidRPr="00FB13EA">
        <w:t>, M</w:t>
      </w:r>
      <w:r w:rsidR="007A0CE0">
        <w:t>azda</w:t>
      </w:r>
    </w:p>
    <w:p w14:paraId="1092B60E" w14:textId="071DB899" w:rsidR="0081456A" w:rsidRDefault="00A31C9D" w:rsidP="000F06EF">
      <w:pPr>
        <w:pStyle w:val="ListParagraph"/>
        <w:numPr>
          <w:ilvl w:val="0"/>
          <w:numId w:val="11"/>
        </w:numPr>
        <w:spacing w:line="480" w:lineRule="auto"/>
        <w:jc w:val="both"/>
      </w:pPr>
      <w:r>
        <w:t>Model_</w:t>
      </w:r>
      <w:r w:rsidR="0081456A">
        <w:t>Year: 2011-2021</w:t>
      </w:r>
    </w:p>
    <w:p w14:paraId="44C55083" w14:textId="26415A4F" w:rsidR="007A0CE0" w:rsidRPr="000F06EF" w:rsidRDefault="00EB14B5" w:rsidP="000F06EF">
      <w:pPr>
        <w:spacing w:line="480" w:lineRule="auto"/>
        <w:ind w:firstLine="720"/>
        <w:jc w:val="both"/>
        <w:rPr>
          <w:lang w:val="en" w:eastAsia="en-US"/>
        </w:rPr>
      </w:pPr>
      <w:r w:rsidRPr="000F06EF">
        <w:rPr>
          <w:lang w:val="en" w:eastAsia="en-US"/>
        </w:rPr>
        <w:t xml:space="preserve">The </w:t>
      </w:r>
      <w:r w:rsidR="00457211" w:rsidRPr="000F06EF">
        <w:rPr>
          <w:lang w:val="en" w:eastAsia="en-US"/>
        </w:rPr>
        <w:t xml:space="preserve">model </w:t>
      </w:r>
      <w:r w:rsidR="00312E9A">
        <w:rPr>
          <w:rFonts w:hint="eastAsia"/>
          <w:lang w:val="en"/>
        </w:rPr>
        <w:t>doesn</w:t>
      </w:r>
      <w:r w:rsidR="00312E9A">
        <w:rPr>
          <w:lang w:val="en"/>
        </w:rPr>
        <w:t>’</w:t>
      </w:r>
      <w:r w:rsidR="00312E9A">
        <w:rPr>
          <w:rFonts w:hint="eastAsia"/>
          <w:lang w:val="en"/>
        </w:rPr>
        <w:t>t</w:t>
      </w:r>
      <w:r w:rsidR="00457211" w:rsidRPr="000F06EF">
        <w:rPr>
          <w:lang w:val="en" w:eastAsia="en-US"/>
        </w:rPr>
        <w:t xml:space="preserve"> </w:t>
      </w:r>
      <w:r w:rsidR="00A65939">
        <w:rPr>
          <w:lang w:val="en" w:eastAsia="en-US"/>
        </w:rPr>
        <w:t>predict</w:t>
      </w:r>
      <w:r w:rsidR="00457211" w:rsidRPr="000F06EF">
        <w:rPr>
          <w:lang w:val="en" w:eastAsia="en-US"/>
        </w:rPr>
        <w:t xml:space="preserve"> </w:t>
      </w:r>
      <w:r w:rsidR="00A65939">
        <w:rPr>
          <w:lang w:val="en" w:eastAsia="en-US"/>
        </w:rPr>
        <w:t>information on vehicle years</w:t>
      </w:r>
      <w:r w:rsidR="001A30FD" w:rsidRPr="000F06EF">
        <w:rPr>
          <w:lang w:val="en" w:eastAsia="en-US"/>
        </w:rPr>
        <w:t xml:space="preserve">, </w:t>
      </w:r>
      <w:r w:rsidR="00457211" w:rsidRPr="000F06EF">
        <w:rPr>
          <w:lang w:val="en" w:eastAsia="en-US"/>
        </w:rPr>
        <w:t xml:space="preserve">as </w:t>
      </w:r>
      <w:r w:rsidR="00F60BB7" w:rsidRPr="000F06EF">
        <w:rPr>
          <w:lang w:val="en" w:eastAsia="en-US"/>
        </w:rPr>
        <w:t xml:space="preserve">the client </w:t>
      </w:r>
      <w:r w:rsidR="001C640D" w:rsidRPr="000F06EF">
        <w:rPr>
          <w:lang w:val="en" w:eastAsia="en-US"/>
        </w:rPr>
        <w:t xml:space="preserve">would like </w:t>
      </w:r>
      <w:r w:rsidR="00EE560E" w:rsidRPr="000F06EF">
        <w:rPr>
          <w:lang w:val="en" w:eastAsia="en-US"/>
        </w:rPr>
        <w:t xml:space="preserve">to focus on the </w:t>
      </w:r>
      <w:r w:rsidR="009E0C6B" w:rsidRPr="000F06EF">
        <w:rPr>
          <w:lang w:val="en" w:eastAsia="en-US"/>
        </w:rPr>
        <w:t>other three layers</w:t>
      </w:r>
      <w:r w:rsidR="00A41AB4" w:rsidRPr="000F06EF">
        <w:rPr>
          <w:lang w:val="en" w:eastAsia="en-US"/>
        </w:rPr>
        <w:t xml:space="preserve"> (Make, Model, Trim)</w:t>
      </w:r>
      <w:r w:rsidR="009A3891">
        <w:rPr>
          <w:lang w:val="en" w:eastAsia="en-US"/>
        </w:rPr>
        <w:t>.</w:t>
      </w:r>
    </w:p>
    <w:p w14:paraId="2CF30FD2" w14:textId="77777777" w:rsidR="00A2652D" w:rsidRDefault="00A2652D" w:rsidP="000F06EF">
      <w:pPr>
        <w:spacing w:line="480" w:lineRule="auto"/>
      </w:pPr>
    </w:p>
    <w:p w14:paraId="2D8AB760" w14:textId="43557F2E" w:rsidR="008D07C2" w:rsidRPr="008D07C2" w:rsidRDefault="007D2483" w:rsidP="008D07C2">
      <w:pPr>
        <w:pStyle w:val="Heading1"/>
        <w:spacing w:before="0" w:line="480" w:lineRule="auto"/>
        <w:jc w:val="center"/>
        <w:rPr>
          <w:rFonts w:ascii="Times New Roman" w:eastAsia="Times New Roman" w:hAnsi="Times New Roman" w:cs="Times New Roman"/>
          <w:b/>
          <w:color w:val="auto"/>
          <w:sz w:val="28"/>
          <w:szCs w:val="28"/>
          <w:lang w:val="en" w:eastAsia="en-US"/>
        </w:rPr>
      </w:pPr>
      <w:bookmarkStart w:id="8" w:name="_Toc95409665"/>
      <w:r>
        <w:rPr>
          <w:rFonts w:ascii="Times New Roman" w:eastAsia="Times New Roman" w:hAnsi="Times New Roman" w:cs="Times New Roman"/>
          <w:b/>
          <w:color w:val="auto"/>
          <w:sz w:val="28"/>
          <w:szCs w:val="28"/>
          <w:lang w:val="en" w:eastAsia="en-US"/>
        </w:rPr>
        <w:lastRenderedPageBreak/>
        <w:t>Background</w:t>
      </w:r>
      <w:bookmarkEnd w:id="8"/>
    </w:p>
    <w:p w14:paraId="1B597F96" w14:textId="506291C1" w:rsidR="00F07619" w:rsidRPr="00687194" w:rsidRDefault="00A65939" w:rsidP="000705D6">
      <w:pPr>
        <w:spacing w:line="480" w:lineRule="auto"/>
        <w:ind w:firstLine="720"/>
        <w:jc w:val="both"/>
        <w:rPr>
          <w:lang w:eastAsia="zh-TW"/>
        </w:rPr>
      </w:pPr>
      <w:r>
        <w:rPr>
          <w:lang w:val="en" w:eastAsia="en-US"/>
        </w:rPr>
        <w:t>KAR Global</w:t>
      </w:r>
      <w:r w:rsidR="00F863AC">
        <w:rPr>
          <w:lang w:val="en" w:eastAsia="en-US"/>
        </w:rPr>
        <w:t xml:space="preserve"> is dedicated to </w:t>
      </w:r>
      <w:r w:rsidR="005642D8">
        <w:rPr>
          <w:lang w:val="en" w:eastAsia="en-US"/>
        </w:rPr>
        <w:t>automat</w:t>
      </w:r>
      <w:r w:rsidR="000C7318">
        <w:rPr>
          <w:lang w:val="en" w:eastAsia="en-US"/>
        </w:rPr>
        <w:t>ing</w:t>
      </w:r>
      <w:r w:rsidR="005642D8">
        <w:rPr>
          <w:lang w:val="en" w:eastAsia="en-US"/>
        </w:rPr>
        <w:t xml:space="preserve"> </w:t>
      </w:r>
      <w:r w:rsidR="00D40690">
        <w:rPr>
          <w:lang w:val="en" w:eastAsia="en-US"/>
        </w:rPr>
        <w:t xml:space="preserve">the </w:t>
      </w:r>
      <w:r w:rsidR="005642D8">
        <w:rPr>
          <w:lang w:val="en" w:eastAsia="en-US"/>
        </w:rPr>
        <w:t>vehicle auction process, and t</w:t>
      </w:r>
      <w:r w:rsidR="003021B5">
        <w:rPr>
          <w:lang w:val="en" w:eastAsia="en-US"/>
        </w:rPr>
        <w:t xml:space="preserve">he </w:t>
      </w:r>
      <w:r w:rsidR="00F34395">
        <w:rPr>
          <w:lang w:val="en" w:eastAsia="en-US"/>
        </w:rPr>
        <w:t xml:space="preserve">computer vision </w:t>
      </w:r>
      <w:r w:rsidR="00765FB1">
        <w:rPr>
          <w:lang w:val="en" w:eastAsia="en-US"/>
        </w:rPr>
        <w:t xml:space="preserve">model </w:t>
      </w:r>
      <w:r w:rsidR="00FE36DA">
        <w:rPr>
          <w:lang w:val="en" w:eastAsia="en-US"/>
        </w:rPr>
        <w:t xml:space="preserve">served as </w:t>
      </w:r>
      <w:r w:rsidR="00384680">
        <w:rPr>
          <w:lang w:val="en" w:eastAsia="en-US"/>
        </w:rPr>
        <w:t>a</w:t>
      </w:r>
      <w:r w:rsidR="005642D8">
        <w:rPr>
          <w:lang w:val="en" w:eastAsia="en-US"/>
        </w:rPr>
        <w:t xml:space="preserve"> key</w:t>
      </w:r>
      <w:r w:rsidR="00384680">
        <w:rPr>
          <w:lang w:val="en" w:eastAsia="en-US"/>
        </w:rPr>
        <w:t xml:space="preserve"> tool</w:t>
      </w:r>
      <w:r w:rsidR="00F34395">
        <w:rPr>
          <w:lang w:val="en" w:eastAsia="en-US"/>
        </w:rPr>
        <w:t xml:space="preserve"> </w:t>
      </w:r>
      <w:r w:rsidR="00FD2F3B">
        <w:rPr>
          <w:lang w:val="en" w:eastAsia="en-US"/>
        </w:rPr>
        <w:t xml:space="preserve">to classify vehicle </w:t>
      </w:r>
      <w:r w:rsidR="00FF2AFA">
        <w:rPr>
          <w:lang w:val="en" w:eastAsia="en-US"/>
        </w:rPr>
        <w:t>image</w:t>
      </w:r>
      <w:r w:rsidR="0059341D">
        <w:rPr>
          <w:lang w:val="en" w:eastAsia="en-US"/>
        </w:rPr>
        <w:t>s</w:t>
      </w:r>
      <w:r w:rsidR="00FF2AFA">
        <w:rPr>
          <w:lang w:val="en" w:eastAsia="en-US"/>
        </w:rPr>
        <w:t xml:space="preserve"> into </w:t>
      </w:r>
      <w:r w:rsidR="00C74164">
        <w:rPr>
          <w:lang w:val="en" w:eastAsia="en-US"/>
        </w:rPr>
        <w:t>Makes</w:t>
      </w:r>
      <w:r w:rsidR="003649B1">
        <w:rPr>
          <w:lang w:val="en" w:eastAsia="en-US"/>
        </w:rPr>
        <w:t>, Models</w:t>
      </w:r>
      <w:r w:rsidR="00AC76CD">
        <w:rPr>
          <w:lang w:val="en" w:eastAsia="en-US"/>
        </w:rPr>
        <w:t>,</w:t>
      </w:r>
      <w:r w:rsidR="003649B1">
        <w:rPr>
          <w:lang w:val="en" w:eastAsia="en-US"/>
        </w:rPr>
        <w:t xml:space="preserve"> and </w:t>
      </w:r>
      <w:r w:rsidR="007E6448">
        <w:rPr>
          <w:lang w:val="en" w:eastAsia="en-US"/>
        </w:rPr>
        <w:t>Trims</w:t>
      </w:r>
      <w:r w:rsidR="003649B1">
        <w:rPr>
          <w:lang w:val="en" w:eastAsia="en-US"/>
        </w:rPr>
        <w:t xml:space="preserve">. </w:t>
      </w:r>
      <w:r w:rsidR="00D6400C">
        <w:rPr>
          <w:lang w:val="en" w:eastAsia="en-US"/>
        </w:rPr>
        <w:t>Because of</w:t>
      </w:r>
      <w:r w:rsidR="00C70712">
        <w:rPr>
          <w:lang w:val="en" w:eastAsia="en-US"/>
        </w:rPr>
        <w:t xml:space="preserve"> the wide scope of </w:t>
      </w:r>
      <w:r w:rsidR="001110F3">
        <w:rPr>
          <w:lang w:val="en" w:eastAsia="en-US"/>
        </w:rPr>
        <w:t xml:space="preserve">the </w:t>
      </w:r>
      <w:r w:rsidR="00C70712">
        <w:rPr>
          <w:lang w:val="en" w:eastAsia="en-US"/>
        </w:rPr>
        <w:t>data</w:t>
      </w:r>
      <w:r w:rsidR="00335A46">
        <w:rPr>
          <w:lang w:val="en" w:eastAsia="en-US"/>
        </w:rPr>
        <w:t>set</w:t>
      </w:r>
      <w:r w:rsidR="002D4244">
        <w:rPr>
          <w:lang w:val="en" w:eastAsia="en-US"/>
        </w:rPr>
        <w:t xml:space="preserve">, the </w:t>
      </w:r>
      <w:r w:rsidR="00EC16F1">
        <w:rPr>
          <w:lang w:val="en" w:eastAsia="en-US"/>
        </w:rPr>
        <w:t>training</w:t>
      </w:r>
      <w:r w:rsidR="004C0F4E">
        <w:rPr>
          <w:lang w:val="en" w:eastAsia="en-US"/>
        </w:rPr>
        <w:t xml:space="preserve"> </w:t>
      </w:r>
      <w:r w:rsidR="000C7E9A">
        <w:rPr>
          <w:lang w:val="en" w:eastAsia="en-US"/>
        </w:rPr>
        <w:t xml:space="preserve">was </w:t>
      </w:r>
      <w:r w:rsidR="00021FAB">
        <w:rPr>
          <w:lang w:val="en" w:eastAsia="en-US"/>
        </w:rPr>
        <w:t xml:space="preserve">expected to be </w:t>
      </w:r>
      <w:r w:rsidR="000C7E9A">
        <w:rPr>
          <w:lang w:val="en" w:eastAsia="en-US"/>
        </w:rPr>
        <w:t xml:space="preserve">performed </w:t>
      </w:r>
      <w:r w:rsidR="00731EB8">
        <w:rPr>
          <w:lang w:val="en"/>
        </w:rPr>
        <w:t>for</w:t>
      </w:r>
      <w:r w:rsidR="004C0F4E">
        <w:rPr>
          <w:lang w:val="en" w:eastAsia="en-US"/>
        </w:rPr>
        <w:t xml:space="preserve"> </w:t>
      </w:r>
      <w:r w:rsidR="00AC76CD">
        <w:rPr>
          <w:lang w:val="en" w:eastAsia="en-US"/>
        </w:rPr>
        <w:t xml:space="preserve">a </w:t>
      </w:r>
      <w:r w:rsidR="006C2DEE">
        <w:rPr>
          <w:lang w:val="en" w:eastAsia="en-US"/>
        </w:rPr>
        <w:t>large</w:t>
      </w:r>
      <w:r w:rsidR="00156862">
        <w:rPr>
          <w:lang w:val="en" w:eastAsia="en-US"/>
        </w:rPr>
        <w:t xml:space="preserve"> number</w:t>
      </w:r>
      <w:r w:rsidR="00FD6C32">
        <w:rPr>
          <w:lang w:val="en" w:eastAsia="en-US"/>
        </w:rPr>
        <w:t xml:space="preserve"> </w:t>
      </w:r>
      <w:r w:rsidR="00156862">
        <w:rPr>
          <w:lang w:val="en" w:eastAsia="en-US"/>
        </w:rPr>
        <w:t>of classes</w:t>
      </w:r>
      <w:r w:rsidR="00500990">
        <w:rPr>
          <w:lang w:val="en" w:eastAsia="en-US"/>
        </w:rPr>
        <w:t xml:space="preserve">. Therefore, </w:t>
      </w:r>
      <w:r w:rsidR="00E911A2">
        <w:rPr>
          <w:lang w:val="en" w:eastAsia="en-US"/>
        </w:rPr>
        <w:t>more complicated model</w:t>
      </w:r>
      <w:r w:rsidR="002D024A">
        <w:rPr>
          <w:lang w:val="en" w:eastAsia="en-US"/>
        </w:rPr>
        <w:t>s</w:t>
      </w:r>
      <w:r w:rsidR="00BF74B1">
        <w:rPr>
          <w:lang w:val="en" w:eastAsia="en-US"/>
        </w:rPr>
        <w:t xml:space="preserve"> than</w:t>
      </w:r>
      <w:r w:rsidR="0061128C">
        <w:rPr>
          <w:lang w:val="en" w:eastAsia="en-US"/>
        </w:rPr>
        <w:t xml:space="preserve"> traditional machine </w:t>
      </w:r>
      <w:r w:rsidR="00E911A2">
        <w:rPr>
          <w:lang w:val="en" w:eastAsia="en-US"/>
        </w:rPr>
        <w:t>learning</w:t>
      </w:r>
      <w:r w:rsidR="0061128C">
        <w:rPr>
          <w:lang w:val="en" w:eastAsia="en-US"/>
        </w:rPr>
        <w:t xml:space="preserve"> technique</w:t>
      </w:r>
      <w:r w:rsidR="002D024A">
        <w:rPr>
          <w:lang w:val="en" w:eastAsia="en-US"/>
        </w:rPr>
        <w:t>s</w:t>
      </w:r>
      <w:r w:rsidR="00D438C7">
        <w:rPr>
          <w:lang w:val="en" w:eastAsia="en-US"/>
        </w:rPr>
        <w:t xml:space="preserve"> </w:t>
      </w:r>
      <w:r w:rsidR="00034B4B">
        <w:rPr>
          <w:lang w:val="en" w:eastAsia="en-US"/>
        </w:rPr>
        <w:t>we</w:t>
      </w:r>
      <w:r w:rsidR="002D024A">
        <w:rPr>
          <w:lang w:val="en" w:eastAsia="en-US"/>
        </w:rPr>
        <w:t>re</w:t>
      </w:r>
      <w:r w:rsidR="00D438C7">
        <w:rPr>
          <w:lang w:val="en" w:eastAsia="en-US"/>
        </w:rPr>
        <w:t xml:space="preserve"> neede</w:t>
      </w:r>
      <w:r w:rsidR="00A07301">
        <w:rPr>
          <w:lang w:val="en" w:eastAsia="en-US"/>
        </w:rPr>
        <w:t>d</w:t>
      </w:r>
      <w:r w:rsidR="00BF74B1">
        <w:rPr>
          <w:lang w:val="en" w:eastAsia="en-US"/>
        </w:rPr>
        <w:t xml:space="preserve"> </w:t>
      </w:r>
      <w:r w:rsidR="00BF74B1">
        <w:rPr>
          <w:lang w:eastAsia="zh-TW"/>
        </w:rPr>
        <w:t xml:space="preserve">to </w:t>
      </w:r>
      <w:r w:rsidR="004F21AA">
        <w:rPr>
          <w:lang w:eastAsia="zh-TW"/>
        </w:rPr>
        <w:t xml:space="preserve">provide higher </w:t>
      </w:r>
      <w:r w:rsidR="004914A7">
        <w:rPr>
          <w:lang w:eastAsia="zh-TW"/>
        </w:rPr>
        <w:t xml:space="preserve">prediction </w:t>
      </w:r>
      <w:r w:rsidR="004F21AA">
        <w:rPr>
          <w:lang w:eastAsia="zh-TW"/>
        </w:rPr>
        <w:t>accuracy.</w:t>
      </w:r>
      <w:r w:rsidR="00FF78F8">
        <w:rPr>
          <w:lang w:eastAsia="zh-TW"/>
        </w:rPr>
        <w:t xml:space="preserve"> In addition, the hierarchical nature </w:t>
      </w:r>
      <w:r w:rsidR="005D6E31">
        <w:rPr>
          <w:lang w:eastAsia="zh-TW"/>
        </w:rPr>
        <w:t xml:space="preserve">embedded </w:t>
      </w:r>
      <w:r w:rsidR="005D6E31">
        <w:t xml:space="preserve">in </w:t>
      </w:r>
      <w:r w:rsidR="00601439">
        <w:t xml:space="preserve">the </w:t>
      </w:r>
      <w:r w:rsidR="00D40690">
        <w:rPr>
          <w:rFonts w:hint="eastAsia"/>
        </w:rPr>
        <w:t>car</w:t>
      </w:r>
      <w:r w:rsidR="00CE56AC">
        <w:rPr>
          <w:lang w:eastAsia="zh-TW"/>
        </w:rPr>
        <w:t xml:space="preserve"> make, model</w:t>
      </w:r>
      <w:r w:rsidR="00FE24F4">
        <w:rPr>
          <w:lang w:eastAsia="zh-TW"/>
        </w:rPr>
        <w:t>,</w:t>
      </w:r>
      <w:r w:rsidR="00CE56AC">
        <w:rPr>
          <w:lang w:eastAsia="zh-TW"/>
        </w:rPr>
        <w:t xml:space="preserve"> and trim</w:t>
      </w:r>
      <w:r w:rsidR="00A4781C">
        <w:rPr>
          <w:lang w:eastAsia="zh-TW"/>
        </w:rPr>
        <w:t xml:space="preserve"> </w:t>
      </w:r>
      <w:r w:rsidR="00267B1F">
        <w:rPr>
          <w:rFonts w:hint="eastAsia"/>
        </w:rPr>
        <w:t>indicate</w:t>
      </w:r>
      <w:r w:rsidR="00FE24F4">
        <w:t>d</w:t>
      </w:r>
      <w:r w:rsidR="00BC4857">
        <w:rPr>
          <w:lang w:eastAsia="zh-TW"/>
        </w:rPr>
        <w:t xml:space="preserve"> </w:t>
      </w:r>
      <w:r w:rsidR="00A4781C">
        <w:rPr>
          <w:lang w:eastAsia="zh-TW"/>
        </w:rPr>
        <w:t xml:space="preserve">a </w:t>
      </w:r>
      <w:r w:rsidR="003E3B3E">
        <w:rPr>
          <w:lang w:eastAsia="zh-TW"/>
        </w:rPr>
        <w:t xml:space="preserve">variant of </w:t>
      </w:r>
      <w:r w:rsidR="00B21E2E">
        <w:rPr>
          <w:lang w:eastAsia="zh-TW"/>
        </w:rPr>
        <w:t xml:space="preserve">model architecture </w:t>
      </w:r>
      <w:r w:rsidR="00267B1F">
        <w:rPr>
          <w:lang w:eastAsia="zh-TW"/>
        </w:rPr>
        <w:t xml:space="preserve">that </w:t>
      </w:r>
      <w:r w:rsidR="00B21E2E">
        <w:rPr>
          <w:lang w:eastAsia="zh-TW"/>
        </w:rPr>
        <w:t xml:space="preserve">might be </w:t>
      </w:r>
      <w:r w:rsidR="00F72CBD">
        <w:rPr>
          <w:lang w:eastAsia="zh-TW"/>
        </w:rPr>
        <w:t>appropriate</w:t>
      </w:r>
      <w:r w:rsidR="00C460BB">
        <w:rPr>
          <w:lang w:eastAsia="zh-TW"/>
        </w:rPr>
        <w:t>.</w:t>
      </w:r>
    </w:p>
    <w:p w14:paraId="7919399B" w14:textId="5E551994" w:rsidR="00172634" w:rsidRPr="008D07C2" w:rsidRDefault="009C69E5" w:rsidP="008D07C2">
      <w:pPr>
        <w:pStyle w:val="Heading2"/>
        <w:rPr>
          <w:lang w:eastAsia="en-US"/>
        </w:rPr>
      </w:pPr>
      <w:bookmarkStart w:id="9" w:name="_Toc95409666"/>
      <w:r w:rsidRPr="008D07C2">
        <w:rPr>
          <w:lang w:eastAsia="en-US"/>
        </w:rPr>
        <w:t>Literature Review</w:t>
      </w:r>
      <w:bookmarkEnd w:id="9"/>
    </w:p>
    <w:p w14:paraId="1601F832" w14:textId="4C492924" w:rsidR="002D0F3B" w:rsidRPr="001F5F65" w:rsidRDefault="00E911A2" w:rsidP="00687194">
      <w:pPr>
        <w:spacing w:line="480" w:lineRule="auto"/>
        <w:ind w:firstLine="720"/>
        <w:jc w:val="both"/>
        <w:rPr>
          <w:lang w:val="en" w:eastAsia="en-US"/>
        </w:rPr>
      </w:pPr>
      <w:r>
        <w:rPr>
          <w:lang w:val="en" w:eastAsia="en-US"/>
        </w:rPr>
        <w:t>C</w:t>
      </w:r>
      <w:r w:rsidR="00183E5D">
        <w:rPr>
          <w:lang w:val="en" w:eastAsia="en-US"/>
        </w:rPr>
        <w:t xml:space="preserve">omputer vision has long been studied by </w:t>
      </w:r>
      <w:r w:rsidR="00482B85">
        <w:rPr>
          <w:lang w:val="en" w:eastAsia="en-US"/>
        </w:rPr>
        <w:t xml:space="preserve">many researchers. </w:t>
      </w:r>
      <w:r w:rsidR="009E116B" w:rsidRPr="00FA1E5C">
        <w:rPr>
          <w:lang w:val="en" w:eastAsia="en-US"/>
        </w:rPr>
        <w:t xml:space="preserve"> </w:t>
      </w:r>
      <w:r w:rsidR="00AC76CD">
        <w:rPr>
          <w:lang w:val="en" w:eastAsia="en-US"/>
        </w:rPr>
        <w:t>Several methods have</w:t>
      </w:r>
      <w:r w:rsidR="00BE1B76">
        <w:rPr>
          <w:lang w:val="en" w:eastAsia="en-US"/>
        </w:rPr>
        <w:t xml:space="preserve"> shown stable performance</w:t>
      </w:r>
      <w:r w:rsidR="00C73D96">
        <w:rPr>
          <w:lang w:val="en" w:eastAsia="en-US"/>
        </w:rPr>
        <w:t xml:space="preserve">, such as </w:t>
      </w:r>
      <w:r w:rsidR="00333D95">
        <w:rPr>
          <w:lang w:val="en" w:eastAsia="en-US"/>
        </w:rPr>
        <w:t>S</w:t>
      </w:r>
      <w:r w:rsidR="00827DF6">
        <w:rPr>
          <w:lang w:val="en" w:eastAsia="en-US"/>
        </w:rPr>
        <w:t xml:space="preserve">upport </w:t>
      </w:r>
      <w:r w:rsidR="00333D95">
        <w:rPr>
          <w:lang w:val="en" w:eastAsia="en-US"/>
        </w:rPr>
        <w:t>V</w:t>
      </w:r>
      <w:r w:rsidR="00827DF6">
        <w:rPr>
          <w:lang w:val="en" w:eastAsia="en-US"/>
        </w:rPr>
        <w:t xml:space="preserve">ector </w:t>
      </w:r>
      <w:r w:rsidR="00333D95">
        <w:rPr>
          <w:lang w:val="en" w:eastAsia="en-US"/>
        </w:rPr>
        <w:t>M</w:t>
      </w:r>
      <w:r w:rsidR="00827DF6">
        <w:rPr>
          <w:lang w:val="en" w:eastAsia="en-US"/>
        </w:rPr>
        <w:t>achine (</w:t>
      </w:r>
      <w:r w:rsidR="00C73D96" w:rsidRPr="00FA1E5C">
        <w:rPr>
          <w:lang w:val="en" w:eastAsia="en-US"/>
        </w:rPr>
        <w:t>SVM</w:t>
      </w:r>
      <w:r w:rsidR="00827DF6">
        <w:rPr>
          <w:lang w:val="en" w:eastAsia="en-US"/>
        </w:rPr>
        <w:t>)</w:t>
      </w:r>
      <w:r w:rsidR="00C73D96" w:rsidRPr="00FA1E5C">
        <w:rPr>
          <w:lang w:val="en" w:eastAsia="en-US"/>
        </w:rPr>
        <w:t xml:space="preserve">, </w:t>
      </w:r>
      <w:r w:rsidR="00333D95">
        <w:rPr>
          <w:lang w:val="en" w:eastAsia="en-US"/>
        </w:rPr>
        <w:t>K</w:t>
      </w:r>
      <w:r w:rsidR="00827DF6">
        <w:rPr>
          <w:lang w:val="en" w:eastAsia="en-US"/>
        </w:rPr>
        <w:t>-</w:t>
      </w:r>
      <w:r w:rsidR="00333D95">
        <w:rPr>
          <w:lang w:val="en" w:eastAsia="en-US"/>
        </w:rPr>
        <w:t>N</w:t>
      </w:r>
      <w:r w:rsidR="00827DF6">
        <w:rPr>
          <w:lang w:val="en" w:eastAsia="en-US"/>
        </w:rPr>
        <w:t xml:space="preserve">earest </w:t>
      </w:r>
      <w:r w:rsidR="00333D95">
        <w:rPr>
          <w:lang w:val="en" w:eastAsia="en-US"/>
        </w:rPr>
        <w:t>N</w:t>
      </w:r>
      <w:r w:rsidR="00827DF6">
        <w:rPr>
          <w:lang w:val="en" w:eastAsia="en-US"/>
        </w:rPr>
        <w:t>eighbors (</w:t>
      </w:r>
      <w:r w:rsidR="00C73D96" w:rsidRPr="00FA1E5C">
        <w:rPr>
          <w:lang w:val="en" w:eastAsia="en-US"/>
        </w:rPr>
        <w:t>KNN</w:t>
      </w:r>
      <w:r w:rsidR="00827DF6">
        <w:rPr>
          <w:lang w:val="en" w:eastAsia="en-US"/>
        </w:rPr>
        <w:t>)</w:t>
      </w:r>
      <w:r w:rsidR="00C73D96" w:rsidRPr="00FA1E5C">
        <w:rPr>
          <w:lang w:val="en" w:eastAsia="en-US"/>
        </w:rPr>
        <w:t xml:space="preserve">, </w:t>
      </w:r>
      <w:r w:rsidR="00333D95">
        <w:rPr>
          <w:lang w:val="en" w:eastAsia="en-US"/>
        </w:rPr>
        <w:t>Restricted</w:t>
      </w:r>
      <w:r w:rsidR="00E724DF">
        <w:rPr>
          <w:lang w:val="en" w:eastAsia="en-US"/>
        </w:rPr>
        <w:t xml:space="preserve"> Boltzmann Machine (</w:t>
      </w:r>
      <w:r w:rsidR="00C73D96" w:rsidRPr="00FA1E5C">
        <w:rPr>
          <w:lang w:val="en" w:eastAsia="en-US"/>
        </w:rPr>
        <w:t>RBM</w:t>
      </w:r>
      <w:r w:rsidR="00E724DF">
        <w:rPr>
          <w:lang w:val="en" w:eastAsia="en-US"/>
        </w:rPr>
        <w:t>)</w:t>
      </w:r>
      <w:r w:rsidR="00C73D96">
        <w:rPr>
          <w:lang w:val="en" w:eastAsia="en-US"/>
        </w:rPr>
        <w:t xml:space="preserve">, </w:t>
      </w:r>
      <w:r w:rsidR="00E724DF">
        <w:rPr>
          <w:lang w:val="en" w:eastAsia="en-US"/>
        </w:rPr>
        <w:t>Convolutional Neural Network (</w:t>
      </w:r>
      <w:r w:rsidR="00C73D96">
        <w:rPr>
          <w:lang w:val="en" w:eastAsia="en-US"/>
        </w:rPr>
        <w:t>CNN</w:t>
      </w:r>
      <w:r w:rsidR="00E724DF">
        <w:rPr>
          <w:lang w:val="en" w:eastAsia="en-US"/>
        </w:rPr>
        <w:t>)</w:t>
      </w:r>
      <w:r w:rsidR="00C73D96">
        <w:rPr>
          <w:lang w:val="en" w:eastAsia="en-US"/>
        </w:rPr>
        <w:t>, etc.</w:t>
      </w:r>
      <w:r w:rsidR="00C1176B">
        <w:rPr>
          <w:lang w:val="en" w:eastAsia="en-US"/>
        </w:rPr>
        <w:t xml:space="preserve"> However,</w:t>
      </w:r>
      <w:r w:rsidR="00972828">
        <w:rPr>
          <w:lang w:val="en" w:eastAsia="en-US"/>
        </w:rPr>
        <w:t xml:space="preserve"> </w:t>
      </w:r>
      <w:r w:rsidR="00074569" w:rsidRPr="00791279">
        <w:rPr>
          <w:rFonts w:ascii="Palatino" w:hAnsi="Palatino" w:cstheme="minorHAnsi"/>
          <w:color w:val="000000" w:themeColor="text1"/>
        </w:rPr>
        <w:t>Ren and Lan</w:t>
      </w:r>
      <w:r w:rsidR="00074569">
        <w:rPr>
          <w:rFonts w:ascii="Palatino" w:hAnsi="Palatino" w:cstheme="minorHAnsi"/>
          <w:color w:val="000000" w:themeColor="text1"/>
        </w:rPr>
        <w:t xml:space="preserve"> (2016)</w:t>
      </w:r>
      <w:r w:rsidR="00BA1D50">
        <w:rPr>
          <w:rFonts w:ascii="Palatino" w:hAnsi="Palatino" w:cstheme="minorHAnsi"/>
          <w:color w:val="000000" w:themeColor="text1"/>
        </w:rPr>
        <w:t xml:space="preserve"> proved that</w:t>
      </w:r>
      <w:r w:rsidR="00972828">
        <w:rPr>
          <w:rFonts w:ascii="Palatino" w:hAnsi="Palatino" w:cstheme="minorHAnsi"/>
          <w:color w:val="000000" w:themeColor="text1"/>
        </w:rPr>
        <w:t xml:space="preserve"> </w:t>
      </w:r>
      <w:r w:rsidR="00064D91">
        <w:rPr>
          <w:rFonts w:ascii="Palatino" w:hAnsi="Palatino" w:cstheme="minorHAnsi"/>
          <w:color w:val="000000" w:themeColor="text1"/>
        </w:rPr>
        <w:t>CNN</w:t>
      </w:r>
      <w:r w:rsidR="009E116B" w:rsidRPr="00FA1E5C" w:rsidDel="00064D91">
        <w:rPr>
          <w:lang w:val="en" w:eastAsia="en-US"/>
        </w:rPr>
        <w:t xml:space="preserve"> </w:t>
      </w:r>
      <w:r w:rsidR="009D5118">
        <w:rPr>
          <w:lang w:val="en" w:eastAsia="en-US"/>
        </w:rPr>
        <w:t xml:space="preserve">showed higher prediction accuracy </w:t>
      </w:r>
      <w:r w:rsidR="00327136">
        <w:rPr>
          <w:lang w:val="en" w:eastAsia="en-US"/>
        </w:rPr>
        <w:t xml:space="preserve">in </w:t>
      </w:r>
      <w:r w:rsidR="00707F12">
        <w:rPr>
          <w:lang w:val="en" w:eastAsia="en-US"/>
        </w:rPr>
        <w:t xml:space="preserve">the </w:t>
      </w:r>
      <w:r w:rsidR="00327136">
        <w:rPr>
          <w:lang w:val="en" w:eastAsia="en-US"/>
        </w:rPr>
        <w:t xml:space="preserve">vehicle make and model recognition </w:t>
      </w:r>
      <w:r w:rsidR="008A1DE5">
        <w:rPr>
          <w:lang w:val="en" w:eastAsia="en-US"/>
        </w:rPr>
        <w:t>with</w:t>
      </w:r>
      <w:r w:rsidR="009D5118">
        <w:rPr>
          <w:lang w:val="en" w:eastAsia="en-US"/>
        </w:rPr>
        <w:t xml:space="preserve"> </w:t>
      </w:r>
      <w:r w:rsidR="005F1584">
        <w:rPr>
          <w:lang w:val="en" w:eastAsia="en-US"/>
        </w:rPr>
        <w:t xml:space="preserve">less computational expense, </w:t>
      </w:r>
      <w:r w:rsidR="00AC76CD">
        <w:rPr>
          <w:lang w:val="en" w:eastAsia="en-US"/>
        </w:rPr>
        <w:t>compared</w:t>
      </w:r>
      <w:r w:rsidR="005F1584">
        <w:rPr>
          <w:lang w:val="en" w:eastAsia="en-US"/>
        </w:rPr>
        <w:t xml:space="preserve"> to other classification </w:t>
      </w:r>
      <w:r w:rsidR="004C3139">
        <w:rPr>
          <w:lang w:val="en" w:eastAsia="en-US"/>
        </w:rPr>
        <w:t>algorithms</w:t>
      </w:r>
      <w:r w:rsidR="005F1584">
        <w:rPr>
          <w:lang w:val="en" w:eastAsia="en-US"/>
        </w:rPr>
        <w:t>.</w:t>
      </w:r>
      <w:r w:rsidR="004C3139">
        <w:rPr>
          <w:lang w:val="en" w:eastAsia="en-US"/>
        </w:rPr>
        <w:t xml:space="preserve"> </w:t>
      </w:r>
      <w:r w:rsidR="00FC193B">
        <w:rPr>
          <w:lang w:val="en" w:eastAsia="en-US"/>
        </w:rPr>
        <w:t>Hence</w:t>
      </w:r>
      <w:r w:rsidR="004C3139">
        <w:rPr>
          <w:lang w:val="en" w:eastAsia="en-US"/>
        </w:rPr>
        <w:t xml:space="preserve">, </w:t>
      </w:r>
      <w:r w:rsidR="001C4ED4">
        <w:rPr>
          <w:lang w:val="en" w:eastAsia="en-US"/>
        </w:rPr>
        <w:t xml:space="preserve">the </w:t>
      </w:r>
      <w:r w:rsidR="00C35580">
        <w:rPr>
          <w:lang w:val="en" w:eastAsia="en-US"/>
        </w:rPr>
        <w:t>experiment should</w:t>
      </w:r>
      <w:r w:rsidR="004C3139">
        <w:rPr>
          <w:lang w:val="en" w:eastAsia="en-US"/>
        </w:rPr>
        <w:t xml:space="preserve"> </w:t>
      </w:r>
      <w:r w:rsidR="008640BA">
        <w:rPr>
          <w:lang w:val="en" w:eastAsia="en-US"/>
        </w:rPr>
        <w:t>be</w:t>
      </w:r>
      <w:r w:rsidR="004C3139" w:rsidDel="008640BA">
        <w:rPr>
          <w:lang w:val="en" w:eastAsia="en-US"/>
        </w:rPr>
        <w:t xml:space="preserve"> </w:t>
      </w:r>
      <w:r w:rsidR="004C3139">
        <w:rPr>
          <w:lang w:val="en" w:eastAsia="en-US"/>
        </w:rPr>
        <w:t>focus</w:t>
      </w:r>
      <w:r w:rsidR="008640BA">
        <w:rPr>
          <w:lang w:val="en" w:eastAsia="en-US"/>
        </w:rPr>
        <w:t>ed</w:t>
      </w:r>
      <w:r w:rsidR="004C3139">
        <w:rPr>
          <w:lang w:val="en" w:eastAsia="en-US"/>
        </w:rPr>
        <w:t xml:space="preserve"> on </w:t>
      </w:r>
      <w:r w:rsidR="00FC193B">
        <w:rPr>
          <w:lang w:val="en" w:eastAsia="en-US"/>
        </w:rPr>
        <w:t xml:space="preserve">trying </w:t>
      </w:r>
      <w:r w:rsidR="004C3139">
        <w:rPr>
          <w:lang w:val="en" w:eastAsia="en-US"/>
        </w:rPr>
        <w:t xml:space="preserve">different </w:t>
      </w:r>
      <w:r w:rsidR="00410FF0">
        <w:rPr>
          <w:lang w:val="en" w:eastAsia="en-US"/>
        </w:rPr>
        <w:t>structure</w:t>
      </w:r>
      <w:r w:rsidR="00FC193B">
        <w:rPr>
          <w:lang w:val="en" w:eastAsia="en-US"/>
        </w:rPr>
        <w:t>s</w:t>
      </w:r>
      <w:r w:rsidR="00410FF0">
        <w:rPr>
          <w:lang w:val="en" w:eastAsia="en-US"/>
        </w:rPr>
        <w:t xml:space="preserve"> of CNN.</w:t>
      </w:r>
    </w:p>
    <w:p w14:paraId="071935EC" w14:textId="39B8258E" w:rsidR="009E116B" w:rsidRPr="004D57CE" w:rsidRDefault="009E116B" w:rsidP="00687194">
      <w:pPr>
        <w:spacing w:line="480" w:lineRule="auto"/>
        <w:ind w:firstLine="720"/>
        <w:jc w:val="both"/>
        <w:rPr>
          <w:lang w:val="en" w:eastAsia="en-US"/>
        </w:rPr>
      </w:pPr>
      <w:r w:rsidRPr="00DF06B4">
        <w:rPr>
          <w:lang w:val="en" w:eastAsia="en-US"/>
        </w:rPr>
        <w:t xml:space="preserve">The adaptability and the flexibility of </w:t>
      </w:r>
      <w:r w:rsidR="00EE4AB8">
        <w:rPr>
          <w:lang w:val="en" w:eastAsia="en-US"/>
        </w:rPr>
        <w:t>CNN</w:t>
      </w:r>
      <w:r w:rsidRPr="001D340B">
        <w:rPr>
          <w:lang w:val="en" w:eastAsia="en-US"/>
        </w:rPr>
        <w:t xml:space="preserve"> help data scientists perform </w:t>
      </w:r>
      <w:r w:rsidR="00070C77">
        <w:rPr>
          <w:lang w:val="en" w:eastAsia="en-US"/>
        </w:rPr>
        <w:t>va</w:t>
      </w:r>
      <w:r w:rsidR="001E2FE4">
        <w:rPr>
          <w:lang w:val="en" w:eastAsia="en-US"/>
        </w:rPr>
        <w:t>rious kinds</w:t>
      </w:r>
      <w:r w:rsidRPr="001D340B">
        <w:rPr>
          <w:lang w:val="en" w:eastAsia="en-US"/>
        </w:rPr>
        <w:t xml:space="preserve"> of classification tasks. The ability of feature extraction and representation learning</w:t>
      </w:r>
      <w:r>
        <w:rPr>
          <w:lang w:val="en" w:eastAsia="en-US"/>
        </w:rPr>
        <w:t xml:space="preserve"> </w:t>
      </w:r>
      <w:r w:rsidR="001B140C">
        <w:rPr>
          <w:lang w:val="en" w:eastAsia="en-US"/>
        </w:rPr>
        <w:t>through multiple layers</w:t>
      </w:r>
      <w:r w:rsidR="001A44D8">
        <w:rPr>
          <w:lang w:val="en" w:eastAsia="en-US"/>
        </w:rPr>
        <w:t xml:space="preserve"> </w:t>
      </w:r>
      <w:r w:rsidR="0048128B">
        <w:rPr>
          <w:lang w:val="en" w:eastAsia="en-US"/>
        </w:rPr>
        <w:t>allows</w:t>
      </w:r>
      <w:r w:rsidRPr="00F37A29" w:rsidDel="001A44D8">
        <w:rPr>
          <w:lang w:val="en" w:eastAsia="en-US"/>
        </w:rPr>
        <w:t xml:space="preserve"> </w:t>
      </w:r>
      <w:r w:rsidRPr="00F37A29">
        <w:rPr>
          <w:lang w:val="en" w:eastAsia="en-US"/>
        </w:rPr>
        <w:t>CNN</w:t>
      </w:r>
      <w:r>
        <w:rPr>
          <w:lang w:val="en" w:eastAsia="en-US"/>
        </w:rPr>
        <w:t xml:space="preserve"> </w:t>
      </w:r>
      <w:r w:rsidR="001A44D8">
        <w:rPr>
          <w:lang w:val="en" w:eastAsia="en-US"/>
        </w:rPr>
        <w:t>models</w:t>
      </w:r>
      <w:r w:rsidRPr="00F37A29">
        <w:rPr>
          <w:lang w:val="en" w:eastAsia="en-US"/>
        </w:rPr>
        <w:t xml:space="preserve"> to combine low-level features into high-level features, and finally acquire classification labels for the image. </w:t>
      </w:r>
      <w:r w:rsidR="00A83ECC">
        <w:rPr>
          <w:lang w:val="en" w:eastAsia="en-US"/>
        </w:rPr>
        <w:t>With th</w:t>
      </w:r>
      <w:r w:rsidR="00933859">
        <w:rPr>
          <w:lang w:val="en" w:eastAsia="en-US"/>
        </w:rPr>
        <w:t xml:space="preserve">is </w:t>
      </w:r>
      <w:r w:rsidR="00FD4505">
        <w:rPr>
          <w:lang w:val="en" w:eastAsia="en-US"/>
        </w:rPr>
        <w:t>nature</w:t>
      </w:r>
      <w:r w:rsidRPr="001C3084">
        <w:rPr>
          <w:lang w:val="en" w:eastAsia="en-US"/>
        </w:rPr>
        <w:t>,</w:t>
      </w:r>
      <w:r w:rsidR="00FD4505">
        <w:rPr>
          <w:lang w:val="en" w:eastAsia="en-US"/>
        </w:rPr>
        <w:t xml:space="preserve"> </w:t>
      </w:r>
      <w:r w:rsidR="00BE53D0">
        <w:rPr>
          <w:lang w:val="en" w:eastAsia="en-US"/>
        </w:rPr>
        <w:t>Jo</w:t>
      </w:r>
      <w:r w:rsidR="00F741FC">
        <w:rPr>
          <w:lang w:val="en" w:eastAsia="en-US"/>
        </w:rPr>
        <w:t xml:space="preserve"> et al.</w:t>
      </w:r>
      <w:r w:rsidR="00CE6741">
        <w:rPr>
          <w:lang w:val="en" w:eastAsia="en-US"/>
        </w:rPr>
        <w:t xml:space="preserve"> (2018) </w:t>
      </w:r>
      <w:r w:rsidR="00FD7170">
        <w:rPr>
          <w:lang w:val="en" w:eastAsia="en-US"/>
        </w:rPr>
        <w:t>transfer</w:t>
      </w:r>
      <w:r w:rsidR="00CE6741">
        <w:rPr>
          <w:lang w:val="en" w:eastAsia="en-US"/>
        </w:rPr>
        <w:t>red</w:t>
      </w:r>
      <w:r w:rsidR="00FD7170">
        <w:rPr>
          <w:lang w:val="en" w:eastAsia="en-US"/>
        </w:rPr>
        <w:t xml:space="preserve"> </w:t>
      </w:r>
      <w:r w:rsidR="00AC76CD">
        <w:rPr>
          <w:lang w:val="en" w:eastAsia="en-US"/>
        </w:rPr>
        <w:t>pre-trained</w:t>
      </w:r>
      <w:r w:rsidR="00660022">
        <w:rPr>
          <w:lang w:val="en" w:eastAsia="en-US"/>
        </w:rPr>
        <w:t xml:space="preserve"> </w:t>
      </w:r>
      <w:r w:rsidR="00933859">
        <w:rPr>
          <w:lang w:val="en" w:eastAsia="en-US"/>
        </w:rPr>
        <w:t>layers</w:t>
      </w:r>
      <w:r w:rsidR="00001D9B">
        <w:rPr>
          <w:lang w:val="en" w:eastAsia="en-US"/>
        </w:rPr>
        <w:t xml:space="preserve"> </w:t>
      </w:r>
      <w:r w:rsidR="00EC1237">
        <w:rPr>
          <w:lang w:val="en" w:eastAsia="en-US"/>
        </w:rPr>
        <w:t>(</w:t>
      </w:r>
      <w:r w:rsidR="0021013F">
        <w:rPr>
          <w:lang w:val="en" w:eastAsia="en-US"/>
        </w:rPr>
        <w:t xml:space="preserve">layers </w:t>
      </w:r>
      <w:r w:rsidR="00EC1237">
        <w:rPr>
          <w:lang w:val="en" w:eastAsia="en-US"/>
        </w:rPr>
        <w:t xml:space="preserve">with </w:t>
      </w:r>
      <w:r w:rsidR="000D4743">
        <w:rPr>
          <w:lang w:val="en" w:eastAsia="en-US"/>
        </w:rPr>
        <w:t xml:space="preserve">weights that </w:t>
      </w:r>
      <w:r w:rsidR="00DF3433">
        <w:rPr>
          <w:lang w:val="en" w:eastAsia="en-US"/>
        </w:rPr>
        <w:t>are</w:t>
      </w:r>
      <w:r w:rsidR="000D4743">
        <w:rPr>
          <w:lang w:val="en" w:eastAsia="en-US"/>
        </w:rPr>
        <w:t xml:space="preserve"> </w:t>
      </w:r>
      <w:r w:rsidR="00B309E8">
        <w:rPr>
          <w:lang w:val="en" w:eastAsia="en-US"/>
        </w:rPr>
        <w:t xml:space="preserve">already </w:t>
      </w:r>
      <w:r w:rsidR="009E5254">
        <w:rPr>
          <w:lang w:val="en" w:eastAsia="en-US"/>
        </w:rPr>
        <w:t>well-</w:t>
      </w:r>
      <w:r w:rsidR="00AA6A7F">
        <w:rPr>
          <w:lang w:val="en" w:eastAsia="en-US"/>
        </w:rPr>
        <w:t>tuned</w:t>
      </w:r>
      <w:r w:rsidR="009E5254">
        <w:rPr>
          <w:lang w:val="en" w:eastAsia="en-US"/>
        </w:rPr>
        <w:t xml:space="preserve"> for </w:t>
      </w:r>
      <w:r w:rsidR="000414EB">
        <w:rPr>
          <w:lang w:val="en" w:eastAsia="en-US"/>
        </w:rPr>
        <w:t xml:space="preserve">a </w:t>
      </w:r>
      <w:r w:rsidR="00DF3433">
        <w:rPr>
          <w:lang w:val="en" w:eastAsia="en-US"/>
        </w:rPr>
        <w:t>similar mission</w:t>
      </w:r>
      <w:r w:rsidR="009E5254">
        <w:rPr>
          <w:lang w:eastAsia="en-US"/>
        </w:rPr>
        <w:t>)</w:t>
      </w:r>
      <w:r w:rsidR="00051501">
        <w:rPr>
          <w:lang w:val="en" w:eastAsia="en-US"/>
        </w:rPr>
        <w:t xml:space="preserve"> </w:t>
      </w:r>
      <w:r w:rsidR="00FD1ABF">
        <w:rPr>
          <w:lang w:val="en" w:eastAsia="en-US"/>
        </w:rPr>
        <w:t xml:space="preserve">into </w:t>
      </w:r>
      <w:r w:rsidR="00F520FB">
        <w:rPr>
          <w:lang w:val="en" w:eastAsia="en-US"/>
        </w:rPr>
        <w:t>feature extraction part</w:t>
      </w:r>
      <w:r w:rsidR="00EC18A2">
        <w:rPr>
          <w:lang w:val="en" w:eastAsia="en-US"/>
        </w:rPr>
        <w:t>s</w:t>
      </w:r>
      <w:r w:rsidR="00F520FB">
        <w:rPr>
          <w:lang w:val="en" w:eastAsia="en-US"/>
        </w:rPr>
        <w:t xml:space="preserve"> of the</w:t>
      </w:r>
      <w:r w:rsidR="000B2250">
        <w:rPr>
          <w:lang w:val="en" w:eastAsia="en-US"/>
        </w:rPr>
        <w:t>ir classification</w:t>
      </w:r>
      <w:r w:rsidR="002D1F0D">
        <w:rPr>
          <w:lang w:val="en" w:eastAsia="en-US"/>
        </w:rPr>
        <w:t xml:space="preserve"> </w:t>
      </w:r>
      <w:r w:rsidR="00F520FB">
        <w:rPr>
          <w:lang w:val="en" w:eastAsia="en-US"/>
        </w:rPr>
        <w:t>model</w:t>
      </w:r>
      <w:r w:rsidR="00E17EB6">
        <w:rPr>
          <w:lang w:val="en" w:eastAsia="en-US"/>
        </w:rPr>
        <w:t>,</w:t>
      </w:r>
      <w:r w:rsidR="00530E9E">
        <w:rPr>
          <w:lang w:val="en" w:eastAsia="en-US"/>
        </w:rPr>
        <w:t xml:space="preserve"> reducing the training time and</w:t>
      </w:r>
      <w:r w:rsidDel="00E17EB6">
        <w:rPr>
          <w:lang w:val="en" w:eastAsia="en-US"/>
        </w:rPr>
        <w:t xml:space="preserve"> </w:t>
      </w:r>
      <w:r w:rsidR="004272F9">
        <w:rPr>
          <w:lang w:val="en" w:eastAsia="en-US"/>
        </w:rPr>
        <w:t>improv</w:t>
      </w:r>
      <w:r w:rsidR="00E17EB6">
        <w:rPr>
          <w:lang w:val="en" w:eastAsia="en-US"/>
        </w:rPr>
        <w:t>ing</w:t>
      </w:r>
      <w:r w:rsidR="004272F9">
        <w:rPr>
          <w:lang w:val="en" w:eastAsia="en-US"/>
        </w:rPr>
        <w:t xml:space="preserve"> the</w:t>
      </w:r>
      <w:r w:rsidR="003255FC">
        <w:rPr>
          <w:lang w:val="en" w:eastAsia="en-US"/>
        </w:rPr>
        <w:t xml:space="preserve"> total</w:t>
      </w:r>
      <w:r w:rsidR="004272F9">
        <w:rPr>
          <w:lang w:val="en" w:eastAsia="en-US"/>
        </w:rPr>
        <w:t xml:space="preserve"> accuracy </w:t>
      </w:r>
      <w:r w:rsidR="003255FC">
        <w:rPr>
          <w:lang w:val="en" w:eastAsia="en-US"/>
        </w:rPr>
        <w:t>by more than 20%</w:t>
      </w:r>
      <w:r w:rsidR="009A77A0">
        <w:rPr>
          <w:lang w:val="en" w:eastAsia="en-US"/>
        </w:rPr>
        <w:t>.</w:t>
      </w:r>
    </w:p>
    <w:p w14:paraId="1A7C6706" w14:textId="2EA92788" w:rsidR="002D0F3B" w:rsidRPr="00C53133" w:rsidRDefault="003954EE" w:rsidP="00687194">
      <w:pPr>
        <w:spacing w:line="480" w:lineRule="auto"/>
        <w:ind w:firstLine="720"/>
        <w:jc w:val="both"/>
        <w:rPr>
          <w:color w:val="333333"/>
          <w:shd w:val="clear" w:color="auto" w:fill="FFFFFF"/>
        </w:rPr>
      </w:pPr>
      <w:r>
        <w:rPr>
          <w:lang w:val="en" w:eastAsia="en-US"/>
        </w:rPr>
        <w:lastRenderedPageBreak/>
        <w:t>The KAR</w:t>
      </w:r>
      <w:r w:rsidR="00637FAF">
        <w:rPr>
          <w:lang w:val="en" w:eastAsia="en-US"/>
        </w:rPr>
        <w:t xml:space="preserve"> Global </w:t>
      </w:r>
      <w:r>
        <w:rPr>
          <w:lang w:val="en" w:eastAsia="en-US"/>
        </w:rPr>
        <w:t>vehicle</w:t>
      </w:r>
      <w:r w:rsidR="00637FAF">
        <w:rPr>
          <w:lang w:val="en" w:eastAsia="en-US"/>
        </w:rPr>
        <w:t xml:space="preserve"> classification involved</w:t>
      </w:r>
      <w:r w:rsidR="009E116B">
        <w:rPr>
          <w:lang w:val="en" w:eastAsia="en-US"/>
        </w:rPr>
        <w:t xml:space="preserve"> </w:t>
      </w:r>
      <w:r w:rsidR="00AC76CD">
        <w:rPr>
          <w:lang w:val="en" w:eastAsia="en-US"/>
        </w:rPr>
        <w:t>a</w:t>
      </w:r>
      <w:r w:rsidR="009E116B">
        <w:rPr>
          <w:lang w:val="en" w:eastAsia="en-US"/>
        </w:rPr>
        <w:t xml:space="preserve"> </w:t>
      </w:r>
      <w:r w:rsidR="009E116B" w:rsidRPr="009E44F2">
        <w:rPr>
          <w:lang w:val="en" w:eastAsia="en-US"/>
        </w:rPr>
        <w:t xml:space="preserve">large database with high </w:t>
      </w:r>
      <w:r w:rsidR="00F972D8">
        <w:rPr>
          <w:lang w:val="en" w:eastAsia="en-US"/>
        </w:rPr>
        <w:t xml:space="preserve">image </w:t>
      </w:r>
      <w:r w:rsidR="009E116B">
        <w:rPr>
          <w:lang w:val="en" w:eastAsia="en-US"/>
        </w:rPr>
        <w:t>resolution</w:t>
      </w:r>
      <w:r w:rsidR="009E116B" w:rsidRPr="009E44F2">
        <w:rPr>
          <w:lang w:val="en" w:eastAsia="en-US"/>
        </w:rPr>
        <w:t xml:space="preserve">. Therefore, </w:t>
      </w:r>
      <w:r w:rsidR="001953E1">
        <w:rPr>
          <w:lang w:val="en" w:eastAsia="en-US"/>
        </w:rPr>
        <w:t xml:space="preserve">to preserve </w:t>
      </w:r>
      <w:r w:rsidR="009E116B" w:rsidRPr="009E44F2">
        <w:rPr>
          <w:lang w:val="en" w:eastAsia="en-US"/>
        </w:rPr>
        <w:t xml:space="preserve">limited </w:t>
      </w:r>
      <w:r w:rsidR="009E44F2">
        <w:rPr>
          <w:lang w:val="en" w:eastAsia="en-US"/>
        </w:rPr>
        <w:t>memory</w:t>
      </w:r>
      <w:r w:rsidR="005978E3">
        <w:rPr>
          <w:lang w:val="en" w:eastAsia="en-US"/>
        </w:rPr>
        <w:t xml:space="preserve"> capacity</w:t>
      </w:r>
      <w:r w:rsidR="009E116B" w:rsidRPr="00E50F0A">
        <w:rPr>
          <w:lang w:val="en" w:eastAsia="en-US"/>
        </w:rPr>
        <w:t>,</w:t>
      </w:r>
      <w:r w:rsidR="00AD459B">
        <w:rPr>
          <w:lang w:val="en" w:eastAsia="en-US"/>
        </w:rPr>
        <w:t xml:space="preserve"> transfer</w:t>
      </w:r>
      <w:r w:rsidR="0050654D">
        <w:rPr>
          <w:lang w:val="en" w:eastAsia="en-US"/>
        </w:rPr>
        <w:t xml:space="preserve"> learning </w:t>
      </w:r>
      <w:r w:rsidR="006B0CE3">
        <w:rPr>
          <w:lang w:val="en" w:eastAsia="en-US"/>
        </w:rPr>
        <w:t xml:space="preserve">is </w:t>
      </w:r>
      <w:r w:rsidR="00B72FFB">
        <w:rPr>
          <w:lang w:val="en" w:eastAsia="en-US"/>
        </w:rPr>
        <w:t>used</w:t>
      </w:r>
      <w:r w:rsidR="0050654D">
        <w:rPr>
          <w:lang w:val="en" w:eastAsia="en-US"/>
        </w:rPr>
        <w:t xml:space="preserve"> </w:t>
      </w:r>
      <w:r w:rsidR="0077319F">
        <w:rPr>
          <w:lang w:val="en" w:eastAsia="en-US"/>
        </w:rPr>
        <w:t xml:space="preserve">to </w:t>
      </w:r>
      <w:r w:rsidR="00B46E91">
        <w:rPr>
          <w:lang w:val="en" w:eastAsia="en-US"/>
        </w:rPr>
        <w:t xml:space="preserve">start </w:t>
      </w:r>
      <w:r w:rsidR="0077319F">
        <w:rPr>
          <w:lang w:val="en" w:eastAsia="en-US"/>
        </w:rPr>
        <w:t>building</w:t>
      </w:r>
      <w:r w:rsidR="0050654D">
        <w:rPr>
          <w:lang w:val="en" w:eastAsia="en-US"/>
        </w:rPr>
        <w:t xml:space="preserve"> </w:t>
      </w:r>
      <w:r w:rsidR="006C1602">
        <w:rPr>
          <w:lang w:val="en" w:eastAsia="en-US"/>
        </w:rPr>
        <w:t>the</w:t>
      </w:r>
      <w:r w:rsidR="0004295A">
        <w:rPr>
          <w:lang w:val="en" w:eastAsia="en-US"/>
        </w:rPr>
        <w:t xml:space="preserve"> classification model</w:t>
      </w:r>
      <w:r w:rsidR="004B426C">
        <w:rPr>
          <w:lang w:val="en" w:eastAsia="en-US"/>
        </w:rPr>
        <w:t xml:space="preserve">. </w:t>
      </w:r>
      <w:r w:rsidR="009D4743" w:rsidRPr="009D4743">
        <w:rPr>
          <w:lang w:val="en" w:eastAsia="en-US"/>
        </w:rPr>
        <w:t>T</w:t>
      </w:r>
      <w:r w:rsidR="00140919" w:rsidRPr="009D4743">
        <w:rPr>
          <w:lang w:val="en" w:eastAsia="en-US"/>
        </w:rPr>
        <w:t>he</w:t>
      </w:r>
      <w:r w:rsidR="00140919">
        <w:rPr>
          <w:lang w:val="en" w:eastAsia="en-US"/>
        </w:rPr>
        <w:t xml:space="preserve"> exp</w:t>
      </w:r>
      <w:r w:rsidR="00D53CAA">
        <w:rPr>
          <w:lang w:val="en" w:eastAsia="en-US"/>
        </w:rPr>
        <w:t xml:space="preserve">eriment </w:t>
      </w:r>
      <w:r w:rsidR="006E0CA4">
        <w:rPr>
          <w:lang w:val="en" w:eastAsia="en-US"/>
        </w:rPr>
        <w:t>also required</w:t>
      </w:r>
      <w:r w:rsidR="00366A16">
        <w:rPr>
          <w:lang w:val="en" w:eastAsia="en-US"/>
        </w:rPr>
        <w:t xml:space="preserve"> </w:t>
      </w:r>
      <w:r w:rsidR="00F44577">
        <w:rPr>
          <w:lang w:val="en" w:eastAsia="en-US"/>
        </w:rPr>
        <w:t xml:space="preserve">continuous </w:t>
      </w:r>
      <w:r w:rsidR="00115B08">
        <w:rPr>
          <w:lang w:val="en" w:eastAsia="en-US"/>
        </w:rPr>
        <w:t>compa</w:t>
      </w:r>
      <w:r w:rsidR="006E0CA4">
        <w:rPr>
          <w:lang w:val="en" w:eastAsia="en-US"/>
        </w:rPr>
        <w:t>rison</w:t>
      </w:r>
      <w:r w:rsidR="00AD686F">
        <w:rPr>
          <w:lang w:val="en" w:eastAsia="en-US"/>
        </w:rPr>
        <w:t xml:space="preserve"> betwe</w:t>
      </w:r>
      <w:r w:rsidR="00D251AD">
        <w:rPr>
          <w:lang w:val="en" w:eastAsia="en-US"/>
        </w:rPr>
        <w:t>en</w:t>
      </w:r>
      <w:r w:rsidR="00115B08">
        <w:rPr>
          <w:lang w:val="en" w:eastAsia="en-US"/>
        </w:rPr>
        <w:t xml:space="preserve"> </w:t>
      </w:r>
      <w:r w:rsidR="00692DBC">
        <w:rPr>
          <w:lang w:val="en" w:eastAsia="en-US"/>
        </w:rPr>
        <w:t>the performance of transfer lea</w:t>
      </w:r>
      <w:r w:rsidR="00954413">
        <w:rPr>
          <w:lang w:val="en" w:eastAsia="en-US"/>
        </w:rPr>
        <w:t xml:space="preserve">rning </w:t>
      </w:r>
      <w:r w:rsidR="001953E1">
        <w:rPr>
          <w:lang w:val="en" w:eastAsia="en-US"/>
        </w:rPr>
        <w:t xml:space="preserve">and non-transfer learning </w:t>
      </w:r>
      <w:r w:rsidR="005D2FEE">
        <w:rPr>
          <w:lang w:val="en" w:eastAsia="en-US"/>
        </w:rPr>
        <w:t>throughout</w:t>
      </w:r>
      <w:r w:rsidR="008907E0">
        <w:rPr>
          <w:lang w:val="en" w:eastAsia="en-US"/>
        </w:rPr>
        <w:t xml:space="preserve"> </w:t>
      </w:r>
      <w:r w:rsidR="00566C11">
        <w:rPr>
          <w:lang w:val="en" w:eastAsia="en-US"/>
        </w:rPr>
        <w:t>the</w:t>
      </w:r>
      <w:r w:rsidR="008907E0">
        <w:rPr>
          <w:lang w:val="en" w:eastAsia="en-US"/>
        </w:rPr>
        <w:t xml:space="preserve"> </w:t>
      </w:r>
      <w:r w:rsidR="00566C11">
        <w:rPr>
          <w:lang w:val="en" w:eastAsia="en-US"/>
        </w:rPr>
        <w:t>trials</w:t>
      </w:r>
      <w:r w:rsidR="00736754">
        <w:rPr>
          <w:lang w:val="en" w:eastAsia="en-US"/>
        </w:rPr>
        <w:t>.</w:t>
      </w:r>
      <w:r w:rsidR="00E7281C">
        <w:rPr>
          <w:lang w:val="en" w:eastAsia="en-US"/>
        </w:rPr>
        <w:t xml:space="preserve"> In addition, a</w:t>
      </w:r>
      <w:r w:rsidR="009E116B" w:rsidRPr="004210E6">
        <w:rPr>
          <w:lang w:val="en" w:eastAsia="en-US"/>
        </w:rPr>
        <w:t xml:space="preserve">ccording to </w:t>
      </w:r>
      <w:r w:rsidR="00D917C5">
        <w:rPr>
          <w:lang w:val="en" w:eastAsia="en-US"/>
        </w:rPr>
        <w:t>Jung et al.</w:t>
      </w:r>
      <w:r w:rsidR="00844FCB">
        <w:rPr>
          <w:lang w:val="en" w:eastAsia="en-US"/>
        </w:rPr>
        <w:t xml:space="preserve"> (2017)</w:t>
      </w:r>
      <w:r w:rsidR="009E116B" w:rsidRPr="000539F4">
        <w:rPr>
          <w:lang w:val="en" w:eastAsia="en-US"/>
        </w:rPr>
        <w:t xml:space="preserve">, ResNet- and VGG-based </w:t>
      </w:r>
      <w:r w:rsidR="00DE3926">
        <w:rPr>
          <w:rFonts w:hint="eastAsia"/>
          <w:lang w:val="en"/>
        </w:rPr>
        <w:t>models</w:t>
      </w:r>
      <w:r w:rsidR="009E116B" w:rsidRPr="009D4743">
        <w:rPr>
          <w:lang w:val="en" w:eastAsia="en-US"/>
        </w:rPr>
        <w:t xml:space="preserve"> achieve</w:t>
      </w:r>
      <w:r w:rsidR="00881395">
        <w:rPr>
          <w:lang w:val="en" w:eastAsia="en-US"/>
        </w:rPr>
        <w:t>d</w:t>
      </w:r>
      <w:r w:rsidR="009E116B" w:rsidRPr="009D4743">
        <w:rPr>
          <w:lang w:val="en" w:eastAsia="en-US"/>
        </w:rPr>
        <w:t xml:space="preserve"> high</w:t>
      </w:r>
      <w:r w:rsidR="00870083">
        <w:rPr>
          <w:lang w:val="en" w:eastAsia="en-US"/>
        </w:rPr>
        <w:t>er</w:t>
      </w:r>
      <w:r w:rsidR="009E116B" w:rsidRPr="00925D53">
        <w:rPr>
          <w:lang w:val="en" w:eastAsia="en-US"/>
        </w:rPr>
        <w:t xml:space="preserve"> accuracy in classification tasks</w:t>
      </w:r>
      <w:r w:rsidR="002F1994">
        <w:rPr>
          <w:lang w:val="en" w:eastAsia="en-US"/>
        </w:rPr>
        <w:t xml:space="preserve">, which </w:t>
      </w:r>
      <w:r w:rsidR="00CE12E2">
        <w:rPr>
          <w:lang w:val="en" w:eastAsia="en-US"/>
        </w:rPr>
        <w:t>were</w:t>
      </w:r>
      <w:r w:rsidR="009E116B" w:rsidRPr="00BF20FA">
        <w:rPr>
          <w:lang w:val="en" w:eastAsia="en-US"/>
        </w:rPr>
        <w:t xml:space="preserve"> </w:t>
      </w:r>
      <w:r w:rsidR="000C2BBF">
        <w:rPr>
          <w:lang w:val="en" w:eastAsia="en-US"/>
        </w:rPr>
        <w:t>used</w:t>
      </w:r>
      <w:r w:rsidR="009E116B">
        <w:rPr>
          <w:lang w:val="en" w:eastAsia="en-US"/>
        </w:rPr>
        <w:t xml:space="preserve"> </w:t>
      </w:r>
      <w:r w:rsidR="009E116B" w:rsidRPr="008A06BC">
        <w:rPr>
          <w:lang w:val="en" w:eastAsia="en-US"/>
        </w:rPr>
        <w:t xml:space="preserve">as </w:t>
      </w:r>
      <w:r w:rsidR="001F5491">
        <w:rPr>
          <w:lang w:val="en" w:eastAsia="en-US"/>
        </w:rPr>
        <w:t>the</w:t>
      </w:r>
      <w:r w:rsidR="003B19BB">
        <w:rPr>
          <w:lang w:val="en" w:eastAsia="en-US"/>
        </w:rPr>
        <w:t xml:space="preserve"> baseline</w:t>
      </w:r>
      <w:r w:rsidR="00FD1340">
        <w:rPr>
          <w:lang w:val="en" w:eastAsia="en-US"/>
        </w:rPr>
        <w:t>s</w:t>
      </w:r>
      <w:r w:rsidR="00CE12E2">
        <w:rPr>
          <w:lang w:val="en" w:eastAsia="en-US"/>
        </w:rPr>
        <w:t xml:space="preserve"> in </w:t>
      </w:r>
      <w:r w:rsidR="00A368FC">
        <w:rPr>
          <w:lang w:val="en" w:eastAsia="en-US"/>
        </w:rPr>
        <w:t>the</w:t>
      </w:r>
      <w:r w:rsidR="00CE12E2">
        <w:rPr>
          <w:lang w:val="en" w:eastAsia="en-US"/>
        </w:rPr>
        <w:t xml:space="preserve"> </w:t>
      </w:r>
      <w:r w:rsidR="005626B7">
        <w:rPr>
          <w:lang w:val="en" w:eastAsia="en-US"/>
        </w:rPr>
        <w:t>experiment</w:t>
      </w:r>
      <w:r w:rsidR="00486DDF">
        <w:rPr>
          <w:lang w:val="en" w:eastAsia="en-US"/>
        </w:rPr>
        <w:t>s</w:t>
      </w:r>
      <w:r w:rsidR="009E116B" w:rsidRPr="00101362">
        <w:rPr>
          <w:lang w:val="en" w:eastAsia="en-US"/>
        </w:rPr>
        <w:t xml:space="preserve">. </w:t>
      </w:r>
      <w:r w:rsidR="00A74753">
        <w:rPr>
          <w:lang w:val="en" w:eastAsia="en-US"/>
        </w:rPr>
        <w:t>A</w:t>
      </w:r>
      <w:r w:rsidR="004E4F90">
        <w:rPr>
          <w:lang w:val="en" w:eastAsia="en-US"/>
        </w:rPr>
        <w:t xml:space="preserve"> compar</w:t>
      </w:r>
      <w:r w:rsidR="00A74753">
        <w:rPr>
          <w:lang w:val="en" w:eastAsia="en-US"/>
        </w:rPr>
        <w:t>ison between</w:t>
      </w:r>
      <w:r w:rsidR="004E4F90">
        <w:rPr>
          <w:lang w:val="en" w:eastAsia="en-US"/>
        </w:rPr>
        <w:t xml:space="preserve"> other </w:t>
      </w:r>
      <w:r w:rsidR="00BC1FBF">
        <w:rPr>
          <w:lang w:val="en" w:eastAsia="en-US"/>
        </w:rPr>
        <w:t xml:space="preserve">models </w:t>
      </w:r>
      <w:r w:rsidR="00A74753">
        <w:rPr>
          <w:lang w:val="en" w:eastAsia="en-US"/>
        </w:rPr>
        <w:t>and</w:t>
      </w:r>
      <w:r w:rsidR="00BC1FBF">
        <w:rPr>
          <w:lang w:val="en" w:eastAsia="en-US"/>
        </w:rPr>
        <w:t xml:space="preserve"> </w:t>
      </w:r>
      <w:r w:rsidR="00A70E38">
        <w:rPr>
          <w:lang w:val="en" w:eastAsia="en-US"/>
        </w:rPr>
        <w:t xml:space="preserve">ResNet </w:t>
      </w:r>
      <w:r w:rsidR="00A7561F">
        <w:rPr>
          <w:lang w:val="en" w:eastAsia="en-US"/>
        </w:rPr>
        <w:t>or</w:t>
      </w:r>
      <w:r w:rsidR="00A70E38">
        <w:rPr>
          <w:lang w:val="en" w:eastAsia="en-US"/>
        </w:rPr>
        <w:t xml:space="preserve"> VGG </w:t>
      </w:r>
      <w:r w:rsidR="00005FBE">
        <w:rPr>
          <w:lang w:val="en" w:eastAsia="en-US"/>
        </w:rPr>
        <w:t>was also do</w:t>
      </w:r>
      <w:r w:rsidR="00F05B14">
        <w:rPr>
          <w:lang w:val="en" w:eastAsia="en-US"/>
        </w:rPr>
        <w:t>ne</w:t>
      </w:r>
      <w:r w:rsidR="00A70E38">
        <w:rPr>
          <w:lang w:val="en" w:eastAsia="en-US"/>
        </w:rPr>
        <w:t xml:space="preserve"> in respect of training time and test accuracy.</w:t>
      </w:r>
      <w:r w:rsidR="009E116B">
        <w:rPr>
          <w:lang w:val="en" w:eastAsia="en-US"/>
        </w:rPr>
        <w:t xml:space="preserve"> </w:t>
      </w:r>
    </w:p>
    <w:p w14:paraId="1CDC5860" w14:textId="7050CFB5" w:rsidR="005D3BAC" w:rsidRPr="003C1FE4" w:rsidRDefault="006B63C7" w:rsidP="00687194">
      <w:pPr>
        <w:spacing w:line="480" w:lineRule="auto"/>
        <w:ind w:firstLine="720"/>
        <w:jc w:val="both"/>
        <w:rPr>
          <w:lang w:val="en" w:eastAsia="en-US"/>
        </w:rPr>
      </w:pPr>
      <w:r w:rsidRPr="00DD08A6">
        <w:rPr>
          <w:lang w:val="en" w:eastAsia="en-US"/>
        </w:rPr>
        <w:t xml:space="preserve">CNN is </w:t>
      </w:r>
      <w:r w:rsidR="00915155" w:rsidRPr="00DD08A6">
        <w:rPr>
          <w:lang w:val="en" w:eastAsia="en-US"/>
        </w:rPr>
        <w:t xml:space="preserve">a </w:t>
      </w:r>
      <w:r w:rsidR="00176E09" w:rsidRPr="00DD08A6">
        <w:rPr>
          <w:lang w:val="en" w:eastAsia="en-US"/>
        </w:rPr>
        <w:t xml:space="preserve">useful </w:t>
      </w:r>
      <w:r w:rsidR="002076D7">
        <w:rPr>
          <w:lang w:val="en" w:eastAsia="en-US"/>
        </w:rPr>
        <w:t>architecture</w:t>
      </w:r>
      <w:r w:rsidR="00176E09" w:rsidRPr="00DD08A6">
        <w:rPr>
          <w:lang w:val="en" w:eastAsia="en-US"/>
        </w:rPr>
        <w:t xml:space="preserve"> for image classification. However, </w:t>
      </w:r>
      <w:r w:rsidR="0092326E" w:rsidRPr="00DD08A6">
        <w:rPr>
          <w:lang w:val="en" w:eastAsia="en-US"/>
        </w:rPr>
        <w:t xml:space="preserve">a normal deep CNN </w:t>
      </w:r>
      <w:r w:rsidR="007A0B0D">
        <w:rPr>
          <w:lang w:val="en"/>
        </w:rPr>
        <w:t>does</w:t>
      </w:r>
      <w:r w:rsidR="00255C7C" w:rsidRPr="002F6764">
        <w:rPr>
          <w:lang w:val="en" w:eastAsia="en-US"/>
        </w:rPr>
        <w:t xml:space="preserve"> not scale well </w:t>
      </w:r>
      <w:r w:rsidR="00817ED8" w:rsidRPr="002F6764">
        <w:rPr>
          <w:lang w:val="en" w:eastAsia="en-US"/>
        </w:rPr>
        <w:t xml:space="preserve">with </w:t>
      </w:r>
      <w:r w:rsidR="00C37793">
        <w:rPr>
          <w:lang w:val="en" w:eastAsia="en-US"/>
        </w:rPr>
        <w:t>an</w:t>
      </w:r>
      <w:r w:rsidR="00817ED8">
        <w:rPr>
          <w:lang w:val="en" w:eastAsia="en-US"/>
        </w:rPr>
        <w:t xml:space="preserve"> </w:t>
      </w:r>
      <w:r w:rsidR="00817ED8" w:rsidRPr="002F6764">
        <w:rPr>
          <w:lang w:val="en" w:eastAsia="en-US"/>
        </w:rPr>
        <w:t>increas</w:t>
      </w:r>
      <w:r w:rsidR="00045DEE" w:rsidRPr="002F6764">
        <w:rPr>
          <w:lang w:val="en" w:eastAsia="en-US"/>
        </w:rPr>
        <w:t xml:space="preserve">ing number of </w:t>
      </w:r>
      <w:r w:rsidR="00DE3926">
        <w:rPr>
          <w:rFonts w:hint="eastAsia"/>
          <w:lang w:val="en"/>
        </w:rPr>
        <w:t>classes</w:t>
      </w:r>
      <w:r w:rsidR="00817ED8" w:rsidRPr="002F6764">
        <w:rPr>
          <w:lang w:val="en" w:eastAsia="en-US"/>
        </w:rPr>
        <w:t xml:space="preserve"> </w:t>
      </w:r>
      <w:r w:rsidR="00255C7C" w:rsidRPr="002F6764">
        <w:rPr>
          <w:lang w:val="en" w:eastAsia="en-US"/>
        </w:rPr>
        <w:t xml:space="preserve">and </w:t>
      </w:r>
      <w:r w:rsidR="00C37FE4" w:rsidRPr="002F6764">
        <w:rPr>
          <w:lang w:val="en" w:eastAsia="en-US"/>
        </w:rPr>
        <w:t xml:space="preserve">cannot </w:t>
      </w:r>
      <w:r w:rsidR="009F4693">
        <w:rPr>
          <w:lang w:val="en" w:eastAsia="en-US"/>
        </w:rPr>
        <w:t xml:space="preserve">fit </w:t>
      </w:r>
      <w:r w:rsidR="00223C88" w:rsidRPr="002F6764">
        <w:rPr>
          <w:lang w:val="en" w:eastAsia="en-US"/>
        </w:rPr>
        <w:t>well</w:t>
      </w:r>
      <w:r w:rsidR="00150154" w:rsidRPr="002F6764">
        <w:rPr>
          <w:lang w:val="en" w:eastAsia="en-US"/>
        </w:rPr>
        <w:t xml:space="preserve"> with </w:t>
      </w:r>
      <w:r w:rsidR="00235897">
        <w:rPr>
          <w:lang w:val="en" w:eastAsia="en-US"/>
        </w:rPr>
        <w:t xml:space="preserve">a </w:t>
      </w:r>
      <w:r w:rsidR="00B77CB2" w:rsidRPr="002F6764">
        <w:rPr>
          <w:lang w:val="en" w:eastAsia="en-US"/>
        </w:rPr>
        <w:t xml:space="preserve">dataset </w:t>
      </w:r>
      <w:r w:rsidR="00CF3114" w:rsidRPr="002F6764">
        <w:rPr>
          <w:lang w:val="en" w:eastAsia="en-US"/>
        </w:rPr>
        <w:t xml:space="preserve">consisting of more than </w:t>
      </w:r>
      <w:r w:rsidR="008E08F7">
        <w:rPr>
          <w:lang w:val="en" w:eastAsia="en-US"/>
        </w:rPr>
        <w:t>one thousand</w:t>
      </w:r>
      <w:r w:rsidR="008E08F7" w:rsidRPr="00872CDD">
        <w:rPr>
          <w:lang w:val="en" w:eastAsia="en-US"/>
        </w:rPr>
        <w:t xml:space="preserve"> </w:t>
      </w:r>
      <w:r w:rsidR="00C62AE3" w:rsidRPr="00872CDD">
        <w:rPr>
          <w:lang w:val="en" w:eastAsia="en-US"/>
        </w:rPr>
        <w:t xml:space="preserve">classes </w:t>
      </w:r>
      <w:r w:rsidR="00CB0F84">
        <w:rPr>
          <w:lang w:val="en" w:eastAsia="en-US"/>
        </w:rPr>
        <w:t xml:space="preserve">(Patel et al., </w:t>
      </w:r>
      <w:r w:rsidR="00795C5D">
        <w:rPr>
          <w:lang w:val="en" w:eastAsia="en-US"/>
        </w:rPr>
        <w:t>2018</w:t>
      </w:r>
      <w:r w:rsidR="00CB0F84">
        <w:rPr>
          <w:lang w:val="en" w:eastAsia="en-US"/>
        </w:rPr>
        <w:t>)</w:t>
      </w:r>
      <w:r w:rsidR="00C62AE3" w:rsidRPr="00872CDD">
        <w:rPr>
          <w:lang w:val="en" w:eastAsia="en-US"/>
        </w:rPr>
        <w:t>.</w:t>
      </w:r>
      <w:r w:rsidR="007D667D" w:rsidRPr="00872CDD">
        <w:rPr>
          <w:lang w:val="en" w:eastAsia="en-US"/>
        </w:rPr>
        <w:t xml:space="preserve"> </w:t>
      </w:r>
      <w:r w:rsidR="004720BD" w:rsidRPr="00872CDD">
        <w:rPr>
          <w:lang w:val="en" w:eastAsia="en-US"/>
        </w:rPr>
        <w:t xml:space="preserve"> </w:t>
      </w:r>
      <w:r w:rsidR="00235897">
        <w:rPr>
          <w:lang w:val="en" w:eastAsia="en-US"/>
        </w:rPr>
        <w:t>Given</w:t>
      </w:r>
      <w:r w:rsidR="00041EAA" w:rsidRPr="00872CDD">
        <w:rPr>
          <w:lang w:val="en" w:eastAsia="en-US"/>
        </w:rPr>
        <w:t xml:space="preserve"> the limitation of normal CNN, </w:t>
      </w:r>
      <w:r w:rsidR="00CA140B" w:rsidRPr="00872CDD">
        <w:rPr>
          <w:lang w:val="en" w:eastAsia="en-US"/>
        </w:rPr>
        <w:t>Patel</w:t>
      </w:r>
      <w:r w:rsidR="008409EA" w:rsidRPr="00872CDD">
        <w:rPr>
          <w:lang w:val="en" w:eastAsia="en-US"/>
        </w:rPr>
        <w:t xml:space="preserve"> et al</w:t>
      </w:r>
      <w:r w:rsidR="00693468" w:rsidRPr="00872CDD">
        <w:rPr>
          <w:lang w:val="en" w:eastAsia="en-US"/>
        </w:rPr>
        <w:t xml:space="preserve">. </w:t>
      </w:r>
      <w:r w:rsidR="00502E5C">
        <w:rPr>
          <w:lang w:val="en" w:eastAsia="en-US"/>
        </w:rPr>
        <w:t xml:space="preserve">(2018) </w:t>
      </w:r>
      <w:r w:rsidR="0079003A" w:rsidRPr="00872CDD">
        <w:rPr>
          <w:lang w:val="en" w:eastAsia="en-US"/>
        </w:rPr>
        <w:t>implement</w:t>
      </w:r>
      <w:r w:rsidR="006F28B1">
        <w:rPr>
          <w:lang w:val="en" w:eastAsia="en-US"/>
        </w:rPr>
        <w:t>ed</w:t>
      </w:r>
      <w:r w:rsidR="0079003A" w:rsidRPr="00872CDD">
        <w:rPr>
          <w:lang w:val="en" w:eastAsia="en-US"/>
        </w:rPr>
        <w:t xml:space="preserve"> h</w:t>
      </w:r>
      <w:r w:rsidR="00EA14A4" w:rsidRPr="00872CDD">
        <w:rPr>
          <w:lang w:val="en" w:eastAsia="en-US"/>
        </w:rPr>
        <w:t xml:space="preserve">ierarchical CNN </w:t>
      </w:r>
      <w:r w:rsidR="00FF1DDE" w:rsidRPr="00872CDD">
        <w:rPr>
          <w:lang w:val="en" w:eastAsia="en-US"/>
        </w:rPr>
        <w:t xml:space="preserve">which </w:t>
      </w:r>
      <w:r w:rsidR="005F1425" w:rsidRPr="00872CDD">
        <w:rPr>
          <w:lang w:val="en" w:eastAsia="en-US"/>
        </w:rPr>
        <w:t xml:space="preserve">includes </w:t>
      </w:r>
      <w:r w:rsidR="00235897">
        <w:rPr>
          <w:lang w:val="en" w:eastAsia="en-US"/>
        </w:rPr>
        <w:t xml:space="preserve">a </w:t>
      </w:r>
      <w:r w:rsidR="005F1425" w:rsidRPr="003C1FE4">
        <w:rPr>
          <w:lang w:val="en" w:eastAsia="en-US"/>
        </w:rPr>
        <w:t>two</w:t>
      </w:r>
      <w:r w:rsidR="005B792F">
        <w:rPr>
          <w:lang w:val="en" w:eastAsia="en-US"/>
        </w:rPr>
        <w:t>-</w:t>
      </w:r>
      <w:r w:rsidR="00503F5B" w:rsidRPr="003C1FE4">
        <w:rPr>
          <w:lang w:val="en" w:eastAsia="en-US"/>
        </w:rPr>
        <w:t>le</w:t>
      </w:r>
      <w:r w:rsidR="0047637E" w:rsidRPr="003C1FE4">
        <w:rPr>
          <w:lang w:val="en" w:eastAsia="en-US"/>
        </w:rPr>
        <w:t>vel</w:t>
      </w:r>
      <w:r w:rsidR="00094C9A" w:rsidRPr="003C1FE4">
        <w:rPr>
          <w:lang w:val="en" w:eastAsia="en-US"/>
        </w:rPr>
        <w:t xml:space="preserve"> hierarchy. </w:t>
      </w:r>
      <w:r w:rsidR="004858AB" w:rsidRPr="003C1FE4">
        <w:rPr>
          <w:lang w:val="en" w:eastAsia="en-US"/>
        </w:rPr>
        <w:t xml:space="preserve">The </w:t>
      </w:r>
      <w:r w:rsidR="00AE5695" w:rsidRPr="003C1FE4">
        <w:rPr>
          <w:lang w:val="en" w:eastAsia="en-US"/>
        </w:rPr>
        <w:t xml:space="preserve">upper level of CNN </w:t>
      </w:r>
      <w:r w:rsidR="005450EB" w:rsidRPr="003C1FE4">
        <w:rPr>
          <w:lang w:val="en" w:eastAsia="en-US"/>
        </w:rPr>
        <w:t>is</w:t>
      </w:r>
      <w:r w:rsidR="00D56CC2" w:rsidRPr="003C1FE4">
        <w:rPr>
          <w:lang w:val="en" w:eastAsia="en-US"/>
        </w:rPr>
        <w:t xml:space="preserve"> trained </w:t>
      </w:r>
      <w:r w:rsidR="005450EB" w:rsidRPr="003C1FE4">
        <w:rPr>
          <w:lang w:val="en" w:eastAsia="en-US"/>
        </w:rPr>
        <w:t xml:space="preserve">to classify </w:t>
      </w:r>
      <w:r w:rsidR="00C66998" w:rsidRPr="003C1FE4">
        <w:rPr>
          <w:lang w:val="en" w:eastAsia="en-US"/>
        </w:rPr>
        <w:t xml:space="preserve">the incoming images into a coarse </w:t>
      </w:r>
      <w:r w:rsidR="00D1144D" w:rsidRPr="003C1FE4">
        <w:rPr>
          <w:lang w:val="en" w:eastAsia="en-US"/>
        </w:rPr>
        <w:t>category</w:t>
      </w:r>
      <w:r w:rsidR="00E9428C" w:rsidRPr="003C1FE4">
        <w:rPr>
          <w:lang w:val="en" w:eastAsia="en-US"/>
        </w:rPr>
        <w:t xml:space="preserve"> and then </w:t>
      </w:r>
      <w:r w:rsidR="005D2716" w:rsidRPr="003C1FE4">
        <w:rPr>
          <w:lang w:val="en" w:eastAsia="en-US"/>
        </w:rPr>
        <w:t xml:space="preserve">direct the flow to the corresponding </w:t>
      </w:r>
      <w:r w:rsidR="00754133" w:rsidRPr="003C1FE4">
        <w:rPr>
          <w:lang w:val="en" w:eastAsia="en-US"/>
        </w:rPr>
        <w:t>fine category classifier.</w:t>
      </w:r>
      <w:r w:rsidR="005370E2" w:rsidRPr="003C1FE4">
        <w:rPr>
          <w:lang w:val="en" w:eastAsia="en-US"/>
        </w:rPr>
        <w:t xml:space="preserve"> The </w:t>
      </w:r>
      <w:r w:rsidR="00E169FB" w:rsidRPr="003C1FE4">
        <w:rPr>
          <w:lang w:val="en" w:eastAsia="en-US"/>
        </w:rPr>
        <w:t xml:space="preserve">structure of the whole </w:t>
      </w:r>
      <w:r w:rsidR="00445A22" w:rsidRPr="003C1FE4">
        <w:rPr>
          <w:lang w:val="en" w:eastAsia="en-US"/>
        </w:rPr>
        <w:t xml:space="preserve">hierarchical CNN is shown </w:t>
      </w:r>
      <w:r w:rsidR="009421B0">
        <w:rPr>
          <w:lang w:val="en" w:eastAsia="en-US"/>
        </w:rPr>
        <w:t>in Figure 1</w:t>
      </w:r>
      <w:r w:rsidR="00BD0A45" w:rsidRPr="003C1FE4">
        <w:rPr>
          <w:lang w:val="en" w:eastAsia="en-US"/>
        </w:rPr>
        <w:t>:</w:t>
      </w:r>
    </w:p>
    <w:p w14:paraId="4117D499" w14:textId="77777777" w:rsidR="002D0F3B" w:rsidRPr="00C53133" w:rsidRDefault="002D0F3B" w:rsidP="009E116B">
      <w:pPr>
        <w:rPr>
          <w:color w:val="000000" w:themeColor="text1"/>
          <w:shd w:val="clear" w:color="auto" w:fill="FFFFFF"/>
        </w:rPr>
      </w:pPr>
    </w:p>
    <w:p w14:paraId="29D55695" w14:textId="4C55ABEB" w:rsidR="0038458E" w:rsidRPr="00C53133" w:rsidRDefault="0038458E" w:rsidP="0038458E">
      <w:pPr>
        <w:pStyle w:val="Caption"/>
        <w:rPr>
          <w:b/>
          <w:sz w:val="22"/>
          <w:szCs w:val="16"/>
        </w:rPr>
      </w:pPr>
      <w:r w:rsidRPr="00C53133">
        <w:rPr>
          <w:b/>
          <w:bCs/>
          <w:sz w:val="22"/>
          <w:szCs w:val="16"/>
        </w:rPr>
        <w:t xml:space="preserve">Figure </w:t>
      </w:r>
      <w:r w:rsidRPr="00C53133">
        <w:rPr>
          <w:b/>
          <w:bCs/>
          <w:sz w:val="22"/>
          <w:szCs w:val="16"/>
        </w:rPr>
        <w:fldChar w:fldCharType="begin"/>
      </w:r>
      <w:r w:rsidRPr="00C53133">
        <w:rPr>
          <w:b/>
          <w:bCs/>
          <w:sz w:val="22"/>
          <w:szCs w:val="16"/>
        </w:rPr>
        <w:instrText xml:space="preserve"> SEQ Figure \* ARABIC </w:instrText>
      </w:r>
      <w:r w:rsidRPr="00C53133">
        <w:rPr>
          <w:b/>
          <w:bCs/>
          <w:sz w:val="22"/>
          <w:szCs w:val="16"/>
        </w:rPr>
        <w:fldChar w:fldCharType="separate"/>
      </w:r>
      <w:r w:rsidRPr="00C53133">
        <w:rPr>
          <w:b/>
          <w:bCs/>
          <w:noProof/>
          <w:sz w:val="22"/>
          <w:szCs w:val="16"/>
        </w:rPr>
        <w:t>1</w:t>
      </w:r>
      <w:r w:rsidRPr="00C53133">
        <w:rPr>
          <w:b/>
          <w:bCs/>
          <w:sz w:val="22"/>
          <w:szCs w:val="16"/>
        </w:rPr>
        <w:fldChar w:fldCharType="end"/>
      </w:r>
      <w:r w:rsidRPr="00C53133">
        <w:rPr>
          <w:sz w:val="22"/>
          <w:szCs w:val="16"/>
        </w:rPr>
        <w:t xml:space="preserve">. </w:t>
      </w:r>
      <w:r w:rsidRPr="00C53133">
        <w:rPr>
          <w:i/>
          <w:iCs w:val="0"/>
          <w:sz w:val="22"/>
          <w:szCs w:val="16"/>
        </w:rPr>
        <w:t>Hierarchical Deep CNN Workflow</w:t>
      </w:r>
    </w:p>
    <w:p w14:paraId="6733E552" w14:textId="0533EA56" w:rsidR="00877007" w:rsidRPr="00C53133" w:rsidRDefault="00BD0A45" w:rsidP="003C1FE4">
      <w:pPr>
        <w:jc w:val="center"/>
        <w:rPr>
          <w:color w:val="000000" w:themeColor="text1"/>
        </w:rPr>
      </w:pPr>
      <w:r w:rsidRPr="00C53133">
        <w:rPr>
          <w:noProof/>
          <w:color w:val="000000" w:themeColor="text1"/>
        </w:rPr>
        <w:drawing>
          <wp:inline distT="0" distB="0" distL="0" distR="0" wp14:anchorId="6D6C5D98" wp14:editId="722C29A3">
            <wp:extent cx="5359179" cy="1484081"/>
            <wp:effectExtent l="0" t="0" r="635"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5371309" cy="1487440"/>
                    </a:xfrm>
                    <a:prstGeom prst="rect">
                      <a:avLst/>
                    </a:prstGeom>
                  </pic:spPr>
                </pic:pic>
              </a:graphicData>
            </a:graphic>
          </wp:inline>
        </w:drawing>
      </w:r>
    </w:p>
    <w:p w14:paraId="7780D71D" w14:textId="14A06B78" w:rsidR="005A5014" w:rsidRDefault="005A5014">
      <w:pPr>
        <w:spacing w:line="480" w:lineRule="auto"/>
        <w:ind w:firstLine="720"/>
        <w:rPr>
          <w:lang w:val="en" w:eastAsia="en-US"/>
        </w:rPr>
      </w:pPr>
    </w:p>
    <w:p w14:paraId="6F12BFA6" w14:textId="583B99FD" w:rsidR="009421B0" w:rsidRDefault="00F960C8" w:rsidP="002813DB">
      <w:pPr>
        <w:spacing w:line="480" w:lineRule="auto"/>
        <w:ind w:firstLine="720"/>
        <w:jc w:val="both"/>
        <w:rPr>
          <w:lang w:val="en" w:eastAsia="en-US"/>
        </w:rPr>
      </w:pPr>
      <w:r>
        <w:rPr>
          <w:lang w:val="en" w:eastAsia="en-US"/>
        </w:rPr>
        <w:t xml:space="preserve">To </w:t>
      </w:r>
      <w:r w:rsidR="00D41960">
        <w:rPr>
          <w:lang w:val="en" w:eastAsia="en-US"/>
        </w:rPr>
        <w:t>implement th</w:t>
      </w:r>
      <w:r w:rsidR="00712DF0">
        <w:rPr>
          <w:lang w:val="en" w:eastAsia="en-US"/>
        </w:rPr>
        <w:t xml:space="preserve">is structure </w:t>
      </w:r>
      <w:r w:rsidR="00BA714C">
        <w:rPr>
          <w:lang w:val="en" w:eastAsia="en-US"/>
        </w:rPr>
        <w:t xml:space="preserve">that could </w:t>
      </w:r>
      <w:r w:rsidR="009F4552">
        <w:rPr>
          <w:lang w:val="en" w:eastAsia="en-US"/>
        </w:rPr>
        <w:t xml:space="preserve">distinguish </w:t>
      </w:r>
      <w:r w:rsidR="00A82CDA">
        <w:rPr>
          <w:lang w:val="en" w:eastAsia="en-US"/>
        </w:rPr>
        <w:t>classes or</w:t>
      </w:r>
      <w:r w:rsidR="005C7EDB">
        <w:rPr>
          <w:lang w:val="en" w:eastAsia="en-US"/>
        </w:rPr>
        <w:t>ganized in hierarchy categories</w:t>
      </w:r>
      <w:r w:rsidR="001E669B">
        <w:rPr>
          <w:lang w:val="en" w:eastAsia="en-US"/>
        </w:rPr>
        <w:t xml:space="preserve">, </w:t>
      </w:r>
      <w:r w:rsidR="00F42683">
        <w:rPr>
          <w:lang w:val="en" w:eastAsia="en-US"/>
        </w:rPr>
        <w:t>Zhu and Bain</w:t>
      </w:r>
      <w:r w:rsidR="00DB64CB">
        <w:rPr>
          <w:lang w:val="en" w:eastAsia="en-US"/>
        </w:rPr>
        <w:t xml:space="preserve"> (2017</w:t>
      </w:r>
      <w:r w:rsidR="00A54F2D">
        <w:rPr>
          <w:lang w:val="en" w:eastAsia="en-US"/>
        </w:rPr>
        <w:t>)</w:t>
      </w:r>
      <w:r w:rsidR="00962744">
        <w:rPr>
          <w:lang w:val="en" w:eastAsia="en-US"/>
        </w:rPr>
        <w:t xml:space="preserve"> resorted to</w:t>
      </w:r>
      <w:r w:rsidR="00F40C8D">
        <w:rPr>
          <w:lang w:val="en" w:eastAsia="en-US"/>
        </w:rPr>
        <w:t xml:space="preserve"> </w:t>
      </w:r>
      <w:r w:rsidR="005521B2">
        <w:rPr>
          <w:lang w:val="en" w:eastAsia="en-US"/>
        </w:rPr>
        <w:t xml:space="preserve">Branch </w:t>
      </w:r>
      <w:r w:rsidR="0018014E">
        <w:rPr>
          <w:lang w:val="en" w:eastAsia="en-US"/>
        </w:rPr>
        <w:t>CNN</w:t>
      </w:r>
      <w:r w:rsidR="00925577">
        <w:rPr>
          <w:lang w:val="en" w:eastAsia="en-US"/>
        </w:rPr>
        <w:t xml:space="preserve"> (B-CNN)</w:t>
      </w:r>
      <w:r w:rsidR="00A54F2D">
        <w:rPr>
          <w:lang w:val="en" w:eastAsia="en-US"/>
        </w:rPr>
        <w:t xml:space="preserve"> model</w:t>
      </w:r>
      <w:r w:rsidR="00925577">
        <w:rPr>
          <w:lang w:val="en" w:eastAsia="en-US"/>
        </w:rPr>
        <w:t>.</w:t>
      </w:r>
      <w:r w:rsidR="00F51076">
        <w:rPr>
          <w:lang w:val="en" w:eastAsia="en-US"/>
        </w:rPr>
        <w:t xml:space="preserve"> </w:t>
      </w:r>
      <w:r w:rsidR="00C64049">
        <w:rPr>
          <w:lang w:val="en" w:eastAsia="en-US"/>
        </w:rPr>
        <w:t xml:space="preserve">B-CNN </w:t>
      </w:r>
      <w:r w:rsidR="008F76DF">
        <w:rPr>
          <w:lang w:val="en" w:eastAsia="en-US"/>
        </w:rPr>
        <w:t xml:space="preserve">consists of a </w:t>
      </w:r>
      <w:r w:rsidR="008F76DF">
        <w:rPr>
          <w:lang w:val="en" w:eastAsia="en-US"/>
        </w:rPr>
        <w:lastRenderedPageBreak/>
        <w:t>main</w:t>
      </w:r>
      <w:r w:rsidR="00390E19">
        <w:rPr>
          <w:lang w:val="en" w:eastAsia="en-US"/>
        </w:rPr>
        <w:t xml:space="preserve"> convolution workflow</w:t>
      </w:r>
      <w:r w:rsidR="00D85C08">
        <w:rPr>
          <w:lang w:val="en" w:eastAsia="en-US"/>
        </w:rPr>
        <w:t xml:space="preserve"> just like a no</w:t>
      </w:r>
      <w:r w:rsidR="00652577">
        <w:rPr>
          <w:lang w:val="en" w:eastAsia="en-US"/>
        </w:rPr>
        <w:t>r</w:t>
      </w:r>
      <w:r w:rsidR="00D85C08">
        <w:rPr>
          <w:lang w:val="en" w:eastAsia="en-US"/>
        </w:rPr>
        <w:t>mal CNN</w:t>
      </w:r>
      <w:r w:rsidR="00652577">
        <w:rPr>
          <w:lang w:val="en" w:eastAsia="en-US"/>
        </w:rPr>
        <w:t>,</w:t>
      </w:r>
      <w:r w:rsidR="00924BD1">
        <w:rPr>
          <w:lang w:val="en" w:eastAsia="en-US"/>
        </w:rPr>
        <w:t xml:space="preserve"> with several branch networks </w:t>
      </w:r>
      <w:r w:rsidR="00373A0E">
        <w:rPr>
          <w:lang w:val="en" w:eastAsia="en-US"/>
        </w:rPr>
        <w:t>a</w:t>
      </w:r>
      <w:r w:rsidR="009D10E6">
        <w:rPr>
          <w:lang w:val="en" w:eastAsia="en-US"/>
        </w:rPr>
        <w:t xml:space="preserve">ttached to </w:t>
      </w:r>
      <w:r w:rsidR="009E5CFC">
        <w:rPr>
          <w:lang w:val="en" w:eastAsia="en-US"/>
        </w:rPr>
        <w:t xml:space="preserve">it to predict the </w:t>
      </w:r>
      <w:r w:rsidR="008B3FDA">
        <w:rPr>
          <w:lang w:val="en" w:eastAsia="en-US"/>
        </w:rPr>
        <w:t>corresponding</w:t>
      </w:r>
      <w:r w:rsidR="009E5CFC">
        <w:rPr>
          <w:lang w:val="en" w:eastAsia="en-US"/>
        </w:rPr>
        <w:t xml:space="preserve"> </w:t>
      </w:r>
      <w:r w:rsidR="00652577">
        <w:rPr>
          <w:lang w:val="en" w:eastAsia="en-US"/>
        </w:rPr>
        <w:t xml:space="preserve">level </w:t>
      </w:r>
      <w:r w:rsidR="00743934">
        <w:rPr>
          <w:lang w:val="en" w:eastAsia="en-US"/>
        </w:rPr>
        <w:t xml:space="preserve">of </w:t>
      </w:r>
      <w:r w:rsidR="00B325FE">
        <w:rPr>
          <w:lang w:val="en" w:eastAsia="en-US"/>
        </w:rPr>
        <w:t>categor</w:t>
      </w:r>
      <w:r w:rsidR="00652577">
        <w:rPr>
          <w:lang w:val="en" w:eastAsia="en-US"/>
        </w:rPr>
        <w:t>ies</w:t>
      </w:r>
      <w:r w:rsidR="002F356A">
        <w:rPr>
          <w:lang w:val="en" w:eastAsia="en-US"/>
        </w:rPr>
        <w:t>.</w:t>
      </w:r>
    </w:p>
    <w:p w14:paraId="3A749392" w14:textId="171B6E40" w:rsidR="0095159C" w:rsidRDefault="0095159C" w:rsidP="002813DB">
      <w:pPr>
        <w:spacing w:line="480" w:lineRule="auto"/>
        <w:ind w:firstLine="720"/>
        <w:jc w:val="both"/>
        <w:rPr>
          <w:lang w:val="en" w:eastAsia="en-US"/>
        </w:rPr>
      </w:pPr>
      <w:r>
        <w:rPr>
          <w:lang w:val="en" w:eastAsia="en-US"/>
        </w:rPr>
        <w:t xml:space="preserve">Besides B-CNN, Zhu and Bain </w:t>
      </w:r>
      <w:r w:rsidR="0054446F">
        <w:rPr>
          <w:lang w:val="en" w:eastAsia="en-US"/>
        </w:rPr>
        <w:t xml:space="preserve">also </w:t>
      </w:r>
      <w:r w:rsidR="002D0E62">
        <w:rPr>
          <w:lang w:val="en" w:eastAsia="en-US"/>
        </w:rPr>
        <w:t xml:space="preserve">introduced </w:t>
      </w:r>
      <w:r w:rsidR="00B713F3">
        <w:rPr>
          <w:lang w:val="en" w:eastAsia="en-US"/>
        </w:rPr>
        <w:t xml:space="preserve">a training strategy called Branch Training </w:t>
      </w:r>
      <w:r w:rsidR="0070108A">
        <w:rPr>
          <w:lang w:val="en" w:eastAsia="en-US"/>
        </w:rPr>
        <w:t>strategy (BT</w:t>
      </w:r>
      <w:r w:rsidR="00047C11">
        <w:rPr>
          <w:lang w:val="en" w:eastAsia="en-US"/>
        </w:rPr>
        <w:t>-strategy)</w:t>
      </w:r>
      <w:r w:rsidR="002D0E62">
        <w:rPr>
          <w:lang w:val="en" w:eastAsia="en-US"/>
        </w:rPr>
        <w:t>, which is tailor</w:t>
      </w:r>
      <w:r w:rsidR="001A2A95">
        <w:rPr>
          <w:lang w:val="en" w:eastAsia="en-US"/>
        </w:rPr>
        <w:t xml:space="preserve">ed to B-CNN architecture. </w:t>
      </w:r>
      <w:r w:rsidR="008A4EAB">
        <w:rPr>
          <w:lang w:val="en" w:eastAsia="en-US"/>
        </w:rPr>
        <w:t xml:space="preserve">With this strategy, </w:t>
      </w:r>
      <w:r w:rsidR="0082145B">
        <w:rPr>
          <w:lang w:val="en" w:eastAsia="en-US"/>
        </w:rPr>
        <w:t>weights in lower level</w:t>
      </w:r>
      <w:r w:rsidR="00191FB7">
        <w:rPr>
          <w:lang w:val="en" w:eastAsia="en-US"/>
        </w:rPr>
        <w:t>s</w:t>
      </w:r>
      <w:r w:rsidR="0082145B">
        <w:rPr>
          <w:lang w:val="en" w:eastAsia="en-US"/>
        </w:rPr>
        <w:t xml:space="preserve"> are activated and trained earlier than those in higher leve</w:t>
      </w:r>
      <w:r w:rsidR="00191FB7">
        <w:rPr>
          <w:lang w:val="en" w:eastAsia="en-US"/>
        </w:rPr>
        <w:t>ls</w:t>
      </w:r>
      <w:r w:rsidR="00CC60B8">
        <w:rPr>
          <w:lang w:val="en" w:eastAsia="en-US"/>
        </w:rPr>
        <w:t xml:space="preserve">, which </w:t>
      </w:r>
      <w:r w:rsidR="0069124D">
        <w:rPr>
          <w:lang w:val="en" w:eastAsia="en-US"/>
        </w:rPr>
        <w:t xml:space="preserve">to some extent </w:t>
      </w:r>
      <w:r w:rsidR="00C66EB3">
        <w:rPr>
          <w:lang w:val="en" w:eastAsia="en-US"/>
        </w:rPr>
        <w:t xml:space="preserve">can </w:t>
      </w:r>
      <w:r w:rsidR="00495AFF">
        <w:rPr>
          <w:rFonts w:hint="eastAsia"/>
          <w:lang w:val="en"/>
        </w:rPr>
        <w:t>prevent</w:t>
      </w:r>
      <w:r w:rsidR="00CC60B8">
        <w:rPr>
          <w:lang w:val="en"/>
        </w:rPr>
        <w:t xml:space="preserve"> </w:t>
      </w:r>
      <w:r w:rsidR="00CC60B8">
        <w:rPr>
          <w:lang w:val="en" w:eastAsia="en-US"/>
        </w:rPr>
        <w:t xml:space="preserve">the impact of </w:t>
      </w:r>
      <w:r w:rsidR="00235897">
        <w:rPr>
          <w:lang w:val="en" w:eastAsia="en-US"/>
        </w:rPr>
        <w:t xml:space="preserve">the </w:t>
      </w:r>
      <w:r w:rsidR="00CC60B8">
        <w:rPr>
          <w:lang w:val="en" w:eastAsia="en-US"/>
        </w:rPr>
        <w:t xml:space="preserve">vanishing </w:t>
      </w:r>
      <w:r w:rsidR="0069124D">
        <w:rPr>
          <w:lang w:val="en" w:eastAsia="en-US"/>
        </w:rPr>
        <w:t xml:space="preserve">gradient </w:t>
      </w:r>
      <w:r w:rsidR="00235897">
        <w:rPr>
          <w:lang w:val="en" w:eastAsia="en-US"/>
        </w:rPr>
        <w:t>problems</w:t>
      </w:r>
      <w:r w:rsidR="00E96B1B">
        <w:rPr>
          <w:lang w:val="en" w:eastAsia="en-US"/>
        </w:rPr>
        <w:t xml:space="preserve"> and </w:t>
      </w:r>
      <w:r w:rsidR="00235897">
        <w:rPr>
          <w:lang w:val="en" w:eastAsia="en-US"/>
        </w:rPr>
        <w:t>improve</w:t>
      </w:r>
      <w:r w:rsidR="00E96B1B">
        <w:rPr>
          <w:lang w:val="en" w:eastAsia="en-US"/>
        </w:rPr>
        <w:t xml:space="preserve"> the performance of the model.</w:t>
      </w:r>
    </w:p>
    <w:p w14:paraId="07C8FF31" w14:textId="2D7E177E" w:rsidR="00877007" w:rsidRPr="00C53133" w:rsidRDefault="00F755FF" w:rsidP="002813DB">
      <w:pPr>
        <w:spacing w:line="480" w:lineRule="auto"/>
        <w:ind w:firstLine="720"/>
        <w:jc w:val="both"/>
        <w:rPr>
          <w:color w:val="000000" w:themeColor="text1"/>
          <w:lang w:eastAsia="zh-TW"/>
        </w:rPr>
      </w:pPr>
      <w:r>
        <w:rPr>
          <w:lang w:val="en" w:eastAsia="en-US"/>
        </w:rPr>
        <w:t>The</w:t>
      </w:r>
      <w:r w:rsidR="007D667D">
        <w:rPr>
          <w:lang w:val="en" w:eastAsia="en-US"/>
        </w:rPr>
        <w:t xml:space="preserve"> </w:t>
      </w:r>
      <w:r w:rsidR="000772CD">
        <w:rPr>
          <w:rFonts w:hint="eastAsia"/>
          <w:lang w:val="en"/>
        </w:rPr>
        <w:t>or</w:t>
      </w:r>
      <w:r w:rsidR="000772CD">
        <w:rPr>
          <w:lang w:val="en"/>
        </w:rPr>
        <w:t xml:space="preserve">iginal </w:t>
      </w:r>
      <w:r w:rsidR="007D667D" w:rsidRPr="009E1D6B">
        <w:rPr>
          <w:lang w:val="en"/>
        </w:rPr>
        <w:t>Y</w:t>
      </w:r>
      <w:r w:rsidR="007D667D" w:rsidRPr="009E1D6B">
        <w:rPr>
          <w:lang w:val="en" w:eastAsia="en-US"/>
        </w:rPr>
        <w:t xml:space="preserve">MMT </w:t>
      </w:r>
      <w:r w:rsidR="001319DB" w:rsidRPr="009E1D6B">
        <w:rPr>
          <w:lang w:val="en" w:eastAsia="en-US"/>
        </w:rPr>
        <w:t xml:space="preserve">dataset </w:t>
      </w:r>
      <w:r w:rsidR="00801865">
        <w:rPr>
          <w:lang w:val="en" w:eastAsia="en-US"/>
        </w:rPr>
        <w:t xml:space="preserve">for the project </w:t>
      </w:r>
      <w:r w:rsidR="001319DB" w:rsidRPr="009E1D6B">
        <w:rPr>
          <w:lang w:val="en" w:eastAsia="en-US"/>
        </w:rPr>
        <w:t>include</w:t>
      </w:r>
      <w:r w:rsidR="002D5AF3" w:rsidRPr="009E1D6B">
        <w:rPr>
          <w:lang w:val="en" w:eastAsia="en-US"/>
        </w:rPr>
        <w:t xml:space="preserve">s </w:t>
      </w:r>
      <w:r w:rsidR="000772CD">
        <w:rPr>
          <w:lang w:val="en" w:eastAsia="en-US"/>
        </w:rPr>
        <w:t>a great number of</w:t>
      </w:r>
      <w:r w:rsidR="00B6745A">
        <w:rPr>
          <w:lang w:val="en" w:eastAsia="en-US"/>
        </w:rPr>
        <w:t xml:space="preserve"> </w:t>
      </w:r>
      <w:r w:rsidR="005F7748" w:rsidRPr="009E1D6B">
        <w:rPr>
          <w:lang w:val="en" w:eastAsia="en-US"/>
        </w:rPr>
        <w:t xml:space="preserve">classes, which </w:t>
      </w:r>
      <w:r w:rsidR="008D64ED" w:rsidRPr="009E1D6B">
        <w:rPr>
          <w:lang w:val="en" w:eastAsia="en-US"/>
        </w:rPr>
        <w:t xml:space="preserve">could be quite noisy for a normal </w:t>
      </w:r>
      <w:r w:rsidR="00F720AE" w:rsidRPr="009E1D6B">
        <w:rPr>
          <w:lang w:val="en" w:eastAsia="en-US"/>
        </w:rPr>
        <w:t xml:space="preserve">CNN classifier. </w:t>
      </w:r>
      <w:r w:rsidR="00A30BF8">
        <w:rPr>
          <w:lang w:val="en" w:eastAsia="en-US"/>
        </w:rPr>
        <w:t>But w</w:t>
      </w:r>
      <w:r w:rsidR="007F775E">
        <w:rPr>
          <w:lang w:val="en" w:eastAsia="en-US"/>
        </w:rPr>
        <w:t xml:space="preserve">ith </w:t>
      </w:r>
      <w:r w:rsidR="00827C56">
        <w:rPr>
          <w:lang w:val="en" w:eastAsia="en-US"/>
        </w:rPr>
        <w:t xml:space="preserve">B-CNN </w:t>
      </w:r>
      <w:r w:rsidR="00A30BF8">
        <w:rPr>
          <w:lang w:val="en" w:eastAsia="en-US"/>
        </w:rPr>
        <w:t>architecture</w:t>
      </w:r>
      <w:r w:rsidR="007122E7" w:rsidRPr="007F774A">
        <w:rPr>
          <w:lang w:val="en" w:eastAsia="en-US"/>
        </w:rPr>
        <w:t>,</w:t>
      </w:r>
      <w:r w:rsidR="00B16C82">
        <w:rPr>
          <w:lang w:val="en" w:eastAsia="en-US"/>
        </w:rPr>
        <w:t xml:space="preserve"> </w:t>
      </w:r>
      <w:r w:rsidR="00EC4B75" w:rsidRPr="007F774A">
        <w:rPr>
          <w:lang w:val="en" w:eastAsia="en-US"/>
        </w:rPr>
        <w:t xml:space="preserve">a </w:t>
      </w:r>
      <w:r w:rsidR="004363A6" w:rsidRPr="007F774A">
        <w:rPr>
          <w:lang w:val="en" w:eastAsia="en-US"/>
        </w:rPr>
        <w:t xml:space="preserve">coarse-to-fine </w:t>
      </w:r>
      <w:r w:rsidR="00786E29" w:rsidRPr="007F774A">
        <w:rPr>
          <w:lang w:val="en" w:eastAsia="en-US"/>
        </w:rPr>
        <w:t>classification</w:t>
      </w:r>
      <w:r w:rsidR="00806866" w:rsidRPr="007F774A">
        <w:rPr>
          <w:lang w:val="en" w:eastAsia="en-US"/>
        </w:rPr>
        <w:t xml:space="preserve"> </w:t>
      </w:r>
      <w:r w:rsidR="000E7CEA">
        <w:rPr>
          <w:lang w:val="en" w:eastAsia="en-US"/>
        </w:rPr>
        <w:t>could be designed</w:t>
      </w:r>
      <w:r w:rsidR="00806866" w:rsidRPr="007F774A">
        <w:rPr>
          <w:lang w:val="en" w:eastAsia="en-US"/>
        </w:rPr>
        <w:t xml:space="preserve"> </w:t>
      </w:r>
      <w:r w:rsidR="00583513">
        <w:rPr>
          <w:lang w:val="en" w:eastAsia="en-US"/>
        </w:rPr>
        <w:t>to</w:t>
      </w:r>
      <w:r w:rsidR="009B7AA0">
        <w:rPr>
          <w:lang w:val="en" w:eastAsia="en-US"/>
        </w:rPr>
        <w:t xml:space="preserve"> </w:t>
      </w:r>
      <w:r w:rsidR="009140B1">
        <w:rPr>
          <w:lang w:val="en" w:eastAsia="en-US"/>
        </w:rPr>
        <w:t xml:space="preserve">provide </w:t>
      </w:r>
      <w:r w:rsidR="00AB7CBD">
        <w:rPr>
          <w:lang w:val="en" w:eastAsia="en-US"/>
        </w:rPr>
        <w:t>more stable outcomes</w:t>
      </w:r>
      <w:r w:rsidR="009A114D">
        <w:rPr>
          <w:lang w:val="en" w:eastAsia="en-US"/>
        </w:rPr>
        <w:t>.</w:t>
      </w:r>
    </w:p>
    <w:p w14:paraId="1CB85898" w14:textId="77777777" w:rsidR="009610F6" w:rsidRPr="00C53133" w:rsidRDefault="009610F6" w:rsidP="009E116B">
      <w:pPr>
        <w:rPr>
          <w:color w:val="000000" w:themeColor="text1"/>
        </w:rPr>
      </w:pPr>
    </w:p>
    <w:p w14:paraId="783BDB13" w14:textId="251A0659" w:rsidR="00C8375E" w:rsidRPr="00FC4B98" w:rsidRDefault="000E316E" w:rsidP="00FC4B98">
      <w:pPr>
        <w:pStyle w:val="Heading1"/>
        <w:spacing w:before="0" w:line="480" w:lineRule="auto"/>
        <w:jc w:val="center"/>
        <w:rPr>
          <w:rFonts w:ascii="Times New Roman" w:eastAsia="Times New Roman" w:hAnsi="Times New Roman" w:cs="Times New Roman"/>
          <w:b/>
          <w:color w:val="auto"/>
          <w:sz w:val="28"/>
          <w:szCs w:val="28"/>
          <w:lang w:val="en" w:eastAsia="en-US"/>
        </w:rPr>
      </w:pPr>
      <w:bookmarkStart w:id="10" w:name="_Toc95409667"/>
      <w:r>
        <w:rPr>
          <w:rFonts w:ascii="Times New Roman" w:eastAsia="Times New Roman" w:hAnsi="Times New Roman" w:cs="Times New Roman"/>
          <w:b/>
          <w:color w:val="auto"/>
          <w:sz w:val="28"/>
          <w:szCs w:val="28"/>
          <w:lang w:val="en" w:eastAsia="en-US"/>
        </w:rPr>
        <w:t>Data</w:t>
      </w:r>
      <w:bookmarkEnd w:id="10"/>
    </w:p>
    <w:p w14:paraId="695AEC63" w14:textId="142D7AF2" w:rsidR="00AA4A19" w:rsidRPr="00FC4B98" w:rsidRDefault="00AA4A19" w:rsidP="00FC4B98">
      <w:pPr>
        <w:pStyle w:val="Heading2"/>
        <w:rPr>
          <w:lang w:eastAsia="en-US"/>
        </w:rPr>
      </w:pPr>
      <w:bookmarkStart w:id="11" w:name="_Toc95409668"/>
      <w:r w:rsidRPr="00FC4B98">
        <w:rPr>
          <w:lang w:eastAsia="en-US"/>
        </w:rPr>
        <w:t>Data</w:t>
      </w:r>
      <w:r w:rsidR="000E316E">
        <w:rPr>
          <w:lang w:eastAsia="en-US"/>
        </w:rPr>
        <w:t xml:space="preserve"> Source</w:t>
      </w:r>
      <w:bookmarkEnd w:id="11"/>
    </w:p>
    <w:p w14:paraId="5489578D" w14:textId="706EECEF" w:rsidR="00E24259" w:rsidRPr="00EF242F" w:rsidRDefault="00DE1BAC" w:rsidP="00C909BE">
      <w:pPr>
        <w:spacing w:line="480" w:lineRule="auto"/>
        <w:ind w:firstLine="720"/>
        <w:jc w:val="both"/>
        <w:rPr>
          <w:lang w:val="en" w:eastAsia="en-US"/>
        </w:rPr>
      </w:pPr>
      <w:r w:rsidRPr="00103754">
        <w:rPr>
          <w:lang w:val="en" w:eastAsia="en-US"/>
        </w:rPr>
        <w:t xml:space="preserve">The dataset provided by KAR Global contains vehicle image URLs as well as the </w:t>
      </w:r>
      <w:r w:rsidR="00117B73">
        <w:rPr>
          <w:lang w:val="en" w:eastAsia="en-US"/>
        </w:rPr>
        <w:t>Model_Y</w:t>
      </w:r>
      <w:r w:rsidRPr="00103754">
        <w:rPr>
          <w:lang w:val="en" w:eastAsia="en-US"/>
        </w:rPr>
        <w:t xml:space="preserve">ear, </w:t>
      </w:r>
      <w:r w:rsidR="00117B73">
        <w:rPr>
          <w:lang w:val="en" w:eastAsia="en-US"/>
        </w:rPr>
        <w:t>M</w:t>
      </w:r>
      <w:r w:rsidR="00117B73" w:rsidRPr="00103754">
        <w:rPr>
          <w:lang w:val="en" w:eastAsia="en-US"/>
        </w:rPr>
        <w:t>ake</w:t>
      </w:r>
      <w:r w:rsidRPr="00103754">
        <w:rPr>
          <w:lang w:val="en" w:eastAsia="en-US"/>
        </w:rPr>
        <w:t xml:space="preserve">, </w:t>
      </w:r>
      <w:r w:rsidR="00117B73">
        <w:rPr>
          <w:lang w:val="en" w:eastAsia="en-US"/>
        </w:rPr>
        <w:t>M</w:t>
      </w:r>
      <w:r w:rsidR="00117B73" w:rsidRPr="00103754">
        <w:rPr>
          <w:lang w:val="en" w:eastAsia="en-US"/>
        </w:rPr>
        <w:t>odel</w:t>
      </w:r>
      <w:r w:rsidRPr="00103754">
        <w:rPr>
          <w:lang w:val="en" w:eastAsia="en-US"/>
        </w:rPr>
        <w:t xml:space="preserve">, and </w:t>
      </w:r>
      <w:r w:rsidR="00117B73">
        <w:rPr>
          <w:lang w:val="en" w:eastAsia="en-US"/>
        </w:rPr>
        <w:t>T</w:t>
      </w:r>
      <w:r w:rsidR="00117B73" w:rsidRPr="00103754">
        <w:rPr>
          <w:lang w:val="en" w:eastAsia="en-US"/>
        </w:rPr>
        <w:t xml:space="preserve">rim </w:t>
      </w:r>
      <w:r w:rsidRPr="00103754">
        <w:rPr>
          <w:lang w:val="en" w:eastAsia="en-US"/>
        </w:rPr>
        <w:t>of the vehicle pictured</w:t>
      </w:r>
      <w:r w:rsidR="00011E47">
        <w:rPr>
          <w:lang w:val="en" w:eastAsia="en-US"/>
        </w:rPr>
        <w:t>.</w:t>
      </w:r>
      <w:r w:rsidRPr="00103754">
        <w:rPr>
          <w:lang w:val="en" w:eastAsia="en-US"/>
        </w:rPr>
        <w:t xml:space="preserve"> The dataset is relatively clean and labeled by the data science team at KAR Global. Some potential challenges includ</w:t>
      </w:r>
      <w:r w:rsidR="007A7A9C" w:rsidRPr="00103754">
        <w:rPr>
          <w:lang w:val="en" w:eastAsia="en-US"/>
        </w:rPr>
        <w:t>e</w:t>
      </w:r>
      <w:r w:rsidRPr="00103754">
        <w:rPr>
          <w:lang w:val="en" w:eastAsia="en-US"/>
        </w:rPr>
        <w:t xml:space="preserve"> the inconsistency of vehicle </w:t>
      </w:r>
      <w:r w:rsidR="005C1963">
        <w:rPr>
          <w:lang w:val="en" w:eastAsia="en-US"/>
        </w:rPr>
        <w:t>M</w:t>
      </w:r>
      <w:r w:rsidR="005C1963" w:rsidRPr="00103754">
        <w:rPr>
          <w:lang w:val="en" w:eastAsia="en-US"/>
        </w:rPr>
        <w:t xml:space="preserve">ake </w:t>
      </w:r>
      <w:r w:rsidR="004E6B8A" w:rsidRPr="00103754">
        <w:rPr>
          <w:lang w:val="en" w:eastAsia="en-US"/>
        </w:rPr>
        <w:t xml:space="preserve">and </w:t>
      </w:r>
      <w:r w:rsidR="005C1963">
        <w:rPr>
          <w:lang w:val="en" w:eastAsia="en-US"/>
        </w:rPr>
        <w:t>T</w:t>
      </w:r>
      <w:r w:rsidR="005C1963" w:rsidRPr="00103754">
        <w:rPr>
          <w:lang w:val="en" w:eastAsia="en-US"/>
        </w:rPr>
        <w:t>rim</w:t>
      </w:r>
      <w:r w:rsidRPr="00103754">
        <w:rPr>
          <w:lang w:val="en" w:eastAsia="en-US"/>
        </w:rPr>
        <w:t xml:space="preserve"> labels and </w:t>
      </w:r>
      <w:r w:rsidR="000E6E2F">
        <w:rPr>
          <w:lang w:val="en" w:eastAsia="en-US"/>
        </w:rPr>
        <w:t xml:space="preserve">bad </w:t>
      </w:r>
      <w:r w:rsidR="001B30B6">
        <w:rPr>
          <w:lang w:val="en" w:eastAsia="en-US"/>
        </w:rPr>
        <w:t>URLs</w:t>
      </w:r>
      <w:r w:rsidRPr="00103754">
        <w:rPr>
          <w:lang w:val="en" w:eastAsia="en-US"/>
        </w:rPr>
        <w:t xml:space="preserve"> that </w:t>
      </w:r>
      <w:r w:rsidR="00B13500">
        <w:rPr>
          <w:lang w:val="en" w:eastAsia="en-US"/>
        </w:rPr>
        <w:t>cannot</w:t>
      </w:r>
      <w:r w:rsidR="00933250">
        <w:rPr>
          <w:lang w:val="en" w:eastAsia="en-US"/>
        </w:rPr>
        <w:t xml:space="preserve"> be opened or </w:t>
      </w:r>
      <w:r w:rsidR="00B13500">
        <w:rPr>
          <w:lang w:val="en" w:eastAsia="en-US"/>
        </w:rPr>
        <w:t xml:space="preserve">display no </w:t>
      </w:r>
      <w:r w:rsidR="00F2369B">
        <w:rPr>
          <w:lang w:val="en" w:eastAsia="en-US"/>
        </w:rPr>
        <w:t>images</w:t>
      </w:r>
      <w:r w:rsidRPr="00103754">
        <w:rPr>
          <w:lang w:val="en" w:eastAsia="en-US"/>
        </w:rPr>
        <w:t xml:space="preserve">. The model </w:t>
      </w:r>
      <w:r w:rsidR="004627CA">
        <w:rPr>
          <w:lang w:val="en" w:eastAsia="en-US"/>
        </w:rPr>
        <w:t>takes</w:t>
      </w:r>
      <w:r w:rsidRPr="00103754">
        <w:rPr>
          <w:lang w:val="en" w:eastAsia="en-US"/>
        </w:rPr>
        <w:t xml:space="preserve"> inputs that consist of various angles of vehicle images, </w:t>
      </w:r>
      <w:r w:rsidR="00B6745A">
        <w:rPr>
          <w:rFonts w:hint="eastAsia"/>
          <w:lang w:val="en"/>
        </w:rPr>
        <w:t>extracts</w:t>
      </w:r>
      <w:r w:rsidRPr="00103754">
        <w:rPr>
          <w:lang w:val="en" w:eastAsia="en-US"/>
        </w:rPr>
        <w:t xml:space="preserve"> features, then </w:t>
      </w:r>
      <w:r w:rsidR="00B6745A">
        <w:rPr>
          <w:rFonts w:hint="eastAsia"/>
          <w:lang w:val="en"/>
        </w:rPr>
        <w:t>passes</w:t>
      </w:r>
      <w:r w:rsidRPr="00103754">
        <w:rPr>
          <w:lang w:val="en" w:eastAsia="en-US"/>
        </w:rPr>
        <w:t xml:space="preserve"> the features to some downstream tasks. </w:t>
      </w:r>
      <w:r w:rsidR="00BE588B" w:rsidRPr="00103754">
        <w:rPr>
          <w:lang w:val="en" w:eastAsia="en-US"/>
        </w:rPr>
        <w:t>The expected</w:t>
      </w:r>
      <w:r w:rsidRPr="00103754">
        <w:rPr>
          <w:lang w:val="en" w:eastAsia="en-US"/>
        </w:rPr>
        <w:t xml:space="preserve"> output </w:t>
      </w:r>
      <w:r w:rsidR="008A64B2">
        <w:rPr>
          <w:lang w:val="en" w:eastAsia="en-US"/>
        </w:rPr>
        <w:t>would</w:t>
      </w:r>
      <w:r w:rsidRPr="00103754">
        <w:rPr>
          <w:lang w:val="en" w:eastAsia="en-US"/>
        </w:rPr>
        <w:t xml:space="preserve"> be the specific vehicle’s make, model</w:t>
      </w:r>
      <w:r w:rsidR="00235897">
        <w:rPr>
          <w:lang w:val="en" w:eastAsia="en-US"/>
        </w:rPr>
        <w:t>,</w:t>
      </w:r>
      <w:r w:rsidRPr="00103754">
        <w:rPr>
          <w:lang w:val="en" w:eastAsia="en-US"/>
        </w:rPr>
        <w:t xml:space="preserve"> and trim information.</w:t>
      </w:r>
      <w:r w:rsidR="002B4C7D" w:rsidRPr="00103754">
        <w:rPr>
          <w:lang w:val="en" w:eastAsia="en-US"/>
        </w:rPr>
        <w:t xml:space="preserve"> </w:t>
      </w:r>
      <w:r w:rsidR="00BB08DD">
        <w:rPr>
          <w:lang w:val="en" w:eastAsia="en-US"/>
        </w:rPr>
        <w:t>T</w:t>
      </w:r>
      <w:r w:rsidR="00371B17" w:rsidRPr="00103754">
        <w:rPr>
          <w:lang w:val="en" w:eastAsia="en-US"/>
        </w:rPr>
        <w:t xml:space="preserve">he reliability of </w:t>
      </w:r>
      <w:r w:rsidR="009F54CF" w:rsidRPr="00103754">
        <w:rPr>
          <w:lang w:val="en" w:eastAsia="en-US"/>
        </w:rPr>
        <w:t>prediction</w:t>
      </w:r>
      <w:r w:rsidR="00371B17" w:rsidRPr="00103754">
        <w:rPr>
          <w:lang w:val="en" w:eastAsia="en-US"/>
        </w:rPr>
        <w:t xml:space="preserve"> is </w:t>
      </w:r>
      <w:r w:rsidR="00F54CED" w:rsidRPr="00103754">
        <w:rPr>
          <w:lang w:val="en" w:eastAsia="en-US"/>
        </w:rPr>
        <w:t xml:space="preserve">highly subject to </w:t>
      </w:r>
      <w:r w:rsidR="009B2FC6" w:rsidRPr="00103754">
        <w:rPr>
          <w:lang w:val="en" w:eastAsia="en-US"/>
        </w:rPr>
        <w:t xml:space="preserve">whether </w:t>
      </w:r>
      <w:r w:rsidR="009F54CF" w:rsidRPr="00103754">
        <w:rPr>
          <w:lang w:val="en" w:eastAsia="en-US"/>
        </w:rPr>
        <w:t xml:space="preserve">it is identifiable </w:t>
      </w:r>
      <w:r w:rsidR="00BF6BD1" w:rsidRPr="00103754">
        <w:rPr>
          <w:lang w:val="en" w:eastAsia="en-US"/>
        </w:rPr>
        <w:t>by the external image</w:t>
      </w:r>
      <w:r w:rsidR="00FB68B4">
        <w:rPr>
          <w:lang w:val="en" w:eastAsia="en-US"/>
        </w:rPr>
        <w:t>s</w:t>
      </w:r>
      <w:r w:rsidR="00BF6BD1" w:rsidRPr="00103754">
        <w:rPr>
          <w:lang w:val="en" w:eastAsia="en-US"/>
        </w:rPr>
        <w:t xml:space="preserve"> of vehicles</w:t>
      </w:r>
      <w:r w:rsidR="006F7872" w:rsidRPr="00103754">
        <w:rPr>
          <w:lang w:val="en" w:eastAsia="en-US"/>
        </w:rPr>
        <w:t>.</w:t>
      </w:r>
    </w:p>
    <w:p w14:paraId="1EEF2A11" w14:textId="021D2249" w:rsidR="009F4E8A" w:rsidRPr="00FC4B98" w:rsidRDefault="009F4E8A" w:rsidP="009F4E8A">
      <w:pPr>
        <w:pStyle w:val="Heading2"/>
        <w:rPr>
          <w:lang w:eastAsia="en-US"/>
        </w:rPr>
      </w:pPr>
      <w:r w:rsidRPr="00FC4B98">
        <w:rPr>
          <w:lang w:eastAsia="en-US"/>
        </w:rPr>
        <w:t>D</w:t>
      </w:r>
      <w:r>
        <w:rPr>
          <w:lang w:eastAsia="en-US"/>
        </w:rPr>
        <w:t>escriptive Analysis</w:t>
      </w:r>
    </w:p>
    <w:p w14:paraId="7EDE9766" w14:textId="66AA4019" w:rsidR="00455E84" w:rsidRDefault="00D52954" w:rsidP="00455E84">
      <w:pPr>
        <w:spacing w:line="480" w:lineRule="auto"/>
      </w:pPr>
      <w:r>
        <w:t xml:space="preserve">The data provided by KAR Global includes </w:t>
      </w:r>
      <w:r w:rsidR="00AD13F1">
        <w:t>Assignment_</w:t>
      </w:r>
      <w:r w:rsidR="009E367A">
        <w:t>ID</w:t>
      </w:r>
      <w:r w:rsidR="00AD13F1">
        <w:t xml:space="preserve">, each represents unique id to </w:t>
      </w:r>
      <w:r w:rsidR="00027864">
        <w:t xml:space="preserve">vehicles; </w:t>
      </w:r>
      <w:r w:rsidR="00B01130">
        <w:t xml:space="preserve">Model_Year, Make, Model, Trim, Image_Caption, and Image_URL are also </w:t>
      </w:r>
      <w:r w:rsidR="00CE34D1">
        <w:t xml:space="preserve">presented </w:t>
      </w:r>
      <w:r w:rsidR="00CE34D1">
        <w:lastRenderedPageBreak/>
        <w:t xml:space="preserve">in the </w:t>
      </w:r>
      <w:r w:rsidR="007C3C6F">
        <w:t>table</w:t>
      </w:r>
      <w:r w:rsidR="00A968BB">
        <w:t xml:space="preserve"> </w:t>
      </w:r>
      <w:r w:rsidR="00426D5C">
        <w:t xml:space="preserve">given, </w:t>
      </w:r>
      <w:r w:rsidR="00A968BB">
        <w:t xml:space="preserve">with Image_Caption represents the various angles the car images were taken, and Image_URL </w:t>
      </w:r>
      <w:r w:rsidR="007823B7">
        <w:t>associates with the corresponding vehicle image.</w:t>
      </w:r>
    </w:p>
    <w:p w14:paraId="27A1EE33" w14:textId="6D06C673" w:rsidR="009E3F1C" w:rsidRPr="00C31CEF" w:rsidRDefault="00455E84" w:rsidP="00CC766A">
      <w:pPr>
        <w:spacing w:line="480" w:lineRule="auto"/>
        <w:ind w:firstLine="720"/>
        <w:rPr>
          <w:b/>
          <w:bCs/>
          <w:u w:val="single"/>
        </w:rPr>
      </w:pPr>
      <w:r>
        <w:rPr>
          <w:lang w:val="en" w:eastAsia="en-US"/>
        </w:rPr>
        <w:t>The data summary of each variable is shown in Table 1</w:t>
      </w:r>
      <w:r>
        <w:rPr>
          <w:lang w:eastAsia="en-US"/>
        </w:rPr>
        <w:t>:</w:t>
      </w:r>
    </w:p>
    <w:p w14:paraId="14DF7F85" w14:textId="430B3AFD" w:rsidR="00DC5E4A" w:rsidRPr="005E382C" w:rsidRDefault="00DC5E4A" w:rsidP="00CC766A">
      <w:pPr>
        <w:jc w:val="center"/>
        <w:rPr>
          <w:lang w:eastAsia="en-US"/>
        </w:rPr>
      </w:pPr>
      <w:bookmarkStart w:id="12" w:name="_Toc95409670"/>
      <w:r>
        <w:rPr>
          <w:b/>
          <w:bCs/>
          <w:sz w:val="22"/>
          <w:szCs w:val="16"/>
        </w:rPr>
        <w:t>Table 1</w:t>
      </w:r>
      <w:r w:rsidRPr="0006210E">
        <w:rPr>
          <w:rFonts w:hint="eastAsia"/>
          <w:sz w:val="22"/>
          <w:szCs w:val="16"/>
          <w:lang w:eastAsia="zh-TW"/>
        </w:rPr>
        <w:t>.</w:t>
      </w:r>
      <w:r w:rsidRPr="003E1070">
        <w:rPr>
          <w:b/>
          <w:bCs/>
          <w:sz w:val="22"/>
          <w:szCs w:val="16"/>
        </w:rPr>
        <w:t xml:space="preserve"> </w:t>
      </w:r>
      <w:r>
        <w:rPr>
          <w:i/>
          <w:iCs/>
          <w:sz w:val="22"/>
          <w:szCs w:val="16"/>
        </w:rPr>
        <w:t>Summary of variabl</w:t>
      </w:r>
      <w:r w:rsidR="0001185C">
        <w:rPr>
          <w:i/>
          <w:iCs/>
          <w:sz w:val="22"/>
          <w:szCs w:val="16"/>
        </w:rPr>
        <w:t>e</w:t>
      </w:r>
      <w:r>
        <w:rPr>
          <w:i/>
          <w:iCs/>
          <w:sz w:val="22"/>
          <w:szCs w:val="16"/>
        </w:rPr>
        <w:t xml:space="preserve"> statistics</w:t>
      </w:r>
    </w:p>
    <w:p w14:paraId="3563196B" w14:textId="77777777" w:rsidR="00DC5E4A" w:rsidRPr="005E382C" w:rsidRDefault="00DC5E4A" w:rsidP="00CC766A">
      <w:pPr>
        <w:rPr>
          <w:lang w:eastAsia="en-US"/>
        </w:rPr>
      </w:pPr>
    </w:p>
    <w:bookmarkEnd w:id="12"/>
    <w:tbl>
      <w:tblPr>
        <w:tblStyle w:val="TableGrid"/>
        <w:tblW w:w="9535" w:type="dxa"/>
        <w:tblLook w:val="04A0" w:firstRow="1" w:lastRow="0" w:firstColumn="1" w:lastColumn="0" w:noHBand="0" w:noVBand="1"/>
      </w:tblPr>
      <w:tblGrid>
        <w:gridCol w:w="1473"/>
        <w:gridCol w:w="1539"/>
        <w:gridCol w:w="1323"/>
        <w:gridCol w:w="1142"/>
        <w:gridCol w:w="1153"/>
        <w:gridCol w:w="1285"/>
        <w:gridCol w:w="1620"/>
      </w:tblGrid>
      <w:tr w:rsidR="007B4F01" w14:paraId="38D6329E" w14:textId="77777777" w:rsidTr="008225FA">
        <w:tc>
          <w:tcPr>
            <w:tcW w:w="1473" w:type="dxa"/>
            <w:tcBorders>
              <w:right w:val="single" w:sz="4" w:space="0" w:color="auto"/>
            </w:tcBorders>
            <w:shd w:val="clear" w:color="auto" w:fill="D0CECE" w:themeFill="background2" w:themeFillShade="E6"/>
            <w:vAlign w:val="center"/>
          </w:tcPr>
          <w:p w14:paraId="30058D37" w14:textId="77777777" w:rsidR="00DC5E4A" w:rsidRPr="00CC766A" w:rsidRDefault="00DC5E4A" w:rsidP="00CC766A">
            <w:pPr>
              <w:spacing w:line="360" w:lineRule="auto"/>
              <w:jc w:val="center"/>
              <w:rPr>
                <w:b/>
                <w:sz w:val="20"/>
                <w:szCs w:val="20"/>
                <w:lang w:val="en" w:eastAsia="en-US"/>
              </w:rPr>
            </w:pPr>
          </w:p>
        </w:tc>
        <w:tc>
          <w:tcPr>
            <w:tcW w:w="1539" w:type="dxa"/>
            <w:tcBorders>
              <w:top w:val="single" w:sz="4" w:space="0" w:color="auto"/>
              <w:left w:val="single" w:sz="4" w:space="0" w:color="auto"/>
              <w:bottom w:val="single" w:sz="4" w:space="0" w:color="auto"/>
              <w:right w:val="nil"/>
            </w:tcBorders>
            <w:shd w:val="clear" w:color="auto" w:fill="D0CECE" w:themeFill="background2" w:themeFillShade="E6"/>
            <w:vAlign w:val="center"/>
          </w:tcPr>
          <w:p w14:paraId="60073EA6" w14:textId="2D43E4C3" w:rsidR="00DC5E4A" w:rsidRPr="006A5537" w:rsidRDefault="00DC5E4A" w:rsidP="00CC766A">
            <w:pPr>
              <w:spacing w:line="360" w:lineRule="auto"/>
              <w:jc w:val="center"/>
              <w:rPr>
                <w:b/>
                <w:bCs/>
                <w:sz w:val="20"/>
                <w:szCs w:val="20"/>
                <w:lang w:val="en" w:eastAsia="en-US"/>
              </w:rPr>
            </w:pPr>
            <w:r w:rsidRPr="00CC766A">
              <w:rPr>
                <w:b/>
                <w:bCs/>
                <w:sz w:val="20"/>
                <w:szCs w:val="20"/>
                <w:lang w:val="en" w:eastAsia="en-US"/>
              </w:rPr>
              <w:t>Assignment_ID</w:t>
            </w:r>
          </w:p>
        </w:tc>
        <w:tc>
          <w:tcPr>
            <w:tcW w:w="1323" w:type="dxa"/>
            <w:tcBorders>
              <w:top w:val="single" w:sz="4" w:space="0" w:color="auto"/>
              <w:left w:val="nil"/>
              <w:bottom w:val="single" w:sz="4" w:space="0" w:color="auto"/>
              <w:right w:val="nil"/>
            </w:tcBorders>
            <w:shd w:val="clear" w:color="auto" w:fill="D0CECE" w:themeFill="background2" w:themeFillShade="E6"/>
            <w:vAlign w:val="center"/>
          </w:tcPr>
          <w:p w14:paraId="10FB4953" w14:textId="3D22FC91" w:rsidR="00DC5E4A" w:rsidRPr="006A5537" w:rsidRDefault="00DC5E4A" w:rsidP="00CC766A">
            <w:pPr>
              <w:spacing w:line="360" w:lineRule="auto"/>
              <w:jc w:val="center"/>
              <w:rPr>
                <w:b/>
                <w:bCs/>
                <w:sz w:val="20"/>
                <w:szCs w:val="20"/>
                <w:lang w:val="en" w:eastAsia="en-US"/>
              </w:rPr>
            </w:pPr>
            <w:r w:rsidRPr="00CC766A">
              <w:rPr>
                <w:b/>
                <w:bCs/>
                <w:sz w:val="20"/>
                <w:szCs w:val="20"/>
                <w:lang w:val="en" w:eastAsia="en-US"/>
              </w:rPr>
              <w:t>Model_Year</w:t>
            </w:r>
          </w:p>
        </w:tc>
        <w:tc>
          <w:tcPr>
            <w:tcW w:w="1142" w:type="dxa"/>
            <w:tcBorders>
              <w:top w:val="single" w:sz="4" w:space="0" w:color="auto"/>
              <w:left w:val="nil"/>
              <w:bottom w:val="single" w:sz="4" w:space="0" w:color="auto"/>
              <w:right w:val="nil"/>
            </w:tcBorders>
            <w:shd w:val="clear" w:color="auto" w:fill="D0CECE" w:themeFill="background2" w:themeFillShade="E6"/>
            <w:vAlign w:val="center"/>
          </w:tcPr>
          <w:p w14:paraId="1338BD3D" w14:textId="625B8E50" w:rsidR="00DC5E4A" w:rsidRPr="006A5537" w:rsidRDefault="00DC5E4A" w:rsidP="00CC766A">
            <w:pPr>
              <w:spacing w:line="360" w:lineRule="auto"/>
              <w:jc w:val="center"/>
              <w:rPr>
                <w:b/>
                <w:bCs/>
                <w:sz w:val="20"/>
                <w:szCs w:val="20"/>
                <w:lang w:val="en" w:eastAsia="en-US"/>
              </w:rPr>
            </w:pPr>
            <w:r w:rsidRPr="00CC766A">
              <w:rPr>
                <w:b/>
                <w:bCs/>
                <w:sz w:val="20"/>
                <w:szCs w:val="20"/>
                <w:lang w:val="en" w:eastAsia="en-US"/>
              </w:rPr>
              <w:t>Make</w:t>
            </w:r>
          </w:p>
        </w:tc>
        <w:tc>
          <w:tcPr>
            <w:tcW w:w="1153" w:type="dxa"/>
            <w:tcBorders>
              <w:top w:val="single" w:sz="4" w:space="0" w:color="auto"/>
              <w:left w:val="nil"/>
              <w:bottom w:val="single" w:sz="4" w:space="0" w:color="auto"/>
              <w:right w:val="nil"/>
            </w:tcBorders>
            <w:shd w:val="clear" w:color="auto" w:fill="D0CECE" w:themeFill="background2" w:themeFillShade="E6"/>
            <w:vAlign w:val="center"/>
          </w:tcPr>
          <w:p w14:paraId="02C07699" w14:textId="6D6F70DF" w:rsidR="00DC5E4A" w:rsidRPr="006A5537" w:rsidRDefault="00DC5E4A" w:rsidP="00CC766A">
            <w:pPr>
              <w:spacing w:line="360" w:lineRule="auto"/>
              <w:jc w:val="center"/>
              <w:rPr>
                <w:b/>
                <w:bCs/>
                <w:sz w:val="20"/>
                <w:szCs w:val="20"/>
                <w:lang w:val="en" w:eastAsia="en-US"/>
              </w:rPr>
            </w:pPr>
            <w:r w:rsidRPr="00CC766A">
              <w:rPr>
                <w:b/>
                <w:bCs/>
                <w:sz w:val="20"/>
                <w:szCs w:val="20"/>
                <w:lang w:val="en" w:eastAsia="en-US"/>
              </w:rPr>
              <w:t>Model</w:t>
            </w:r>
          </w:p>
        </w:tc>
        <w:tc>
          <w:tcPr>
            <w:tcW w:w="1285" w:type="dxa"/>
            <w:tcBorders>
              <w:top w:val="single" w:sz="4" w:space="0" w:color="auto"/>
              <w:left w:val="nil"/>
              <w:bottom w:val="single" w:sz="4" w:space="0" w:color="auto"/>
              <w:right w:val="nil"/>
            </w:tcBorders>
            <w:shd w:val="clear" w:color="auto" w:fill="D0CECE" w:themeFill="background2" w:themeFillShade="E6"/>
            <w:vAlign w:val="center"/>
          </w:tcPr>
          <w:p w14:paraId="2C929038" w14:textId="58607962" w:rsidR="00DC5E4A" w:rsidRPr="006A5537" w:rsidRDefault="007B4F01" w:rsidP="00CC766A">
            <w:pPr>
              <w:spacing w:line="360" w:lineRule="auto"/>
              <w:jc w:val="center"/>
              <w:rPr>
                <w:b/>
                <w:bCs/>
                <w:sz w:val="20"/>
                <w:szCs w:val="20"/>
                <w:lang w:val="en" w:eastAsia="en-US"/>
              </w:rPr>
            </w:pPr>
            <w:r>
              <w:rPr>
                <w:b/>
                <w:bCs/>
                <w:sz w:val="20"/>
                <w:szCs w:val="20"/>
                <w:lang w:val="en" w:eastAsia="en-US"/>
              </w:rPr>
              <w:t>Trims</w:t>
            </w:r>
          </w:p>
        </w:tc>
        <w:tc>
          <w:tcPr>
            <w:tcW w:w="1620" w:type="dxa"/>
            <w:tcBorders>
              <w:left w:val="nil"/>
            </w:tcBorders>
            <w:shd w:val="clear" w:color="auto" w:fill="D0CECE" w:themeFill="background2" w:themeFillShade="E6"/>
            <w:vAlign w:val="center"/>
          </w:tcPr>
          <w:p w14:paraId="0DB37683" w14:textId="6747BF7A" w:rsidR="00DC5E4A" w:rsidRPr="006A5537" w:rsidRDefault="00DC5E4A" w:rsidP="00CC766A">
            <w:pPr>
              <w:spacing w:line="360" w:lineRule="auto"/>
              <w:jc w:val="center"/>
              <w:rPr>
                <w:b/>
                <w:bCs/>
                <w:sz w:val="20"/>
                <w:szCs w:val="20"/>
                <w:lang w:val="en" w:eastAsia="en-US"/>
              </w:rPr>
            </w:pPr>
            <w:r w:rsidRPr="00CC766A">
              <w:rPr>
                <w:b/>
                <w:bCs/>
                <w:sz w:val="20"/>
                <w:szCs w:val="20"/>
                <w:lang w:val="en" w:eastAsia="en-US"/>
              </w:rPr>
              <w:t>Image_Caption</w:t>
            </w:r>
          </w:p>
        </w:tc>
      </w:tr>
      <w:tr w:rsidR="007B4F01" w14:paraId="32D48611" w14:textId="77777777" w:rsidTr="008225FA">
        <w:tc>
          <w:tcPr>
            <w:tcW w:w="1473" w:type="dxa"/>
            <w:tcBorders>
              <w:right w:val="single" w:sz="4" w:space="0" w:color="auto"/>
            </w:tcBorders>
            <w:shd w:val="clear" w:color="auto" w:fill="E7E6E6" w:themeFill="background2"/>
            <w:vAlign w:val="center"/>
          </w:tcPr>
          <w:p w14:paraId="0C60A5A1" w14:textId="6F2AC547" w:rsidR="00DC5E4A" w:rsidRPr="00CC766A" w:rsidRDefault="00DC5E4A" w:rsidP="00CC766A">
            <w:pPr>
              <w:spacing w:line="360" w:lineRule="auto"/>
              <w:jc w:val="center"/>
              <w:rPr>
                <w:b/>
                <w:bCs/>
                <w:sz w:val="20"/>
                <w:szCs w:val="20"/>
                <w:lang w:val="en" w:eastAsia="en-US"/>
              </w:rPr>
            </w:pPr>
            <w:r w:rsidRPr="00CC766A">
              <w:rPr>
                <w:b/>
                <w:bCs/>
                <w:sz w:val="20"/>
                <w:szCs w:val="20"/>
                <w:lang w:val="en" w:eastAsia="en-US"/>
              </w:rPr>
              <w:t>Distinct Count</w:t>
            </w:r>
          </w:p>
        </w:tc>
        <w:tc>
          <w:tcPr>
            <w:tcW w:w="1539" w:type="dxa"/>
            <w:tcBorders>
              <w:top w:val="single" w:sz="4" w:space="0" w:color="auto"/>
              <w:left w:val="single" w:sz="4" w:space="0" w:color="auto"/>
              <w:bottom w:val="single" w:sz="4" w:space="0" w:color="auto"/>
              <w:right w:val="nil"/>
            </w:tcBorders>
            <w:shd w:val="clear" w:color="auto" w:fill="E7E6E6" w:themeFill="background2"/>
            <w:vAlign w:val="center"/>
          </w:tcPr>
          <w:p w14:paraId="72BEB6E0" w14:textId="3931329F" w:rsidR="00DC5E4A" w:rsidRPr="00CC766A" w:rsidRDefault="00142BE3" w:rsidP="00CC766A">
            <w:pPr>
              <w:spacing w:line="360" w:lineRule="auto"/>
              <w:jc w:val="center"/>
              <w:rPr>
                <w:b/>
                <w:sz w:val="20"/>
                <w:szCs w:val="20"/>
                <w:lang w:val="en" w:eastAsia="en-US"/>
              </w:rPr>
            </w:pPr>
            <w:r w:rsidRPr="00CC766A">
              <w:rPr>
                <w:b/>
                <w:sz w:val="20"/>
                <w:szCs w:val="20"/>
                <w:lang w:val="en" w:eastAsia="en-US"/>
              </w:rPr>
              <w:t>2,006,846</w:t>
            </w:r>
          </w:p>
        </w:tc>
        <w:tc>
          <w:tcPr>
            <w:tcW w:w="1323" w:type="dxa"/>
            <w:tcBorders>
              <w:top w:val="single" w:sz="4" w:space="0" w:color="auto"/>
              <w:left w:val="nil"/>
              <w:bottom w:val="single" w:sz="4" w:space="0" w:color="auto"/>
              <w:right w:val="nil"/>
            </w:tcBorders>
            <w:shd w:val="clear" w:color="auto" w:fill="E7E6E6" w:themeFill="background2"/>
            <w:vAlign w:val="center"/>
          </w:tcPr>
          <w:p w14:paraId="197AA1B8" w14:textId="3F056EF2" w:rsidR="00DC5E4A" w:rsidRPr="00CC766A" w:rsidRDefault="00DC5E4A" w:rsidP="00CC766A">
            <w:pPr>
              <w:spacing w:line="360" w:lineRule="auto"/>
              <w:jc w:val="center"/>
              <w:rPr>
                <w:b/>
                <w:sz w:val="20"/>
                <w:szCs w:val="20"/>
                <w:lang w:val="en" w:eastAsia="en-US"/>
              </w:rPr>
            </w:pPr>
            <w:r w:rsidRPr="00CC766A">
              <w:rPr>
                <w:b/>
                <w:sz w:val="20"/>
                <w:szCs w:val="20"/>
                <w:lang w:val="en" w:eastAsia="en-US"/>
              </w:rPr>
              <w:t>68</w:t>
            </w:r>
          </w:p>
        </w:tc>
        <w:tc>
          <w:tcPr>
            <w:tcW w:w="1142" w:type="dxa"/>
            <w:tcBorders>
              <w:top w:val="single" w:sz="4" w:space="0" w:color="auto"/>
              <w:left w:val="nil"/>
              <w:bottom w:val="single" w:sz="4" w:space="0" w:color="auto"/>
              <w:right w:val="nil"/>
            </w:tcBorders>
            <w:shd w:val="clear" w:color="auto" w:fill="E7E6E6" w:themeFill="background2"/>
            <w:vAlign w:val="center"/>
          </w:tcPr>
          <w:p w14:paraId="109ACA84" w14:textId="01F4F868" w:rsidR="00DC5E4A" w:rsidRPr="00CC766A" w:rsidRDefault="00DC5E4A" w:rsidP="00CC766A">
            <w:pPr>
              <w:spacing w:line="360" w:lineRule="auto"/>
              <w:jc w:val="center"/>
              <w:rPr>
                <w:b/>
                <w:sz w:val="20"/>
                <w:szCs w:val="20"/>
                <w:lang w:val="en" w:eastAsia="en-US"/>
              </w:rPr>
            </w:pPr>
            <w:r w:rsidRPr="00CC766A">
              <w:rPr>
                <w:b/>
                <w:sz w:val="20"/>
                <w:szCs w:val="20"/>
                <w:lang w:val="en" w:eastAsia="en-US"/>
              </w:rPr>
              <w:t>929</w:t>
            </w:r>
          </w:p>
        </w:tc>
        <w:tc>
          <w:tcPr>
            <w:tcW w:w="1153" w:type="dxa"/>
            <w:tcBorders>
              <w:top w:val="single" w:sz="4" w:space="0" w:color="auto"/>
              <w:left w:val="nil"/>
              <w:bottom w:val="single" w:sz="4" w:space="0" w:color="auto"/>
              <w:right w:val="nil"/>
            </w:tcBorders>
            <w:shd w:val="clear" w:color="auto" w:fill="E7E6E6" w:themeFill="background2"/>
            <w:vAlign w:val="center"/>
          </w:tcPr>
          <w:p w14:paraId="1D57E60C" w14:textId="596FD896" w:rsidR="00DC5E4A" w:rsidRPr="00CC766A" w:rsidRDefault="00DC5E4A" w:rsidP="00CC766A">
            <w:pPr>
              <w:spacing w:line="360" w:lineRule="auto"/>
              <w:jc w:val="center"/>
              <w:rPr>
                <w:b/>
                <w:sz w:val="20"/>
                <w:szCs w:val="20"/>
                <w:lang w:val="en" w:eastAsia="en-US"/>
              </w:rPr>
            </w:pPr>
            <w:r w:rsidRPr="00CC766A">
              <w:rPr>
                <w:b/>
                <w:sz w:val="20"/>
                <w:szCs w:val="20"/>
                <w:lang w:val="en" w:eastAsia="en-US"/>
              </w:rPr>
              <w:t>6,024</w:t>
            </w:r>
          </w:p>
        </w:tc>
        <w:tc>
          <w:tcPr>
            <w:tcW w:w="1285" w:type="dxa"/>
            <w:tcBorders>
              <w:top w:val="single" w:sz="4" w:space="0" w:color="auto"/>
              <w:left w:val="nil"/>
              <w:bottom w:val="single" w:sz="4" w:space="0" w:color="auto"/>
              <w:right w:val="nil"/>
            </w:tcBorders>
            <w:shd w:val="clear" w:color="auto" w:fill="E7E6E6" w:themeFill="background2"/>
            <w:vAlign w:val="center"/>
          </w:tcPr>
          <w:p w14:paraId="502127C2" w14:textId="67348DAF" w:rsidR="00DC5E4A" w:rsidRPr="00CC766A" w:rsidRDefault="00DC5E4A" w:rsidP="00CC766A">
            <w:pPr>
              <w:spacing w:line="360" w:lineRule="auto"/>
              <w:jc w:val="center"/>
              <w:rPr>
                <w:b/>
                <w:sz w:val="20"/>
                <w:szCs w:val="20"/>
                <w:lang w:val="en" w:eastAsia="en-US"/>
              </w:rPr>
            </w:pPr>
            <w:r w:rsidRPr="00CC766A">
              <w:rPr>
                <w:b/>
                <w:sz w:val="20"/>
                <w:szCs w:val="20"/>
                <w:lang w:val="en" w:eastAsia="en-US"/>
              </w:rPr>
              <w:t>22,826</w:t>
            </w:r>
          </w:p>
        </w:tc>
        <w:tc>
          <w:tcPr>
            <w:tcW w:w="1620" w:type="dxa"/>
            <w:tcBorders>
              <w:left w:val="nil"/>
            </w:tcBorders>
            <w:shd w:val="clear" w:color="auto" w:fill="E7E6E6" w:themeFill="background2"/>
            <w:vAlign w:val="center"/>
          </w:tcPr>
          <w:p w14:paraId="22FF2FAB" w14:textId="3F3F7C10" w:rsidR="00DC5E4A" w:rsidRPr="00CC766A" w:rsidRDefault="00DC5E4A" w:rsidP="00CC766A">
            <w:pPr>
              <w:spacing w:line="360" w:lineRule="auto"/>
              <w:jc w:val="center"/>
              <w:rPr>
                <w:b/>
                <w:sz w:val="20"/>
                <w:szCs w:val="20"/>
                <w:lang w:val="en" w:eastAsia="en-US"/>
              </w:rPr>
            </w:pPr>
            <w:r w:rsidRPr="00CC766A">
              <w:rPr>
                <w:b/>
                <w:sz w:val="20"/>
                <w:szCs w:val="20"/>
                <w:lang w:val="en" w:eastAsia="en-US"/>
              </w:rPr>
              <w:t>6</w:t>
            </w:r>
          </w:p>
        </w:tc>
      </w:tr>
    </w:tbl>
    <w:p w14:paraId="43EFF875" w14:textId="77777777" w:rsidR="00CC766A" w:rsidRDefault="00132F99" w:rsidP="00CC766A">
      <w:pPr>
        <w:spacing w:line="480" w:lineRule="auto"/>
        <w:ind w:firstLine="720"/>
        <w:rPr>
          <w:lang w:val="en" w:eastAsia="en-US"/>
        </w:rPr>
      </w:pPr>
      <w:r w:rsidRPr="00CC766A">
        <w:rPr>
          <w:lang w:val="en" w:eastAsia="en-US"/>
        </w:rPr>
        <w:tab/>
      </w:r>
    </w:p>
    <w:p w14:paraId="78208F35" w14:textId="285E47A9" w:rsidR="005F3251" w:rsidRDefault="00132F99" w:rsidP="00CC766A">
      <w:pPr>
        <w:spacing w:line="480" w:lineRule="auto"/>
        <w:ind w:firstLine="720"/>
        <w:rPr>
          <w:lang w:val="en" w:eastAsia="en-US"/>
        </w:rPr>
      </w:pPr>
      <w:r w:rsidRPr="00CC766A">
        <w:rPr>
          <w:lang w:val="en" w:eastAsia="en-US"/>
        </w:rPr>
        <w:t xml:space="preserve">An example of vehicle image data is shown </w:t>
      </w:r>
      <w:r w:rsidR="00895E57" w:rsidRPr="00CC766A">
        <w:rPr>
          <w:lang w:val="en" w:eastAsia="en-US"/>
        </w:rPr>
        <w:t>below:</w:t>
      </w:r>
    </w:p>
    <w:p w14:paraId="21041FFD" w14:textId="30F04FB8" w:rsidR="00BE6288" w:rsidRPr="00CC766A" w:rsidRDefault="00BE6288" w:rsidP="008225FA">
      <w:pPr>
        <w:pStyle w:val="Caption"/>
        <w:rPr>
          <w:lang w:eastAsia="en-US"/>
        </w:rPr>
      </w:pPr>
      <w:r w:rsidRPr="00C53133">
        <w:rPr>
          <w:b/>
          <w:bCs/>
          <w:sz w:val="22"/>
          <w:szCs w:val="16"/>
        </w:rPr>
        <w:t xml:space="preserve">Figure </w:t>
      </w:r>
      <w:r>
        <w:rPr>
          <w:b/>
          <w:bCs/>
          <w:sz w:val="22"/>
          <w:szCs w:val="16"/>
        </w:rPr>
        <w:t>2</w:t>
      </w:r>
      <w:r w:rsidRPr="00C53133">
        <w:rPr>
          <w:sz w:val="22"/>
          <w:szCs w:val="16"/>
        </w:rPr>
        <w:t xml:space="preserve">. </w:t>
      </w:r>
      <w:r>
        <w:rPr>
          <w:i/>
          <w:iCs w:val="0"/>
          <w:sz w:val="22"/>
          <w:szCs w:val="16"/>
        </w:rPr>
        <w:t>Example vehicle image data from various angles</w:t>
      </w:r>
    </w:p>
    <w:p w14:paraId="0C740330" w14:textId="17312467" w:rsidR="005F3251" w:rsidRPr="00C53133" w:rsidRDefault="00CC766A" w:rsidP="00BE6288">
      <w:pPr>
        <w:pStyle w:val="Caption"/>
        <w:rPr>
          <w:b/>
          <w:sz w:val="22"/>
          <w:szCs w:val="16"/>
        </w:rPr>
      </w:pPr>
      <w:bookmarkStart w:id="13" w:name="OLE_LINK10"/>
      <w:r w:rsidRPr="005F3251">
        <w:rPr>
          <w:noProof/>
        </w:rPr>
        <w:drawing>
          <wp:inline distT="0" distB="0" distL="0" distR="0" wp14:anchorId="56F7B67C" wp14:editId="54F9FCE8">
            <wp:extent cx="5187950" cy="5139690"/>
            <wp:effectExtent l="0" t="0" r="6350" b="3810"/>
            <wp:docPr id="6" name="Picture 6" descr="A collage of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llage of a car&#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7950" cy="5139690"/>
                    </a:xfrm>
                    <a:prstGeom prst="rect">
                      <a:avLst/>
                    </a:prstGeom>
                    <a:noFill/>
                    <a:ln>
                      <a:noFill/>
                    </a:ln>
                  </pic:spPr>
                </pic:pic>
              </a:graphicData>
            </a:graphic>
          </wp:inline>
        </w:drawing>
      </w:r>
      <w:bookmarkEnd w:id="13"/>
    </w:p>
    <w:p w14:paraId="573D8B1F" w14:textId="4E916231" w:rsidR="00895E57" w:rsidRPr="00895E57" w:rsidRDefault="00895E57" w:rsidP="00895E57"/>
    <w:p w14:paraId="52F777D2" w14:textId="6832D3C9" w:rsidR="00425C53" w:rsidRPr="005E382C" w:rsidRDefault="00425C53" w:rsidP="00CC766A">
      <w:pPr>
        <w:rPr>
          <w:lang w:eastAsia="en-US"/>
        </w:rPr>
      </w:pPr>
    </w:p>
    <w:p w14:paraId="49544492" w14:textId="2416B05A" w:rsidR="00DA5EB2" w:rsidRDefault="00183E4C" w:rsidP="000705D6">
      <w:pPr>
        <w:spacing w:line="480" w:lineRule="auto"/>
        <w:ind w:firstLine="720"/>
        <w:jc w:val="both"/>
        <w:rPr>
          <w:lang w:val="en" w:eastAsia="en-US"/>
        </w:rPr>
      </w:pPr>
      <w:r w:rsidRPr="000B65CB">
        <w:rPr>
          <w:lang w:val="en" w:eastAsia="en-US"/>
        </w:rPr>
        <w:t xml:space="preserve">There are more than 3 thousand unique </w:t>
      </w:r>
      <w:r w:rsidR="00976F67" w:rsidRPr="00976F67">
        <w:rPr>
          <w:lang w:val="en" w:eastAsia="en-US"/>
        </w:rPr>
        <w:t>combinations</w:t>
      </w:r>
      <w:r w:rsidRPr="00C656AF">
        <w:rPr>
          <w:lang w:val="en" w:eastAsia="en-US"/>
        </w:rPr>
        <w:t xml:space="preserve"> of </w:t>
      </w:r>
      <w:r w:rsidR="003C61E1" w:rsidRPr="00C656AF">
        <w:rPr>
          <w:lang w:val="en" w:eastAsia="en-US"/>
        </w:rPr>
        <w:t>Make and Model, while</w:t>
      </w:r>
      <w:r w:rsidR="00976F67" w:rsidRPr="00C656AF">
        <w:rPr>
          <w:lang w:val="en" w:eastAsia="en-US"/>
        </w:rPr>
        <w:t xml:space="preserve"> only</w:t>
      </w:r>
      <w:r w:rsidR="003C61E1" w:rsidRPr="00C656AF">
        <w:rPr>
          <w:lang w:val="en" w:eastAsia="en-US"/>
        </w:rPr>
        <w:t xml:space="preserve"> 209 of them </w:t>
      </w:r>
      <w:r w:rsidR="00976F67" w:rsidRPr="00C656AF">
        <w:rPr>
          <w:lang w:val="en" w:eastAsia="en-US"/>
        </w:rPr>
        <w:t>include more than 800 vehicles.</w:t>
      </w:r>
      <w:r w:rsidR="00E93A1D">
        <w:rPr>
          <w:lang w:val="en" w:eastAsia="en-US"/>
        </w:rPr>
        <w:t xml:space="preserve"> </w:t>
      </w:r>
      <w:r w:rsidR="00721CF2">
        <w:rPr>
          <w:lang w:val="en" w:eastAsia="en-US"/>
        </w:rPr>
        <w:t>S</w:t>
      </w:r>
      <w:r w:rsidR="00671D71">
        <w:rPr>
          <w:lang w:val="en" w:eastAsia="en-US"/>
        </w:rPr>
        <w:t>ince</w:t>
      </w:r>
      <w:r w:rsidR="00235897">
        <w:rPr>
          <w:lang w:val="en" w:eastAsia="en-US"/>
        </w:rPr>
        <w:t xml:space="preserve"> </w:t>
      </w:r>
      <w:r w:rsidR="00BD2A50">
        <w:rPr>
          <w:lang w:val="en" w:eastAsia="en-US"/>
        </w:rPr>
        <w:t>the</w:t>
      </w:r>
      <w:r w:rsidR="00671D71">
        <w:rPr>
          <w:lang w:val="en" w:eastAsia="en-US"/>
        </w:rPr>
        <w:t xml:space="preserve"> </w:t>
      </w:r>
      <w:r w:rsidR="00C75887">
        <w:rPr>
          <w:lang w:val="en" w:eastAsia="en-US"/>
        </w:rPr>
        <w:t>Model_</w:t>
      </w:r>
      <w:r w:rsidR="00671D71">
        <w:rPr>
          <w:lang w:val="en" w:eastAsia="en-US"/>
        </w:rPr>
        <w:t xml:space="preserve">Year 2011 to 2021 </w:t>
      </w:r>
      <w:r w:rsidR="00721CF2">
        <w:rPr>
          <w:lang w:val="en" w:eastAsia="en-US"/>
        </w:rPr>
        <w:t xml:space="preserve">include more than 80% of data, and </w:t>
      </w:r>
      <w:r w:rsidR="004F2301">
        <w:rPr>
          <w:lang w:val="en" w:eastAsia="en-US"/>
        </w:rPr>
        <w:t xml:space="preserve">the top 20 car Makes include more than </w:t>
      </w:r>
      <w:r w:rsidR="00457CE6">
        <w:rPr>
          <w:lang w:val="en" w:eastAsia="en-US"/>
        </w:rPr>
        <w:t>90% of data</w:t>
      </w:r>
      <w:r w:rsidR="006B07F3">
        <w:rPr>
          <w:lang w:val="en" w:eastAsia="en-US"/>
        </w:rPr>
        <w:t>, t</w:t>
      </w:r>
      <w:r w:rsidR="009E1EC6">
        <w:rPr>
          <w:lang w:val="en" w:eastAsia="en-US"/>
        </w:rPr>
        <w:t xml:space="preserve">he </w:t>
      </w:r>
      <w:r w:rsidR="004C4BA9">
        <w:rPr>
          <w:lang w:val="en" w:eastAsia="en-US"/>
        </w:rPr>
        <w:t>refined</w:t>
      </w:r>
      <w:r w:rsidR="009E1EC6">
        <w:rPr>
          <w:lang w:val="en" w:eastAsia="en-US"/>
        </w:rPr>
        <w:t xml:space="preserve"> scope of </w:t>
      </w:r>
      <w:r w:rsidR="00235897">
        <w:rPr>
          <w:lang w:val="en" w:eastAsia="en-US"/>
        </w:rPr>
        <w:t xml:space="preserve">the </w:t>
      </w:r>
      <w:r w:rsidR="009E1EC6">
        <w:rPr>
          <w:lang w:val="en" w:eastAsia="en-US"/>
        </w:rPr>
        <w:t>training dataset only include</w:t>
      </w:r>
      <w:r w:rsidR="006B07F3">
        <w:rPr>
          <w:lang w:val="en" w:eastAsia="en-US"/>
        </w:rPr>
        <w:t>d</w:t>
      </w:r>
      <w:r w:rsidR="009E1EC6">
        <w:rPr>
          <w:lang w:val="en" w:eastAsia="en-US"/>
        </w:rPr>
        <w:t xml:space="preserve"> the top 20 Make </w:t>
      </w:r>
      <w:r w:rsidR="00EA717F">
        <w:rPr>
          <w:lang w:val="en" w:eastAsia="en-US"/>
        </w:rPr>
        <w:t>manufactured from 2011 to 2021.</w:t>
      </w:r>
    </w:p>
    <w:p w14:paraId="29AE1CDD" w14:textId="6268126D" w:rsidR="000E316E" w:rsidRDefault="000E316E" w:rsidP="000E316E">
      <w:pPr>
        <w:pStyle w:val="Heading1"/>
        <w:spacing w:before="0" w:line="480" w:lineRule="auto"/>
        <w:jc w:val="center"/>
        <w:rPr>
          <w:rFonts w:ascii="Times New Roman" w:eastAsia="Times New Roman" w:hAnsi="Times New Roman" w:cs="Times New Roman"/>
          <w:b/>
          <w:color w:val="auto"/>
          <w:sz w:val="28"/>
          <w:szCs w:val="28"/>
          <w:lang w:val="en" w:eastAsia="en-US"/>
        </w:rPr>
      </w:pPr>
      <w:bookmarkStart w:id="14" w:name="_Toc95409671"/>
      <w:r w:rsidRPr="00FC4B98">
        <w:rPr>
          <w:rFonts w:ascii="Times New Roman" w:eastAsia="Times New Roman" w:hAnsi="Times New Roman" w:cs="Times New Roman"/>
          <w:b/>
          <w:color w:val="auto"/>
          <w:sz w:val="28"/>
          <w:szCs w:val="28"/>
          <w:lang w:val="en" w:eastAsia="en-US"/>
        </w:rPr>
        <w:t>Methodology</w:t>
      </w:r>
      <w:bookmarkEnd w:id="14"/>
    </w:p>
    <w:p w14:paraId="1BFBF93F" w14:textId="3729B8AA" w:rsidR="000E316E" w:rsidRPr="00C53133" w:rsidRDefault="008636EC" w:rsidP="000E316E">
      <w:pPr>
        <w:pStyle w:val="Heading2"/>
        <w:rPr>
          <w:lang w:eastAsia="en-US"/>
        </w:rPr>
      </w:pPr>
      <w:bookmarkStart w:id="15" w:name="_Toc95409672"/>
      <w:r>
        <w:rPr>
          <w:lang w:eastAsia="en-US"/>
        </w:rPr>
        <w:t>Feature Engineering</w:t>
      </w:r>
      <w:bookmarkEnd w:id="15"/>
    </w:p>
    <w:p w14:paraId="3924985F" w14:textId="3315B6CC" w:rsidR="00CE74BB" w:rsidRDefault="00A917A8" w:rsidP="00EA5464">
      <w:pPr>
        <w:spacing w:line="480" w:lineRule="auto"/>
        <w:ind w:firstLine="720"/>
        <w:jc w:val="both"/>
        <w:rPr>
          <w:lang w:val="en" w:eastAsia="en-US"/>
        </w:rPr>
      </w:pPr>
      <w:r>
        <w:rPr>
          <w:lang w:val="en" w:eastAsia="en-US"/>
        </w:rPr>
        <w:t>The</w:t>
      </w:r>
      <w:r w:rsidR="002A5B3E">
        <w:rPr>
          <w:lang w:val="en" w:eastAsia="en-US"/>
        </w:rPr>
        <w:t xml:space="preserve"> original dataset is </w:t>
      </w:r>
      <w:r w:rsidR="00271EA8">
        <w:rPr>
          <w:lang w:val="en" w:eastAsia="en-US"/>
        </w:rPr>
        <w:t xml:space="preserve">extremely large, and </w:t>
      </w:r>
      <w:r w:rsidR="00920D3C">
        <w:rPr>
          <w:lang w:val="en" w:eastAsia="en-US"/>
        </w:rPr>
        <w:t xml:space="preserve">it </w:t>
      </w:r>
      <w:r w:rsidR="004C4BA9">
        <w:rPr>
          <w:lang w:val="en" w:eastAsia="en-US"/>
        </w:rPr>
        <w:t>was</w:t>
      </w:r>
      <w:r w:rsidR="00652552">
        <w:rPr>
          <w:lang w:val="en" w:eastAsia="en-US"/>
        </w:rPr>
        <w:t xml:space="preserve"> </w:t>
      </w:r>
      <w:r w:rsidR="004C4BA9">
        <w:rPr>
          <w:lang w:val="en" w:eastAsia="en-US"/>
        </w:rPr>
        <w:t>not feasible</w:t>
      </w:r>
      <w:r w:rsidR="00652552">
        <w:rPr>
          <w:lang w:val="en" w:eastAsia="en-US"/>
        </w:rPr>
        <w:t xml:space="preserve"> to </w:t>
      </w:r>
      <w:r w:rsidR="001C7A88">
        <w:rPr>
          <w:rFonts w:hint="eastAsia"/>
          <w:lang w:val="en"/>
        </w:rPr>
        <w:t>consider each unique Make-Model-</w:t>
      </w:r>
      <w:r w:rsidR="006A7D4B">
        <w:rPr>
          <w:lang w:val="en"/>
        </w:rPr>
        <w:t>Trim</w:t>
      </w:r>
      <w:r w:rsidR="001C7A88">
        <w:rPr>
          <w:rFonts w:hint="eastAsia"/>
          <w:lang w:val="en"/>
        </w:rPr>
        <w:t xml:space="preserve"> combina</w:t>
      </w:r>
      <w:r w:rsidR="001C7A88">
        <w:rPr>
          <w:lang w:val="en"/>
        </w:rPr>
        <w:t>tion</w:t>
      </w:r>
      <w:r w:rsidR="00F07AEA">
        <w:rPr>
          <w:lang w:val="en" w:eastAsia="en-US"/>
        </w:rPr>
        <w:t xml:space="preserve"> and have the model classify them</w:t>
      </w:r>
      <w:r w:rsidR="0034130D">
        <w:rPr>
          <w:lang w:val="en" w:eastAsia="en-US"/>
        </w:rPr>
        <w:t xml:space="preserve"> all</w:t>
      </w:r>
      <w:r w:rsidR="00F07AEA">
        <w:rPr>
          <w:lang w:val="en" w:eastAsia="en-US"/>
        </w:rPr>
        <w:t>.</w:t>
      </w:r>
      <w:r w:rsidR="008C28C4">
        <w:rPr>
          <w:lang w:val="en" w:eastAsia="en-US"/>
        </w:rPr>
        <w:t xml:space="preserve"> </w:t>
      </w:r>
      <w:r w:rsidR="00467935">
        <w:rPr>
          <w:lang w:val="en" w:eastAsia="en-US"/>
        </w:rPr>
        <w:t xml:space="preserve">After limiting </w:t>
      </w:r>
      <w:r w:rsidR="001C7A88">
        <w:rPr>
          <w:lang w:val="en" w:eastAsia="en-US"/>
        </w:rPr>
        <w:t>the</w:t>
      </w:r>
      <w:r w:rsidR="00467935">
        <w:rPr>
          <w:lang w:val="en" w:eastAsia="en-US"/>
        </w:rPr>
        <w:t xml:space="preserve"> </w:t>
      </w:r>
      <w:r w:rsidR="00C30785">
        <w:rPr>
          <w:lang w:val="en" w:eastAsia="en-US"/>
        </w:rPr>
        <w:t>Model_Year range to</w:t>
      </w:r>
      <w:r w:rsidR="003268D6">
        <w:rPr>
          <w:lang w:val="en" w:eastAsia="en-US"/>
        </w:rPr>
        <w:t xml:space="preserve"> </w:t>
      </w:r>
      <w:r w:rsidR="00C30785">
        <w:rPr>
          <w:lang w:val="en" w:eastAsia="en-US"/>
        </w:rPr>
        <w:t>2011</w:t>
      </w:r>
      <w:r w:rsidR="00D301C4">
        <w:rPr>
          <w:lang w:val="en" w:eastAsia="en-US"/>
        </w:rPr>
        <w:t>-2021</w:t>
      </w:r>
      <w:r w:rsidR="003268D6">
        <w:rPr>
          <w:lang w:val="en" w:eastAsia="en-US"/>
        </w:rPr>
        <w:t xml:space="preserve"> and</w:t>
      </w:r>
      <w:r w:rsidR="00BC054B">
        <w:rPr>
          <w:lang w:val="en" w:eastAsia="en-US"/>
        </w:rPr>
        <w:t xml:space="preserve"> </w:t>
      </w:r>
      <w:r w:rsidR="00595CE0">
        <w:rPr>
          <w:lang w:val="en" w:eastAsia="en-US"/>
        </w:rPr>
        <w:t xml:space="preserve">the </w:t>
      </w:r>
      <w:r w:rsidR="00BC054B">
        <w:rPr>
          <w:lang w:val="en" w:eastAsia="en-US"/>
        </w:rPr>
        <w:t xml:space="preserve">number of </w:t>
      </w:r>
      <w:r w:rsidR="00595CE0">
        <w:rPr>
          <w:lang w:val="en" w:eastAsia="en-US"/>
        </w:rPr>
        <w:t>the</w:t>
      </w:r>
      <w:r w:rsidR="00BC054B">
        <w:rPr>
          <w:lang w:val="en" w:eastAsia="en-US"/>
        </w:rPr>
        <w:t xml:space="preserve"> </w:t>
      </w:r>
      <w:r w:rsidR="00F80471">
        <w:rPr>
          <w:lang w:val="en" w:eastAsia="en-US"/>
        </w:rPr>
        <w:t xml:space="preserve">car </w:t>
      </w:r>
      <w:r w:rsidR="00785964">
        <w:rPr>
          <w:lang w:val="en" w:eastAsia="en-US"/>
        </w:rPr>
        <w:t>M</w:t>
      </w:r>
      <w:r w:rsidR="00CC6E9B">
        <w:rPr>
          <w:lang w:val="en"/>
        </w:rPr>
        <w:t>ake</w:t>
      </w:r>
      <w:r w:rsidR="00BC054B">
        <w:rPr>
          <w:rFonts w:hint="eastAsia"/>
          <w:lang w:val="en"/>
        </w:rPr>
        <w:t xml:space="preserve"> </w:t>
      </w:r>
      <w:r w:rsidR="00BC054B">
        <w:rPr>
          <w:lang w:val="en" w:eastAsia="en-US"/>
        </w:rPr>
        <w:t>to 20</w:t>
      </w:r>
      <w:r w:rsidR="00F07AEA">
        <w:rPr>
          <w:lang w:val="en" w:eastAsia="en-US"/>
        </w:rPr>
        <w:t>,</w:t>
      </w:r>
      <w:r w:rsidR="0034130D">
        <w:rPr>
          <w:lang w:val="en" w:eastAsia="en-US"/>
        </w:rPr>
        <w:t xml:space="preserve"> </w:t>
      </w:r>
      <w:r w:rsidR="00E477FB">
        <w:rPr>
          <w:lang w:val="en" w:eastAsia="en-US"/>
        </w:rPr>
        <w:t xml:space="preserve">the </w:t>
      </w:r>
      <w:r w:rsidR="00596C0B">
        <w:rPr>
          <w:lang w:val="en" w:eastAsia="en-US"/>
        </w:rPr>
        <w:t xml:space="preserve">team </w:t>
      </w:r>
      <w:r w:rsidR="004C4BA9">
        <w:rPr>
          <w:rFonts w:hint="eastAsia"/>
          <w:lang w:val="en"/>
        </w:rPr>
        <w:t>re-labeled</w:t>
      </w:r>
      <w:r w:rsidR="009A7661">
        <w:rPr>
          <w:lang w:val="en" w:eastAsia="en-US"/>
        </w:rPr>
        <w:t xml:space="preserve"> </w:t>
      </w:r>
      <w:r w:rsidR="0089501C">
        <w:rPr>
          <w:lang w:val="en" w:eastAsia="en-US"/>
        </w:rPr>
        <w:t xml:space="preserve">all other car </w:t>
      </w:r>
      <w:r w:rsidR="00CC6E9B">
        <w:rPr>
          <w:lang w:val="en" w:eastAsia="en-US"/>
        </w:rPr>
        <w:t>Make</w:t>
      </w:r>
      <w:r w:rsidR="0089501C">
        <w:rPr>
          <w:lang w:val="en" w:eastAsia="en-US"/>
        </w:rPr>
        <w:t xml:space="preserve"> as ‘OTHER’. As a result, there are </w:t>
      </w:r>
      <w:r w:rsidR="00E95E3F">
        <w:rPr>
          <w:lang w:val="en" w:eastAsia="en-US"/>
        </w:rPr>
        <w:t xml:space="preserve">in total 21 classes for the top layer </w:t>
      </w:r>
      <w:r w:rsidR="00545F6F">
        <w:rPr>
          <w:lang w:val="en" w:eastAsia="en-US"/>
        </w:rPr>
        <w:t>(M</w:t>
      </w:r>
      <w:r w:rsidR="00361430">
        <w:rPr>
          <w:lang w:val="en" w:eastAsia="en-US"/>
        </w:rPr>
        <w:t>ake</w:t>
      </w:r>
      <w:r w:rsidR="00545F6F">
        <w:rPr>
          <w:lang w:val="en" w:eastAsia="en-US"/>
        </w:rPr>
        <w:t>).</w:t>
      </w:r>
      <w:r w:rsidR="00AE32AE">
        <w:rPr>
          <w:lang w:val="en" w:eastAsia="en-US"/>
        </w:rPr>
        <w:t xml:space="preserve"> </w:t>
      </w:r>
      <w:r w:rsidR="0039213E">
        <w:rPr>
          <w:lang w:val="en" w:eastAsia="en-US"/>
        </w:rPr>
        <w:t xml:space="preserve">Adding the </w:t>
      </w:r>
      <w:r w:rsidR="00C752A9">
        <w:rPr>
          <w:lang w:val="en" w:eastAsia="en-US"/>
        </w:rPr>
        <w:t>class</w:t>
      </w:r>
      <w:r w:rsidR="0039213E">
        <w:rPr>
          <w:lang w:val="en" w:eastAsia="en-US"/>
        </w:rPr>
        <w:t xml:space="preserve"> ‘OTHER’ </w:t>
      </w:r>
      <w:r w:rsidR="00D04CC6">
        <w:rPr>
          <w:lang w:val="en" w:eastAsia="en-US"/>
        </w:rPr>
        <w:t xml:space="preserve">would help KAR Global </w:t>
      </w:r>
      <w:r w:rsidR="000E0B4D">
        <w:rPr>
          <w:lang w:val="en" w:eastAsia="en-US"/>
        </w:rPr>
        <w:t xml:space="preserve">identify </w:t>
      </w:r>
      <w:r w:rsidR="00185332">
        <w:rPr>
          <w:lang w:val="en" w:eastAsia="en-US"/>
        </w:rPr>
        <w:t xml:space="preserve">cars that don’t belong </w:t>
      </w:r>
      <w:r w:rsidR="00F27343">
        <w:rPr>
          <w:lang w:val="en" w:eastAsia="en-US"/>
        </w:rPr>
        <w:t xml:space="preserve">to the top brands, </w:t>
      </w:r>
      <w:r w:rsidR="00595CE0">
        <w:rPr>
          <w:lang w:val="en" w:eastAsia="en-US"/>
        </w:rPr>
        <w:t>with</w:t>
      </w:r>
      <w:r w:rsidR="00F27343">
        <w:rPr>
          <w:lang w:val="en" w:eastAsia="en-US"/>
        </w:rPr>
        <w:t xml:space="preserve"> </w:t>
      </w:r>
      <w:r w:rsidR="006360E2">
        <w:rPr>
          <w:lang w:val="en" w:eastAsia="en-US"/>
        </w:rPr>
        <w:t xml:space="preserve">the overall accuracy </w:t>
      </w:r>
      <w:r w:rsidR="00595CE0">
        <w:rPr>
          <w:lang w:val="en" w:eastAsia="en-US"/>
        </w:rPr>
        <w:t xml:space="preserve">only </w:t>
      </w:r>
      <w:r w:rsidR="00595CE0">
        <w:rPr>
          <w:rFonts w:hint="eastAsia"/>
          <w:lang w:val="en"/>
        </w:rPr>
        <w:t>being</w:t>
      </w:r>
      <w:r w:rsidR="00595CE0">
        <w:rPr>
          <w:lang w:val="en" w:eastAsia="en-US"/>
        </w:rPr>
        <w:t xml:space="preserve"> lowered </w:t>
      </w:r>
      <w:r w:rsidR="00391A5F">
        <w:rPr>
          <w:lang w:val="en" w:eastAsia="en-US"/>
        </w:rPr>
        <w:t>slightly</w:t>
      </w:r>
      <w:r w:rsidR="00A00C71">
        <w:rPr>
          <w:lang w:val="en" w:eastAsia="en-US"/>
        </w:rPr>
        <w:t xml:space="preserve">. </w:t>
      </w:r>
      <w:r w:rsidR="009D7774">
        <w:rPr>
          <w:lang w:val="en" w:eastAsia="en-US"/>
        </w:rPr>
        <w:t>Before moving</w:t>
      </w:r>
      <w:r w:rsidR="00B5143F">
        <w:rPr>
          <w:lang w:val="en" w:eastAsia="en-US"/>
        </w:rPr>
        <w:t xml:space="preserve"> forward</w:t>
      </w:r>
      <w:r w:rsidR="00D34AA5">
        <w:rPr>
          <w:lang w:val="en" w:eastAsia="en-US"/>
        </w:rPr>
        <w:t>, the team</w:t>
      </w:r>
      <w:r w:rsidR="00E67F18">
        <w:rPr>
          <w:lang w:val="en" w:eastAsia="en-US"/>
        </w:rPr>
        <w:t xml:space="preserve"> </w:t>
      </w:r>
      <w:r w:rsidR="006717F9">
        <w:rPr>
          <w:lang w:val="en" w:eastAsia="en-US"/>
        </w:rPr>
        <w:t xml:space="preserve">did a deep dive into each top Make </w:t>
      </w:r>
      <w:r w:rsidR="00494561">
        <w:rPr>
          <w:lang w:val="en" w:eastAsia="en-US"/>
        </w:rPr>
        <w:t xml:space="preserve">to consolidate their </w:t>
      </w:r>
      <w:r w:rsidR="00420F2E">
        <w:rPr>
          <w:lang w:val="en" w:eastAsia="en-US"/>
        </w:rPr>
        <w:t xml:space="preserve">Model and Trim </w:t>
      </w:r>
      <w:r w:rsidR="00595CE0">
        <w:rPr>
          <w:rFonts w:hint="eastAsia"/>
          <w:lang w:val="en"/>
        </w:rPr>
        <w:t>labeling</w:t>
      </w:r>
      <w:r w:rsidR="00C50D91">
        <w:rPr>
          <w:lang w:val="en" w:eastAsia="en-US"/>
        </w:rPr>
        <w:t xml:space="preserve">, because </w:t>
      </w:r>
      <w:r w:rsidR="00F17279">
        <w:rPr>
          <w:lang w:val="en" w:eastAsia="en-US"/>
        </w:rPr>
        <w:t xml:space="preserve">different labels might </w:t>
      </w:r>
      <w:r w:rsidR="00495168">
        <w:rPr>
          <w:rFonts w:hint="eastAsia"/>
          <w:lang w:val="en"/>
        </w:rPr>
        <w:t>represent</w:t>
      </w:r>
      <w:r w:rsidR="00F17279">
        <w:rPr>
          <w:lang w:val="en" w:eastAsia="en-US"/>
        </w:rPr>
        <w:t xml:space="preserve"> the same </w:t>
      </w:r>
      <w:r w:rsidR="00256DE2">
        <w:rPr>
          <w:lang w:val="en" w:eastAsia="en-US"/>
        </w:rPr>
        <w:t>information</w:t>
      </w:r>
      <w:r w:rsidR="00F17279">
        <w:rPr>
          <w:lang w:val="en" w:eastAsia="en-US"/>
        </w:rPr>
        <w:t>.</w:t>
      </w:r>
      <w:r w:rsidR="00454C21">
        <w:rPr>
          <w:lang w:val="en" w:eastAsia="en-US"/>
        </w:rPr>
        <w:t xml:space="preserve"> </w:t>
      </w:r>
      <w:r w:rsidR="00352C1B">
        <w:rPr>
          <w:lang w:val="en" w:eastAsia="en-US"/>
        </w:rPr>
        <w:t xml:space="preserve">A </w:t>
      </w:r>
      <w:r w:rsidR="00390F7B">
        <w:rPr>
          <w:lang w:val="en" w:eastAsia="en-US"/>
        </w:rPr>
        <w:t xml:space="preserve">detailed </w:t>
      </w:r>
      <w:r w:rsidR="00BA439D">
        <w:rPr>
          <w:lang w:val="en" w:eastAsia="en-US"/>
        </w:rPr>
        <w:t xml:space="preserve">word document </w:t>
      </w:r>
      <w:r w:rsidR="00256DE2">
        <w:rPr>
          <w:lang w:val="en" w:eastAsia="en-US"/>
        </w:rPr>
        <w:t>was</w:t>
      </w:r>
      <w:r w:rsidR="00BA439D">
        <w:rPr>
          <w:lang w:val="en" w:eastAsia="en-US"/>
        </w:rPr>
        <w:t xml:space="preserve"> provided to the client </w:t>
      </w:r>
      <w:r w:rsidR="001B61AB">
        <w:rPr>
          <w:lang w:val="en" w:eastAsia="en-US"/>
        </w:rPr>
        <w:t xml:space="preserve">to </w:t>
      </w:r>
      <w:r w:rsidR="00911F9F">
        <w:rPr>
          <w:lang w:val="en" w:eastAsia="en-US"/>
        </w:rPr>
        <w:t xml:space="preserve">show the details of </w:t>
      </w:r>
      <w:r w:rsidR="00CE74BB">
        <w:rPr>
          <w:lang w:val="en" w:eastAsia="en-US"/>
        </w:rPr>
        <w:t>label consolidation.</w:t>
      </w:r>
    </w:p>
    <w:p w14:paraId="16C0BB30" w14:textId="313F5A9B" w:rsidR="00F07AEA" w:rsidRPr="00CC766A" w:rsidRDefault="004A0560" w:rsidP="00EA5464">
      <w:pPr>
        <w:spacing w:line="480" w:lineRule="auto"/>
        <w:ind w:firstLine="720"/>
        <w:jc w:val="both"/>
        <w:rPr>
          <w:rFonts w:eastAsia="SimSun"/>
          <w:lang w:val="en" w:eastAsia="en-US"/>
        </w:rPr>
      </w:pPr>
      <w:r>
        <w:rPr>
          <w:lang w:val="en" w:eastAsia="en-US"/>
        </w:rPr>
        <w:t>Moving forward and f</w:t>
      </w:r>
      <w:r w:rsidR="00A00C71">
        <w:rPr>
          <w:lang w:val="en" w:eastAsia="en-US"/>
        </w:rPr>
        <w:t>ollowing the same logic</w:t>
      </w:r>
      <w:r w:rsidR="004B575C">
        <w:rPr>
          <w:lang w:val="en" w:eastAsia="en-US"/>
        </w:rPr>
        <w:t>, the team</w:t>
      </w:r>
      <w:r w:rsidR="00AC63F3">
        <w:rPr>
          <w:lang w:val="en" w:eastAsia="en-US"/>
        </w:rPr>
        <w:t xml:space="preserve"> identified </w:t>
      </w:r>
      <w:r w:rsidR="00B6550C">
        <w:rPr>
          <w:lang w:val="en" w:eastAsia="en-US"/>
        </w:rPr>
        <w:t xml:space="preserve">the </w:t>
      </w:r>
      <w:r w:rsidR="00AC63F3">
        <w:rPr>
          <w:lang w:val="en" w:eastAsia="en-US"/>
        </w:rPr>
        <w:t xml:space="preserve">top </w:t>
      </w:r>
      <w:r w:rsidR="006A6D14">
        <w:rPr>
          <w:lang w:val="en" w:eastAsia="en-US"/>
        </w:rPr>
        <w:t>5 Model</w:t>
      </w:r>
      <w:r w:rsidR="0082563F">
        <w:rPr>
          <w:lang w:val="en" w:eastAsia="en-US"/>
        </w:rPr>
        <w:t>s</w:t>
      </w:r>
      <w:r w:rsidR="00C94CDD">
        <w:rPr>
          <w:lang w:val="en" w:eastAsia="en-US"/>
        </w:rPr>
        <w:t xml:space="preserve"> for each Make and</w:t>
      </w:r>
      <w:r w:rsidR="00B6550C">
        <w:rPr>
          <w:lang w:val="en" w:eastAsia="en-US"/>
        </w:rPr>
        <w:t xml:space="preserve"> </w:t>
      </w:r>
      <w:r w:rsidR="000F3DAE">
        <w:rPr>
          <w:rFonts w:hint="eastAsia"/>
          <w:lang w:val="en"/>
        </w:rPr>
        <w:t>re-labeled</w:t>
      </w:r>
      <w:r w:rsidR="002320B0">
        <w:rPr>
          <w:lang w:val="en" w:eastAsia="en-US"/>
        </w:rPr>
        <w:t xml:space="preserve"> </w:t>
      </w:r>
      <w:r w:rsidR="00A724D4">
        <w:rPr>
          <w:lang w:val="en" w:eastAsia="en-US"/>
        </w:rPr>
        <w:t>some remaining M</w:t>
      </w:r>
      <w:r w:rsidR="001F28E8">
        <w:rPr>
          <w:lang w:val="en" w:eastAsia="en-US"/>
        </w:rPr>
        <w:t>odels as ‘OTHER’</w:t>
      </w:r>
      <w:r w:rsidR="00143549">
        <w:rPr>
          <w:lang w:val="en" w:eastAsia="en-US"/>
        </w:rPr>
        <w:t xml:space="preserve">, based on </w:t>
      </w:r>
      <w:r w:rsidR="0018620D">
        <w:rPr>
          <w:lang w:val="en" w:eastAsia="en-US"/>
        </w:rPr>
        <w:t xml:space="preserve">the numbers of their </w:t>
      </w:r>
      <w:r w:rsidR="00F0046B">
        <w:rPr>
          <w:lang w:val="en" w:eastAsia="en-US"/>
        </w:rPr>
        <w:t xml:space="preserve">images </w:t>
      </w:r>
      <w:r w:rsidR="00143549">
        <w:rPr>
          <w:lang w:val="en" w:eastAsia="en-US"/>
        </w:rPr>
        <w:t xml:space="preserve">in </w:t>
      </w:r>
      <w:r w:rsidR="0018620D">
        <w:rPr>
          <w:lang w:val="en" w:eastAsia="en-US"/>
        </w:rPr>
        <w:t xml:space="preserve">the dataset. </w:t>
      </w:r>
      <w:r w:rsidR="00442160">
        <w:rPr>
          <w:lang w:val="en" w:eastAsia="en-US"/>
        </w:rPr>
        <w:t xml:space="preserve">Regarding </w:t>
      </w:r>
      <w:r w:rsidR="00934EB3">
        <w:rPr>
          <w:lang w:val="en" w:eastAsia="en-US"/>
        </w:rPr>
        <w:t xml:space="preserve">the Trim </w:t>
      </w:r>
      <w:r w:rsidR="004C2BBC">
        <w:rPr>
          <w:lang w:val="en" w:eastAsia="en-US"/>
        </w:rPr>
        <w:t>level</w:t>
      </w:r>
      <w:r w:rsidR="00934EB3">
        <w:rPr>
          <w:lang w:val="en" w:eastAsia="en-US"/>
        </w:rPr>
        <w:t>, the team</w:t>
      </w:r>
      <w:r w:rsidR="00017BB5">
        <w:rPr>
          <w:lang w:val="en" w:eastAsia="en-US"/>
        </w:rPr>
        <w:t xml:space="preserve"> decided </w:t>
      </w:r>
      <w:r w:rsidR="00444AEA">
        <w:rPr>
          <w:lang w:val="en" w:eastAsia="en-US"/>
        </w:rPr>
        <w:t xml:space="preserve">to </w:t>
      </w:r>
      <w:r w:rsidR="006E3E06">
        <w:rPr>
          <w:lang w:val="en" w:eastAsia="en-US"/>
        </w:rPr>
        <w:t xml:space="preserve">only consider </w:t>
      </w:r>
      <w:r w:rsidR="0030366D">
        <w:rPr>
          <w:lang w:val="en" w:eastAsia="en-US"/>
        </w:rPr>
        <w:t xml:space="preserve">the most-common </w:t>
      </w:r>
      <w:r w:rsidR="00157ABA">
        <w:rPr>
          <w:lang w:val="en" w:eastAsia="en-US"/>
        </w:rPr>
        <w:t>Trim for each Make</w:t>
      </w:r>
      <w:r w:rsidR="00C677E1">
        <w:rPr>
          <w:lang w:val="en" w:eastAsia="en-US"/>
        </w:rPr>
        <w:t xml:space="preserve"> without including </w:t>
      </w:r>
      <w:r w:rsidR="0098102F">
        <w:rPr>
          <w:lang w:val="en" w:eastAsia="en-US"/>
        </w:rPr>
        <w:t>‘OTHER’</w:t>
      </w:r>
      <w:r w:rsidR="00C677E1">
        <w:rPr>
          <w:lang w:val="en" w:eastAsia="en-US"/>
        </w:rPr>
        <w:t>.</w:t>
      </w:r>
      <w:r w:rsidR="00312F15">
        <w:rPr>
          <w:lang w:val="en" w:eastAsia="en-US"/>
        </w:rPr>
        <w:t xml:space="preserve"> </w:t>
      </w:r>
      <w:r w:rsidR="00600D7E">
        <w:rPr>
          <w:lang w:val="en" w:eastAsia="en-US"/>
        </w:rPr>
        <w:t xml:space="preserve">After </w:t>
      </w:r>
      <w:r w:rsidR="00D5796F">
        <w:rPr>
          <w:lang w:val="en" w:eastAsia="en-US"/>
        </w:rPr>
        <w:t xml:space="preserve">all the cleaning and </w:t>
      </w:r>
      <w:r w:rsidR="007325A1">
        <w:rPr>
          <w:lang w:val="en" w:eastAsia="en-US"/>
        </w:rPr>
        <w:t>consolidation</w:t>
      </w:r>
      <w:r w:rsidR="00D5796F">
        <w:rPr>
          <w:lang w:val="en" w:eastAsia="en-US"/>
        </w:rPr>
        <w:t xml:space="preserve">, the team </w:t>
      </w:r>
      <w:r w:rsidR="000109D3">
        <w:rPr>
          <w:lang w:val="en" w:eastAsia="en-US"/>
        </w:rPr>
        <w:t xml:space="preserve">ended up having 21 classes for Make, </w:t>
      </w:r>
      <w:r w:rsidR="00361430">
        <w:rPr>
          <w:lang w:val="en" w:eastAsia="en-US"/>
        </w:rPr>
        <w:t>119 classes for Model and 361 classes for Trim.</w:t>
      </w:r>
    </w:p>
    <w:p w14:paraId="6B0B9AB1" w14:textId="42119A4C" w:rsidR="00F07AEA" w:rsidRDefault="00243906" w:rsidP="00EA5464">
      <w:pPr>
        <w:spacing w:line="480" w:lineRule="auto"/>
        <w:ind w:firstLine="720"/>
        <w:jc w:val="both"/>
        <w:rPr>
          <w:lang w:val="en" w:eastAsia="en-US"/>
        </w:rPr>
      </w:pPr>
      <w:r>
        <w:rPr>
          <w:lang w:val="en" w:eastAsia="en-US"/>
        </w:rPr>
        <w:lastRenderedPageBreak/>
        <w:t>A</w:t>
      </w:r>
      <w:r w:rsidR="00EE472A">
        <w:rPr>
          <w:lang w:val="en" w:eastAsia="en-US"/>
        </w:rPr>
        <w:t>t</w:t>
      </w:r>
      <w:r>
        <w:rPr>
          <w:lang w:val="en" w:eastAsia="en-US"/>
        </w:rPr>
        <w:t xml:space="preserve"> the final step</w:t>
      </w:r>
      <w:r w:rsidR="00D4537B">
        <w:rPr>
          <w:lang w:val="en" w:eastAsia="en-US"/>
        </w:rPr>
        <w:t xml:space="preserve">, images </w:t>
      </w:r>
      <w:r w:rsidR="00EE472A">
        <w:rPr>
          <w:rFonts w:hint="eastAsia"/>
          <w:lang w:val="en"/>
        </w:rPr>
        <w:t>were</w:t>
      </w:r>
      <w:r w:rsidR="00D4537B">
        <w:rPr>
          <w:lang w:val="en" w:eastAsia="en-US"/>
        </w:rPr>
        <w:t xml:space="preserve"> </w:t>
      </w:r>
      <w:r w:rsidR="008574F6">
        <w:rPr>
          <w:lang w:val="en" w:eastAsia="en-US"/>
        </w:rPr>
        <w:t>downloaded</w:t>
      </w:r>
      <w:r w:rsidR="00110752">
        <w:rPr>
          <w:lang w:val="en" w:eastAsia="en-US"/>
        </w:rPr>
        <w:t xml:space="preserve"> </w:t>
      </w:r>
      <w:r w:rsidR="00110752">
        <w:rPr>
          <w:lang w:val="en"/>
        </w:rPr>
        <w:t xml:space="preserve">for each class, </w:t>
      </w:r>
      <w:r w:rsidR="00E13521">
        <w:rPr>
          <w:lang w:val="en"/>
        </w:rPr>
        <w:t>and</w:t>
      </w:r>
      <w:r w:rsidR="00B27F3D">
        <w:rPr>
          <w:lang w:val="en"/>
        </w:rPr>
        <w:t xml:space="preserve"> </w:t>
      </w:r>
      <w:r w:rsidR="00E44B25">
        <w:rPr>
          <w:lang w:val="en"/>
        </w:rPr>
        <w:t xml:space="preserve">converted to </w:t>
      </w:r>
      <w:r w:rsidR="006A3246">
        <w:rPr>
          <w:lang w:val="en"/>
        </w:rPr>
        <w:t>NumPy</w:t>
      </w:r>
      <w:r w:rsidR="00E44B25">
        <w:rPr>
          <w:lang w:val="en"/>
        </w:rPr>
        <w:t xml:space="preserve"> arra</w:t>
      </w:r>
      <w:r w:rsidR="008F1BC8">
        <w:rPr>
          <w:lang w:val="en"/>
        </w:rPr>
        <w:t>ys</w:t>
      </w:r>
      <w:r w:rsidR="00A91D5B">
        <w:rPr>
          <w:lang w:val="en"/>
        </w:rPr>
        <w:t xml:space="preserve"> for model training, along with their dependent variable </w:t>
      </w:r>
      <w:r w:rsidR="003A48A6">
        <w:rPr>
          <w:lang w:val="en"/>
        </w:rPr>
        <w:t>Make, Model</w:t>
      </w:r>
      <w:r w:rsidR="00EE472A">
        <w:rPr>
          <w:lang w:val="en"/>
        </w:rPr>
        <w:t>,</w:t>
      </w:r>
      <w:r w:rsidR="003A48A6">
        <w:rPr>
          <w:lang w:val="en"/>
        </w:rPr>
        <w:t xml:space="preserve"> and Trim.</w:t>
      </w:r>
      <w:r w:rsidR="008F1BC8">
        <w:rPr>
          <w:lang w:val="en"/>
        </w:rPr>
        <w:t xml:space="preserve"> </w:t>
      </w:r>
      <w:r w:rsidR="00E13521">
        <w:rPr>
          <w:lang w:val="en"/>
        </w:rPr>
        <w:t xml:space="preserve"> </w:t>
      </w:r>
      <w:r w:rsidR="008574F6">
        <w:rPr>
          <w:lang w:val="en" w:eastAsia="en-US"/>
        </w:rPr>
        <w:t xml:space="preserve"> </w:t>
      </w:r>
    </w:p>
    <w:p w14:paraId="09FF0E38" w14:textId="21CF9A91" w:rsidR="008D5DDD" w:rsidRPr="008D5DDD" w:rsidRDefault="008D5DDD" w:rsidP="006D5546">
      <w:pPr>
        <w:pStyle w:val="Heading2"/>
        <w:rPr>
          <w:lang w:eastAsia="en-US"/>
        </w:rPr>
      </w:pPr>
      <w:bookmarkStart w:id="16" w:name="_Toc95409673"/>
      <w:bookmarkStart w:id="17" w:name="_Toc95409675"/>
      <w:bookmarkStart w:id="18" w:name="OLE_LINK3"/>
      <w:bookmarkStart w:id="19" w:name="OLE_LINK4"/>
      <w:bookmarkStart w:id="20" w:name="OLE_LINK7"/>
      <w:r>
        <w:rPr>
          <w:lang w:eastAsia="en-US"/>
        </w:rPr>
        <w:t>Modeling Framework</w:t>
      </w:r>
      <w:bookmarkEnd w:id="16"/>
    </w:p>
    <w:p w14:paraId="4CE0D146" w14:textId="5243B18B" w:rsidR="00C45DA5" w:rsidRPr="006D5546" w:rsidRDefault="00056433" w:rsidP="006D5546">
      <w:pPr>
        <w:pStyle w:val="Heading2"/>
        <w:rPr>
          <w:i/>
          <w:iCs/>
          <w:lang w:eastAsia="en-US"/>
        </w:rPr>
      </w:pPr>
      <w:r>
        <w:rPr>
          <w:i/>
          <w:iCs/>
          <w:lang w:eastAsia="en-US"/>
        </w:rPr>
        <w:t>Modeling Structure</w:t>
      </w:r>
      <w:bookmarkEnd w:id="17"/>
    </w:p>
    <w:p w14:paraId="401B49F2" w14:textId="4E815FEC" w:rsidR="00464632" w:rsidRDefault="00464632" w:rsidP="005E040F">
      <w:pPr>
        <w:spacing w:line="480" w:lineRule="auto"/>
        <w:ind w:firstLine="720"/>
        <w:jc w:val="both"/>
        <w:rPr>
          <w:lang w:val="en" w:eastAsia="en-US"/>
        </w:rPr>
      </w:pPr>
      <w:r>
        <w:rPr>
          <w:lang w:val="en" w:eastAsia="en-US"/>
        </w:rPr>
        <w:t xml:space="preserve">As mentioned in the “Literature Review”, Zhu and Bain (2017) </w:t>
      </w:r>
      <w:r w:rsidR="00C47FF8">
        <w:rPr>
          <w:lang w:val="en" w:eastAsia="en-US"/>
        </w:rPr>
        <w:t>introduced</w:t>
      </w:r>
      <w:r>
        <w:rPr>
          <w:lang w:val="en" w:eastAsia="en-US"/>
        </w:rPr>
        <w:t xml:space="preserve"> the branch structure </w:t>
      </w:r>
      <w:r w:rsidR="00D41754">
        <w:rPr>
          <w:lang w:val="en" w:eastAsia="en-US"/>
        </w:rPr>
        <w:t>in</w:t>
      </w:r>
      <w:r>
        <w:rPr>
          <w:lang w:val="en" w:eastAsia="en-US"/>
        </w:rPr>
        <w:t xml:space="preserve"> CNN models (B-CNN) for hierarchical classification and resulted in </w:t>
      </w:r>
      <w:r w:rsidR="00ED4EFB">
        <w:rPr>
          <w:lang w:val="en" w:eastAsia="en-US"/>
        </w:rPr>
        <w:t>better</w:t>
      </w:r>
      <w:r>
        <w:rPr>
          <w:lang w:val="en" w:eastAsia="en-US"/>
        </w:rPr>
        <w:t xml:space="preserve"> </w:t>
      </w:r>
      <w:r w:rsidR="00705EAB">
        <w:rPr>
          <w:lang w:val="en" w:eastAsia="en-US"/>
        </w:rPr>
        <w:t>prediction</w:t>
      </w:r>
      <w:r>
        <w:rPr>
          <w:lang w:val="en" w:eastAsia="en-US"/>
        </w:rPr>
        <w:t xml:space="preserve"> accuracy. B-CNN includes several branch networks along </w:t>
      </w:r>
      <w:r w:rsidR="00985E55">
        <w:rPr>
          <w:lang w:val="en" w:eastAsia="en-US"/>
        </w:rPr>
        <w:t>with</w:t>
      </w:r>
      <w:r>
        <w:rPr>
          <w:lang w:val="en" w:eastAsia="en-US"/>
        </w:rPr>
        <w:t xml:space="preserve"> the main convolution workflow. Each branch outputs the coarse prediction</w:t>
      </w:r>
      <w:r w:rsidR="00C47FF8">
        <w:rPr>
          <w:lang w:val="en" w:eastAsia="en-US"/>
        </w:rPr>
        <w:t>,</w:t>
      </w:r>
      <w:r>
        <w:rPr>
          <w:lang w:val="en" w:eastAsia="en-US"/>
        </w:rPr>
        <w:t xml:space="preserve"> </w:t>
      </w:r>
      <w:r w:rsidR="00C47FF8">
        <w:rPr>
          <w:lang w:val="en" w:eastAsia="en-US"/>
        </w:rPr>
        <w:t>a</w:t>
      </w:r>
      <w:r>
        <w:rPr>
          <w:lang w:val="en" w:eastAsia="en-US"/>
        </w:rPr>
        <w:t xml:space="preserve">nd the main network from the beginning to the </w:t>
      </w:r>
      <w:r w:rsidR="00146FE0">
        <w:rPr>
          <w:lang w:val="en" w:eastAsia="en-US"/>
        </w:rPr>
        <w:t>end</w:t>
      </w:r>
      <w:r>
        <w:rPr>
          <w:lang w:val="en" w:eastAsia="en-US"/>
        </w:rPr>
        <w:t xml:space="preserve"> of </w:t>
      </w:r>
      <w:r w:rsidR="00235897">
        <w:rPr>
          <w:lang w:val="en" w:eastAsia="en-US"/>
        </w:rPr>
        <w:t xml:space="preserve">the </w:t>
      </w:r>
      <w:r>
        <w:rPr>
          <w:lang w:val="en" w:eastAsia="en-US"/>
        </w:rPr>
        <w:t xml:space="preserve">fine branch can be regarded as a full set of convolution </w:t>
      </w:r>
      <w:r w:rsidR="00235897">
        <w:rPr>
          <w:lang w:val="en" w:eastAsia="en-US"/>
        </w:rPr>
        <w:t>networks</w:t>
      </w:r>
      <w:r>
        <w:rPr>
          <w:lang w:val="en" w:eastAsia="en-US"/>
        </w:rPr>
        <w:t xml:space="preserve">. The architecture of B-CNN is shown in Figure </w:t>
      </w:r>
      <w:r w:rsidR="00C41E58">
        <w:rPr>
          <w:lang w:val="en" w:eastAsia="en-US"/>
        </w:rPr>
        <w:t>3</w:t>
      </w:r>
      <w:r>
        <w:rPr>
          <w:lang w:val="en" w:eastAsia="en-US"/>
        </w:rPr>
        <w:t>:</w:t>
      </w:r>
    </w:p>
    <w:p w14:paraId="71F09DCE" w14:textId="7BEF9C7E" w:rsidR="00464632" w:rsidRPr="008225FA" w:rsidRDefault="00464632" w:rsidP="00464632">
      <w:pPr>
        <w:spacing w:line="480" w:lineRule="auto"/>
        <w:ind w:firstLine="720"/>
        <w:jc w:val="center"/>
        <w:rPr>
          <w:i/>
          <w:iCs/>
          <w:sz w:val="22"/>
          <w:szCs w:val="22"/>
          <w:lang w:val="en" w:eastAsia="en-US"/>
        </w:rPr>
      </w:pPr>
      <w:r w:rsidRPr="008225FA">
        <w:rPr>
          <w:b/>
          <w:bCs/>
          <w:sz w:val="22"/>
          <w:szCs w:val="22"/>
          <w:lang w:val="en" w:eastAsia="en-US"/>
        </w:rPr>
        <w:t xml:space="preserve">Figure </w:t>
      </w:r>
      <w:r w:rsidR="00C41E58" w:rsidRPr="008225FA">
        <w:rPr>
          <w:b/>
          <w:bCs/>
          <w:sz w:val="22"/>
          <w:szCs w:val="22"/>
          <w:lang w:val="en" w:eastAsia="en-US"/>
        </w:rPr>
        <w:t>3</w:t>
      </w:r>
      <w:r w:rsidRPr="008225FA">
        <w:rPr>
          <w:sz w:val="22"/>
          <w:szCs w:val="22"/>
          <w:lang w:val="en" w:eastAsia="en-US"/>
        </w:rPr>
        <w:t xml:space="preserve">. </w:t>
      </w:r>
      <w:r w:rsidRPr="008225FA">
        <w:rPr>
          <w:i/>
          <w:iCs/>
          <w:sz w:val="22"/>
          <w:szCs w:val="22"/>
          <w:lang w:val="en" w:eastAsia="en-US"/>
        </w:rPr>
        <w:t>B-CNN Architecture</w:t>
      </w:r>
    </w:p>
    <w:p w14:paraId="38B050BE" w14:textId="3670E033" w:rsidR="00464632" w:rsidRDefault="00D74399" w:rsidP="008225FA">
      <w:pPr>
        <w:spacing w:line="480" w:lineRule="auto"/>
        <w:ind w:firstLine="720"/>
        <w:jc w:val="center"/>
        <w:rPr>
          <w:lang w:val="en" w:eastAsia="en-US"/>
        </w:rPr>
      </w:pPr>
      <w:r w:rsidRPr="00EC4CE4">
        <w:rPr>
          <w:noProof/>
          <w:lang w:eastAsia="en-US"/>
        </w:rPr>
        <mc:AlternateContent>
          <mc:Choice Requires="wpg">
            <w:drawing>
              <wp:inline distT="0" distB="0" distL="0" distR="0" wp14:anchorId="3E8B5DBD" wp14:editId="48734712">
                <wp:extent cx="5048551" cy="2316915"/>
                <wp:effectExtent l="0" t="0" r="6350" b="0"/>
                <wp:docPr id="8" name="Group 9"/>
                <wp:cNvGraphicFramePr/>
                <a:graphic xmlns:a="http://schemas.openxmlformats.org/drawingml/2006/main">
                  <a:graphicData uri="http://schemas.microsoft.com/office/word/2010/wordprocessingGroup">
                    <wpg:wgp>
                      <wpg:cNvGrpSpPr/>
                      <wpg:grpSpPr>
                        <a:xfrm>
                          <a:off x="0" y="0"/>
                          <a:ext cx="5048551" cy="2316915"/>
                          <a:chOff x="0" y="0"/>
                          <a:chExt cx="5048551" cy="2316915"/>
                        </a:xfrm>
                      </wpg:grpSpPr>
                      <pic:pic xmlns:pic="http://schemas.openxmlformats.org/drawingml/2006/picture">
                        <pic:nvPicPr>
                          <pic:cNvPr id="10" name="Picture 10" descr="Diagram&#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8551" cy="2316915"/>
                          </a:xfrm>
                          <a:prstGeom prst="rect">
                            <a:avLst/>
                          </a:prstGeom>
                        </pic:spPr>
                      </pic:pic>
                      <wps:wsp>
                        <wps:cNvPr id="17" name="Cube 17"/>
                        <wps:cNvSpPr/>
                        <wps:spPr>
                          <a:xfrm rot="10800000" flipH="1" flipV="1">
                            <a:off x="2024192" y="1759615"/>
                            <a:ext cx="365760" cy="329915"/>
                          </a:xfrm>
                          <a:prstGeom prst="cube">
                            <a:avLst/>
                          </a:prstGeom>
                          <a:solidFill>
                            <a:srgbClr val="F3B1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Cube 18"/>
                        <wps:cNvSpPr/>
                        <wps:spPr>
                          <a:xfrm rot="10800000" flipH="1" flipV="1">
                            <a:off x="1580437" y="1770006"/>
                            <a:ext cx="365760" cy="329915"/>
                          </a:xfrm>
                          <a:prstGeom prst="cube">
                            <a:avLst/>
                          </a:prstGeom>
                          <a:solidFill>
                            <a:srgbClr val="F3B1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Cube 19"/>
                        <wps:cNvSpPr/>
                        <wps:spPr>
                          <a:xfrm rot="10800000" flipH="1" flipV="1">
                            <a:off x="901341" y="1651090"/>
                            <a:ext cx="295333" cy="521911"/>
                          </a:xfrm>
                          <a:prstGeom prst="cube">
                            <a:avLst>
                              <a:gd name="adj" fmla="val 53133"/>
                            </a:avLst>
                          </a:prstGeom>
                          <a:solidFill>
                            <a:srgbClr val="F3B1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Cube 20"/>
                        <wps:cNvSpPr/>
                        <wps:spPr>
                          <a:xfrm rot="10800000" flipH="1" flipV="1">
                            <a:off x="569127" y="1659441"/>
                            <a:ext cx="295333" cy="521911"/>
                          </a:xfrm>
                          <a:prstGeom prst="cube">
                            <a:avLst>
                              <a:gd name="adj" fmla="val 53133"/>
                            </a:avLst>
                          </a:prstGeom>
                          <a:solidFill>
                            <a:srgbClr val="F3B1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TextBox 3"/>
                        <wps:cNvSpPr txBox="1"/>
                        <wps:spPr>
                          <a:xfrm>
                            <a:off x="1804217" y="1704132"/>
                            <a:ext cx="343364" cy="369332"/>
                          </a:xfrm>
                          <a:prstGeom prst="rect">
                            <a:avLst/>
                          </a:prstGeom>
                          <a:noFill/>
                        </wps:spPr>
                        <wps:txbx>
                          <w:txbxContent>
                            <w:p w14:paraId="29769F49" w14:textId="77777777" w:rsidR="00D74399" w:rsidRDefault="00D74399" w:rsidP="00D74399">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w:t>
                              </w:r>
                            </w:p>
                          </w:txbxContent>
                        </wps:txbx>
                        <wps:bodyPr wrap="none" rtlCol="0">
                          <a:spAutoFit/>
                        </wps:bodyPr>
                      </wps:wsp>
                      <wps:wsp>
                        <wps:cNvPr id="22" name="TextBox 14"/>
                        <wps:cNvSpPr txBox="1"/>
                        <wps:spPr>
                          <a:xfrm>
                            <a:off x="720626" y="1681374"/>
                            <a:ext cx="343364" cy="369332"/>
                          </a:xfrm>
                          <a:prstGeom prst="rect">
                            <a:avLst/>
                          </a:prstGeom>
                          <a:noFill/>
                        </wps:spPr>
                        <wps:txbx>
                          <w:txbxContent>
                            <w:p w14:paraId="46C9790E" w14:textId="77777777" w:rsidR="00D74399" w:rsidRDefault="00D74399" w:rsidP="00D74399">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w:t>
                              </w:r>
                            </w:p>
                          </w:txbxContent>
                        </wps:txbx>
                        <wps:bodyPr wrap="none" rtlCol="0">
                          <a:spAutoFit/>
                        </wps:bodyPr>
                      </wps:wsp>
                    </wpg:wgp>
                  </a:graphicData>
                </a:graphic>
              </wp:inline>
            </w:drawing>
          </mc:Choice>
          <mc:Fallback xmlns:arto="http://schemas.microsoft.com/office/word/2006/arto">
            <w:pict>
              <v:group w14:anchorId="3E8B5DBD" id="Group 9" o:spid="_x0000_s1026" style="width:397.5pt;height:182.45pt;mso-position-horizontal-relative:char;mso-position-vertical-relative:line" coordsize="50485,23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Diagram&#10;&#10;Description automatically generated" style="position:absolute;width:50485;height:2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">
                  <v:imagedata r:id="rId16" o:title="Diagram&#10;&#10;Description automatically generated"/>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7" o:spid="_x0000_s1028" type="#_x0000_t16" style="position:absolute;left:20241;top:17596;width:3658;height:3299;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" fillcolor="#f3b183" stroked="f" strokeweight="1pt"/>
                <v:shape id="Cube 18" o:spid="_x0000_s1029" type="#_x0000_t16" style="position:absolute;left:15804;top:17700;width:3657;height:3299;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" fillcolor="#f3b183" stroked="f" strokeweight="1pt"/>
                <v:shape id="Cube 19" o:spid="_x0000_s1030" type="#_x0000_t16" style="position:absolute;left:9013;top:16510;width:2953;height:5220;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" adj="11477" fillcolor="#f3b183" stroked="f" strokeweight="1pt"/>
                <v:shape id="Cube 20" o:spid="_x0000_s1031" type="#_x0000_t16" style="position:absolute;left:5691;top:16594;width:2953;height:5219;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" adj="11477" fillcolor="#f3b183" stroked="f" strokeweight="1pt"/>
                <v:shapetype id="_x0000_t202" coordsize="21600,21600" o:spt="202" path="m,l,21600r21600,l21600,xe">
                  <v:stroke joinstyle="miter"/>
                  <v:path gradientshapeok="t" o:connecttype="rect"/>
                </v:shapetype>
                <v:shape id="TextBox 3" o:spid="_x0000_s1032" type="#_x0000_t202" style="position:absolute;left:18042;top:17041;width:3433;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" filled="f" stroked="f">
                  <v:textbox style="mso-fit-shape-to-text:t">
                    <w:txbxContent>
                      <w:p w14:paraId="29769F49" w14:textId="77777777" w:rsidR="00D74399" w:rsidRDefault="00D74399" w:rsidP="00D74399">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w:t>
                        </w:r>
                      </w:p>
                    </w:txbxContent>
                  </v:textbox>
                </v:shape>
                <v:shape id="TextBox 14" o:spid="_x0000_s1033" type="#_x0000_t202" style="position:absolute;left:7206;top:16813;width:3433;height:36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" filled="f" stroked="f">
                  <v:textbox style="mso-fit-shape-to-text:t">
                    <w:txbxContent>
                      <w:p w14:paraId="46C9790E" w14:textId="77777777" w:rsidR="00D74399" w:rsidRDefault="00D74399" w:rsidP="00D74399">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w:t>
                        </w:r>
                      </w:p>
                    </w:txbxContent>
                  </v:textbox>
                </v:shape>
                <w10:anchorlock/>
              </v:group>
            </w:pict>
          </mc:Fallback>
        </mc:AlternateContent>
      </w:r>
    </w:p>
    <w:p w14:paraId="32DD3DD0" w14:textId="5F775692" w:rsidR="00CB52D6" w:rsidRPr="00B2189F" w:rsidRDefault="00A01D3E" w:rsidP="00CB52D6">
      <w:pPr>
        <w:spacing w:line="480" w:lineRule="auto"/>
        <w:ind w:firstLine="720"/>
        <w:rPr>
          <w:lang w:val="en" w:eastAsia="en-US"/>
        </w:rPr>
      </w:pPr>
      <w:r w:rsidRPr="00CC766A">
        <w:rPr>
          <w:lang w:val="en" w:eastAsia="en-US"/>
        </w:rPr>
        <w:t>T</w:t>
      </w:r>
      <w:r w:rsidR="00F231F3" w:rsidRPr="00CC766A">
        <w:rPr>
          <w:lang w:val="en" w:eastAsia="en-US"/>
        </w:rPr>
        <w:t>he</w:t>
      </w:r>
      <w:r w:rsidRPr="00CC766A">
        <w:rPr>
          <w:lang w:val="en" w:eastAsia="zh-TW"/>
        </w:rPr>
        <w:t xml:space="preserve"> </w:t>
      </w:r>
      <w:r w:rsidRPr="00CC766A">
        <w:rPr>
          <w:lang w:val="en" w:eastAsia="en-US"/>
        </w:rPr>
        <w:t>B-CNN model includes</w:t>
      </w:r>
      <w:r w:rsidR="00B2189F" w:rsidRPr="00CC766A">
        <w:rPr>
          <w:lang w:val="en" w:eastAsia="en-US"/>
        </w:rPr>
        <w:t xml:space="preserve"> the following layers:</w:t>
      </w:r>
    </w:p>
    <w:p w14:paraId="672467B1" w14:textId="3BDB2AC9" w:rsidR="00296944" w:rsidRPr="00296944" w:rsidRDefault="001F5F65" w:rsidP="00AC1810">
      <w:pPr>
        <w:pStyle w:val="ListParagraph"/>
        <w:numPr>
          <w:ilvl w:val="0"/>
          <w:numId w:val="12"/>
        </w:numPr>
        <w:spacing w:line="480" w:lineRule="auto"/>
        <w:jc w:val="both"/>
      </w:pPr>
      <w:r w:rsidRPr="00C53133">
        <w:t xml:space="preserve">Convolutional </w:t>
      </w:r>
      <w:r w:rsidR="0013180A">
        <w:t>L</w:t>
      </w:r>
      <w:r w:rsidRPr="00C53133">
        <w:t>ayer</w:t>
      </w:r>
      <w:r w:rsidR="0013180A">
        <w:t xml:space="preserve">: </w:t>
      </w:r>
      <w:r w:rsidR="00CF2D03">
        <w:t>T</w:t>
      </w:r>
      <w:r w:rsidRPr="00C53133">
        <w:t>he core layer of th</w:t>
      </w:r>
      <w:r w:rsidR="00AB1361">
        <w:t>e</w:t>
      </w:r>
      <w:r w:rsidRPr="00C53133">
        <w:t xml:space="preserve"> model. It is responsible for extracting features from the input image. Each convolutional layer has one or several convolutional </w:t>
      </w:r>
      <w:r w:rsidR="00235897">
        <w:t>kernels</w:t>
      </w:r>
      <w:r w:rsidR="00235897" w:rsidRPr="00C53133">
        <w:t xml:space="preserve"> </w:t>
      </w:r>
      <w:r w:rsidRPr="00C53133">
        <w:t xml:space="preserve">that includes sets of weights. The input data </w:t>
      </w:r>
      <w:r w:rsidR="00EE57D8">
        <w:t>we</w:t>
      </w:r>
      <w:r w:rsidR="00A20C51">
        <w:t>re</w:t>
      </w:r>
      <w:r w:rsidRPr="00C53133">
        <w:t xml:space="preserve"> filtered by the convolutional kernel and </w:t>
      </w:r>
      <w:r w:rsidRPr="00C53133">
        <w:lastRenderedPageBreak/>
        <w:t>come out as lower</w:t>
      </w:r>
      <w:r w:rsidR="00235897">
        <w:t>-level</w:t>
      </w:r>
      <w:r w:rsidRPr="00C53133">
        <w:t xml:space="preserve"> and more concentrated features</w:t>
      </w:r>
      <w:r w:rsidR="006D2032">
        <w:t>.</w:t>
      </w:r>
      <w:r w:rsidRPr="00C53133">
        <w:t xml:space="preserve"> The activation function</w:t>
      </w:r>
      <w:r w:rsidR="00FD3108">
        <w:t xml:space="preserve"> in this layer </w:t>
      </w:r>
      <w:r w:rsidR="000B6312">
        <w:t>is</w:t>
      </w:r>
      <w:r w:rsidRPr="00C53133">
        <w:t xml:space="preserve"> ReLu</w:t>
      </w:r>
      <w:r w:rsidRPr="006D2032">
        <w:rPr>
          <w:color w:val="333333"/>
          <w:shd w:val="clear" w:color="auto" w:fill="FFFFFF"/>
        </w:rPr>
        <w:t>.</w:t>
      </w:r>
    </w:p>
    <w:p w14:paraId="3A4CFABF" w14:textId="27E4DA22" w:rsidR="004C70FD" w:rsidRDefault="00F41F2F" w:rsidP="00AC1810">
      <w:pPr>
        <w:pStyle w:val="ListParagraph"/>
        <w:numPr>
          <w:ilvl w:val="0"/>
          <w:numId w:val="12"/>
        </w:numPr>
        <w:spacing w:line="480" w:lineRule="auto"/>
        <w:jc w:val="both"/>
      </w:pPr>
      <w:r>
        <w:rPr>
          <w:rFonts w:eastAsia="SimSun"/>
          <w:bCs/>
          <w:iCs/>
          <w:lang w:eastAsia="en-US"/>
        </w:rPr>
        <w:t>P</w:t>
      </w:r>
      <w:r w:rsidR="001F5F65" w:rsidRPr="00296944">
        <w:rPr>
          <w:rFonts w:eastAsia="SimSun"/>
          <w:bCs/>
          <w:iCs/>
          <w:lang w:eastAsia="en-US"/>
        </w:rPr>
        <w:t>ooling Layer</w:t>
      </w:r>
      <w:r>
        <w:rPr>
          <w:rFonts w:eastAsia="SimSun"/>
          <w:bCs/>
          <w:iCs/>
          <w:lang w:eastAsia="en-US"/>
        </w:rPr>
        <w:t>:</w:t>
      </w:r>
      <w:r w:rsidR="001F5F65" w:rsidRPr="00C53133" w:rsidDel="00CF2D03">
        <w:rPr>
          <w:rFonts w:eastAsia="SimSun"/>
        </w:rPr>
        <w:t xml:space="preserve"> </w:t>
      </w:r>
      <w:r w:rsidR="00CF2D03">
        <w:t>A</w:t>
      </w:r>
      <w:r w:rsidR="001F5F65" w:rsidRPr="00C53133">
        <w:t xml:space="preserve"> pooling layer </w:t>
      </w:r>
      <w:r w:rsidR="003601B0">
        <w:t xml:space="preserve">usually follows </w:t>
      </w:r>
      <w:r w:rsidR="001F5F65" w:rsidRPr="00C53133">
        <w:t>a convolutional layer to make the translation process more robust. The pooling layer can be Average, Max Pooling</w:t>
      </w:r>
      <w:r w:rsidR="00235897">
        <w:t>,</w:t>
      </w:r>
      <w:r w:rsidR="001F5F65" w:rsidRPr="00C53133">
        <w:t xml:space="preserve"> or Global Pooling. In </w:t>
      </w:r>
      <w:r w:rsidR="0013502D">
        <w:t>this B-CNN</w:t>
      </w:r>
      <w:r w:rsidR="001F5F65" w:rsidRPr="00C53133">
        <w:t xml:space="preserve"> classification algorithm</w:t>
      </w:r>
      <w:r w:rsidR="00235897">
        <w:t>,</w:t>
      </w:r>
      <w:r w:rsidR="001F5F65" w:rsidRPr="00C53133">
        <w:t xml:space="preserve"> Max Pooling</w:t>
      </w:r>
      <w:r w:rsidR="002A7ED0">
        <w:t xml:space="preserve"> was used</w:t>
      </w:r>
      <w:r w:rsidR="001F5F65" w:rsidRPr="00C53133">
        <w:t>.</w:t>
      </w:r>
    </w:p>
    <w:p w14:paraId="69913302" w14:textId="141F4B83" w:rsidR="00BC56D6" w:rsidRDefault="001F5F65" w:rsidP="00AC1810">
      <w:pPr>
        <w:pStyle w:val="ListParagraph"/>
        <w:numPr>
          <w:ilvl w:val="0"/>
          <w:numId w:val="12"/>
        </w:numPr>
        <w:spacing w:line="480" w:lineRule="auto"/>
        <w:jc w:val="both"/>
      </w:pPr>
      <w:r w:rsidRPr="004C70FD">
        <w:rPr>
          <w:rFonts w:eastAsia="SimSun"/>
          <w:bCs/>
          <w:iCs/>
          <w:lang w:eastAsia="en-US"/>
        </w:rPr>
        <w:t>Flatten Layer and Dense Layer (</w:t>
      </w:r>
      <w:r w:rsidR="00FD6C32">
        <w:rPr>
          <w:rFonts w:eastAsia="SimSun"/>
          <w:bCs/>
          <w:iCs/>
          <w:lang w:eastAsia="en-US"/>
        </w:rPr>
        <w:t>f</w:t>
      </w:r>
      <w:r w:rsidRPr="004C70FD">
        <w:rPr>
          <w:rFonts w:eastAsia="SimSun"/>
          <w:bCs/>
          <w:iCs/>
          <w:lang w:eastAsia="en-US"/>
        </w:rPr>
        <w:t xml:space="preserve">ully-connected </w:t>
      </w:r>
      <w:r w:rsidR="00FD6C32">
        <w:rPr>
          <w:rFonts w:eastAsia="SimSun"/>
          <w:bCs/>
          <w:iCs/>
          <w:lang w:eastAsia="en-US"/>
        </w:rPr>
        <w:t>l</w:t>
      </w:r>
      <w:r w:rsidRPr="004C70FD">
        <w:rPr>
          <w:rFonts w:eastAsia="SimSun"/>
          <w:bCs/>
          <w:iCs/>
          <w:lang w:eastAsia="en-US"/>
        </w:rPr>
        <w:t>ayer)</w:t>
      </w:r>
      <w:r w:rsidR="00FC5098">
        <w:rPr>
          <w:rFonts w:eastAsia="SimSun"/>
          <w:bCs/>
          <w:iCs/>
          <w:lang w:eastAsia="en-US"/>
        </w:rPr>
        <w:t xml:space="preserve">: </w:t>
      </w:r>
      <w:r w:rsidR="00CF2D03">
        <w:t>A</w:t>
      </w:r>
      <w:r w:rsidR="00CF2D03" w:rsidRPr="00C53133">
        <w:t xml:space="preserve">fter </w:t>
      </w:r>
      <w:r w:rsidRPr="00C53133">
        <w:t xml:space="preserve">the feature extraction layer, a flatten layer </w:t>
      </w:r>
      <w:r w:rsidR="00F62931">
        <w:t xml:space="preserve">is </w:t>
      </w:r>
      <w:r w:rsidR="00FE16B1">
        <w:t>placed</w:t>
      </w:r>
      <w:r w:rsidR="00F62931">
        <w:t xml:space="preserve"> </w:t>
      </w:r>
      <w:r w:rsidRPr="00C53133">
        <w:t xml:space="preserve">to convert the data into a </w:t>
      </w:r>
      <w:r w:rsidR="0056353C">
        <w:t>one</w:t>
      </w:r>
      <w:r w:rsidRPr="00C53133">
        <w:t xml:space="preserve">-dimensional array. This </w:t>
      </w:r>
      <w:r w:rsidR="00183105">
        <w:t>would</w:t>
      </w:r>
      <w:r w:rsidR="00927504">
        <w:t xml:space="preserve"> </w:t>
      </w:r>
      <w:r w:rsidR="002E2656">
        <w:t>then</w:t>
      </w:r>
      <w:r w:rsidRPr="00C53133">
        <w:t xml:space="preserve"> </w:t>
      </w:r>
      <w:r w:rsidR="00927504">
        <w:t>fit into</w:t>
      </w:r>
      <w:r w:rsidRPr="00C53133">
        <w:t xml:space="preserve"> the Dense Layer where no spatial structure </w:t>
      </w:r>
      <w:r w:rsidRPr="00C53133" w:rsidDel="008C08AD">
        <w:t>is</w:t>
      </w:r>
      <w:r w:rsidRPr="00C53133">
        <w:t xml:space="preserve"> taken into account for processing. </w:t>
      </w:r>
    </w:p>
    <w:p w14:paraId="5C8AC0D6" w14:textId="75360260" w:rsidR="005475BC" w:rsidRDefault="001F5F65" w:rsidP="00AC1810">
      <w:pPr>
        <w:pStyle w:val="ListParagraph"/>
        <w:numPr>
          <w:ilvl w:val="0"/>
          <w:numId w:val="12"/>
        </w:numPr>
        <w:spacing w:line="480" w:lineRule="auto"/>
        <w:jc w:val="both"/>
        <w:rPr>
          <w:lang w:eastAsia="zh-TW"/>
        </w:rPr>
      </w:pPr>
      <w:r w:rsidRPr="00BC56D6">
        <w:rPr>
          <w:rFonts w:eastAsia="SimSun"/>
          <w:bCs/>
          <w:iCs/>
          <w:lang w:eastAsia="en-US"/>
        </w:rPr>
        <w:t>Softmax Activation Function</w:t>
      </w:r>
      <w:r w:rsidR="00BC56D6">
        <w:rPr>
          <w:rFonts w:eastAsia="SimSun"/>
          <w:bCs/>
          <w:iCs/>
          <w:lang w:eastAsia="en-US"/>
        </w:rPr>
        <w:t xml:space="preserve">: </w:t>
      </w:r>
      <w:r w:rsidR="00CF2D03">
        <w:rPr>
          <w:lang w:eastAsia="zh-TW"/>
        </w:rPr>
        <w:t>This</w:t>
      </w:r>
      <w:r w:rsidR="00CF2D03" w:rsidRPr="00C53133">
        <w:rPr>
          <w:lang w:eastAsia="zh-TW"/>
        </w:rPr>
        <w:t xml:space="preserve"> </w:t>
      </w:r>
      <w:r w:rsidRPr="00C53133">
        <w:rPr>
          <w:lang w:eastAsia="zh-TW"/>
        </w:rPr>
        <w:t>function</w:t>
      </w:r>
      <w:r w:rsidR="00BC56D6">
        <w:rPr>
          <w:lang w:eastAsia="zh-TW"/>
        </w:rPr>
        <w:t xml:space="preserve"> </w:t>
      </w:r>
      <w:r w:rsidR="00881388">
        <w:rPr>
          <w:lang w:eastAsia="zh-TW"/>
        </w:rPr>
        <w:t>wa</w:t>
      </w:r>
      <w:r w:rsidR="00BC56D6">
        <w:rPr>
          <w:lang w:eastAsia="zh-TW"/>
        </w:rPr>
        <w:t>s used</w:t>
      </w:r>
      <w:r w:rsidRPr="00C53133">
        <w:rPr>
          <w:lang w:eastAsia="zh-TW"/>
        </w:rPr>
        <w:t xml:space="preserve"> after the output layer </w:t>
      </w:r>
      <w:r w:rsidR="00235897">
        <w:rPr>
          <w:lang w:eastAsia="zh-TW"/>
        </w:rPr>
        <w:t>to</w:t>
      </w:r>
      <w:r w:rsidRPr="00C53133">
        <w:rPr>
          <w:lang w:eastAsia="zh-TW"/>
        </w:rPr>
        <w:t xml:space="preserve"> ensure that all the estimated probability for each class </w:t>
      </w:r>
      <w:r w:rsidR="00881388">
        <w:rPr>
          <w:lang w:eastAsia="zh-TW"/>
        </w:rPr>
        <w:t>wa</w:t>
      </w:r>
      <w:r w:rsidRPr="00C53133">
        <w:rPr>
          <w:lang w:eastAsia="zh-TW"/>
        </w:rPr>
        <w:t xml:space="preserve">s between </w:t>
      </w:r>
      <w:r w:rsidR="00803803">
        <w:rPr>
          <w:lang w:eastAsia="zh-TW"/>
        </w:rPr>
        <w:t>zero</w:t>
      </w:r>
      <w:r w:rsidRPr="00C53133">
        <w:rPr>
          <w:lang w:eastAsia="zh-TW"/>
        </w:rPr>
        <w:t xml:space="preserve"> and </w:t>
      </w:r>
      <w:r w:rsidR="00803803">
        <w:rPr>
          <w:lang w:eastAsia="zh-TW"/>
        </w:rPr>
        <w:t>one</w:t>
      </w:r>
      <w:r w:rsidRPr="00C53133">
        <w:rPr>
          <w:lang w:eastAsia="zh-TW"/>
        </w:rPr>
        <w:t xml:space="preserve"> and that they </w:t>
      </w:r>
      <w:r w:rsidR="00F078EC">
        <w:rPr>
          <w:lang w:eastAsia="zh-TW"/>
        </w:rPr>
        <w:t xml:space="preserve">were </w:t>
      </w:r>
      <w:r w:rsidRPr="00C53133">
        <w:rPr>
          <w:lang w:eastAsia="zh-TW"/>
        </w:rPr>
        <w:t>add</w:t>
      </w:r>
      <w:r w:rsidR="00881388">
        <w:rPr>
          <w:lang w:eastAsia="zh-TW"/>
        </w:rPr>
        <w:t>ed</w:t>
      </w:r>
      <w:r w:rsidRPr="00C53133">
        <w:rPr>
          <w:lang w:eastAsia="zh-TW"/>
        </w:rPr>
        <w:t xml:space="preserve"> up to one (which </w:t>
      </w:r>
      <w:r w:rsidR="005D0CCE">
        <w:rPr>
          <w:lang w:eastAsia="zh-TW"/>
        </w:rPr>
        <w:t>wa</w:t>
      </w:r>
      <w:r w:rsidRPr="00C53133">
        <w:rPr>
          <w:lang w:eastAsia="zh-TW"/>
        </w:rPr>
        <w:t xml:space="preserve">s required </w:t>
      </w:r>
      <w:r w:rsidR="005D0CCE">
        <w:rPr>
          <w:lang w:eastAsia="zh-TW"/>
        </w:rPr>
        <w:t>as</w:t>
      </w:r>
      <w:r w:rsidR="005D0CCE" w:rsidRPr="00C53133">
        <w:rPr>
          <w:lang w:eastAsia="zh-TW"/>
        </w:rPr>
        <w:t xml:space="preserve"> </w:t>
      </w:r>
      <w:r w:rsidRPr="00C53133">
        <w:rPr>
          <w:lang w:eastAsia="zh-TW"/>
        </w:rPr>
        <w:t xml:space="preserve">the classes </w:t>
      </w:r>
      <w:r w:rsidR="005D0CCE">
        <w:rPr>
          <w:lang w:eastAsia="zh-TW"/>
        </w:rPr>
        <w:t>were</w:t>
      </w:r>
      <w:r w:rsidRPr="00C53133">
        <w:rPr>
          <w:lang w:eastAsia="zh-TW"/>
        </w:rPr>
        <w:t xml:space="preserve"> exclusive in the multiclass classification).</w:t>
      </w:r>
    </w:p>
    <w:p w14:paraId="20F01855" w14:textId="00E92937" w:rsidR="00205874" w:rsidRDefault="001F5F65" w:rsidP="00AC1810">
      <w:pPr>
        <w:pStyle w:val="ListParagraph"/>
        <w:numPr>
          <w:ilvl w:val="0"/>
          <w:numId w:val="12"/>
        </w:numPr>
        <w:spacing w:line="480" w:lineRule="auto"/>
        <w:jc w:val="both"/>
        <w:rPr>
          <w:lang w:eastAsia="zh-TW"/>
        </w:rPr>
      </w:pPr>
      <w:r w:rsidRPr="005475BC">
        <w:rPr>
          <w:rFonts w:eastAsia="SimSun"/>
          <w:bCs/>
          <w:iCs/>
          <w:lang w:eastAsia="en-US"/>
        </w:rPr>
        <w:t>Batch Normalization Layer</w:t>
      </w:r>
      <w:r w:rsidR="00BB01EC">
        <w:rPr>
          <w:rFonts w:eastAsia="SimSun"/>
          <w:bCs/>
          <w:iCs/>
          <w:lang w:eastAsia="en-US"/>
        </w:rPr>
        <w:t xml:space="preserve">: </w:t>
      </w:r>
      <w:r w:rsidRPr="00C53133">
        <w:t xml:space="preserve">Batch Normalization </w:t>
      </w:r>
      <w:r w:rsidR="00235897">
        <w:t>normalize</w:t>
      </w:r>
      <w:r w:rsidR="005D0CCE">
        <w:t>d</w:t>
      </w:r>
      <w:r w:rsidR="004C3D15">
        <w:t xml:space="preserve"> the input</w:t>
      </w:r>
      <w:r w:rsidRPr="00C53133">
        <w:rPr>
          <w:lang w:eastAsia="zh-TW"/>
        </w:rPr>
        <w:t xml:space="preserve"> </w:t>
      </w:r>
      <w:r w:rsidRPr="00C53133">
        <w:t>in the training process to make the loss surface stabler and smoother</w:t>
      </w:r>
      <w:r w:rsidR="00B730E3">
        <w:t xml:space="preserve"> </w:t>
      </w:r>
      <w:r w:rsidR="009A0889">
        <w:t>(</w:t>
      </w:r>
      <w:r w:rsidR="00327648" w:rsidRPr="00E25020">
        <w:t>Shibani et a</w:t>
      </w:r>
      <w:r w:rsidR="00327648">
        <w:t>l</w:t>
      </w:r>
      <w:r w:rsidR="00E25020">
        <w:t>., 2019</w:t>
      </w:r>
      <w:r w:rsidR="009A0889">
        <w:rPr>
          <w:rFonts w:hint="eastAsia"/>
        </w:rPr>
        <w:t>)</w:t>
      </w:r>
      <w:r w:rsidR="00B730E3">
        <w:t xml:space="preserve"> and reduce</w:t>
      </w:r>
      <w:r w:rsidR="005D0CCE">
        <w:t>d</w:t>
      </w:r>
      <w:r w:rsidR="00602621">
        <w:t xml:space="preserve"> the </w:t>
      </w:r>
      <w:r w:rsidR="0005124A">
        <w:t xml:space="preserve">likelihood of vanishing gradient </w:t>
      </w:r>
      <w:r w:rsidR="00235897">
        <w:t>problems</w:t>
      </w:r>
      <w:r w:rsidRPr="00C53133">
        <w:t>.</w:t>
      </w:r>
    </w:p>
    <w:p w14:paraId="7FD6B933" w14:textId="0D52A8B4" w:rsidR="006B0CEE" w:rsidRPr="006D5546" w:rsidRDefault="001F5F65" w:rsidP="00AC1810">
      <w:pPr>
        <w:pStyle w:val="ListParagraph"/>
        <w:numPr>
          <w:ilvl w:val="0"/>
          <w:numId w:val="12"/>
        </w:numPr>
        <w:spacing w:line="480" w:lineRule="auto"/>
        <w:jc w:val="both"/>
      </w:pPr>
      <w:r w:rsidRPr="00205874">
        <w:rPr>
          <w:rFonts w:eastAsia="SimSun"/>
          <w:bCs/>
          <w:iCs/>
          <w:lang w:eastAsia="en-US"/>
        </w:rPr>
        <w:t>Dropout</w:t>
      </w:r>
      <w:r w:rsidR="00205874">
        <w:t xml:space="preserve">: </w:t>
      </w:r>
      <w:r w:rsidR="00CF2D03">
        <w:t>D</w:t>
      </w:r>
      <w:r w:rsidR="00E01D96">
        <w:t>ropouts</w:t>
      </w:r>
      <w:r w:rsidR="00CF2D03">
        <w:t xml:space="preserve"> </w:t>
      </w:r>
      <w:r w:rsidR="0030734D">
        <w:t>were</w:t>
      </w:r>
      <w:r w:rsidR="00CF2D03">
        <w:t xml:space="preserve"> used</w:t>
      </w:r>
      <w:r w:rsidR="00E01D96">
        <w:t xml:space="preserve"> as</w:t>
      </w:r>
      <w:r w:rsidRPr="00C53133">
        <w:t xml:space="preserve"> regularization technique</w:t>
      </w:r>
      <w:r w:rsidR="0030734D">
        <w:t>s</w:t>
      </w:r>
      <w:r w:rsidRPr="00C53133">
        <w:t xml:space="preserve"> to prevent the model from overfitting.</w:t>
      </w:r>
    </w:p>
    <w:p w14:paraId="19E0EF31" w14:textId="3CEBF855" w:rsidR="00FA019D" w:rsidRPr="004A1497" w:rsidRDefault="00BF5045" w:rsidP="00AC1810">
      <w:pPr>
        <w:spacing w:line="480" w:lineRule="auto"/>
        <w:ind w:firstLine="720"/>
        <w:jc w:val="both"/>
        <w:rPr>
          <w:lang w:val="en" w:eastAsia="en-US"/>
        </w:rPr>
      </w:pPr>
      <w:r>
        <w:rPr>
          <w:lang w:val="en" w:eastAsia="en-US"/>
        </w:rPr>
        <w:t>Following</w:t>
      </w:r>
      <w:r w:rsidR="009A79F5" w:rsidRPr="002C01C1">
        <w:rPr>
          <w:lang w:val="en" w:eastAsia="en-US"/>
        </w:rPr>
        <w:t xml:space="preserve"> the hierarchical annotation</w:t>
      </w:r>
      <w:r w:rsidR="00F25734" w:rsidRPr="002C01C1">
        <w:rPr>
          <w:lang w:val="en" w:eastAsia="en-US"/>
        </w:rPr>
        <w:t xml:space="preserve"> </w:t>
      </w:r>
      <w:r w:rsidR="005F3543">
        <w:rPr>
          <w:lang w:val="en" w:eastAsia="en-US"/>
        </w:rPr>
        <w:t xml:space="preserve">shown in </w:t>
      </w:r>
      <w:r w:rsidR="00676811">
        <w:rPr>
          <w:rFonts w:hint="eastAsia"/>
          <w:lang w:val="en"/>
        </w:rPr>
        <w:t>Figure</w:t>
      </w:r>
      <w:r w:rsidR="005F3543">
        <w:rPr>
          <w:lang w:val="en" w:eastAsia="en-US"/>
        </w:rPr>
        <w:t xml:space="preserve"> </w:t>
      </w:r>
      <w:r w:rsidR="004F5C16">
        <w:rPr>
          <w:lang w:val="en" w:eastAsia="en-US"/>
        </w:rPr>
        <w:t>4</w:t>
      </w:r>
      <w:r w:rsidR="00ED755C" w:rsidRPr="004A1497">
        <w:rPr>
          <w:lang w:val="en" w:eastAsia="en-US"/>
        </w:rPr>
        <w:t xml:space="preserve">, a </w:t>
      </w:r>
      <w:r w:rsidR="00E40C93" w:rsidRPr="004A1497">
        <w:rPr>
          <w:lang w:val="en" w:eastAsia="en-US"/>
        </w:rPr>
        <w:t xml:space="preserve">coarse-to-fine </w:t>
      </w:r>
      <w:r w:rsidR="007D4EAF">
        <w:rPr>
          <w:lang w:val="en" w:eastAsia="en-US"/>
        </w:rPr>
        <w:t>structure</w:t>
      </w:r>
      <w:r w:rsidR="008F7F3C">
        <w:rPr>
          <w:lang w:val="en" w:eastAsia="en-US"/>
        </w:rPr>
        <w:t xml:space="preserve"> </w:t>
      </w:r>
      <w:r>
        <w:rPr>
          <w:lang w:val="en" w:eastAsia="en-US"/>
        </w:rPr>
        <w:t>is built</w:t>
      </w:r>
      <w:r w:rsidR="005F3543">
        <w:rPr>
          <w:lang w:val="en" w:eastAsia="en-US"/>
        </w:rPr>
        <w:t xml:space="preserve"> for</w:t>
      </w:r>
      <w:r w:rsidR="00CE0B38">
        <w:rPr>
          <w:lang w:val="en" w:eastAsia="en-US"/>
        </w:rPr>
        <w:t xml:space="preserve"> the </w:t>
      </w:r>
      <w:r w:rsidR="004F48F2">
        <w:rPr>
          <w:lang w:val="en" w:eastAsia="en-US"/>
        </w:rPr>
        <w:t>B-CNN</w:t>
      </w:r>
      <w:r w:rsidR="00444C95">
        <w:rPr>
          <w:lang w:val="en" w:eastAsia="en-US"/>
        </w:rPr>
        <w:t xml:space="preserve"> model</w:t>
      </w:r>
      <w:r w:rsidR="007D4EAF">
        <w:rPr>
          <w:lang w:val="en" w:eastAsia="en-US"/>
        </w:rPr>
        <w:t>:</w:t>
      </w:r>
    </w:p>
    <w:p w14:paraId="18E3DAEA" w14:textId="77777777" w:rsidR="00CB64B6" w:rsidRDefault="00CB64B6">
      <w:pPr>
        <w:spacing w:after="160" w:line="259" w:lineRule="auto"/>
        <w:rPr>
          <w:b/>
          <w:bCs/>
          <w:iCs/>
          <w:sz w:val="22"/>
          <w:szCs w:val="16"/>
          <w:lang w:val="en"/>
        </w:rPr>
      </w:pPr>
      <w:r>
        <w:rPr>
          <w:b/>
          <w:bCs/>
          <w:sz w:val="22"/>
          <w:szCs w:val="16"/>
        </w:rPr>
        <w:br w:type="page"/>
      </w:r>
    </w:p>
    <w:p w14:paraId="5DB92F96" w14:textId="6223F7BC" w:rsidR="009A114D" w:rsidRPr="00C53133" w:rsidRDefault="009A114D" w:rsidP="009A114D">
      <w:pPr>
        <w:pStyle w:val="Caption"/>
        <w:rPr>
          <w:b/>
          <w:sz w:val="22"/>
          <w:szCs w:val="16"/>
        </w:rPr>
      </w:pPr>
      <w:r w:rsidRPr="00C53133">
        <w:rPr>
          <w:b/>
          <w:bCs/>
          <w:sz w:val="22"/>
          <w:szCs w:val="16"/>
        </w:rPr>
        <w:lastRenderedPageBreak/>
        <w:t xml:space="preserve">Figure </w:t>
      </w:r>
      <w:r w:rsidR="004F5C16">
        <w:rPr>
          <w:b/>
          <w:bCs/>
          <w:sz w:val="22"/>
          <w:szCs w:val="16"/>
        </w:rPr>
        <w:t>4</w:t>
      </w:r>
      <w:r w:rsidRPr="00C53133">
        <w:rPr>
          <w:sz w:val="22"/>
          <w:szCs w:val="16"/>
        </w:rPr>
        <w:t xml:space="preserve">. </w:t>
      </w:r>
      <w:r w:rsidR="003C7E3A" w:rsidRPr="00BF5D0B">
        <w:rPr>
          <w:i/>
          <w:sz w:val="22"/>
          <w:szCs w:val="16"/>
        </w:rPr>
        <w:t xml:space="preserve">Vehicle </w:t>
      </w:r>
      <w:r w:rsidRPr="00C53133">
        <w:rPr>
          <w:i/>
          <w:iCs w:val="0"/>
          <w:sz w:val="22"/>
          <w:szCs w:val="16"/>
        </w:rPr>
        <w:t>Coarse-to-Fine Classification</w:t>
      </w:r>
    </w:p>
    <w:p w14:paraId="2E3F0CA3" w14:textId="2355D30E" w:rsidR="009A114D" w:rsidRDefault="00FC7EDA">
      <w:pPr>
        <w:pStyle w:val="ListParagraph"/>
        <w:spacing w:line="480" w:lineRule="auto"/>
        <w:jc w:val="center"/>
      </w:pPr>
      <w:r>
        <w:rPr>
          <w:noProof/>
          <w:color w:val="000000" w:themeColor="text1"/>
          <w:lang w:eastAsia="zh-TW"/>
        </w:rPr>
        <w:drawing>
          <wp:inline distT="0" distB="0" distL="0" distR="0" wp14:anchorId="3F07B909" wp14:editId="26525A2C">
            <wp:extent cx="2782046" cy="1854697"/>
            <wp:effectExtent l="0" t="0" r="0" b="0"/>
            <wp:docPr id="12" name="Picture 1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4845" cy="1889896"/>
                    </a:xfrm>
                    <a:prstGeom prst="rect">
                      <a:avLst/>
                    </a:prstGeom>
                  </pic:spPr>
                </pic:pic>
              </a:graphicData>
            </a:graphic>
          </wp:inline>
        </w:drawing>
      </w:r>
    </w:p>
    <w:p w14:paraId="79A93543" w14:textId="39AEE447" w:rsidR="00A8745E" w:rsidRPr="0026000D" w:rsidRDefault="008F7F3C" w:rsidP="0026000D">
      <w:pPr>
        <w:spacing w:line="480" w:lineRule="auto"/>
        <w:ind w:firstLine="720"/>
        <w:jc w:val="both"/>
        <w:rPr>
          <w:lang w:val="en" w:eastAsia="en-US"/>
        </w:rPr>
      </w:pPr>
      <w:r>
        <w:rPr>
          <w:lang w:val="en" w:eastAsia="en-US"/>
        </w:rPr>
        <w:t>For the training</w:t>
      </w:r>
      <w:r w:rsidR="006E23F6">
        <w:rPr>
          <w:lang w:val="en" w:eastAsia="en-US"/>
        </w:rPr>
        <w:t xml:space="preserve"> mechanism of</w:t>
      </w:r>
      <w:r w:rsidR="002E0F05">
        <w:rPr>
          <w:lang w:val="en" w:eastAsia="en-US"/>
        </w:rPr>
        <w:t xml:space="preserve"> B-CNN, </w:t>
      </w:r>
      <w:r w:rsidR="00426393">
        <w:rPr>
          <w:lang w:val="en" w:eastAsia="en-US"/>
        </w:rPr>
        <w:t>the team</w:t>
      </w:r>
      <w:r w:rsidR="002E0F05">
        <w:rPr>
          <w:lang w:val="en" w:eastAsia="en-US"/>
        </w:rPr>
        <w:t xml:space="preserve"> used</w:t>
      </w:r>
      <w:r w:rsidR="007A3572">
        <w:rPr>
          <w:lang w:val="en" w:eastAsia="en-US"/>
        </w:rPr>
        <w:t xml:space="preserve"> the</w:t>
      </w:r>
      <w:r w:rsidR="002E0F05">
        <w:rPr>
          <w:lang w:val="en" w:eastAsia="en-US"/>
        </w:rPr>
        <w:t xml:space="preserve"> BT</w:t>
      </w:r>
      <w:r w:rsidR="00235897">
        <w:rPr>
          <w:lang w:val="en" w:eastAsia="en-US"/>
        </w:rPr>
        <w:t xml:space="preserve"> strategy</w:t>
      </w:r>
      <w:r w:rsidR="004411FE">
        <w:rPr>
          <w:lang w:val="en" w:eastAsia="en-US"/>
        </w:rPr>
        <w:t xml:space="preserve"> (Zhu and Bain, 2017)</w:t>
      </w:r>
      <w:r w:rsidR="00776336">
        <w:rPr>
          <w:lang w:val="en" w:eastAsia="en-US"/>
        </w:rPr>
        <w:t>,</w:t>
      </w:r>
      <w:r w:rsidR="00235897">
        <w:rPr>
          <w:lang w:val="en" w:eastAsia="en-US"/>
        </w:rPr>
        <w:t xml:space="preserve"> where</w:t>
      </w:r>
      <w:r w:rsidR="002E0F05">
        <w:rPr>
          <w:lang w:val="en" w:eastAsia="en-US"/>
        </w:rPr>
        <w:t xml:space="preserve"> weights in lower levels are activated and trained earlier than those in higher levels</w:t>
      </w:r>
      <w:r w:rsidR="00267AA5">
        <w:rPr>
          <w:lang w:val="en" w:eastAsia="en-US"/>
        </w:rPr>
        <w:t>.</w:t>
      </w:r>
    </w:p>
    <w:bookmarkEnd w:id="18"/>
    <w:bookmarkEnd w:id="19"/>
    <w:bookmarkEnd w:id="20"/>
    <w:p w14:paraId="3E8FD62D" w14:textId="77F59671" w:rsidR="00AF334D" w:rsidRPr="004457C2" w:rsidRDefault="00E8146E" w:rsidP="004457C2">
      <w:pPr>
        <w:pStyle w:val="Heading2"/>
        <w:rPr>
          <w:i/>
          <w:iCs/>
          <w:lang w:eastAsia="en-US"/>
        </w:rPr>
      </w:pPr>
      <w:r>
        <w:rPr>
          <w:i/>
          <w:iCs/>
          <w:lang w:eastAsia="en-US"/>
        </w:rPr>
        <w:t>Experiments to Find the Best Classification Model</w:t>
      </w:r>
    </w:p>
    <w:p w14:paraId="13E0524A" w14:textId="036D65BD" w:rsidR="00DA585A" w:rsidRDefault="00DA585A" w:rsidP="00071481">
      <w:pPr>
        <w:spacing w:line="480" w:lineRule="auto"/>
        <w:ind w:firstLine="720"/>
        <w:jc w:val="both"/>
        <w:rPr>
          <w:b/>
          <w:lang w:val="en" w:eastAsia="en-US"/>
        </w:rPr>
      </w:pPr>
      <w:r w:rsidRPr="00CC766A">
        <w:rPr>
          <w:bCs/>
          <w:lang w:val="en" w:eastAsia="en-US"/>
        </w:rPr>
        <w:t xml:space="preserve">For </w:t>
      </w:r>
      <w:r w:rsidR="00506F8F">
        <w:rPr>
          <w:bCs/>
          <w:lang w:val="en" w:eastAsia="en-US"/>
        </w:rPr>
        <w:t>each</w:t>
      </w:r>
      <w:r w:rsidRPr="00CC766A">
        <w:rPr>
          <w:bCs/>
          <w:lang w:val="en" w:eastAsia="en-US"/>
        </w:rPr>
        <w:t xml:space="preserve"> </w:t>
      </w:r>
      <w:r w:rsidR="00FF426A">
        <w:rPr>
          <w:rFonts w:hint="eastAsia"/>
          <w:bCs/>
          <w:lang w:val="en"/>
        </w:rPr>
        <w:t>model</w:t>
      </w:r>
      <w:r w:rsidR="00980888">
        <w:rPr>
          <w:bCs/>
          <w:lang w:val="en"/>
        </w:rPr>
        <w:t xml:space="preserve"> training</w:t>
      </w:r>
      <w:r w:rsidRPr="00CC766A">
        <w:rPr>
          <w:bCs/>
          <w:lang w:val="en" w:eastAsia="en-US"/>
        </w:rPr>
        <w:t xml:space="preserve">, </w:t>
      </w:r>
      <w:r w:rsidR="00310636" w:rsidRPr="00CC766A">
        <w:rPr>
          <w:bCs/>
          <w:lang w:val="en" w:eastAsia="en-US"/>
        </w:rPr>
        <w:t xml:space="preserve">the team </w:t>
      </w:r>
      <w:r w:rsidR="00980888">
        <w:rPr>
          <w:bCs/>
          <w:lang w:val="en" w:eastAsia="en-US"/>
        </w:rPr>
        <w:t xml:space="preserve">used </w:t>
      </w:r>
      <w:r w:rsidR="00506F8F" w:rsidRPr="00CC766A">
        <w:rPr>
          <w:bCs/>
          <w:i/>
          <w:iCs/>
          <w:lang w:val="en" w:eastAsia="en-US"/>
        </w:rPr>
        <w:t>train validation split</w:t>
      </w:r>
      <w:r w:rsidR="00506F8F">
        <w:rPr>
          <w:bCs/>
          <w:lang w:val="en" w:eastAsia="en-US"/>
        </w:rPr>
        <w:t>, setting aside 60% of the data for</w:t>
      </w:r>
      <w:r w:rsidR="00FD7FE2">
        <w:rPr>
          <w:bCs/>
          <w:lang w:val="en" w:eastAsia="en-US"/>
        </w:rPr>
        <w:t xml:space="preserve"> </w:t>
      </w:r>
      <w:r w:rsidR="00310636">
        <w:rPr>
          <w:lang w:val="en" w:eastAsia="en-US"/>
        </w:rPr>
        <w:t xml:space="preserve">training, 15% </w:t>
      </w:r>
      <w:r w:rsidR="00506F8F">
        <w:rPr>
          <w:lang w:val="en" w:eastAsia="en-US"/>
        </w:rPr>
        <w:t xml:space="preserve">for </w:t>
      </w:r>
      <w:r w:rsidR="00310636">
        <w:rPr>
          <w:lang w:val="en" w:eastAsia="en-US"/>
        </w:rPr>
        <w:t xml:space="preserve">validation, </w:t>
      </w:r>
      <w:r w:rsidR="00506F8F">
        <w:rPr>
          <w:lang w:val="en" w:eastAsia="en-US"/>
        </w:rPr>
        <w:t>and the rest</w:t>
      </w:r>
      <w:r w:rsidR="00310636">
        <w:rPr>
          <w:lang w:val="en" w:eastAsia="en-US"/>
        </w:rPr>
        <w:t xml:space="preserve"> 25% </w:t>
      </w:r>
      <w:r w:rsidR="00506F8F">
        <w:rPr>
          <w:lang w:val="en" w:eastAsia="en-US"/>
        </w:rPr>
        <w:t xml:space="preserve">for </w:t>
      </w:r>
      <w:r w:rsidR="00310636">
        <w:rPr>
          <w:lang w:val="en" w:eastAsia="en-US"/>
        </w:rPr>
        <w:t>test</w:t>
      </w:r>
      <w:r w:rsidR="00506F8F">
        <w:rPr>
          <w:lang w:val="en" w:eastAsia="en-US"/>
        </w:rPr>
        <w:t>ing</w:t>
      </w:r>
      <w:r w:rsidR="00310636">
        <w:rPr>
          <w:lang w:val="en" w:eastAsia="en-US"/>
        </w:rPr>
        <w:t xml:space="preserve">, </w:t>
      </w:r>
      <w:r w:rsidR="00506F8F">
        <w:rPr>
          <w:lang w:val="en" w:eastAsia="en-US"/>
        </w:rPr>
        <w:t>with</w:t>
      </w:r>
      <w:r w:rsidR="00310636">
        <w:rPr>
          <w:lang w:val="en" w:eastAsia="en-US"/>
        </w:rPr>
        <w:t xml:space="preserve"> </w:t>
      </w:r>
      <w:r w:rsidR="007A2BF6">
        <w:rPr>
          <w:lang w:val="en" w:eastAsia="en-US"/>
        </w:rPr>
        <w:t xml:space="preserve">a </w:t>
      </w:r>
      <w:r w:rsidR="00310636">
        <w:rPr>
          <w:lang w:val="en" w:eastAsia="en-US"/>
        </w:rPr>
        <w:t xml:space="preserve">total epoch </w:t>
      </w:r>
      <w:r w:rsidR="007A2BF6">
        <w:rPr>
          <w:lang w:val="en" w:eastAsia="en-US"/>
        </w:rPr>
        <w:t>of 50.</w:t>
      </w:r>
    </w:p>
    <w:p w14:paraId="6C50804B" w14:textId="124578DA" w:rsidR="00FC3BF6" w:rsidRDefault="002A4EF1" w:rsidP="002B74F1">
      <w:pPr>
        <w:spacing w:line="480" w:lineRule="auto"/>
        <w:rPr>
          <w:lang w:val="en" w:eastAsia="en-US"/>
        </w:rPr>
      </w:pPr>
      <w:r>
        <w:rPr>
          <w:b/>
          <w:lang w:val="en" w:eastAsia="en-US"/>
        </w:rPr>
        <w:t xml:space="preserve">Experiment I: </w:t>
      </w:r>
      <w:r w:rsidR="007A5463" w:rsidRPr="0058037B">
        <w:rPr>
          <w:b/>
          <w:lang w:val="en" w:eastAsia="en-US"/>
        </w:rPr>
        <w:t>Compare Model Performance Trained on Different Image</w:t>
      </w:r>
      <w:r w:rsidR="0058037B">
        <w:rPr>
          <w:b/>
          <w:lang w:val="en" w:eastAsia="en-US"/>
        </w:rPr>
        <w:t xml:space="preserve"> Angle</w:t>
      </w:r>
    </w:p>
    <w:p w14:paraId="773DD681" w14:textId="22B9B9DD" w:rsidR="00FB3118" w:rsidRDefault="00F023CB" w:rsidP="00071481">
      <w:pPr>
        <w:spacing w:line="480" w:lineRule="auto"/>
        <w:ind w:firstLine="720"/>
        <w:jc w:val="both"/>
        <w:rPr>
          <w:lang w:val="en" w:eastAsia="en-US"/>
        </w:rPr>
      </w:pPr>
      <w:r>
        <w:rPr>
          <w:lang w:val="en" w:eastAsia="en-US"/>
        </w:rPr>
        <w:t>The goal</w:t>
      </w:r>
      <w:r w:rsidR="008E0F32">
        <w:rPr>
          <w:lang w:val="en" w:eastAsia="en-US"/>
        </w:rPr>
        <w:t xml:space="preserve"> of this </w:t>
      </w:r>
      <w:r w:rsidR="00376046">
        <w:rPr>
          <w:lang w:val="en" w:eastAsia="en-US"/>
        </w:rPr>
        <w:t>experiment</w:t>
      </w:r>
      <w:r>
        <w:rPr>
          <w:lang w:val="en" w:eastAsia="en-US"/>
        </w:rPr>
        <w:t xml:space="preserve"> was to</w:t>
      </w:r>
      <w:r w:rsidR="00CC57F5">
        <w:rPr>
          <w:lang w:val="en" w:eastAsia="en-US"/>
        </w:rPr>
        <w:t xml:space="preserve"> </w:t>
      </w:r>
      <w:r w:rsidR="00CC57F5">
        <w:rPr>
          <w:rFonts w:hint="eastAsia"/>
          <w:lang w:val="en"/>
        </w:rPr>
        <w:t>see</w:t>
      </w:r>
      <w:r w:rsidR="00CC57F5">
        <w:rPr>
          <w:lang w:val="en"/>
        </w:rPr>
        <w:t xml:space="preserve"> which </w:t>
      </w:r>
      <w:r w:rsidR="00F77901">
        <w:rPr>
          <w:lang w:val="en"/>
        </w:rPr>
        <w:t xml:space="preserve">input data format (front, rear, or front + rear) would </w:t>
      </w:r>
      <w:r w:rsidR="008E0F32">
        <w:rPr>
          <w:lang w:val="en"/>
        </w:rPr>
        <w:t>generate</w:t>
      </w:r>
      <w:r w:rsidR="00F77901">
        <w:rPr>
          <w:lang w:val="en"/>
        </w:rPr>
        <w:t xml:space="preserve"> the best </w:t>
      </w:r>
      <w:r w:rsidR="008E0F32">
        <w:rPr>
          <w:lang w:val="en"/>
        </w:rPr>
        <w:t>test accuracy</w:t>
      </w:r>
      <w:r w:rsidR="00BF1E68">
        <w:rPr>
          <w:lang w:val="en"/>
        </w:rPr>
        <w:t xml:space="preserve">. The team achieved such goal </w:t>
      </w:r>
      <w:r w:rsidR="001F6594">
        <w:rPr>
          <w:lang w:val="en"/>
        </w:rPr>
        <w:t xml:space="preserve">by </w:t>
      </w:r>
      <w:r w:rsidR="004248F3">
        <w:rPr>
          <w:lang w:val="en"/>
        </w:rPr>
        <w:t>applying</w:t>
      </w:r>
      <w:r w:rsidR="001F6594">
        <w:rPr>
          <w:lang w:val="en"/>
        </w:rPr>
        <w:t xml:space="preserve"> all </w:t>
      </w:r>
      <w:r w:rsidR="00732B4E">
        <w:rPr>
          <w:lang w:val="en"/>
        </w:rPr>
        <w:t>three</w:t>
      </w:r>
      <w:r w:rsidR="001F6594">
        <w:rPr>
          <w:lang w:val="en"/>
        </w:rPr>
        <w:t xml:space="preserve"> </w:t>
      </w:r>
      <w:r w:rsidR="004248F3">
        <w:rPr>
          <w:lang w:val="en"/>
        </w:rPr>
        <w:t xml:space="preserve">types of input data </w:t>
      </w:r>
      <w:r w:rsidR="00732B4E">
        <w:rPr>
          <w:lang w:val="en"/>
        </w:rPr>
        <w:t xml:space="preserve">to </w:t>
      </w:r>
      <w:r w:rsidR="004248F3">
        <w:rPr>
          <w:lang w:val="en"/>
        </w:rPr>
        <w:t>various CNN architecture</w:t>
      </w:r>
      <w:r w:rsidR="00732B4E">
        <w:rPr>
          <w:lang w:val="en"/>
        </w:rPr>
        <w:t xml:space="preserve"> and </w:t>
      </w:r>
      <w:r w:rsidR="00FF42CB">
        <w:rPr>
          <w:lang w:val="en"/>
        </w:rPr>
        <w:t>classif</w:t>
      </w:r>
      <w:r w:rsidR="00732B4E">
        <w:rPr>
          <w:lang w:val="en"/>
        </w:rPr>
        <w:t>ied</w:t>
      </w:r>
      <w:r w:rsidR="00FF42CB">
        <w:rPr>
          <w:lang w:val="en"/>
        </w:rPr>
        <w:t xml:space="preserve"> </w:t>
      </w:r>
      <w:r w:rsidR="00BF1E68">
        <w:rPr>
          <w:lang w:val="en"/>
        </w:rPr>
        <w:t>top 30 car Make</w:t>
      </w:r>
      <w:r w:rsidR="00596D30">
        <w:rPr>
          <w:lang w:val="en"/>
        </w:rPr>
        <w:t xml:space="preserve">. </w:t>
      </w:r>
      <w:r w:rsidR="00596D30">
        <w:rPr>
          <w:lang w:val="en" w:eastAsia="en-US"/>
        </w:rPr>
        <w:t xml:space="preserve">The specifics of the experiment </w:t>
      </w:r>
      <w:r w:rsidR="00FC7218">
        <w:rPr>
          <w:lang w:val="en"/>
        </w:rPr>
        <w:t>are</w:t>
      </w:r>
      <w:r w:rsidR="00596D30">
        <w:rPr>
          <w:lang w:val="en" w:eastAsia="en-US"/>
        </w:rPr>
        <w:t xml:space="preserve"> listed below</w:t>
      </w:r>
      <w:r w:rsidR="000A733E">
        <w:rPr>
          <w:lang w:val="en" w:eastAsia="en-US"/>
        </w:rPr>
        <w:t>:</w:t>
      </w:r>
    </w:p>
    <w:p w14:paraId="7AB6FBA9" w14:textId="17375A84" w:rsidR="000A733E" w:rsidRDefault="000A733E" w:rsidP="00071481">
      <w:pPr>
        <w:pStyle w:val="ListParagraph"/>
        <w:numPr>
          <w:ilvl w:val="0"/>
          <w:numId w:val="12"/>
        </w:numPr>
        <w:spacing w:line="480" w:lineRule="auto"/>
        <w:jc w:val="both"/>
        <w:rPr>
          <w:lang w:val="en" w:eastAsia="en-US"/>
        </w:rPr>
      </w:pPr>
      <w:r>
        <w:rPr>
          <w:lang w:val="en" w:eastAsia="en-US"/>
        </w:rPr>
        <w:t>Architecture: MobileNet v2, VGG-16, DenseNet 121, ResNet 152, EfficientNet B0</w:t>
      </w:r>
    </w:p>
    <w:p w14:paraId="58E18F2F" w14:textId="6930ABCE" w:rsidR="000A733E" w:rsidRDefault="00B86CFA" w:rsidP="00071481">
      <w:pPr>
        <w:pStyle w:val="ListParagraph"/>
        <w:numPr>
          <w:ilvl w:val="0"/>
          <w:numId w:val="12"/>
        </w:numPr>
        <w:spacing w:line="480" w:lineRule="auto"/>
        <w:jc w:val="both"/>
        <w:rPr>
          <w:lang w:val="en" w:eastAsia="en-US"/>
        </w:rPr>
      </w:pPr>
      <w:r>
        <w:rPr>
          <w:lang w:val="en" w:eastAsia="en-US"/>
        </w:rPr>
        <w:t xml:space="preserve">Input </w:t>
      </w:r>
      <w:r w:rsidR="007172DF">
        <w:rPr>
          <w:lang w:val="en" w:eastAsia="en-US"/>
        </w:rPr>
        <w:t>Image Angle</w:t>
      </w:r>
      <w:r w:rsidR="000A733E">
        <w:rPr>
          <w:lang w:val="en" w:eastAsia="en-US"/>
        </w:rPr>
        <w:t xml:space="preserve">: </w:t>
      </w:r>
      <w:r w:rsidR="00C94218">
        <w:rPr>
          <w:lang w:val="en" w:eastAsia="en-US"/>
        </w:rPr>
        <w:t xml:space="preserve">Front, </w:t>
      </w:r>
      <w:r w:rsidR="005908B8">
        <w:rPr>
          <w:lang w:val="en" w:eastAsia="en-US"/>
        </w:rPr>
        <w:t>R</w:t>
      </w:r>
      <w:r w:rsidR="00C94218">
        <w:rPr>
          <w:lang w:val="en" w:eastAsia="en-US"/>
        </w:rPr>
        <w:t>ear, or</w:t>
      </w:r>
      <w:r w:rsidR="005908B8">
        <w:rPr>
          <w:lang w:val="en" w:eastAsia="en-US"/>
        </w:rPr>
        <w:t xml:space="preserve"> Front + Rear</w:t>
      </w:r>
    </w:p>
    <w:p w14:paraId="67AE6981" w14:textId="64CCB0E6" w:rsidR="000A733E" w:rsidRDefault="000A733E" w:rsidP="00071481">
      <w:pPr>
        <w:pStyle w:val="ListParagraph"/>
        <w:numPr>
          <w:ilvl w:val="0"/>
          <w:numId w:val="12"/>
        </w:numPr>
        <w:spacing w:line="480" w:lineRule="auto"/>
        <w:jc w:val="both"/>
        <w:rPr>
          <w:lang w:val="en" w:eastAsia="en-US"/>
        </w:rPr>
      </w:pPr>
      <w:r>
        <w:rPr>
          <w:lang w:val="en" w:eastAsia="en-US"/>
        </w:rPr>
        <w:t xml:space="preserve">Input Shape: </w:t>
      </w:r>
      <w:r w:rsidR="00D03AE8">
        <w:rPr>
          <w:lang w:val="en" w:eastAsia="en-US"/>
        </w:rPr>
        <w:t>224 x 224 x 3 (single-image input), 448 x 224 x 3 (multi-image input)</w:t>
      </w:r>
    </w:p>
    <w:p w14:paraId="7390B50E" w14:textId="2131B74F" w:rsidR="00F4611D" w:rsidRDefault="009C48E6" w:rsidP="003009BC">
      <w:pPr>
        <w:spacing w:line="480" w:lineRule="auto"/>
        <w:ind w:firstLine="720"/>
        <w:jc w:val="both"/>
        <w:rPr>
          <w:lang w:val="en" w:eastAsia="en-US"/>
        </w:rPr>
      </w:pPr>
      <w:r>
        <w:rPr>
          <w:lang w:val="en" w:eastAsia="en-US"/>
        </w:rPr>
        <w:t>The</w:t>
      </w:r>
      <w:r w:rsidR="00447AD7">
        <w:rPr>
          <w:lang w:val="en" w:eastAsia="en-US"/>
        </w:rPr>
        <w:t xml:space="preserve"> reason that </w:t>
      </w:r>
      <w:r w:rsidR="00B56B4A">
        <w:rPr>
          <w:lang w:val="en" w:eastAsia="en-US"/>
        </w:rPr>
        <w:t xml:space="preserve">various CNN architectures were tested was that the team wanted to see </w:t>
      </w:r>
      <w:r w:rsidR="00FD6C32">
        <w:rPr>
          <w:lang w:val="en" w:eastAsia="en-US"/>
        </w:rPr>
        <w:t>which</w:t>
      </w:r>
      <w:r w:rsidR="00B56B4A">
        <w:rPr>
          <w:lang w:val="en" w:eastAsia="en-US"/>
        </w:rPr>
        <w:t xml:space="preserve"> </w:t>
      </w:r>
      <w:r w:rsidR="00FD6C32">
        <w:rPr>
          <w:lang w:val="en" w:eastAsia="en-US"/>
        </w:rPr>
        <w:t xml:space="preserve">input </w:t>
      </w:r>
      <w:r w:rsidR="007172DF">
        <w:rPr>
          <w:lang w:val="en" w:eastAsia="en-US"/>
        </w:rPr>
        <w:t>image angle</w:t>
      </w:r>
      <w:r w:rsidR="00E54B27">
        <w:rPr>
          <w:lang w:val="en" w:eastAsia="en-US"/>
        </w:rPr>
        <w:t xml:space="preserve"> would outperform others </w:t>
      </w:r>
      <w:r w:rsidR="007F122C">
        <w:rPr>
          <w:lang w:val="en" w:eastAsia="en-US"/>
        </w:rPr>
        <w:t>consistently.</w:t>
      </w:r>
    </w:p>
    <w:p w14:paraId="2C706451" w14:textId="32539D2D" w:rsidR="00EB3B85" w:rsidRDefault="00EB3B85" w:rsidP="00CC766A">
      <w:pPr>
        <w:spacing w:line="480" w:lineRule="auto"/>
        <w:jc w:val="both"/>
        <w:rPr>
          <w:b/>
          <w:bCs/>
          <w:lang w:val="en"/>
        </w:rPr>
      </w:pPr>
      <w:r w:rsidRPr="00CC766A">
        <w:rPr>
          <w:b/>
          <w:bCs/>
          <w:lang w:val="en" w:eastAsia="en-US"/>
        </w:rPr>
        <w:t xml:space="preserve">Experiment II: </w:t>
      </w:r>
      <w:bookmarkStart w:id="21" w:name="OLE_LINK6"/>
      <w:bookmarkStart w:id="22" w:name="OLE_LINK11"/>
      <w:r w:rsidRPr="00CC766A">
        <w:rPr>
          <w:b/>
          <w:bCs/>
          <w:lang w:val="en" w:eastAsia="en-US"/>
        </w:rPr>
        <w:t>Flat</w:t>
      </w:r>
      <w:r w:rsidR="00BD4353">
        <w:rPr>
          <w:b/>
          <w:bCs/>
          <w:lang w:val="en" w:eastAsia="en-US"/>
        </w:rPr>
        <w:t xml:space="preserve"> 1-</w:t>
      </w:r>
      <w:r w:rsidR="00BD4353">
        <w:rPr>
          <w:b/>
          <w:bCs/>
          <w:lang w:val="en"/>
        </w:rPr>
        <w:t>Layer Model for Trim Classification</w:t>
      </w:r>
      <w:bookmarkEnd w:id="21"/>
      <w:bookmarkEnd w:id="22"/>
    </w:p>
    <w:p w14:paraId="5DE97911" w14:textId="40C8ACFC" w:rsidR="00C67040" w:rsidRDefault="004525CA" w:rsidP="003009BC">
      <w:pPr>
        <w:spacing w:line="480" w:lineRule="auto"/>
        <w:ind w:firstLine="720"/>
        <w:jc w:val="both"/>
        <w:rPr>
          <w:lang w:val="en"/>
        </w:rPr>
      </w:pPr>
      <w:r>
        <w:rPr>
          <w:lang w:val="en"/>
        </w:rPr>
        <w:lastRenderedPageBreak/>
        <w:t xml:space="preserve">The goal of this experiment was to </w:t>
      </w:r>
      <w:r w:rsidR="00C04D26">
        <w:rPr>
          <w:lang w:val="en"/>
        </w:rPr>
        <w:t>choose</w:t>
      </w:r>
      <w:r>
        <w:rPr>
          <w:lang w:val="en"/>
        </w:rPr>
        <w:t xml:space="preserve"> a benchmark</w:t>
      </w:r>
      <w:r w:rsidR="00063F03">
        <w:rPr>
          <w:lang w:val="en"/>
        </w:rPr>
        <w:t xml:space="preserve"> </w:t>
      </w:r>
      <w:r w:rsidR="00C04D26">
        <w:rPr>
          <w:lang w:val="en"/>
        </w:rPr>
        <w:t>model</w:t>
      </w:r>
      <w:r w:rsidR="00754D66">
        <w:rPr>
          <w:lang w:val="en"/>
        </w:rPr>
        <w:t>,</w:t>
      </w:r>
      <w:r w:rsidR="00AB24F7">
        <w:rPr>
          <w:lang w:val="en"/>
        </w:rPr>
        <w:t xml:space="preserve"> </w:t>
      </w:r>
      <w:r w:rsidR="00C04D26">
        <w:rPr>
          <w:lang w:val="en"/>
        </w:rPr>
        <w:t xml:space="preserve">so </w:t>
      </w:r>
      <w:r w:rsidR="00B5465E">
        <w:rPr>
          <w:lang w:val="en"/>
        </w:rPr>
        <w:t>it could be compare</w:t>
      </w:r>
      <w:r w:rsidR="004F12F4">
        <w:rPr>
          <w:lang w:val="en"/>
        </w:rPr>
        <w:t>d</w:t>
      </w:r>
      <w:r w:rsidR="00B5465E">
        <w:rPr>
          <w:lang w:val="en"/>
        </w:rPr>
        <w:t xml:space="preserve"> with the hierarchical structure</w:t>
      </w:r>
      <w:r w:rsidR="00EC1107">
        <w:rPr>
          <w:lang w:val="en"/>
        </w:rPr>
        <w:t xml:space="preserve"> </w:t>
      </w:r>
      <w:r w:rsidR="00A17BB3">
        <w:rPr>
          <w:lang w:val="en"/>
        </w:rPr>
        <w:t xml:space="preserve">in the </w:t>
      </w:r>
      <w:r w:rsidR="00D5342F">
        <w:rPr>
          <w:lang w:val="en"/>
        </w:rPr>
        <w:t>third experiment</w:t>
      </w:r>
      <w:r w:rsidR="00B5465E">
        <w:rPr>
          <w:lang w:val="en"/>
        </w:rPr>
        <w:t>.</w:t>
      </w:r>
      <w:r w:rsidR="0098328E">
        <w:rPr>
          <w:lang w:val="en"/>
        </w:rPr>
        <w:t xml:space="preserve"> </w:t>
      </w:r>
      <w:r w:rsidR="002D1AB8">
        <w:rPr>
          <w:lang w:val="en"/>
        </w:rPr>
        <w:t xml:space="preserve">The team </w:t>
      </w:r>
      <w:r w:rsidR="00817681">
        <w:rPr>
          <w:lang w:val="en"/>
        </w:rPr>
        <w:t>used various exi</w:t>
      </w:r>
      <w:r w:rsidR="00C40647">
        <w:rPr>
          <w:lang w:val="en"/>
        </w:rPr>
        <w:t>s</w:t>
      </w:r>
      <w:r w:rsidR="00817681">
        <w:rPr>
          <w:lang w:val="en"/>
        </w:rPr>
        <w:t xml:space="preserve">ting CNN </w:t>
      </w:r>
      <w:r w:rsidR="009B0FD6">
        <w:rPr>
          <w:lang w:val="en"/>
        </w:rPr>
        <w:t xml:space="preserve">architectures </w:t>
      </w:r>
      <w:r w:rsidR="00A03A80">
        <w:rPr>
          <w:lang w:val="en"/>
        </w:rPr>
        <w:t>(</w:t>
      </w:r>
      <w:r w:rsidR="0021353E">
        <w:rPr>
          <w:lang w:val="en"/>
        </w:rPr>
        <w:t xml:space="preserve">e.g. </w:t>
      </w:r>
      <w:r w:rsidR="0021353E">
        <w:rPr>
          <w:lang w:val="en" w:eastAsia="en-US"/>
        </w:rPr>
        <w:t>MobileNet v2, VGG-16, DenseNet 121, ResNet 152, EfficientNet B0)</w:t>
      </w:r>
      <w:r w:rsidR="009B0FD6">
        <w:rPr>
          <w:lang w:val="en"/>
        </w:rPr>
        <w:t xml:space="preserve"> </w:t>
      </w:r>
      <w:r w:rsidR="007B03AF">
        <w:rPr>
          <w:lang w:val="en"/>
        </w:rPr>
        <w:t xml:space="preserve">and chose the best </w:t>
      </w:r>
      <w:r w:rsidR="00554615">
        <w:rPr>
          <w:lang w:val="en"/>
        </w:rPr>
        <w:t>accuracy as the baseline.</w:t>
      </w:r>
      <w:r w:rsidR="00CF0390">
        <w:rPr>
          <w:lang w:val="en"/>
        </w:rPr>
        <w:t xml:space="preserve"> </w:t>
      </w:r>
      <w:r w:rsidR="002327F9">
        <w:rPr>
          <w:lang w:val="en"/>
        </w:rPr>
        <w:t>O</w:t>
      </w:r>
      <w:r w:rsidR="00AD76AC">
        <w:rPr>
          <w:lang w:val="en"/>
        </w:rPr>
        <w:t xml:space="preserve">nly </w:t>
      </w:r>
      <w:r w:rsidR="00F85A34">
        <w:rPr>
          <w:lang w:val="en"/>
        </w:rPr>
        <w:t>f</w:t>
      </w:r>
      <w:r w:rsidR="00AD76AC">
        <w:rPr>
          <w:lang w:val="en"/>
        </w:rPr>
        <w:t>ront image</w:t>
      </w:r>
      <w:r w:rsidR="005A04C5">
        <w:rPr>
          <w:lang w:val="en"/>
        </w:rPr>
        <w:t xml:space="preserve"> </w:t>
      </w:r>
      <w:r w:rsidR="00F85A34">
        <w:rPr>
          <w:lang w:val="en"/>
        </w:rPr>
        <w:t>angle</w:t>
      </w:r>
      <w:r w:rsidR="002327F9">
        <w:rPr>
          <w:lang w:val="en"/>
        </w:rPr>
        <w:t xml:space="preserve"> w</w:t>
      </w:r>
      <w:r w:rsidR="00F85A34">
        <w:rPr>
          <w:lang w:val="en"/>
        </w:rPr>
        <w:t>as</w:t>
      </w:r>
      <w:r w:rsidR="002327F9">
        <w:rPr>
          <w:lang w:val="en"/>
        </w:rPr>
        <w:t xml:space="preserve"> used </w:t>
      </w:r>
      <w:r w:rsidR="00B70195" w:rsidRPr="00CC766A">
        <w:rPr>
          <w:lang w:val="en"/>
        </w:rPr>
        <w:t xml:space="preserve">as </w:t>
      </w:r>
      <w:r w:rsidR="00F85A34" w:rsidRPr="00CC766A">
        <w:rPr>
          <w:lang w:val="en"/>
        </w:rPr>
        <w:t>it performed best in the first experi</w:t>
      </w:r>
      <w:r w:rsidR="00700337" w:rsidRPr="00CC766A">
        <w:rPr>
          <w:lang w:val="en"/>
        </w:rPr>
        <w:t>ment.</w:t>
      </w:r>
      <w:r w:rsidR="00764FC9" w:rsidRPr="00C718B2">
        <w:rPr>
          <w:lang w:val="en"/>
        </w:rPr>
        <w:t xml:space="preserve"> </w:t>
      </w:r>
      <w:r w:rsidR="00034428" w:rsidRPr="00CC766A">
        <w:rPr>
          <w:lang w:val="en"/>
        </w:rPr>
        <w:t>The dataset includes</w:t>
      </w:r>
      <w:r w:rsidR="00CF0390" w:rsidRPr="00C718B2">
        <w:rPr>
          <w:lang w:val="en"/>
        </w:rPr>
        <w:t xml:space="preserve"> 361</w:t>
      </w:r>
      <w:r w:rsidR="00CF0390">
        <w:rPr>
          <w:lang w:val="en"/>
        </w:rPr>
        <w:t xml:space="preserve"> classes</w:t>
      </w:r>
      <w:r w:rsidR="007818C9">
        <w:rPr>
          <w:lang w:val="en"/>
        </w:rPr>
        <w:t xml:space="preserve">, </w:t>
      </w:r>
      <w:r w:rsidR="00A26718">
        <w:rPr>
          <w:lang w:val="en"/>
        </w:rPr>
        <w:t xml:space="preserve">with each class containing </w:t>
      </w:r>
      <w:r w:rsidR="007818C9">
        <w:rPr>
          <w:lang w:val="en"/>
        </w:rPr>
        <w:t>300 images</w:t>
      </w:r>
      <w:r w:rsidR="001B6610">
        <w:rPr>
          <w:lang w:val="en"/>
        </w:rPr>
        <w:t>.</w:t>
      </w:r>
      <w:r w:rsidR="0037327D">
        <w:rPr>
          <w:lang w:val="en"/>
        </w:rPr>
        <w:t xml:space="preserve"> </w:t>
      </w:r>
      <w:bookmarkStart w:id="23" w:name="OLE_LINK12"/>
      <w:bookmarkStart w:id="24" w:name="OLE_LINK13"/>
      <w:r w:rsidR="00BB3363">
        <w:rPr>
          <w:lang w:val="en"/>
        </w:rPr>
        <w:t xml:space="preserve">The </w:t>
      </w:r>
      <w:r w:rsidR="007172DF">
        <w:rPr>
          <w:lang w:val="en"/>
        </w:rPr>
        <w:t>configurations</w:t>
      </w:r>
      <w:r w:rsidR="00BB3363">
        <w:rPr>
          <w:lang w:val="en"/>
        </w:rPr>
        <w:t xml:space="preserve"> of the experiment are listed below</w:t>
      </w:r>
      <w:r w:rsidR="007172DF">
        <w:rPr>
          <w:lang w:val="en"/>
        </w:rPr>
        <w:t>. And please</w:t>
      </w:r>
      <w:r w:rsidR="00BB3363">
        <w:rPr>
          <w:lang w:val="en"/>
        </w:rPr>
        <w:t xml:space="preserve"> see Figure 5 for the experiment illustration</w:t>
      </w:r>
      <w:bookmarkEnd w:id="23"/>
      <w:bookmarkEnd w:id="24"/>
      <w:r w:rsidR="00BB3363">
        <w:rPr>
          <w:lang w:val="en"/>
        </w:rPr>
        <w:t>.</w:t>
      </w:r>
    </w:p>
    <w:p w14:paraId="663BC143" w14:textId="77777777" w:rsidR="00BB3363" w:rsidRDefault="00BB3363" w:rsidP="00BB3363">
      <w:pPr>
        <w:pStyle w:val="ListParagraph"/>
        <w:numPr>
          <w:ilvl w:val="0"/>
          <w:numId w:val="12"/>
        </w:numPr>
        <w:spacing w:line="480" w:lineRule="auto"/>
        <w:jc w:val="both"/>
        <w:rPr>
          <w:lang w:val="en" w:eastAsia="en-US"/>
        </w:rPr>
      </w:pPr>
      <w:r>
        <w:rPr>
          <w:lang w:val="en" w:eastAsia="en-US"/>
        </w:rPr>
        <w:t>Architecture: MobileNet v2, VGG-16, DenseNet 121, ResNet 152, EfficientNet B0</w:t>
      </w:r>
    </w:p>
    <w:p w14:paraId="379296A7" w14:textId="780A141E" w:rsidR="00BB3363" w:rsidRDefault="007172DF" w:rsidP="00BB3363">
      <w:pPr>
        <w:pStyle w:val="ListParagraph"/>
        <w:numPr>
          <w:ilvl w:val="0"/>
          <w:numId w:val="12"/>
        </w:numPr>
        <w:spacing w:line="480" w:lineRule="auto"/>
        <w:jc w:val="both"/>
        <w:rPr>
          <w:lang w:val="en" w:eastAsia="en-US"/>
        </w:rPr>
      </w:pPr>
      <w:r>
        <w:rPr>
          <w:lang w:val="en" w:eastAsia="en-US"/>
        </w:rPr>
        <w:t>Input Image Angle</w:t>
      </w:r>
      <w:r w:rsidR="00BB3363">
        <w:rPr>
          <w:lang w:val="en" w:eastAsia="en-US"/>
        </w:rPr>
        <w:t>: Front</w:t>
      </w:r>
    </w:p>
    <w:p w14:paraId="0A3D2B8D" w14:textId="365B6DE1" w:rsidR="00BB3363" w:rsidRPr="00CC766A" w:rsidRDefault="000F28F9" w:rsidP="00CC766A">
      <w:pPr>
        <w:pStyle w:val="ListParagraph"/>
        <w:numPr>
          <w:ilvl w:val="0"/>
          <w:numId w:val="12"/>
        </w:numPr>
        <w:spacing w:line="480" w:lineRule="auto"/>
        <w:jc w:val="both"/>
        <w:rPr>
          <w:lang w:val="en" w:eastAsia="en-US"/>
        </w:rPr>
      </w:pPr>
      <w:r>
        <w:rPr>
          <w:lang w:val="en" w:eastAsia="en-US"/>
        </w:rPr>
        <w:t>Number of Classes: 361</w:t>
      </w:r>
      <w:r w:rsidR="007D4C66">
        <w:rPr>
          <w:lang w:val="en" w:eastAsia="en-US"/>
        </w:rPr>
        <w:t xml:space="preserve"> </w:t>
      </w:r>
      <w:r w:rsidR="002F770A">
        <w:rPr>
          <w:lang w:val="en" w:eastAsia="en-US"/>
        </w:rPr>
        <w:t>Trim</w:t>
      </w:r>
      <w:r w:rsidR="007D4C66">
        <w:rPr>
          <w:lang w:val="en"/>
        </w:rPr>
        <w:t>s</w:t>
      </w:r>
      <w:r w:rsidR="002F770A">
        <w:rPr>
          <w:rFonts w:hint="eastAsia"/>
          <w:lang w:val="en"/>
        </w:rPr>
        <w:t xml:space="preserve"> </w:t>
      </w:r>
      <w:r w:rsidR="002F770A">
        <w:rPr>
          <w:lang w:val="en" w:eastAsia="en-US"/>
        </w:rPr>
        <w:t>only</w:t>
      </w:r>
    </w:p>
    <w:p w14:paraId="23B99F9B" w14:textId="31B25947" w:rsidR="00BD4353" w:rsidRPr="000F6756" w:rsidRDefault="00C67040" w:rsidP="000F6756">
      <w:pPr>
        <w:pStyle w:val="Caption"/>
        <w:rPr>
          <w:b/>
          <w:sz w:val="22"/>
          <w:szCs w:val="16"/>
        </w:rPr>
      </w:pPr>
      <w:r w:rsidRPr="00C53133">
        <w:rPr>
          <w:b/>
          <w:bCs/>
          <w:sz w:val="22"/>
          <w:szCs w:val="16"/>
        </w:rPr>
        <w:t xml:space="preserve">Figure </w:t>
      </w:r>
      <w:r>
        <w:rPr>
          <w:b/>
          <w:bCs/>
          <w:sz w:val="22"/>
          <w:szCs w:val="16"/>
        </w:rPr>
        <w:t>5</w:t>
      </w:r>
      <w:r w:rsidRPr="0006210E">
        <w:rPr>
          <w:sz w:val="22"/>
          <w:szCs w:val="16"/>
        </w:rPr>
        <w:t>.</w:t>
      </w:r>
      <w:r w:rsidRPr="00250399">
        <w:rPr>
          <w:b/>
          <w:sz w:val="22"/>
          <w:szCs w:val="16"/>
        </w:rPr>
        <w:t xml:space="preserve"> </w:t>
      </w:r>
      <w:r>
        <w:rPr>
          <w:i/>
          <w:iCs w:val="0"/>
          <w:sz w:val="22"/>
          <w:szCs w:val="16"/>
        </w:rPr>
        <w:t xml:space="preserve">Structure of </w:t>
      </w:r>
      <w:r w:rsidR="00F74059">
        <w:rPr>
          <w:i/>
          <w:iCs w:val="0"/>
          <w:sz w:val="22"/>
          <w:szCs w:val="16"/>
        </w:rPr>
        <w:t>Flat 1</w:t>
      </w:r>
      <w:r>
        <w:rPr>
          <w:i/>
          <w:iCs w:val="0"/>
          <w:sz w:val="22"/>
          <w:szCs w:val="16"/>
        </w:rPr>
        <w:t>-Layer</w:t>
      </w:r>
      <w:r w:rsidR="00F74059">
        <w:rPr>
          <w:i/>
          <w:iCs w:val="0"/>
          <w:sz w:val="22"/>
          <w:szCs w:val="16"/>
        </w:rPr>
        <w:t xml:space="preserve"> </w:t>
      </w:r>
      <w:r>
        <w:rPr>
          <w:i/>
          <w:iCs w:val="0"/>
          <w:sz w:val="22"/>
          <w:szCs w:val="16"/>
        </w:rPr>
        <w:t>Classification</w:t>
      </w:r>
    </w:p>
    <w:p w14:paraId="5C17EF4B" w14:textId="2DD655DE" w:rsidR="0070483A" w:rsidRDefault="00DE65C3" w:rsidP="00C67040">
      <w:pPr>
        <w:spacing w:line="480" w:lineRule="auto"/>
        <w:ind w:firstLine="720"/>
        <w:jc w:val="center"/>
        <w:rPr>
          <w:lang w:val="en"/>
        </w:rPr>
      </w:pPr>
      <w:r>
        <w:rPr>
          <w:noProof/>
        </w:rPr>
        <w:drawing>
          <wp:inline distT="0" distB="0" distL="0" distR="0" wp14:anchorId="3A31022C" wp14:editId="052D29BB">
            <wp:extent cx="2655211" cy="1923978"/>
            <wp:effectExtent l="0" t="0" r="0" b="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3305" cy="1958827"/>
                    </a:xfrm>
                    <a:prstGeom prst="rect">
                      <a:avLst/>
                    </a:prstGeom>
                  </pic:spPr>
                </pic:pic>
              </a:graphicData>
            </a:graphic>
          </wp:inline>
        </w:drawing>
      </w:r>
    </w:p>
    <w:p w14:paraId="2861ABE1" w14:textId="77777777" w:rsidR="003E0AD9" w:rsidRDefault="003E0AD9" w:rsidP="00CC766A">
      <w:pPr>
        <w:spacing w:line="480" w:lineRule="auto"/>
        <w:ind w:firstLine="720"/>
        <w:jc w:val="center"/>
        <w:rPr>
          <w:lang w:val="en"/>
        </w:rPr>
      </w:pPr>
    </w:p>
    <w:p w14:paraId="6D4FC09F" w14:textId="65BBDC4C" w:rsidR="00FC3BF6" w:rsidRDefault="00376046" w:rsidP="00CC766A">
      <w:pPr>
        <w:spacing w:line="480" w:lineRule="auto"/>
        <w:rPr>
          <w:lang w:val="en" w:eastAsia="en-US"/>
        </w:rPr>
      </w:pPr>
      <w:r>
        <w:rPr>
          <w:b/>
          <w:bCs/>
          <w:lang w:val="en" w:eastAsia="en-US"/>
        </w:rPr>
        <w:t xml:space="preserve">Experiment III: </w:t>
      </w:r>
      <w:r w:rsidR="00C22FB8">
        <w:rPr>
          <w:b/>
          <w:bCs/>
          <w:lang w:val="en" w:eastAsia="en-US"/>
        </w:rPr>
        <w:t xml:space="preserve">Hierarchical </w:t>
      </w:r>
      <w:r w:rsidR="00110C32">
        <w:rPr>
          <w:b/>
          <w:lang w:val="en" w:eastAsia="en-US"/>
        </w:rPr>
        <w:t>3</w:t>
      </w:r>
      <w:r w:rsidR="00110C32" w:rsidRPr="00305FDB">
        <w:rPr>
          <w:b/>
          <w:lang w:val="en" w:eastAsia="en-US"/>
        </w:rPr>
        <w:t xml:space="preserve">-Layer </w:t>
      </w:r>
      <w:r w:rsidR="00B41B56" w:rsidRPr="00305FDB">
        <w:rPr>
          <w:b/>
          <w:lang w:val="en" w:eastAsia="en-US"/>
        </w:rPr>
        <w:t>Model for</w:t>
      </w:r>
      <w:r w:rsidR="00110C32" w:rsidRPr="00305FDB">
        <w:rPr>
          <w:b/>
          <w:lang w:val="en" w:eastAsia="en-US"/>
        </w:rPr>
        <w:t xml:space="preserve"> </w:t>
      </w:r>
      <w:r w:rsidR="00427F10" w:rsidRPr="00305FDB">
        <w:rPr>
          <w:b/>
          <w:lang w:val="en" w:eastAsia="en-US"/>
        </w:rPr>
        <w:t>Make, Model, and Trim Classification</w:t>
      </w:r>
    </w:p>
    <w:p w14:paraId="5A1EC088" w14:textId="77BF552A" w:rsidR="000F28F9" w:rsidRDefault="00BA3A25" w:rsidP="00B80A6B">
      <w:pPr>
        <w:spacing w:line="480" w:lineRule="auto"/>
        <w:ind w:firstLine="720"/>
        <w:jc w:val="both"/>
        <w:rPr>
          <w:lang w:eastAsia="en-US"/>
        </w:rPr>
      </w:pPr>
      <w:r>
        <w:rPr>
          <w:lang w:val="en" w:eastAsia="en-US"/>
        </w:rPr>
        <w:t xml:space="preserve">The </w:t>
      </w:r>
      <w:r w:rsidR="001D1864">
        <w:rPr>
          <w:lang w:val="en" w:eastAsia="en-US"/>
        </w:rPr>
        <w:t xml:space="preserve">goal of this </w:t>
      </w:r>
      <w:r w:rsidR="00024FB9">
        <w:rPr>
          <w:lang w:val="en" w:eastAsia="en-US"/>
        </w:rPr>
        <w:t>experiment</w:t>
      </w:r>
      <w:r w:rsidR="001D1864">
        <w:rPr>
          <w:lang w:val="en" w:eastAsia="en-US"/>
        </w:rPr>
        <w:t xml:space="preserve"> </w:t>
      </w:r>
      <w:r w:rsidR="00DE6DBD">
        <w:rPr>
          <w:lang w:val="en" w:eastAsia="en-US"/>
        </w:rPr>
        <w:t>was</w:t>
      </w:r>
      <w:r w:rsidR="001D1864">
        <w:rPr>
          <w:lang w:val="en" w:eastAsia="en-US"/>
        </w:rPr>
        <w:t xml:space="preserve"> to </w:t>
      </w:r>
      <w:r w:rsidR="00E7101C">
        <w:rPr>
          <w:lang w:val="en" w:eastAsia="en-US"/>
        </w:rPr>
        <w:t>use</w:t>
      </w:r>
      <w:r w:rsidR="00B80A6B">
        <w:rPr>
          <w:lang w:val="en" w:eastAsia="en-US"/>
        </w:rPr>
        <w:t xml:space="preserve"> result from Experiment II and </w:t>
      </w:r>
      <w:r w:rsidR="00923B01">
        <w:rPr>
          <w:lang w:val="en" w:eastAsia="en-US"/>
        </w:rPr>
        <w:t xml:space="preserve">apply </w:t>
      </w:r>
      <w:r w:rsidR="00024FB9">
        <w:rPr>
          <w:lang w:val="en" w:eastAsia="en-US"/>
        </w:rPr>
        <w:t xml:space="preserve">hierarchical </w:t>
      </w:r>
      <w:r w:rsidR="00DE6DBD">
        <w:rPr>
          <w:lang w:val="en" w:eastAsia="en-US"/>
        </w:rPr>
        <w:t>str</w:t>
      </w:r>
      <w:r w:rsidR="001B0B15">
        <w:rPr>
          <w:lang w:val="en" w:eastAsia="en-US"/>
        </w:rPr>
        <w:t>ucture</w:t>
      </w:r>
      <w:r w:rsidR="00B37E76">
        <w:rPr>
          <w:lang w:val="en" w:eastAsia="en-US"/>
        </w:rPr>
        <w:t xml:space="preserve"> to accomplish the same tas</w:t>
      </w:r>
      <w:r w:rsidR="00923B01">
        <w:rPr>
          <w:lang w:val="en" w:eastAsia="en-US"/>
        </w:rPr>
        <w:t>k.</w:t>
      </w:r>
      <w:r w:rsidR="00300347">
        <w:rPr>
          <w:lang w:val="en" w:eastAsia="en-US"/>
        </w:rPr>
        <w:t xml:space="preserve"> </w:t>
      </w:r>
      <w:r w:rsidR="000D274A">
        <w:rPr>
          <w:lang w:val="en" w:eastAsia="en-US"/>
        </w:rPr>
        <w:t xml:space="preserve">The team used </w:t>
      </w:r>
      <w:r w:rsidR="00923B01">
        <w:rPr>
          <w:lang w:val="en" w:eastAsia="en-US"/>
        </w:rPr>
        <w:t xml:space="preserve">the </w:t>
      </w:r>
      <w:r w:rsidR="00605E4F">
        <w:rPr>
          <w:lang w:val="en" w:eastAsia="en-US"/>
        </w:rPr>
        <w:t>CNN</w:t>
      </w:r>
      <w:r w:rsidR="00D51040">
        <w:rPr>
          <w:lang w:val="en" w:eastAsia="en-US"/>
        </w:rPr>
        <w:t xml:space="preserve"> architecture</w:t>
      </w:r>
      <w:r w:rsidR="002F770A">
        <w:rPr>
          <w:lang w:val="en" w:eastAsia="en-US"/>
        </w:rPr>
        <w:t xml:space="preserve"> </w:t>
      </w:r>
      <w:r w:rsidR="005567E2">
        <w:rPr>
          <w:lang w:val="en" w:eastAsia="en-US"/>
        </w:rPr>
        <w:t>(DenseNet 121</w:t>
      </w:r>
      <w:r w:rsidR="002F770A">
        <w:rPr>
          <w:lang w:val="en" w:eastAsia="en-US"/>
        </w:rPr>
        <w:t>)</w:t>
      </w:r>
      <w:r w:rsidR="00D51040">
        <w:rPr>
          <w:lang w:val="en" w:eastAsia="en-US"/>
        </w:rPr>
        <w:t xml:space="preserve"> that generated the best result </w:t>
      </w:r>
      <w:r w:rsidR="00923B01">
        <w:rPr>
          <w:lang w:val="en" w:eastAsia="en-US"/>
        </w:rPr>
        <w:t xml:space="preserve">in Experiment II </w:t>
      </w:r>
      <w:r w:rsidR="00D51040">
        <w:rPr>
          <w:lang w:val="en" w:eastAsia="en-US"/>
        </w:rPr>
        <w:t>as the base</w:t>
      </w:r>
      <w:r w:rsidR="008E482E">
        <w:rPr>
          <w:lang w:val="en" w:eastAsia="en-US"/>
        </w:rPr>
        <w:t xml:space="preserve"> model</w:t>
      </w:r>
      <w:r w:rsidR="00923B01">
        <w:rPr>
          <w:lang w:val="en" w:eastAsia="en-US"/>
        </w:rPr>
        <w:t xml:space="preserve"> </w:t>
      </w:r>
      <w:r w:rsidR="000612C4">
        <w:rPr>
          <w:lang w:val="en" w:eastAsia="en-US"/>
        </w:rPr>
        <w:t>and added</w:t>
      </w:r>
      <w:r w:rsidR="00923B01">
        <w:rPr>
          <w:lang w:val="en" w:eastAsia="en-US"/>
        </w:rPr>
        <w:t xml:space="preserve"> </w:t>
      </w:r>
      <w:r w:rsidR="00A65119">
        <w:rPr>
          <w:lang w:val="en" w:eastAsia="en-US"/>
        </w:rPr>
        <w:t xml:space="preserve">two branches to </w:t>
      </w:r>
      <w:r w:rsidR="000612C4">
        <w:rPr>
          <w:lang w:val="en" w:eastAsia="en-US"/>
        </w:rPr>
        <w:t xml:space="preserve">make the </w:t>
      </w:r>
      <w:r w:rsidR="00605E4F">
        <w:rPr>
          <w:lang w:val="en" w:eastAsia="en-US"/>
        </w:rPr>
        <w:t xml:space="preserve">model </w:t>
      </w:r>
      <w:r w:rsidR="000612C4">
        <w:rPr>
          <w:lang w:val="en" w:eastAsia="en-US"/>
        </w:rPr>
        <w:t xml:space="preserve">architecture hierarchical. </w:t>
      </w:r>
      <w:r w:rsidR="000F6EEE">
        <w:rPr>
          <w:lang w:val="en" w:eastAsia="en-US"/>
        </w:rPr>
        <w:t xml:space="preserve">As </w:t>
      </w:r>
      <w:r w:rsidR="00A60001">
        <w:rPr>
          <w:lang w:val="en" w:eastAsia="en-US"/>
        </w:rPr>
        <w:t xml:space="preserve">a result, the new </w:t>
      </w:r>
      <w:r w:rsidR="00BE164A">
        <w:rPr>
          <w:lang w:val="en" w:eastAsia="en-US"/>
        </w:rPr>
        <w:t xml:space="preserve">model </w:t>
      </w:r>
      <w:r w:rsidR="009D48EE">
        <w:rPr>
          <w:lang w:val="en" w:eastAsia="en-US"/>
        </w:rPr>
        <w:t>structure</w:t>
      </w:r>
      <w:r w:rsidR="00BE164A">
        <w:rPr>
          <w:lang w:val="en" w:eastAsia="en-US"/>
        </w:rPr>
        <w:t xml:space="preserve"> is call Branch CNN or </w:t>
      </w:r>
      <w:r w:rsidR="009D48EE">
        <w:rPr>
          <w:lang w:val="en" w:eastAsia="en-US"/>
        </w:rPr>
        <w:t>“</w:t>
      </w:r>
      <w:r w:rsidR="00BE164A">
        <w:rPr>
          <w:lang w:val="en" w:eastAsia="en-US"/>
        </w:rPr>
        <w:t>B</w:t>
      </w:r>
      <w:r w:rsidR="001B0B15">
        <w:rPr>
          <w:lang w:val="en" w:eastAsia="en-US"/>
        </w:rPr>
        <w:t>-</w:t>
      </w:r>
      <w:r w:rsidR="00BE164A">
        <w:rPr>
          <w:lang w:val="en" w:eastAsia="en-US"/>
        </w:rPr>
        <w:t>CNN</w:t>
      </w:r>
      <w:r w:rsidR="009D48EE">
        <w:rPr>
          <w:lang w:val="en" w:eastAsia="en-US"/>
        </w:rPr>
        <w:t>”.</w:t>
      </w:r>
      <w:r w:rsidR="002C59C4">
        <w:rPr>
          <w:lang w:val="en" w:eastAsia="en-US"/>
        </w:rPr>
        <w:t xml:space="preserve"> In </w:t>
      </w:r>
      <w:r w:rsidR="00EE4DE1">
        <w:rPr>
          <w:lang w:val="en" w:eastAsia="en-US"/>
        </w:rPr>
        <w:t>addition</w:t>
      </w:r>
      <w:r w:rsidR="002C59C4">
        <w:rPr>
          <w:lang w:val="en" w:eastAsia="en-US"/>
        </w:rPr>
        <w:t>,</w:t>
      </w:r>
      <w:r w:rsidR="00EE4DE1">
        <w:rPr>
          <w:lang w:val="en" w:eastAsia="en-US"/>
        </w:rPr>
        <w:t xml:space="preserve"> the team applied</w:t>
      </w:r>
      <w:r w:rsidR="002C59C4">
        <w:rPr>
          <w:lang w:val="en" w:eastAsia="en-US"/>
        </w:rPr>
        <w:t xml:space="preserve"> </w:t>
      </w:r>
      <w:r w:rsidR="00921998">
        <w:rPr>
          <w:lang w:val="en" w:eastAsia="en-US"/>
        </w:rPr>
        <w:t>B</w:t>
      </w:r>
      <w:r w:rsidR="005A1F63">
        <w:rPr>
          <w:lang w:val="en" w:eastAsia="en-US"/>
        </w:rPr>
        <w:t>T</w:t>
      </w:r>
      <w:r w:rsidR="00921998">
        <w:rPr>
          <w:lang w:val="en" w:eastAsia="en-US"/>
        </w:rPr>
        <w:t xml:space="preserve"> strategy as described earlier to </w:t>
      </w:r>
      <w:r w:rsidR="00853389">
        <w:rPr>
          <w:lang w:val="en" w:eastAsia="en-US"/>
        </w:rPr>
        <w:t xml:space="preserve">avoid </w:t>
      </w:r>
      <w:r w:rsidR="00141D69">
        <w:rPr>
          <w:lang w:val="en" w:eastAsia="en-US"/>
        </w:rPr>
        <w:t>vanishing gradient</w:t>
      </w:r>
      <w:r w:rsidR="00857963">
        <w:rPr>
          <w:lang w:val="en" w:eastAsia="en-US"/>
        </w:rPr>
        <w:t xml:space="preserve">. </w:t>
      </w:r>
      <w:r w:rsidR="002F770A">
        <w:rPr>
          <w:lang w:val="en"/>
        </w:rPr>
        <w:lastRenderedPageBreak/>
        <w:t>The specifics of the experiment are listed below</w:t>
      </w:r>
      <w:r w:rsidR="0074469C">
        <w:rPr>
          <w:lang w:val="en"/>
        </w:rPr>
        <w:t>. A</w:t>
      </w:r>
      <w:r w:rsidR="002F770A">
        <w:rPr>
          <w:lang w:val="en"/>
        </w:rPr>
        <w:t xml:space="preserve">nd </w:t>
      </w:r>
      <w:r w:rsidR="0074469C">
        <w:rPr>
          <w:lang w:val="en"/>
        </w:rPr>
        <w:t xml:space="preserve">please </w:t>
      </w:r>
      <w:r w:rsidR="002F770A">
        <w:rPr>
          <w:lang w:val="en"/>
        </w:rPr>
        <w:t>see Figure 6 for the experiment illustration</w:t>
      </w:r>
      <w:r w:rsidR="0074469C">
        <w:rPr>
          <w:lang w:val="en" w:eastAsia="en-US"/>
        </w:rPr>
        <w:t>.</w:t>
      </w:r>
    </w:p>
    <w:p w14:paraId="73CDDF71" w14:textId="00827984" w:rsidR="00AB478A" w:rsidRPr="000F28F9" w:rsidRDefault="00AB478A" w:rsidP="00CC766A">
      <w:pPr>
        <w:pStyle w:val="ListParagraph"/>
        <w:numPr>
          <w:ilvl w:val="0"/>
          <w:numId w:val="25"/>
        </w:numPr>
        <w:spacing w:line="480" w:lineRule="auto"/>
        <w:jc w:val="both"/>
        <w:rPr>
          <w:lang w:val="en" w:eastAsia="en-US"/>
        </w:rPr>
      </w:pPr>
      <w:r w:rsidRPr="000F28F9">
        <w:rPr>
          <w:lang w:val="en" w:eastAsia="en-US"/>
        </w:rPr>
        <w:t xml:space="preserve">Architecture: </w:t>
      </w:r>
      <w:r w:rsidR="005567E2">
        <w:rPr>
          <w:lang w:val="en" w:eastAsia="en-US"/>
        </w:rPr>
        <w:t>Dense</w:t>
      </w:r>
      <w:r w:rsidR="002F770A">
        <w:rPr>
          <w:lang w:val="en" w:eastAsia="en-US"/>
        </w:rPr>
        <w:t xml:space="preserve">Net </w:t>
      </w:r>
      <w:r w:rsidR="005567E2">
        <w:rPr>
          <w:lang w:val="en" w:eastAsia="en-US"/>
        </w:rPr>
        <w:t>121</w:t>
      </w:r>
      <w:r w:rsidR="002F770A">
        <w:rPr>
          <w:lang w:val="en" w:eastAsia="en-US"/>
        </w:rPr>
        <w:t xml:space="preserve"> </w:t>
      </w:r>
      <w:r w:rsidRPr="000F28F9">
        <w:rPr>
          <w:lang w:val="en" w:eastAsia="en-US"/>
        </w:rPr>
        <w:t xml:space="preserve">with two </w:t>
      </w:r>
      <w:r w:rsidR="0042314D" w:rsidRPr="000F28F9">
        <w:rPr>
          <w:lang w:val="en" w:eastAsia="en-US"/>
        </w:rPr>
        <w:t xml:space="preserve">branch networks </w:t>
      </w:r>
      <w:r w:rsidR="00E03685" w:rsidRPr="000F28F9">
        <w:rPr>
          <w:lang w:val="en" w:eastAsia="en-US"/>
        </w:rPr>
        <w:t>for coarse prediction</w:t>
      </w:r>
    </w:p>
    <w:p w14:paraId="187A6A4B" w14:textId="70038697" w:rsidR="0006210E" w:rsidRDefault="0074540C" w:rsidP="003009BC">
      <w:pPr>
        <w:pStyle w:val="ListParagraph"/>
        <w:numPr>
          <w:ilvl w:val="0"/>
          <w:numId w:val="12"/>
        </w:numPr>
        <w:spacing w:line="480" w:lineRule="auto"/>
        <w:jc w:val="both"/>
        <w:rPr>
          <w:lang w:val="en" w:eastAsia="en-US"/>
        </w:rPr>
      </w:pPr>
      <w:r>
        <w:rPr>
          <w:lang w:val="en" w:eastAsia="en-US"/>
        </w:rPr>
        <w:t xml:space="preserve">Input </w:t>
      </w:r>
      <w:r w:rsidR="0074469C">
        <w:rPr>
          <w:lang w:val="en" w:eastAsia="en-US"/>
        </w:rPr>
        <w:t>Image Angle</w:t>
      </w:r>
      <w:r w:rsidR="002F770A">
        <w:rPr>
          <w:lang w:val="en" w:eastAsia="en-US"/>
        </w:rPr>
        <w:t>: Front</w:t>
      </w:r>
    </w:p>
    <w:p w14:paraId="0DA6EE45" w14:textId="10DCE81D" w:rsidR="002F770A" w:rsidRDefault="002F770A" w:rsidP="003009BC">
      <w:pPr>
        <w:pStyle w:val="ListParagraph"/>
        <w:numPr>
          <w:ilvl w:val="0"/>
          <w:numId w:val="12"/>
        </w:numPr>
        <w:spacing w:line="480" w:lineRule="auto"/>
        <w:jc w:val="both"/>
        <w:rPr>
          <w:lang w:val="en" w:eastAsia="en-US"/>
        </w:rPr>
      </w:pPr>
      <w:r>
        <w:rPr>
          <w:lang w:val="en" w:eastAsia="en-US"/>
        </w:rPr>
        <w:t xml:space="preserve">Number of Classes: 21 </w:t>
      </w:r>
      <w:r w:rsidR="00075D21">
        <w:rPr>
          <w:rFonts w:hint="eastAsia"/>
          <w:lang w:val="en"/>
        </w:rPr>
        <w:t>for</w:t>
      </w:r>
      <w:r w:rsidR="00075D21">
        <w:rPr>
          <w:lang w:val="en"/>
        </w:rPr>
        <w:t xml:space="preserve"> </w:t>
      </w:r>
      <w:r>
        <w:rPr>
          <w:lang w:val="en" w:eastAsia="en-US"/>
        </w:rPr>
        <w:t xml:space="preserve">Make, 119 </w:t>
      </w:r>
      <w:r w:rsidR="00075D21">
        <w:rPr>
          <w:lang w:val="en" w:eastAsia="en-US"/>
        </w:rPr>
        <w:t xml:space="preserve">for </w:t>
      </w:r>
      <w:r>
        <w:rPr>
          <w:lang w:val="en" w:eastAsia="en-US"/>
        </w:rPr>
        <w:t xml:space="preserve">Model, </w:t>
      </w:r>
      <w:r w:rsidR="0074469C">
        <w:rPr>
          <w:lang w:val="en" w:eastAsia="en-US"/>
        </w:rPr>
        <w:t>and</w:t>
      </w:r>
      <w:r>
        <w:rPr>
          <w:lang w:val="en" w:eastAsia="en-US"/>
        </w:rPr>
        <w:t xml:space="preserve"> </w:t>
      </w:r>
      <w:r w:rsidR="008C4B3A">
        <w:rPr>
          <w:lang w:val="en" w:eastAsia="en-US"/>
        </w:rPr>
        <w:t xml:space="preserve">361 </w:t>
      </w:r>
      <w:r w:rsidR="00075D21">
        <w:rPr>
          <w:lang w:val="en" w:eastAsia="en-US"/>
        </w:rPr>
        <w:t xml:space="preserve">for </w:t>
      </w:r>
      <w:r>
        <w:rPr>
          <w:lang w:val="en" w:eastAsia="en-US"/>
        </w:rPr>
        <w:t>Trim</w:t>
      </w:r>
    </w:p>
    <w:p w14:paraId="039A0953" w14:textId="05C15F7B" w:rsidR="000F6756" w:rsidRDefault="000F6756">
      <w:pPr>
        <w:spacing w:after="160" w:line="259" w:lineRule="auto"/>
        <w:rPr>
          <w:b/>
          <w:bCs/>
          <w:iCs/>
          <w:sz w:val="22"/>
          <w:szCs w:val="16"/>
          <w:lang w:val="en"/>
        </w:rPr>
      </w:pPr>
    </w:p>
    <w:p w14:paraId="76F961D9" w14:textId="2217BC28" w:rsidR="0006210E" w:rsidRPr="00C86865" w:rsidRDefault="0006210E" w:rsidP="00BB57C9">
      <w:pPr>
        <w:pStyle w:val="Caption"/>
        <w:rPr>
          <w:b/>
          <w:sz w:val="22"/>
          <w:szCs w:val="16"/>
        </w:rPr>
      </w:pPr>
      <w:r w:rsidRPr="00C53133">
        <w:rPr>
          <w:b/>
          <w:bCs/>
          <w:sz w:val="22"/>
          <w:szCs w:val="16"/>
        </w:rPr>
        <w:t xml:space="preserve">Figure </w:t>
      </w:r>
      <w:r w:rsidR="002F770A">
        <w:rPr>
          <w:b/>
          <w:bCs/>
          <w:sz w:val="22"/>
          <w:szCs w:val="16"/>
        </w:rPr>
        <w:t>6</w:t>
      </w:r>
      <w:r w:rsidRPr="0006210E">
        <w:rPr>
          <w:sz w:val="22"/>
          <w:szCs w:val="16"/>
        </w:rPr>
        <w:t>.</w:t>
      </w:r>
      <w:r w:rsidRPr="00250399">
        <w:rPr>
          <w:b/>
          <w:sz w:val="22"/>
          <w:szCs w:val="16"/>
        </w:rPr>
        <w:t xml:space="preserve"> </w:t>
      </w:r>
      <w:r w:rsidR="00507532" w:rsidRPr="00250399">
        <w:rPr>
          <w:i/>
          <w:sz w:val="22"/>
          <w:szCs w:val="16"/>
        </w:rPr>
        <w:t xml:space="preserve"> </w:t>
      </w:r>
      <w:r w:rsidR="00507532">
        <w:rPr>
          <w:i/>
          <w:iCs w:val="0"/>
          <w:sz w:val="22"/>
          <w:szCs w:val="16"/>
        </w:rPr>
        <w:t>S</w:t>
      </w:r>
      <w:r w:rsidR="00644E31">
        <w:rPr>
          <w:i/>
          <w:iCs w:val="0"/>
          <w:sz w:val="22"/>
          <w:szCs w:val="16"/>
        </w:rPr>
        <w:t>tructure of 3</w:t>
      </w:r>
      <w:r w:rsidR="00537210">
        <w:rPr>
          <w:i/>
          <w:iCs w:val="0"/>
          <w:sz w:val="22"/>
          <w:szCs w:val="16"/>
        </w:rPr>
        <w:t>-</w:t>
      </w:r>
      <w:r w:rsidR="00507532">
        <w:rPr>
          <w:i/>
          <w:iCs w:val="0"/>
          <w:sz w:val="22"/>
          <w:szCs w:val="16"/>
        </w:rPr>
        <w:t>L</w:t>
      </w:r>
      <w:r w:rsidR="00644E31">
        <w:rPr>
          <w:i/>
          <w:iCs w:val="0"/>
          <w:sz w:val="22"/>
          <w:szCs w:val="16"/>
        </w:rPr>
        <w:t xml:space="preserve">ayer </w:t>
      </w:r>
      <w:r w:rsidR="00507532">
        <w:rPr>
          <w:i/>
          <w:iCs w:val="0"/>
          <w:sz w:val="22"/>
          <w:szCs w:val="16"/>
        </w:rPr>
        <w:t>C</w:t>
      </w:r>
      <w:r w:rsidR="00644E31">
        <w:rPr>
          <w:i/>
          <w:iCs w:val="0"/>
          <w:sz w:val="22"/>
          <w:szCs w:val="16"/>
        </w:rPr>
        <w:t>oarse-to-</w:t>
      </w:r>
      <w:r w:rsidR="00507532">
        <w:rPr>
          <w:i/>
          <w:iCs w:val="0"/>
          <w:sz w:val="22"/>
          <w:szCs w:val="16"/>
        </w:rPr>
        <w:t>Fine Classification</w:t>
      </w:r>
    </w:p>
    <w:p w14:paraId="6B43CC7F" w14:textId="549757E3" w:rsidR="00204335" w:rsidRPr="00CC766A" w:rsidRDefault="00320305" w:rsidP="00C86865">
      <w:pPr>
        <w:pStyle w:val="ListParagraph"/>
        <w:spacing w:line="480" w:lineRule="auto"/>
        <w:jc w:val="center"/>
        <w:rPr>
          <w:lang w:eastAsia="zh-TW"/>
        </w:rPr>
      </w:pPr>
      <w:r>
        <w:rPr>
          <w:noProof/>
          <w:lang w:eastAsia="zh-TW"/>
        </w:rPr>
        <w:drawing>
          <wp:inline distT="0" distB="0" distL="0" distR="0" wp14:anchorId="613BA8DF" wp14:editId="47F367FB">
            <wp:extent cx="4643561" cy="2200221"/>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58974" cy="2207524"/>
                    </a:xfrm>
                    <a:prstGeom prst="rect">
                      <a:avLst/>
                    </a:prstGeom>
                  </pic:spPr>
                </pic:pic>
              </a:graphicData>
            </a:graphic>
          </wp:inline>
        </w:drawing>
      </w:r>
      <w:r w:rsidR="00042F62" w:rsidRPr="00042F62">
        <w:rPr>
          <w:noProof/>
          <w:lang w:val="en" w:eastAsia="zh-TW"/>
        </w:rPr>
        <w:t xml:space="preserve"> </w:t>
      </w:r>
    </w:p>
    <w:p w14:paraId="78C5BBA0" w14:textId="77777777" w:rsidR="005678F5" w:rsidRPr="00F11D28" w:rsidRDefault="005678F5" w:rsidP="005678F5">
      <w:pPr>
        <w:pStyle w:val="Heading1"/>
        <w:spacing w:before="0" w:line="480" w:lineRule="auto"/>
        <w:jc w:val="center"/>
        <w:rPr>
          <w:rFonts w:ascii="Times New Roman" w:eastAsia="Times New Roman" w:hAnsi="Times New Roman" w:cs="Times New Roman"/>
          <w:b/>
          <w:color w:val="auto"/>
          <w:sz w:val="28"/>
          <w:szCs w:val="28"/>
          <w:lang w:val="en" w:eastAsia="en-US"/>
        </w:rPr>
      </w:pPr>
      <w:bookmarkStart w:id="25" w:name="_Toc95409677"/>
      <w:r w:rsidRPr="00F11D28">
        <w:rPr>
          <w:rFonts w:ascii="Times New Roman" w:eastAsia="Times New Roman" w:hAnsi="Times New Roman" w:cs="Times New Roman"/>
          <w:b/>
          <w:color w:val="auto"/>
          <w:sz w:val="28"/>
          <w:szCs w:val="28"/>
          <w:lang w:val="en" w:eastAsia="en-US"/>
        </w:rPr>
        <w:t>Findings</w:t>
      </w:r>
      <w:bookmarkEnd w:id="25"/>
    </w:p>
    <w:p w14:paraId="720A5828" w14:textId="720C6262" w:rsidR="002940F9" w:rsidRPr="00B31E5E" w:rsidRDefault="004566F2" w:rsidP="005978BC">
      <w:pPr>
        <w:pStyle w:val="Heading2"/>
        <w:rPr>
          <w:lang w:eastAsia="en-US"/>
        </w:rPr>
      </w:pPr>
      <w:bookmarkStart w:id="26" w:name="_Toc95409678"/>
      <w:r>
        <w:rPr>
          <w:lang w:eastAsia="en-US"/>
        </w:rPr>
        <w:t xml:space="preserve">Experiment I: </w:t>
      </w:r>
      <w:r w:rsidR="0073592D">
        <w:rPr>
          <w:lang w:eastAsia="en-US"/>
        </w:rPr>
        <w:t xml:space="preserve">Compare Model </w:t>
      </w:r>
      <w:r w:rsidR="00173E59">
        <w:rPr>
          <w:lang w:eastAsia="en-US"/>
        </w:rPr>
        <w:t xml:space="preserve">Performance Trained on Different </w:t>
      </w:r>
      <w:r w:rsidR="00646133">
        <w:rPr>
          <w:lang w:eastAsia="en-US"/>
        </w:rPr>
        <w:t>Image</w:t>
      </w:r>
      <w:r w:rsidR="00117E2B">
        <w:rPr>
          <w:lang w:eastAsia="en-US"/>
        </w:rPr>
        <w:t xml:space="preserve"> </w:t>
      </w:r>
      <w:bookmarkEnd w:id="26"/>
      <w:r w:rsidR="00467476">
        <w:rPr>
          <w:lang w:eastAsia="en-US"/>
        </w:rPr>
        <w:t>Angle</w:t>
      </w:r>
    </w:p>
    <w:p w14:paraId="22C738A0" w14:textId="0C6DD5AE" w:rsidR="00141BE1" w:rsidRPr="000C66BC" w:rsidRDefault="0088621B" w:rsidP="000C66BC">
      <w:pPr>
        <w:spacing w:line="480" w:lineRule="auto"/>
        <w:ind w:firstLine="720"/>
        <w:jc w:val="both"/>
        <w:rPr>
          <w:lang w:eastAsia="en-US"/>
        </w:rPr>
      </w:pPr>
      <w:r>
        <w:rPr>
          <w:lang w:val="en" w:eastAsia="en-US"/>
        </w:rPr>
        <w:t xml:space="preserve">In the </w:t>
      </w:r>
      <w:r w:rsidR="00480A59">
        <w:rPr>
          <w:lang w:val="en" w:eastAsia="en-US"/>
        </w:rPr>
        <w:t>first</w:t>
      </w:r>
      <w:r w:rsidR="0062085D">
        <w:rPr>
          <w:lang w:val="en" w:eastAsia="en-US"/>
        </w:rPr>
        <w:t xml:space="preserve"> </w:t>
      </w:r>
      <w:r w:rsidR="00C921FF">
        <w:rPr>
          <w:lang w:val="en" w:eastAsia="en-US"/>
        </w:rPr>
        <w:t xml:space="preserve">experiment, </w:t>
      </w:r>
      <w:r w:rsidR="0019685E">
        <w:rPr>
          <w:lang w:val="en" w:eastAsia="en-US"/>
        </w:rPr>
        <w:t xml:space="preserve">models </w:t>
      </w:r>
      <w:r w:rsidR="00105078">
        <w:rPr>
          <w:lang w:val="en" w:eastAsia="en-US"/>
        </w:rPr>
        <w:t>were</w:t>
      </w:r>
      <w:r w:rsidR="0019685E">
        <w:rPr>
          <w:lang w:val="en" w:eastAsia="en-US"/>
        </w:rPr>
        <w:t xml:space="preserve"> built </w:t>
      </w:r>
      <w:r w:rsidR="00B07F98">
        <w:rPr>
          <w:lang w:val="en" w:eastAsia="en-US"/>
        </w:rPr>
        <w:t xml:space="preserve">on </w:t>
      </w:r>
      <w:r w:rsidR="00EE7C20">
        <w:rPr>
          <w:lang w:val="en" w:eastAsia="en-US"/>
        </w:rPr>
        <w:t xml:space="preserve">different image angles (front, rear, </w:t>
      </w:r>
      <w:r w:rsidR="005A4FDD">
        <w:rPr>
          <w:lang w:val="en" w:eastAsia="en-US"/>
        </w:rPr>
        <w:t xml:space="preserve">or </w:t>
      </w:r>
      <w:r w:rsidR="00EE7C20">
        <w:rPr>
          <w:lang w:val="en" w:eastAsia="en-US"/>
        </w:rPr>
        <w:t>front and rear</w:t>
      </w:r>
      <w:r w:rsidR="005A4FDD">
        <w:rPr>
          <w:lang w:val="en" w:eastAsia="en-US"/>
        </w:rPr>
        <w:t xml:space="preserve"> together</w:t>
      </w:r>
      <w:r w:rsidR="00EE7C20">
        <w:rPr>
          <w:lang w:val="en" w:eastAsia="en-US"/>
        </w:rPr>
        <w:t>)</w:t>
      </w:r>
      <w:r w:rsidR="00113F9A">
        <w:rPr>
          <w:lang w:val="en" w:eastAsia="en-US"/>
        </w:rPr>
        <w:t>.</w:t>
      </w:r>
      <w:r w:rsidR="00B01CFA">
        <w:rPr>
          <w:lang w:val="en" w:eastAsia="en-US"/>
        </w:rPr>
        <w:t xml:space="preserve"> </w:t>
      </w:r>
      <w:r w:rsidR="00A86CD1">
        <w:rPr>
          <w:lang w:val="en" w:eastAsia="en-US"/>
        </w:rPr>
        <w:t xml:space="preserve">The </w:t>
      </w:r>
      <w:r w:rsidR="002243B7">
        <w:rPr>
          <w:lang w:val="en" w:eastAsia="en-US"/>
        </w:rPr>
        <w:t xml:space="preserve">test accuracy of </w:t>
      </w:r>
      <w:r w:rsidR="00D038C5">
        <w:rPr>
          <w:lang w:val="en" w:eastAsia="en-US"/>
        </w:rPr>
        <w:t xml:space="preserve">each model is </w:t>
      </w:r>
      <w:r w:rsidR="003A097C">
        <w:rPr>
          <w:lang w:val="en" w:eastAsia="en-US"/>
        </w:rPr>
        <w:t xml:space="preserve">shown the </w:t>
      </w:r>
      <w:r w:rsidR="007F4D67">
        <w:rPr>
          <w:lang w:val="en" w:eastAsia="en-US"/>
        </w:rPr>
        <w:t>in</w:t>
      </w:r>
      <w:r w:rsidR="003A097C">
        <w:rPr>
          <w:lang w:val="en" w:eastAsia="en-US"/>
        </w:rPr>
        <w:t xml:space="preserve"> </w:t>
      </w:r>
      <w:r w:rsidR="00141BE1">
        <w:rPr>
          <w:lang w:val="en" w:eastAsia="en-US"/>
        </w:rPr>
        <w:t xml:space="preserve">Table </w:t>
      </w:r>
      <w:r w:rsidR="00425C53">
        <w:rPr>
          <w:lang w:val="en" w:eastAsia="en-US"/>
        </w:rPr>
        <w:t>2</w:t>
      </w:r>
      <w:r w:rsidR="00AE6816">
        <w:rPr>
          <w:lang w:eastAsia="en-US"/>
        </w:rPr>
        <w:t>:</w:t>
      </w:r>
    </w:p>
    <w:p w14:paraId="26C2BDA8" w14:textId="0232EEBE" w:rsidR="00390063" w:rsidRDefault="00390063" w:rsidP="00390063">
      <w:pPr>
        <w:pStyle w:val="Caption"/>
        <w:rPr>
          <w:i/>
          <w:sz w:val="22"/>
          <w:szCs w:val="16"/>
        </w:rPr>
      </w:pPr>
      <w:r>
        <w:rPr>
          <w:b/>
          <w:bCs/>
          <w:sz w:val="22"/>
          <w:szCs w:val="16"/>
          <w:lang w:val="en-US"/>
        </w:rPr>
        <w:t xml:space="preserve">Table </w:t>
      </w:r>
      <w:r w:rsidR="00425C53">
        <w:rPr>
          <w:b/>
          <w:bCs/>
          <w:sz w:val="22"/>
          <w:szCs w:val="16"/>
          <w:lang w:val="en-US"/>
        </w:rPr>
        <w:t>2</w:t>
      </w:r>
      <w:r w:rsidRPr="0006210E">
        <w:rPr>
          <w:rFonts w:hint="eastAsia"/>
          <w:sz w:val="22"/>
          <w:szCs w:val="16"/>
          <w:lang w:eastAsia="zh-TW"/>
        </w:rPr>
        <w:t>.</w:t>
      </w:r>
      <w:r w:rsidRPr="003E1070">
        <w:rPr>
          <w:b/>
          <w:bCs/>
          <w:sz w:val="22"/>
          <w:szCs w:val="16"/>
        </w:rPr>
        <w:t xml:space="preserve"> </w:t>
      </w:r>
      <w:r>
        <w:rPr>
          <w:i/>
          <w:iCs w:val="0"/>
          <w:sz w:val="22"/>
          <w:szCs w:val="16"/>
        </w:rPr>
        <w:t xml:space="preserve">Test Accuracy of </w:t>
      </w:r>
      <w:r w:rsidR="006E3F89">
        <w:rPr>
          <w:i/>
          <w:iCs w:val="0"/>
          <w:sz w:val="22"/>
          <w:szCs w:val="16"/>
        </w:rPr>
        <w:t>30</w:t>
      </w:r>
      <w:r>
        <w:rPr>
          <w:i/>
          <w:iCs w:val="0"/>
          <w:sz w:val="22"/>
          <w:szCs w:val="16"/>
        </w:rPr>
        <w:t>-</w:t>
      </w:r>
      <w:r w:rsidR="002E5941">
        <w:rPr>
          <w:i/>
          <w:iCs w:val="0"/>
          <w:sz w:val="22"/>
          <w:szCs w:val="16"/>
        </w:rPr>
        <w:t>Make</w:t>
      </w:r>
      <w:r>
        <w:rPr>
          <w:i/>
          <w:iCs w:val="0"/>
          <w:sz w:val="22"/>
          <w:szCs w:val="16"/>
        </w:rPr>
        <w:t xml:space="preserve"> Model</w:t>
      </w:r>
      <w:r w:rsidR="00E438FD">
        <w:rPr>
          <w:i/>
          <w:iCs w:val="0"/>
          <w:sz w:val="22"/>
          <w:szCs w:val="16"/>
        </w:rPr>
        <w:t xml:space="preserve"> </w:t>
      </w:r>
      <w:r w:rsidR="005E27CA">
        <w:rPr>
          <w:i/>
          <w:iCs w:val="0"/>
          <w:sz w:val="22"/>
          <w:szCs w:val="16"/>
        </w:rPr>
        <w:t>in</w:t>
      </w:r>
      <w:r w:rsidR="00E438FD">
        <w:rPr>
          <w:i/>
          <w:iCs w:val="0"/>
          <w:sz w:val="22"/>
          <w:szCs w:val="16"/>
        </w:rPr>
        <w:t xml:space="preserve"> Different </w:t>
      </w:r>
      <w:r w:rsidR="005E27CA">
        <w:rPr>
          <w:i/>
          <w:iCs w:val="0"/>
          <w:sz w:val="22"/>
          <w:szCs w:val="16"/>
        </w:rPr>
        <w:t>Configuration</w:t>
      </w:r>
    </w:p>
    <w:tbl>
      <w:tblPr>
        <w:tblStyle w:val="ListTable1Light"/>
        <w:tblW w:w="0" w:type="auto"/>
        <w:tblLook w:val="04A0" w:firstRow="1" w:lastRow="0" w:firstColumn="1" w:lastColumn="0" w:noHBand="0" w:noVBand="1"/>
      </w:tblPr>
      <w:tblGrid>
        <w:gridCol w:w="1556"/>
        <w:gridCol w:w="1556"/>
        <w:gridCol w:w="1556"/>
        <w:gridCol w:w="1556"/>
        <w:gridCol w:w="1557"/>
        <w:gridCol w:w="1557"/>
      </w:tblGrid>
      <w:tr w:rsidR="00DA1EC2" w:rsidRPr="00E77612" w14:paraId="646DF639" w14:textId="77777777" w:rsidTr="003F342A">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F0EFC8" w14:textId="77777777" w:rsidR="00DA1EC2" w:rsidRPr="00927E12" w:rsidRDefault="00DA1EC2" w:rsidP="00AF5823">
            <w:pPr>
              <w:spacing w:line="360" w:lineRule="auto"/>
              <w:jc w:val="center"/>
              <w:rPr>
                <w:sz w:val="20"/>
                <w:szCs w:val="20"/>
                <w:lang w:val="en" w:eastAsia="en-US"/>
              </w:rPr>
            </w:pPr>
            <w:r w:rsidRPr="00927E12">
              <w:rPr>
                <w:sz w:val="20"/>
                <w:szCs w:val="20"/>
                <w:lang w:val="en" w:eastAsia="en-US"/>
              </w:rPr>
              <w:t>Image Angle</w:t>
            </w:r>
          </w:p>
        </w:tc>
        <w:tc>
          <w:tcPr>
            <w:tcW w:w="1556" w:type="dxa"/>
            <w:tcBorders>
              <w:top w:val="single" w:sz="4" w:space="0" w:color="000000"/>
              <w:left w:val="single" w:sz="4" w:space="0" w:color="000000"/>
              <w:bottom w:val="single" w:sz="4" w:space="0" w:color="000000"/>
            </w:tcBorders>
            <w:shd w:val="clear" w:color="auto" w:fill="D9D9D9"/>
            <w:vAlign w:val="center"/>
          </w:tcPr>
          <w:p w14:paraId="262B8A73" w14:textId="77777777" w:rsidR="00DA1EC2" w:rsidRPr="00927E12" w:rsidRDefault="00DA1EC2" w:rsidP="00AF5823">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lang w:val="en" w:eastAsia="en-US"/>
              </w:rPr>
            </w:pPr>
            <w:r w:rsidRPr="00927E12">
              <w:rPr>
                <w:sz w:val="20"/>
                <w:szCs w:val="20"/>
                <w:lang w:val="en" w:eastAsia="en-US"/>
              </w:rPr>
              <w:t>MobileNet v2</w:t>
            </w:r>
          </w:p>
        </w:tc>
        <w:tc>
          <w:tcPr>
            <w:tcW w:w="1556" w:type="dxa"/>
            <w:tcBorders>
              <w:top w:val="single" w:sz="4" w:space="0" w:color="000000"/>
              <w:bottom w:val="single" w:sz="4" w:space="0" w:color="000000"/>
            </w:tcBorders>
            <w:shd w:val="clear" w:color="auto" w:fill="D9D9D9"/>
            <w:vAlign w:val="center"/>
          </w:tcPr>
          <w:p w14:paraId="6F6B197E" w14:textId="77777777" w:rsidR="00DA1EC2" w:rsidRPr="00927E12" w:rsidRDefault="00DA1EC2" w:rsidP="00AF5823">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lang w:val="en" w:eastAsia="en-US"/>
              </w:rPr>
            </w:pPr>
            <w:r w:rsidRPr="00927E12">
              <w:rPr>
                <w:sz w:val="20"/>
                <w:szCs w:val="20"/>
                <w:lang w:val="en" w:eastAsia="en-US"/>
              </w:rPr>
              <w:t>VGG-16</w:t>
            </w:r>
          </w:p>
        </w:tc>
        <w:tc>
          <w:tcPr>
            <w:tcW w:w="1556" w:type="dxa"/>
            <w:tcBorders>
              <w:top w:val="single" w:sz="4" w:space="0" w:color="000000"/>
              <w:bottom w:val="single" w:sz="4" w:space="0" w:color="000000"/>
            </w:tcBorders>
            <w:shd w:val="clear" w:color="auto" w:fill="D9D9D9"/>
            <w:vAlign w:val="center"/>
          </w:tcPr>
          <w:p w14:paraId="7ABDEE0E" w14:textId="3E09994E" w:rsidR="00DA1EC2" w:rsidRPr="00927E12" w:rsidRDefault="00DA1EC2" w:rsidP="00AF5823">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lang w:val="en" w:eastAsia="en-US"/>
              </w:rPr>
            </w:pPr>
            <w:r w:rsidRPr="00927E12">
              <w:rPr>
                <w:sz w:val="20"/>
                <w:szCs w:val="20"/>
                <w:lang w:val="en" w:eastAsia="en-US"/>
              </w:rPr>
              <w:t>DenseNet 1</w:t>
            </w:r>
            <w:r w:rsidR="00906AFE">
              <w:rPr>
                <w:sz w:val="20"/>
                <w:szCs w:val="20"/>
                <w:lang w:val="en" w:eastAsia="en-US"/>
              </w:rPr>
              <w:t>21</w:t>
            </w:r>
          </w:p>
        </w:tc>
        <w:tc>
          <w:tcPr>
            <w:tcW w:w="1557" w:type="dxa"/>
            <w:tcBorders>
              <w:top w:val="single" w:sz="4" w:space="0" w:color="000000"/>
              <w:bottom w:val="single" w:sz="4" w:space="0" w:color="000000"/>
            </w:tcBorders>
            <w:shd w:val="clear" w:color="auto" w:fill="D9D9D9"/>
            <w:vAlign w:val="center"/>
          </w:tcPr>
          <w:p w14:paraId="636295E1" w14:textId="77777777" w:rsidR="00DA1EC2" w:rsidRPr="00927E12" w:rsidRDefault="00DA1EC2" w:rsidP="00AF5823">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lang w:val="en" w:eastAsia="en-US"/>
              </w:rPr>
            </w:pPr>
            <w:r w:rsidRPr="00927E12">
              <w:rPr>
                <w:sz w:val="20"/>
                <w:szCs w:val="20"/>
                <w:lang w:val="en" w:eastAsia="en-US"/>
              </w:rPr>
              <w:t>ResNet 152</w:t>
            </w:r>
          </w:p>
        </w:tc>
        <w:tc>
          <w:tcPr>
            <w:tcW w:w="1557" w:type="dxa"/>
            <w:tcBorders>
              <w:top w:val="single" w:sz="4" w:space="0" w:color="000000"/>
              <w:bottom w:val="single" w:sz="4" w:space="0" w:color="000000"/>
              <w:right w:val="single" w:sz="4" w:space="0" w:color="000000"/>
            </w:tcBorders>
            <w:shd w:val="clear" w:color="auto" w:fill="D9D9D9"/>
            <w:vAlign w:val="center"/>
          </w:tcPr>
          <w:p w14:paraId="581CD03F" w14:textId="77777777" w:rsidR="00DA1EC2" w:rsidRPr="00927E12" w:rsidRDefault="00DA1EC2" w:rsidP="00AF5823">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lang w:val="en" w:eastAsia="en-US"/>
              </w:rPr>
            </w:pPr>
            <w:r w:rsidRPr="00927E12">
              <w:rPr>
                <w:sz w:val="20"/>
                <w:szCs w:val="20"/>
                <w:lang w:val="en" w:eastAsia="en-US"/>
              </w:rPr>
              <w:t>EfficientNet B0</w:t>
            </w:r>
          </w:p>
        </w:tc>
      </w:tr>
      <w:tr w:rsidR="00DA1EC2" w:rsidRPr="00462D13" w14:paraId="3FEE4B50" w14:textId="77777777" w:rsidTr="003F342A">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000000"/>
              <w:left w:val="single" w:sz="4" w:space="0" w:color="000000"/>
              <w:right w:val="single" w:sz="4" w:space="0" w:color="000000"/>
            </w:tcBorders>
            <w:shd w:val="clear" w:color="auto" w:fill="F2F2F2"/>
            <w:vAlign w:val="center"/>
          </w:tcPr>
          <w:p w14:paraId="698BD3C7" w14:textId="77777777" w:rsidR="00DA1EC2" w:rsidRPr="00927E12" w:rsidRDefault="00DA1EC2" w:rsidP="00AF5823">
            <w:pPr>
              <w:spacing w:line="360" w:lineRule="auto"/>
              <w:jc w:val="center"/>
              <w:rPr>
                <w:sz w:val="20"/>
                <w:szCs w:val="20"/>
                <w:lang w:val="en" w:eastAsia="en-US"/>
              </w:rPr>
            </w:pPr>
            <w:r w:rsidRPr="00927E12">
              <w:rPr>
                <w:sz w:val="20"/>
                <w:szCs w:val="20"/>
                <w:lang w:val="en" w:eastAsia="en-US"/>
              </w:rPr>
              <w:t>Front</w:t>
            </w:r>
          </w:p>
        </w:tc>
        <w:tc>
          <w:tcPr>
            <w:tcW w:w="1556" w:type="dxa"/>
            <w:tcBorders>
              <w:top w:val="single" w:sz="4" w:space="0" w:color="000000"/>
              <w:left w:val="single" w:sz="4" w:space="0" w:color="000000"/>
            </w:tcBorders>
            <w:shd w:val="clear" w:color="auto" w:fill="F2F2F2"/>
            <w:vAlign w:val="center"/>
          </w:tcPr>
          <w:p w14:paraId="344868CA" w14:textId="36116ACD" w:rsidR="00DA1EC2" w:rsidRPr="00927E12" w:rsidRDefault="00DA1EC2" w:rsidP="00AF5823">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eastAsia="en-US"/>
              </w:rPr>
            </w:pPr>
            <w:r>
              <w:rPr>
                <w:sz w:val="20"/>
                <w:szCs w:val="20"/>
                <w:lang w:val="en" w:eastAsia="en-US"/>
              </w:rPr>
              <w:t>0.</w:t>
            </w:r>
            <w:r w:rsidR="00AF3935">
              <w:rPr>
                <w:sz w:val="20"/>
                <w:szCs w:val="20"/>
                <w:lang w:val="en" w:eastAsia="en-US"/>
              </w:rPr>
              <w:t>951</w:t>
            </w:r>
          </w:p>
        </w:tc>
        <w:tc>
          <w:tcPr>
            <w:tcW w:w="1556" w:type="dxa"/>
            <w:tcBorders>
              <w:top w:val="single" w:sz="4" w:space="0" w:color="000000"/>
            </w:tcBorders>
            <w:shd w:val="clear" w:color="auto" w:fill="F2F2F2"/>
            <w:vAlign w:val="center"/>
          </w:tcPr>
          <w:p w14:paraId="58E8CBA6" w14:textId="2C0ECFBA" w:rsidR="00DA1EC2" w:rsidRPr="00927E12" w:rsidRDefault="00DA1EC2" w:rsidP="00AF5823">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eastAsia="en-US"/>
              </w:rPr>
            </w:pPr>
            <w:r>
              <w:rPr>
                <w:sz w:val="20"/>
                <w:szCs w:val="20"/>
                <w:lang w:val="en" w:eastAsia="en-US"/>
              </w:rPr>
              <w:t>0.</w:t>
            </w:r>
            <w:r w:rsidR="00E14A18">
              <w:rPr>
                <w:sz w:val="20"/>
                <w:szCs w:val="20"/>
                <w:lang w:val="en" w:eastAsia="en-US"/>
              </w:rPr>
              <w:t>794</w:t>
            </w:r>
          </w:p>
        </w:tc>
        <w:tc>
          <w:tcPr>
            <w:tcW w:w="1556" w:type="dxa"/>
            <w:tcBorders>
              <w:top w:val="single" w:sz="4" w:space="0" w:color="000000"/>
            </w:tcBorders>
            <w:shd w:val="clear" w:color="auto" w:fill="F2F2F2"/>
            <w:vAlign w:val="center"/>
          </w:tcPr>
          <w:p w14:paraId="75D976F8" w14:textId="5639B6D2" w:rsidR="00DA1EC2" w:rsidRPr="00927E12" w:rsidRDefault="00DA1EC2" w:rsidP="00AF5823">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eastAsia="en-US"/>
              </w:rPr>
            </w:pPr>
            <w:r>
              <w:rPr>
                <w:sz w:val="20"/>
                <w:szCs w:val="20"/>
                <w:lang w:val="en" w:eastAsia="en-US"/>
              </w:rPr>
              <w:t>0.</w:t>
            </w:r>
            <w:r w:rsidR="00E14A18">
              <w:rPr>
                <w:sz w:val="20"/>
                <w:szCs w:val="20"/>
                <w:lang w:val="en" w:eastAsia="en-US"/>
              </w:rPr>
              <w:t>957</w:t>
            </w:r>
          </w:p>
        </w:tc>
        <w:tc>
          <w:tcPr>
            <w:tcW w:w="1557" w:type="dxa"/>
            <w:tcBorders>
              <w:top w:val="single" w:sz="4" w:space="0" w:color="000000"/>
            </w:tcBorders>
            <w:shd w:val="clear" w:color="auto" w:fill="F2F2F2"/>
            <w:vAlign w:val="center"/>
          </w:tcPr>
          <w:p w14:paraId="32B5F5DD" w14:textId="474DE51E" w:rsidR="00DA1EC2" w:rsidRPr="00927E12" w:rsidRDefault="00DA1EC2" w:rsidP="00AF5823">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eastAsia="en-US"/>
              </w:rPr>
            </w:pPr>
            <w:r>
              <w:rPr>
                <w:sz w:val="20"/>
                <w:szCs w:val="20"/>
                <w:lang w:val="en" w:eastAsia="en-US"/>
              </w:rPr>
              <w:t>0.</w:t>
            </w:r>
            <w:r w:rsidR="00E14A18">
              <w:rPr>
                <w:sz w:val="20"/>
                <w:szCs w:val="20"/>
                <w:lang w:val="en" w:eastAsia="en-US"/>
              </w:rPr>
              <w:t>921</w:t>
            </w:r>
          </w:p>
        </w:tc>
        <w:tc>
          <w:tcPr>
            <w:tcW w:w="1557" w:type="dxa"/>
            <w:tcBorders>
              <w:top w:val="single" w:sz="4" w:space="0" w:color="000000"/>
              <w:right w:val="single" w:sz="4" w:space="0" w:color="000000"/>
            </w:tcBorders>
            <w:shd w:val="clear" w:color="auto" w:fill="F2F2F2"/>
            <w:vAlign w:val="center"/>
          </w:tcPr>
          <w:p w14:paraId="09A5FD2D" w14:textId="0F9CAEFD" w:rsidR="00DA1EC2" w:rsidRPr="00927E12" w:rsidRDefault="00DA1EC2" w:rsidP="00AF5823">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eastAsia="en-US"/>
              </w:rPr>
            </w:pPr>
            <w:r>
              <w:rPr>
                <w:sz w:val="20"/>
                <w:szCs w:val="20"/>
                <w:lang w:val="en" w:eastAsia="en-US"/>
              </w:rPr>
              <w:t>0.</w:t>
            </w:r>
            <w:r w:rsidR="00E723C9">
              <w:rPr>
                <w:sz w:val="20"/>
                <w:szCs w:val="20"/>
                <w:lang w:val="en" w:eastAsia="en-US"/>
              </w:rPr>
              <w:t>972</w:t>
            </w:r>
          </w:p>
        </w:tc>
      </w:tr>
      <w:tr w:rsidR="00DA1EC2" w:rsidRPr="00FB160B" w14:paraId="2957EAA2" w14:textId="77777777" w:rsidTr="00882048">
        <w:trPr>
          <w:trHeight w:val="194"/>
        </w:trPr>
        <w:tc>
          <w:tcPr>
            <w:cnfStyle w:val="001000000000" w:firstRow="0" w:lastRow="0" w:firstColumn="1" w:lastColumn="0" w:oddVBand="0" w:evenVBand="0" w:oddHBand="0" w:evenHBand="0" w:firstRowFirstColumn="0" w:firstRowLastColumn="0" w:lastRowFirstColumn="0" w:lastRowLastColumn="0"/>
            <w:tcW w:w="1556" w:type="dxa"/>
            <w:tcBorders>
              <w:left w:val="single" w:sz="4" w:space="0" w:color="000000"/>
              <w:right w:val="single" w:sz="4" w:space="0" w:color="000000"/>
            </w:tcBorders>
            <w:vAlign w:val="center"/>
          </w:tcPr>
          <w:p w14:paraId="33CC1D19" w14:textId="77777777" w:rsidR="00DA1EC2" w:rsidRPr="00927E12" w:rsidRDefault="00DA1EC2" w:rsidP="00AF5823">
            <w:pPr>
              <w:spacing w:line="360" w:lineRule="auto"/>
              <w:jc w:val="center"/>
              <w:rPr>
                <w:sz w:val="20"/>
                <w:szCs w:val="20"/>
                <w:lang w:val="en" w:eastAsia="en-US"/>
              </w:rPr>
            </w:pPr>
            <w:r w:rsidRPr="00927E12">
              <w:rPr>
                <w:sz w:val="20"/>
                <w:szCs w:val="20"/>
                <w:lang w:val="en" w:eastAsia="en-US"/>
              </w:rPr>
              <w:t>Rear</w:t>
            </w:r>
          </w:p>
        </w:tc>
        <w:tc>
          <w:tcPr>
            <w:tcW w:w="1556" w:type="dxa"/>
            <w:tcBorders>
              <w:left w:val="single" w:sz="4" w:space="0" w:color="000000"/>
            </w:tcBorders>
            <w:vAlign w:val="center"/>
          </w:tcPr>
          <w:p w14:paraId="3885042D" w14:textId="19B04121" w:rsidR="00DA1EC2" w:rsidRPr="00927E12" w:rsidRDefault="008A3F41" w:rsidP="00AF5823">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eastAsia="en-US"/>
              </w:rPr>
            </w:pPr>
            <w:r>
              <w:rPr>
                <w:sz w:val="20"/>
                <w:szCs w:val="20"/>
                <w:lang w:val="en" w:eastAsia="en-US"/>
              </w:rPr>
              <w:t>0.734</w:t>
            </w:r>
          </w:p>
        </w:tc>
        <w:tc>
          <w:tcPr>
            <w:tcW w:w="1556" w:type="dxa"/>
            <w:vAlign w:val="center"/>
          </w:tcPr>
          <w:p w14:paraId="61FDFFBF" w14:textId="5188AA94" w:rsidR="00DA1EC2" w:rsidRPr="00927E12" w:rsidRDefault="00482AA9" w:rsidP="00AF5823">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eastAsia="en-US"/>
              </w:rPr>
            </w:pPr>
            <w:r>
              <w:rPr>
                <w:sz w:val="20"/>
                <w:szCs w:val="20"/>
                <w:lang w:val="en" w:eastAsia="en-US"/>
              </w:rPr>
              <w:t>0.658</w:t>
            </w:r>
          </w:p>
        </w:tc>
        <w:tc>
          <w:tcPr>
            <w:tcW w:w="1556" w:type="dxa"/>
            <w:vAlign w:val="center"/>
          </w:tcPr>
          <w:p w14:paraId="68493493" w14:textId="28D90438" w:rsidR="00DA1EC2" w:rsidRPr="00927E12" w:rsidRDefault="001E47C8" w:rsidP="00AF5823">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eastAsia="en-US"/>
              </w:rPr>
            </w:pPr>
            <w:r>
              <w:rPr>
                <w:sz w:val="20"/>
                <w:szCs w:val="20"/>
                <w:lang w:val="en" w:eastAsia="en-US"/>
              </w:rPr>
              <w:t>0.870</w:t>
            </w:r>
          </w:p>
        </w:tc>
        <w:tc>
          <w:tcPr>
            <w:tcW w:w="1557" w:type="dxa"/>
            <w:vAlign w:val="center"/>
          </w:tcPr>
          <w:p w14:paraId="5B72E4B6" w14:textId="4FFDC02C" w:rsidR="00DA1EC2" w:rsidRPr="00927E12" w:rsidRDefault="00412ACB" w:rsidP="00AF5823">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eastAsia="en-US"/>
              </w:rPr>
            </w:pPr>
            <w:r>
              <w:rPr>
                <w:sz w:val="20"/>
                <w:szCs w:val="20"/>
                <w:lang w:val="en" w:eastAsia="en-US"/>
              </w:rPr>
              <w:t>0.855</w:t>
            </w:r>
          </w:p>
        </w:tc>
        <w:tc>
          <w:tcPr>
            <w:tcW w:w="1557" w:type="dxa"/>
            <w:tcBorders>
              <w:right w:val="single" w:sz="4" w:space="0" w:color="000000"/>
            </w:tcBorders>
            <w:vAlign w:val="center"/>
          </w:tcPr>
          <w:p w14:paraId="61BCF6E0" w14:textId="413A6006" w:rsidR="00DA1EC2" w:rsidRPr="00927E12" w:rsidRDefault="008A3F41" w:rsidP="00AF5823">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eastAsia="en-US"/>
              </w:rPr>
            </w:pPr>
            <w:r>
              <w:rPr>
                <w:sz w:val="20"/>
                <w:szCs w:val="20"/>
                <w:lang w:val="en" w:eastAsia="en-US"/>
              </w:rPr>
              <w:t>0.937</w:t>
            </w:r>
          </w:p>
        </w:tc>
      </w:tr>
      <w:tr w:rsidR="00DA1EC2" w:rsidRPr="00462D13" w14:paraId="0BA38C1B" w14:textId="77777777" w:rsidTr="003F342A">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556" w:type="dxa"/>
            <w:tcBorders>
              <w:left w:val="single" w:sz="4" w:space="0" w:color="000000"/>
              <w:bottom w:val="single" w:sz="4" w:space="0" w:color="000000"/>
              <w:right w:val="single" w:sz="4" w:space="0" w:color="000000"/>
            </w:tcBorders>
            <w:shd w:val="clear" w:color="auto" w:fill="F2F2F2"/>
            <w:vAlign w:val="center"/>
          </w:tcPr>
          <w:p w14:paraId="2CD11AF9" w14:textId="77777777" w:rsidR="00DA1EC2" w:rsidRPr="00927E12" w:rsidRDefault="00DA1EC2" w:rsidP="00AF5823">
            <w:pPr>
              <w:spacing w:line="360" w:lineRule="auto"/>
              <w:jc w:val="center"/>
              <w:rPr>
                <w:sz w:val="20"/>
                <w:szCs w:val="20"/>
                <w:lang w:val="en" w:eastAsia="en-US"/>
              </w:rPr>
            </w:pPr>
            <w:r w:rsidRPr="00927E12">
              <w:rPr>
                <w:sz w:val="20"/>
                <w:szCs w:val="20"/>
                <w:lang w:val="en" w:eastAsia="en-US"/>
              </w:rPr>
              <w:t>Front</w:t>
            </w:r>
            <w:r>
              <w:rPr>
                <w:sz w:val="20"/>
                <w:szCs w:val="20"/>
                <w:lang w:val="en" w:eastAsia="en-US"/>
              </w:rPr>
              <w:t xml:space="preserve"> </w:t>
            </w:r>
            <w:r w:rsidRPr="00927E12">
              <w:rPr>
                <w:sz w:val="20"/>
                <w:szCs w:val="20"/>
                <w:lang w:val="en" w:eastAsia="en-US"/>
              </w:rPr>
              <w:t>+</w:t>
            </w:r>
            <w:r>
              <w:rPr>
                <w:sz w:val="20"/>
                <w:szCs w:val="20"/>
                <w:lang w:val="en" w:eastAsia="en-US"/>
              </w:rPr>
              <w:t xml:space="preserve"> </w:t>
            </w:r>
            <w:r w:rsidRPr="00927E12">
              <w:rPr>
                <w:sz w:val="20"/>
                <w:szCs w:val="20"/>
                <w:lang w:val="en" w:eastAsia="en-US"/>
              </w:rPr>
              <w:t>Rear</w:t>
            </w:r>
          </w:p>
        </w:tc>
        <w:tc>
          <w:tcPr>
            <w:tcW w:w="1556" w:type="dxa"/>
            <w:tcBorders>
              <w:left w:val="single" w:sz="4" w:space="0" w:color="000000"/>
              <w:bottom w:val="single" w:sz="4" w:space="0" w:color="000000"/>
            </w:tcBorders>
            <w:shd w:val="clear" w:color="auto" w:fill="F2F2F2"/>
            <w:vAlign w:val="center"/>
          </w:tcPr>
          <w:p w14:paraId="6D049F4A" w14:textId="45508130" w:rsidR="00DA1EC2" w:rsidRPr="00927E12" w:rsidRDefault="00367DE8" w:rsidP="00AF5823">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eastAsia="en-US"/>
              </w:rPr>
            </w:pPr>
            <w:r>
              <w:rPr>
                <w:sz w:val="20"/>
                <w:szCs w:val="20"/>
                <w:lang w:val="en" w:eastAsia="en-US"/>
              </w:rPr>
              <w:t>0.816</w:t>
            </w:r>
          </w:p>
        </w:tc>
        <w:tc>
          <w:tcPr>
            <w:tcW w:w="1556" w:type="dxa"/>
            <w:tcBorders>
              <w:bottom w:val="single" w:sz="4" w:space="0" w:color="000000"/>
            </w:tcBorders>
            <w:shd w:val="clear" w:color="auto" w:fill="F2F2F2"/>
            <w:vAlign w:val="center"/>
          </w:tcPr>
          <w:p w14:paraId="655FDC1B" w14:textId="0BACFB47" w:rsidR="00DA1EC2" w:rsidRPr="00927E12" w:rsidRDefault="00E26D3D" w:rsidP="00AF5823">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eastAsia="en-US"/>
              </w:rPr>
            </w:pPr>
            <w:r>
              <w:rPr>
                <w:sz w:val="20"/>
                <w:szCs w:val="20"/>
                <w:lang w:val="en" w:eastAsia="en-US"/>
              </w:rPr>
              <w:t>0.</w:t>
            </w:r>
            <w:r w:rsidR="007726F4">
              <w:rPr>
                <w:sz w:val="20"/>
                <w:szCs w:val="20"/>
                <w:lang w:val="en" w:eastAsia="en-US"/>
              </w:rPr>
              <w:t>682</w:t>
            </w:r>
          </w:p>
        </w:tc>
        <w:tc>
          <w:tcPr>
            <w:tcW w:w="1556" w:type="dxa"/>
            <w:tcBorders>
              <w:bottom w:val="single" w:sz="4" w:space="0" w:color="000000"/>
            </w:tcBorders>
            <w:shd w:val="clear" w:color="auto" w:fill="F2F2F2"/>
            <w:vAlign w:val="center"/>
          </w:tcPr>
          <w:p w14:paraId="298BEC53" w14:textId="3F9C38FE" w:rsidR="00DA1EC2" w:rsidRPr="00927E12" w:rsidRDefault="00906AFE" w:rsidP="00AF5823">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eastAsia="en-US"/>
              </w:rPr>
            </w:pPr>
            <w:r>
              <w:rPr>
                <w:sz w:val="20"/>
                <w:szCs w:val="20"/>
                <w:lang w:val="en" w:eastAsia="en-US"/>
              </w:rPr>
              <w:t>0.75</w:t>
            </w:r>
            <w:r w:rsidR="00C124A6">
              <w:rPr>
                <w:sz w:val="20"/>
                <w:szCs w:val="20"/>
                <w:lang w:val="en" w:eastAsia="en-US"/>
              </w:rPr>
              <w:t>4</w:t>
            </w:r>
          </w:p>
        </w:tc>
        <w:tc>
          <w:tcPr>
            <w:tcW w:w="1557" w:type="dxa"/>
            <w:tcBorders>
              <w:bottom w:val="single" w:sz="4" w:space="0" w:color="000000"/>
            </w:tcBorders>
            <w:shd w:val="clear" w:color="auto" w:fill="F2F2F2"/>
            <w:vAlign w:val="center"/>
          </w:tcPr>
          <w:p w14:paraId="77F5F0EF" w14:textId="79AE3921" w:rsidR="00DA1EC2" w:rsidRPr="00927E12" w:rsidRDefault="005A5F4D" w:rsidP="00AF5823">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eastAsia="en-US"/>
              </w:rPr>
            </w:pPr>
            <w:r>
              <w:rPr>
                <w:sz w:val="20"/>
                <w:szCs w:val="20"/>
                <w:lang w:val="en" w:eastAsia="en-US"/>
              </w:rPr>
              <w:t>0.</w:t>
            </w:r>
            <w:r w:rsidR="00906AFE">
              <w:rPr>
                <w:sz w:val="20"/>
                <w:szCs w:val="20"/>
                <w:lang w:val="en" w:eastAsia="en-US"/>
              </w:rPr>
              <w:t>670</w:t>
            </w:r>
          </w:p>
        </w:tc>
        <w:tc>
          <w:tcPr>
            <w:tcW w:w="1557" w:type="dxa"/>
            <w:tcBorders>
              <w:bottom w:val="single" w:sz="4" w:space="0" w:color="000000"/>
              <w:right w:val="single" w:sz="4" w:space="0" w:color="000000"/>
            </w:tcBorders>
            <w:shd w:val="clear" w:color="auto" w:fill="F2F2F2"/>
            <w:vAlign w:val="center"/>
          </w:tcPr>
          <w:p w14:paraId="3128F749" w14:textId="6C2DFD5B" w:rsidR="00DA1EC2" w:rsidRPr="00927E12" w:rsidRDefault="009C0092" w:rsidP="00AF5823">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eastAsia="en-US"/>
              </w:rPr>
            </w:pPr>
            <w:r>
              <w:rPr>
                <w:sz w:val="20"/>
                <w:szCs w:val="20"/>
                <w:lang w:val="en" w:eastAsia="en-US"/>
              </w:rPr>
              <w:t>0.931</w:t>
            </w:r>
          </w:p>
        </w:tc>
      </w:tr>
    </w:tbl>
    <w:p w14:paraId="54A13A19" w14:textId="77777777" w:rsidR="00DA1EC2" w:rsidRPr="00AF5823" w:rsidRDefault="00DA1EC2" w:rsidP="00AF5823"/>
    <w:p w14:paraId="0B727251" w14:textId="03B96A51" w:rsidR="00C8648F" w:rsidRDefault="00914209" w:rsidP="00E377B7">
      <w:pPr>
        <w:spacing w:line="480" w:lineRule="auto"/>
        <w:ind w:firstLine="720"/>
        <w:jc w:val="both"/>
      </w:pPr>
      <w:r>
        <w:rPr>
          <w:lang w:val="en" w:eastAsia="en-US"/>
        </w:rPr>
        <w:t xml:space="preserve">As </w:t>
      </w:r>
      <w:r w:rsidR="003A6E21">
        <w:rPr>
          <w:lang w:val="en" w:eastAsia="en-US"/>
        </w:rPr>
        <w:t>shown in</w:t>
      </w:r>
      <w:r w:rsidR="00CA562F">
        <w:rPr>
          <w:lang w:val="en" w:eastAsia="en-US"/>
        </w:rPr>
        <w:t xml:space="preserve"> the </w:t>
      </w:r>
      <w:r w:rsidR="002975D7">
        <w:rPr>
          <w:lang w:val="en" w:eastAsia="en-US"/>
        </w:rPr>
        <w:t xml:space="preserve">Table </w:t>
      </w:r>
      <w:r w:rsidR="00105078">
        <w:rPr>
          <w:lang w:val="en" w:eastAsia="en-US"/>
        </w:rPr>
        <w:t xml:space="preserve">2, </w:t>
      </w:r>
      <w:r w:rsidR="00A956FE">
        <w:rPr>
          <w:lang w:val="en" w:eastAsia="en-US"/>
        </w:rPr>
        <w:t>compared to Rear</w:t>
      </w:r>
      <w:r w:rsidR="005978BC">
        <w:rPr>
          <w:lang w:val="en" w:eastAsia="en-US"/>
        </w:rPr>
        <w:t xml:space="preserve"> and Front + Rear, F</w:t>
      </w:r>
      <w:r w:rsidR="002D4CBF">
        <w:rPr>
          <w:lang w:val="en" w:eastAsia="en-US"/>
        </w:rPr>
        <w:t>ront</w:t>
      </w:r>
      <w:r w:rsidR="00281FAB">
        <w:rPr>
          <w:lang w:val="en" w:eastAsia="en-US"/>
        </w:rPr>
        <w:t xml:space="preserve"> images generate the best result </w:t>
      </w:r>
      <w:r w:rsidR="00A956FE">
        <w:rPr>
          <w:lang w:val="en" w:eastAsia="en-US"/>
        </w:rPr>
        <w:t xml:space="preserve">across all CNN models consistently. </w:t>
      </w:r>
    </w:p>
    <w:p w14:paraId="376B4B3F" w14:textId="7E18426D" w:rsidR="007A72E3" w:rsidRDefault="00DC5D51" w:rsidP="00D96526">
      <w:pPr>
        <w:rPr>
          <w:b/>
          <w:bCs/>
          <w:lang w:val="en"/>
        </w:rPr>
      </w:pPr>
      <w:r w:rsidRPr="00CC766A">
        <w:rPr>
          <w:b/>
          <w:bCs/>
        </w:rPr>
        <w:lastRenderedPageBreak/>
        <w:t xml:space="preserve">Experiment II: </w:t>
      </w:r>
      <w:r w:rsidRPr="00DC5D51">
        <w:rPr>
          <w:b/>
          <w:bCs/>
          <w:lang w:val="en" w:eastAsia="en-US"/>
        </w:rPr>
        <w:t>Flat 1-</w:t>
      </w:r>
      <w:r w:rsidRPr="00DC5D51">
        <w:rPr>
          <w:b/>
          <w:bCs/>
          <w:lang w:val="en"/>
        </w:rPr>
        <w:t>Layer Model for Trim Classification</w:t>
      </w:r>
    </w:p>
    <w:p w14:paraId="52E14536" w14:textId="77777777" w:rsidR="00DC5D51" w:rsidRDefault="00DC5D51" w:rsidP="00D96526">
      <w:pPr>
        <w:rPr>
          <w:b/>
          <w:bCs/>
          <w:lang w:val="en"/>
        </w:rPr>
      </w:pPr>
    </w:p>
    <w:p w14:paraId="734AEBEE" w14:textId="09862C8D" w:rsidR="000F6756" w:rsidRDefault="00EF342D" w:rsidP="008225FA">
      <w:pPr>
        <w:spacing w:line="480" w:lineRule="auto"/>
        <w:ind w:firstLine="720"/>
        <w:jc w:val="both"/>
        <w:rPr>
          <w:b/>
          <w:bCs/>
          <w:iCs/>
          <w:sz w:val="22"/>
          <w:szCs w:val="16"/>
        </w:rPr>
      </w:pPr>
      <w:r>
        <w:rPr>
          <w:lang w:val="en" w:eastAsia="en-US"/>
        </w:rPr>
        <w:t xml:space="preserve">In the second </w:t>
      </w:r>
      <w:r w:rsidR="00935EE5">
        <w:rPr>
          <w:lang w:val="en" w:eastAsia="en-US"/>
        </w:rPr>
        <w:t>experiment</w:t>
      </w:r>
      <w:r>
        <w:rPr>
          <w:lang w:val="en" w:eastAsia="en-US"/>
        </w:rPr>
        <w:t xml:space="preserve"> where </w:t>
      </w:r>
      <w:r w:rsidR="00493053">
        <w:rPr>
          <w:lang w:val="en" w:eastAsia="en-US"/>
        </w:rPr>
        <w:t xml:space="preserve">the goal was </w:t>
      </w:r>
      <w:r w:rsidR="00935EE5">
        <w:rPr>
          <w:lang w:val="en" w:eastAsia="en-US"/>
        </w:rPr>
        <w:t xml:space="preserve">to discover </w:t>
      </w:r>
      <w:r w:rsidR="004B6804">
        <w:rPr>
          <w:lang w:val="en" w:eastAsia="en-US"/>
        </w:rPr>
        <w:t xml:space="preserve">which </w:t>
      </w:r>
      <w:r w:rsidR="00110117">
        <w:rPr>
          <w:lang w:val="en" w:eastAsia="en-US"/>
        </w:rPr>
        <w:t xml:space="preserve">CNN architecture </w:t>
      </w:r>
      <w:r w:rsidR="00CD24D8">
        <w:rPr>
          <w:lang w:val="en" w:eastAsia="en-US"/>
        </w:rPr>
        <w:t xml:space="preserve">could best classify </w:t>
      </w:r>
      <w:r w:rsidR="00123458">
        <w:rPr>
          <w:lang w:val="en" w:eastAsia="en-US"/>
        </w:rPr>
        <w:t>361 Trims</w:t>
      </w:r>
      <w:r w:rsidR="00935EE5">
        <w:rPr>
          <w:lang w:val="en" w:eastAsia="en-US"/>
        </w:rPr>
        <w:t>,</w:t>
      </w:r>
      <w:r w:rsidR="00493053">
        <w:rPr>
          <w:lang w:val="en" w:eastAsia="en-US"/>
        </w:rPr>
        <w:t xml:space="preserve"> the team used Front images as </w:t>
      </w:r>
      <w:r w:rsidR="00E965E6">
        <w:rPr>
          <w:lang w:val="en" w:eastAsia="en-US"/>
        </w:rPr>
        <w:t xml:space="preserve">learned from </w:t>
      </w:r>
      <w:r w:rsidR="00CD24D8">
        <w:rPr>
          <w:lang w:val="en" w:eastAsia="en-US"/>
        </w:rPr>
        <w:t>Experiment</w:t>
      </w:r>
      <w:r w:rsidR="00E965E6">
        <w:rPr>
          <w:lang w:val="en" w:eastAsia="en-US"/>
        </w:rPr>
        <w:t xml:space="preserve"> I and tried</w:t>
      </w:r>
      <w:r w:rsidR="00CD24D8">
        <w:rPr>
          <w:lang w:val="en" w:eastAsia="en-US"/>
        </w:rPr>
        <w:t xml:space="preserve"> 5 different CNN </w:t>
      </w:r>
      <w:r w:rsidR="003E4AC1">
        <w:rPr>
          <w:lang w:val="en" w:eastAsia="en-US"/>
        </w:rPr>
        <w:t>architectures.</w:t>
      </w:r>
      <w:r w:rsidR="00E965E6">
        <w:rPr>
          <w:lang w:val="en" w:eastAsia="en-US"/>
        </w:rPr>
        <w:t xml:space="preserve"> </w:t>
      </w:r>
      <w:r w:rsidR="009F064A">
        <w:rPr>
          <w:lang w:val="en" w:eastAsia="en-US"/>
        </w:rPr>
        <w:t xml:space="preserve">The test accuracy of each </w:t>
      </w:r>
      <w:r w:rsidR="00AA569B">
        <w:rPr>
          <w:lang w:val="en" w:eastAsia="en-US"/>
        </w:rPr>
        <w:t>CNN architecture</w:t>
      </w:r>
      <w:r w:rsidR="009F064A">
        <w:rPr>
          <w:lang w:val="en" w:eastAsia="en-US"/>
        </w:rPr>
        <w:t xml:space="preserve"> is shown the Table </w:t>
      </w:r>
      <w:r w:rsidR="00D5342F">
        <w:rPr>
          <w:lang w:val="en" w:eastAsia="en-US"/>
        </w:rPr>
        <w:t>3</w:t>
      </w:r>
      <w:r w:rsidR="009F064A">
        <w:rPr>
          <w:lang w:eastAsia="en-US"/>
        </w:rPr>
        <w:t>:</w:t>
      </w:r>
    </w:p>
    <w:p w14:paraId="3CD8D808" w14:textId="476470DF" w:rsidR="00467476" w:rsidRPr="002F1BF7" w:rsidRDefault="00467476" w:rsidP="002F1BF7">
      <w:pPr>
        <w:pStyle w:val="Caption"/>
        <w:rPr>
          <w:i/>
          <w:sz w:val="22"/>
          <w:szCs w:val="16"/>
        </w:rPr>
      </w:pPr>
      <w:r>
        <w:rPr>
          <w:b/>
          <w:bCs/>
          <w:sz w:val="22"/>
          <w:szCs w:val="16"/>
          <w:lang w:val="en-US"/>
        </w:rPr>
        <w:t>Table 3</w:t>
      </w:r>
      <w:r w:rsidRPr="0006210E">
        <w:rPr>
          <w:rFonts w:hint="eastAsia"/>
          <w:sz w:val="22"/>
          <w:szCs w:val="16"/>
          <w:lang w:eastAsia="zh-TW"/>
        </w:rPr>
        <w:t>.</w:t>
      </w:r>
      <w:r w:rsidRPr="003E1070">
        <w:rPr>
          <w:b/>
          <w:bCs/>
          <w:sz w:val="22"/>
          <w:szCs w:val="16"/>
        </w:rPr>
        <w:t xml:space="preserve"> </w:t>
      </w:r>
      <w:r>
        <w:rPr>
          <w:i/>
          <w:iCs w:val="0"/>
          <w:sz w:val="22"/>
          <w:szCs w:val="16"/>
        </w:rPr>
        <w:t xml:space="preserve">Test Accuracy of </w:t>
      </w:r>
      <w:r w:rsidR="00F47FEA">
        <w:rPr>
          <w:i/>
          <w:iCs w:val="0"/>
          <w:sz w:val="22"/>
          <w:szCs w:val="16"/>
        </w:rPr>
        <w:t>Flat 1-Layer</w:t>
      </w:r>
      <w:r>
        <w:rPr>
          <w:i/>
          <w:iCs w:val="0"/>
          <w:sz w:val="22"/>
          <w:szCs w:val="16"/>
        </w:rPr>
        <w:t xml:space="preserve"> Model </w:t>
      </w:r>
      <w:r w:rsidR="00F47FEA">
        <w:rPr>
          <w:i/>
          <w:iCs w:val="0"/>
          <w:sz w:val="22"/>
          <w:szCs w:val="16"/>
        </w:rPr>
        <w:t>for Trim Classification</w:t>
      </w:r>
    </w:p>
    <w:tbl>
      <w:tblPr>
        <w:tblStyle w:val="ListTable1Light"/>
        <w:tblW w:w="0" w:type="auto"/>
        <w:tblLook w:val="04A0" w:firstRow="1" w:lastRow="0" w:firstColumn="1" w:lastColumn="0" w:noHBand="0" w:noVBand="1"/>
      </w:tblPr>
      <w:tblGrid>
        <w:gridCol w:w="1556"/>
        <w:gridCol w:w="1556"/>
        <w:gridCol w:w="1556"/>
        <w:gridCol w:w="1556"/>
        <w:gridCol w:w="1557"/>
        <w:gridCol w:w="1557"/>
      </w:tblGrid>
      <w:tr w:rsidR="00D5342F" w:rsidRPr="00E77612" w14:paraId="513771FE" w14:textId="77777777" w:rsidTr="00CB1AE3">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9271AE" w14:textId="770E1489" w:rsidR="00D5342F" w:rsidRPr="00927E12" w:rsidRDefault="00D5342F" w:rsidP="00CB1AE3">
            <w:pPr>
              <w:spacing w:line="360" w:lineRule="auto"/>
              <w:jc w:val="center"/>
              <w:rPr>
                <w:sz w:val="20"/>
                <w:szCs w:val="20"/>
                <w:lang w:val="en" w:eastAsia="en-US"/>
              </w:rPr>
            </w:pPr>
          </w:p>
        </w:tc>
        <w:tc>
          <w:tcPr>
            <w:tcW w:w="1556" w:type="dxa"/>
            <w:tcBorders>
              <w:top w:val="single" w:sz="4" w:space="0" w:color="000000"/>
              <w:left w:val="single" w:sz="4" w:space="0" w:color="000000"/>
              <w:bottom w:val="single" w:sz="4" w:space="0" w:color="000000"/>
            </w:tcBorders>
            <w:shd w:val="clear" w:color="auto" w:fill="D9D9D9"/>
            <w:vAlign w:val="center"/>
          </w:tcPr>
          <w:p w14:paraId="0D1FCC92" w14:textId="77777777" w:rsidR="00D5342F" w:rsidRPr="00927E12" w:rsidRDefault="00D5342F" w:rsidP="00CB1AE3">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lang w:val="en" w:eastAsia="en-US"/>
              </w:rPr>
            </w:pPr>
            <w:r w:rsidRPr="00927E12">
              <w:rPr>
                <w:sz w:val="20"/>
                <w:szCs w:val="20"/>
                <w:lang w:val="en" w:eastAsia="en-US"/>
              </w:rPr>
              <w:t>MobileNet v2</w:t>
            </w:r>
          </w:p>
        </w:tc>
        <w:tc>
          <w:tcPr>
            <w:tcW w:w="1556" w:type="dxa"/>
            <w:tcBorders>
              <w:top w:val="single" w:sz="4" w:space="0" w:color="000000"/>
              <w:bottom w:val="single" w:sz="4" w:space="0" w:color="000000"/>
            </w:tcBorders>
            <w:shd w:val="clear" w:color="auto" w:fill="D9D9D9"/>
            <w:vAlign w:val="center"/>
          </w:tcPr>
          <w:p w14:paraId="17F7C4E6" w14:textId="77777777" w:rsidR="00D5342F" w:rsidRPr="00927E12" w:rsidRDefault="00D5342F" w:rsidP="00CB1AE3">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lang w:val="en" w:eastAsia="en-US"/>
              </w:rPr>
            </w:pPr>
            <w:r w:rsidRPr="00927E12">
              <w:rPr>
                <w:sz w:val="20"/>
                <w:szCs w:val="20"/>
                <w:lang w:val="en" w:eastAsia="en-US"/>
              </w:rPr>
              <w:t>VGG-16</w:t>
            </w:r>
          </w:p>
        </w:tc>
        <w:tc>
          <w:tcPr>
            <w:tcW w:w="1556" w:type="dxa"/>
            <w:tcBorders>
              <w:top w:val="single" w:sz="4" w:space="0" w:color="000000"/>
              <w:bottom w:val="single" w:sz="4" w:space="0" w:color="000000"/>
            </w:tcBorders>
            <w:shd w:val="clear" w:color="auto" w:fill="D9D9D9"/>
            <w:vAlign w:val="center"/>
          </w:tcPr>
          <w:p w14:paraId="174971F4" w14:textId="77777777" w:rsidR="00D5342F" w:rsidRPr="00927E12" w:rsidRDefault="00D5342F" w:rsidP="00CB1AE3">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lang w:val="en" w:eastAsia="en-US"/>
              </w:rPr>
            </w:pPr>
            <w:r w:rsidRPr="00927E12">
              <w:rPr>
                <w:sz w:val="20"/>
                <w:szCs w:val="20"/>
                <w:lang w:val="en" w:eastAsia="en-US"/>
              </w:rPr>
              <w:t>DenseNet 1</w:t>
            </w:r>
            <w:r>
              <w:rPr>
                <w:sz w:val="20"/>
                <w:szCs w:val="20"/>
                <w:lang w:val="en" w:eastAsia="en-US"/>
              </w:rPr>
              <w:t>21</w:t>
            </w:r>
          </w:p>
        </w:tc>
        <w:tc>
          <w:tcPr>
            <w:tcW w:w="1557" w:type="dxa"/>
            <w:tcBorders>
              <w:top w:val="single" w:sz="4" w:space="0" w:color="000000"/>
              <w:bottom w:val="single" w:sz="4" w:space="0" w:color="000000"/>
            </w:tcBorders>
            <w:shd w:val="clear" w:color="auto" w:fill="D9D9D9"/>
            <w:vAlign w:val="center"/>
          </w:tcPr>
          <w:p w14:paraId="77A556EC" w14:textId="77777777" w:rsidR="00D5342F" w:rsidRPr="00927E12" w:rsidRDefault="00D5342F" w:rsidP="00CB1AE3">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lang w:val="en" w:eastAsia="en-US"/>
              </w:rPr>
            </w:pPr>
            <w:r w:rsidRPr="00927E12">
              <w:rPr>
                <w:sz w:val="20"/>
                <w:szCs w:val="20"/>
                <w:lang w:val="en" w:eastAsia="en-US"/>
              </w:rPr>
              <w:t>ResNet 152</w:t>
            </w:r>
          </w:p>
        </w:tc>
        <w:tc>
          <w:tcPr>
            <w:tcW w:w="1557" w:type="dxa"/>
            <w:tcBorders>
              <w:top w:val="single" w:sz="4" w:space="0" w:color="000000"/>
              <w:bottom w:val="single" w:sz="4" w:space="0" w:color="000000"/>
              <w:right w:val="single" w:sz="4" w:space="0" w:color="000000"/>
            </w:tcBorders>
            <w:shd w:val="clear" w:color="auto" w:fill="D9D9D9"/>
            <w:vAlign w:val="center"/>
          </w:tcPr>
          <w:p w14:paraId="1D04838D" w14:textId="77777777" w:rsidR="00D5342F" w:rsidRPr="00927E12" w:rsidRDefault="00D5342F" w:rsidP="00CB1AE3">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lang w:val="en" w:eastAsia="en-US"/>
              </w:rPr>
            </w:pPr>
            <w:r w:rsidRPr="00927E12">
              <w:rPr>
                <w:sz w:val="20"/>
                <w:szCs w:val="20"/>
                <w:lang w:val="en" w:eastAsia="en-US"/>
              </w:rPr>
              <w:t>EfficientNet B0</w:t>
            </w:r>
          </w:p>
        </w:tc>
      </w:tr>
      <w:tr w:rsidR="00D5342F" w:rsidRPr="00462D13" w14:paraId="212DAF7D" w14:textId="77777777" w:rsidTr="00CB1AE3">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556" w:type="dxa"/>
            <w:tcBorders>
              <w:left w:val="single" w:sz="4" w:space="0" w:color="000000"/>
              <w:bottom w:val="single" w:sz="4" w:space="0" w:color="000000"/>
              <w:right w:val="single" w:sz="4" w:space="0" w:color="000000"/>
            </w:tcBorders>
            <w:shd w:val="clear" w:color="auto" w:fill="F2F2F2"/>
            <w:vAlign w:val="center"/>
          </w:tcPr>
          <w:p w14:paraId="6BC844C8" w14:textId="71D0D163" w:rsidR="00D5342F" w:rsidRPr="00927E12" w:rsidRDefault="007D248B" w:rsidP="00CB1AE3">
            <w:pPr>
              <w:spacing w:line="360" w:lineRule="auto"/>
              <w:jc w:val="center"/>
              <w:rPr>
                <w:sz w:val="20"/>
                <w:szCs w:val="20"/>
                <w:lang w:val="en" w:eastAsia="en-US"/>
              </w:rPr>
            </w:pPr>
            <w:r>
              <w:rPr>
                <w:sz w:val="20"/>
                <w:szCs w:val="20"/>
                <w:lang w:val="en" w:eastAsia="en-US"/>
              </w:rPr>
              <w:t>Test Accuracy</w:t>
            </w:r>
          </w:p>
        </w:tc>
        <w:tc>
          <w:tcPr>
            <w:tcW w:w="1556" w:type="dxa"/>
            <w:tcBorders>
              <w:left w:val="single" w:sz="4" w:space="0" w:color="000000"/>
              <w:bottom w:val="single" w:sz="4" w:space="0" w:color="000000"/>
            </w:tcBorders>
            <w:shd w:val="clear" w:color="auto" w:fill="F2F2F2"/>
            <w:vAlign w:val="center"/>
          </w:tcPr>
          <w:p w14:paraId="7D038F09" w14:textId="5F3ABCCF" w:rsidR="00D5342F" w:rsidRPr="00927E12" w:rsidRDefault="00D5342F" w:rsidP="00CB1AE3">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eastAsia="en-US"/>
              </w:rPr>
            </w:pPr>
            <w:r>
              <w:rPr>
                <w:sz w:val="20"/>
                <w:szCs w:val="20"/>
                <w:lang w:val="en" w:eastAsia="en-US"/>
              </w:rPr>
              <w:t>0.</w:t>
            </w:r>
            <w:r w:rsidR="00777BF3">
              <w:rPr>
                <w:sz w:val="20"/>
                <w:szCs w:val="20"/>
                <w:lang w:val="en" w:eastAsia="en-US"/>
              </w:rPr>
              <w:t>733</w:t>
            </w:r>
          </w:p>
        </w:tc>
        <w:tc>
          <w:tcPr>
            <w:tcW w:w="1556" w:type="dxa"/>
            <w:tcBorders>
              <w:bottom w:val="single" w:sz="4" w:space="0" w:color="000000"/>
            </w:tcBorders>
            <w:shd w:val="clear" w:color="auto" w:fill="F2F2F2"/>
            <w:vAlign w:val="center"/>
          </w:tcPr>
          <w:p w14:paraId="0C933925" w14:textId="5BC97623" w:rsidR="00D5342F" w:rsidRPr="00927E12" w:rsidRDefault="00D5342F" w:rsidP="00CB1AE3">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eastAsia="en-US"/>
              </w:rPr>
            </w:pPr>
            <w:r>
              <w:rPr>
                <w:sz w:val="20"/>
                <w:szCs w:val="20"/>
                <w:lang w:val="en" w:eastAsia="en-US"/>
              </w:rPr>
              <w:t>0.68</w:t>
            </w:r>
            <w:r w:rsidR="00C7533E">
              <w:rPr>
                <w:sz w:val="20"/>
                <w:szCs w:val="20"/>
                <w:lang w:val="en" w:eastAsia="en-US"/>
              </w:rPr>
              <w:t>1</w:t>
            </w:r>
          </w:p>
        </w:tc>
        <w:tc>
          <w:tcPr>
            <w:tcW w:w="1556" w:type="dxa"/>
            <w:tcBorders>
              <w:bottom w:val="single" w:sz="4" w:space="0" w:color="000000"/>
            </w:tcBorders>
            <w:shd w:val="clear" w:color="auto" w:fill="F2F2F2"/>
            <w:vAlign w:val="center"/>
          </w:tcPr>
          <w:p w14:paraId="0703F113" w14:textId="15DDC600" w:rsidR="00D5342F" w:rsidRPr="00CC766A" w:rsidRDefault="00D5342F" w:rsidP="00CB1AE3">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yellow"/>
                <w:lang w:val="en" w:eastAsia="en-US"/>
              </w:rPr>
            </w:pPr>
            <w:r w:rsidRPr="008225FA">
              <w:rPr>
                <w:sz w:val="20"/>
                <w:szCs w:val="20"/>
                <w:lang w:val="en" w:eastAsia="en-US"/>
              </w:rPr>
              <w:t>0.</w:t>
            </w:r>
            <w:r w:rsidR="002112BF" w:rsidRPr="008225FA">
              <w:rPr>
                <w:sz w:val="20"/>
                <w:szCs w:val="20"/>
                <w:lang w:val="en" w:eastAsia="en-US"/>
              </w:rPr>
              <w:t>756</w:t>
            </w:r>
          </w:p>
        </w:tc>
        <w:tc>
          <w:tcPr>
            <w:tcW w:w="1557" w:type="dxa"/>
            <w:tcBorders>
              <w:bottom w:val="single" w:sz="4" w:space="0" w:color="000000"/>
            </w:tcBorders>
            <w:shd w:val="clear" w:color="auto" w:fill="F2F2F2"/>
            <w:vAlign w:val="center"/>
          </w:tcPr>
          <w:p w14:paraId="3D4414F5" w14:textId="7B67C8AE" w:rsidR="00D5342F" w:rsidRPr="00CC766A" w:rsidRDefault="002112BF" w:rsidP="00CB1AE3">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yellow"/>
                <w:lang w:val="en" w:eastAsia="en-US"/>
              </w:rPr>
            </w:pPr>
            <w:r w:rsidRPr="008225FA">
              <w:rPr>
                <w:sz w:val="20"/>
                <w:szCs w:val="20"/>
                <w:lang w:val="en" w:eastAsia="en-US"/>
              </w:rPr>
              <w:t>0.733</w:t>
            </w:r>
          </w:p>
        </w:tc>
        <w:tc>
          <w:tcPr>
            <w:tcW w:w="1557" w:type="dxa"/>
            <w:tcBorders>
              <w:bottom w:val="single" w:sz="4" w:space="0" w:color="000000"/>
              <w:right w:val="single" w:sz="4" w:space="0" w:color="000000"/>
            </w:tcBorders>
            <w:shd w:val="clear" w:color="auto" w:fill="F2F2F2"/>
            <w:vAlign w:val="center"/>
          </w:tcPr>
          <w:p w14:paraId="77E4D78A" w14:textId="2ABDF930" w:rsidR="00D5342F" w:rsidRPr="00927E12" w:rsidRDefault="00D5342F" w:rsidP="00CB1AE3">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eastAsia="en-US"/>
              </w:rPr>
            </w:pPr>
            <w:r>
              <w:rPr>
                <w:sz w:val="20"/>
                <w:szCs w:val="20"/>
                <w:lang w:val="en" w:eastAsia="en-US"/>
              </w:rPr>
              <w:t>0.</w:t>
            </w:r>
            <w:r w:rsidR="00701D0B">
              <w:rPr>
                <w:sz w:val="20"/>
                <w:szCs w:val="20"/>
                <w:lang w:val="en" w:eastAsia="en-US"/>
              </w:rPr>
              <w:t>691</w:t>
            </w:r>
          </w:p>
        </w:tc>
      </w:tr>
    </w:tbl>
    <w:p w14:paraId="70A077E9" w14:textId="77777777" w:rsidR="00DC5D51" w:rsidRDefault="00DC5D51" w:rsidP="00D96526">
      <w:pPr>
        <w:rPr>
          <w:b/>
        </w:rPr>
      </w:pPr>
    </w:p>
    <w:p w14:paraId="13E17BD1" w14:textId="60E68145" w:rsidR="00432941" w:rsidRPr="00D03440" w:rsidRDefault="00701D0B" w:rsidP="00D03440">
      <w:pPr>
        <w:spacing w:line="480" w:lineRule="auto"/>
        <w:ind w:firstLine="720"/>
        <w:jc w:val="both"/>
        <w:rPr>
          <w:lang w:val="en" w:eastAsia="en-US"/>
        </w:rPr>
      </w:pPr>
      <w:r w:rsidRPr="00D03440">
        <w:rPr>
          <w:lang w:val="en" w:eastAsia="en-US"/>
        </w:rPr>
        <w:t>A</w:t>
      </w:r>
      <w:r w:rsidR="005B7EAD" w:rsidRPr="00D03440">
        <w:rPr>
          <w:lang w:val="en" w:eastAsia="en-US"/>
        </w:rPr>
        <w:t>ccording to</w:t>
      </w:r>
      <w:r w:rsidR="00AA569B">
        <w:rPr>
          <w:lang w:val="en" w:eastAsia="en-US"/>
        </w:rPr>
        <w:t xml:space="preserve"> Table 3</w:t>
      </w:r>
      <w:r w:rsidR="007C20B8" w:rsidRPr="00D03440">
        <w:rPr>
          <w:lang w:val="en" w:eastAsia="en-US"/>
        </w:rPr>
        <w:t xml:space="preserve">, </w:t>
      </w:r>
      <w:r w:rsidR="002112BF">
        <w:rPr>
          <w:lang w:val="en" w:eastAsia="en-US"/>
        </w:rPr>
        <w:t>Dense</w:t>
      </w:r>
      <w:r w:rsidR="00E07EFB" w:rsidRPr="00D03440">
        <w:rPr>
          <w:lang w:val="en" w:eastAsia="en-US"/>
        </w:rPr>
        <w:t xml:space="preserve">Net </w:t>
      </w:r>
      <w:r w:rsidR="002112BF">
        <w:rPr>
          <w:lang w:val="en" w:eastAsia="en-US"/>
        </w:rPr>
        <w:t>121</w:t>
      </w:r>
      <w:r w:rsidR="00E07EFB" w:rsidRPr="00D03440">
        <w:rPr>
          <w:lang w:val="en" w:eastAsia="en-US"/>
        </w:rPr>
        <w:t xml:space="preserve"> </w:t>
      </w:r>
      <w:r w:rsidR="00AA569B">
        <w:rPr>
          <w:lang w:val="en" w:eastAsia="en-US"/>
        </w:rPr>
        <w:t>outperform</w:t>
      </w:r>
      <w:r w:rsidR="003E4AC1">
        <w:rPr>
          <w:lang w:val="en" w:eastAsia="en-US"/>
        </w:rPr>
        <w:t>ed</w:t>
      </w:r>
      <w:r w:rsidR="00AA569B">
        <w:rPr>
          <w:lang w:val="en" w:eastAsia="en-US"/>
        </w:rPr>
        <w:t xml:space="preserve"> other architectures and </w:t>
      </w:r>
      <w:r w:rsidR="00AA5C2C">
        <w:rPr>
          <w:lang w:val="en" w:eastAsia="en-US"/>
        </w:rPr>
        <w:t xml:space="preserve">was chosen </w:t>
      </w:r>
      <w:r w:rsidR="00E07EFB" w:rsidRPr="00D03440">
        <w:rPr>
          <w:lang w:val="en" w:eastAsia="en-US"/>
        </w:rPr>
        <w:t xml:space="preserve">as </w:t>
      </w:r>
      <w:r w:rsidR="00AA5C2C">
        <w:rPr>
          <w:lang w:val="en" w:eastAsia="en-US"/>
        </w:rPr>
        <w:t>the</w:t>
      </w:r>
      <w:r w:rsidR="00E07EFB" w:rsidRPr="00D03440">
        <w:rPr>
          <w:lang w:val="en" w:eastAsia="en-US"/>
        </w:rPr>
        <w:t xml:space="preserve"> base model to build the hierarchical</w:t>
      </w:r>
      <w:r w:rsidR="00636B21" w:rsidRPr="00D03440">
        <w:rPr>
          <w:lang w:val="en" w:eastAsia="en-US"/>
        </w:rPr>
        <w:t xml:space="preserve"> </w:t>
      </w:r>
      <w:r w:rsidR="00D03440" w:rsidRPr="00D03440">
        <w:rPr>
          <w:lang w:val="en" w:eastAsia="en-US"/>
        </w:rPr>
        <w:t>3-layer classification model</w:t>
      </w:r>
      <w:r w:rsidR="003E4AC1">
        <w:rPr>
          <w:lang w:val="en" w:eastAsia="en-US"/>
        </w:rPr>
        <w:t xml:space="preserve"> in Experiment III.</w:t>
      </w:r>
    </w:p>
    <w:p w14:paraId="5D15150D" w14:textId="77777777" w:rsidR="00432941" w:rsidRPr="00D03440" w:rsidRDefault="00432941" w:rsidP="00D96526">
      <w:pPr>
        <w:rPr>
          <w:b/>
          <w:bCs/>
          <w:lang w:val="en"/>
        </w:rPr>
      </w:pPr>
    </w:p>
    <w:p w14:paraId="7CE95AA5" w14:textId="456F5CB4" w:rsidR="000279BD" w:rsidRPr="00492E7A" w:rsidRDefault="00DC5D51" w:rsidP="000279BD">
      <w:pPr>
        <w:pStyle w:val="Heading2"/>
        <w:rPr>
          <w:lang w:eastAsia="en-US"/>
        </w:rPr>
      </w:pPr>
      <w:bookmarkStart w:id="27" w:name="_Toc95409679"/>
      <w:r>
        <w:rPr>
          <w:lang w:eastAsia="en-US"/>
        </w:rPr>
        <w:t xml:space="preserve">Experiment III: </w:t>
      </w:r>
      <w:r w:rsidR="000279BD" w:rsidRPr="00D602A4">
        <w:rPr>
          <w:lang w:eastAsia="en-US"/>
        </w:rPr>
        <w:t xml:space="preserve">Hierarchical </w:t>
      </w:r>
      <w:r w:rsidR="000279BD" w:rsidRPr="00492E7A">
        <w:rPr>
          <w:lang w:eastAsia="en-US"/>
        </w:rPr>
        <w:t xml:space="preserve">3-Layer Model for </w:t>
      </w:r>
      <w:r w:rsidR="000279BD" w:rsidRPr="00D602A4">
        <w:rPr>
          <w:lang w:eastAsia="en-US"/>
        </w:rPr>
        <w:t>Make, Model, and Trim Classification</w:t>
      </w:r>
      <w:bookmarkEnd w:id="27"/>
      <w:r w:rsidR="00F15BFD">
        <w:rPr>
          <w:lang w:eastAsia="en-US"/>
        </w:rPr>
        <w:t xml:space="preserve"> </w:t>
      </w:r>
    </w:p>
    <w:p w14:paraId="369D1749" w14:textId="37296F86" w:rsidR="00BB36BD" w:rsidRPr="00363EA8" w:rsidRDefault="00011059" w:rsidP="00CC766A">
      <w:pPr>
        <w:spacing w:line="480" w:lineRule="auto"/>
        <w:rPr>
          <w:lang w:val="en" w:eastAsia="en-US"/>
        </w:rPr>
      </w:pPr>
      <w:r>
        <w:rPr>
          <w:lang w:eastAsia="en-US"/>
        </w:rPr>
        <w:tab/>
        <w:t xml:space="preserve">As shown in Table 4 below, </w:t>
      </w:r>
      <w:r w:rsidR="00A113C9">
        <w:rPr>
          <w:lang w:eastAsia="en-US"/>
        </w:rPr>
        <w:t>hierarchical Branch-CNN</w:t>
      </w:r>
      <w:r w:rsidR="00494F37">
        <w:rPr>
          <w:lang w:eastAsia="en-US"/>
        </w:rPr>
        <w:t xml:space="preserve"> with </w:t>
      </w:r>
      <w:r w:rsidR="002112BF">
        <w:rPr>
          <w:lang w:eastAsia="en-US"/>
        </w:rPr>
        <w:t>Dense</w:t>
      </w:r>
      <w:r w:rsidR="00494F37">
        <w:rPr>
          <w:lang w:eastAsia="en-US"/>
        </w:rPr>
        <w:t xml:space="preserve">Net </w:t>
      </w:r>
      <w:r w:rsidR="002112BF">
        <w:rPr>
          <w:lang w:eastAsia="en-US"/>
        </w:rPr>
        <w:t>121</w:t>
      </w:r>
      <w:r w:rsidR="00494F37">
        <w:rPr>
          <w:lang w:eastAsia="en-US"/>
        </w:rPr>
        <w:t xml:space="preserve"> base</w:t>
      </w:r>
      <w:r w:rsidR="00A113C9">
        <w:rPr>
          <w:lang w:eastAsia="en-US"/>
        </w:rPr>
        <w:t xml:space="preserve"> ac</w:t>
      </w:r>
      <w:r w:rsidR="0051625B">
        <w:rPr>
          <w:lang w:eastAsia="en-US"/>
        </w:rPr>
        <w:t>hieved outstanding</w:t>
      </w:r>
      <w:r w:rsidR="00862C21">
        <w:rPr>
          <w:lang w:eastAsia="en-US"/>
        </w:rPr>
        <w:t xml:space="preserve"> </w:t>
      </w:r>
      <w:r w:rsidR="00862C21">
        <w:t>test accuracy</w:t>
      </w:r>
      <w:r w:rsidR="0053682E">
        <w:t xml:space="preserve"> for the first two layers</w:t>
      </w:r>
      <w:r w:rsidR="008F39E5">
        <w:t>, a</w:t>
      </w:r>
      <w:r w:rsidR="00533A96">
        <w:rPr>
          <w:rFonts w:hint="eastAsia"/>
        </w:rPr>
        <w:t>l</w:t>
      </w:r>
      <w:r w:rsidR="00616EE0">
        <w:t>though the accuracy for the Trim layer</w:t>
      </w:r>
      <w:r w:rsidR="000D3F55">
        <w:t xml:space="preserve"> (0.7</w:t>
      </w:r>
      <w:r w:rsidR="00BC38FC">
        <w:t>38</w:t>
      </w:r>
      <w:r w:rsidR="000D3F55">
        <w:t>)</w:t>
      </w:r>
      <w:r w:rsidR="00616EE0">
        <w:t xml:space="preserve"> was slight</w:t>
      </w:r>
      <w:r w:rsidR="00737757">
        <w:t>ly</w:t>
      </w:r>
      <w:r w:rsidR="00616EE0">
        <w:t xml:space="preserve"> lower than </w:t>
      </w:r>
      <w:r w:rsidR="000D3F55">
        <w:t xml:space="preserve">the one from flat </w:t>
      </w:r>
      <w:r w:rsidR="002112BF">
        <w:t>Dense</w:t>
      </w:r>
      <w:r w:rsidR="000D3F55">
        <w:t>Net</w:t>
      </w:r>
      <w:r w:rsidR="002112BF">
        <w:t xml:space="preserve"> 121</w:t>
      </w:r>
      <w:r w:rsidR="000D3F55">
        <w:t xml:space="preserve"> (0.7</w:t>
      </w:r>
      <w:r w:rsidR="00BC38FC">
        <w:t>56</w:t>
      </w:r>
      <w:r w:rsidR="000D3F55">
        <w:t>)</w:t>
      </w:r>
      <w:r w:rsidR="008F39E5">
        <w:t>.</w:t>
      </w:r>
    </w:p>
    <w:p w14:paraId="4F4BAE75" w14:textId="7637610B" w:rsidR="003D4553" w:rsidRDefault="003D4553" w:rsidP="003D4553">
      <w:pPr>
        <w:pStyle w:val="Caption"/>
        <w:rPr>
          <w:i/>
          <w:sz w:val="22"/>
          <w:szCs w:val="16"/>
        </w:rPr>
      </w:pPr>
      <w:r>
        <w:rPr>
          <w:b/>
          <w:bCs/>
          <w:sz w:val="22"/>
          <w:szCs w:val="16"/>
          <w:lang w:val="en-US"/>
        </w:rPr>
        <w:t xml:space="preserve">Table </w:t>
      </w:r>
      <w:r w:rsidR="002F1BF7">
        <w:rPr>
          <w:b/>
          <w:bCs/>
          <w:sz w:val="22"/>
          <w:szCs w:val="16"/>
          <w:lang w:val="en-US"/>
        </w:rPr>
        <w:t>4</w:t>
      </w:r>
      <w:r w:rsidRPr="0006210E">
        <w:rPr>
          <w:rFonts w:hint="eastAsia"/>
          <w:sz w:val="22"/>
          <w:szCs w:val="16"/>
          <w:lang w:eastAsia="zh-TW"/>
        </w:rPr>
        <w:t>.</w:t>
      </w:r>
      <w:r w:rsidRPr="003E1070">
        <w:rPr>
          <w:b/>
          <w:bCs/>
          <w:sz w:val="22"/>
          <w:szCs w:val="16"/>
        </w:rPr>
        <w:t xml:space="preserve"> </w:t>
      </w:r>
      <w:r>
        <w:rPr>
          <w:i/>
          <w:iCs w:val="0"/>
          <w:sz w:val="22"/>
          <w:szCs w:val="16"/>
        </w:rPr>
        <w:t xml:space="preserve">Test Accuracy </w:t>
      </w:r>
      <w:r w:rsidR="00873762">
        <w:rPr>
          <w:i/>
          <w:iCs w:val="0"/>
          <w:sz w:val="22"/>
          <w:szCs w:val="16"/>
        </w:rPr>
        <w:t>Comparison between B-CNN and Flat</w:t>
      </w:r>
      <w:r w:rsidR="00054DB0">
        <w:rPr>
          <w:i/>
          <w:iCs w:val="0"/>
          <w:sz w:val="22"/>
          <w:szCs w:val="16"/>
        </w:rPr>
        <w:t xml:space="preserve"> 1-Layer Model</w:t>
      </w:r>
    </w:p>
    <w:tbl>
      <w:tblPr>
        <w:tblStyle w:val="ListTable1Light"/>
        <w:tblW w:w="0" w:type="auto"/>
        <w:jc w:val="center"/>
        <w:tblLook w:val="04A0" w:firstRow="1" w:lastRow="0" w:firstColumn="1" w:lastColumn="0" w:noHBand="0" w:noVBand="1"/>
      </w:tblPr>
      <w:tblGrid>
        <w:gridCol w:w="908"/>
        <w:gridCol w:w="2098"/>
        <w:gridCol w:w="2098"/>
      </w:tblGrid>
      <w:tr w:rsidR="00CC766A" w:rsidRPr="00E77612" w14:paraId="04B64BCD" w14:textId="31F4CFF1" w:rsidTr="003E2339">
        <w:trPr>
          <w:cnfStyle w:val="100000000000" w:firstRow="1" w:lastRow="0" w:firstColumn="0" w:lastColumn="0" w:oddVBand="0" w:evenVBand="0" w:oddHBand="0"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9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F557C4" w14:textId="0D2C030D" w:rsidR="006500AA" w:rsidRPr="00CC766A" w:rsidRDefault="006500AA" w:rsidP="00D62D11">
            <w:pPr>
              <w:spacing w:line="360" w:lineRule="auto"/>
              <w:jc w:val="center"/>
              <w:rPr>
                <w:sz w:val="20"/>
                <w:szCs w:val="20"/>
                <w:lang w:eastAsia="en-US"/>
              </w:rPr>
            </w:pPr>
            <w:r>
              <w:rPr>
                <w:sz w:val="20"/>
                <w:szCs w:val="20"/>
                <w:lang w:val="en" w:eastAsia="en-US"/>
              </w:rPr>
              <w:t>Model</w:t>
            </w:r>
          </w:p>
        </w:tc>
        <w:tc>
          <w:tcPr>
            <w:tcW w:w="2098" w:type="dxa"/>
            <w:tcBorders>
              <w:top w:val="single" w:sz="4" w:space="0" w:color="000000"/>
              <w:left w:val="single" w:sz="4" w:space="0" w:color="000000"/>
              <w:bottom w:val="single" w:sz="4" w:space="0" w:color="000000"/>
            </w:tcBorders>
            <w:shd w:val="clear" w:color="auto" w:fill="D9D9D9"/>
            <w:vAlign w:val="center"/>
          </w:tcPr>
          <w:p w14:paraId="3934CD26" w14:textId="10ACDF94" w:rsidR="006500AA" w:rsidRPr="00927E12" w:rsidRDefault="00BC38FC" w:rsidP="00D62D1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lang w:val="en" w:eastAsia="en-US"/>
              </w:rPr>
            </w:pPr>
            <w:r>
              <w:rPr>
                <w:sz w:val="20"/>
                <w:szCs w:val="20"/>
                <w:lang w:val="en" w:eastAsia="en-US"/>
              </w:rPr>
              <w:t>Dense</w:t>
            </w:r>
            <w:r w:rsidR="006500AA">
              <w:rPr>
                <w:sz w:val="20"/>
                <w:szCs w:val="20"/>
                <w:lang w:val="en" w:eastAsia="en-US"/>
              </w:rPr>
              <w:t xml:space="preserve">Net </w:t>
            </w:r>
            <w:r>
              <w:rPr>
                <w:sz w:val="20"/>
                <w:szCs w:val="20"/>
                <w:lang w:val="en" w:eastAsia="en-US"/>
              </w:rPr>
              <w:t>121</w:t>
            </w:r>
            <w:r w:rsidR="008F39E5">
              <w:rPr>
                <w:sz w:val="20"/>
                <w:szCs w:val="20"/>
                <w:lang w:val="en" w:eastAsia="en-US"/>
              </w:rPr>
              <w:t xml:space="preserve"> B-CNN</w:t>
            </w:r>
          </w:p>
        </w:tc>
        <w:tc>
          <w:tcPr>
            <w:tcW w:w="2098" w:type="dxa"/>
            <w:tcBorders>
              <w:top w:val="single" w:sz="4" w:space="0" w:color="000000"/>
              <w:bottom w:val="single" w:sz="4" w:space="0" w:color="000000"/>
              <w:right w:val="single" w:sz="4" w:space="0" w:color="000000"/>
            </w:tcBorders>
            <w:shd w:val="clear" w:color="auto" w:fill="D9D9D9"/>
          </w:tcPr>
          <w:p w14:paraId="7E60930C" w14:textId="3E4F2725" w:rsidR="006500AA" w:rsidRDefault="00BC38FC" w:rsidP="00D62D1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lang w:val="en" w:eastAsia="en-US"/>
              </w:rPr>
            </w:pPr>
            <w:r>
              <w:rPr>
                <w:sz w:val="20"/>
                <w:szCs w:val="20"/>
                <w:lang w:val="en" w:eastAsia="en-US"/>
              </w:rPr>
              <w:t>Dense</w:t>
            </w:r>
            <w:r w:rsidR="008F39E5">
              <w:rPr>
                <w:sz w:val="20"/>
                <w:szCs w:val="20"/>
                <w:lang w:val="en" w:eastAsia="en-US"/>
              </w:rPr>
              <w:t xml:space="preserve">Net </w:t>
            </w:r>
            <w:r>
              <w:rPr>
                <w:sz w:val="20"/>
                <w:szCs w:val="20"/>
                <w:lang w:val="en" w:eastAsia="en-US"/>
              </w:rPr>
              <w:t>121</w:t>
            </w:r>
            <w:r w:rsidR="00873762">
              <w:rPr>
                <w:sz w:val="20"/>
                <w:szCs w:val="20"/>
                <w:lang w:val="en" w:eastAsia="en-US"/>
              </w:rPr>
              <w:t xml:space="preserve"> Flat</w:t>
            </w:r>
          </w:p>
        </w:tc>
      </w:tr>
      <w:tr w:rsidR="00CC766A" w:rsidRPr="00462D13" w14:paraId="014F9193" w14:textId="6411981C" w:rsidTr="003E2339">
        <w:trPr>
          <w:cnfStyle w:val="000000100000" w:firstRow="0" w:lastRow="0" w:firstColumn="0" w:lastColumn="0" w:oddVBand="0" w:evenVBand="0" w:oddHBand="1"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908" w:type="dxa"/>
            <w:tcBorders>
              <w:top w:val="single" w:sz="4" w:space="0" w:color="000000"/>
              <w:left w:val="single" w:sz="4" w:space="0" w:color="000000"/>
              <w:right w:val="single" w:sz="4" w:space="0" w:color="000000"/>
            </w:tcBorders>
            <w:shd w:val="clear" w:color="auto" w:fill="F2F2F2"/>
            <w:vAlign w:val="center"/>
          </w:tcPr>
          <w:p w14:paraId="60869F1C" w14:textId="1AE2E02A" w:rsidR="006500AA" w:rsidRPr="00927E12" w:rsidRDefault="006500AA" w:rsidP="00D62D11">
            <w:pPr>
              <w:spacing w:line="360" w:lineRule="auto"/>
              <w:jc w:val="center"/>
              <w:rPr>
                <w:sz w:val="20"/>
                <w:szCs w:val="20"/>
                <w:lang w:val="en" w:eastAsia="en-US"/>
              </w:rPr>
            </w:pPr>
            <w:r>
              <w:rPr>
                <w:sz w:val="20"/>
                <w:szCs w:val="20"/>
                <w:lang w:val="en" w:eastAsia="en-US"/>
              </w:rPr>
              <w:t>Layer 1</w:t>
            </w:r>
          </w:p>
        </w:tc>
        <w:tc>
          <w:tcPr>
            <w:tcW w:w="2098" w:type="dxa"/>
            <w:tcBorders>
              <w:top w:val="single" w:sz="4" w:space="0" w:color="000000"/>
              <w:left w:val="single" w:sz="4" w:space="0" w:color="000000"/>
            </w:tcBorders>
            <w:shd w:val="clear" w:color="auto" w:fill="F2F2F2"/>
            <w:vAlign w:val="center"/>
          </w:tcPr>
          <w:p w14:paraId="2792D262" w14:textId="7D9D7BE6" w:rsidR="006500AA" w:rsidRPr="00927E12" w:rsidRDefault="006500AA" w:rsidP="00D62D1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eastAsia="en-US"/>
              </w:rPr>
            </w:pPr>
            <w:r w:rsidRPr="00ED3885">
              <w:rPr>
                <w:sz w:val="20"/>
                <w:szCs w:val="20"/>
                <w:lang w:val="en" w:eastAsia="en-US"/>
              </w:rPr>
              <w:t>0.9</w:t>
            </w:r>
            <w:r w:rsidR="00BC38FC">
              <w:rPr>
                <w:sz w:val="20"/>
                <w:szCs w:val="20"/>
                <w:lang w:val="en" w:eastAsia="en-US"/>
              </w:rPr>
              <w:t>80</w:t>
            </w:r>
          </w:p>
        </w:tc>
        <w:tc>
          <w:tcPr>
            <w:tcW w:w="2098" w:type="dxa"/>
            <w:tcBorders>
              <w:top w:val="single" w:sz="4" w:space="0" w:color="000000"/>
              <w:right w:val="single" w:sz="4" w:space="0" w:color="000000"/>
            </w:tcBorders>
            <w:shd w:val="clear" w:color="auto" w:fill="F2F2F2"/>
            <w:vAlign w:val="center"/>
          </w:tcPr>
          <w:p w14:paraId="5F209EED" w14:textId="5D26A620" w:rsidR="006500AA" w:rsidRPr="00E045F0" w:rsidRDefault="00873762" w:rsidP="00386B4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eastAsia="en-US"/>
              </w:rPr>
            </w:pPr>
            <w:r>
              <w:rPr>
                <w:sz w:val="20"/>
                <w:szCs w:val="20"/>
                <w:lang w:val="en" w:eastAsia="en-US"/>
              </w:rPr>
              <w:t>-</w:t>
            </w:r>
          </w:p>
        </w:tc>
      </w:tr>
      <w:tr w:rsidR="003E2339" w:rsidRPr="00FB160B" w14:paraId="4D2812CB" w14:textId="158FB8B1" w:rsidTr="003E2339">
        <w:trPr>
          <w:trHeight w:val="194"/>
          <w:jc w:val="center"/>
        </w:trPr>
        <w:tc>
          <w:tcPr>
            <w:cnfStyle w:val="001000000000" w:firstRow="0" w:lastRow="0" w:firstColumn="1" w:lastColumn="0" w:oddVBand="0" w:evenVBand="0" w:oddHBand="0" w:evenHBand="0" w:firstRowFirstColumn="0" w:firstRowLastColumn="0" w:lastRowFirstColumn="0" w:lastRowLastColumn="0"/>
            <w:tcW w:w="908" w:type="dxa"/>
            <w:tcBorders>
              <w:left w:val="single" w:sz="4" w:space="0" w:color="000000"/>
              <w:right w:val="single" w:sz="4" w:space="0" w:color="000000"/>
            </w:tcBorders>
            <w:vAlign w:val="center"/>
          </w:tcPr>
          <w:p w14:paraId="6490767D" w14:textId="0FC67D5B" w:rsidR="006500AA" w:rsidRPr="00927E12" w:rsidRDefault="006500AA" w:rsidP="00D62D11">
            <w:pPr>
              <w:spacing w:line="360" w:lineRule="auto"/>
              <w:jc w:val="center"/>
              <w:rPr>
                <w:sz w:val="20"/>
                <w:szCs w:val="20"/>
                <w:lang w:val="en" w:eastAsia="en-US"/>
              </w:rPr>
            </w:pPr>
            <w:r>
              <w:rPr>
                <w:sz w:val="20"/>
                <w:szCs w:val="20"/>
                <w:lang w:val="en" w:eastAsia="en-US"/>
              </w:rPr>
              <w:t>Layer 2</w:t>
            </w:r>
          </w:p>
        </w:tc>
        <w:tc>
          <w:tcPr>
            <w:tcW w:w="2098" w:type="dxa"/>
            <w:tcBorders>
              <w:left w:val="single" w:sz="4" w:space="0" w:color="000000"/>
            </w:tcBorders>
            <w:vAlign w:val="center"/>
          </w:tcPr>
          <w:p w14:paraId="151E7B32" w14:textId="1DA70F02" w:rsidR="006500AA" w:rsidRPr="00927E12" w:rsidRDefault="006500AA" w:rsidP="00D62D1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eastAsia="en-US"/>
              </w:rPr>
            </w:pPr>
            <w:r w:rsidRPr="00ED3885">
              <w:rPr>
                <w:sz w:val="20"/>
                <w:szCs w:val="20"/>
                <w:lang w:val="en" w:eastAsia="en-US"/>
              </w:rPr>
              <w:t>0.</w:t>
            </w:r>
            <w:r>
              <w:rPr>
                <w:sz w:val="20"/>
                <w:szCs w:val="20"/>
                <w:lang w:val="en" w:eastAsia="en-US"/>
              </w:rPr>
              <w:t>9</w:t>
            </w:r>
            <w:r w:rsidR="00BC38FC">
              <w:rPr>
                <w:sz w:val="20"/>
                <w:szCs w:val="20"/>
                <w:lang w:val="en" w:eastAsia="en-US"/>
              </w:rPr>
              <w:t>68</w:t>
            </w:r>
          </w:p>
        </w:tc>
        <w:tc>
          <w:tcPr>
            <w:tcW w:w="2098" w:type="dxa"/>
            <w:tcBorders>
              <w:right w:val="single" w:sz="4" w:space="0" w:color="000000"/>
            </w:tcBorders>
            <w:vAlign w:val="center"/>
          </w:tcPr>
          <w:p w14:paraId="75DC3BFC" w14:textId="52C58BE3" w:rsidR="006500AA" w:rsidRPr="00E045F0" w:rsidRDefault="00873762" w:rsidP="00386B4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eastAsia="en-US"/>
              </w:rPr>
            </w:pPr>
            <w:r>
              <w:rPr>
                <w:sz w:val="20"/>
                <w:szCs w:val="20"/>
                <w:lang w:val="en" w:eastAsia="en-US"/>
              </w:rPr>
              <w:t>-</w:t>
            </w:r>
          </w:p>
        </w:tc>
      </w:tr>
      <w:tr w:rsidR="00CC766A" w:rsidRPr="00462D13" w14:paraId="197E9CAB" w14:textId="373F8B7B" w:rsidTr="003E2339">
        <w:trPr>
          <w:cnfStyle w:val="000000100000" w:firstRow="0" w:lastRow="0" w:firstColumn="0" w:lastColumn="0" w:oddVBand="0" w:evenVBand="0" w:oddHBand="1"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908" w:type="dxa"/>
            <w:tcBorders>
              <w:left w:val="single" w:sz="4" w:space="0" w:color="000000"/>
              <w:bottom w:val="single" w:sz="4" w:space="0" w:color="000000"/>
              <w:right w:val="single" w:sz="4" w:space="0" w:color="000000"/>
            </w:tcBorders>
            <w:shd w:val="clear" w:color="auto" w:fill="F2F2F2"/>
            <w:vAlign w:val="center"/>
          </w:tcPr>
          <w:p w14:paraId="1565D68E" w14:textId="7EE1A22B" w:rsidR="006500AA" w:rsidRPr="00927E12" w:rsidRDefault="006500AA" w:rsidP="00D62D11">
            <w:pPr>
              <w:spacing w:line="360" w:lineRule="auto"/>
              <w:jc w:val="center"/>
              <w:rPr>
                <w:sz w:val="20"/>
                <w:szCs w:val="20"/>
                <w:lang w:val="en" w:eastAsia="en-US"/>
              </w:rPr>
            </w:pPr>
            <w:r>
              <w:rPr>
                <w:sz w:val="20"/>
                <w:szCs w:val="20"/>
                <w:lang w:val="en" w:eastAsia="en-US"/>
              </w:rPr>
              <w:t>Layer 3</w:t>
            </w:r>
          </w:p>
        </w:tc>
        <w:tc>
          <w:tcPr>
            <w:tcW w:w="2098" w:type="dxa"/>
            <w:tcBorders>
              <w:left w:val="single" w:sz="4" w:space="0" w:color="000000"/>
              <w:bottom w:val="single" w:sz="4" w:space="0" w:color="000000"/>
            </w:tcBorders>
            <w:shd w:val="clear" w:color="auto" w:fill="F2F2F2"/>
            <w:vAlign w:val="center"/>
          </w:tcPr>
          <w:p w14:paraId="7EE4D322" w14:textId="2CF77B4C" w:rsidR="006500AA" w:rsidRPr="00927E12" w:rsidRDefault="006500AA" w:rsidP="00D62D1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eastAsia="en-US"/>
              </w:rPr>
            </w:pPr>
            <w:r w:rsidRPr="00934762">
              <w:rPr>
                <w:sz w:val="20"/>
                <w:szCs w:val="20"/>
                <w:lang w:val="en" w:eastAsia="en-US"/>
              </w:rPr>
              <w:t>0.</w:t>
            </w:r>
            <w:r>
              <w:rPr>
                <w:sz w:val="20"/>
                <w:szCs w:val="20"/>
                <w:lang w:val="en" w:eastAsia="en-US"/>
              </w:rPr>
              <w:t>7</w:t>
            </w:r>
            <w:r w:rsidR="00BC38FC">
              <w:rPr>
                <w:sz w:val="20"/>
                <w:szCs w:val="20"/>
                <w:lang w:val="en" w:eastAsia="en-US"/>
              </w:rPr>
              <w:t>38</w:t>
            </w:r>
          </w:p>
        </w:tc>
        <w:tc>
          <w:tcPr>
            <w:tcW w:w="2098" w:type="dxa"/>
            <w:tcBorders>
              <w:bottom w:val="single" w:sz="4" w:space="0" w:color="000000"/>
              <w:right w:val="single" w:sz="4" w:space="0" w:color="000000"/>
            </w:tcBorders>
            <w:shd w:val="clear" w:color="auto" w:fill="F2F2F2"/>
            <w:vAlign w:val="center"/>
          </w:tcPr>
          <w:p w14:paraId="0153DBE9" w14:textId="2D41D599" w:rsidR="006500AA" w:rsidRPr="00E045F0" w:rsidRDefault="006500AA" w:rsidP="00386B4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eastAsia="en-US"/>
              </w:rPr>
            </w:pPr>
            <w:r w:rsidRPr="00E045F0">
              <w:rPr>
                <w:sz w:val="20"/>
                <w:szCs w:val="20"/>
                <w:lang w:val="en" w:eastAsia="en-US"/>
              </w:rPr>
              <w:t>0.</w:t>
            </w:r>
            <w:r w:rsidR="00873762">
              <w:rPr>
                <w:sz w:val="20"/>
                <w:szCs w:val="20"/>
                <w:lang w:val="en" w:eastAsia="en-US"/>
              </w:rPr>
              <w:t>7</w:t>
            </w:r>
            <w:r w:rsidR="00BC38FC">
              <w:rPr>
                <w:sz w:val="20"/>
                <w:szCs w:val="20"/>
                <w:lang w:val="en" w:eastAsia="en-US"/>
              </w:rPr>
              <w:t>56</w:t>
            </w:r>
          </w:p>
        </w:tc>
      </w:tr>
    </w:tbl>
    <w:p w14:paraId="29E7C7D3" w14:textId="77777777" w:rsidR="004E50DB" w:rsidRPr="00C53133" w:rsidRDefault="004E50DB" w:rsidP="00CC766A">
      <w:pPr>
        <w:spacing w:line="480" w:lineRule="auto"/>
        <w:rPr>
          <w:sz w:val="22"/>
          <w:szCs w:val="22"/>
        </w:rPr>
      </w:pPr>
    </w:p>
    <w:p w14:paraId="1B8DA003" w14:textId="7B2EADD1" w:rsidR="008734D2" w:rsidRPr="00D62D11" w:rsidRDefault="0065589F" w:rsidP="007F2AC0">
      <w:pPr>
        <w:spacing w:line="480" w:lineRule="auto"/>
        <w:ind w:firstLine="720"/>
        <w:jc w:val="both"/>
        <w:rPr>
          <w:lang w:val="en" w:eastAsia="en-US"/>
        </w:rPr>
      </w:pPr>
      <w:r w:rsidRPr="00D62D11">
        <w:rPr>
          <w:lang w:val="en" w:eastAsia="en-US"/>
        </w:rPr>
        <w:t>Meanwhile, the</w:t>
      </w:r>
      <w:r w:rsidR="008500FB" w:rsidRPr="00D62D11">
        <w:rPr>
          <w:lang w:val="en" w:eastAsia="en-US"/>
        </w:rPr>
        <w:t xml:space="preserve"> </w:t>
      </w:r>
      <w:r w:rsidR="00C53191">
        <w:rPr>
          <w:lang w:val="en" w:eastAsia="en-US"/>
        </w:rPr>
        <w:t xml:space="preserve">BT strategy </w:t>
      </w:r>
      <w:r w:rsidR="00DF65FC">
        <w:rPr>
          <w:lang w:val="en" w:eastAsia="en-US"/>
        </w:rPr>
        <w:t xml:space="preserve">was </w:t>
      </w:r>
      <w:r w:rsidR="00BA561F">
        <w:rPr>
          <w:lang w:val="en" w:eastAsia="en-US"/>
        </w:rPr>
        <w:t xml:space="preserve">also </w:t>
      </w:r>
      <w:r w:rsidR="00DF65FC">
        <w:rPr>
          <w:lang w:val="en" w:eastAsia="en-US"/>
        </w:rPr>
        <w:t>working</w:t>
      </w:r>
      <w:r w:rsidR="007F2AC0">
        <w:rPr>
          <w:lang w:val="en" w:eastAsia="en-US"/>
        </w:rPr>
        <w:t xml:space="preserve"> </w:t>
      </w:r>
      <w:r w:rsidR="00DF65FC">
        <w:rPr>
          <w:lang w:val="en" w:eastAsia="en-US"/>
        </w:rPr>
        <w:t>as</w:t>
      </w:r>
      <w:r w:rsidR="00B06C90">
        <w:rPr>
          <w:lang w:val="en" w:eastAsia="en-US"/>
        </w:rPr>
        <w:t xml:space="preserve"> </w:t>
      </w:r>
      <w:r w:rsidR="009623F9">
        <w:rPr>
          <w:lang w:val="en" w:eastAsia="en-US"/>
        </w:rPr>
        <w:t xml:space="preserve">three layers all learned at a different speed. </w:t>
      </w:r>
      <w:r w:rsidR="000464FC">
        <w:rPr>
          <w:lang w:val="en" w:eastAsia="en-US"/>
        </w:rPr>
        <w:t xml:space="preserve">In Figure </w:t>
      </w:r>
      <w:r w:rsidR="004F5C16">
        <w:rPr>
          <w:lang w:val="en" w:eastAsia="en-US"/>
        </w:rPr>
        <w:t>7</w:t>
      </w:r>
      <w:r w:rsidR="000464FC">
        <w:rPr>
          <w:lang w:val="en" w:eastAsia="en-US"/>
        </w:rPr>
        <w:t xml:space="preserve">, </w:t>
      </w:r>
      <w:r w:rsidR="009623F9">
        <w:rPr>
          <w:lang w:val="en" w:eastAsia="en-US"/>
        </w:rPr>
        <w:t xml:space="preserve">it is clear that </w:t>
      </w:r>
      <w:r w:rsidR="00112825">
        <w:rPr>
          <w:lang w:val="en" w:eastAsia="en-US"/>
        </w:rPr>
        <w:t xml:space="preserve">the top layers learned </w:t>
      </w:r>
      <w:r w:rsidR="009623F9">
        <w:rPr>
          <w:lang w:val="en" w:eastAsia="en-US"/>
        </w:rPr>
        <w:t xml:space="preserve">the </w:t>
      </w:r>
      <w:r w:rsidR="00112825">
        <w:rPr>
          <w:lang w:val="en" w:eastAsia="en-US"/>
        </w:rPr>
        <w:t xml:space="preserve">most </w:t>
      </w:r>
      <w:r w:rsidR="009623F9">
        <w:rPr>
          <w:lang w:val="en" w:eastAsia="en-US"/>
        </w:rPr>
        <w:t>during the early stage of training, and</w:t>
      </w:r>
      <w:r w:rsidR="00112825">
        <w:rPr>
          <w:lang w:val="en" w:eastAsia="en-US"/>
        </w:rPr>
        <w:t xml:space="preserve"> the bottom layers started to accelerate later on.</w:t>
      </w:r>
    </w:p>
    <w:p w14:paraId="605E851F" w14:textId="77777777" w:rsidR="000F6756" w:rsidRDefault="000F6756">
      <w:pPr>
        <w:spacing w:after="160" w:line="259" w:lineRule="auto"/>
        <w:rPr>
          <w:b/>
          <w:bCs/>
          <w:iCs/>
          <w:sz w:val="22"/>
          <w:szCs w:val="16"/>
        </w:rPr>
      </w:pPr>
      <w:r>
        <w:rPr>
          <w:b/>
          <w:bCs/>
          <w:sz w:val="22"/>
          <w:szCs w:val="16"/>
        </w:rPr>
        <w:br w:type="page"/>
      </w:r>
    </w:p>
    <w:p w14:paraId="1063883F" w14:textId="5110F184" w:rsidR="00E43E4D" w:rsidRPr="00C06805" w:rsidRDefault="008734D2" w:rsidP="00C06805">
      <w:pPr>
        <w:pStyle w:val="Caption"/>
        <w:rPr>
          <w:i/>
          <w:iCs w:val="0"/>
          <w:sz w:val="22"/>
          <w:szCs w:val="16"/>
        </w:rPr>
      </w:pPr>
      <w:r>
        <w:rPr>
          <w:b/>
          <w:bCs/>
          <w:sz w:val="22"/>
          <w:szCs w:val="16"/>
          <w:lang w:val="en-US"/>
        </w:rPr>
        <w:lastRenderedPageBreak/>
        <w:t>Figure</w:t>
      </w:r>
      <w:r w:rsidR="00E43E4D">
        <w:rPr>
          <w:b/>
          <w:bCs/>
          <w:sz w:val="22"/>
          <w:szCs w:val="16"/>
          <w:lang w:val="en-US"/>
        </w:rPr>
        <w:t xml:space="preserve"> </w:t>
      </w:r>
      <w:r w:rsidR="004F5C16">
        <w:rPr>
          <w:b/>
          <w:bCs/>
          <w:sz w:val="22"/>
          <w:szCs w:val="16"/>
          <w:lang w:val="en-US"/>
        </w:rPr>
        <w:t>7</w:t>
      </w:r>
      <w:r w:rsidR="00E43E4D" w:rsidRPr="0006210E">
        <w:rPr>
          <w:rFonts w:hint="eastAsia"/>
          <w:sz w:val="22"/>
          <w:szCs w:val="16"/>
          <w:lang w:eastAsia="zh-TW"/>
        </w:rPr>
        <w:t>.</w:t>
      </w:r>
      <w:r w:rsidR="00E43E4D" w:rsidRPr="003E1070">
        <w:rPr>
          <w:b/>
          <w:bCs/>
          <w:sz w:val="22"/>
          <w:szCs w:val="16"/>
        </w:rPr>
        <w:t xml:space="preserve"> </w:t>
      </w:r>
      <w:r w:rsidR="00E43E4D">
        <w:rPr>
          <w:i/>
          <w:iCs w:val="0"/>
          <w:sz w:val="22"/>
          <w:szCs w:val="16"/>
        </w:rPr>
        <w:t>Loss</w:t>
      </w:r>
      <w:r w:rsidR="00F9108A">
        <w:rPr>
          <w:i/>
          <w:iCs w:val="0"/>
          <w:sz w:val="22"/>
          <w:szCs w:val="16"/>
        </w:rPr>
        <w:t xml:space="preserve"> and Accuracy</w:t>
      </w:r>
      <w:r w:rsidR="00905AE4">
        <w:rPr>
          <w:i/>
          <w:iCs w:val="0"/>
          <w:sz w:val="22"/>
          <w:szCs w:val="16"/>
        </w:rPr>
        <w:t xml:space="preserve"> E</w:t>
      </w:r>
      <w:r w:rsidR="00AA6A18">
        <w:rPr>
          <w:i/>
          <w:iCs w:val="0"/>
          <w:sz w:val="22"/>
          <w:szCs w:val="16"/>
        </w:rPr>
        <w:t>volution</w:t>
      </w:r>
      <w:r w:rsidR="002334FF">
        <w:rPr>
          <w:i/>
          <w:iCs w:val="0"/>
          <w:sz w:val="22"/>
          <w:szCs w:val="16"/>
        </w:rPr>
        <w:t xml:space="preserve"> </w:t>
      </w:r>
      <w:r w:rsidR="00465718">
        <w:rPr>
          <w:i/>
          <w:iCs w:val="0"/>
          <w:sz w:val="22"/>
          <w:szCs w:val="16"/>
        </w:rPr>
        <w:t>for</w:t>
      </w:r>
      <w:r w:rsidR="009C6A03">
        <w:rPr>
          <w:i/>
          <w:iCs w:val="0"/>
          <w:sz w:val="22"/>
          <w:szCs w:val="16"/>
        </w:rPr>
        <w:t xml:space="preserve"> B-CNN </w:t>
      </w:r>
      <w:r>
        <w:rPr>
          <w:i/>
          <w:iCs w:val="0"/>
          <w:sz w:val="22"/>
          <w:szCs w:val="16"/>
        </w:rPr>
        <w:t xml:space="preserve">Classification </w:t>
      </w:r>
      <w:r w:rsidR="009C6A03">
        <w:rPr>
          <w:i/>
          <w:iCs w:val="0"/>
          <w:sz w:val="22"/>
          <w:szCs w:val="16"/>
        </w:rPr>
        <w:t>Model</w:t>
      </w:r>
      <w:r w:rsidR="00AA6A18">
        <w:rPr>
          <w:i/>
          <w:iCs w:val="0"/>
          <w:sz w:val="22"/>
          <w:szCs w:val="16"/>
        </w:rPr>
        <w:t xml:space="preserve"> (</w:t>
      </w:r>
      <w:r w:rsidR="00CC0105">
        <w:rPr>
          <w:i/>
          <w:iCs w:val="0"/>
          <w:sz w:val="22"/>
          <w:szCs w:val="16"/>
        </w:rPr>
        <w:t>Dense</w:t>
      </w:r>
      <w:r w:rsidR="00AA6A18">
        <w:rPr>
          <w:i/>
          <w:iCs w:val="0"/>
          <w:sz w:val="22"/>
          <w:szCs w:val="16"/>
        </w:rPr>
        <w:t>Net</w:t>
      </w:r>
      <w:r w:rsidR="00CC0105">
        <w:rPr>
          <w:i/>
          <w:iCs w:val="0"/>
          <w:sz w:val="22"/>
          <w:szCs w:val="16"/>
        </w:rPr>
        <w:t xml:space="preserve"> 121</w:t>
      </w:r>
      <w:r w:rsidR="00AA6A18">
        <w:rPr>
          <w:i/>
          <w:iCs w:val="0"/>
          <w:sz w:val="22"/>
          <w:szCs w:val="16"/>
        </w:rPr>
        <w:t xml:space="preserve"> Base)</w:t>
      </w:r>
    </w:p>
    <w:p w14:paraId="748E3899" w14:textId="120E2401" w:rsidR="00487D60" w:rsidRDefault="00CC0105" w:rsidP="00432057">
      <w:r w:rsidRPr="00CC0105">
        <w:rPr>
          <w:noProof/>
        </w:rPr>
        <w:drawing>
          <wp:inline distT="0" distB="0" distL="0" distR="0" wp14:anchorId="335BD094" wp14:editId="505E8C45">
            <wp:extent cx="5943600" cy="3876040"/>
            <wp:effectExtent l="0" t="0" r="0" b="0"/>
            <wp:docPr id="2" name="Picture 3" descr="Line chart&#10;&#10;Description automatically generated">
              <a:extLst xmlns:a="http://schemas.openxmlformats.org/drawingml/2006/main">
                <a:ext uri="{FF2B5EF4-FFF2-40B4-BE49-F238E27FC236}">
                  <a16:creationId xmlns:a16="http://schemas.microsoft.com/office/drawing/2014/main" id="{D906553D-961C-3F43-82F1-DE745F5544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ine chart&#10;&#10;Description automatically generated">
                      <a:extLst>
                        <a:ext uri="{FF2B5EF4-FFF2-40B4-BE49-F238E27FC236}">
                          <a16:creationId xmlns:a16="http://schemas.microsoft.com/office/drawing/2014/main" id="{D906553D-961C-3F43-82F1-DE745F554432}"/>
                        </a:ext>
                      </a:extLst>
                    </pic:cNvPr>
                    <pic:cNvPicPr>
                      <a:picLocks noChangeAspect="1"/>
                    </pic:cNvPicPr>
                  </pic:nvPicPr>
                  <pic:blipFill>
                    <a:blip r:embed="rId20"/>
                    <a:stretch>
                      <a:fillRect/>
                    </a:stretch>
                  </pic:blipFill>
                  <pic:spPr>
                    <a:xfrm>
                      <a:off x="0" y="0"/>
                      <a:ext cx="5943600" cy="3876040"/>
                    </a:xfrm>
                    <a:prstGeom prst="rect">
                      <a:avLst/>
                    </a:prstGeom>
                  </pic:spPr>
                </pic:pic>
              </a:graphicData>
            </a:graphic>
          </wp:inline>
        </w:drawing>
      </w:r>
    </w:p>
    <w:p w14:paraId="37EB0A3A" w14:textId="77777777" w:rsidR="004E7CF7" w:rsidRDefault="004E7CF7" w:rsidP="00432057"/>
    <w:p w14:paraId="060773DE" w14:textId="77777777" w:rsidR="004E7CF7" w:rsidRPr="00CC766A" w:rsidRDefault="004E7CF7" w:rsidP="002B74F1"/>
    <w:p w14:paraId="3077BADA" w14:textId="1F81C4CF" w:rsidR="0034065E" w:rsidRPr="00FF0DAE" w:rsidRDefault="008879DB" w:rsidP="00FF0DAE">
      <w:pPr>
        <w:pStyle w:val="Heading1"/>
        <w:spacing w:before="0" w:line="480" w:lineRule="auto"/>
        <w:jc w:val="center"/>
        <w:rPr>
          <w:rFonts w:ascii="Times New Roman" w:eastAsia="Times New Roman" w:hAnsi="Times New Roman" w:cs="Times New Roman"/>
          <w:b/>
          <w:color w:val="auto"/>
          <w:sz w:val="28"/>
          <w:szCs w:val="28"/>
          <w:lang w:val="en" w:eastAsia="en-US"/>
        </w:rPr>
      </w:pPr>
      <w:bookmarkStart w:id="28" w:name="_Toc95409680"/>
      <w:r>
        <w:rPr>
          <w:rFonts w:ascii="Times New Roman" w:eastAsia="Times New Roman" w:hAnsi="Times New Roman" w:cs="Times New Roman"/>
          <w:b/>
          <w:color w:val="auto"/>
          <w:sz w:val="28"/>
          <w:szCs w:val="28"/>
          <w:lang w:val="en" w:eastAsia="en-US"/>
        </w:rPr>
        <w:t>Dis</w:t>
      </w:r>
      <w:r w:rsidR="00507009">
        <w:rPr>
          <w:rFonts w:ascii="Times New Roman" w:eastAsia="Times New Roman" w:hAnsi="Times New Roman" w:cs="Times New Roman"/>
          <w:b/>
          <w:color w:val="auto"/>
          <w:sz w:val="28"/>
          <w:szCs w:val="28"/>
          <w:lang w:val="en" w:eastAsia="en-US"/>
        </w:rPr>
        <w:t>cussion</w:t>
      </w:r>
      <w:bookmarkEnd w:id="28"/>
    </w:p>
    <w:p w14:paraId="35E9DA86" w14:textId="7E57CC69" w:rsidR="003A25F6" w:rsidRDefault="00364151" w:rsidP="00B942F2">
      <w:pPr>
        <w:spacing w:line="480" w:lineRule="auto"/>
        <w:ind w:firstLine="720"/>
        <w:jc w:val="both"/>
        <w:rPr>
          <w:lang w:eastAsia="en-US"/>
        </w:rPr>
      </w:pPr>
      <w:r w:rsidRPr="00364151">
        <w:rPr>
          <w:lang w:eastAsia="en-US"/>
        </w:rPr>
        <w:t>The</w:t>
      </w:r>
      <w:r>
        <w:rPr>
          <w:lang w:eastAsia="en-US"/>
        </w:rPr>
        <w:t xml:space="preserve"> </w:t>
      </w:r>
      <w:r w:rsidR="00C84EAF">
        <w:rPr>
          <w:lang w:eastAsia="en-US"/>
        </w:rPr>
        <w:t xml:space="preserve">objectives of identifying </w:t>
      </w:r>
      <w:r w:rsidR="0081512D">
        <w:rPr>
          <w:lang w:eastAsia="en-US"/>
        </w:rPr>
        <w:t xml:space="preserve">the </w:t>
      </w:r>
      <w:r w:rsidR="00C84EAF">
        <w:rPr>
          <w:lang w:eastAsia="en-US"/>
        </w:rPr>
        <w:t>vehicle make, model</w:t>
      </w:r>
      <w:r w:rsidR="0081512D">
        <w:rPr>
          <w:lang w:eastAsia="en-US"/>
        </w:rPr>
        <w:t>,</w:t>
      </w:r>
      <w:r w:rsidR="00C84EAF">
        <w:rPr>
          <w:lang w:eastAsia="en-US"/>
        </w:rPr>
        <w:t xml:space="preserve"> and trim </w:t>
      </w:r>
      <w:r w:rsidR="002F6146">
        <w:rPr>
          <w:lang w:eastAsia="en-US"/>
        </w:rPr>
        <w:t>were</w:t>
      </w:r>
      <w:r w:rsidR="00C84EAF">
        <w:rPr>
          <w:lang w:eastAsia="en-US"/>
        </w:rPr>
        <w:t xml:space="preserve"> achieved in this project.</w:t>
      </w:r>
      <w:r w:rsidR="001C04EE">
        <w:rPr>
          <w:lang w:eastAsia="en-US"/>
        </w:rPr>
        <w:t xml:space="preserve"> </w:t>
      </w:r>
      <w:r w:rsidR="00FE4581">
        <w:rPr>
          <w:lang w:eastAsia="en-US"/>
        </w:rPr>
        <w:t xml:space="preserve">Both </w:t>
      </w:r>
      <w:r w:rsidR="0078283B">
        <w:rPr>
          <w:lang w:eastAsia="en-US"/>
        </w:rPr>
        <w:t xml:space="preserve">1-layer </w:t>
      </w:r>
      <w:r w:rsidR="00FE4581">
        <w:rPr>
          <w:lang w:eastAsia="en-US"/>
        </w:rPr>
        <w:t>flat</w:t>
      </w:r>
      <w:r w:rsidR="0078283B">
        <w:rPr>
          <w:lang w:eastAsia="en-US"/>
        </w:rPr>
        <w:t xml:space="preserve"> model</w:t>
      </w:r>
      <w:r w:rsidR="00FE4581">
        <w:rPr>
          <w:lang w:eastAsia="en-US"/>
        </w:rPr>
        <w:t xml:space="preserve"> and </w:t>
      </w:r>
      <w:r w:rsidR="0078283B">
        <w:rPr>
          <w:lang w:eastAsia="en-US"/>
        </w:rPr>
        <w:t xml:space="preserve">3-layer </w:t>
      </w:r>
      <w:r w:rsidR="00E419E6">
        <w:rPr>
          <w:lang w:eastAsia="en-US"/>
        </w:rPr>
        <w:t>hierarchical B</w:t>
      </w:r>
      <w:r w:rsidR="0078283B">
        <w:rPr>
          <w:lang w:eastAsia="en-US"/>
        </w:rPr>
        <w:t xml:space="preserve">-CNN model </w:t>
      </w:r>
      <w:r w:rsidR="00705773">
        <w:rPr>
          <w:lang w:eastAsia="en-US"/>
        </w:rPr>
        <w:t xml:space="preserve">produce </w:t>
      </w:r>
      <w:r w:rsidR="00E27342">
        <w:rPr>
          <w:lang w:eastAsia="en-US"/>
        </w:rPr>
        <w:t>satisfactory</w:t>
      </w:r>
      <w:r w:rsidR="00C26865">
        <w:rPr>
          <w:lang w:eastAsia="en-US"/>
        </w:rPr>
        <w:t xml:space="preserve"> results</w:t>
      </w:r>
      <w:r w:rsidR="003B219F">
        <w:rPr>
          <w:lang w:eastAsia="en-US"/>
        </w:rPr>
        <w:t xml:space="preserve">, given </w:t>
      </w:r>
      <w:r w:rsidR="001D23C8">
        <w:rPr>
          <w:lang w:eastAsia="en-US"/>
        </w:rPr>
        <w:t>the large class size and the</w:t>
      </w:r>
      <w:r w:rsidR="003B219F">
        <w:rPr>
          <w:lang w:eastAsia="en-US"/>
        </w:rPr>
        <w:t xml:space="preserve"> fact that </w:t>
      </w:r>
      <w:r w:rsidR="001D23C8">
        <w:rPr>
          <w:lang w:eastAsia="en-US"/>
        </w:rPr>
        <w:t xml:space="preserve">many trims are very similar if not almost identical. </w:t>
      </w:r>
      <w:r w:rsidR="006B7F48">
        <w:rPr>
          <w:lang w:eastAsia="en-US"/>
        </w:rPr>
        <w:t>The 1-layer flat</w:t>
      </w:r>
      <w:r w:rsidR="005A75E5">
        <w:rPr>
          <w:lang w:eastAsia="en-US"/>
        </w:rPr>
        <w:t xml:space="preserve"> model using </w:t>
      </w:r>
      <w:r w:rsidR="00CC0105">
        <w:rPr>
          <w:lang w:eastAsia="en-US"/>
        </w:rPr>
        <w:t>Dense</w:t>
      </w:r>
      <w:r w:rsidR="00156F78">
        <w:rPr>
          <w:lang w:eastAsia="en-US"/>
        </w:rPr>
        <w:t xml:space="preserve">Net </w:t>
      </w:r>
      <w:r w:rsidR="00CC0105">
        <w:rPr>
          <w:lang w:eastAsia="en-US"/>
        </w:rPr>
        <w:t>121</w:t>
      </w:r>
      <w:r w:rsidR="00156F78">
        <w:rPr>
          <w:lang w:eastAsia="en-US"/>
        </w:rPr>
        <w:t xml:space="preserve"> architecture </w:t>
      </w:r>
      <w:r w:rsidR="00A66697">
        <w:rPr>
          <w:lang w:eastAsia="en-US"/>
        </w:rPr>
        <w:t xml:space="preserve">achieved </w:t>
      </w:r>
      <w:r w:rsidR="001C69DC">
        <w:rPr>
          <w:lang w:eastAsia="en-US"/>
        </w:rPr>
        <w:t xml:space="preserve">a </w:t>
      </w:r>
      <w:r w:rsidR="00A66697">
        <w:rPr>
          <w:lang w:eastAsia="en-US"/>
        </w:rPr>
        <w:t>slightly better accuracy</w:t>
      </w:r>
      <w:r w:rsidR="007F1EC7">
        <w:rPr>
          <w:lang w:eastAsia="en-US"/>
        </w:rPr>
        <w:t xml:space="preserve"> (0.7</w:t>
      </w:r>
      <w:r w:rsidR="002E60BC">
        <w:rPr>
          <w:lang w:eastAsia="en-US"/>
        </w:rPr>
        <w:t>56</w:t>
      </w:r>
      <w:r w:rsidR="007F1EC7">
        <w:rPr>
          <w:lang w:eastAsia="en-US"/>
        </w:rPr>
        <w:t>)</w:t>
      </w:r>
      <w:r w:rsidR="00A66697">
        <w:rPr>
          <w:lang w:eastAsia="en-US"/>
        </w:rPr>
        <w:t xml:space="preserve"> than </w:t>
      </w:r>
      <w:r w:rsidR="005805D1">
        <w:rPr>
          <w:lang w:eastAsia="en-US"/>
        </w:rPr>
        <w:t xml:space="preserve">the </w:t>
      </w:r>
      <w:r w:rsidR="005B7C94">
        <w:rPr>
          <w:lang w:eastAsia="en-US"/>
        </w:rPr>
        <w:t xml:space="preserve">3-layer B-CNN model </w:t>
      </w:r>
      <w:r w:rsidR="0036086D">
        <w:rPr>
          <w:lang w:eastAsia="en-US"/>
        </w:rPr>
        <w:t>with</w:t>
      </w:r>
      <w:r w:rsidR="005B7C94">
        <w:rPr>
          <w:lang w:eastAsia="en-US"/>
        </w:rPr>
        <w:t xml:space="preserve"> </w:t>
      </w:r>
      <w:r w:rsidR="002E60BC">
        <w:rPr>
          <w:lang w:eastAsia="en-US"/>
        </w:rPr>
        <w:t>Dense</w:t>
      </w:r>
      <w:r w:rsidR="005B7C94">
        <w:rPr>
          <w:lang w:eastAsia="en-US"/>
        </w:rPr>
        <w:t xml:space="preserve">Net </w:t>
      </w:r>
      <w:r w:rsidR="002E60BC">
        <w:rPr>
          <w:lang w:eastAsia="en-US"/>
        </w:rPr>
        <w:t>121</w:t>
      </w:r>
      <w:r w:rsidR="005B7C94">
        <w:rPr>
          <w:lang w:eastAsia="en-US"/>
        </w:rPr>
        <w:t xml:space="preserve"> as base</w:t>
      </w:r>
      <w:r w:rsidR="006068EC">
        <w:rPr>
          <w:lang w:eastAsia="en-US"/>
        </w:rPr>
        <w:t xml:space="preserve"> (0.7</w:t>
      </w:r>
      <w:r w:rsidR="002E60BC">
        <w:rPr>
          <w:lang w:eastAsia="en-US"/>
        </w:rPr>
        <w:t>38</w:t>
      </w:r>
      <w:r w:rsidR="00940C07">
        <w:rPr>
          <w:lang w:eastAsia="en-US"/>
        </w:rPr>
        <w:t>)</w:t>
      </w:r>
      <w:r w:rsidR="005B7C94">
        <w:rPr>
          <w:lang w:eastAsia="en-US"/>
        </w:rPr>
        <w:t xml:space="preserve">. </w:t>
      </w:r>
      <w:r w:rsidR="0036086D">
        <w:rPr>
          <w:lang w:eastAsia="en-US"/>
        </w:rPr>
        <w:t xml:space="preserve">It was </w:t>
      </w:r>
      <w:r w:rsidR="005203B3">
        <w:rPr>
          <w:lang w:eastAsia="en-US"/>
        </w:rPr>
        <w:t xml:space="preserve">likely </w:t>
      </w:r>
      <w:r w:rsidR="0036086D">
        <w:rPr>
          <w:lang w:eastAsia="en-US"/>
        </w:rPr>
        <w:t>b</w:t>
      </w:r>
      <w:r w:rsidR="005203B3">
        <w:rPr>
          <w:lang w:eastAsia="en-US"/>
        </w:rPr>
        <w:t xml:space="preserve">ecause the </w:t>
      </w:r>
      <w:r w:rsidR="00FA55F4">
        <w:rPr>
          <w:lang w:eastAsia="en-US"/>
        </w:rPr>
        <w:t xml:space="preserve">1-layer </w:t>
      </w:r>
      <w:r w:rsidR="005203B3">
        <w:rPr>
          <w:lang w:eastAsia="en-US"/>
        </w:rPr>
        <w:t xml:space="preserve">flat structure only focused on </w:t>
      </w:r>
      <w:r w:rsidR="008425A9">
        <w:rPr>
          <w:lang w:eastAsia="en-US"/>
        </w:rPr>
        <w:t>one</w:t>
      </w:r>
      <w:r w:rsidR="005203B3">
        <w:rPr>
          <w:lang w:eastAsia="en-US"/>
        </w:rPr>
        <w:t xml:space="preserve"> layer and devoted </w:t>
      </w:r>
      <w:r w:rsidR="001509A1">
        <w:rPr>
          <w:lang w:eastAsia="en-US"/>
        </w:rPr>
        <w:t>the</w:t>
      </w:r>
      <w:r w:rsidR="005203B3">
        <w:rPr>
          <w:lang w:eastAsia="en-US"/>
        </w:rPr>
        <w:t xml:space="preserve"> </w:t>
      </w:r>
      <w:r w:rsidR="008C422F">
        <w:rPr>
          <w:lang w:eastAsia="en-US"/>
        </w:rPr>
        <w:t xml:space="preserve">entire loss function to </w:t>
      </w:r>
      <w:r w:rsidR="00DC6554">
        <w:rPr>
          <w:lang w:eastAsia="en-US"/>
        </w:rPr>
        <w:t xml:space="preserve">that layer. On the other hand, </w:t>
      </w:r>
      <w:r w:rsidR="00FA55F4">
        <w:rPr>
          <w:lang w:eastAsia="en-US"/>
        </w:rPr>
        <w:t>the 3-layer hi</w:t>
      </w:r>
      <w:r w:rsidR="00E37D66">
        <w:rPr>
          <w:lang w:eastAsia="en-US"/>
        </w:rPr>
        <w:t xml:space="preserve">erarchical structure </w:t>
      </w:r>
      <w:r w:rsidR="00F037A8">
        <w:rPr>
          <w:lang w:eastAsia="en-US"/>
        </w:rPr>
        <w:t xml:space="preserve">had to train </w:t>
      </w:r>
      <w:r w:rsidR="008425A9">
        <w:rPr>
          <w:lang w:eastAsia="en-US"/>
        </w:rPr>
        <w:t xml:space="preserve">three different </w:t>
      </w:r>
      <w:r w:rsidR="000A28D3">
        <w:rPr>
          <w:lang w:eastAsia="en-US"/>
        </w:rPr>
        <w:t>layers</w:t>
      </w:r>
      <w:r w:rsidR="008425A9">
        <w:rPr>
          <w:lang w:eastAsia="en-US"/>
        </w:rPr>
        <w:t xml:space="preserve"> at the same time and </w:t>
      </w:r>
      <w:r w:rsidR="00756CA2">
        <w:rPr>
          <w:lang w:eastAsia="en-US"/>
        </w:rPr>
        <w:t>spli</w:t>
      </w:r>
      <w:r w:rsidR="00C941C9">
        <w:rPr>
          <w:lang w:eastAsia="en-US"/>
        </w:rPr>
        <w:t xml:space="preserve">t </w:t>
      </w:r>
      <w:r w:rsidR="00AB1161">
        <w:rPr>
          <w:lang w:eastAsia="en-US"/>
        </w:rPr>
        <w:t xml:space="preserve">loss function among three. </w:t>
      </w:r>
      <w:r w:rsidR="00AE5F50">
        <w:rPr>
          <w:lang w:eastAsia="en-US"/>
        </w:rPr>
        <w:t>As a result,</w:t>
      </w:r>
      <w:r w:rsidR="001509A1">
        <w:rPr>
          <w:lang w:eastAsia="en-US"/>
        </w:rPr>
        <w:t xml:space="preserve"> </w:t>
      </w:r>
      <w:r w:rsidR="00B1742E">
        <w:rPr>
          <w:lang w:eastAsia="en-US"/>
        </w:rPr>
        <w:t>the flat structure would be trained more compared to the hi</w:t>
      </w:r>
      <w:r w:rsidR="001453AF">
        <w:rPr>
          <w:lang w:eastAsia="en-US"/>
        </w:rPr>
        <w:t xml:space="preserve">erarchical </w:t>
      </w:r>
      <w:r w:rsidR="003A25F6">
        <w:rPr>
          <w:lang w:eastAsia="en-US"/>
        </w:rPr>
        <w:t>structure</w:t>
      </w:r>
      <w:r w:rsidR="001453AF">
        <w:rPr>
          <w:lang w:eastAsia="en-US"/>
        </w:rPr>
        <w:t>, as f</w:t>
      </w:r>
      <w:r w:rsidR="00A049ED">
        <w:rPr>
          <w:lang w:eastAsia="en-US"/>
        </w:rPr>
        <w:t xml:space="preserve">ar as the </w:t>
      </w:r>
      <w:r w:rsidR="003A25F6">
        <w:rPr>
          <w:lang w:eastAsia="en-US"/>
        </w:rPr>
        <w:t xml:space="preserve">last layer is </w:t>
      </w:r>
      <w:r w:rsidR="00C44207">
        <w:rPr>
          <w:lang w:eastAsia="en-US"/>
        </w:rPr>
        <w:t>concerned</w:t>
      </w:r>
      <w:r w:rsidR="003A25F6">
        <w:rPr>
          <w:lang w:eastAsia="en-US"/>
        </w:rPr>
        <w:t xml:space="preserve">. </w:t>
      </w:r>
      <w:r w:rsidR="00AE5F50">
        <w:rPr>
          <w:lang w:eastAsia="en-US"/>
        </w:rPr>
        <w:t xml:space="preserve"> </w:t>
      </w:r>
    </w:p>
    <w:p w14:paraId="767DFB86" w14:textId="0949C5B2" w:rsidR="008A2673" w:rsidRDefault="00E70E63" w:rsidP="00224EA6">
      <w:pPr>
        <w:spacing w:line="480" w:lineRule="auto"/>
        <w:ind w:firstLine="720"/>
        <w:jc w:val="both"/>
      </w:pPr>
      <w:r>
        <w:rPr>
          <w:lang w:eastAsia="en-US"/>
        </w:rPr>
        <w:lastRenderedPageBreak/>
        <w:t>Except</w:t>
      </w:r>
      <w:r w:rsidR="00D45879">
        <w:rPr>
          <w:lang w:eastAsia="en-US"/>
        </w:rPr>
        <w:t xml:space="preserve"> </w:t>
      </w:r>
      <w:r w:rsidR="006D30ED">
        <w:rPr>
          <w:lang w:eastAsia="en-US"/>
        </w:rPr>
        <w:t xml:space="preserve">Trim </w:t>
      </w:r>
      <w:r w:rsidR="00D45879">
        <w:rPr>
          <w:lang w:eastAsia="en-US"/>
        </w:rPr>
        <w:t xml:space="preserve">accuracy, </w:t>
      </w:r>
      <w:r w:rsidR="00672C8C">
        <w:rPr>
          <w:lang w:eastAsia="en-US"/>
        </w:rPr>
        <w:t>the hi</w:t>
      </w:r>
      <w:r w:rsidR="00672C8C">
        <w:rPr>
          <w:rFonts w:hint="eastAsia"/>
        </w:rPr>
        <w:t xml:space="preserve">erarchical </w:t>
      </w:r>
      <w:r w:rsidR="00591529">
        <w:t>structure</w:t>
      </w:r>
      <w:r w:rsidR="008629DD">
        <w:t xml:space="preserve"> should still be considered </w:t>
      </w:r>
      <w:r w:rsidR="00C24C1A">
        <w:t xml:space="preserve">a </w:t>
      </w:r>
      <w:r w:rsidR="009F5AB4">
        <w:t>better</w:t>
      </w:r>
      <w:r w:rsidR="00C24C1A">
        <w:t xml:space="preserve"> approach than </w:t>
      </w:r>
      <w:r w:rsidR="004C54D3">
        <w:t xml:space="preserve">the </w:t>
      </w:r>
      <w:r w:rsidR="00672C8C">
        <w:t xml:space="preserve">flat </w:t>
      </w:r>
      <w:r w:rsidR="00CC1486">
        <w:t>structure</w:t>
      </w:r>
      <w:r w:rsidR="00D92941">
        <w:t xml:space="preserve"> </w:t>
      </w:r>
      <w:r w:rsidR="00D42104">
        <w:t xml:space="preserve">due to </w:t>
      </w:r>
      <w:r w:rsidR="00EA68AF">
        <w:t xml:space="preserve">its </w:t>
      </w:r>
      <w:r w:rsidR="00426FA5">
        <w:t xml:space="preserve">high </w:t>
      </w:r>
      <w:r w:rsidR="00D42104">
        <w:t>efficiency and inter</w:t>
      </w:r>
      <w:r w:rsidR="00EA68AF">
        <w:t>pretability.</w:t>
      </w:r>
      <w:r w:rsidR="00813B57">
        <w:t xml:space="preserve"> </w:t>
      </w:r>
      <w:r w:rsidR="00EA68AF">
        <w:t xml:space="preserve">As shown above, </w:t>
      </w:r>
      <w:r w:rsidR="00287951">
        <w:t xml:space="preserve">the hierarchical </w:t>
      </w:r>
      <w:r w:rsidR="00845185">
        <w:t>structure</w:t>
      </w:r>
      <w:r w:rsidR="00672C8C">
        <w:t xml:space="preserve"> </w:t>
      </w:r>
      <w:r w:rsidR="00AB1E8B">
        <w:t>generate</w:t>
      </w:r>
      <w:r w:rsidR="006D30ED">
        <w:t>d</w:t>
      </w:r>
      <w:r w:rsidR="00AB1E8B">
        <w:t xml:space="preserve"> </w:t>
      </w:r>
      <w:r w:rsidR="00DD45EC">
        <w:t>exceptional accuracy</w:t>
      </w:r>
      <w:r w:rsidR="00B62F8C">
        <w:t xml:space="preserve"> (0.9</w:t>
      </w:r>
      <w:r w:rsidR="00AE7BDC">
        <w:t>8</w:t>
      </w:r>
      <w:r w:rsidR="00B62F8C">
        <w:t xml:space="preserve"> and 0.9</w:t>
      </w:r>
      <w:r w:rsidR="002D20E6">
        <w:t>7)</w:t>
      </w:r>
      <w:r w:rsidR="00DD45EC">
        <w:t xml:space="preserve"> for </w:t>
      </w:r>
      <w:r w:rsidR="00CD31CD">
        <w:t xml:space="preserve">the </w:t>
      </w:r>
      <w:r w:rsidR="00DD45EC">
        <w:t xml:space="preserve">first two layers </w:t>
      </w:r>
      <w:r w:rsidR="00B62F8C">
        <w:t>(</w:t>
      </w:r>
      <w:r w:rsidR="00DD45EC">
        <w:t>Make and Model</w:t>
      </w:r>
      <w:r w:rsidR="00B62F8C">
        <w:t>),</w:t>
      </w:r>
      <w:r w:rsidR="00AA02D5">
        <w:t xml:space="preserve"> </w:t>
      </w:r>
      <w:r w:rsidR="006D5572">
        <w:t>so</w:t>
      </w:r>
      <w:r w:rsidR="00D76C3C">
        <w:t xml:space="preserve"> </w:t>
      </w:r>
      <w:r w:rsidR="005763D1">
        <w:t>KAR Global could re</w:t>
      </w:r>
      <w:r w:rsidR="00EB0488">
        <w:t>ly</w:t>
      </w:r>
      <w:r w:rsidR="005763D1">
        <w:t xml:space="preserve"> on </w:t>
      </w:r>
      <w:r w:rsidR="0005150B">
        <w:t>it for Make and Model prediction</w:t>
      </w:r>
      <w:r w:rsidR="006D30ED">
        <w:t xml:space="preserve">, without running </w:t>
      </w:r>
      <w:r w:rsidR="00A164B3">
        <w:t xml:space="preserve">additional models. </w:t>
      </w:r>
      <w:r w:rsidR="00A94055">
        <w:t xml:space="preserve">Although predictions from the flat structure also included </w:t>
      </w:r>
      <w:r w:rsidR="001A34B8">
        <w:t xml:space="preserve">Make and Model information, </w:t>
      </w:r>
      <w:r w:rsidR="00A22D58">
        <w:t xml:space="preserve">it </w:t>
      </w:r>
      <w:r w:rsidR="006A505A">
        <w:t xml:space="preserve">would be </w:t>
      </w:r>
      <w:r w:rsidR="00F56754">
        <w:t xml:space="preserve">still </w:t>
      </w:r>
      <w:r w:rsidR="009232AA">
        <w:t xml:space="preserve">impossible </w:t>
      </w:r>
      <w:r w:rsidR="00F56754">
        <w:t xml:space="preserve">to </w:t>
      </w:r>
      <w:r w:rsidR="000536EF">
        <w:t>which part of the prediction</w:t>
      </w:r>
      <w:r w:rsidR="00B76F74">
        <w:t xml:space="preserve"> (Make, Model or Trim)</w:t>
      </w:r>
      <w:r w:rsidR="000536EF">
        <w:t xml:space="preserve"> was wrong</w:t>
      </w:r>
      <w:r w:rsidR="00B76F74">
        <w:t xml:space="preserve">, </w:t>
      </w:r>
      <w:r w:rsidR="001E1AE5">
        <w:t>given a</w:t>
      </w:r>
      <w:r w:rsidR="00B76F74">
        <w:t>n overall w</w:t>
      </w:r>
      <w:r w:rsidR="005C2070">
        <w:t>rong prediction.</w:t>
      </w:r>
      <w:r w:rsidR="00F723AE">
        <w:t xml:space="preserve"> On the other hand,</w:t>
      </w:r>
      <w:r w:rsidR="000960BF">
        <w:t xml:space="preserve"> for the hierarchical model</w:t>
      </w:r>
      <w:r w:rsidR="005F1136">
        <w:t xml:space="preserve">, if the </w:t>
      </w:r>
      <w:r w:rsidR="00590B70">
        <w:t>3</w:t>
      </w:r>
      <w:r w:rsidR="00590B70" w:rsidRPr="008225FA">
        <w:rPr>
          <w:vertAlign w:val="superscript"/>
        </w:rPr>
        <w:t>rd</w:t>
      </w:r>
      <w:r w:rsidR="00590B70">
        <w:t xml:space="preserve"> layer prediction Trim doesn’t even belong to </w:t>
      </w:r>
      <w:r w:rsidR="00B92B4A">
        <w:t>the 2</w:t>
      </w:r>
      <w:r w:rsidR="00B92B4A" w:rsidRPr="008225FA">
        <w:rPr>
          <w:vertAlign w:val="superscript"/>
        </w:rPr>
        <w:t>nd</w:t>
      </w:r>
      <w:r w:rsidR="00B92B4A">
        <w:t xml:space="preserve"> prediction Model, </w:t>
      </w:r>
      <w:r w:rsidR="008B7442">
        <w:t xml:space="preserve">it is very likely that the Trim prediction is wrong, given </w:t>
      </w:r>
      <w:r w:rsidR="00266425">
        <w:t xml:space="preserve">very high </w:t>
      </w:r>
      <w:r w:rsidR="00914B23">
        <w:t>accuracy of the first two layers.</w:t>
      </w:r>
    </w:p>
    <w:p w14:paraId="62168E90" w14:textId="0A78E0B9" w:rsidR="00487D60" w:rsidRPr="00CC766A" w:rsidRDefault="00906875" w:rsidP="0082456B">
      <w:pPr>
        <w:spacing w:line="480" w:lineRule="auto"/>
        <w:ind w:firstLine="720"/>
        <w:jc w:val="both"/>
        <w:rPr>
          <w:lang w:val="en"/>
        </w:rPr>
      </w:pPr>
      <w:r>
        <w:rPr>
          <w:lang w:eastAsia="en-US"/>
        </w:rPr>
        <w:t xml:space="preserve">In term of </w:t>
      </w:r>
      <w:r w:rsidR="006C1839">
        <w:rPr>
          <w:lang w:eastAsia="en-US"/>
        </w:rPr>
        <w:t xml:space="preserve">limitations, one </w:t>
      </w:r>
      <w:r w:rsidR="00EA7655">
        <w:rPr>
          <w:lang w:eastAsia="en-US"/>
        </w:rPr>
        <w:t>example would be that the current hi</w:t>
      </w:r>
      <w:r w:rsidR="009A5555">
        <w:rPr>
          <w:lang w:eastAsia="en-US"/>
        </w:rPr>
        <w:t>e</w:t>
      </w:r>
      <w:r w:rsidR="00454AE2">
        <w:rPr>
          <w:rFonts w:hint="eastAsia"/>
        </w:rPr>
        <w:t xml:space="preserve">rarchical </w:t>
      </w:r>
      <w:r w:rsidR="00454AE2">
        <w:t>structure does</w:t>
      </w:r>
      <w:r w:rsidR="001D42B7">
        <w:t xml:space="preserve">n’t </w:t>
      </w:r>
      <w:r w:rsidR="00D75F46">
        <w:t>restrict</w:t>
      </w:r>
      <w:r w:rsidR="007664EB">
        <w:t xml:space="preserve"> predictions of s</w:t>
      </w:r>
      <w:r w:rsidR="00EE154B">
        <w:rPr>
          <w:rFonts w:hint="eastAsia"/>
        </w:rPr>
        <w:t>u</w:t>
      </w:r>
      <w:r w:rsidR="00EE154B">
        <w:t>bsequent layers based on the results from</w:t>
      </w:r>
      <w:r w:rsidR="004B76D8">
        <w:t xml:space="preserve"> the previous layer.</w:t>
      </w:r>
      <w:r w:rsidR="00350295">
        <w:t xml:space="preserve"> For example, </w:t>
      </w:r>
      <w:r w:rsidR="00F041FF">
        <w:t xml:space="preserve">the current hierarchical model could technically predict </w:t>
      </w:r>
      <w:r w:rsidR="008C7FC4">
        <w:t xml:space="preserve">a Toyota </w:t>
      </w:r>
      <w:r w:rsidR="00AD1204">
        <w:t>Camry</w:t>
      </w:r>
      <w:r w:rsidR="00353240">
        <w:t xml:space="preserve"> </w:t>
      </w:r>
      <w:r w:rsidR="00C6449C">
        <w:t xml:space="preserve">for </w:t>
      </w:r>
      <w:r w:rsidR="00AD1204">
        <w:t>M</w:t>
      </w:r>
      <w:r w:rsidR="0046661D">
        <w:t>odel</w:t>
      </w:r>
      <w:r w:rsidR="00AD1204">
        <w:t xml:space="preserve">, </w:t>
      </w:r>
      <w:r w:rsidR="00353240">
        <w:t xml:space="preserve">even </w:t>
      </w:r>
      <w:r w:rsidR="00AD1204">
        <w:t xml:space="preserve">the prediction </w:t>
      </w:r>
      <w:r w:rsidR="00965EE2">
        <w:t>for</w:t>
      </w:r>
      <w:r w:rsidR="00AD1204">
        <w:t xml:space="preserve"> </w:t>
      </w:r>
      <w:r w:rsidR="0046661D">
        <w:t>Make was Mazda</w:t>
      </w:r>
      <w:r w:rsidR="00BF7E1F">
        <w:t xml:space="preserve"> prior.</w:t>
      </w:r>
      <w:r w:rsidR="007C0B30">
        <w:t xml:space="preserve"> In addition, </w:t>
      </w:r>
      <w:r w:rsidR="0063488C">
        <w:rPr>
          <w:lang w:eastAsia="en-US"/>
        </w:rPr>
        <w:t xml:space="preserve">although the </w:t>
      </w:r>
      <w:r w:rsidR="00E5226A">
        <w:rPr>
          <w:lang w:eastAsia="en-US"/>
        </w:rPr>
        <w:t xml:space="preserve">team experimented </w:t>
      </w:r>
      <w:r w:rsidR="0059714B">
        <w:rPr>
          <w:lang w:eastAsia="en-US"/>
        </w:rPr>
        <w:t xml:space="preserve">on individual </w:t>
      </w:r>
      <w:r w:rsidR="00E5226A">
        <w:rPr>
          <w:lang w:eastAsia="en-US"/>
        </w:rPr>
        <w:t xml:space="preserve">models thoroughly, </w:t>
      </w:r>
      <w:r w:rsidR="00E5226A">
        <w:t xml:space="preserve">it is still possible that there </w:t>
      </w:r>
      <w:r w:rsidR="00BA4E80">
        <w:t xml:space="preserve">may exist better ways of assembling </w:t>
      </w:r>
      <w:r w:rsidR="0081440F">
        <w:t>components of various</w:t>
      </w:r>
      <w:r w:rsidR="00BA4E80">
        <w:t xml:space="preserve"> models </w:t>
      </w:r>
      <w:r w:rsidR="0059714B">
        <w:t xml:space="preserve">as </w:t>
      </w:r>
      <w:r w:rsidR="00603ADB">
        <w:t>the base model for the</w:t>
      </w:r>
      <w:r w:rsidR="000049C0">
        <w:t xml:space="preserve"> hierarchical</w:t>
      </w:r>
      <w:r w:rsidR="000049C0">
        <w:rPr>
          <w:color w:val="FF0000"/>
          <w:lang w:val="en"/>
        </w:rPr>
        <w:t xml:space="preserve"> </w:t>
      </w:r>
      <w:r w:rsidR="002B2E64">
        <w:rPr>
          <w:color w:val="000000" w:themeColor="text1"/>
          <w:lang w:val="en"/>
        </w:rPr>
        <w:t>structure</w:t>
      </w:r>
      <w:r w:rsidR="000049C0">
        <w:rPr>
          <w:lang w:val="en"/>
        </w:rPr>
        <w:t xml:space="preserve">, which might </w:t>
      </w:r>
      <w:r w:rsidR="002D5FC5">
        <w:rPr>
          <w:lang w:val="en"/>
        </w:rPr>
        <w:t>generate</w:t>
      </w:r>
      <w:r w:rsidR="000049C0">
        <w:rPr>
          <w:lang w:val="en"/>
        </w:rPr>
        <w:t xml:space="preserve"> higher accuracies than the current adopted</w:t>
      </w:r>
      <w:r w:rsidR="001E013C">
        <w:rPr>
          <w:lang w:val="en"/>
        </w:rPr>
        <w:t xml:space="preserve"> </w:t>
      </w:r>
      <w:r w:rsidR="00AE7BDC">
        <w:rPr>
          <w:lang w:val="en"/>
        </w:rPr>
        <w:t>DenseNet 121</w:t>
      </w:r>
      <w:r w:rsidR="000049C0">
        <w:rPr>
          <w:lang w:val="en"/>
        </w:rPr>
        <w:t xml:space="preserve"> structure.</w:t>
      </w:r>
    </w:p>
    <w:p w14:paraId="713D8162" w14:textId="7102258B" w:rsidR="00CB64B6" w:rsidRDefault="00603ADB" w:rsidP="00487D60">
      <w:pPr>
        <w:spacing w:line="480" w:lineRule="auto"/>
        <w:ind w:firstLine="720"/>
        <w:jc w:val="both"/>
        <w:rPr>
          <w:lang w:val="en" w:eastAsia="en-US"/>
        </w:rPr>
      </w:pPr>
      <w:r>
        <w:rPr>
          <w:lang w:val="en"/>
        </w:rPr>
        <w:t xml:space="preserve">As mentioned </w:t>
      </w:r>
      <w:r w:rsidR="005E6682">
        <w:rPr>
          <w:lang w:val="en"/>
        </w:rPr>
        <w:t>previously, a</w:t>
      </w:r>
      <w:r w:rsidR="0081512D">
        <w:rPr>
          <w:rFonts w:hint="eastAsia"/>
          <w:lang w:val="en"/>
        </w:rPr>
        <w:t xml:space="preserve"> key</w:t>
      </w:r>
      <w:r w:rsidR="00ED188F">
        <w:rPr>
          <w:lang w:val="en"/>
        </w:rPr>
        <w:t xml:space="preserve"> </w:t>
      </w:r>
      <w:r w:rsidR="00E76DCA">
        <w:rPr>
          <w:lang w:val="en"/>
        </w:rPr>
        <w:t>challenge</w:t>
      </w:r>
      <w:r w:rsidR="00051362">
        <w:rPr>
          <w:lang w:val="en"/>
        </w:rPr>
        <w:t xml:space="preserve"> encountered</w:t>
      </w:r>
      <w:r w:rsidR="00ED188F">
        <w:rPr>
          <w:lang w:val="en"/>
        </w:rPr>
        <w:t xml:space="preserve"> by the team</w:t>
      </w:r>
      <w:r w:rsidR="001F5E5F">
        <w:rPr>
          <w:lang w:val="en"/>
        </w:rPr>
        <w:t xml:space="preserve"> was </w:t>
      </w:r>
      <w:r w:rsidR="00ED188F">
        <w:rPr>
          <w:lang w:val="en"/>
        </w:rPr>
        <w:t>the large number of vehicles make, model</w:t>
      </w:r>
      <w:r w:rsidR="0081512D">
        <w:rPr>
          <w:lang w:val="en"/>
        </w:rPr>
        <w:t>,</w:t>
      </w:r>
      <w:r w:rsidR="00ED188F">
        <w:rPr>
          <w:lang w:val="en"/>
        </w:rPr>
        <w:t xml:space="preserve"> and trim</w:t>
      </w:r>
      <w:r w:rsidR="008C1AF9">
        <w:rPr>
          <w:lang w:val="en"/>
        </w:rPr>
        <w:t xml:space="preserve"> in the original dataset</w:t>
      </w:r>
      <w:r w:rsidR="00ED188F">
        <w:rPr>
          <w:rFonts w:ascii="SimSun" w:eastAsia="SimSun" w:hAnsi="SimSun" w:cs="SimSun" w:hint="eastAsia"/>
          <w:lang w:val="en"/>
        </w:rPr>
        <w:t>.</w:t>
      </w:r>
      <w:r w:rsidR="00ED188F" w:rsidDel="0038756D">
        <w:rPr>
          <w:lang w:val="en" w:eastAsia="en-US"/>
        </w:rPr>
        <w:t xml:space="preserve"> </w:t>
      </w:r>
      <w:r w:rsidR="008C1AF9">
        <w:rPr>
          <w:lang w:val="en" w:eastAsia="en-US"/>
        </w:rPr>
        <w:t xml:space="preserve">Based on discussion with </w:t>
      </w:r>
      <w:r w:rsidR="00762A84">
        <w:rPr>
          <w:lang w:val="en" w:eastAsia="en-US"/>
        </w:rPr>
        <w:t>KAR Global</w:t>
      </w:r>
      <w:r w:rsidR="008C1AF9">
        <w:rPr>
          <w:lang w:val="en" w:eastAsia="en-US"/>
        </w:rPr>
        <w:t>, the team</w:t>
      </w:r>
      <w:r w:rsidR="008A5BDC">
        <w:rPr>
          <w:lang w:val="en" w:eastAsia="en-US"/>
        </w:rPr>
        <w:t xml:space="preserve"> </w:t>
      </w:r>
      <w:r w:rsidR="008C1AF9">
        <w:rPr>
          <w:lang w:val="en" w:eastAsia="en-US"/>
        </w:rPr>
        <w:t>mainly</w:t>
      </w:r>
      <w:r w:rsidR="00D2416D">
        <w:rPr>
          <w:lang w:val="en" w:eastAsia="en-US"/>
        </w:rPr>
        <w:t xml:space="preserve"> focu</w:t>
      </w:r>
      <w:r w:rsidR="001C3227">
        <w:rPr>
          <w:rFonts w:hint="eastAsia"/>
          <w:lang w:val="en"/>
        </w:rPr>
        <w:t>s</w:t>
      </w:r>
      <w:r w:rsidR="00D2416D">
        <w:rPr>
          <w:lang w:val="en" w:eastAsia="en-US"/>
        </w:rPr>
        <w:t xml:space="preserve">ed on the classification of </w:t>
      </w:r>
      <w:r w:rsidR="001C3227">
        <w:rPr>
          <w:lang w:val="en" w:eastAsia="en-US"/>
        </w:rPr>
        <w:t xml:space="preserve">the </w:t>
      </w:r>
      <w:r w:rsidR="0014799F">
        <w:rPr>
          <w:lang w:val="en" w:eastAsia="en-US"/>
        </w:rPr>
        <w:t>M</w:t>
      </w:r>
      <w:r w:rsidR="001C3227" w:rsidRPr="001C3227">
        <w:rPr>
          <w:lang w:val="en" w:eastAsia="en-US"/>
        </w:rPr>
        <w:t>ake</w:t>
      </w:r>
      <w:r w:rsidR="005A0D3B">
        <w:rPr>
          <w:lang w:val="en" w:eastAsia="en-US"/>
        </w:rPr>
        <w:t xml:space="preserve"> and </w:t>
      </w:r>
      <w:r w:rsidR="0014799F">
        <w:rPr>
          <w:lang w:val="en" w:eastAsia="en-US"/>
        </w:rPr>
        <w:t>M</w:t>
      </w:r>
      <w:r w:rsidR="001C3227" w:rsidRPr="001C3227">
        <w:rPr>
          <w:lang w:val="en" w:eastAsia="en-US"/>
        </w:rPr>
        <w:t xml:space="preserve">odel </w:t>
      </w:r>
      <w:r w:rsidR="001C3227">
        <w:rPr>
          <w:lang w:val="en" w:eastAsia="en-US"/>
        </w:rPr>
        <w:t xml:space="preserve">with </w:t>
      </w:r>
      <w:r w:rsidR="00D2416D">
        <w:rPr>
          <w:lang w:val="en" w:eastAsia="en-US"/>
        </w:rPr>
        <w:t>the most</w:t>
      </w:r>
      <w:r w:rsidR="008A5BDC">
        <w:rPr>
          <w:lang w:val="en" w:eastAsia="en-US"/>
        </w:rPr>
        <w:t xml:space="preserve"> </w:t>
      </w:r>
      <w:r w:rsidR="00D2416D">
        <w:rPr>
          <w:lang w:val="en" w:eastAsia="en-US"/>
        </w:rPr>
        <w:t>vehicles</w:t>
      </w:r>
      <w:r w:rsidR="001C3227">
        <w:rPr>
          <w:lang w:val="en" w:eastAsia="en-US"/>
        </w:rPr>
        <w:t xml:space="preserve"> and </w:t>
      </w:r>
      <w:r w:rsidR="00B4440C">
        <w:rPr>
          <w:lang w:val="en" w:eastAsia="en-US"/>
        </w:rPr>
        <w:t>labeled the rest cars as group “Other”.</w:t>
      </w:r>
      <w:r w:rsidR="00D2416D">
        <w:rPr>
          <w:lang w:val="en" w:eastAsia="en-US"/>
        </w:rPr>
        <w:t xml:space="preserve"> </w:t>
      </w:r>
      <w:r w:rsidR="00B84887">
        <w:rPr>
          <w:lang w:val="en" w:eastAsia="en-US"/>
        </w:rPr>
        <w:t xml:space="preserve"> </w:t>
      </w:r>
      <w:r w:rsidR="008448D5">
        <w:rPr>
          <w:lang w:val="en" w:eastAsia="en-US"/>
        </w:rPr>
        <w:t xml:space="preserve">Thus, </w:t>
      </w:r>
      <w:r>
        <w:rPr>
          <w:lang w:val="en" w:eastAsia="en-US"/>
        </w:rPr>
        <w:t>another</w:t>
      </w:r>
      <w:r w:rsidR="008448D5">
        <w:rPr>
          <w:lang w:val="en" w:eastAsia="en-US"/>
        </w:rPr>
        <w:t xml:space="preserve"> limitation of the model is that it is unable to</w:t>
      </w:r>
      <w:r w:rsidR="00B84887">
        <w:rPr>
          <w:lang w:val="en" w:eastAsia="en-US"/>
        </w:rPr>
        <w:t xml:space="preserve"> </w:t>
      </w:r>
      <w:r w:rsidR="0020364A">
        <w:rPr>
          <w:lang w:val="en" w:eastAsia="en-US"/>
        </w:rPr>
        <w:t>identify</w:t>
      </w:r>
      <w:r w:rsidR="00B84887">
        <w:rPr>
          <w:lang w:val="en" w:eastAsia="en-US"/>
        </w:rPr>
        <w:t xml:space="preserve"> the </w:t>
      </w:r>
      <w:r w:rsidR="0014799F">
        <w:rPr>
          <w:lang w:val="en" w:eastAsia="en-US"/>
        </w:rPr>
        <w:t>information of</w:t>
      </w:r>
      <w:r w:rsidR="0020364A">
        <w:rPr>
          <w:lang w:val="en" w:eastAsia="en-US"/>
        </w:rPr>
        <w:t xml:space="preserve"> a certain car </w:t>
      </w:r>
      <w:r w:rsidR="0014799F">
        <w:rPr>
          <w:lang w:val="en" w:eastAsia="en-US"/>
        </w:rPr>
        <w:t xml:space="preserve">if it </w:t>
      </w:r>
      <w:r w:rsidR="0020364A">
        <w:rPr>
          <w:lang w:val="en" w:eastAsia="en-US"/>
        </w:rPr>
        <w:t>belongs to the minority (OTHER) group.</w:t>
      </w:r>
      <w:r w:rsidR="0099324C">
        <w:rPr>
          <w:lang w:val="en" w:eastAsia="en-US"/>
        </w:rPr>
        <w:t xml:space="preserve"> </w:t>
      </w:r>
    </w:p>
    <w:p w14:paraId="4EA6D33A" w14:textId="796F8C09" w:rsidR="00051362" w:rsidRDefault="00CB64B6" w:rsidP="008225FA">
      <w:pPr>
        <w:spacing w:after="160" w:line="259" w:lineRule="auto"/>
        <w:rPr>
          <w:lang w:val="en" w:eastAsia="en-US"/>
        </w:rPr>
      </w:pPr>
      <w:r>
        <w:rPr>
          <w:lang w:val="en" w:eastAsia="en-US"/>
        </w:rPr>
        <w:br w:type="page"/>
      </w:r>
    </w:p>
    <w:p w14:paraId="5359E73C" w14:textId="1F7F50D0" w:rsidR="0013207C" w:rsidRPr="00F11D28" w:rsidRDefault="00FA7F40" w:rsidP="00D01CA2">
      <w:pPr>
        <w:pStyle w:val="Heading1"/>
        <w:spacing w:before="0" w:line="480" w:lineRule="auto"/>
        <w:jc w:val="center"/>
        <w:rPr>
          <w:rFonts w:ascii="Times New Roman" w:eastAsia="Times New Roman" w:hAnsi="Times New Roman" w:cs="Times New Roman"/>
          <w:b/>
          <w:color w:val="auto"/>
          <w:sz w:val="28"/>
          <w:szCs w:val="28"/>
          <w:lang w:val="en" w:eastAsia="en-US"/>
        </w:rPr>
      </w:pPr>
      <w:bookmarkStart w:id="29" w:name="_Toc95409681"/>
      <w:bookmarkStart w:id="30" w:name="OLE_LINK8"/>
      <w:bookmarkStart w:id="31" w:name="OLE_LINK9"/>
      <w:r w:rsidRPr="00F11D28">
        <w:rPr>
          <w:rFonts w:ascii="Times New Roman" w:eastAsia="Times New Roman" w:hAnsi="Times New Roman" w:cs="Times New Roman"/>
          <w:b/>
          <w:color w:val="auto"/>
          <w:sz w:val="28"/>
          <w:szCs w:val="28"/>
          <w:lang w:val="en" w:eastAsia="en-US"/>
        </w:rPr>
        <w:lastRenderedPageBreak/>
        <w:t>Conclusion</w:t>
      </w:r>
      <w:bookmarkEnd w:id="29"/>
    </w:p>
    <w:bookmarkEnd w:id="30"/>
    <w:bookmarkEnd w:id="31"/>
    <w:p w14:paraId="0EF54444" w14:textId="00D5C67B" w:rsidR="00127999" w:rsidRPr="00CD330D" w:rsidRDefault="00AE062F" w:rsidP="00CC766A">
      <w:pPr>
        <w:spacing w:line="480" w:lineRule="auto"/>
        <w:ind w:firstLine="720"/>
        <w:jc w:val="both"/>
        <w:rPr>
          <w:highlight w:val="yellow"/>
          <w:lang w:val="en" w:eastAsia="en-US"/>
        </w:rPr>
      </w:pPr>
      <w:r>
        <w:rPr>
          <w:lang w:val="en" w:eastAsia="en-US"/>
        </w:rPr>
        <w:t>Leveraging</w:t>
      </w:r>
      <w:r w:rsidR="00321F72">
        <w:rPr>
          <w:lang w:val="en" w:eastAsia="en-US"/>
        </w:rPr>
        <w:t xml:space="preserve"> </w:t>
      </w:r>
      <w:r>
        <w:rPr>
          <w:lang w:val="en" w:eastAsia="en-US"/>
        </w:rPr>
        <w:t xml:space="preserve">final deliverables, </w:t>
      </w:r>
      <w:r w:rsidR="001179C6">
        <w:rPr>
          <w:lang w:val="en" w:eastAsia="en-US"/>
        </w:rPr>
        <w:t xml:space="preserve">KAR Global </w:t>
      </w:r>
      <w:r w:rsidR="00B14D14">
        <w:rPr>
          <w:lang w:val="en" w:eastAsia="en-US"/>
        </w:rPr>
        <w:t>could</w:t>
      </w:r>
      <w:r w:rsidR="000373C6">
        <w:rPr>
          <w:lang w:val="en" w:eastAsia="en-US"/>
        </w:rPr>
        <w:t xml:space="preserve"> refer </w:t>
      </w:r>
      <w:r w:rsidR="00350A79">
        <w:rPr>
          <w:lang w:val="en" w:eastAsia="en-US"/>
        </w:rPr>
        <w:t xml:space="preserve">to </w:t>
      </w:r>
      <w:r w:rsidR="00B14D14">
        <w:rPr>
          <w:lang w:val="en" w:eastAsia="en-US"/>
        </w:rPr>
        <w:t xml:space="preserve">the </w:t>
      </w:r>
      <w:r w:rsidR="00F15284">
        <w:rPr>
          <w:lang w:val="en" w:eastAsia="en-US"/>
        </w:rPr>
        <w:t>presentation</w:t>
      </w:r>
      <w:r w:rsidR="00F82212">
        <w:rPr>
          <w:lang w:val="en" w:eastAsia="en-US"/>
        </w:rPr>
        <w:t xml:space="preserve"> deck</w:t>
      </w:r>
      <w:r w:rsidR="000131A2">
        <w:rPr>
          <w:lang w:val="en" w:eastAsia="en-US"/>
        </w:rPr>
        <w:t xml:space="preserve"> </w:t>
      </w:r>
      <w:r w:rsidR="00B14D14">
        <w:rPr>
          <w:lang w:val="en" w:eastAsia="en-US"/>
        </w:rPr>
        <w:t>for</w:t>
      </w:r>
      <w:r w:rsidR="000131A2">
        <w:rPr>
          <w:lang w:val="en" w:eastAsia="en-US"/>
        </w:rPr>
        <w:t xml:space="preserve"> a </w:t>
      </w:r>
      <w:r w:rsidR="00A93BDE">
        <w:rPr>
          <w:lang w:val="en" w:eastAsia="en-US"/>
        </w:rPr>
        <w:t>high-level</w:t>
      </w:r>
      <w:r w:rsidR="000131A2">
        <w:rPr>
          <w:lang w:val="en" w:eastAsia="en-US"/>
        </w:rPr>
        <w:t xml:space="preserve"> </w:t>
      </w:r>
      <w:r w:rsidR="00B14D14">
        <w:rPr>
          <w:lang w:val="en" w:eastAsia="en-US"/>
        </w:rPr>
        <w:t>understanding</w:t>
      </w:r>
      <w:r w:rsidR="000131A2">
        <w:rPr>
          <w:lang w:val="en" w:eastAsia="en-US"/>
        </w:rPr>
        <w:t xml:space="preserve"> of</w:t>
      </w:r>
      <w:r w:rsidR="00B14D14">
        <w:rPr>
          <w:lang w:val="en" w:eastAsia="en-US"/>
        </w:rPr>
        <w:t xml:space="preserve"> the project and could </w:t>
      </w:r>
      <w:r w:rsidR="00AE4D15">
        <w:rPr>
          <w:lang w:val="en" w:eastAsia="en-US"/>
        </w:rPr>
        <w:t>dive into th</w:t>
      </w:r>
      <w:r w:rsidR="00BD37BD">
        <w:rPr>
          <w:lang w:val="en" w:eastAsia="en-US"/>
        </w:rPr>
        <w:t xml:space="preserve">is report for detailed explanations. </w:t>
      </w:r>
      <w:r w:rsidR="009D515F">
        <w:rPr>
          <w:lang w:val="en" w:eastAsia="en-US"/>
        </w:rPr>
        <w:t>They could</w:t>
      </w:r>
      <w:r w:rsidR="00775453">
        <w:rPr>
          <w:lang w:val="en" w:eastAsia="en-US"/>
        </w:rPr>
        <w:t xml:space="preserve"> </w:t>
      </w:r>
      <w:r w:rsidR="004A49EE">
        <w:rPr>
          <w:lang w:val="en" w:eastAsia="en-US"/>
        </w:rPr>
        <w:t xml:space="preserve">also </w:t>
      </w:r>
      <w:r w:rsidR="00775453">
        <w:rPr>
          <w:lang w:val="en" w:eastAsia="en-US"/>
        </w:rPr>
        <w:t xml:space="preserve">launch </w:t>
      </w:r>
      <w:r w:rsidR="00982D1F">
        <w:rPr>
          <w:lang w:val="en" w:eastAsia="en-US"/>
        </w:rPr>
        <w:t xml:space="preserve">the </w:t>
      </w:r>
      <w:r w:rsidR="00EE4D99">
        <w:rPr>
          <w:lang w:val="en" w:eastAsia="en-US"/>
        </w:rPr>
        <w:t xml:space="preserve">image classification interface </w:t>
      </w:r>
      <w:r w:rsidR="008D1D5B">
        <w:rPr>
          <w:lang w:val="en" w:eastAsia="en-US"/>
        </w:rPr>
        <w:t>by</w:t>
      </w:r>
      <w:r w:rsidR="005977AD">
        <w:rPr>
          <w:lang w:val="en" w:eastAsia="en-US"/>
        </w:rPr>
        <w:t xml:space="preserve"> click</w:t>
      </w:r>
      <w:r w:rsidR="008070FD">
        <w:rPr>
          <w:lang w:val="en" w:eastAsia="en-US"/>
        </w:rPr>
        <w:t xml:space="preserve">ing </w:t>
      </w:r>
      <w:r w:rsidR="0025365E">
        <w:rPr>
          <w:lang w:val="en" w:eastAsia="en-US"/>
        </w:rPr>
        <w:t>on the URL generated by</w:t>
      </w:r>
      <w:r w:rsidR="00EE4D99">
        <w:rPr>
          <w:lang w:val="en" w:eastAsia="en-US"/>
        </w:rPr>
        <w:t xml:space="preserve"> the implementation notebook. </w:t>
      </w:r>
      <w:r w:rsidR="005C2DC9">
        <w:rPr>
          <w:lang w:val="en" w:eastAsia="en-US"/>
        </w:rPr>
        <w:t xml:space="preserve">The interface would </w:t>
      </w:r>
      <w:r w:rsidR="00914000">
        <w:rPr>
          <w:lang w:val="en" w:eastAsia="en-US"/>
        </w:rPr>
        <w:t xml:space="preserve">provide a </w:t>
      </w:r>
      <w:r w:rsidR="008952A0">
        <w:rPr>
          <w:lang w:val="en" w:eastAsia="en-US"/>
        </w:rPr>
        <w:t>Make, Model and Trim prediction after they upload</w:t>
      </w:r>
      <w:r w:rsidR="00667354">
        <w:rPr>
          <w:lang w:val="en" w:eastAsia="en-US"/>
        </w:rPr>
        <w:t xml:space="preserve"> a car image.</w:t>
      </w:r>
      <w:r w:rsidR="00F465C1">
        <w:rPr>
          <w:lang w:val="en" w:eastAsia="en-US"/>
        </w:rPr>
        <w:t xml:space="preserve"> </w:t>
      </w:r>
      <w:r w:rsidR="00A670B8">
        <w:rPr>
          <w:lang w:val="en" w:eastAsia="en-US"/>
        </w:rPr>
        <w:t xml:space="preserve">In </w:t>
      </w:r>
      <w:r w:rsidR="00C66F84">
        <w:rPr>
          <w:lang w:val="en" w:eastAsia="en-US"/>
        </w:rPr>
        <w:t>summary, t</w:t>
      </w:r>
      <w:r w:rsidR="00716920">
        <w:rPr>
          <w:lang w:val="en" w:eastAsia="en-US"/>
        </w:rPr>
        <w:t>h</w:t>
      </w:r>
      <w:r w:rsidR="00485BDD">
        <w:rPr>
          <w:lang w:val="en" w:eastAsia="en-US"/>
        </w:rPr>
        <w:t>is project would</w:t>
      </w:r>
      <w:r w:rsidR="007B5D96">
        <w:rPr>
          <w:lang w:val="en" w:eastAsia="en-US"/>
        </w:rPr>
        <w:t xml:space="preserve"> not only</w:t>
      </w:r>
      <w:r w:rsidR="00485BDD">
        <w:rPr>
          <w:lang w:val="en" w:eastAsia="en-US"/>
        </w:rPr>
        <w:t xml:space="preserve"> help KAR Global</w:t>
      </w:r>
      <w:r w:rsidR="007B5D96">
        <w:rPr>
          <w:lang w:val="en" w:eastAsia="en-US"/>
        </w:rPr>
        <w:t xml:space="preserve"> save </w:t>
      </w:r>
      <w:r w:rsidR="00852D87">
        <w:rPr>
          <w:lang w:val="en" w:eastAsia="en-US"/>
        </w:rPr>
        <w:t>manual labelling cost, but also</w:t>
      </w:r>
      <w:r w:rsidR="009F4DB7">
        <w:rPr>
          <w:lang w:val="en" w:eastAsia="en-US"/>
        </w:rPr>
        <w:t xml:space="preserve"> </w:t>
      </w:r>
      <w:r w:rsidR="0069708F">
        <w:rPr>
          <w:lang w:val="en" w:eastAsia="en-US"/>
        </w:rPr>
        <w:t>accelerate</w:t>
      </w:r>
      <w:r w:rsidR="00E92BB3">
        <w:rPr>
          <w:lang w:val="en" w:eastAsia="en-US"/>
        </w:rPr>
        <w:t xml:space="preserve"> the car inspection process and move it upstream.</w:t>
      </w:r>
      <w:r w:rsidR="00485BDD">
        <w:rPr>
          <w:lang w:val="en" w:eastAsia="en-US"/>
        </w:rPr>
        <w:t xml:space="preserve"> </w:t>
      </w:r>
      <w:r w:rsidR="007E57C0">
        <w:rPr>
          <w:lang w:val="en" w:eastAsia="en-US"/>
        </w:rPr>
        <w:t xml:space="preserve">The next step would be </w:t>
      </w:r>
      <w:r w:rsidR="002253E5">
        <w:rPr>
          <w:lang w:val="en" w:eastAsia="en-US"/>
        </w:rPr>
        <w:t>fully integrat</w:t>
      </w:r>
      <w:r w:rsidR="00716920">
        <w:rPr>
          <w:lang w:val="en" w:eastAsia="en-US"/>
        </w:rPr>
        <w:t xml:space="preserve">ing </w:t>
      </w:r>
      <w:r w:rsidR="002253E5">
        <w:rPr>
          <w:lang w:val="en" w:eastAsia="en-US"/>
        </w:rPr>
        <w:t>this classification model to their exi</w:t>
      </w:r>
      <w:r w:rsidR="002B74F1">
        <w:rPr>
          <w:lang w:val="en" w:eastAsia="en-US"/>
        </w:rPr>
        <w:t>s</w:t>
      </w:r>
      <w:r w:rsidR="002253E5">
        <w:rPr>
          <w:lang w:val="en" w:eastAsia="en-US"/>
        </w:rPr>
        <w:t xml:space="preserve">ting </w:t>
      </w:r>
      <w:r w:rsidR="00716920">
        <w:rPr>
          <w:lang w:val="en" w:eastAsia="en-US"/>
        </w:rPr>
        <w:t>pipeline</w:t>
      </w:r>
      <w:r w:rsidR="002253E5">
        <w:rPr>
          <w:lang w:val="en" w:eastAsia="en-US"/>
        </w:rPr>
        <w:t xml:space="preserve"> so that</w:t>
      </w:r>
      <w:r w:rsidR="00960093">
        <w:rPr>
          <w:lang w:val="en" w:eastAsia="en-US"/>
        </w:rPr>
        <w:t xml:space="preserve"> </w:t>
      </w:r>
      <w:r w:rsidR="00716920">
        <w:rPr>
          <w:lang w:val="en" w:eastAsia="en-US"/>
        </w:rPr>
        <w:t xml:space="preserve">the entire car inspection workflow </w:t>
      </w:r>
      <w:r w:rsidR="00697658">
        <w:rPr>
          <w:lang w:val="en" w:eastAsia="en-US"/>
        </w:rPr>
        <w:t>could be 100% automated.</w:t>
      </w:r>
    </w:p>
    <w:p w14:paraId="64E9386D" w14:textId="3BE0DB4D" w:rsidR="00ED6A08" w:rsidRPr="00CD330D" w:rsidRDefault="00ED6A08" w:rsidP="00CC766A">
      <w:pPr>
        <w:spacing w:line="480" w:lineRule="auto"/>
        <w:rPr>
          <w:rFonts w:eastAsia="SimSun"/>
          <w:lang w:val="en" w:eastAsia="en-US"/>
        </w:rPr>
      </w:pPr>
    </w:p>
    <w:p w14:paraId="5BDDCFCD" w14:textId="77777777" w:rsidR="006105CB" w:rsidRPr="006105CB" w:rsidRDefault="006105CB" w:rsidP="00CD330D">
      <w:pPr>
        <w:spacing w:line="480" w:lineRule="auto"/>
        <w:rPr>
          <w:lang w:val="en" w:eastAsia="en-US"/>
        </w:rPr>
      </w:pPr>
    </w:p>
    <w:p w14:paraId="054978E7" w14:textId="2BA3A109" w:rsidR="007C3F1D" w:rsidRPr="00C5095E" w:rsidRDefault="006105CB" w:rsidP="002B74F1">
      <w:pPr>
        <w:pStyle w:val="Heading1"/>
        <w:spacing w:before="0" w:line="480" w:lineRule="auto"/>
        <w:jc w:val="center"/>
        <w:rPr>
          <w:b/>
          <w:sz w:val="28"/>
          <w:szCs w:val="28"/>
          <w:lang w:val="en" w:eastAsia="en-US"/>
        </w:rPr>
      </w:pPr>
      <w:r>
        <w:rPr>
          <w:b/>
          <w:sz w:val="28"/>
          <w:szCs w:val="28"/>
          <w:lang w:val="en"/>
        </w:rPr>
        <w:br w:type="page"/>
      </w:r>
      <w:bookmarkStart w:id="32" w:name="_Toc95409682"/>
      <w:r w:rsidR="00ED6A08">
        <w:rPr>
          <w:rFonts w:ascii="Times New Roman" w:eastAsia="Times New Roman" w:hAnsi="Times New Roman" w:cs="Times New Roman"/>
          <w:b/>
          <w:color w:val="auto"/>
          <w:sz w:val="28"/>
          <w:szCs w:val="28"/>
          <w:lang w:val="en" w:eastAsia="en-US"/>
        </w:rPr>
        <w:lastRenderedPageBreak/>
        <w:t>Reference</w:t>
      </w:r>
      <w:bookmarkEnd w:id="32"/>
    </w:p>
    <w:p w14:paraId="3794AEFC" w14:textId="0771E00B" w:rsidR="007C3F1D" w:rsidRPr="00C5095E" w:rsidRDefault="007C3F1D" w:rsidP="00576A7F">
      <w:pPr>
        <w:spacing w:line="480" w:lineRule="auto"/>
        <w:ind w:left="720" w:hanging="720"/>
        <w:rPr>
          <w:lang w:val="en" w:eastAsia="en-US"/>
        </w:rPr>
      </w:pPr>
      <w:r w:rsidRPr="00C5095E">
        <w:rPr>
          <w:lang w:val="en" w:eastAsia="en-US"/>
        </w:rPr>
        <w:t>Ren, Y. and Lan, S.</w:t>
      </w:r>
      <w:r w:rsidR="00A52CED" w:rsidRPr="00C5095E">
        <w:rPr>
          <w:lang w:val="en" w:eastAsia="en-US"/>
        </w:rPr>
        <w:t xml:space="preserve"> </w:t>
      </w:r>
      <w:r w:rsidR="00482AB3" w:rsidRPr="00C5095E">
        <w:rPr>
          <w:lang w:val="en" w:eastAsia="en-US"/>
        </w:rPr>
        <w:t>(2016).</w:t>
      </w:r>
      <w:r w:rsidRPr="00C5095E">
        <w:rPr>
          <w:lang w:val="en" w:eastAsia="en-US"/>
        </w:rPr>
        <w:t xml:space="preserve"> Vehicle make and model recognition based on convolutional neural networks</w:t>
      </w:r>
      <w:r w:rsidR="0066256D">
        <w:rPr>
          <w:lang w:val="en" w:eastAsia="en-US"/>
        </w:rPr>
        <w:t>.</w:t>
      </w:r>
      <w:r w:rsidRPr="00C5095E">
        <w:rPr>
          <w:lang w:val="en" w:eastAsia="en-US"/>
        </w:rPr>
        <w:t> </w:t>
      </w:r>
      <w:r w:rsidRPr="00C5095E">
        <w:rPr>
          <w:rFonts w:eastAsia="SimSun"/>
          <w:i/>
          <w:lang w:val="en" w:eastAsia="en-US"/>
        </w:rPr>
        <w:t>IEEE International Conference on Software Engineering and Service Science (ICSESS)</w:t>
      </w:r>
      <w:r w:rsidRPr="00C5095E">
        <w:rPr>
          <w:lang w:val="en" w:eastAsia="en-US"/>
        </w:rPr>
        <w:t>, 2016</w:t>
      </w:r>
      <w:r w:rsidR="00DA12B1">
        <w:rPr>
          <w:lang w:val="en" w:eastAsia="en-US"/>
        </w:rPr>
        <w:t>.</w:t>
      </w:r>
      <w:r w:rsidRPr="00C5095E">
        <w:rPr>
          <w:lang w:val="en" w:eastAsia="en-US"/>
        </w:rPr>
        <w:t xml:space="preserve"> pp. 692-695</w:t>
      </w:r>
      <w:r w:rsidR="00C5095E">
        <w:rPr>
          <w:lang w:val="en" w:eastAsia="en-US"/>
        </w:rPr>
        <w:t>.</w:t>
      </w:r>
      <w:r w:rsidRPr="00C5095E">
        <w:rPr>
          <w:lang w:val="en" w:eastAsia="en-US"/>
        </w:rPr>
        <w:t xml:space="preserve"> doi: 10.1109/ICSESS.2016.7883162.</w:t>
      </w:r>
    </w:p>
    <w:p w14:paraId="2875A006" w14:textId="036CE18A" w:rsidR="00887650" w:rsidRPr="00C5095E" w:rsidRDefault="00887650" w:rsidP="00576A7F">
      <w:pPr>
        <w:spacing w:line="480" w:lineRule="auto"/>
        <w:ind w:left="720" w:hanging="720"/>
        <w:rPr>
          <w:lang w:val="en" w:eastAsia="en-US"/>
        </w:rPr>
      </w:pPr>
      <w:r w:rsidRPr="00C5095E">
        <w:rPr>
          <w:lang w:val="en" w:eastAsia="en-US"/>
        </w:rPr>
        <w:t>Jo, S. Y., Ahn,</w:t>
      </w:r>
      <w:r w:rsidR="00575018" w:rsidRPr="00C5095E">
        <w:rPr>
          <w:lang w:val="en" w:eastAsia="en-US"/>
        </w:rPr>
        <w:t xml:space="preserve"> N.</w:t>
      </w:r>
      <w:r w:rsidR="00BD2E2E" w:rsidRPr="00C5095E">
        <w:rPr>
          <w:lang w:val="en" w:eastAsia="en-US"/>
        </w:rPr>
        <w:t xml:space="preserve">, </w:t>
      </w:r>
      <w:r w:rsidRPr="00C5095E">
        <w:rPr>
          <w:lang w:val="en" w:eastAsia="en-US"/>
        </w:rPr>
        <w:t>Lee</w:t>
      </w:r>
      <w:r w:rsidR="00BD2E2E" w:rsidRPr="00C5095E">
        <w:rPr>
          <w:lang w:val="en" w:eastAsia="en-US"/>
        </w:rPr>
        <w:t>, Y.</w:t>
      </w:r>
      <w:r w:rsidRPr="00C5095E">
        <w:rPr>
          <w:lang w:val="en" w:eastAsia="en-US"/>
        </w:rPr>
        <w:t xml:space="preserve"> and Kang,</w:t>
      </w:r>
      <w:r w:rsidR="00BD2E2E" w:rsidRPr="00C5095E">
        <w:rPr>
          <w:lang w:val="en" w:eastAsia="en-US"/>
        </w:rPr>
        <w:t xml:space="preserve"> S.</w:t>
      </w:r>
      <w:r w:rsidR="00482AB3" w:rsidRPr="00C5095E">
        <w:rPr>
          <w:lang w:val="en" w:eastAsia="en-US"/>
        </w:rPr>
        <w:t xml:space="preserve"> (2018).</w:t>
      </w:r>
      <w:r w:rsidR="00BD2E2E" w:rsidRPr="00C5095E">
        <w:rPr>
          <w:lang w:val="en" w:eastAsia="en-US"/>
        </w:rPr>
        <w:t xml:space="preserve"> </w:t>
      </w:r>
      <w:r w:rsidRPr="00C5095E">
        <w:rPr>
          <w:rFonts w:eastAsia="SimSun"/>
          <w:lang w:val="en" w:eastAsia="en-US"/>
        </w:rPr>
        <w:t>Transfer Learning-based Vehicle Classification</w:t>
      </w:r>
      <w:r w:rsidR="0066256D">
        <w:rPr>
          <w:lang w:val="en" w:eastAsia="en-US"/>
        </w:rPr>
        <w:t>.</w:t>
      </w:r>
      <w:r w:rsidRPr="00C5095E">
        <w:rPr>
          <w:lang w:val="en" w:eastAsia="en-US"/>
        </w:rPr>
        <w:t> </w:t>
      </w:r>
      <w:r w:rsidRPr="00C5095E">
        <w:rPr>
          <w:i/>
          <w:lang w:val="en" w:eastAsia="en-US"/>
        </w:rPr>
        <w:t>2018 International SoC Design Conference (ISOCC)</w:t>
      </w:r>
      <w:r w:rsidRPr="00C5095E">
        <w:rPr>
          <w:lang w:val="en" w:eastAsia="en-US"/>
        </w:rPr>
        <w:t>, 2018</w:t>
      </w:r>
      <w:r w:rsidR="00C5095E">
        <w:rPr>
          <w:lang w:val="en" w:eastAsia="en-US"/>
        </w:rPr>
        <w:t>.</w:t>
      </w:r>
      <w:r w:rsidRPr="00C5095E">
        <w:rPr>
          <w:lang w:val="en" w:eastAsia="en-US"/>
        </w:rPr>
        <w:t xml:space="preserve"> pp. 127-128</w:t>
      </w:r>
      <w:r w:rsidR="00C5095E">
        <w:rPr>
          <w:lang w:val="en" w:eastAsia="en-US"/>
        </w:rPr>
        <w:t>.</w:t>
      </w:r>
      <w:r w:rsidRPr="00C5095E">
        <w:rPr>
          <w:lang w:val="en" w:eastAsia="en-US"/>
        </w:rPr>
        <w:t xml:space="preserve"> </w:t>
      </w:r>
      <w:r w:rsidRPr="00C5095E" w:rsidDel="00672991">
        <w:rPr>
          <w:lang w:val="en" w:eastAsia="en-US"/>
        </w:rPr>
        <w:t>doi</w:t>
      </w:r>
      <w:r w:rsidRPr="00C5095E">
        <w:rPr>
          <w:lang w:val="en" w:eastAsia="en-US"/>
        </w:rPr>
        <w:t>:</w:t>
      </w:r>
      <w:r w:rsidR="00BD2E2E" w:rsidRPr="00C5095E">
        <w:rPr>
          <w:lang w:val="en" w:eastAsia="en-US"/>
        </w:rPr>
        <w:t xml:space="preserve"> </w:t>
      </w:r>
      <w:r w:rsidRPr="00C5095E">
        <w:rPr>
          <w:lang w:val="en" w:eastAsia="en-US"/>
        </w:rPr>
        <w:t>10.1109/ISOCC.2018.8649802.</w:t>
      </w:r>
    </w:p>
    <w:p w14:paraId="3CBBBCB1" w14:textId="3D6622F6" w:rsidR="0037482F" w:rsidRPr="00C5095E" w:rsidRDefault="0037482F" w:rsidP="00C5095E">
      <w:pPr>
        <w:spacing w:line="480" w:lineRule="auto"/>
        <w:ind w:left="720" w:hanging="720"/>
        <w:rPr>
          <w:lang w:val="en" w:eastAsia="en-US"/>
        </w:rPr>
      </w:pPr>
      <w:r w:rsidRPr="00C5095E">
        <w:rPr>
          <w:lang w:val="en" w:eastAsia="en-US"/>
        </w:rPr>
        <w:t>Jung,</w:t>
      </w:r>
      <w:r w:rsidR="004E4DAB" w:rsidRPr="00C5095E">
        <w:rPr>
          <w:lang w:val="en" w:eastAsia="en-US"/>
        </w:rPr>
        <w:t xml:space="preserve"> H.,</w:t>
      </w:r>
      <w:r w:rsidRPr="00C5095E">
        <w:rPr>
          <w:lang w:val="en" w:eastAsia="en-US"/>
        </w:rPr>
        <w:t xml:space="preserve"> Choi,</w:t>
      </w:r>
      <w:r w:rsidR="004E4DAB" w:rsidRPr="00C5095E">
        <w:rPr>
          <w:lang w:val="en" w:eastAsia="en-US"/>
        </w:rPr>
        <w:t xml:space="preserve"> M.,</w:t>
      </w:r>
      <w:r w:rsidRPr="00C5095E">
        <w:rPr>
          <w:lang w:val="en" w:eastAsia="en-US"/>
        </w:rPr>
        <w:t xml:space="preserve"> Jung,</w:t>
      </w:r>
      <w:r w:rsidR="004E4DAB" w:rsidRPr="00C5095E">
        <w:rPr>
          <w:lang w:val="en" w:eastAsia="en-US"/>
        </w:rPr>
        <w:t xml:space="preserve"> J.,</w:t>
      </w:r>
      <w:r w:rsidRPr="00C5095E">
        <w:rPr>
          <w:lang w:val="en" w:eastAsia="en-US"/>
        </w:rPr>
        <w:t xml:space="preserve"> Lee,</w:t>
      </w:r>
      <w:r w:rsidR="004E4DAB" w:rsidRPr="00C5095E">
        <w:rPr>
          <w:lang w:val="en" w:eastAsia="en-US"/>
        </w:rPr>
        <w:t xml:space="preserve"> J.</w:t>
      </w:r>
      <w:r w:rsidR="007D56B7" w:rsidRPr="00C5095E">
        <w:rPr>
          <w:lang w:val="en" w:eastAsia="en-US"/>
        </w:rPr>
        <w:t>,</w:t>
      </w:r>
      <w:r w:rsidRPr="00C5095E">
        <w:rPr>
          <w:lang w:val="en" w:eastAsia="en-US"/>
        </w:rPr>
        <w:t xml:space="preserve"> Kwon, </w:t>
      </w:r>
      <w:r w:rsidR="007D56B7" w:rsidRPr="00C5095E">
        <w:rPr>
          <w:lang w:val="en" w:eastAsia="en-US"/>
        </w:rPr>
        <w:t xml:space="preserve">S., </w:t>
      </w:r>
      <w:r w:rsidRPr="00C5095E">
        <w:rPr>
          <w:lang w:val="en" w:eastAsia="en-US"/>
        </w:rPr>
        <w:t>Young Jung</w:t>
      </w:r>
      <w:r w:rsidR="007D56B7" w:rsidRPr="00C5095E">
        <w:rPr>
          <w:lang w:val="en" w:eastAsia="en-US"/>
        </w:rPr>
        <w:t xml:space="preserve">, W. </w:t>
      </w:r>
      <w:r w:rsidR="00482AB3" w:rsidRPr="00C5095E">
        <w:rPr>
          <w:lang w:val="en" w:eastAsia="en-US"/>
        </w:rPr>
        <w:t>(2017).</w:t>
      </w:r>
      <w:r w:rsidRPr="00C5095E">
        <w:rPr>
          <w:lang w:val="en" w:eastAsia="en-US"/>
        </w:rPr>
        <w:t xml:space="preserve"> </w:t>
      </w:r>
      <w:r w:rsidRPr="00C5095E">
        <w:rPr>
          <w:i/>
          <w:lang w:val="en" w:eastAsia="en-US"/>
        </w:rPr>
        <w:t>Proceedings of the IEEE Conference on Computer Vision and Pattern Recognition (CVPR) Workshops</w:t>
      </w:r>
      <w:r w:rsidRPr="00C5095E">
        <w:rPr>
          <w:lang w:val="en" w:eastAsia="en-US"/>
        </w:rPr>
        <w:t>, 2017, pp. 61-67</w:t>
      </w:r>
    </w:p>
    <w:p w14:paraId="2CE66C2B" w14:textId="49EC001F" w:rsidR="00E17959" w:rsidRDefault="00E17959" w:rsidP="00C5095E">
      <w:pPr>
        <w:spacing w:line="480" w:lineRule="auto"/>
        <w:ind w:left="720" w:hanging="720"/>
        <w:rPr>
          <w:lang w:val="en" w:eastAsia="en-US"/>
        </w:rPr>
      </w:pPr>
      <w:r w:rsidRPr="00C5095E">
        <w:rPr>
          <w:lang w:val="en" w:eastAsia="en-US"/>
        </w:rPr>
        <w:t xml:space="preserve">Patel, D., Reddy, </w:t>
      </w:r>
      <w:r w:rsidR="00E6705F" w:rsidRPr="00C5095E">
        <w:rPr>
          <w:lang w:val="en" w:eastAsia="en-US"/>
        </w:rPr>
        <w:t xml:space="preserve">S., </w:t>
      </w:r>
      <w:r w:rsidRPr="00C5095E">
        <w:rPr>
          <w:lang w:val="en" w:eastAsia="en-US"/>
        </w:rPr>
        <w:t>Ramaprasad,</w:t>
      </w:r>
      <w:r w:rsidR="00E6705F" w:rsidRPr="00C5095E">
        <w:rPr>
          <w:lang w:val="en" w:eastAsia="en-US"/>
        </w:rPr>
        <w:t xml:space="preserve"> S. (2018)</w:t>
      </w:r>
      <w:r w:rsidR="008C6A87">
        <w:rPr>
          <w:lang w:val="en" w:eastAsia="en-US"/>
        </w:rPr>
        <w:t>.</w:t>
      </w:r>
      <w:r w:rsidRPr="00C5095E">
        <w:rPr>
          <w:lang w:val="en" w:eastAsia="en-US"/>
        </w:rPr>
        <w:t xml:space="preserve"> Landmark Recognition Using HD-CNN</w:t>
      </w:r>
      <w:r w:rsidR="00C5095E">
        <w:rPr>
          <w:lang w:val="en" w:eastAsia="en-US"/>
        </w:rPr>
        <w:t>.</w:t>
      </w:r>
      <w:r w:rsidRPr="00C5095E">
        <w:rPr>
          <w:lang w:val="en" w:eastAsia="en-US"/>
        </w:rPr>
        <w:t xml:space="preserve"> University of California</w:t>
      </w:r>
    </w:p>
    <w:p w14:paraId="71ACE710" w14:textId="7B99A75E" w:rsidR="00876A7C" w:rsidRPr="00C5095E" w:rsidRDefault="00E20F27" w:rsidP="00C5095E">
      <w:pPr>
        <w:spacing w:line="480" w:lineRule="auto"/>
        <w:ind w:left="720" w:hanging="720"/>
        <w:rPr>
          <w:lang w:val="en" w:eastAsia="en-US"/>
        </w:rPr>
      </w:pPr>
      <w:r>
        <w:rPr>
          <w:lang w:val="en" w:eastAsia="en-US"/>
        </w:rPr>
        <w:t xml:space="preserve">Zhu, X. </w:t>
      </w:r>
      <w:r w:rsidR="00A20643">
        <w:rPr>
          <w:lang w:val="en" w:eastAsia="en-US"/>
        </w:rPr>
        <w:t>&amp;</w:t>
      </w:r>
      <w:r>
        <w:rPr>
          <w:lang w:val="en" w:eastAsia="en-US"/>
        </w:rPr>
        <w:t xml:space="preserve"> Bain, M.</w:t>
      </w:r>
      <w:r w:rsidR="003E4929">
        <w:rPr>
          <w:lang w:val="en" w:eastAsia="en-US"/>
        </w:rPr>
        <w:t xml:space="preserve"> (</w:t>
      </w:r>
      <w:r w:rsidR="008C6A87">
        <w:rPr>
          <w:lang w:val="en" w:eastAsia="en-US"/>
        </w:rPr>
        <w:t xml:space="preserve">2017). </w:t>
      </w:r>
      <w:r w:rsidR="00027E31" w:rsidRPr="00027E31">
        <w:rPr>
          <w:lang w:val="en" w:eastAsia="en-US"/>
        </w:rPr>
        <w:t>B-CNN: Branch Convolutional Neural Network for Hierarchical Classification</w:t>
      </w:r>
      <w:r w:rsidR="004D7A91" w:rsidRPr="004D7A91">
        <w:rPr>
          <w:lang w:val="en" w:eastAsia="en-US"/>
        </w:rPr>
        <w:t>. arXiv preprint arXiv:1709.09890.</w:t>
      </w:r>
    </w:p>
    <w:p w14:paraId="2468AE2A" w14:textId="2525EB9A" w:rsidR="00EF2BEA" w:rsidRDefault="005A4B04" w:rsidP="000F6756">
      <w:pPr>
        <w:spacing w:line="480" w:lineRule="auto"/>
        <w:ind w:left="720" w:hanging="720"/>
        <w:rPr>
          <w:lang w:val="en" w:eastAsia="en-US"/>
        </w:rPr>
      </w:pPr>
      <w:r w:rsidRPr="00C5095E">
        <w:rPr>
          <w:lang w:val="en" w:eastAsia="en-US"/>
        </w:rPr>
        <w:t>Shibani, S., Tsipras, D., Ilyas, A. and Madry, A. (2019). How Does Batch Normalization Help Optimization? ArXiv:1805.11604 [Cs, Stat], April 14, 2019</w:t>
      </w:r>
    </w:p>
    <w:p w14:paraId="5C3223BB" w14:textId="75C05679" w:rsidR="00EF2BEA" w:rsidRDefault="00EF2BEA" w:rsidP="00EF2BEA">
      <w:pPr>
        <w:spacing w:line="480" w:lineRule="auto"/>
        <w:ind w:left="720" w:hanging="720"/>
        <w:jc w:val="center"/>
        <w:rPr>
          <w:b/>
          <w:bCs/>
          <w:sz w:val="28"/>
          <w:szCs w:val="28"/>
          <w:lang w:val="en" w:eastAsia="en-US"/>
        </w:rPr>
      </w:pPr>
      <w:bookmarkStart w:id="33" w:name="Appendix"/>
      <w:r w:rsidRPr="002B74F1">
        <w:rPr>
          <w:b/>
          <w:bCs/>
          <w:sz w:val="28"/>
          <w:szCs w:val="28"/>
          <w:lang w:val="en" w:eastAsia="en-US"/>
        </w:rPr>
        <w:t>Appendix</w:t>
      </w:r>
    </w:p>
    <w:bookmarkEnd w:id="33"/>
    <w:p w14:paraId="3CC18A66" w14:textId="77777777" w:rsidR="00EF2BEA" w:rsidRPr="00EF242F" w:rsidRDefault="00EF2BEA" w:rsidP="00EF2BEA">
      <w:pPr>
        <w:pStyle w:val="Heading2"/>
        <w:rPr>
          <w:i/>
          <w:iCs/>
          <w:lang w:eastAsia="en-US"/>
        </w:rPr>
      </w:pPr>
      <w:r w:rsidRPr="00EF242F">
        <w:rPr>
          <w:i/>
          <w:iCs/>
          <w:lang w:eastAsia="en-US"/>
        </w:rPr>
        <w:t>Operation Background and Tools</w:t>
      </w:r>
    </w:p>
    <w:p w14:paraId="67E74351" w14:textId="77777777" w:rsidR="00EF2BEA" w:rsidRPr="00C53133" w:rsidRDefault="00EF2BEA" w:rsidP="00EF2BEA">
      <w:pPr>
        <w:pStyle w:val="ListParagraph"/>
        <w:numPr>
          <w:ilvl w:val="0"/>
          <w:numId w:val="12"/>
        </w:numPr>
        <w:spacing w:line="480" w:lineRule="auto"/>
      </w:pPr>
      <w:r w:rsidRPr="00C53133">
        <w:t>Programming Language – Python 3</w:t>
      </w:r>
    </w:p>
    <w:p w14:paraId="2E0E7995" w14:textId="77777777" w:rsidR="00EF2BEA" w:rsidRPr="00C53133" w:rsidRDefault="00EF2BEA" w:rsidP="00EF2BEA">
      <w:pPr>
        <w:pStyle w:val="ListParagraph"/>
        <w:numPr>
          <w:ilvl w:val="0"/>
          <w:numId w:val="12"/>
        </w:numPr>
        <w:spacing w:line="480" w:lineRule="auto"/>
      </w:pPr>
      <w:r w:rsidRPr="00C53133">
        <w:t>Programming Library – TensorFlow/Keras or Pytorch</w:t>
      </w:r>
    </w:p>
    <w:p w14:paraId="4B00E7D0" w14:textId="77777777" w:rsidR="00EF2BEA" w:rsidRPr="00C53133" w:rsidRDefault="00EF2BEA" w:rsidP="00EF2BEA">
      <w:pPr>
        <w:pStyle w:val="ListParagraph"/>
        <w:numPr>
          <w:ilvl w:val="0"/>
          <w:numId w:val="12"/>
        </w:numPr>
        <w:spacing w:line="480" w:lineRule="auto"/>
      </w:pPr>
      <w:r>
        <w:t>Computing Resource</w:t>
      </w:r>
      <w:r w:rsidRPr="00C53133">
        <w:rPr>
          <w:lang w:eastAsia="zh-TW"/>
        </w:rPr>
        <w:t xml:space="preserve"> </w:t>
      </w:r>
      <w:r w:rsidRPr="00C53133">
        <w:t>–</w:t>
      </w:r>
      <w:r>
        <w:t xml:space="preserve"> University of Chicago Research Computing Center, V100 GPU, 70G of RAM, 6 GPU cores</w:t>
      </w:r>
    </w:p>
    <w:p w14:paraId="2D5BB860" w14:textId="75001424" w:rsidR="31691A7D" w:rsidRPr="008F63C6" w:rsidRDefault="00EF2BEA" w:rsidP="000F6756">
      <w:pPr>
        <w:pStyle w:val="ListParagraph"/>
        <w:numPr>
          <w:ilvl w:val="0"/>
          <w:numId w:val="12"/>
        </w:numPr>
        <w:spacing w:line="480" w:lineRule="auto"/>
      </w:pPr>
      <w:r w:rsidRPr="00C53133">
        <w:t>Data Storage – Amazon S3</w:t>
      </w:r>
    </w:p>
    <w:sectPr w:rsidR="31691A7D" w:rsidRPr="008F63C6" w:rsidSect="00CE207C">
      <w:footerReference w:type="default" r:id="rId21"/>
      <w:endnotePr>
        <w:numFmt w:val="decimal"/>
      </w:endnotePr>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DFA6F" w14:textId="77777777" w:rsidR="00E84E25" w:rsidRDefault="00E84E25">
      <w:r>
        <w:separator/>
      </w:r>
    </w:p>
  </w:endnote>
  <w:endnote w:type="continuationSeparator" w:id="0">
    <w:p w14:paraId="65F6D787" w14:textId="77777777" w:rsidR="00E84E25" w:rsidRDefault="00E84E25">
      <w:r>
        <w:continuationSeparator/>
      </w:r>
    </w:p>
  </w:endnote>
  <w:endnote w:type="continuationNotice" w:id="1">
    <w:p w14:paraId="17BCCB5A" w14:textId="77777777" w:rsidR="00E84E25" w:rsidRDefault="00E84E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4D"/>
    <w:family w:val="auto"/>
    <w:pitch w:val="variable"/>
    <w:sig w:usb0="A00002FF" w:usb1="7800205A" w:usb2="14600000" w:usb3="00000000" w:csb0="00000193" w:csb1="00000000"/>
  </w:font>
  <w:font w:name="PingFang TC">
    <w:altName w:val="PingFang TC"/>
    <w:panose1 w:val="020B0400000000000000"/>
    <w:charset w:val="88"/>
    <w:family w:val="swiss"/>
    <w:pitch w:val="variable"/>
    <w:sig w:usb0="A00002FF" w:usb1="7ACFFDFB" w:usb2="00000017"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9030901"/>
      <w:docPartObj>
        <w:docPartGallery w:val="Page Numbers (Bottom of Page)"/>
        <w:docPartUnique/>
      </w:docPartObj>
    </w:sdtPr>
    <w:sdtEndPr>
      <w:rPr>
        <w:rStyle w:val="PageNumber"/>
      </w:rPr>
    </w:sdtEndPr>
    <w:sdtContent>
      <w:p w14:paraId="77F0BAFE" w14:textId="77777777" w:rsidR="000D28AA" w:rsidRDefault="000D28AA" w:rsidP="005E420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69428D58" w14:textId="77777777" w:rsidR="000D28AA" w:rsidRDefault="000D28AA" w:rsidP="008305F8">
    <w:pPr>
      <w:pStyle w:val="Footer"/>
      <w:framePr w:wrap="none" w:vAnchor="text" w:hAnchor="margin" w:xAlign="right" w:y="1"/>
      <w:rPr>
        <w:rStyle w:val="PageNumber"/>
      </w:rPr>
    </w:pPr>
  </w:p>
  <w:p w14:paraId="3935588A" w14:textId="77777777" w:rsidR="000D28AA" w:rsidRDefault="000D28AA" w:rsidP="00F214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1081876"/>
      <w:docPartObj>
        <w:docPartGallery w:val="Page Numbers (Bottom of Page)"/>
        <w:docPartUnique/>
      </w:docPartObj>
    </w:sdtPr>
    <w:sdtEndPr>
      <w:rPr>
        <w:rStyle w:val="PageNumber"/>
      </w:rPr>
    </w:sdtEndPr>
    <w:sdtContent>
      <w:p w14:paraId="2E98E888" w14:textId="77777777" w:rsidR="008F5771" w:rsidRDefault="008F5771" w:rsidP="005E420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sdtContent>
  </w:sdt>
  <w:p w14:paraId="3B1D7D1A" w14:textId="58F4CB0F" w:rsidR="008F5771" w:rsidRDefault="008F5771" w:rsidP="00CC766A">
    <w:pPr>
      <w:tabs>
        <w:tab w:val="left" w:pos="417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074177"/>
      <w:docPartObj>
        <w:docPartGallery w:val="Page Numbers (Bottom of Page)"/>
        <w:docPartUnique/>
      </w:docPartObj>
    </w:sdtPr>
    <w:sdtEndPr>
      <w:rPr>
        <w:rStyle w:val="PageNumber"/>
      </w:rPr>
    </w:sdtEndPr>
    <w:sdtContent>
      <w:p w14:paraId="72F49668" w14:textId="77777777" w:rsidR="00801299" w:rsidRDefault="00801299" w:rsidP="005E420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sdtContent>
  </w:sdt>
  <w:p w14:paraId="47BFBE01" w14:textId="0D2C4934" w:rsidR="00CE207C" w:rsidRDefault="00CE207C" w:rsidP="00CC766A">
    <w:pPr>
      <w:tabs>
        <w:tab w:val="left" w:pos="4175"/>
        <w:tab w:val="left" w:pos="520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E84C8" w14:textId="77777777" w:rsidR="00E84E25" w:rsidRDefault="00E84E25">
      <w:r>
        <w:separator/>
      </w:r>
    </w:p>
  </w:footnote>
  <w:footnote w:type="continuationSeparator" w:id="0">
    <w:p w14:paraId="439ACCED" w14:textId="77777777" w:rsidR="00E84E25" w:rsidRDefault="00E84E25">
      <w:r>
        <w:continuationSeparator/>
      </w:r>
    </w:p>
  </w:footnote>
  <w:footnote w:type="continuationNotice" w:id="1">
    <w:p w14:paraId="39AB69E3" w14:textId="77777777" w:rsidR="00E84E25" w:rsidRDefault="00E84E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A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19F3CA7"/>
    <w:multiLevelType w:val="hybridMultilevel"/>
    <w:tmpl w:val="2E28025E"/>
    <w:lvl w:ilvl="0" w:tplc="48A65510">
      <w:start w:val="1"/>
      <w:numFmt w:val="bullet"/>
      <w:lvlText w:val="-"/>
      <w:lvlJc w:val="left"/>
      <w:pPr>
        <w:ind w:left="720" w:hanging="360"/>
      </w:pPr>
      <w:rPr>
        <w:rFonts w:ascii="Calibri" w:hAnsi="Calibri" w:hint="default"/>
      </w:rPr>
    </w:lvl>
    <w:lvl w:ilvl="1" w:tplc="DC5681FC">
      <w:start w:val="1"/>
      <w:numFmt w:val="bullet"/>
      <w:lvlText w:val="o"/>
      <w:lvlJc w:val="left"/>
      <w:pPr>
        <w:ind w:left="1440" w:hanging="360"/>
      </w:pPr>
      <w:rPr>
        <w:rFonts w:ascii="Courier New" w:hAnsi="Courier New" w:hint="default"/>
      </w:rPr>
    </w:lvl>
    <w:lvl w:ilvl="2" w:tplc="1EBC83D8">
      <w:start w:val="1"/>
      <w:numFmt w:val="bullet"/>
      <w:lvlText w:val=""/>
      <w:lvlJc w:val="left"/>
      <w:pPr>
        <w:ind w:left="2160" w:hanging="360"/>
      </w:pPr>
      <w:rPr>
        <w:rFonts w:ascii="Wingdings" w:hAnsi="Wingdings" w:hint="default"/>
      </w:rPr>
    </w:lvl>
    <w:lvl w:ilvl="3" w:tplc="5336D46E">
      <w:start w:val="1"/>
      <w:numFmt w:val="bullet"/>
      <w:lvlText w:val=""/>
      <w:lvlJc w:val="left"/>
      <w:pPr>
        <w:ind w:left="2880" w:hanging="360"/>
      </w:pPr>
      <w:rPr>
        <w:rFonts w:ascii="Symbol" w:hAnsi="Symbol" w:hint="default"/>
      </w:rPr>
    </w:lvl>
    <w:lvl w:ilvl="4" w:tplc="29DE702C">
      <w:start w:val="1"/>
      <w:numFmt w:val="bullet"/>
      <w:lvlText w:val="o"/>
      <w:lvlJc w:val="left"/>
      <w:pPr>
        <w:ind w:left="3600" w:hanging="360"/>
      </w:pPr>
      <w:rPr>
        <w:rFonts w:ascii="Courier New" w:hAnsi="Courier New" w:hint="default"/>
      </w:rPr>
    </w:lvl>
    <w:lvl w:ilvl="5" w:tplc="E2F20178">
      <w:start w:val="1"/>
      <w:numFmt w:val="bullet"/>
      <w:lvlText w:val=""/>
      <w:lvlJc w:val="left"/>
      <w:pPr>
        <w:ind w:left="4320" w:hanging="360"/>
      </w:pPr>
      <w:rPr>
        <w:rFonts w:ascii="Wingdings" w:hAnsi="Wingdings" w:hint="default"/>
      </w:rPr>
    </w:lvl>
    <w:lvl w:ilvl="6" w:tplc="CC2649CC">
      <w:start w:val="1"/>
      <w:numFmt w:val="bullet"/>
      <w:lvlText w:val=""/>
      <w:lvlJc w:val="left"/>
      <w:pPr>
        <w:ind w:left="5040" w:hanging="360"/>
      </w:pPr>
      <w:rPr>
        <w:rFonts w:ascii="Symbol" w:hAnsi="Symbol" w:hint="default"/>
      </w:rPr>
    </w:lvl>
    <w:lvl w:ilvl="7" w:tplc="68F03AB2">
      <w:start w:val="1"/>
      <w:numFmt w:val="bullet"/>
      <w:lvlText w:val="o"/>
      <w:lvlJc w:val="left"/>
      <w:pPr>
        <w:ind w:left="5760" w:hanging="360"/>
      </w:pPr>
      <w:rPr>
        <w:rFonts w:ascii="Courier New" w:hAnsi="Courier New" w:hint="default"/>
      </w:rPr>
    </w:lvl>
    <w:lvl w:ilvl="8" w:tplc="4A9EFA5C">
      <w:start w:val="1"/>
      <w:numFmt w:val="bullet"/>
      <w:lvlText w:val=""/>
      <w:lvlJc w:val="left"/>
      <w:pPr>
        <w:ind w:left="6480" w:hanging="360"/>
      </w:pPr>
      <w:rPr>
        <w:rFonts w:ascii="Wingdings" w:hAnsi="Wingdings" w:hint="default"/>
      </w:rPr>
    </w:lvl>
  </w:abstractNum>
  <w:abstractNum w:abstractNumId="2" w15:restartNumberingAfterBreak="0">
    <w:nsid w:val="12AC7E2B"/>
    <w:multiLevelType w:val="hybridMultilevel"/>
    <w:tmpl w:val="1C68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21354"/>
    <w:multiLevelType w:val="hybridMultilevel"/>
    <w:tmpl w:val="692AFA2E"/>
    <w:lvl w:ilvl="0" w:tplc="575AA50C">
      <w:start w:val="1"/>
      <w:numFmt w:val="bullet"/>
      <w:lvlText w:val="•"/>
      <w:lvlJc w:val="left"/>
      <w:pPr>
        <w:tabs>
          <w:tab w:val="num" w:pos="720"/>
        </w:tabs>
        <w:ind w:left="720" w:hanging="360"/>
      </w:pPr>
      <w:rPr>
        <w:rFonts w:ascii="Arial" w:hAnsi="Arial" w:hint="default"/>
      </w:rPr>
    </w:lvl>
    <w:lvl w:ilvl="1" w:tplc="66B47F0E" w:tentative="1">
      <w:start w:val="1"/>
      <w:numFmt w:val="bullet"/>
      <w:lvlText w:val="•"/>
      <w:lvlJc w:val="left"/>
      <w:pPr>
        <w:tabs>
          <w:tab w:val="num" w:pos="1440"/>
        </w:tabs>
        <w:ind w:left="1440" w:hanging="360"/>
      </w:pPr>
      <w:rPr>
        <w:rFonts w:ascii="Arial" w:hAnsi="Arial" w:hint="default"/>
      </w:rPr>
    </w:lvl>
    <w:lvl w:ilvl="2" w:tplc="DA36DD50" w:tentative="1">
      <w:start w:val="1"/>
      <w:numFmt w:val="bullet"/>
      <w:lvlText w:val="•"/>
      <w:lvlJc w:val="left"/>
      <w:pPr>
        <w:tabs>
          <w:tab w:val="num" w:pos="2160"/>
        </w:tabs>
        <w:ind w:left="2160" w:hanging="360"/>
      </w:pPr>
      <w:rPr>
        <w:rFonts w:ascii="Arial" w:hAnsi="Arial" w:hint="default"/>
      </w:rPr>
    </w:lvl>
    <w:lvl w:ilvl="3" w:tplc="C93CBBBA" w:tentative="1">
      <w:start w:val="1"/>
      <w:numFmt w:val="bullet"/>
      <w:lvlText w:val="•"/>
      <w:lvlJc w:val="left"/>
      <w:pPr>
        <w:tabs>
          <w:tab w:val="num" w:pos="2880"/>
        </w:tabs>
        <w:ind w:left="2880" w:hanging="360"/>
      </w:pPr>
      <w:rPr>
        <w:rFonts w:ascii="Arial" w:hAnsi="Arial" w:hint="default"/>
      </w:rPr>
    </w:lvl>
    <w:lvl w:ilvl="4" w:tplc="75EC5206" w:tentative="1">
      <w:start w:val="1"/>
      <w:numFmt w:val="bullet"/>
      <w:lvlText w:val="•"/>
      <w:lvlJc w:val="left"/>
      <w:pPr>
        <w:tabs>
          <w:tab w:val="num" w:pos="3600"/>
        </w:tabs>
        <w:ind w:left="3600" w:hanging="360"/>
      </w:pPr>
      <w:rPr>
        <w:rFonts w:ascii="Arial" w:hAnsi="Arial" w:hint="default"/>
      </w:rPr>
    </w:lvl>
    <w:lvl w:ilvl="5" w:tplc="3962D416" w:tentative="1">
      <w:start w:val="1"/>
      <w:numFmt w:val="bullet"/>
      <w:lvlText w:val="•"/>
      <w:lvlJc w:val="left"/>
      <w:pPr>
        <w:tabs>
          <w:tab w:val="num" w:pos="4320"/>
        </w:tabs>
        <w:ind w:left="4320" w:hanging="360"/>
      </w:pPr>
      <w:rPr>
        <w:rFonts w:ascii="Arial" w:hAnsi="Arial" w:hint="default"/>
      </w:rPr>
    </w:lvl>
    <w:lvl w:ilvl="6" w:tplc="FBD48C36" w:tentative="1">
      <w:start w:val="1"/>
      <w:numFmt w:val="bullet"/>
      <w:lvlText w:val="•"/>
      <w:lvlJc w:val="left"/>
      <w:pPr>
        <w:tabs>
          <w:tab w:val="num" w:pos="5040"/>
        </w:tabs>
        <w:ind w:left="5040" w:hanging="360"/>
      </w:pPr>
      <w:rPr>
        <w:rFonts w:ascii="Arial" w:hAnsi="Arial" w:hint="default"/>
      </w:rPr>
    </w:lvl>
    <w:lvl w:ilvl="7" w:tplc="78DE4B2A" w:tentative="1">
      <w:start w:val="1"/>
      <w:numFmt w:val="bullet"/>
      <w:lvlText w:val="•"/>
      <w:lvlJc w:val="left"/>
      <w:pPr>
        <w:tabs>
          <w:tab w:val="num" w:pos="5760"/>
        </w:tabs>
        <w:ind w:left="5760" w:hanging="360"/>
      </w:pPr>
      <w:rPr>
        <w:rFonts w:ascii="Arial" w:hAnsi="Arial" w:hint="default"/>
      </w:rPr>
    </w:lvl>
    <w:lvl w:ilvl="8" w:tplc="22F44F5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C427BD"/>
    <w:multiLevelType w:val="hybridMultilevel"/>
    <w:tmpl w:val="7ED8B8C0"/>
    <w:lvl w:ilvl="0" w:tplc="342C045E">
      <w:start w:val="1"/>
      <w:numFmt w:val="bullet"/>
      <w:lvlText w:val="-"/>
      <w:lvlJc w:val="left"/>
      <w:pPr>
        <w:ind w:left="720" w:hanging="360"/>
      </w:pPr>
      <w:rPr>
        <w:rFonts w:ascii="Calibri" w:hAnsi="Calibri" w:hint="default"/>
      </w:rPr>
    </w:lvl>
    <w:lvl w:ilvl="1" w:tplc="C732742A">
      <w:start w:val="1"/>
      <w:numFmt w:val="bullet"/>
      <w:lvlText w:val="o"/>
      <w:lvlJc w:val="left"/>
      <w:pPr>
        <w:ind w:left="1440" w:hanging="360"/>
      </w:pPr>
      <w:rPr>
        <w:rFonts w:ascii="Courier New" w:hAnsi="Courier New" w:hint="default"/>
      </w:rPr>
    </w:lvl>
    <w:lvl w:ilvl="2" w:tplc="14788014">
      <w:start w:val="1"/>
      <w:numFmt w:val="bullet"/>
      <w:lvlText w:val=""/>
      <w:lvlJc w:val="left"/>
      <w:pPr>
        <w:ind w:left="2160" w:hanging="360"/>
      </w:pPr>
      <w:rPr>
        <w:rFonts w:ascii="Wingdings" w:hAnsi="Wingdings" w:hint="default"/>
      </w:rPr>
    </w:lvl>
    <w:lvl w:ilvl="3" w:tplc="DD8CFF24">
      <w:start w:val="1"/>
      <w:numFmt w:val="bullet"/>
      <w:lvlText w:val=""/>
      <w:lvlJc w:val="left"/>
      <w:pPr>
        <w:ind w:left="2880" w:hanging="360"/>
      </w:pPr>
      <w:rPr>
        <w:rFonts w:ascii="Symbol" w:hAnsi="Symbol" w:hint="default"/>
      </w:rPr>
    </w:lvl>
    <w:lvl w:ilvl="4" w:tplc="CA06CEDC">
      <w:start w:val="1"/>
      <w:numFmt w:val="bullet"/>
      <w:lvlText w:val="o"/>
      <w:lvlJc w:val="left"/>
      <w:pPr>
        <w:ind w:left="3600" w:hanging="360"/>
      </w:pPr>
      <w:rPr>
        <w:rFonts w:ascii="Courier New" w:hAnsi="Courier New" w:hint="default"/>
      </w:rPr>
    </w:lvl>
    <w:lvl w:ilvl="5" w:tplc="4F88971C">
      <w:start w:val="1"/>
      <w:numFmt w:val="bullet"/>
      <w:lvlText w:val=""/>
      <w:lvlJc w:val="left"/>
      <w:pPr>
        <w:ind w:left="4320" w:hanging="360"/>
      </w:pPr>
      <w:rPr>
        <w:rFonts w:ascii="Wingdings" w:hAnsi="Wingdings" w:hint="default"/>
      </w:rPr>
    </w:lvl>
    <w:lvl w:ilvl="6" w:tplc="7E561138">
      <w:start w:val="1"/>
      <w:numFmt w:val="bullet"/>
      <w:lvlText w:val=""/>
      <w:lvlJc w:val="left"/>
      <w:pPr>
        <w:ind w:left="5040" w:hanging="360"/>
      </w:pPr>
      <w:rPr>
        <w:rFonts w:ascii="Symbol" w:hAnsi="Symbol" w:hint="default"/>
      </w:rPr>
    </w:lvl>
    <w:lvl w:ilvl="7" w:tplc="E19E2848">
      <w:start w:val="1"/>
      <w:numFmt w:val="bullet"/>
      <w:lvlText w:val="o"/>
      <w:lvlJc w:val="left"/>
      <w:pPr>
        <w:ind w:left="5760" w:hanging="360"/>
      </w:pPr>
      <w:rPr>
        <w:rFonts w:ascii="Courier New" w:hAnsi="Courier New" w:hint="default"/>
      </w:rPr>
    </w:lvl>
    <w:lvl w:ilvl="8" w:tplc="B636BACA">
      <w:start w:val="1"/>
      <w:numFmt w:val="bullet"/>
      <w:lvlText w:val=""/>
      <w:lvlJc w:val="left"/>
      <w:pPr>
        <w:ind w:left="6480" w:hanging="360"/>
      </w:pPr>
      <w:rPr>
        <w:rFonts w:ascii="Wingdings" w:hAnsi="Wingdings" w:hint="default"/>
      </w:rPr>
    </w:lvl>
  </w:abstractNum>
  <w:abstractNum w:abstractNumId="5" w15:restartNumberingAfterBreak="0">
    <w:nsid w:val="2C707337"/>
    <w:multiLevelType w:val="hybridMultilevel"/>
    <w:tmpl w:val="ADB8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126D5"/>
    <w:multiLevelType w:val="hybridMultilevel"/>
    <w:tmpl w:val="D3BEA82E"/>
    <w:lvl w:ilvl="0" w:tplc="8E7EEC24">
      <w:start w:val="1"/>
      <w:numFmt w:val="bullet"/>
      <w:lvlText w:val="-"/>
      <w:lvlJc w:val="left"/>
      <w:pPr>
        <w:ind w:left="720" w:hanging="360"/>
      </w:pPr>
      <w:rPr>
        <w:rFonts w:ascii="Calibri" w:hAnsi="Calibri" w:hint="default"/>
      </w:rPr>
    </w:lvl>
    <w:lvl w:ilvl="1" w:tplc="B2C0E89A">
      <w:start w:val="1"/>
      <w:numFmt w:val="bullet"/>
      <w:lvlText w:val="o"/>
      <w:lvlJc w:val="left"/>
      <w:pPr>
        <w:ind w:left="1440" w:hanging="360"/>
      </w:pPr>
      <w:rPr>
        <w:rFonts w:ascii="Courier New" w:hAnsi="Courier New" w:hint="default"/>
      </w:rPr>
    </w:lvl>
    <w:lvl w:ilvl="2" w:tplc="1FA434DA">
      <w:start w:val="1"/>
      <w:numFmt w:val="bullet"/>
      <w:lvlText w:val=""/>
      <w:lvlJc w:val="left"/>
      <w:pPr>
        <w:ind w:left="2160" w:hanging="360"/>
      </w:pPr>
      <w:rPr>
        <w:rFonts w:ascii="Wingdings" w:hAnsi="Wingdings" w:hint="default"/>
      </w:rPr>
    </w:lvl>
    <w:lvl w:ilvl="3" w:tplc="E3A4A92E">
      <w:start w:val="1"/>
      <w:numFmt w:val="bullet"/>
      <w:lvlText w:val=""/>
      <w:lvlJc w:val="left"/>
      <w:pPr>
        <w:ind w:left="2880" w:hanging="360"/>
      </w:pPr>
      <w:rPr>
        <w:rFonts w:ascii="Symbol" w:hAnsi="Symbol" w:hint="default"/>
      </w:rPr>
    </w:lvl>
    <w:lvl w:ilvl="4" w:tplc="FC2EFF30">
      <w:start w:val="1"/>
      <w:numFmt w:val="bullet"/>
      <w:lvlText w:val="o"/>
      <w:lvlJc w:val="left"/>
      <w:pPr>
        <w:ind w:left="3600" w:hanging="360"/>
      </w:pPr>
      <w:rPr>
        <w:rFonts w:ascii="Courier New" w:hAnsi="Courier New" w:hint="default"/>
      </w:rPr>
    </w:lvl>
    <w:lvl w:ilvl="5" w:tplc="6AD6325E">
      <w:start w:val="1"/>
      <w:numFmt w:val="bullet"/>
      <w:lvlText w:val=""/>
      <w:lvlJc w:val="left"/>
      <w:pPr>
        <w:ind w:left="4320" w:hanging="360"/>
      </w:pPr>
      <w:rPr>
        <w:rFonts w:ascii="Wingdings" w:hAnsi="Wingdings" w:hint="default"/>
      </w:rPr>
    </w:lvl>
    <w:lvl w:ilvl="6" w:tplc="CDF84FF6">
      <w:start w:val="1"/>
      <w:numFmt w:val="bullet"/>
      <w:lvlText w:val=""/>
      <w:lvlJc w:val="left"/>
      <w:pPr>
        <w:ind w:left="5040" w:hanging="360"/>
      </w:pPr>
      <w:rPr>
        <w:rFonts w:ascii="Symbol" w:hAnsi="Symbol" w:hint="default"/>
      </w:rPr>
    </w:lvl>
    <w:lvl w:ilvl="7" w:tplc="1A245234">
      <w:start w:val="1"/>
      <w:numFmt w:val="bullet"/>
      <w:lvlText w:val="o"/>
      <w:lvlJc w:val="left"/>
      <w:pPr>
        <w:ind w:left="5760" w:hanging="360"/>
      </w:pPr>
      <w:rPr>
        <w:rFonts w:ascii="Courier New" w:hAnsi="Courier New" w:hint="default"/>
      </w:rPr>
    </w:lvl>
    <w:lvl w:ilvl="8" w:tplc="19A638D0">
      <w:start w:val="1"/>
      <w:numFmt w:val="bullet"/>
      <w:lvlText w:val=""/>
      <w:lvlJc w:val="left"/>
      <w:pPr>
        <w:ind w:left="6480" w:hanging="360"/>
      </w:pPr>
      <w:rPr>
        <w:rFonts w:ascii="Wingdings" w:hAnsi="Wingdings" w:hint="default"/>
      </w:rPr>
    </w:lvl>
  </w:abstractNum>
  <w:abstractNum w:abstractNumId="7" w15:restartNumberingAfterBreak="0">
    <w:nsid w:val="320064EE"/>
    <w:multiLevelType w:val="hybridMultilevel"/>
    <w:tmpl w:val="AA7269D8"/>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8" w15:restartNumberingAfterBreak="0">
    <w:nsid w:val="37D651A9"/>
    <w:multiLevelType w:val="hybridMultilevel"/>
    <w:tmpl w:val="26D6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A75B7A"/>
    <w:multiLevelType w:val="hybridMultilevel"/>
    <w:tmpl w:val="341A309E"/>
    <w:lvl w:ilvl="0" w:tplc="8B001F90">
      <w:start w:val="1"/>
      <w:numFmt w:val="bullet"/>
      <w:lvlText w:val="-"/>
      <w:lvlJc w:val="left"/>
      <w:pPr>
        <w:ind w:left="720" w:hanging="360"/>
      </w:pPr>
      <w:rPr>
        <w:rFonts w:ascii="Calibri" w:hAnsi="Calibri" w:hint="default"/>
      </w:rPr>
    </w:lvl>
    <w:lvl w:ilvl="1" w:tplc="29F871DE">
      <w:start w:val="1"/>
      <w:numFmt w:val="bullet"/>
      <w:lvlText w:val="o"/>
      <w:lvlJc w:val="left"/>
      <w:pPr>
        <w:ind w:left="1440" w:hanging="360"/>
      </w:pPr>
      <w:rPr>
        <w:rFonts w:ascii="Courier New" w:hAnsi="Courier New" w:hint="default"/>
      </w:rPr>
    </w:lvl>
    <w:lvl w:ilvl="2" w:tplc="ABCE854A">
      <w:start w:val="1"/>
      <w:numFmt w:val="bullet"/>
      <w:lvlText w:val=""/>
      <w:lvlJc w:val="left"/>
      <w:pPr>
        <w:ind w:left="2160" w:hanging="360"/>
      </w:pPr>
      <w:rPr>
        <w:rFonts w:ascii="Wingdings" w:hAnsi="Wingdings" w:hint="default"/>
      </w:rPr>
    </w:lvl>
    <w:lvl w:ilvl="3" w:tplc="0C68551C">
      <w:start w:val="1"/>
      <w:numFmt w:val="bullet"/>
      <w:lvlText w:val=""/>
      <w:lvlJc w:val="left"/>
      <w:pPr>
        <w:ind w:left="2880" w:hanging="360"/>
      </w:pPr>
      <w:rPr>
        <w:rFonts w:ascii="Symbol" w:hAnsi="Symbol" w:hint="default"/>
      </w:rPr>
    </w:lvl>
    <w:lvl w:ilvl="4" w:tplc="A95EE434">
      <w:start w:val="1"/>
      <w:numFmt w:val="bullet"/>
      <w:lvlText w:val="o"/>
      <w:lvlJc w:val="left"/>
      <w:pPr>
        <w:ind w:left="3600" w:hanging="360"/>
      </w:pPr>
      <w:rPr>
        <w:rFonts w:ascii="Courier New" w:hAnsi="Courier New" w:hint="default"/>
      </w:rPr>
    </w:lvl>
    <w:lvl w:ilvl="5" w:tplc="3C7E37BA">
      <w:start w:val="1"/>
      <w:numFmt w:val="bullet"/>
      <w:lvlText w:val=""/>
      <w:lvlJc w:val="left"/>
      <w:pPr>
        <w:ind w:left="4320" w:hanging="360"/>
      </w:pPr>
      <w:rPr>
        <w:rFonts w:ascii="Wingdings" w:hAnsi="Wingdings" w:hint="default"/>
      </w:rPr>
    </w:lvl>
    <w:lvl w:ilvl="6" w:tplc="66402E34">
      <w:start w:val="1"/>
      <w:numFmt w:val="bullet"/>
      <w:lvlText w:val=""/>
      <w:lvlJc w:val="left"/>
      <w:pPr>
        <w:ind w:left="5040" w:hanging="360"/>
      </w:pPr>
      <w:rPr>
        <w:rFonts w:ascii="Symbol" w:hAnsi="Symbol" w:hint="default"/>
      </w:rPr>
    </w:lvl>
    <w:lvl w:ilvl="7" w:tplc="CFA45336">
      <w:start w:val="1"/>
      <w:numFmt w:val="bullet"/>
      <w:lvlText w:val="o"/>
      <w:lvlJc w:val="left"/>
      <w:pPr>
        <w:ind w:left="5760" w:hanging="360"/>
      </w:pPr>
      <w:rPr>
        <w:rFonts w:ascii="Courier New" w:hAnsi="Courier New" w:hint="default"/>
      </w:rPr>
    </w:lvl>
    <w:lvl w:ilvl="8" w:tplc="C36CC024">
      <w:start w:val="1"/>
      <w:numFmt w:val="bullet"/>
      <w:lvlText w:val=""/>
      <w:lvlJc w:val="left"/>
      <w:pPr>
        <w:ind w:left="6480" w:hanging="360"/>
      </w:pPr>
      <w:rPr>
        <w:rFonts w:ascii="Wingdings" w:hAnsi="Wingdings" w:hint="default"/>
      </w:rPr>
    </w:lvl>
  </w:abstractNum>
  <w:abstractNum w:abstractNumId="10" w15:restartNumberingAfterBreak="0">
    <w:nsid w:val="432513A1"/>
    <w:multiLevelType w:val="hybridMultilevel"/>
    <w:tmpl w:val="63C8658E"/>
    <w:lvl w:ilvl="0" w:tplc="8FD093F8">
      <w:start w:val="1"/>
      <w:numFmt w:val="bullet"/>
      <w:lvlText w:val="•"/>
      <w:lvlJc w:val="left"/>
      <w:pPr>
        <w:tabs>
          <w:tab w:val="num" w:pos="720"/>
        </w:tabs>
        <w:ind w:left="720" w:hanging="360"/>
      </w:pPr>
      <w:rPr>
        <w:rFonts w:ascii="Arial" w:hAnsi="Arial" w:hint="default"/>
      </w:rPr>
    </w:lvl>
    <w:lvl w:ilvl="1" w:tplc="F65E1876" w:tentative="1">
      <w:start w:val="1"/>
      <w:numFmt w:val="bullet"/>
      <w:lvlText w:val="•"/>
      <w:lvlJc w:val="left"/>
      <w:pPr>
        <w:tabs>
          <w:tab w:val="num" w:pos="1440"/>
        </w:tabs>
        <w:ind w:left="1440" w:hanging="360"/>
      </w:pPr>
      <w:rPr>
        <w:rFonts w:ascii="Arial" w:hAnsi="Arial" w:hint="default"/>
      </w:rPr>
    </w:lvl>
    <w:lvl w:ilvl="2" w:tplc="B5D06108" w:tentative="1">
      <w:start w:val="1"/>
      <w:numFmt w:val="bullet"/>
      <w:lvlText w:val="•"/>
      <w:lvlJc w:val="left"/>
      <w:pPr>
        <w:tabs>
          <w:tab w:val="num" w:pos="2160"/>
        </w:tabs>
        <w:ind w:left="2160" w:hanging="360"/>
      </w:pPr>
      <w:rPr>
        <w:rFonts w:ascii="Arial" w:hAnsi="Arial" w:hint="default"/>
      </w:rPr>
    </w:lvl>
    <w:lvl w:ilvl="3" w:tplc="F626AABC" w:tentative="1">
      <w:start w:val="1"/>
      <w:numFmt w:val="bullet"/>
      <w:lvlText w:val="•"/>
      <w:lvlJc w:val="left"/>
      <w:pPr>
        <w:tabs>
          <w:tab w:val="num" w:pos="2880"/>
        </w:tabs>
        <w:ind w:left="2880" w:hanging="360"/>
      </w:pPr>
      <w:rPr>
        <w:rFonts w:ascii="Arial" w:hAnsi="Arial" w:hint="default"/>
      </w:rPr>
    </w:lvl>
    <w:lvl w:ilvl="4" w:tplc="8AC8C2FE" w:tentative="1">
      <w:start w:val="1"/>
      <w:numFmt w:val="bullet"/>
      <w:lvlText w:val="•"/>
      <w:lvlJc w:val="left"/>
      <w:pPr>
        <w:tabs>
          <w:tab w:val="num" w:pos="3600"/>
        </w:tabs>
        <w:ind w:left="3600" w:hanging="360"/>
      </w:pPr>
      <w:rPr>
        <w:rFonts w:ascii="Arial" w:hAnsi="Arial" w:hint="default"/>
      </w:rPr>
    </w:lvl>
    <w:lvl w:ilvl="5" w:tplc="03760D3E" w:tentative="1">
      <w:start w:val="1"/>
      <w:numFmt w:val="bullet"/>
      <w:lvlText w:val="•"/>
      <w:lvlJc w:val="left"/>
      <w:pPr>
        <w:tabs>
          <w:tab w:val="num" w:pos="4320"/>
        </w:tabs>
        <w:ind w:left="4320" w:hanging="360"/>
      </w:pPr>
      <w:rPr>
        <w:rFonts w:ascii="Arial" w:hAnsi="Arial" w:hint="default"/>
      </w:rPr>
    </w:lvl>
    <w:lvl w:ilvl="6" w:tplc="7B04E570" w:tentative="1">
      <w:start w:val="1"/>
      <w:numFmt w:val="bullet"/>
      <w:lvlText w:val="•"/>
      <w:lvlJc w:val="left"/>
      <w:pPr>
        <w:tabs>
          <w:tab w:val="num" w:pos="5040"/>
        </w:tabs>
        <w:ind w:left="5040" w:hanging="360"/>
      </w:pPr>
      <w:rPr>
        <w:rFonts w:ascii="Arial" w:hAnsi="Arial" w:hint="default"/>
      </w:rPr>
    </w:lvl>
    <w:lvl w:ilvl="7" w:tplc="94169B9C" w:tentative="1">
      <w:start w:val="1"/>
      <w:numFmt w:val="bullet"/>
      <w:lvlText w:val="•"/>
      <w:lvlJc w:val="left"/>
      <w:pPr>
        <w:tabs>
          <w:tab w:val="num" w:pos="5760"/>
        </w:tabs>
        <w:ind w:left="5760" w:hanging="360"/>
      </w:pPr>
      <w:rPr>
        <w:rFonts w:ascii="Arial" w:hAnsi="Arial" w:hint="default"/>
      </w:rPr>
    </w:lvl>
    <w:lvl w:ilvl="8" w:tplc="449C832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617FFD"/>
    <w:multiLevelType w:val="hybridMultilevel"/>
    <w:tmpl w:val="A866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C1759"/>
    <w:multiLevelType w:val="hybridMultilevel"/>
    <w:tmpl w:val="B5BE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01664"/>
    <w:multiLevelType w:val="hybridMultilevel"/>
    <w:tmpl w:val="C1E85E72"/>
    <w:lvl w:ilvl="0" w:tplc="FFFFFFFF">
      <w:start w:val="1"/>
      <w:numFmt w:val="decimal"/>
      <w:lvlText w:val="%1."/>
      <w:lvlJc w:val="left"/>
      <w:pPr>
        <w:ind w:left="720" w:hanging="360"/>
      </w:pPr>
      <w:rPr>
        <w:rFonts w:ascii="Palatino" w:eastAsia="PingFang TC" w:hAnsi="Palatino" w:cs="PingFang TC"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B9662C"/>
    <w:multiLevelType w:val="hybridMultilevel"/>
    <w:tmpl w:val="C1E85E72"/>
    <w:lvl w:ilvl="0" w:tplc="D2780420">
      <w:start w:val="1"/>
      <w:numFmt w:val="decimal"/>
      <w:lvlText w:val="%1."/>
      <w:lvlJc w:val="left"/>
      <w:pPr>
        <w:ind w:left="720" w:hanging="360"/>
      </w:pPr>
      <w:rPr>
        <w:rFonts w:ascii="Palatino" w:eastAsia="PingFang TC" w:hAnsi="Palatino" w:cs="PingFang T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9F2192"/>
    <w:multiLevelType w:val="hybridMultilevel"/>
    <w:tmpl w:val="16925940"/>
    <w:lvl w:ilvl="0" w:tplc="708E9746">
      <w:start w:val="1"/>
      <w:numFmt w:val="bullet"/>
      <w:lvlText w:val="-"/>
      <w:lvlJc w:val="left"/>
      <w:pPr>
        <w:ind w:left="720" w:hanging="360"/>
      </w:pPr>
      <w:rPr>
        <w:rFonts w:ascii="Calibri" w:hAnsi="Calibri" w:hint="default"/>
      </w:rPr>
    </w:lvl>
    <w:lvl w:ilvl="1" w:tplc="F9E218C0">
      <w:start w:val="1"/>
      <w:numFmt w:val="bullet"/>
      <w:lvlText w:val="o"/>
      <w:lvlJc w:val="left"/>
      <w:pPr>
        <w:ind w:left="1440" w:hanging="360"/>
      </w:pPr>
      <w:rPr>
        <w:rFonts w:ascii="Courier New" w:hAnsi="Courier New" w:hint="default"/>
      </w:rPr>
    </w:lvl>
    <w:lvl w:ilvl="2" w:tplc="E26A9C4C">
      <w:start w:val="1"/>
      <w:numFmt w:val="bullet"/>
      <w:lvlText w:val=""/>
      <w:lvlJc w:val="left"/>
      <w:pPr>
        <w:ind w:left="2160" w:hanging="360"/>
      </w:pPr>
      <w:rPr>
        <w:rFonts w:ascii="Wingdings" w:hAnsi="Wingdings" w:hint="default"/>
      </w:rPr>
    </w:lvl>
    <w:lvl w:ilvl="3" w:tplc="968274CC">
      <w:start w:val="1"/>
      <w:numFmt w:val="bullet"/>
      <w:lvlText w:val=""/>
      <w:lvlJc w:val="left"/>
      <w:pPr>
        <w:ind w:left="2880" w:hanging="360"/>
      </w:pPr>
      <w:rPr>
        <w:rFonts w:ascii="Symbol" w:hAnsi="Symbol" w:hint="default"/>
      </w:rPr>
    </w:lvl>
    <w:lvl w:ilvl="4" w:tplc="5070565A">
      <w:start w:val="1"/>
      <w:numFmt w:val="bullet"/>
      <w:lvlText w:val="o"/>
      <w:lvlJc w:val="left"/>
      <w:pPr>
        <w:ind w:left="3600" w:hanging="360"/>
      </w:pPr>
      <w:rPr>
        <w:rFonts w:ascii="Courier New" w:hAnsi="Courier New" w:hint="default"/>
      </w:rPr>
    </w:lvl>
    <w:lvl w:ilvl="5" w:tplc="14043FEE">
      <w:start w:val="1"/>
      <w:numFmt w:val="bullet"/>
      <w:lvlText w:val=""/>
      <w:lvlJc w:val="left"/>
      <w:pPr>
        <w:ind w:left="4320" w:hanging="360"/>
      </w:pPr>
      <w:rPr>
        <w:rFonts w:ascii="Wingdings" w:hAnsi="Wingdings" w:hint="default"/>
      </w:rPr>
    </w:lvl>
    <w:lvl w:ilvl="6" w:tplc="0310BEE0">
      <w:start w:val="1"/>
      <w:numFmt w:val="bullet"/>
      <w:lvlText w:val=""/>
      <w:lvlJc w:val="left"/>
      <w:pPr>
        <w:ind w:left="5040" w:hanging="360"/>
      </w:pPr>
      <w:rPr>
        <w:rFonts w:ascii="Symbol" w:hAnsi="Symbol" w:hint="default"/>
      </w:rPr>
    </w:lvl>
    <w:lvl w:ilvl="7" w:tplc="29D4FFAE">
      <w:start w:val="1"/>
      <w:numFmt w:val="bullet"/>
      <w:lvlText w:val="o"/>
      <w:lvlJc w:val="left"/>
      <w:pPr>
        <w:ind w:left="5760" w:hanging="360"/>
      </w:pPr>
      <w:rPr>
        <w:rFonts w:ascii="Courier New" w:hAnsi="Courier New" w:hint="default"/>
      </w:rPr>
    </w:lvl>
    <w:lvl w:ilvl="8" w:tplc="5C14F406">
      <w:start w:val="1"/>
      <w:numFmt w:val="bullet"/>
      <w:lvlText w:val=""/>
      <w:lvlJc w:val="left"/>
      <w:pPr>
        <w:ind w:left="6480" w:hanging="360"/>
      </w:pPr>
      <w:rPr>
        <w:rFonts w:ascii="Wingdings" w:hAnsi="Wingdings" w:hint="default"/>
      </w:rPr>
    </w:lvl>
  </w:abstractNum>
  <w:abstractNum w:abstractNumId="16" w15:restartNumberingAfterBreak="0">
    <w:nsid w:val="5A7623BE"/>
    <w:multiLevelType w:val="hybridMultilevel"/>
    <w:tmpl w:val="EC3E95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806FF9"/>
    <w:multiLevelType w:val="hybridMultilevel"/>
    <w:tmpl w:val="4E30F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C62CF1"/>
    <w:multiLevelType w:val="hybridMultilevel"/>
    <w:tmpl w:val="C89C7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C66C15"/>
    <w:multiLevelType w:val="multilevel"/>
    <w:tmpl w:val="853856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84798A"/>
    <w:multiLevelType w:val="hybridMultilevel"/>
    <w:tmpl w:val="C9901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CE2F5A"/>
    <w:multiLevelType w:val="hybridMultilevel"/>
    <w:tmpl w:val="83804F36"/>
    <w:lvl w:ilvl="0" w:tplc="1B3A05EE">
      <w:start w:val="1"/>
      <w:numFmt w:val="bullet"/>
      <w:lvlText w:val="-"/>
      <w:lvlJc w:val="left"/>
      <w:pPr>
        <w:ind w:left="720" w:hanging="360"/>
      </w:pPr>
      <w:rPr>
        <w:rFonts w:ascii="Calibri" w:hAnsi="Calibri" w:hint="default"/>
      </w:rPr>
    </w:lvl>
    <w:lvl w:ilvl="1" w:tplc="C602B166">
      <w:start w:val="1"/>
      <w:numFmt w:val="bullet"/>
      <w:lvlText w:val="o"/>
      <w:lvlJc w:val="left"/>
      <w:pPr>
        <w:ind w:left="1440" w:hanging="360"/>
      </w:pPr>
      <w:rPr>
        <w:rFonts w:ascii="Courier New" w:hAnsi="Courier New" w:hint="default"/>
      </w:rPr>
    </w:lvl>
    <w:lvl w:ilvl="2" w:tplc="04348588">
      <w:start w:val="1"/>
      <w:numFmt w:val="bullet"/>
      <w:lvlText w:val=""/>
      <w:lvlJc w:val="left"/>
      <w:pPr>
        <w:ind w:left="2160" w:hanging="360"/>
      </w:pPr>
      <w:rPr>
        <w:rFonts w:ascii="Wingdings" w:hAnsi="Wingdings" w:hint="default"/>
      </w:rPr>
    </w:lvl>
    <w:lvl w:ilvl="3" w:tplc="27D439C8">
      <w:start w:val="1"/>
      <w:numFmt w:val="bullet"/>
      <w:lvlText w:val=""/>
      <w:lvlJc w:val="left"/>
      <w:pPr>
        <w:ind w:left="2880" w:hanging="360"/>
      </w:pPr>
      <w:rPr>
        <w:rFonts w:ascii="Symbol" w:hAnsi="Symbol" w:hint="default"/>
      </w:rPr>
    </w:lvl>
    <w:lvl w:ilvl="4" w:tplc="18F25564">
      <w:start w:val="1"/>
      <w:numFmt w:val="bullet"/>
      <w:lvlText w:val="o"/>
      <w:lvlJc w:val="left"/>
      <w:pPr>
        <w:ind w:left="3600" w:hanging="360"/>
      </w:pPr>
      <w:rPr>
        <w:rFonts w:ascii="Courier New" w:hAnsi="Courier New" w:hint="default"/>
      </w:rPr>
    </w:lvl>
    <w:lvl w:ilvl="5" w:tplc="4C445B36">
      <w:start w:val="1"/>
      <w:numFmt w:val="bullet"/>
      <w:lvlText w:val=""/>
      <w:lvlJc w:val="left"/>
      <w:pPr>
        <w:ind w:left="4320" w:hanging="360"/>
      </w:pPr>
      <w:rPr>
        <w:rFonts w:ascii="Wingdings" w:hAnsi="Wingdings" w:hint="default"/>
      </w:rPr>
    </w:lvl>
    <w:lvl w:ilvl="6" w:tplc="BD3C260E">
      <w:start w:val="1"/>
      <w:numFmt w:val="bullet"/>
      <w:lvlText w:val=""/>
      <w:lvlJc w:val="left"/>
      <w:pPr>
        <w:ind w:left="5040" w:hanging="360"/>
      </w:pPr>
      <w:rPr>
        <w:rFonts w:ascii="Symbol" w:hAnsi="Symbol" w:hint="default"/>
      </w:rPr>
    </w:lvl>
    <w:lvl w:ilvl="7" w:tplc="6B82F0AA">
      <w:start w:val="1"/>
      <w:numFmt w:val="bullet"/>
      <w:lvlText w:val="o"/>
      <w:lvlJc w:val="left"/>
      <w:pPr>
        <w:ind w:left="5760" w:hanging="360"/>
      </w:pPr>
      <w:rPr>
        <w:rFonts w:ascii="Courier New" w:hAnsi="Courier New" w:hint="default"/>
      </w:rPr>
    </w:lvl>
    <w:lvl w:ilvl="8" w:tplc="33AE11D4">
      <w:start w:val="1"/>
      <w:numFmt w:val="bullet"/>
      <w:lvlText w:val=""/>
      <w:lvlJc w:val="left"/>
      <w:pPr>
        <w:ind w:left="6480" w:hanging="360"/>
      </w:pPr>
      <w:rPr>
        <w:rFonts w:ascii="Wingdings" w:hAnsi="Wingdings" w:hint="default"/>
      </w:rPr>
    </w:lvl>
  </w:abstractNum>
  <w:abstractNum w:abstractNumId="22" w15:restartNumberingAfterBreak="0">
    <w:nsid w:val="767E1D3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8812CC5"/>
    <w:multiLevelType w:val="hybridMultilevel"/>
    <w:tmpl w:val="AB18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4"/>
  </w:num>
  <w:num w:numId="4">
    <w:abstractNumId w:val="15"/>
  </w:num>
  <w:num w:numId="5">
    <w:abstractNumId w:val="1"/>
  </w:num>
  <w:num w:numId="6">
    <w:abstractNumId w:val="6"/>
  </w:num>
  <w:num w:numId="7">
    <w:abstractNumId w:val="19"/>
    <w:lvlOverride w:ilvl="0">
      <w:startOverride w:val="1"/>
    </w:lvlOverride>
  </w:num>
  <w:num w:numId="8">
    <w:abstractNumId w:val="19"/>
    <w:lvlOverride w:ilvl="0"/>
    <w:lvlOverride w:ilvl="1">
      <w:startOverride w:val="1"/>
    </w:lvlOverride>
  </w:num>
  <w:num w:numId="9">
    <w:abstractNumId w:val="20"/>
  </w:num>
  <w:num w:numId="10">
    <w:abstractNumId w:val="12"/>
  </w:num>
  <w:num w:numId="11">
    <w:abstractNumId w:val="8"/>
  </w:num>
  <w:num w:numId="12">
    <w:abstractNumId w:val="23"/>
  </w:num>
  <w:num w:numId="13">
    <w:abstractNumId w:val="0"/>
  </w:num>
  <w:num w:numId="14">
    <w:abstractNumId w:val="22"/>
  </w:num>
  <w:num w:numId="15">
    <w:abstractNumId w:val="17"/>
  </w:num>
  <w:num w:numId="16">
    <w:abstractNumId w:val="18"/>
  </w:num>
  <w:num w:numId="17">
    <w:abstractNumId w:val="2"/>
  </w:num>
  <w:num w:numId="18">
    <w:abstractNumId w:val="14"/>
  </w:num>
  <w:num w:numId="19">
    <w:abstractNumId w:val="13"/>
  </w:num>
  <w:num w:numId="20">
    <w:abstractNumId w:val="11"/>
  </w:num>
  <w:num w:numId="21">
    <w:abstractNumId w:val="10"/>
  </w:num>
  <w:num w:numId="22">
    <w:abstractNumId w:val="3"/>
  </w:num>
  <w:num w:numId="23">
    <w:abstractNumId w:val="7"/>
  </w:num>
  <w:num w:numId="24">
    <w:abstractNumId w:val="1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trackRevisions/>
  <w:defaultTabStop w:val="720"/>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BFBF5F"/>
    <w:rsid w:val="000000F5"/>
    <w:rsid w:val="000009DC"/>
    <w:rsid w:val="00001066"/>
    <w:rsid w:val="00001D9B"/>
    <w:rsid w:val="0000219D"/>
    <w:rsid w:val="000027B2"/>
    <w:rsid w:val="0000315A"/>
    <w:rsid w:val="000036D8"/>
    <w:rsid w:val="000039E8"/>
    <w:rsid w:val="00003A44"/>
    <w:rsid w:val="00004797"/>
    <w:rsid w:val="000049C0"/>
    <w:rsid w:val="00004CD0"/>
    <w:rsid w:val="00004F1A"/>
    <w:rsid w:val="000055A0"/>
    <w:rsid w:val="00005FBE"/>
    <w:rsid w:val="00006F19"/>
    <w:rsid w:val="00007478"/>
    <w:rsid w:val="000074E5"/>
    <w:rsid w:val="000100A4"/>
    <w:rsid w:val="000104DC"/>
    <w:rsid w:val="00010591"/>
    <w:rsid w:val="00010699"/>
    <w:rsid w:val="0001071E"/>
    <w:rsid w:val="00010874"/>
    <w:rsid w:val="000109D3"/>
    <w:rsid w:val="00010A6B"/>
    <w:rsid w:val="00010F89"/>
    <w:rsid w:val="00011059"/>
    <w:rsid w:val="000113AF"/>
    <w:rsid w:val="0001185C"/>
    <w:rsid w:val="00011950"/>
    <w:rsid w:val="00011994"/>
    <w:rsid w:val="00011D0F"/>
    <w:rsid w:val="00011E47"/>
    <w:rsid w:val="00012359"/>
    <w:rsid w:val="00012711"/>
    <w:rsid w:val="00013010"/>
    <w:rsid w:val="000131A2"/>
    <w:rsid w:val="00013E00"/>
    <w:rsid w:val="00013E69"/>
    <w:rsid w:val="00014817"/>
    <w:rsid w:val="0001498C"/>
    <w:rsid w:val="0001556F"/>
    <w:rsid w:val="000171FF"/>
    <w:rsid w:val="00017BB5"/>
    <w:rsid w:val="00017E49"/>
    <w:rsid w:val="00020521"/>
    <w:rsid w:val="00020F1E"/>
    <w:rsid w:val="000210BD"/>
    <w:rsid w:val="000215C2"/>
    <w:rsid w:val="0002186E"/>
    <w:rsid w:val="00021B4C"/>
    <w:rsid w:val="00021D64"/>
    <w:rsid w:val="00021FAB"/>
    <w:rsid w:val="000238BF"/>
    <w:rsid w:val="00024B1E"/>
    <w:rsid w:val="00024D3D"/>
    <w:rsid w:val="00024FB9"/>
    <w:rsid w:val="00025031"/>
    <w:rsid w:val="00025344"/>
    <w:rsid w:val="00025B04"/>
    <w:rsid w:val="000266FF"/>
    <w:rsid w:val="00026B32"/>
    <w:rsid w:val="00026DA5"/>
    <w:rsid w:val="00027864"/>
    <w:rsid w:val="000279BD"/>
    <w:rsid w:val="00027D50"/>
    <w:rsid w:val="00027E31"/>
    <w:rsid w:val="000300E8"/>
    <w:rsid w:val="0003020C"/>
    <w:rsid w:val="00030611"/>
    <w:rsid w:val="00030931"/>
    <w:rsid w:val="0003162E"/>
    <w:rsid w:val="00031638"/>
    <w:rsid w:val="000316FA"/>
    <w:rsid w:val="00031FEC"/>
    <w:rsid w:val="00032002"/>
    <w:rsid w:val="0003287A"/>
    <w:rsid w:val="00032891"/>
    <w:rsid w:val="00033F1B"/>
    <w:rsid w:val="00034305"/>
    <w:rsid w:val="00034428"/>
    <w:rsid w:val="00034531"/>
    <w:rsid w:val="00034B4B"/>
    <w:rsid w:val="00034C87"/>
    <w:rsid w:val="00034EB7"/>
    <w:rsid w:val="0003523E"/>
    <w:rsid w:val="00035496"/>
    <w:rsid w:val="00035742"/>
    <w:rsid w:val="00036AD7"/>
    <w:rsid w:val="00036D82"/>
    <w:rsid w:val="000373C6"/>
    <w:rsid w:val="00037993"/>
    <w:rsid w:val="00040A21"/>
    <w:rsid w:val="00040AEA"/>
    <w:rsid w:val="00040C78"/>
    <w:rsid w:val="0004144D"/>
    <w:rsid w:val="000414EB"/>
    <w:rsid w:val="000418D3"/>
    <w:rsid w:val="00041E48"/>
    <w:rsid w:val="00041EAA"/>
    <w:rsid w:val="0004230C"/>
    <w:rsid w:val="0004295A"/>
    <w:rsid w:val="00042F62"/>
    <w:rsid w:val="00042FD0"/>
    <w:rsid w:val="000432D8"/>
    <w:rsid w:val="00043CEF"/>
    <w:rsid w:val="00043DA0"/>
    <w:rsid w:val="00044207"/>
    <w:rsid w:val="000450FC"/>
    <w:rsid w:val="0004518F"/>
    <w:rsid w:val="000454AD"/>
    <w:rsid w:val="00045DEE"/>
    <w:rsid w:val="00045FB0"/>
    <w:rsid w:val="0004635A"/>
    <w:rsid w:val="000464FC"/>
    <w:rsid w:val="00046938"/>
    <w:rsid w:val="00046BC1"/>
    <w:rsid w:val="00046FE1"/>
    <w:rsid w:val="0004757E"/>
    <w:rsid w:val="0004768B"/>
    <w:rsid w:val="00047C11"/>
    <w:rsid w:val="000504FA"/>
    <w:rsid w:val="000506F8"/>
    <w:rsid w:val="000509FA"/>
    <w:rsid w:val="0005124A"/>
    <w:rsid w:val="00051362"/>
    <w:rsid w:val="00051501"/>
    <w:rsid w:val="0005150B"/>
    <w:rsid w:val="00051E50"/>
    <w:rsid w:val="00052278"/>
    <w:rsid w:val="000524CF"/>
    <w:rsid w:val="000536EF"/>
    <w:rsid w:val="00053740"/>
    <w:rsid w:val="000538D8"/>
    <w:rsid w:val="00053963"/>
    <w:rsid w:val="000539F4"/>
    <w:rsid w:val="00053C80"/>
    <w:rsid w:val="00053FD7"/>
    <w:rsid w:val="000541E2"/>
    <w:rsid w:val="000548C0"/>
    <w:rsid w:val="00054B5C"/>
    <w:rsid w:val="00054C2C"/>
    <w:rsid w:val="00054DB0"/>
    <w:rsid w:val="000553FB"/>
    <w:rsid w:val="00055672"/>
    <w:rsid w:val="00055C11"/>
    <w:rsid w:val="00056433"/>
    <w:rsid w:val="0005644B"/>
    <w:rsid w:val="00056D42"/>
    <w:rsid w:val="00060655"/>
    <w:rsid w:val="00060A4A"/>
    <w:rsid w:val="00060A6F"/>
    <w:rsid w:val="00060CC3"/>
    <w:rsid w:val="00060F16"/>
    <w:rsid w:val="000612C4"/>
    <w:rsid w:val="00061373"/>
    <w:rsid w:val="0006210E"/>
    <w:rsid w:val="000624A7"/>
    <w:rsid w:val="000629C7"/>
    <w:rsid w:val="000636AB"/>
    <w:rsid w:val="0006396B"/>
    <w:rsid w:val="00063A1A"/>
    <w:rsid w:val="00063A41"/>
    <w:rsid w:val="00063DA6"/>
    <w:rsid w:val="00063F03"/>
    <w:rsid w:val="000642AB"/>
    <w:rsid w:val="000646B3"/>
    <w:rsid w:val="00064D91"/>
    <w:rsid w:val="00064F61"/>
    <w:rsid w:val="000666D3"/>
    <w:rsid w:val="0006744E"/>
    <w:rsid w:val="00067AE2"/>
    <w:rsid w:val="00067FEB"/>
    <w:rsid w:val="00070304"/>
    <w:rsid w:val="000705D6"/>
    <w:rsid w:val="00070C77"/>
    <w:rsid w:val="00071481"/>
    <w:rsid w:val="000714E1"/>
    <w:rsid w:val="00071526"/>
    <w:rsid w:val="00071A39"/>
    <w:rsid w:val="0007224C"/>
    <w:rsid w:val="00072506"/>
    <w:rsid w:val="000729A6"/>
    <w:rsid w:val="000729F9"/>
    <w:rsid w:val="00072C3F"/>
    <w:rsid w:val="00073273"/>
    <w:rsid w:val="00073312"/>
    <w:rsid w:val="000733F2"/>
    <w:rsid w:val="00073775"/>
    <w:rsid w:val="00073ADB"/>
    <w:rsid w:val="00073CA2"/>
    <w:rsid w:val="00073D76"/>
    <w:rsid w:val="00074029"/>
    <w:rsid w:val="00074036"/>
    <w:rsid w:val="000740DF"/>
    <w:rsid w:val="00074569"/>
    <w:rsid w:val="00074C0D"/>
    <w:rsid w:val="000755A5"/>
    <w:rsid w:val="00075D21"/>
    <w:rsid w:val="00075D64"/>
    <w:rsid w:val="00075DFE"/>
    <w:rsid w:val="00075FF7"/>
    <w:rsid w:val="000772CD"/>
    <w:rsid w:val="0007760F"/>
    <w:rsid w:val="000779BE"/>
    <w:rsid w:val="00077CAE"/>
    <w:rsid w:val="00080126"/>
    <w:rsid w:val="0008037E"/>
    <w:rsid w:val="000803AE"/>
    <w:rsid w:val="0008074B"/>
    <w:rsid w:val="000808F0"/>
    <w:rsid w:val="00080AD2"/>
    <w:rsid w:val="00080B22"/>
    <w:rsid w:val="00081A4B"/>
    <w:rsid w:val="00081A70"/>
    <w:rsid w:val="00081CE3"/>
    <w:rsid w:val="0008246B"/>
    <w:rsid w:val="000828C1"/>
    <w:rsid w:val="00082B98"/>
    <w:rsid w:val="00082C85"/>
    <w:rsid w:val="0008308F"/>
    <w:rsid w:val="0008353D"/>
    <w:rsid w:val="00083FEE"/>
    <w:rsid w:val="000840E2"/>
    <w:rsid w:val="000843B8"/>
    <w:rsid w:val="000847A7"/>
    <w:rsid w:val="00084AD2"/>
    <w:rsid w:val="00084AD6"/>
    <w:rsid w:val="00084BFF"/>
    <w:rsid w:val="00084F17"/>
    <w:rsid w:val="00085CBA"/>
    <w:rsid w:val="000861DF"/>
    <w:rsid w:val="00086258"/>
    <w:rsid w:val="000868E8"/>
    <w:rsid w:val="00087058"/>
    <w:rsid w:val="00087091"/>
    <w:rsid w:val="00090001"/>
    <w:rsid w:val="0009082E"/>
    <w:rsid w:val="0009087D"/>
    <w:rsid w:val="00090F18"/>
    <w:rsid w:val="00091984"/>
    <w:rsid w:val="0009255B"/>
    <w:rsid w:val="00092EA1"/>
    <w:rsid w:val="0009318E"/>
    <w:rsid w:val="00093D57"/>
    <w:rsid w:val="00093E8C"/>
    <w:rsid w:val="00094C9A"/>
    <w:rsid w:val="000952CA"/>
    <w:rsid w:val="00095B20"/>
    <w:rsid w:val="00095B73"/>
    <w:rsid w:val="00095BC1"/>
    <w:rsid w:val="000960BF"/>
    <w:rsid w:val="0009640C"/>
    <w:rsid w:val="00096A69"/>
    <w:rsid w:val="00096DD5"/>
    <w:rsid w:val="000977AD"/>
    <w:rsid w:val="00097C6B"/>
    <w:rsid w:val="000A01D7"/>
    <w:rsid w:val="000A0854"/>
    <w:rsid w:val="000A09AF"/>
    <w:rsid w:val="000A0FB2"/>
    <w:rsid w:val="000A1080"/>
    <w:rsid w:val="000A1488"/>
    <w:rsid w:val="000A16DF"/>
    <w:rsid w:val="000A1956"/>
    <w:rsid w:val="000A1A7D"/>
    <w:rsid w:val="000A1FD7"/>
    <w:rsid w:val="000A210E"/>
    <w:rsid w:val="000A28D3"/>
    <w:rsid w:val="000A28E0"/>
    <w:rsid w:val="000A2B1B"/>
    <w:rsid w:val="000A2D06"/>
    <w:rsid w:val="000A3074"/>
    <w:rsid w:val="000A317D"/>
    <w:rsid w:val="000A33CB"/>
    <w:rsid w:val="000A37E9"/>
    <w:rsid w:val="000A4837"/>
    <w:rsid w:val="000A5457"/>
    <w:rsid w:val="000A56D1"/>
    <w:rsid w:val="000A57CE"/>
    <w:rsid w:val="000A6032"/>
    <w:rsid w:val="000A6312"/>
    <w:rsid w:val="000A643C"/>
    <w:rsid w:val="000A710C"/>
    <w:rsid w:val="000A733E"/>
    <w:rsid w:val="000A7DD9"/>
    <w:rsid w:val="000B039C"/>
    <w:rsid w:val="000B03EC"/>
    <w:rsid w:val="000B06A4"/>
    <w:rsid w:val="000B0C09"/>
    <w:rsid w:val="000B0E55"/>
    <w:rsid w:val="000B10C1"/>
    <w:rsid w:val="000B15B2"/>
    <w:rsid w:val="000B15E2"/>
    <w:rsid w:val="000B1754"/>
    <w:rsid w:val="000B1E9F"/>
    <w:rsid w:val="000B2003"/>
    <w:rsid w:val="000B2250"/>
    <w:rsid w:val="000B2258"/>
    <w:rsid w:val="000B358F"/>
    <w:rsid w:val="000B36F2"/>
    <w:rsid w:val="000B388B"/>
    <w:rsid w:val="000B38A4"/>
    <w:rsid w:val="000B398F"/>
    <w:rsid w:val="000B3EDE"/>
    <w:rsid w:val="000B4B67"/>
    <w:rsid w:val="000B56EE"/>
    <w:rsid w:val="000B56F9"/>
    <w:rsid w:val="000B62EF"/>
    <w:rsid w:val="000B6312"/>
    <w:rsid w:val="000B654C"/>
    <w:rsid w:val="000B65CB"/>
    <w:rsid w:val="000B67D4"/>
    <w:rsid w:val="000B6B4A"/>
    <w:rsid w:val="000B6E2C"/>
    <w:rsid w:val="000B7CC7"/>
    <w:rsid w:val="000C01C8"/>
    <w:rsid w:val="000C1339"/>
    <w:rsid w:val="000C1642"/>
    <w:rsid w:val="000C20BA"/>
    <w:rsid w:val="000C2BBF"/>
    <w:rsid w:val="000C3334"/>
    <w:rsid w:val="000C3FDC"/>
    <w:rsid w:val="000C457C"/>
    <w:rsid w:val="000C46B4"/>
    <w:rsid w:val="000C4AEC"/>
    <w:rsid w:val="000C520A"/>
    <w:rsid w:val="000C5C47"/>
    <w:rsid w:val="000C5D67"/>
    <w:rsid w:val="000C5F32"/>
    <w:rsid w:val="000C6263"/>
    <w:rsid w:val="000C66BC"/>
    <w:rsid w:val="000C6E82"/>
    <w:rsid w:val="000C7318"/>
    <w:rsid w:val="000C795D"/>
    <w:rsid w:val="000C7B3C"/>
    <w:rsid w:val="000C7D0B"/>
    <w:rsid w:val="000C7E9A"/>
    <w:rsid w:val="000D05BE"/>
    <w:rsid w:val="000D0BAA"/>
    <w:rsid w:val="000D0BFC"/>
    <w:rsid w:val="000D0E87"/>
    <w:rsid w:val="000D1984"/>
    <w:rsid w:val="000D21BB"/>
    <w:rsid w:val="000D2339"/>
    <w:rsid w:val="000D274A"/>
    <w:rsid w:val="000D28AA"/>
    <w:rsid w:val="000D2A0E"/>
    <w:rsid w:val="000D2BCB"/>
    <w:rsid w:val="000D2C03"/>
    <w:rsid w:val="000D374F"/>
    <w:rsid w:val="000D3A49"/>
    <w:rsid w:val="000D3F55"/>
    <w:rsid w:val="000D4743"/>
    <w:rsid w:val="000D4A27"/>
    <w:rsid w:val="000D52D8"/>
    <w:rsid w:val="000D57A1"/>
    <w:rsid w:val="000D5B86"/>
    <w:rsid w:val="000D6076"/>
    <w:rsid w:val="000D7A79"/>
    <w:rsid w:val="000D7AAD"/>
    <w:rsid w:val="000E052F"/>
    <w:rsid w:val="000E0B4D"/>
    <w:rsid w:val="000E137B"/>
    <w:rsid w:val="000E156A"/>
    <w:rsid w:val="000E1AC4"/>
    <w:rsid w:val="000E21ED"/>
    <w:rsid w:val="000E26AF"/>
    <w:rsid w:val="000E29DC"/>
    <w:rsid w:val="000E316E"/>
    <w:rsid w:val="000E36D4"/>
    <w:rsid w:val="000E44EB"/>
    <w:rsid w:val="000E475E"/>
    <w:rsid w:val="000E4EED"/>
    <w:rsid w:val="000E4FB5"/>
    <w:rsid w:val="000E5094"/>
    <w:rsid w:val="000E54ED"/>
    <w:rsid w:val="000E55A8"/>
    <w:rsid w:val="000E5742"/>
    <w:rsid w:val="000E578C"/>
    <w:rsid w:val="000E59B6"/>
    <w:rsid w:val="000E606F"/>
    <w:rsid w:val="000E63D9"/>
    <w:rsid w:val="000E6E24"/>
    <w:rsid w:val="000E6E2F"/>
    <w:rsid w:val="000E757A"/>
    <w:rsid w:val="000E7C1C"/>
    <w:rsid w:val="000E7CEA"/>
    <w:rsid w:val="000F000B"/>
    <w:rsid w:val="000F06EF"/>
    <w:rsid w:val="000F0A68"/>
    <w:rsid w:val="000F0DFB"/>
    <w:rsid w:val="000F11F8"/>
    <w:rsid w:val="000F1622"/>
    <w:rsid w:val="000F16F7"/>
    <w:rsid w:val="000F17F1"/>
    <w:rsid w:val="000F2123"/>
    <w:rsid w:val="000F224C"/>
    <w:rsid w:val="000F28F9"/>
    <w:rsid w:val="000F29EC"/>
    <w:rsid w:val="000F2D67"/>
    <w:rsid w:val="000F2DF7"/>
    <w:rsid w:val="000F33D2"/>
    <w:rsid w:val="000F3D67"/>
    <w:rsid w:val="000F3DAE"/>
    <w:rsid w:val="000F4A26"/>
    <w:rsid w:val="000F5A87"/>
    <w:rsid w:val="000F6484"/>
    <w:rsid w:val="000F666D"/>
    <w:rsid w:val="000F6756"/>
    <w:rsid w:val="000F6A74"/>
    <w:rsid w:val="000F6B73"/>
    <w:rsid w:val="000F6DE8"/>
    <w:rsid w:val="000F6EEE"/>
    <w:rsid w:val="000F7010"/>
    <w:rsid w:val="000F796C"/>
    <w:rsid w:val="00100431"/>
    <w:rsid w:val="00101155"/>
    <w:rsid w:val="00101362"/>
    <w:rsid w:val="00101374"/>
    <w:rsid w:val="00101DFD"/>
    <w:rsid w:val="00101E94"/>
    <w:rsid w:val="0010238F"/>
    <w:rsid w:val="001028D0"/>
    <w:rsid w:val="00103754"/>
    <w:rsid w:val="0010477A"/>
    <w:rsid w:val="00104ABC"/>
    <w:rsid w:val="00104ABD"/>
    <w:rsid w:val="00105078"/>
    <w:rsid w:val="0010566C"/>
    <w:rsid w:val="001065F5"/>
    <w:rsid w:val="00106B65"/>
    <w:rsid w:val="00107AEC"/>
    <w:rsid w:val="00110117"/>
    <w:rsid w:val="00110283"/>
    <w:rsid w:val="00110752"/>
    <w:rsid w:val="00110C32"/>
    <w:rsid w:val="001110F3"/>
    <w:rsid w:val="00111566"/>
    <w:rsid w:val="00111726"/>
    <w:rsid w:val="00112825"/>
    <w:rsid w:val="00112FED"/>
    <w:rsid w:val="001131C0"/>
    <w:rsid w:val="0011336A"/>
    <w:rsid w:val="00113F9A"/>
    <w:rsid w:val="00114253"/>
    <w:rsid w:val="001144E3"/>
    <w:rsid w:val="00114ADF"/>
    <w:rsid w:val="00114E0B"/>
    <w:rsid w:val="001151F7"/>
    <w:rsid w:val="00115990"/>
    <w:rsid w:val="00115B08"/>
    <w:rsid w:val="001160CB"/>
    <w:rsid w:val="001163C4"/>
    <w:rsid w:val="001163F5"/>
    <w:rsid w:val="00116542"/>
    <w:rsid w:val="001176C1"/>
    <w:rsid w:val="001179C6"/>
    <w:rsid w:val="00117B73"/>
    <w:rsid w:val="00117E2B"/>
    <w:rsid w:val="00117F2C"/>
    <w:rsid w:val="0012036A"/>
    <w:rsid w:val="00120B9F"/>
    <w:rsid w:val="00120DEA"/>
    <w:rsid w:val="0012160E"/>
    <w:rsid w:val="00121733"/>
    <w:rsid w:val="00123458"/>
    <w:rsid w:val="0012378E"/>
    <w:rsid w:val="00123BF4"/>
    <w:rsid w:val="00123F08"/>
    <w:rsid w:val="00124983"/>
    <w:rsid w:val="00124BED"/>
    <w:rsid w:val="00125353"/>
    <w:rsid w:val="001254EB"/>
    <w:rsid w:val="00125787"/>
    <w:rsid w:val="001266B2"/>
    <w:rsid w:val="0012698B"/>
    <w:rsid w:val="00126EEA"/>
    <w:rsid w:val="00126F92"/>
    <w:rsid w:val="00127999"/>
    <w:rsid w:val="0013060C"/>
    <w:rsid w:val="00130BBF"/>
    <w:rsid w:val="0013180A"/>
    <w:rsid w:val="00131951"/>
    <w:rsid w:val="001319DB"/>
    <w:rsid w:val="00131A39"/>
    <w:rsid w:val="00131A85"/>
    <w:rsid w:val="00131EA8"/>
    <w:rsid w:val="0013207C"/>
    <w:rsid w:val="001320DB"/>
    <w:rsid w:val="00132261"/>
    <w:rsid w:val="001326C8"/>
    <w:rsid w:val="00132F99"/>
    <w:rsid w:val="001335CD"/>
    <w:rsid w:val="00133A72"/>
    <w:rsid w:val="00133C11"/>
    <w:rsid w:val="0013465E"/>
    <w:rsid w:val="00135011"/>
    <w:rsid w:val="0013502D"/>
    <w:rsid w:val="00135607"/>
    <w:rsid w:val="0013614A"/>
    <w:rsid w:val="001372D0"/>
    <w:rsid w:val="00137385"/>
    <w:rsid w:val="00137989"/>
    <w:rsid w:val="00140332"/>
    <w:rsid w:val="00140919"/>
    <w:rsid w:val="00141115"/>
    <w:rsid w:val="0014179C"/>
    <w:rsid w:val="00141848"/>
    <w:rsid w:val="001418B3"/>
    <w:rsid w:val="00141BE1"/>
    <w:rsid w:val="00141D69"/>
    <w:rsid w:val="0014232B"/>
    <w:rsid w:val="001427AB"/>
    <w:rsid w:val="00142B8F"/>
    <w:rsid w:val="00142BE3"/>
    <w:rsid w:val="00142C5D"/>
    <w:rsid w:val="00143549"/>
    <w:rsid w:val="00143AD3"/>
    <w:rsid w:val="00143C5C"/>
    <w:rsid w:val="00143ED8"/>
    <w:rsid w:val="00143EE4"/>
    <w:rsid w:val="0014466A"/>
    <w:rsid w:val="001449B9"/>
    <w:rsid w:val="0014501E"/>
    <w:rsid w:val="00145145"/>
    <w:rsid w:val="001453AF"/>
    <w:rsid w:val="00145769"/>
    <w:rsid w:val="001459AA"/>
    <w:rsid w:val="00145C8B"/>
    <w:rsid w:val="00146B47"/>
    <w:rsid w:val="00146BD2"/>
    <w:rsid w:val="00146FE0"/>
    <w:rsid w:val="001474C8"/>
    <w:rsid w:val="0014799F"/>
    <w:rsid w:val="00150154"/>
    <w:rsid w:val="00150364"/>
    <w:rsid w:val="001509A1"/>
    <w:rsid w:val="00151003"/>
    <w:rsid w:val="001518D9"/>
    <w:rsid w:val="00151AE4"/>
    <w:rsid w:val="00151BAD"/>
    <w:rsid w:val="00151EC3"/>
    <w:rsid w:val="00151FA0"/>
    <w:rsid w:val="00153C68"/>
    <w:rsid w:val="00153C8E"/>
    <w:rsid w:val="00154017"/>
    <w:rsid w:val="00154122"/>
    <w:rsid w:val="00154221"/>
    <w:rsid w:val="00154336"/>
    <w:rsid w:val="0015513D"/>
    <w:rsid w:val="00155893"/>
    <w:rsid w:val="00155E9A"/>
    <w:rsid w:val="001563F4"/>
    <w:rsid w:val="001564E6"/>
    <w:rsid w:val="00156862"/>
    <w:rsid w:val="00156DC3"/>
    <w:rsid w:val="00156F78"/>
    <w:rsid w:val="00156FDF"/>
    <w:rsid w:val="00157028"/>
    <w:rsid w:val="001578BF"/>
    <w:rsid w:val="00157ABA"/>
    <w:rsid w:val="00160095"/>
    <w:rsid w:val="001601B9"/>
    <w:rsid w:val="0016065F"/>
    <w:rsid w:val="00161EEE"/>
    <w:rsid w:val="0016219A"/>
    <w:rsid w:val="001621EC"/>
    <w:rsid w:val="0016221A"/>
    <w:rsid w:val="00162461"/>
    <w:rsid w:val="00162979"/>
    <w:rsid w:val="00162B29"/>
    <w:rsid w:val="00163D49"/>
    <w:rsid w:val="00163F13"/>
    <w:rsid w:val="001649AB"/>
    <w:rsid w:val="001658DA"/>
    <w:rsid w:val="001659A0"/>
    <w:rsid w:val="00165C72"/>
    <w:rsid w:val="001661B8"/>
    <w:rsid w:val="00166732"/>
    <w:rsid w:val="00166A8F"/>
    <w:rsid w:val="0016716A"/>
    <w:rsid w:val="00167623"/>
    <w:rsid w:val="0016775F"/>
    <w:rsid w:val="001677D7"/>
    <w:rsid w:val="0016785F"/>
    <w:rsid w:val="0017026D"/>
    <w:rsid w:val="001707F8"/>
    <w:rsid w:val="00170DD0"/>
    <w:rsid w:val="00170EB9"/>
    <w:rsid w:val="00171271"/>
    <w:rsid w:val="00171860"/>
    <w:rsid w:val="00171F17"/>
    <w:rsid w:val="00172634"/>
    <w:rsid w:val="00173683"/>
    <w:rsid w:val="00173D6B"/>
    <w:rsid w:val="00173E59"/>
    <w:rsid w:val="00173E6D"/>
    <w:rsid w:val="00173F96"/>
    <w:rsid w:val="001740B0"/>
    <w:rsid w:val="0017580D"/>
    <w:rsid w:val="00176BC0"/>
    <w:rsid w:val="00176E09"/>
    <w:rsid w:val="001772A0"/>
    <w:rsid w:val="00177DB7"/>
    <w:rsid w:val="0018014E"/>
    <w:rsid w:val="00180823"/>
    <w:rsid w:val="00181020"/>
    <w:rsid w:val="00181076"/>
    <w:rsid w:val="00181656"/>
    <w:rsid w:val="00181AB4"/>
    <w:rsid w:val="00181B7C"/>
    <w:rsid w:val="00182296"/>
    <w:rsid w:val="001826B4"/>
    <w:rsid w:val="00182B3E"/>
    <w:rsid w:val="00182F16"/>
    <w:rsid w:val="00183105"/>
    <w:rsid w:val="00183146"/>
    <w:rsid w:val="00183466"/>
    <w:rsid w:val="001835C5"/>
    <w:rsid w:val="001836A7"/>
    <w:rsid w:val="00183765"/>
    <w:rsid w:val="00183D87"/>
    <w:rsid w:val="00183E4C"/>
    <w:rsid w:val="00183E5D"/>
    <w:rsid w:val="001840B2"/>
    <w:rsid w:val="00184FFA"/>
    <w:rsid w:val="00185332"/>
    <w:rsid w:val="0018578A"/>
    <w:rsid w:val="00185A56"/>
    <w:rsid w:val="00186184"/>
    <w:rsid w:val="0018620D"/>
    <w:rsid w:val="00186CA9"/>
    <w:rsid w:val="00186DB6"/>
    <w:rsid w:val="0018729B"/>
    <w:rsid w:val="0018742C"/>
    <w:rsid w:val="0018763D"/>
    <w:rsid w:val="001878B5"/>
    <w:rsid w:val="0019055C"/>
    <w:rsid w:val="0019071D"/>
    <w:rsid w:val="00190A36"/>
    <w:rsid w:val="00191697"/>
    <w:rsid w:val="00191A44"/>
    <w:rsid w:val="00191FB7"/>
    <w:rsid w:val="0019291D"/>
    <w:rsid w:val="00193462"/>
    <w:rsid w:val="00193685"/>
    <w:rsid w:val="00193A02"/>
    <w:rsid w:val="00193D7D"/>
    <w:rsid w:val="0019446F"/>
    <w:rsid w:val="001948BA"/>
    <w:rsid w:val="001953E1"/>
    <w:rsid w:val="0019642A"/>
    <w:rsid w:val="0019685E"/>
    <w:rsid w:val="00197FA5"/>
    <w:rsid w:val="001A028D"/>
    <w:rsid w:val="001A0D02"/>
    <w:rsid w:val="001A0E47"/>
    <w:rsid w:val="001A1F85"/>
    <w:rsid w:val="001A2072"/>
    <w:rsid w:val="001A2A95"/>
    <w:rsid w:val="001A2B0F"/>
    <w:rsid w:val="001A2E4E"/>
    <w:rsid w:val="001A30FD"/>
    <w:rsid w:val="001A3133"/>
    <w:rsid w:val="001A34B8"/>
    <w:rsid w:val="001A35A9"/>
    <w:rsid w:val="001A3785"/>
    <w:rsid w:val="001A3F0C"/>
    <w:rsid w:val="001A44D8"/>
    <w:rsid w:val="001A4A99"/>
    <w:rsid w:val="001A50CF"/>
    <w:rsid w:val="001A5968"/>
    <w:rsid w:val="001A5E57"/>
    <w:rsid w:val="001A6041"/>
    <w:rsid w:val="001A61AF"/>
    <w:rsid w:val="001A6A7C"/>
    <w:rsid w:val="001A6BF8"/>
    <w:rsid w:val="001A78C0"/>
    <w:rsid w:val="001A7E09"/>
    <w:rsid w:val="001B0AB9"/>
    <w:rsid w:val="001B0B15"/>
    <w:rsid w:val="001B140C"/>
    <w:rsid w:val="001B1651"/>
    <w:rsid w:val="001B30B6"/>
    <w:rsid w:val="001B358F"/>
    <w:rsid w:val="001B3C73"/>
    <w:rsid w:val="001B4175"/>
    <w:rsid w:val="001B440B"/>
    <w:rsid w:val="001B488B"/>
    <w:rsid w:val="001B4D8F"/>
    <w:rsid w:val="001B54A7"/>
    <w:rsid w:val="001B5C3B"/>
    <w:rsid w:val="001B5EA7"/>
    <w:rsid w:val="001B61AB"/>
    <w:rsid w:val="001B6610"/>
    <w:rsid w:val="001B6959"/>
    <w:rsid w:val="001B6E42"/>
    <w:rsid w:val="001B6F25"/>
    <w:rsid w:val="001B76E9"/>
    <w:rsid w:val="001B7899"/>
    <w:rsid w:val="001B7DC3"/>
    <w:rsid w:val="001C04EE"/>
    <w:rsid w:val="001C05EB"/>
    <w:rsid w:val="001C0AC4"/>
    <w:rsid w:val="001C177F"/>
    <w:rsid w:val="001C198A"/>
    <w:rsid w:val="001C1A5C"/>
    <w:rsid w:val="001C2605"/>
    <w:rsid w:val="001C2BCA"/>
    <w:rsid w:val="001C3084"/>
    <w:rsid w:val="001C30CA"/>
    <w:rsid w:val="001C3227"/>
    <w:rsid w:val="001C35A3"/>
    <w:rsid w:val="001C36E5"/>
    <w:rsid w:val="001C371F"/>
    <w:rsid w:val="001C4687"/>
    <w:rsid w:val="001C4ED4"/>
    <w:rsid w:val="001C53BE"/>
    <w:rsid w:val="001C5F6C"/>
    <w:rsid w:val="001C640D"/>
    <w:rsid w:val="001C66AC"/>
    <w:rsid w:val="001C69DC"/>
    <w:rsid w:val="001C6F92"/>
    <w:rsid w:val="001C73CB"/>
    <w:rsid w:val="001C7508"/>
    <w:rsid w:val="001C75F1"/>
    <w:rsid w:val="001C7820"/>
    <w:rsid w:val="001C7A88"/>
    <w:rsid w:val="001D069A"/>
    <w:rsid w:val="001D083A"/>
    <w:rsid w:val="001D0BB1"/>
    <w:rsid w:val="001D1864"/>
    <w:rsid w:val="001D23C8"/>
    <w:rsid w:val="001D275F"/>
    <w:rsid w:val="001D340B"/>
    <w:rsid w:val="001D3ADB"/>
    <w:rsid w:val="001D3DD8"/>
    <w:rsid w:val="001D42B7"/>
    <w:rsid w:val="001D44F0"/>
    <w:rsid w:val="001D474D"/>
    <w:rsid w:val="001D4F86"/>
    <w:rsid w:val="001D56B5"/>
    <w:rsid w:val="001D5AB1"/>
    <w:rsid w:val="001D69D2"/>
    <w:rsid w:val="001D6A2E"/>
    <w:rsid w:val="001D7262"/>
    <w:rsid w:val="001D7967"/>
    <w:rsid w:val="001D7A78"/>
    <w:rsid w:val="001E013C"/>
    <w:rsid w:val="001E025D"/>
    <w:rsid w:val="001E02DD"/>
    <w:rsid w:val="001E05DA"/>
    <w:rsid w:val="001E089A"/>
    <w:rsid w:val="001E0E5F"/>
    <w:rsid w:val="001E0E74"/>
    <w:rsid w:val="001E1296"/>
    <w:rsid w:val="001E1A3C"/>
    <w:rsid w:val="001E1AE5"/>
    <w:rsid w:val="001E1DF1"/>
    <w:rsid w:val="001E2AA9"/>
    <w:rsid w:val="001E2FE4"/>
    <w:rsid w:val="001E3BA1"/>
    <w:rsid w:val="001E3E92"/>
    <w:rsid w:val="001E3ED4"/>
    <w:rsid w:val="001E47C8"/>
    <w:rsid w:val="001E481D"/>
    <w:rsid w:val="001E505D"/>
    <w:rsid w:val="001E553D"/>
    <w:rsid w:val="001E5B35"/>
    <w:rsid w:val="001E6450"/>
    <w:rsid w:val="001E651E"/>
    <w:rsid w:val="001E669B"/>
    <w:rsid w:val="001E6FA2"/>
    <w:rsid w:val="001E7410"/>
    <w:rsid w:val="001E7416"/>
    <w:rsid w:val="001E7E92"/>
    <w:rsid w:val="001E7F4B"/>
    <w:rsid w:val="001F01D8"/>
    <w:rsid w:val="001F02D0"/>
    <w:rsid w:val="001F1523"/>
    <w:rsid w:val="001F1BBB"/>
    <w:rsid w:val="001F1FF2"/>
    <w:rsid w:val="001F27CD"/>
    <w:rsid w:val="001F28E8"/>
    <w:rsid w:val="001F4504"/>
    <w:rsid w:val="001F4A7B"/>
    <w:rsid w:val="001F5491"/>
    <w:rsid w:val="001F5614"/>
    <w:rsid w:val="001F58D3"/>
    <w:rsid w:val="001F5E5F"/>
    <w:rsid w:val="001F5E97"/>
    <w:rsid w:val="001F5F65"/>
    <w:rsid w:val="001F6594"/>
    <w:rsid w:val="001F67B9"/>
    <w:rsid w:val="001F7873"/>
    <w:rsid w:val="001F7DA1"/>
    <w:rsid w:val="00200287"/>
    <w:rsid w:val="00200CC0"/>
    <w:rsid w:val="002014B3"/>
    <w:rsid w:val="0020171D"/>
    <w:rsid w:val="00202080"/>
    <w:rsid w:val="00202EC7"/>
    <w:rsid w:val="0020364A"/>
    <w:rsid w:val="00203CC0"/>
    <w:rsid w:val="00203FBE"/>
    <w:rsid w:val="00204335"/>
    <w:rsid w:val="00204581"/>
    <w:rsid w:val="002049A8"/>
    <w:rsid w:val="00204E6D"/>
    <w:rsid w:val="00205148"/>
    <w:rsid w:val="0020537F"/>
    <w:rsid w:val="00205874"/>
    <w:rsid w:val="00205944"/>
    <w:rsid w:val="0020690B"/>
    <w:rsid w:val="00206DF1"/>
    <w:rsid w:val="0020736C"/>
    <w:rsid w:val="002076D7"/>
    <w:rsid w:val="0021013F"/>
    <w:rsid w:val="00210288"/>
    <w:rsid w:val="002103D3"/>
    <w:rsid w:val="00210C0C"/>
    <w:rsid w:val="00210F40"/>
    <w:rsid w:val="002112BF"/>
    <w:rsid w:val="00211D90"/>
    <w:rsid w:val="00211E7B"/>
    <w:rsid w:val="00211ED5"/>
    <w:rsid w:val="002124FB"/>
    <w:rsid w:val="00212C4D"/>
    <w:rsid w:val="00213427"/>
    <w:rsid w:val="0021353E"/>
    <w:rsid w:val="00213959"/>
    <w:rsid w:val="00215B26"/>
    <w:rsid w:val="00215B73"/>
    <w:rsid w:val="002165C0"/>
    <w:rsid w:val="00216C8B"/>
    <w:rsid w:val="002176EF"/>
    <w:rsid w:val="00217760"/>
    <w:rsid w:val="00217CEF"/>
    <w:rsid w:val="0022032B"/>
    <w:rsid w:val="0022094B"/>
    <w:rsid w:val="00220AB9"/>
    <w:rsid w:val="00220F13"/>
    <w:rsid w:val="002211A6"/>
    <w:rsid w:val="00223A25"/>
    <w:rsid w:val="00223C88"/>
    <w:rsid w:val="00223DFF"/>
    <w:rsid w:val="002243B7"/>
    <w:rsid w:val="00224EA6"/>
    <w:rsid w:val="002253E5"/>
    <w:rsid w:val="002256F1"/>
    <w:rsid w:val="00225D56"/>
    <w:rsid w:val="002263A6"/>
    <w:rsid w:val="00226C13"/>
    <w:rsid w:val="00226DB0"/>
    <w:rsid w:val="00226FDF"/>
    <w:rsid w:val="002300CE"/>
    <w:rsid w:val="002301DC"/>
    <w:rsid w:val="00231BA6"/>
    <w:rsid w:val="00231C9D"/>
    <w:rsid w:val="00231E9B"/>
    <w:rsid w:val="002320B0"/>
    <w:rsid w:val="002322BC"/>
    <w:rsid w:val="002327F9"/>
    <w:rsid w:val="00232CFE"/>
    <w:rsid w:val="00232E9D"/>
    <w:rsid w:val="002330A8"/>
    <w:rsid w:val="00233274"/>
    <w:rsid w:val="002334FF"/>
    <w:rsid w:val="00233BA4"/>
    <w:rsid w:val="0023421B"/>
    <w:rsid w:val="00234457"/>
    <w:rsid w:val="00235072"/>
    <w:rsid w:val="00235373"/>
    <w:rsid w:val="00235438"/>
    <w:rsid w:val="00235897"/>
    <w:rsid w:val="00235AFF"/>
    <w:rsid w:val="00236BCE"/>
    <w:rsid w:val="002376F6"/>
    <w:rsid w:val="00237C77"/>
    <w:rsid w:val="00237FF9"/>
    <w:rsid w:val="0024045B"/>
    <w:rsid w:val="00240D35"/>
    <w:rsid w:val="00241007"/>
    <w:rsid w:val="00241748"/>
    <w:rsid w:val="00241CBB"/>
    <w:rsid w:val="00242C18"/>
    <w:rsid w:val="002431A5"/>
    <w:rsid w:val="00243906"/>
    <w:rsid w:val="00243B6B"/>
    <w:rsid w:val="00243E6B"/>
    <w:rsid w:val="002443C9"/>
    <w:rsid w:val="00244842"/>
    <w:rsid w:val="00244EEF"/>
    <w:rsid w:val="00245655"/>
    <w:rsid w:val="00246979"/>
    <w:rsid w:val="0024697F"/>
    <w:rsid w:val="00247563"/>
    <w:rsid w:val="00250399"/>
    <w:rsid w:val="0025047E"/>
    <w:rsid w:val="002507D0"/>
    <w:rsid w:val="00250A9C"/>
    <w:rsid w:val="00250E66"/>
    <w:rsid w:val="00251163"/>
    <w:rsid w:val="00251166"/>
    <w:rsid w:val="00251372"/>
    <w:rsid w:val="00251FD9"/>
    <w:rsid w:val="002525F2"/>
    <w:rsid w:val="00252797"/>
    <w:rsid w:val="00252A4B"/>
    <w:rsid w:val="00252DD4"/>
    <w:rsid w:val="002532FE"/>
    <w:rsid w:val="0025365E"/>
    <w:rsid w:val="0025399B"/>
    <w:rsid w:val="00253FB9"/>
    <w:rsid w:val="00254FE8"/>
    <w:rsid w:val="002554E6"/>
    <w:rsid w:val="0025594C"/>
    <w:rsid w:val="00255C7C"/>
    <w:rsid w:val="00256011"/>
    <w:rsid w:val="0025629E"/>
    <w:rsid w:val="002562D6"/>
    <w:rsid w:val="002563E2"/>
    <w:rsid w:val="00256539"/>
    <w:rsid w:val="00256DE2"/>
    <w:rsid w:val="00257241"/>
    <w:rsid w:val="0026000D"/>
    <w:rsid w:val="00260F2F"/>
    <w:rsid w:val="00261000"/>
    <w:rsid w:val="0026100B"/>
    <w:rsid w:val="00261DF3"/>
    <w:rsid w:val="002620B7"/>
    <w:rsid w:val="002626A6"/>
    <w:rsid w:val="002628AC"/>
    <w:rsid w:val="00263042"/>
    <w:rsid w:val="00263E36"/>
    <w:rsid w:val="00263E85"/>
    <w:rsid w:val="00264A04"/>
    <w:rsid w:val="002654A3"/>
    <w:rsid w:val="00265556"/>
    <w:rsid w:val="0026628D"/>
    <w:rsid w:val="00266425"/>
    <w:rsid w:val="002664F4"/>
    <w:rsid w:val="002671BF"/>
    <w:rsid w:val="00267AA5"/>
    <w:rsid w:val="00267B1F"/>
    <w:rsid w:val="00267D92"/>
    <w:rsid w:val="0027048C"/>
    <w:rsid w:val="00270667"/>
    <w:rsid w:val="00270CBC"/>
    <w:rsid w:val="00271215"/>
    <w:rsid w:val="002713B3"/>
    <w:rsid w:val="00271647"/>
    <w:rsid w:val="00271EA8"/>
    <w:rsid w:val="00272455"/>
    <w:rsid w:val="002724BB"/>
    <w:rsid w:val="002724FC"/>
    <w:rsid w:val="002733B9"/>
    <w:rsid w:val="002734BE"/>
    <w:rsid w:val="0027374D"/>
    <w:rsid w:val="00273DF7"/>
    <w:rsid w:val="002740B7"/>
    <w:rsid w:val="00274830"/>
    <w:rsid w:val="00275071"/>
    <w:rsid w:val="002753E3"/>
    <w:rsid w:val="002755BA"/>
    <w:rsid w:val="00275E7B"/>
    <w:rsid w:val="00275E86"/>
    <w:rsid w:val="002761D4"/>
    <w:rsid w:val="002763E4"/>
    <w:rsid w:val="002764B7"/>
    <w:rsid w:val="00276C6D"/>
    <w:rsid w:val="00276E61"/>
    <w:rsid w:val="0028024D"/>
    <w:rsid w:val="00280BFC"/>
    <w:rsid w:val="00281210"/>
    <w:rsid w:val="002813DB"/>
    <w:rsid w:val="00281FAB"/>
    <w:rsid w:val="002830DC"/>
    <w:rsid w:val="00283504"/>
    <w:rsid w:val="00283D9A"/>
    <w:rsid w:val="00284991"/>
    <w:rsid w:val="00285452"/>
    <w:rsid w:val="002857B0"/>
    <w:rsid w:val="002858E8"/>
    <w:rsid w:val="00286553"/>
    <w:rsid w:val="00286B6B"/>
    <w:rsid w:val="00286C22"/>
    <w:rsid w:val="002872B5"/>
    <w:rsid w:val="00287951"/>
    <w:rsid w:val="00287EBA"/>
    <w:rsid w:val="00287F33"/>
    <w:rsid w:val="00290413"/>
    <w:rsid w:val="0029081E"/>
    <w:rsid w:val="00290B3C"/>
    <w:rsid w:val="00291A8B"/>
    <w:rsid w:val="00291B27"/>
    <w:rsid w:val="00292091"/>
    <w:rsid w:val="0029217B"/>
    <w:rsid w:val="00292735"/>
    <w:rsid w:val="002928A4"/>
    <w:rsid w:val="00293FFA"/>
    <w:rsid w:val="002940F9"/>
    <w:rsid w:val="0029594D"/>
    <w:rsid w:val="0029682E"/>
    <w:rsid w:val="00296944"/>
    <w:rsid w:val="002975D7"/>
    <w:rsid w:val="002978C9"/>
    <w:rsid w:val="002A01DA"/>
    <w:rsid w:val="002A043A"/>
    <w:rsid w:val="002A0836"/>
    <w:rsid w:val="002A0F87"/>
    <w:rsid w:val="002A130F"/>
    <w:rsid w:val="002A2299"/>
    <w:rsid w:val="002A31AE"/>
    <w:rsid w:val="002A3ACA"/>
    <w:rsid w:val="002A4079"/>
    <w:rsid w:val="002A4BEF"/>
    <w:rsid w:val="002A4EF1"/>
    <w:rsid w:val="002A5618"/>
    <w:rsid w:val="002A5B3E"/>
    <w:rsid w:val="002A5B73"/>
    <w:rsid w:val="002A5C43"/>
    <w:rsid w:val="002A7BD2"/>
    <w:rsid w:val="002A7D5A"/>
    <w:rsid w:val="002A7ED0"/>
    <w:rsid w:val="002A7F63"/>
    <w:rsid w:val="002B00FE"/>
    <w:rsid w:val="002B06DB"/>
    <w:rsid w:val="002B0855"/>
    <w:rsid w:val="002B15CB"/>
    <w:rsid w:val="002B1C65"/>
    <w:rsid w:val="002B1C8F"/>
    <w:rsid w:val="002B1DA0"/>
    <w:rsid w:val="002B2407"/>
    <w:rsid w:val="002B28B3"/>
    <w:rsid w:val="002B2D5E"/>
    <w:rsid w:val="002B2D86"/>
    <w:rsid w:val="002B2E64"/>
    <w:rsid w:val="002B2ED6"/>
    <w:rsid w:val="002B2EDB"/>
    <w:rsid w:val="002B2F26"/>
    <w:rsid w:val="002B36C9"/>
    <w:rsid w:val="002B3CF0"/>
    <w:rsid w:val="002B449E"/>
    <w:rsid w:val="002B4C7D"/>
    <w:rsid w:val="002B4CB6"/>
    <w:rsid w:val="002B5224"/>
    <w:rsid w:val="002B54E5"/>
    <w:rsid w:val="002B572D"/>
    <w:rsid w:val="002B5A3E"/>
    <w:rsid w:val="002B5B58"/>
    <w:rsid w:val="002B6095"/>
    <w:rsid w:val="002B65B0"/>
    <w:rsid w:val="002B6706"/>
    <w:rsid w:val="002B69E4"/>
    <w:rsid w:val="002B6C3D"/>
    <w:rsid w:val="002B6F49"/>
    <w:rsid w:val="002B74F1"/>
    <w:rsid w:val="002B77F3"/>
    <w:rsid w:val="002B7F56"/>
    <w:rsid w:val="002B7F92"/>
    <w:rsid w:val="002C01C1"/>
    <w:rsid w:val="002C0B07"/>
    <w:rsid w:val="002C11ED"/>
    <w:rsid w:val="002C1557"/>
    <w:rsid w:val="002C184C"/>
    <w:rsid w:val="002C190A"/>
    <w:rsid w:val="002C1C9D"/>
    <w:rsid w:val="002C2278"/>
    <w:rsid w:val="002C237E"/>
    <w:rsid w:val="002C3AD8"/>
    <w:rsid w:val="002C3C30"/>
    <w:rsid w:val="002C3DF6"/>
    <w:rsid w:val="002C41B0"/>
    <w:rsid w:val="002C4671"/>
    <w:rsid w:val="002C4834"/>
    <w:rsid w:val="002C4C7A"/>
    <w:rsid w:val="002C4D73"/>
    <w:rsid w:val="002C5927"/>
    <w:rsid w:val="002C59C4"/>
    <w:rsid w:val="002C5E14"/>
    <w:rsid w:val="002C5F95"/>
    <w:rsid w:val="002C65CE"/>
    <w:rsid w:val="002C6BCF"/>
    <w:rsid w:val="002C70DB"/>
    <w:rsid w:val="002D024A"/>
    <w:rsid w:val="002D0321"/>
    <w:rsid w:val="002D0DAB"/>
    <w:rsid w:val="002D0E62"/>
    <w:rsid w:val="002D0F3B"/>
    <w:rsid w:val="002D1AB8"/>
    <w:rsid w:val="002D1D0A"/>
    <w:rsid w:val="002D1F0D"/>
    <w:rsid w:val="002D20E6"/>
    <w:rsid w:val="002D2624"/>
    <w:rsid w:val="002D271A"/>
    <w:rsid w:val="002D2B7C"/>
    <w:rsid w:val="002D2D9B"/>
    <w:rsid w:val="002D39CD"/>
    <w:rsid w:val="002D3D3D"/>
    <w:rsid w:val="002D4244"/>
    <w:rsid w:val="002D42CC"/>
    <w:rsid w:val="002D4323"/>
    <w:rsid w:val="002D4BAA"/>
    <w:rsid w:val="002D4CBF"/>
    <w:rsid w:val="002D52F6"/>
    <w:rsid w:val="002D555E"/>
    <w:rsid w:val="002D5AF3"/>
    <w:rsid w:val="002D5FC5"/>
    <w:rsid w:val="002D6841"/>
    <w:rsid w:val="002D6A74"/>
    <w:rsid w:val="002D7813"/>
    <w:rsid w:val="002D79A7"/>
    <w:rsid w:val="002D7D66"/>
    <w:rsid w:val="002E00EC"/>
    <w:rsid w:val="002E02F8"/>
    <w:rsid w:val="002E06A2"/>
    <w:rsid w:val="002E0DC1"/>
    <w:rsid w:val="002E0F05"/>
    <w:rsid w:val="002E1500"/>
    <w:rsid w:val="002E1513"/>
    <w:rsid w:val="002E1565"/>
    <w:rsid w:val="002E1993"/>
    <w:rsid w:val="002E1E84"/>
    <w:rsid w:val="002E2656"/>
    <w:rsid w:val="002E28E8"/>
    <w:rsid w:val="002E3ABE"/>
    <w:rsid w:val="002E4368"/>
    <w:rsid w:val="002E4993"/>
    <w:rsid w:val="002E5393"/>
    <w:rsid w:val="002E5941"/>
    <w:rsid w:val="002E60BC"/>
    <w:rsid w:val="002E6BAE"/>
    <w:rsid w:val="002E7D96"/>
    <w:rsid w:val="002F0093"/>
    <w:rsid w:val="002F085E"/>
    <w:rsid w:val="002F09EF"/>
    <w:rsid w:val="002F12E1"/>
    <w:rsid w:val="002F1994"/>
    <w:rsid w:val="002F1A28"/>
    <w:rsid w:val="002F1BF7"/>
    <w:rsid w:val="002F1C02"/>
    <w:rsid w:val="002F1FFF"/>
    <w:rsid w:val="002F2430"/>
    <w:rsid w:val="002F356A"/>
    <w:rsid w:val="002F47BA"/>
    <w:rsid w:val="002F5135"/>
    <w:rsid w:val="002F5267"/>
    <w:rsid w:val="002F5A65"/>
    <w:rsid w:val="002F5E54"/>
    <w:rsid w:val="002F6146"/>
    <w:rsid w:val="002F6716"/>
    <w:rsid w:val="002F6764"/>
    <w:rsid w:val="002F770A"/>
    <w:rsid w:val="002F7A0C"/>
    <w:rsid w:val="002F7A93"/>
    <w:rsid w:val="002F7B5F"/>
    <w:rsid w:val="00300053"/>
    <w:rsid w:val="00300347"/>
    <w:rsid w:val="00300706"/>
    <w:rsid w:val="003009A6"/>
    <w:rsid w:val="003009BC"/>
    <w:rsid w:val="00300F0B"/>
    <w:rsid w:val="003021B5"/>
    <w:rsid w:val="00302F50"/>
    <w:rsid w:val="00302F61"/>
    <w:rsid w:val="0030314B"/>
    <w:rsid w:val="00303213"/>
    <w:rsid w:val="003035A4"/>
    <w:rsid w:val="0030366D"/>
    <w:rsid w:val="00303D4A"/>
    <w:rsid w:val="00304A9B"/>
    <w:rsid w:val="00304D85"/>
    <w:rsid w:val="003059B1"/>
    <w:rsid w:val="00305FDB"/>
    <w:rsid w:val="00306F14"/>
    <w:rsid w:val="0030727C"/>
    <w:rsid w:val="0030734D"/>
    <w:rsid w:val="003073D0"/>
    <w:rsid w:val="00307559"/>
    <w:rsid w:val="003076E6"/>
    <w:rsid w:val="00307A22"/>
    <w:rsid w:val="00307DC1"/>
    <w:rsid w:val="00310293"/>
    <w:rsid w:val="00310636"/>
    <w:rsid w:val="003109CD"/>
    <w:rsid w:val="00310E72"/>
    <w:rsid w:val="00311097"/>
    <w:rsid w:val="00312372"/>
    <w:rsid w:val="00312A42"/>
    <w:rsid w:val="00312E9A"/>
    <w:rsid w:val="00312F15"/>
    <w:rsid w:val="003133B1"/>
    <w:rsid w:val="00313E16"/>
    <w:rsid w:val="003140C9"/>
    <w:rsid w:val="00314259"/>
    <w:rsid w:val="00314DDC"/>
    <w:rsid w:val="003166E2"/>
    <w:rsid w:val="003169F4"/>
    <w:rsid w:val="00317408"/>
    <w:rsid w:val="00317C5F"/>
    <w:rsid w:val="00317E6B"/>
    <w:rsid w:val="00317EB4"/>
    <w:rsid w:val="00317EE0"/>
    <w:rsid w:val="00320305"/>
    <w:rsid w:val="00321B10"/>
    <w:rsid w:val="00321E4F"/>
    <w:rsid w:val="00321F72"/>
    <w:rsid w:val="00323FE4"/>
    <w:rsid w:val="003242E7"/>
    <w:rsid w:val="00324C5D"/>
    <w:rsid w:val="00324D7F"/>
    <w:rsid w:val="00324F82"/>
    <w:rsid w:val="00324F92"/>
    <w:rsid w:val="003250F0"/>
    <w:rsid w:val="003255FC"/>
    <w:rsid w:val="00325BA3"/>
    <w:rsid w:val="00325EB7"/>
    <w:rsid w:val="00326066"/>
    <w:rsid w:val="003268D6"/>
    <w:rsid w:val="00326C8A"/>
    <w:rsid w:val="00326E3F"/>
    <w:rsid w:val="00327136"/>
    <w:rsid w:val="0032762F"/>
    <w:rsid w:val="00327648"/>
    <w:rsid w:val="00327D3A"/>
    <w:rsid w:val="00327E89"/>
    <w:rsid w:val="00327EA4"/>
    <w:rsid w:val="00330C8E"/>
    <w:rsid w:val="003312B3"/>
    <w:rsid w:val="0033140E"/>
    <w:rsid w:val="003335A8"/>
    <w:rsid w:val="003335E8"/>
    <w:rsid w:val="0033391A"/>
    <w:rsid w:val="0033394A"/>
    <w:rsid w:val="00333D95"/>
    <w:rsid w:val="00334F88"/>
    <w:rsid w:val="0033545A"/>
    <w:rsid w:val="0033547D"/>
    <w:rsid w:val="00335689"/>
    <w:rsid w:val="00335A46"/>
    <w:rsid w:val="00335E45"/>
    <w:rsid w:val="003360D8"/>
    <w:rsid w:val="00336DE2"/>
    <w:rsid w:val="00340169"/>
    <w:rsid w:val="00340622"/>
    <w:rsid w:val="0034065E"/>
    <w:rsid w:val="0034130D"/>
    <w:rsid w:val="00341317"/>
    <w:rsid w:val="003417B6"/>
    <w:rsid w:val="00341949"/>
    <w:rsid w:val="003428DC"/>
    <w:rsid w:val="00343454"/>
    <w:rsid w:val="00343514"/>
    <w:rsid w:val="0034360B"/>
    <w:rsid w:val="00343A80"/>
    <w:rsid w:val="00343CC5"/>
    <w:rsid w:val="00343E75"/>
    <w:rsid w:val="00344A11"/>
    <w:rsid w:val="00344C5A"/>
    <w:rsid w:val="00345300"/>
    <w:rsid w:val="00345D96"/>
    <w:rsid w:val="00346385"/>
    <w:rsid w:val="003478C5"/>
    <w:rsid w:val="003501A0"/>
    <w:rsid w:val="00350281"/>
    <w:rsid w:val="00350295"/>
    <w:rsid w:val="003509C6"/>
    <w:rsid w:val="00350A79"/>
    <w:rsid w:val="00352284"/>
    <w:rsid w:val="00352781"/>
    <w:rsid w:val="00352C1B"/>
    <w:rsid w:val="00353226"/>
    <w:rsid w:val="00353240"/>
    <w:rsid w:val="003532D8"/>
    <w:rsid w:val="003536E4"/>
    <w:rsid w:val="00354116"/>
    <w:rsid w:val="00354CD3"/>
    <w:rsid w:val="00354EED"/>
    <w:rsid w:val="003558BC"/>
    <w:rsid w:val="00356B7D"/>
    <w:rsid w:val="00356E79"/>
    <w:rsid w:val="00357577"/>
    <w:rsid w:val="0035799A"/>
    <w:rsid w:val="00357C0F"/>
    <w:rsid w:val="00357C2C"/>
    <w:rsid w:val="00357E4C"/>
    <w:rsid w:val="00360112"/>
    <w:rsid w:val="003601B0"/>
    <w:rsid w:val="00360388"/>
    <w:rsid w:val="00360471"/>
    <w:rsid w:val="0036086D"/>
    <w:rsid w:val="003608C2"/>
    <w:rsid w:val="00361430"/>
    <w:rsid w:val="003618C3"/>
    <w:rsid w:val="003627DB"/>
    <w:rsid w:val="003628CE"/>
    <w:rsid w:val="00363EA8"/>
    <w:rsid w:val="00363F1A"/>
    <w:rsid w:val="00364151"/>
    <w:rsid w:val="003643A8"/>
    <w:rsid w:val="003649B1"/>
    <w:rsid w:val="0036504A"/>
    <w:rsid w:val="00365144"/>
    <w:rsid w:val="00365A82"/>
    <w:rsid w:val="00365D02"/>
    <w:rsid w:val="00365D83"/>
    <w:rsid w:val="00366350"/>
    <w:rsid w:val="003665CC"/>
    <w:rsid w:val="0036673B"/>
    <w:rsid w:val="00366933"/>
    <w:rsid w:val="0036697B"/>
    <w:rsid w:val="00366A16"/>
    <w:rsid w:val="00366BF0"/>
    <w:rsid w:val="00366F02"/>
    <w:rsid w:val="00367024"/>
    <w:rsid w:val="00367AD1"/>
    <w:rsid w:val="00367C25"/>
    <w:rsid w:val="00367DE8"/>
    <w:rsid w:val="00370DAD"/>
    <w:rsid w:val="00371B17"/>
    <w:rsid w:val="00371DF2"/>
    <w:rsid w:val="00371EB4"/>
    <w:rsid w:val="0037218C"/>
    <w:rsid w:val="0037327D"/>
    <w:rsid w:val="00373399"/>
    <w:rsid w:val="00373A0E"/>
    <w:rsid w:val="00374134"/>
    <w:rsid w:val="003743CF"/>
    <w:rsid w:val="0037461A"/>
    <w:rsid w:val="00374743"/>
    <w:rsid w:val="0037482F"/>
    <w:rsid w:val="00374D2A"/>
    <w:rsid w:val="00374E5F"/>
    <w:rsid w:val="00374F4F"/>
    <w:rsid w:val="00375395"/>
    <w:rsid w:val="0037576C"/>
    <w:rsid w:val="00375AED"/>
    <w:rsid w:val="00375B3C"/>
    <w:rsid w:val="00376046"/>
    <w:rsid w:val="00376430"/>
    <w:rsid w:val="00376C41"/>
    <w:rsid w:val="003778BC"/>
    <w:rsid w:val="0038052A"/>
    <w:rsid w:val="003805E3"/>
    <w:rsid w:val="00380610"/>
    <w:rsid w:val="003810D0"/>
    <w:rsid w:val="003819B1"/>
    <w:rsid w:val="00381A3A"/>
    <w:rsid w:val="00381D4A"/>
    <w:rsid w:val="00381D68"/>
    <w:rsid w:val="0038205D"/>
    <w:rsid w:val="00382643"/>
    <w:rsid w:val="0038281E"/>
    <w:rsid w:val="00382978"/>
    <w:rsid w:val="00383C2A"/>
    <w:rsid w:val="0038458E"/>
    <w:rsid w:val="00384680"/>
    <w:rsid w:val="003860B7"/>
    <w:rsid w:val="0038631A"/>
    <w:rsid w:val="003868B9"/>
    <w:rsid w:val="00386B41"/>
    <w:rsid w:val="00386C31"/>
    <w:rsid w:val="0038756D"/>
    <w:rsid w:val="0038777B"/>
    <w:rsid w:val="00390063"/>
    <w:rsid w:val="003901A3"/>
    <w:rsid w:val="003904BC"/>
    <w:rsid w:val="00390BF0"/>
    <w:rsid w:val="00390E19"/>
    <w:rsid w:val="00390E4C"/>
    <w:rsid w:val="00390F7B"/>
    <w:rsid w:val="00390FE5"/>
    <w:rsid w:val="003910CF"/>
    <w:rsid w:val="0039142D"/>
    <w:rsid w:val="00391509"/>
    <w:rsid w:val="003916B2"/>
    <w:rsid w:val="00391A5F"/>
    <w:rsid w:val="0039213E"/>
    <w:rsid w:val="00393309"/>
    <w:rsid w:val="00393349"/>
    <w:rsid w:val="0039346C"/>
    <w:rsid w:val="00393EF1"/>
    <w:rsid w:val="003949FD"/>
    <w:rsid w:val="00394DE1"/>
    <w:rsid w:val="00394FAA"/>
    <w:rsid w:val="0039502F"/>
    <w:rsid w:val="003954EE"/>
    <w:rsid w:val="00396040"/>
    <w:rsid w:val="003961FE"/>
    <w:rsid w:val="003968A7"/>
    <w:rsid w:val="00396C30"/>
    <w:rsid w:val="00396D07"/>
    <w:rsid w:val="00397E8A"/>
    <w:rsid w:val="003A08E8"/>
    <w:rsid w:val="003A097C"/>
    <w:rsid w:val="003A0D7B"/>
    <w:rsid w:val="003A1BA0"/>
    <w:rsid w:val="003A1BEB"/>
    <w:rsid w:val="003A25F6"/>
    <w:rsid w:val="003A2941"/>
    <w:rsid w:val="003A2A4F"/>
    <w:rsid w:val="003A2D36"/>
    <w:rsid w:val="003A3494"/>
    <w:rsid w:val="003A3735"/>
    <w:rsid w:val="003A3832"/>
    <w:rsid w:val="003A48A6"/>
    <w:rsid w:val="003A4A28"/>
    <w:rsid w:val="003A5123"/>
    <w:rsid w:val="003A5C51"/>
    <w:rsid w:val="003A6132"/>
    <w:rsid w:val="003A63CA"/>
    <w:rsid w:val="003A646B"/>
    <w:rsid w:val="003A6541"/>
    <w:rsid w:val="003A6B93"/>
    <w:rsid w:val="003A6E21"/>
    <w:rsid w:val="003A7B6E"/>
    <w:rsid w:val="003A7D61"/>
    <w:rsid w:val="003B0C39"/>
    <w:rsid w:val="003B0C47"/>
    <w:rsid w:val="003B1163"/>
    <w:rsid w:val="003B123E"/>
    <w:rsid w:val="003B167F"/>
    <w:rsid w:val="003B19BB"/>
    <w:rsid w:val="003B219F"/>
    <w:rsid w:val="003B2440"/>
    <w:rsid w:val="003B36B3"/>
    <w:rsid w:val="003B3C1D"/>
    <w:rsid w:val="003B3E8B"/>
    <w:rsid w:val="003B4619"/>
    <w:rsid w:val="003B464B"/>
    <w:rsid w:val="003B5103"/>
    <w:rsid w:val="003B5681"/>
    <w:rsid w:val="003B5705"/>
    <w:rsid w:val="003B5D84"/>
    <w:rsid w:val="003B5E4F"/>
    <w:rsid w:val="003B60E6"/>
    <w:rsid w:val="003B6D6C"/>
    <w:rsid w:val="003B73E9"/>
    <w:rsid w:val="003B7490"/>
    <w:rsid w:val="003B77BC"/>
    <w:rsid w:val="003B7D08"/>
    <w:rsid w:val="003C0092"/>
    <w:rsid w:val="003C09D8"/>
    <w:rsid w:val="003C1154"/>
    <w:rsid w:val="003C11B4"/>
    <w:rsid w:val="003C193A"/>
    <w:rsid w:val="003C1B3B"/>
    <w:rsid w:val="003C1E37"/>
    <w:rsid w:val="003C1FE4"/>
    <w:rsid w:val="003C2759"/>
    <w:rsid w:val="003C2C25"/>
    <w:rsid w:val="003C2E00"/>
    <w:rsid w:val="003C31D5"/>
    <w:rsid w:val="003C35CB"/>
    <w:rsid w:val="003C3E3D"/>
    <w:rsid w:val="003C401D"/>
    <w:rsid w:val="003C41CA"/>
    <w:rsid w:val="003C4311"/>
    <w:rsid w:val="003C44B2"/>
    <w:rsid w:val="003C488D"/>
    <w:rsid w:val="003C4DD4"/>
    <w:rsid w:val="003C571C"/>
    <w:rsid w:val="003C58FD"/>
    <w:rsid w:val="003C5A35"/>
    <w:rsid w:val="003C5B19"/>
    <w:rsid w:val="003C61E1"/>
    <w:rsid w:val="003C62F0"/>
    <w:rsid w:val="003C6782"/>
    <w:rsid w:val="003C6883"/>
    <w:rsid w:val="003C71B9"/>
    <w:rsid w:val="003C7988"/>
    <w:rsid w:val="003C7D42"/>
    <w:rsid w:val="003C7E3A"/>
    <w:rsid w:val="003C7F1E"/>
    <w:rsid w:val="003D132F"/>
    <w:rsid w:val="003D15ED"/>
    <w:rsid w:val="003D1C77"/>
    <w:rsid w:val="003D1D2A"/>
    <w:rsid w:val="003D24A3"/>
    <w:rsid w:val="003D2733"/>
    <w:rsid w:val="003D273E"/>
    <w:rsid w:val="003D2F30"/>
    <w:rsid w:val="003D2FE7"/>
    <w:rsid w:val="003D30F9"/>
    <w:rsid w:val="003D4553"/>
    <w:rsid w:val="003D463E"/>
    <w:rsid w:val="003D4897"/>
    <w:rsid w:val="003D4D61"/>
    <w:rsid w:val="003D55B9"/>
    <w:rsid w:val="003D5D72"/>
    <w:rsid w:val="003D61F9"/>
    <w:rsid w:val="003D6FB1"/>
    <w:rsid w:val="003E035B"/>
    <w:rsid w:val="003E09D7"/>
    <w:rsid w:val="003E0AD9"/>
    <w:rsid w:val="003E1F93"/>
    <w:rsid w:val="003E2339"/>
    <w:rsid w:val="003E3369"/>
    <w:rsid w:val="003E350B"/>
    <w:rsid w:val="003E3B3E"/>
    <w:rsid w:val="003E3F32"/>
    <w:rsid w:val="003E4929"/>
    <w:rsid w:val="003E4AC1"/>
    <w:rsid w:val="003E5108"/>
    <w:rsid w:val="003E58F7"/>
    <w:rsid w:val="003E5BD9"/>
    <w:rsid w:val="003E62B2"/>
    <w:rsid w:val="003E6AC3"/>
    <w:rsid w:val="003E6DCA"/>
    <w:rsid w:val="003E7041"/>
    <w:rsid w:val="003E79DB"/>
    <w:rsid w:val="003E7A24"/>
    <w:rsid w:val="003E7D87"/>
    <w:rsid w:val="003F0CD7"/>
    <w:rsid w:val="003F0FA9"/>
    <w:rsid w:val="003F17E3"/>
    <w:rsid w:val="003F1A1B"/>
    <w:rsid w:val="003F2084"/>
    <w:rsid w:val="003F28CC"/>
    <w:rsid w:val="003F2F78"/>
    <w:rsid w:val="003F3000"/>
    <w:rsid w:val="003F342A"/>
    <w:rsid w:val="003F38CB"/>
    <w:rsid w:val="003F3934"/>
    <w:rsid w:val="003F4199"/>
    <w:rsid w:val="003F695E"/>
    <w:rsid w:val="003F6D0B"/>
    <w:rsid w:val="003F7CDD"/>
    <w:rsid w:val="003F7FC2"/>
    <w:rsid w:val="00400266"/>
    <w:rsid w:val="00400610"/>
    <w:rsid w:val="00400860"/>
    <w:rsid w:val="004011ED"/>
    <w:rsid w:val="00401358"/>
    <w:rsid w:val="0040140C"/>
    <w:rsid w:val="004014D0"/>
    <w:rsid w:val="00401516"/>
    <w:rsid w:val="00401A37"/>
    <w:rsid w:val="00402731"/>
    <w:rsid w:val="00403831"/>
    <w:rsid w:val="004039C4"/>
    <w:rsid w:val="0040400E"/>
    <w:rsid w:val="00404DCD"/>
    <w:rsid w:val="00405956"/>
    <w:rsid w:val="00405AE7"/>
    <w:rsid w:val="0040604D"/>
    <w:rsid w:val="004060B6"/>
    <w:rsid w:val="0040652E"/>
    <w:rsid w:val="0040678B"/>
    <w:rsid w:val="00407FEE"/>
    <w:rsid w:val="00410A9C"/>
    <w:rsid w:val="00410FF0"/>
    <w:rsid w:val="00412ACB"/>
    <w:rsid w:val="00412EBF"/>
    <w:rsid w:val="004134C3"/>
    <w:rsid w:val="00413833"/>
    <w:rsid w:val="004140B2"/>
    <w:rsid w:val="00414CB7"/>
    <w:rsid w:val="00415B8C"/>
    <w:rsid w:val="00415D98"/>
    <w:rsid w:val="00415E00"/>
    <w:rsid w:val="0041682F"/>
    <w:rsid w:val="004168D3"/>
    <w:rsid w:val="00416F94"/>
    <w:rsid w:val="0041786B"/>
    <w:rsid w:val="00420A31"/>
    <w:rsid w:val="00420BF8"/>
    <w:rsid w:val="00420ECD"/>
    <w:rsid w:val="00420F2E"/>
    <w:rsid w:val="00421097"/>
    <w:rsid w:val="004210E6"/>
    <w:rsid w:val="00421277"/>
    <w:rsid w:val="004214E8"/>
    <w:rsid w:val="00421624"/>
    <w:rsid w:val="00421CC9"/>
    <w:rsid w:val="0042281F"/>
    <w:rsid w:val="0042314D"/>
    <w:rsid w:val="004238BB"/>
    <w:rsid w:val="00423D39"/>
    <w:rsid w:val="004246F1"/>
    <w:rsid w:val="004248F3"/>
    <w:rsid w:val="00424FF6"/>
    <w:rsid w:val="00425B13"/>
    <w:rsid w:val="00425C53"/>
    <w:rsid w:val="00425DE5"/>
    <w:rsid w:val="004262D3"/>
    <w:rsid w:val="00426393"/>
    <w:rsid w:val="004269D1"/>
    <w:rsid w:val="00426D5C"/>
    <w:rsid w:val="00426FA5"/>
    <w:rsid w:val="004272F9"/>
    <w:rsid w:val="00427620"/>
    <w:rsid w:val="004279C0"/>
    <w:rsid w:val="00427C10"/>
    <w:rsid w:val="00427F10"/>
    <w:rsid w:val="0043040E"/>
    <w:rsid w:val="00430570"/>
    <w:rsid w:val="00430C65"/>
    <w:rsid w:val="004313F4"/>
    <w:rsid w:val="004314D9"/>
    <w:rsid w:val="004317E5"/>
    <w:rsid w:val="00431BB4"/>
    <w:rsid w:val="00431E64"/>
    <w:rsid w:val="00432057"/>
    <w:rsid w:val="00432941"/>
    <w:rsid w:val="00433658"/>
    <w:rsid w:val="00433804"/>
    <w:rsid w:val="004338B3"/>
    <w:rsid w:val="00434F7B"/>
    <w:rsid w:val="0043613D"/>
    <w:rsid w:val="0043632A"/>
    <w:rsid w:val="004363A6"/>
    <w:rsid w:val="00436E47"/>
    <w:rsid w:val="00436FD8"/>
    <w:rsid w:val="004378BD"/>
    <w:rsid w:val="00437BF5"/>
    <w:rsid w:val="00437E50"/>
    <w:rsid w:val="00440203"/>
    <w:rsid w:val="00440775"/>
    <w:rsid w:val="00440DD7"/>
    <w:rsid w:val="004411FE"/>
    <w:rsid w:val="00441F82"/>
    <w:rsid w:val="00442160"/>
    <w:rsid w:val="00442248"/>
    <w:rsid w:val="00442D22"/>
    <w:rsid w:val="00442EB3"/>
    <w:rsid w:val="004436C8"/>
    <w:rsid w:val="00444AEA"/>
    <w:rsid w:val="00444C95"/>
    <w:rsid w:val="00444D24"/>
    <w:rsid w:val="004457C2"/>
    <w:rsid w:val="004457E0"/>
    <w:rsid w:val="0044585D"/>
    <w:rsid w:val="00445A22"/>
    <w:rsid w:val="00445A2E"/>
    <w:rsid w:val="00445AB0"/>
    <w:rsid w:val="00445CC9"/>
    <w:rsid w:val="00446268"/>
    <w:rsid w:val="0044636C"/>
    <w:rsid w:val="00446ADE"/>
    <w:rsid w:val="004472F4"/>
    <w:rsid w:val="004476D3"/>
    <w:rsid w:val="00447AD7"/>
    <w:rsid w:val="00447E4B"/>
    <w:rsid w:val="004502A2"/>
    <w:rsid w:val="004503E3"/>
    <w:rsid w:val="004507DA"/>
    <w:rsid w:val="004517F3"/>
    <w:rsid w:val="00451894"/>
    <w:rsid w:val="004525CA"/>
    <w:rsid w:val="00452681"/>
    <w:rsid w:val="00452F15"/>
    <w:rsid w:val="00453B2C"/>
    <w:rsid w:val="00453D69"/>
    <w:rsid w:val="0045426A"/>
    <w:rsid w:val="004543DE"/>
    <w:rsid w:val="004546AC"/>
    <w:rsid w:val="00454AE2"/>
    <w:rsid w:val="00454C21"/>
    <w:rsid w:val="00455031"/>
    <w:rsid w:val="0045539A"/>
    <w:rsid w:val="00455AFF"/>
    <w:rsid w:val="00455E84"/>
    <w:rsid w:val="00455F6F"/>
    <w:rsid w:val="004566F2"/>
    <w:rsid w:val="004567DF"/>
    <w:rsid w:val="00456AC6"/>
    <w:rsid w:val="00456B95"/>
    <w:rsid w:val="00456FB1"/>
    <w:rsid w:val="0045713E"/>
    <w:rsid w:val="00457211"/>
    <w:rsid w:val="004578D6"/>
    <w:rsid w:val="004579DF"/>
    <w:rsid w:val="00457CE6"/>
    <w:rsid w:val="00457F0B"/>
    <w:rsid w:val="00460330"/>
    <w:rsid w:val="00460FA1"/>
    <w:rsid w:val="00461145"/>
    <w:rsid w:val="0046275D"/>
    <w:rsid w:val="004627CA"/>
    <w:rsid w:val="004628D2"/>
    <w:rsid w:val="004628DA"/>
    <w:rsid w:val="00462915"/>
    <w:rsid w:val="00462D13"/>
    <w:rsid w:val="004635B8"/>
    <w:rsid w:val="0046380F"/>
    <w:rsid w:val="00464632"/>
    <w:rsid w:val="0046482D"/>
    <w:rsid w:val="00464B34"/>
    <w:rsid w:val="00465466"/>
    <w:rsid w:val="004655FF"/>
    <w:rsid w:val="00465718"/>
    <w:rsid w:val="00465DA4"/>
    <w:rsid w:val="004664EA"/>
    <w:rsid w:val="0046661D"/>
    <w:rsid w:val="00466827"/>
    <w:rsid w:val="0046689B"/>
    <w:rsid w:val="00466909"/>
    <w:rsid w:val="004673F9"/>
    <w:rsid w:val="00467476"/>
    <w:rsid w:val="00467935"/>
    <w:rsid w:val="004707DC"/>
    <w:rsid w:val="00470C7F"/>
    <w:rsid w:val="00470ED6"/>
    <w:rsid w:val="00471703"/>
    <w:rsid w:val="004720BD"/>
    <w:rsid w:val="0047235A"/>
    <w:rsid w:val="0047260C"/>
    <w:rsid w:val="00472953"/>
    <w:rsid w:val="00472A50"/>
    <w:rsid w:val="00472C0E"/>
    <w:rsid w:val="0047373B"/>
    <w:rsid w:val="00473A57"/>
    <w:rsid w:val="00474781"/>
    <w:rsid w:val="00474A1A"/>
    <w:rsid w:val="00474A1E"/>
    <w:rsid w:val="00474A2E"/>
    <w:rsid w:val="00476176"/>
    <w:rsid w:val="0047637E"/>
    <w:rsid w:val="00477DD9"/>
    <w:rsid w:val="00477DF6"/>
    <w:rsid w:val="00480831"/>
    <w:rsid w:val="00480A59"/>
    <w:rsid w:val="00480E5A"/>
    <w:rsid w:val="00480E6B"/>
    <w:rsid w:val="00480EBE"/>
    <w:rsid w:val="00480F02"/>
    <w:rsid w:val="00480F2D"/>
    <w:rsid w:val="00481043"/>
    <w:rsid w:val="004811E2"/>
    <w:rsid w:val="0048128B"/>
    <w:rsid w:val="00481864"/>
    <w:rsid w:val="00481DF7"/>
    <w:rsid w:val="004821B8"/>
    <w:rsid w:val="00482A06"/>
    <w:rsid w:val="00482AA9"/>
    <w:rsid w:val="00482AB3"/>
    <w:rsid w:val="00482B85"/>
    <w:rsid w:val="00482B8C"/>
    <w:rsid w:val="00482D64"/>
    <w:rsid w:val="0048301B"/>
    <w:rsid w:val="00483113"/>
    <w:rsid w:val="00483246"/>
    <w:rsid w:val="004836EE"/>
    <w:rsid w:val="00483701"/>
    <w:rsid w:val="00483C2A"/>
    <w:rsid w:val="004858AB"/>
    <w:rsid w:val="004858BD"/>
    <w:rsid w:val="00485902"/>
    <w:rsid w:val="00485BDD"/>
    <w:rsid w:val="00485DBB"/>
    <w:rsid w:val="00486344"/>
    <w:rsid w:val="00486696"/>
    <w:rsid w:val="00486CBD"/>
    <w:rsid w:val="00486DDF"/>
    <w:rsid w:val="00486F9E"/>
    <w:rsid w:val="0048751D"/>
    <w:rsid w:val="00487BC4"/>
    <w:rsid w:val="00487D60"/>
    <w:rsid w:val="00490075"/>
    <w:rsid w:val="0049046B"/>
    <w:rsid w:val="00491026"/>
    <w:rsid w:val="004914A7"/>
    <w:rsid w:val="0049171D"/>
    <w:rsid w:val="00491D21"/>
    <w:rsid w:val="00491FFB"/>
    <w:rsid w:val="00492199"/>
    <w:rsid w:val="00492AFE"/>
    <w:rsid w:val="00492CE3"/>
    <w:rsid w:val="00492DE7"/>
    <w:rsid w:val="00492E1F"/>
    <w:rsid w:val="00492E7A"/>
    <w:rsid w:val="00493053"/>
    <w:rsid w:val="004932CC"/>
    <w:rsid w:val="0049357D"/>
    <w:rsid w:val="00493B2A"/>
    <w:rsid w:val="00494490"/>
    <w:rsid w:val="0049449B"/>
    <w:rsid w:val="00494561"/>
    <w:rsid w:val="0049489A"/>
    <w:rsid w:val="00494D92"/>
    <w:rsid w:val="00494F37"/>
    <w:rsid w:val="00495168"/>
    <w:rsid w:val="00495AFF"/>
    <w:rsid w:val="00495CBD"/>
    <w:rsid w:val="0049699D"/>
    <w:rsid w:val="00496D40"/>
    <w:rsid w:val="004970D3"/>
    <w:rsid w:val="004970EE"/>
    <w:rsid w:val="00497CDA"/>
    <w:rsid w:val="004A0192"/>
    <w:rsid w:val="004A025D"/>
    <w:rsid w:val="004A0560"/>
    <w:rsid w:val="004A0E7B"/>
    <w:rsid w:val="004A120C"/>
    <w:rsid w:val="004A1497"/>
    <w:rsid w:val="004A1DBD"/>
    <w:rsid w:val="004A24A0"/>
    <w:rsid w:val="004A2CDF"/>
    <w:rsid w:val="004A3109"/>
    <w:rsid w:val="004A38DC"/>
    <w:rsid w:val="004A3C52"/>
    <w:rsid w:val="004A4319"/>
    <w:rsid w:val="004A4495"/>
    <w:rsid w:val="004A45D1"/>
    <w:rsid w:val="004A49EE"/>
    <w:rsid w:val="004A4A9B"/>
    <w:rsid w:val="004A4D93"/>
    <w:rsid w:val="004A5016"/>
    <w:rsid w:val="004A55B9"/>
    <w:rsid w:val="004A5DD0"/>
    <w:rsid w:val="004A62DC"/>
    <w:rsid w:val="004A65BB"/>
    <w:rsid w:val="004A6D63"/>
    <w:rsid w:val="004A7241"/>
    <w:rsid w:val="004A751E"/>
    <w:rsid w:val="004A7824"/>
    <w:rsid w:val="004A7AD1"/>
    <w:rsid w:val="004B27B4"/>
    <w:rsid w:val="004B2A31"/>
    <w:rsid w:val="004B2D6B"/>
    <w:rsid w:val="004B37C8"/>
    <w:rsid w:val="004B4094"/>
    <w:rsid w:val="004B426C"/>
    <w:rsid w:val="004B430F"/>
    <w:rsid w:val="004B561D"/>
    <w:rsid w:val="004B565C"/>
    <w:rsid w:val="004B575C"/>
    <w:rsid w:val="004B5C9A"/>
    <w:rsid w:val="004B669A"/>
    <w:rsid w:val="004B6804"/>
    <w:rsid w:val="004B6BFC"/>
    <w:rsid w:val="004B6C48"/>
    <w:rsid w:val="004B72DF"/>
    <w:rsid w:val="004B76D8"/>
    <w:rsid w:val="004B79B7"/>
    <w:rsid w:val="004B7CCE"/>
    <w:rsid w:val="004C0165"/>
    <w:rsid w:val="004C03D0"/>
    <w:rsid w:val="004C0662"/>
    <w:rsid w:val="004C0CC7"/>
    <w:rsid w:val="004C0F46"/>
    <w:rsid w:val="004C0F4E"/>
    <w:rsid w:val="004C11BA"/>
    <w:rsid w:val="004C1222"/>
    <w:rsid w:val="004C17A9"/>
    <w:rsid w:val="004C2BBC"/>
    <w:rsid w:val="004C2CC6"/>
    <w:rsid w:val="004C3139"/>
    <w:rsid w:val="004C334E"/>
    <w:rsid w:val="004C3D15"/>
    <w:rsid w:val="004C407B"/>
    <w:rsid w:val="004C4B91"/>
    <w:rsid w:val="004C4BA9"/>
    <w:rsid w:val="004C4EF0"/>
    <w:rsid w:val="004C4F1F"/>
    <w:rsid w:val="004C54D3"/>
    <w:rsid w:val="004C5631"/>
    <w:rsid w:val="004C582D"/>
    <w:rsid w:val="004C63E4"/>
    <w:rsid w:val="004C6D6B"/>
    <w:rsid w:val="004C70FD"/>
    <w:rsid w:val="004C764C"/>
    <w:rsid w:val="004C7D38"/>
    <w:rsid w:val="004D0078"/>
    <w:rsid w:val="004D10F9"/>
    <w:rsid w:val="004D31E0"/>
    <w:rsid w:val="004D3220"/>
    <w:rsid w:val="004D3B89"/>
    <w:rsid w:val="004D4165"/>
    <w:rsid w:val="004D4323"/>
    <w:rsid w:val="004D4E3E"/>
    <w:rsid w:val="004D57CE"/>
    <w:rsid w:val="004D5B02"/>
    <w:rsid w:val="004D5F9F"/>
    <w:rsid w:val="004D61D9"/>
    <w:rsid w:val="004D67B7"/>
    <w:rsid w:val="004D719E"/>
    <w:rsid w:val="004D7A52"/>
    <w:rsid w:val="004D7A91"/>
    <w:rsid w:val="004E0915"/>
    <w:rsid w:val="004E0BB4"/>
    <w:rsid w:val="004E0E09"/>
    <w:rsid w:val="004E0FBC"/>
    <w:rsid w:val="004E1794"/>
    <w:rsid w:val="004E1E57"/>
    <w:rsid w:val="004E25DE"/>
    <w:rsid w:val="004E2879"/>
    <w:rsid w:val="004E2CDD"/>
    <w:rsid w:val="004E2F8C"/>
    <w:rsid w:val="004E3664"/>
    <w:rsid w:val="004E383D"/>
    <w:rsid w:val="004E3AA1"/>
    <w:rsid w:val="004E4AEE"/>
    <w:rsid w:val="004E4DAB"/>
    <w:rsid w:val="004E4F90"/>
    <w:rsid w:val="004E50DB"/>
    <w:rsid w:val="004E6083"/>
    <w:rsid w:val="004E61D4"/>
    <w:rsid w:val="004E6B8A"/>
    <w:rsid w:val="004E6C19"/>
    <w:rsid w:val="004E708D"/>
    <w:rsid w:val="004E79EA"/>
    <w:rsid w:val="004E7CF7"/>
    <w:rsid w:val="004E7F99"/>
    <w:rsid w:val="004E7FC1"/>
    <w:rsid w:val="004F113C"/>
    <w:rsid w:val="004F12F4"/>
    <w:rsid w:val="004F1BBF"/>
    <w:rsid w:val="004F21AA"/>
    <w:rsid w:val="004F2301"/>
    <w:rsid w:val="004F26B4"/>
    <w:rsid w:val="004F32A2"/>
    <w:rsid w:val="004F396D"/>
    <w:rsid w:val="004F39FE"/>
    <w:rsid w:val="004F42AA"/>
    <w:rsid w:val="004F48F2"/>
    <w:rsid w:val="004F4E9B"/>
    <w:rsid w:val="004F5B1D"/>
    <w:rsid w:val="004F5C16"/>
    <w:rsid w:val="004F7BEC"/>
    <w:rsid w:val="004F7EF1"/>
    <w:rsid w:val="00500777"/>
    <w:rsid w:val="00500990"/>
    <w:rsid w:val="005014E1"/>
    <w:rsid w:val="00501846"/>
    <w:rsid w:val="0050184D"/>
    <w:rsid w:val="00501A98"/>
    <w:rsid w:val="00501FCB"/>
    <w:rsid w:val="0050202D"/>
    <w:rsid w:val="0050256E"/>
    <w:rsid w:val="00502951"/>
    <w:rsid w:val="00502E5C"/>
    <w:rsid w:val="00503F5B"/>
    <w:rsid w:val="005040F6"/>
    <w:rsid w:val="00504633"/>
    <w:rsid w:val="00504F85"/>
    <w:rsid w:val="005052FB"/>
    <w:rsid w:val="00505CAB"/>
    <w:rsid w:val="0050654D"/>
    <w:rsid w:val="00506B2F"/>
    <w:rsid w:val="00506F8F"/>
    <w:rsid w:val="00507009"/>
    <w:rsid w:val="005071AA"/>
    <w:rsid w:val="00507532"/>
    <w:rsid w:val="005075AA"/>
    <w:rsid w:val="00507F2D"/>
    <w:rsid w:val="00510154"/>
    <w:rsid w:val="0051041E"/>
    <w:rsid w:val="00510745"/>
    <w:rsid w:val="00510CB1"/>
    <w:rsid w:val="005118C8"/>
    <w:rsid w:val="00511C6E"/>
    <w:rsid w:val="005124A5"/>
    <w:rsid w:val="0051308B"/>
    <w:rsid w:val="00513477"/>
    <w:rsid w:val="00513A1F"/>
    <w:rsid w:val="00513C32"/>
    <w:rsid w:val="00514763"/>
    <w:rsid w:val="00514C16"/>
    <w:rsid w:val="00515110"/>
    <w:rsid w:val="00515250"/>
    <w:rsid w:val="00515F3B"/>
    <w:rsid w:val="00516207"/>
    <w:rsid w:val="0051625B"/>
    <w:rsid w:val="005162FB"/>
    <w:rsid w:val="00517AC5"/>
    <w:rsid w:val="00517BBC"/>
    <w:rsid w:val="0052021D"/>
    <w:rsid w:val="005203B3"/>
    <w:rsid w:val="00520BF4"/>
    <w:rsid w:val="005218DD"/>
    <w:rsid w:val="00521CDB"/>
    <w:rsid w:val="005224E4"/>
    <w:rsid w:val="005230D3"/>
    <w:rsid w:val="005238BE"/>
    <w:rsid w:val="00523A55"/>
    <w:rsid w:val="00523BEE"/>
    <w:rsid w:val="00523D43"/>
    <w:rsid w:val="005240CF"/>
    <w:rsid w:val="00524651"/>
    <w:rsid w:val="00524823"/>
    <w:rsid w:val="00524DDD"/>
    <w:rsid w:val="00524ECD"/>
    <w:rsid w:val="0052507B"/>
    <w:rsid w:val="00526A19"/>
    <w:rsid w:val="0053052D"/>
    <w:rsid w:val="0053090A"/>
    <w:rsid w:val="0053095F"/>
    <w:rsid w:val="00530E9E"/>
    <w:rsid w:val="00531EF0"/>
    <w:rsid w:val="00532326"/>
    <w:rsid w:val="0053235A"/>
    <w:rsid w:val="005325ED"/>
    <w:rsid w:val="00532D3F"/>
    <w:rsid w:val="005335CE"/>
    <w:rsid w:val="00533A96"/>
    <w:rsid w:val="00533B3E"/>
    <w:rsid w:val="00533D24"/>
    <w:rsid w:val="00533FE4"/>
    <w:rsid w:val="0053410E"/>
    <w:rsid w:val="005341A1"/>
    <w:rsid w:val="0053428F"/>
    <w:rsid w:val="0053555A"/>
    <w:rsid w:val="00535B8D"/>
    <w:rsid w:val="00536143"/>
    <w:rsid w:val="0053628D"/>
    <w:rsid w:val="005364B3"/>
    <w:rsid w:val="0053682E"/>
    <w:rsid w:val="005370E2"/>
    <w:rsid w:val="00537129"/>
    <w:rsid w:val="00537210"/>
    <w:rsid w:val="00537222"/>
    <w:rsid w:val="00537316"/>
    <w:rsid w:val="005375B1"/>
    <w:rsid w:val="00540ABF"/>
    <w:rsid w:val="00540AC5"/>
    <w:rsid w:val="0054286A"/>
    <w:rsid w:val="0054323C"/>
    <w:rsid w:val="0054446F"/>
    <w:rsid w:val="0054507C"/>
    <w:rsid w:val="005450EB"/>
    <w:rsid w:val="00545379"/>
    <w:rsid w:val="00545462"/>
    <w:rsid w:val="00545CA3"/>
    <w:rsid w:val="00545E6E"/>
    <w:rsid w:val="00545F6F"/>
    <w:rsid w:val="00546832"/>
    <w:rsid w:val="005475BC"/>
    <w:rsid w:val="00547E90"/>
    <w:rsid w:val="00550649"/>
    <w:rsid w:val="00550848"/>
    <w:rsid w:val="005509EA"/>
    <w:rsid w:val="0055103B"/>
    <w:rsid w:val="0055111A"/>
    <w:rsid w:val="005518D9"/>
    <w:rsid w:val="005521B2"/>
    <w:rsid w:val="0055254A"/>
    <w:rsid w:val="00552C16"/>
    <w:rsid w:val="005531EC"/>
    <w:rsid w:val="005536A3"/>
    <w:rsid w:val="00553768"/>
    <w:rsid w:val="005537E6"/>
    <w:rsid w:val="00553A1A"/>
    <w:rsid w:val="00553ADC"/>
    <w:rsid w:val="00553BED"/>
    <w:rsid w:val="00554615"/>
    <w:rsid w:val="00554C2A"/>
    <w:rsid w:val="00554DB5"/>
    <w:rsid w:val="00554F96"/>
    <w:rsid w:val="00555030"/>
    <w:rsid w:val="00555D5D"/>
    <w:rsid w:val="00556761"/>
    <w:rsid w:val="005567E2"/>
    <w:rsid w:val="00556CDE"/>
    <w:rsid w:val="005574AC"/>
    <w:rsid w:val="00557E74"/>
    <w:rsid w:val="00560050"/>
    <w:rsid w:val="005602EA"/>
    <w:rsid w:val="0056064F"/>
    <w:rsid w:val="005609C0"/>
    <w:rsid w:val="00560CAD"/>
    <w:rsid w:val="0056112B"/>
    <w:rsid w:val="00561DCE"/>
    <w:rsid w:val="005626B7"/>
    <w:rsid w:val="00562E64"/>
    <w:rsid w:val="0056329E"/>
    <w:rsid w:val="0056353C"/>
    <w:rsid w:val="00563A82"/>
    <w:rsid w:val="00563E14"/>
    <w:rsid w:val="005642D8"/>
    <w:rsid w:val="00564681"/>
    <w:rsid w:val="00564C5F"/>
    <w:rsid w:val="0056505A"/>
    <w:rsid w:val="00565589"/>
    <w:rsid w:val="005658D3"/>
    <w:rsid w:val="00565CC5"/>
    <w:rsid w:val="00565DFE"/>
    <w:rsid w:val="00565F37"/>
    <w:rsid w:val="00566321"/>
    <w:rsid w:val="00566B7C"/>
    <w:rsid w:val="00566B7F"/>
    <w:rsid w:val="00566C11"/>
    <w:rsid w:val="005676FE"/>
    <w:rsid w:val="005678F5"/>
    <w:rsid w:val="00567A72"/>
    <w:rsid w:val="00567CB3"/>
    <w:rsid w:val="00570084"/>
    <w:rsid w:val="00570B00"/>
    <w:rsid w:val="005715B8"/>
    <w:rsid w:val="005718F3"/>
    <w:rsid w:val="005719A3"/>
    <w:rsid w:val="0057294A"/>
    <w:rsid w:val="00572BE2"/>
    <w:rsid w:val="00572E30"/>
    <w:rsid w:val="00573293"/>
    <w:rsid w:val="00573B63"/>
    <w:rsid w:val="0057439A"/>
    <w:rsid w:val="005749ED"/>
    <w:rsid w:val="00574EA0"/>
    <w:rsid w:val="00575018"/>
    <w:rsid w:val="00575315"/>
    <w:rsid w:val="00575E3E"/>
    <w:rsid w:val="00575EEB"/>
    <w:rsid w:val="005763D1"/>
    <w:rsid w:val="00576A67"/>
    <w:rsid w:val="00576A7F"/>
    <w:rsid w:val="00577407"/>
    <w:rsid w:val="005777D3"/>
    <w:rsid w:val="0058037B"/>
    <w:rsid w:val="005805D1"/>
    <w:rsid w:val="0058164C"/>
    <w:rsid w:val="00582A8E"/>
    <w:rsid w:val="00582BF9"/>
    <w:rsid w:val="00582E06"/>
    <w:rsid w:val="0058301D"/>
    <w:rsid w:val="00583513"/>
    <w:rsid w:val="00583666"/>
    <w:rsid w:val="005843B5"/>
    <w:rsid w:val="00584D56"/>
    <w:rsid w:val="00584D80"/>
    <w:rsid w:val="005850F6"/>
    <w:rsid w:val="00585210"/>
    <w:rsid w:val="00586325"/>
    <w:rsid w:val="00586599"/>
    <w:rsid w:val="00587065"/>
    <w:rsid w:val="00587D83"/>
    <w:rsid w:val="0059088E"/>
    <w:rsid w:val="005908B8"/>
    <w:rsid w:val="00590B70"/>
    <w:rsid w:val="00591529"/>
    <w:rsid w:val="005919B6"/>
    <w:rsid w:val="00591AF9"/>
    <w:rsid w:val="00591D27"/>
    <w:rsid w:val="00591DA3"/>
    <w:rsid w:val="00592B76"/>
    <w:rsid w:val="00593055"/>
    <w:rsid w:val="0059341D"/>
    <w:rsid w:val="00593878"/>
    <w:rsid w:val="0059590A"/>
    <w:rsid w:val="00595CE0"/>
    <w:rsid w:val="00596C0B"/>
    <w:rsid w:val="00596D30"/>
    <w:rsid w:val="00596E79"/>
    <w:rsid w:val="0059714B"/>
    <w:rsid w:val="00597199"/>
    <w:rsid w:val="005977AD"/>
    <w:rsid w:val="005978BC"/>
    <w:rsid w:val="005978E3"/>
    <w:rsid w:val="005A04C5"/>
    <w:rsid w:val="005A0755"/>
    <w:rsid w:val="005A0D3B"/>
    <w:rsid w:val="005A0F11"/>
    <w:rsid w:val="005A196F"/>
    <w:rsid w:val="005A1F63"/>
    <w:rsid w:val="005A20A1"/>
    <w:rsid w:val="005A2607"/>
    <w:rsid w:val="005A2E90"/>
    <w:rsid w:val="005A37B1"/>
    <w:rsid w:val="005A4085"/>
    <w:rsid w:val="005A4A26"/>
    <w:rsid w:val="005A4B04"/>
    <w:rsid w:val="005A4FDD"/>
    <w:rsid w:val="005A5014"/>
    <w:rsid w:val="005A5F4D"/>
    <w:rsid w:val="005A6E87"/>
    <w:rsid w:val="005A6EB7"/>
    <w:rsid w:val="005A6EC6"/>
    <w:rsid w:val="005A7274"/>
    <w:rsid w:val="005A7548"/>
    <w:rsid w:val="005A75E5"/>
    <w:rsid w:val="005B25B9"/>
    <w:rsid w:val="005B2B3F"/>
    <w:rsid w:val="005B3209"/>
    <w:rsid w:val="005B34A3"/>
    <w:rsid w:val="005B3B9B"/>
    <w:rsid w:val="005B404D"/>
    <w:rsid w:val="005B53B2"/>
    <w:rsid w:val="005B58A1"/>
    <w:rsid w:val="005B76AC"/>
    <w:rsid w:val="005B792F"/>
    <w:rsid w:val="005B7BFB"/>
    <w:rsid w:val="005B7C94"/>
    <w:rsid w:val="005B7EAD"/>
    <w:rsid w:val="005C0231"/>
    <w:rsid w:val="005C0B74"/>
    <w:rsid w:val="005C0EF9"/>
    <w:rsid w:val="005C12FA"/>
    <w:rsid w:val="005C1963"/>
    <w:rsid w:val="005C2070"/>
    <w:rsid w:val="005C21BA"/>
    <w:rsid w:val="005C224F"/>
    <w:rsid w:val="005C2DC9"/>
    <w:rsid w:val="005C3C32"/>
    <w:rsid w:val="005C3C9C"/>
    <w:rsid w:val="005C5786"/>
    <w:rsid w:val="005C5804"/>
    <w:rsid w:val="005C65DF"/>
    <w:rsid w:val="005C7332"/>
    <w:rsid w:val="005C78A6"/>
    <w:rsid w:val="005C7A2C"/>
    <w:rsid w:val="005C7C31"/>
    <w:rsid w:val="005C7EDB"/>
    <w:rsid w:val="005D00C8"/>
    <w:rsid w:val="005D0149"/>
    <w:rsid w:val="005D0CCE"/>
    <w:rsid w:val="005D0CE5"/>
    <w:rsid w:val="005D12D0"/>
    <w:rsid w:val="005D156F"/>
    <w:rsid w:val="005D1CB6"/>
    <w:rsid w:val="005D1D87"/>
    <w:rsid w:val="005D1EAF"/>
    <w:rsid w:val="005D2716"/>
    <w:rsid w:val="005D27BB"/>
    <w:rsid w:val="005D2DD3"/>
    <w:rsid w:val="005D2E97"/>
    <w:rsid w:val="005D2F0F"/>
    <w:rsid w:val="005D2FEE"/>
    <w:rsid w:val="005D3396"/>
    <w:rsid w:val="005D3872"/>
    <w:rsid w:val="005D3877"/>
    <w:rsid w:val="005D3A97"/>
    <w:rsid w:val="005D3BAC"/>
    <w:rsid w:val="005D3D4B"/>
    <w:rsid w:val="005D5826"/>
    <w:rsid w:val="005D5A4E"/>
    <w:rsid w:val="005D5AE1"/>
    <w:rsid w:val="005D5B12"/>
    <w:rsid w:val="005D677A"/>
    <w:rsid w:val="005D6E31"/>
    <w:rsid w:val="005D7517"/>
    <w:rsid w:val="005D7665"/>
    <w:rsid w:val="005E040F"/>
    <w:rsid w:val="005E0693"/>
    <w:rsid w:val="005E1BB5"/>
    <w:rsid w:val="005E1E24"/>
    <w:rsid w:val="005E2084"/>
    <w:rsid w:val="005E2448"/>
    <w:rsid w:val="005E27CA"/>
    <w:rsid w:val="005E27E1"/>
    <w:rsid w:val="005E2B78"/>
    <w:rsid w:val="005E361A"/>
    <w:rsid w:val="005E382C"/>
    <w:rsid w:val="005E3856"/>
    <w:rsid w:val="005E3C18"/>
    <w:rsid w:val="005E4207"/>
    <w:rsid w:val="005E4244"/>
    <w:rsid w:val="005E42ED"/>
    <w:rsid w:val="005E43A5"/>
    <w:rsid w:val="005E452D"/>
    <w:rsid w:val="005E460E"/>
    <w:rsid w:val="005E5603"/>
    <w:rsid w:val="005E6113"/>
    <w:rsid w:val="005E6234"/>
    <w:rsid w:val="005E6682"/>
    <w:rsid w:val="005E7170"/>
    <w:rsid w:val="005E7907"/>
    <w:rsid w:val="005E7BCD"/>
    <w:rsid w:val="005E7CD7"/>
    <w:rsid w:val="005F1136"/>
    <w:rsid w:val="005F1154"/>
    <w:rsid w:val="005F1425"/>
    <w:rsid w:val="005F1584"/>
    <w:rsid w:val="005F1667"/>
    <w:rsid w:val="005F1D17"/>
    <w:rsid w:val="005F1E04"/>
    <w:rsid w:val="005F1E46"/>
    <w:rsid w:val="005F228D"/>
    <w:rsid w:val="005F22E1"/>
    <w:rsid w:val="005F2330"/>
    <w:rsid w:val="005F256B"/>
    <w:rsid w:val="005F269A"/>
    <w:rsid w:val="005F2A02"/>
    <w:rsid w:val="005F316E"/>
    <w:rsid w:val="005F3251"/>
    <w:rsid w:val="005F3543"/>
    <w:rsid w:val="005F3B6B"/>
    <w:rsid w:val="005F405D"/>
    <w:rsid w:val="005F4399"/>
    <w:rsid w:val="005F4E90"/>
    <w:rsid w:val="005F52BB"/>
    <w:rsid w:val="005F60EA"/>
    <w:rsid w:val="005F6BBB"/>
    <w:rsid w:val="005F6C63"/>
    <w:rsid w:val="005F7748"/>
    <w:rsid w:val="00600195"/>
    <w:rsid w:val="00600BED"/>
    <w:rsid w:val="00600D7E"/>
    <w:rsid w:val="00601439"/>
    <w:rsid w:val="00601507"/>
    <w:rsid w:val="00602570"/>
    <w:rsid w:val="00602621"/>
    <w:rsid w:val="00602BEE"/>
    <w:rsid w:val="00602BF8"/>
    <w:rsid w:val="006033A9"/>
    <w:rsid w:val="00603413"/>
    <w:rsid w:val="00603ADB"/>
    <w:rsid w:val="00603C47"/>
    <w:rsid w:val="00603F25"/>
    <w:rsid w:val="006045E8"/>
    <w:rsid w:val="00605E4F"/>
    <w:rsid w:val="006068EC"/>
    <w:rsid w:val="00606909"/>
    <w:rsid w:val="006079F7"/>
    <w:rsid w:val="0061017C"/>
    <w:rsid w:val="00610279"/>
    <w:rsid w:val="0061042F"/>
    <w:rsid w:val="006105CB"/>
    <w:rsid w:val="00610E18"/>
    <w:rsid w:val="0061128C"/>
    <w:rsid w:val="00611583"/>
    <w:rsid w:val="0061159B"/>
    <w:rsid w:val="00611717"/>
    <w:rsid w:val="006119D4"/>
    <w:rsid w:val="00611E56"/>
    <w:rsid w:val="006123B3"/>
    <w:rsid w:val="006134D9"/>
    <w:rsid w:val="00613A50"/>
    <w:rsid w:val="00613D05"/>
    <w:rsid w:val="00613DF2"/>
    <w:rsid w:val="0061412F"/>
    <w:rsid w:val="00614594"/>
    <w:rsid w:val="00614C28"/>
    <w:rsid w:val="00614FC6"/>
    <w:rsid w:val="00616275"/>
    <w:rsid w:val="00616C1E"/>
    <w:rsid w:val="00616EE0"/>
    <w:rsid w:val="00617333"/>
    <w:rsid w:val="00617638"/>
    <w:rsid w:val="00617AD3"/>
    <w:rsid w:val="00620400"/>
    <w:rsid w:val="0062085D"/>
    <w:rsid w:val="00621673"/>
    <w:rsid w:val="00621C90"/>
    <w:rsid w:val="006227AD"/>
    <w:rsid w:val="00623267"/>
    <w:rsid w:val="00624840"/>
    <w:rsid w:val="00624BDC"/>
    <w:rsid w:val="00624E2F"/>
    <w:rsid w:val="006253B4"/>
    <w:rsid w:val="0062560E"/>
    <w:rsid w:val="00625690"/>
    <w:rsid w:val="0062587A"/>
    <w:rsid w:val="00625D80"/>
    <w:rsid w:val="00626000"/>
    <w:rsid w:val="0062600A"/>
    <w:rsid w:val="00626DD5"/>
    <w:rsid w:val="00627435"/>
    <w:rsid w:val="00627469"/>
    <w:rsid w:val="006277A6"/>
    <w:rsid w:val="0063035F"/>
    <w:rsid w:val="00630589"/>
    <w:rsid w:val="0063231A"/>
    <w:rsid w:val="00632ABC"/>
    <w:rsid w:val="00632D46"/>
    <w:rsid w:val="00632E81"/>
    <w:rsid w:val="0063307E"/>
    <w:rsid w:val="00633629"/>
    <w:rsid w:val="0063377A"/>
    <w:rsid w:val="006337E6"/>
    <w:rsid w:val="00633C58"/>
    <w:rsid w:val="0063488C"/>
    <w:rsid w:val="006350D8"/>
    <w:rsid w:val="00635999"/>
    <w:rsid w:val="00635A5D"/>
    <w:rsid w:val="006360E2"/>
    <w:rsid w:val="0063681B"/>
    <w:rsid w:val="00636B21"/>
    <w:rsid w:val="00637341"/>
    <w:rsid w:val="006376AF"/>
    <w:rsid w:val="00637FAF"/>
    <w:rsid w:val="00640BA9"/>
    <w:rsid w:val="0064118D"/>
    <w:rsid w:val="00641337"/>
    <w:rsid w:val="00641871"/>
    <w:rsid w:val="00641C3E"/>
    <w:rsid w:val="00641FE3"/>
    <w:rsid w:val="006424C0"/>
    <w:rsid w:val="0064251C"/>
    <w:rsid w:val="00642C85"/>
    <w:rsid w:val="00642D44"/>
    <w:rsid w:val="006430DC"/>
    <w:rsid w:val="006431CA"/>
    <w:rsid w:val="0064365F"/>
    <w:rsid w:val="00643F98"/>
    <w:rsid w:val="00644E31"/>
    <w:rsid w:val="00645404"/>
    <w:rsid w:val="006459AE"/>
    <w:rsid w:val="00646133"/>
    <w:rsid w:val="0064679D"/>
    <w:rsid w:val="00646974"/>
    <w:rsid w:val="00647090"/>
    <w:rsid w:val="0064713C"/>
    <w:rsid w:val="00647221"/>
    <w:rsid w:val="006479FB"/>
    <w:rsid w:val="00647DD9"/>
    <w:rsid w:val="00647F0F"/>
    <w:rsid w:val="00647FD7"/>
    <w:rsid w:val="006500AA"/>
    <w:rsid w:val="006501A3"/>
    <w:rsid w:val="0065022F"/>
    <w:rsid w:val="00650305"/>
    <w:rsid w:val="00650D92"/>
    <w:rsid w:val="0065102D"/>
    <w:rsid w:val="00651034"/>
    <w:rsid w:val="00651C30"/>
    <w:rsid w:val="00651D7D"/>
    <w:rsid w:val="00652552"/>
    <w:rsid w:val="00652577"/>
    <w:rsid w:val="006527BE"/>
    <w:rsid w:val="00652D5A"/>
    <w:rsid w:val="00652EAD"/>
    <w:rsid w:val="00654B28"/>
    <w:rsid w:val="006556B6"/>
    <w:rsid w:val="0065589F"/>
    <w:rsid w:val="00655933"/>
    <w:rsid w:val="00655AC5"/>
    <w:rsid w:val="00656165"/>
    <w:rsid w:val="006564F4"/>
    <w:rsid w:val="00656D59"/>
    <w:rsid w:val="00656D7B"/>
    <w:rsid w:val="00657421"/>
    <w:rsid w:val="0065789D"/>
    <w:rsid w:val="00660022"/>
    <w:rsid w:val="00660078"/>
    <w:rsid w:val="006604B5"/>
    <w:rsid w:val="00660D98"/>
    <w:rsid w:val="006616A7"/>
    <w:rsid w:val="00661BCA"/>
    <w:rsid w:val="00661D6B"/>
    <w:rsid w:val="0066225A"/>
    <w:rsid w:val="00662425"/>
    <w:rsid w:val="0066256D"/>
    <w:rsid w:val="00663197"/>
    <w:rsid w:val="00663825"/>
    <w:rsid w:val="00663A78"/>
    <w:rsid w:val="00663DBD"/>
    <w:rsid w:val="0066453A"/>
    <w:rsid w:val="00664BDD"/>
    <w:rsid w:val="00664CF4"/>
    <w:rsid w:val="006650C1"/>
    <w:rsid w:val="00665A78"/>
    <w:rsid w:val="00665B61"/>
    <w:rsid w:val="00665D65"/>
    <w:rsid w:val="006660FB"/>
    <w:rsid w:val="00666F19"/>
    <w:rsid w:val="00667354"/>
    <w:rsid w:val="00667CC6"/>
    <w:rsid w:val="00667F0D"/>
    <w:rsid w:val="006701B7"/>
    <w:rsid w:val="006716EA"/>
    <w:rsid w:val="006717F9"/>
    <w:rsid w:val="00671AE7"/>
    <w:rsid w:val="00671C4E"/>
    <w:rsid w:val="00671D71"/>
    <w:rsid w:val="0067285A"/>
    <w:rsid w:val="00672991"/>
    <w:rsid w:val="00672A6D"/>
    <w:rsid w:val="00672B72"/>
    <w:rsid w:val="00672C8C"/>
    <w:rsid w:val="006737B8"/>
    <w:rsid w:val="006745D1"/>
    <w:rsid w:val="00674992"/>
    <w:rsid w:val="006757E5"/>
    <w:rsid w:val="00675B75"/>
    <w:rsid w:val="00676462"/>
    <w:rsid w:val="00676811"/>
    <w:rsid w:val="0067741D"/>
    <w:rsid w:val="00677858"/>
    <w:rsid w:val="00680024"/>
    <w:rsid w:val="0068082E"/>
    <w:rsid w:val="00681738"/>
    <w:rsid w:val="00682070"/>
    <w:rsid w:val="00682222"/>
    <w:rsid w:val="0068240C"/>
    <w:rsid w:val="006827AB"/>
    <w:rsid w:val="00682FBE"/>
    <w:rsid w:val="0068369A"/>
    <w:rsid w:val="0068412C"/>
    <w:rsid w:val="00685AD2"/>
    <w:rsid w:val="006864B9"/>
    <w:rsid w:val="006865B8"/>
    <w:rsid w:val="00686722"/>
    <w:rsid w:val="00686858"/>
    <w:rsid w:val="00686900"/>
    <w:rsid w:val="00686A9E"/>
    <w:rsid w:val="00687194"/>
    <w:rsid w:val="0069097C"/>
    <w:rsid w:val="0069124D"/>
    <w:rsid w:val="006918DC"/>
    <w:rsid w:val="00691B45"/>
    <w:rsid w:val="00691C15"/>
    <w:rsid w:val="00692DBC"/>
    <w:rsid w:val="00692EAE"/>
    <w:rsid w:val="00692F87"/>
    <w:rsid w:val="00693468"/>
    <w:rsid w:val="00693596"/>
    <w:rsid w:val="00693676"/>
    <w:rsid w:val="006938FB"/>
    <w:rsid w:val="00693C21"/>
    <w:rsid w:val="00694D9F"/>
    <w:rsid w:val="00695087"/>
    <w:rsid w:val="00695884"/>
    <w:rsid w:val="00696F9A"/>
    <w:rsid w:val="00697086"/>
    <w:rsid w:val="0069708F"/>
    <w:rsid w:val="00697092"/>
    <w:rsid w:val="00697658"/>
    <w:rsid w:val="00697E26"/>
    <w:rsid w:val="00697F72"/>
    <w:rsid w:val="006A022D"/>
    <w:rsid w:val="006A2026"/>
    <w:rsid w:val="006A217C"/>
    <w:rsid w:val="006A2360"/>
    <w:rsid w:val="006A279A"/>
    <w:rsid w:val="006A2991"/>
    <w:rsid w:val="006A3172"/>
    <w:rsid w:val="006A3246"/>
    <w:rsid w:val="006A3477"/>
    <w:rsid w:val="006A38B7"/>
    <w:rsid w:val="006A3CA0"/>
    <w:rsid w:val="006A3FEC"/>
    <w:rsid w:val="006A48BF"/>
    <w:rsid w:val="006A4EDF"/>
    <w:rsid w:val="006A505A"/>
    <w:rsid w:val="006A5537"/>
    <w:rsid w:val="006A55A7"/>
    <w:rsid w:val="006A5A45"/>
    <w:rsid w:val="006A5AB5"/>
    <w:rsid w:val="006A6683"/>
    <w:rsid w:val="006A69CF"/>
    <w:rsid w:val="006A6D14"/>
    <w:rsid w:val="006A7777"/>
    <w:rsid w:val="006A7A6C"/>
    <w:rsid w:val="006A7D4B"/>
    <w:rsid w:val="006A7E05"/>
    <w:rsid w:val="006B079C"/>
    <w:rsid w:val="006B07F3"/>
    <w:rsid w:val="006B0CE3"/>
    <w:rsid w:val="006B0CEE"/>
    <w:rsid w:val="006B0F19"/>
    <w:rsid w:val="006B128F"/>
    <w:rsid w:val="006B1458"/>
    <w:rsid w:val="006B3257"/>
    <w:rsid w:val="006B36F0"/>
    <w:rsid w:val="006B3B09"/>
    <w:rsid w:val="006B62B1"/>
    <w:rsid w:val="006B63C7"/>
    <w:rsid w:val="006B69A5"/>
    <w:rsid w:val="006B6D32"/>
    <w:rsid w:val="006B7024"/>
    <w:rsid w:val="006B75FB"/>
    <w:rsid w:val="006B780E"/>
    <w:rsid w:val="006B7A0B"/>
    <w:rsid w:val="006B7A91"/>
    <w:rsid w:val="006B7F48"/>
    <w:rsid w:val="006C01C7"/>
    <w:rsid w:val="006C024E"/>
    <w:rsid w:val="006C1587"/>
    <w:rsid w:val="006C1602"/>
    <w:rsid w:val="006C1839"/>
    <w:rsid w:val="006C2DEE"/>
    <w:rsid w:val="006C33BF"/>
    <w:rsid w:val="006C4200"/>
    <w:rsid w:val="006C4371"/>
    <w:rsid w:val="006C4C9B"/>
    <w:rsid w:val="006C5709"/>
    <w:rsid w:val="006C5BE8"/>
    <w:rsid w:val="006C60D9"/>
    <w:rsid w:val="006C628C"/>
    <w:rsid w:val="006C680D"/>
    <w:rsid w:val="006C6EA5"/>
    <w:rsid w:val="006C70DB"/>
    <w:rsid w:val="006C7877"/>
    <w:rsid w:val="006C7888"/>
    <w:rsid w:val="006C7D98"/>
    <w:rsid w:val="006D026C"/>
    <w:rsid w:val="006D034D"/>
    <w:rsid w:val="006D0588"/>
    <w:rsid w:val="006D06D6"/>
    <w:rsid w:val="006D0734"/>
    <w:rsid w:val="006D0D94"/>
    <w:rsid w:val="006D2032"/>
    <w:rsid w:val="006D23D8"/>
    <w:rsid w:val="006D26E4"/>
    <w:rsid w:val="006D2738"/>
    <w:rsid w:val="006D28E9"/>
    <w:rsid w:val="006D30ED"/>
    <w:rsid w:val="006D3796"/>
    <w:rsid w:val="006D3A67"/>
    <w:rsid w:val="006D3E6F"/>
    <w:rsid w:val="006D452A"/>
    <w:rsid w:val="006D495E"/>
    <w:rsid w:val="006D49D3"/>
    <w:rsid w:val="006D4AB4"/>
    <w:rsid w:val="006D4EBF"/>
    <w:rsid w:val="006D51D7"/>
    <w:rsid w:val="006D520F"/>
    <w:rsid w:val="006D54F6"/>
    <w:rsid w:val="006D5546"/>
    <w:rsid w:val="006D5572"/>
    <w:rsid w:val="006D55CE"/>
    <w:rsid w:val="006D58C7"/>
    <w:rsid w:val="006D58D9"/>
    <w:rsid w:val="006D5E21"/>
    <w:rsid w:val="006D61F3"/>
    <w:rsid w:val="006D6549"/>
    <w:rsid w:val="006D6CEE"/>
    <w:rsid w:val="006D72B8"/>
    <w:rsid w:val="006D7EE9"/>
    <w:rsid w:val="006E08D1"/>
    <w:rsid w:val="006E0B6F"/>
    <w:rsid w:val="006E0CA4"/>
    <w:rsid w:val="006E0E43"/>
    <w:rsid w:val="006E140A"/>
    <w:rsid w:val="006E1567"/>
    <w:rsid w:val="006E1E71"/>
    <w:rsid w:val="006E23F6"/>
    <w:rsid w:val="006E2A80"/>
    <w:rsid w:val="006E2D25"/>
    <w:rsid w:val="006E3247"/>
    <w:rsid w:val="006E3738"/>
    <w:rsid w:val="006E3E06"/>
    <w:rsid w:val="006E3F89"/>
    <w:rsid w:val="006E400C"/>
    <w:rsid w:val="006E44D0"/>
    <w:rsid w:val="006E4F9F"/>
    <w:rsid w:val="006E5292"/>
    <w:rsid w:val="006E5C4E"/>
    <w:rsid w:val="006E631F"/>
    <w:rsid w:val="006E687D"/>
    <w:rsid w:val="006E6EFD"/>
    <w:rsid w:val="006E718C"/>
    <w:rsid w:val="006E7419"/>
    <w:rsid w:val="006E7C61"/>
    <w:rsid w:val="006F017F"/>
    <w:rsid w:val="006F0F00"/>
    <w:rsid w:val="006F1178"/>
    <w:rsid w:val="006F18D5"/>
    <w:rsid w:val="006F195B"/>
    <w:rsid w:val="006F1A08"/>
    <w:rsid w:val="006F20B2"/>
    <w:rsid w:val="006F2392"/>
    <w:rsid w:val="006F28B1"/>
    <w:rsid w:val="006F2A61"/>
    <w:rsid w:val="006F2F6B"/>
    <w:rsid w:val="006F2FE0"/>
    <w:rsid w:val="006F30A5"/>
    <w:rsid w:val="006F3CF4"/>
    <w:rsid w:val="006F3EE8"/>
    <w:rsid w:val="006F42AB"/>
    <w:rsid w:val="006F461D"/>
    <w:rsid w:val="006F46C2"/>
    <w:rsid w:val="006F49BE"/>
    <w:rsid w:val="006F4AC3"/>
    <w:rsid w:val="006F4C45"/>
    <w:rsid w:val="006F539F"/>
    <w:rsid w:val="006F554C"/>
    <w:rsid w:val="006F5BB9"/>
    <w:rsid w:val="006F5CB3"/>
    <w:rsid w:val="006F684D"/>
    <w:rsid w:val="006F6988"/>
    <w:rsid w:val="006F6BC1"/>
    <w:rsid w:val="006F70C2"/>
    <w:rsid w:val="006F7438"/>
    <w:rsid w:val="006F7872"/>
    <w:rsid w:val="006F7EDC"/>
    <w:rsid w:val="00700337"/>
    <w:rsid w:val="007005FB"/>
    <w:rsid w:val="00700F9E"/>
    <w:rsid w:val="0070108A"/>
    <w:rsid w:val="00701226"/>
    <w:rsid w:val="0070130A"/>
    <w:rsid w:val="0070130F"/>
    <w:rsid w:val="00701D0B"/>
    <w:rsid w:val="007024B0"/>
    <w:rsid w:val="00702579"/>
    <w:rsid w:val="00702A54"/>
    <w:rsid w:val="00702FB2"/>
    <w:rsid w:val="0070312E"/>
    <w:rsid w:val="0070328B"/>
    <w:rsid w:val="00703333"/>
    <w:rsid w:val="00703F0D"/>
    <w:rsid w:val="00704396"/>
    <w:rsid w:val="007046AE"/>
    <w:rsid w:val="00704749"/>
    <w:rsid w:val="0070483A"/>
    <w:rsid w:val="00704EDD"/>
    <w:rsid w:val="00704F49"/>
    <w:rsid w:val="007054AC"/>
    <w:rsid w:val="00705773"/>
    <w:rsid w:val="00705D49"/>
    <w:rsid w:val="00705E9B"/>
    <w:rsid w:val="00705EAB"/>
    <w:rsid w:val="00706747"/>
    <w:rsid w:val="007073F2"/>
    <w:rsid w:val="00707756"/>
    <w:rsid w:val="00707B52"/>
    <w:rsid w:val="00707D44"/>
    <w:rsid w:val="00707F12"/>
    <w:rsid w:val="00707F41"/>
    <w:rsid w:val="00707FA3"/>
    <w:rsid w:val="00710432"/>
    <w:rsid w:val="00710572"/>
    <w:rsid w:val="00710F66"/>
    <w:rsid w:val="007117A3"/>
    <w:rsid w:val="00711CB2"/>
    <w:rsid w:val="007122E7"/>
    <w:rsid w:val="007124E1"/>
    <w:rsid w:val="00712732"/>
    <w:rsid w:val="0071293A"/>
    <w:rsid w:val="00712DF0"/>
    <w:rsid w:val="0071313C"/>
    <w:rsid w:val="00713457"/>
    <w:rsid w:val="0071371C"/>
    <w:rsid w:val="0071382C"/>
    <w:rsid w:val="00713951"/>
    <w:rsid w:val="00713BA3"/>
    <w:rsid w:val="00714389"/>
    <w:rsid w:val="007153CE"/>
    <w:rsid w:val="0071598A"/>
    <w:rsid w:val="007164F9"/>
    <w:rsid w:val="007165A6"/>
    <w:rsid w:val="00716920"/>
    <w:rsid w:val="00717052"/>
    <w:rsid w:val="007172DF"/>
    <w:rsid w:val="00717402"/>
    <w:rsid w:val="0071743A"/>
    <w:rsid w:val="00720073"/>
    <w:rsid w:val="007205C1"/>
    <w:rsid w:val="00720EA8"/>
    <w:rsid w:val="00721027"/>
    <w:rsid w:val="00721455"/>
    <w:rsid w:val="00721A26"/>
    <w:rsid w:val="00721CF2"/>
    <w:rsid w:val="00721D5C"/>
    <w:rsid w:val="00722181"/>
    <w:rsid w:val="00724777"/>
    <w:rsid w:val="00724C72"/>
    <w:rsid w:val="00725321"/>
    <w:rsid w:val="0072568A"/>
    <w:rsid w:val="00725700"/>
    <w:rsid w:val="00725AAB"/>
    <w:rsid w:val="00725B2B"/>
    <w:rsid w:val="00727895"/>
    <w:rsid w:val="007279D5"/>
    <w:rsid w:val="00727E62"/>
    <w:rsid w:val="007303D5"/>
    <w:rsid w:val="007307C9"/>
    <w:rsid w:val="00730B73"/>
    <w:rsid w:val="00731429"/>
    <w:rsid w:val="00731D40"/>
    <w:rsid w:val="00731EB8"/>
    <w:rsid w:val="007325A1"/>
    <w:rsid w:val="007326BB"/>
    <w:rsid w:val="00732951"/>
    <w:rsid w:val="00732A16"/>
    <w:rsid w:val="00732B4E"/>
    <w:rsid w:val="00732D08"/>
    <w:rsid w:val="00733E47"/>
    <w:rsid w:val="007342CC"/>
    <w:rsid w:val="0073461C"/>
    <w:rsid w:val="007356EA"/>
    <w:rsid w:val="00735889"/>
    <w:rsid w:val="0073592D"/>
    <w:rsid w:val="00735AB5"/>
    <w:rsid w:val="00735B4E"/>
    <w:rsid w:val="00735F42"/>
    <w:rsid w:val="0073612E"/>
    <w:rsid w:val="0073621E"/>
    <w:rsid w:val="00736754"/>
    <w:rsid w:val="007370D1"/>
    <w:rsid w:val="00737375"/>
    <w:rsid w:val="00737757"/>
    <w:rsid w:val="007377F4"/>
    <w:rsid w:val="00737CBB"/>
    <w:rsid w:val="00740B30"/>
    <w:rsid w:val="00740C02"/>
    <w:rsid w:val="00741050"/>
    <w:rsid w:val="007410C3"/>
    <w:rsid w:val="00743411"/>
    <w:rsid w:val="0074361F"/>
    <w:rsid w:val="007437A9"/>
    <w:rsid w:val="00743934"/>
    <w:rsid w:val="007439C5"/>
    <w:rsid w:val="00743C79"/>
    <w:rsid w:val="007440DA"/>
    <w:rsid w:val="0074469C"/>
    <w:rsid w:val="00744CEF"/>
    <w:rsid w:val="007450FC"/>
    <w:rsid w:val="0074539C"/>
    <w:rsid w:val="0074540C"/>
    <w:rsid w:val="00745693"/>
    <w:rsid w:val="007472CA"/>
    <w:rsid w:val="00750E98"/>
    <w:rsid w:val="00750FBA"/>
    <w:rsid w:val="007514D9"/>
    <w:rsid w:val="007516BA"/>
    <w:rsid w:val="00752149"/>
    <w:rsid w:val="00752CA8"/>
    <w:rsid w:val="00752F66"/>
    <w:rsid w:val="0075304E"/>
    <w:rsid w:val="00753354"/>
    <w:rsid w:val="00753712"/>
    <w:rsid w:val="00753DF6"/>
    <w:rsid w:val="00753F07"/>
    <w:rsid w:val="00754133"/>
    <w:rsid w:val="007548C1"/>
    <w:rsid w:val="00754D66"/>
    <w:rsid w:val="00754EAF"/>
    <w:rsid w:val="007554D8"/>
    <w:rsid w:val="0075586E"/>
    <w:rsid w:val="007561FF"/>
    <w:rsid w:val="00756362"/>
    <w:rsid w:val="00756AE2"/>
    <w:rsid w:val="00756CA2"/>
    <w:rsid w:val="00756CB2"/>
    <w:rsid w:val="00757E09"/>
    <w:rsid w:val="007600C0"/>
    <w:rsid w:val="00760C87"/>
    <w:rsid w:val="007615B6"/>
    <w:rsid w:val="00762670"/>
    <w:rsid w:val="00762A84"/>
    <w:rsid w:val="00762BE8"/>
    <w:rsid w:val="007648B0"/>
    <w:rsid w:val="00764FC9"/>
    <w:rsid w:val="0076506A"/>
    <w:rsid w:val="0076542D"/>
    <w:rsid w:val="00765FB1"/>
    <w:rsid w:val="007664EB"/>
    <w:rsid w:val="00766937"/>
    <w:rsid w:val="00767090"/>
    <w:rsid w:val="007673CA"/>
    <w:rsid w:val="007675F0"/>
    <w:rsid w:val="0077033E"/>
    <w:rsid w:val="00770E9A"/>
    <w:rsid w:val="00770FFB"/>
    <w:rsid w:val="0077100D"/>
    <w:rsid w:val="0077113B"/>
    <w:rsid w:val="007712F5"/>
    <w:rsid w:val="00771B3F"/>
    <w:rsid w:val="007726F4"/>
    <w:rsid w:val="00772DDC"/>
    <w:rsid w:val="0077319F"/>
    <w:rsid w:val="00773BA3"/>
    <w:rsid w:val="00773CDA"/>
    <w:rsid w:val="00773E0F"/>
    <w:rsid w:val="00774369"/>
    <w:rsid w:val="00774C35"/>
    <w:rsid w:val="00775230"/>
    <w:rsid w:val="00775453"/>
    <w:rsid w:val="0077557A"/>
    <w:rsid w:val="00775583"/>
    <w:rsid w:val="00775951"/>
    <w:rsid w:val="00775F99"/>
    <w:rsid w:val="00776336"/>
    <w:rsid w:val="0077675E"/>
    <w:rsid w:val="00777A43"/>
    <w:rsid w:val="00777BF3"/>
    <w:rsid w:val="00777C3E"/>
    <w:rsid w:val="007803F8"/>
    <w:rsid w:val="0078162C"/>
    <w:rsid w:val="007818C9"/>
    <w:rsid w:val="0078209F"/>
    <w:rsid w:val="007823B7"/>
    <w:rsid w:val="007823BE"/>
    <w:rsid w:val="0078283B"/>
    <w:rsid w:val="00782C08"/>
    <w:rsid w:val="00783946"/>
    <w:rsid w:val="007839E1"/>
    <w:rsid w:val="00783DF1"/>
    <w:rsid w:val="00784360"/>
    <w:rsid w:val="0078480C"/>
    <w:rsid w:val="0078498B"/>
    <w:rsid w:val="00784A82"/>
    <w:rsid w:val="0078527B"/>
    <w:rsid w:val="00785964"/>
    <w:rsid w:val="007859A6"/>
    <w:rsid w:val="0078609D"/>
    <w:rsid w:val="00786E29"/>
    <w:rsid w:val="0078732F"/>
    <w:rsid w:val="00787473"/>
    <w:rsid w:val="0078758F"/>
    <w:rsid w:val="007875F4"/>
    <w:rsid w:val="007876E2"/>
    <w:rsid w:val="00787A2D"/>
    <w:rsid w:val="00787C69"/>
    <w:rsid w:val="0079003A"/>
    <w:rsid w:val="0079082E"/>
    <w:rsid w:val="00790C36"/>
    <w:rsid w:val="00791279"/>
    <w:rsid w:val="00792617"/>
    <w:rsid w:val="007926D7"/>
    <w:rsid w:val="00792AFF"/>
    <w:rsid w:val="00793643"/>
    <w:rsid w:val="0079434B"/>
    <w:rsid w:val="00794558"/>
    <w:rsid w:val="00794FA9"/>
    <w:rsid w:val="00795C5D"/>
    <w:rsid w:val="00795D2E"/>
    <w:rsid w:val="00795FB6"/>
    <w:rsid w:val="007967B3"/>
    <w:rsid w:val="00796ED0"/>
    <w:rsid w:val="00797159"/>
    <w:rsid w:val="00797537"/>
    <w:rsid w:val="00797853"/>
    <w:rsid w:val="007978CD"/>
    <w:rsid w:val="00797B98"/>
    <w:rsid w:val="007A06B7"/>
    <w:rsid w:val="007A0B0D"/>
    <w:rsid w:val="007A0CE0"/>
    <w:rsid w:val="007A0FFA"/>
    <w:rsid w:val="007A22A5"/>
    <w:rsid w:val="007A2BF6"/>
    <w:rsid w:val="007A3572"/>
    <w:rsid w:val="007A3FC2"/>
    <w:rsid w:val="007A4587"/>
    <w:rsid w:val="007A5463"/>
    <w:rsid w:val="007A6087"/>
    <w:rsid w:val="007A72E3"/>
    <w:rsid w:val="007A7471"/>
    <w:rsid w:val="007A7A9C"/>
    <w:rsid w:val="007A7B5D"/>
    <w:rsid w:val="007B03AF"/>
    <w:rsid w:val="007B0D84"/>
    <w:rsid w:val="007B0E8B"/>
    <w:rsid w:val="007B150D"/>
    <w:rsid w:val="007B172A"/>
    <w:rsid w:val="007B2055"/>
    <w:rsid w:val="007B2A89"/>
    <w:rsid w:val="007B322A"/>
    <w:rsid w:val="007B387D"/>
    <w:rsid w:val="007B3A8F"/>
    <w:rsid w:val="007B3FF5"/>
    <w:rsid w:val="007B411D"/>
    <w:rsid w:val="007B448D"/>
    <w:rsid w:val="007B46C3"/>
    <w:rsid w:val="007B49C2"/>
    <w:rsid w:val="007B4F01"/>
    <w:rsid w:val="007B53D0"/>
    <w:rsid w:val="007B54ED"/>
    <w:rsid w:val="007B588B"/>
    <w:rsid w:val="007B5D96"/>
    <w:rsid w:val="007B69F8"/>
    <w:rsid w:val="007B71CF"/>
    <w:rsid w:val="007B73CB"/>
    <w:rsid w:val="007B7806"/>
    <w:rsid w:val="007C06E6"/>
    <w:rsid w:val="007C06EF"/>
    <w:rsid w:val="007C07C6"/>
    <w:rsid w:val="007C0ACD"/>
    <w:rsid w:val="007C0B30"/>
    <w:rsid w:val="007C14C9"/>
    <w:rsid w:val="007C1F09"/>
    <w:rsid w:val="007C1F40"/>
    <w:rsid w:val="007C20B8"/>
    <w:rsid w:val="007C227F"/>
    <w:rsid w:val="007C2AE5"/>
    <w:rsid w:val="007C2C56"/>
    <w:rsid w:val="007C3C6F"/>
    <w:rsid w:val="007C3F1D"/>
    <w:rsid w:val="007C4BA5"/>
    <w:rsid w:val="007C536B"/>
    <w:rsid w:val="007C58FF"/>
    <w:rsid w:val="007C5A5A"/>
    <w:rsid w:val="007C5BFC"/>
    <w:rsid w:val="007C6A15"/>
    <w:rsid w:val="007C772C"/>
    <w:rsid w:val="007C7C9D"/>
    <w:rsid w:val="007D003C"/>
    <w:rsid w:val="007D00A0"/>
    <w:rsid w:val="007D07ED"/>
    <w:rsid w:val="007D10D1"/>
    <w:rsid w:val="007D1145"/>
    <w:rsid w:val="007D180B"/>
    <w:rsid w:val="007D1C62"/>
    <w:rsid w:val="007D1F04"/>
    <w:rsid w:val="007D1F77"/>
    <w:rsid w:val="007D2483"/>
    <w:rsid w:val="007D248B"/>
    <w:rsid w:val="007D248E"/>
    <w:rsid w:val="007D24E6"/>
    <w:rsid w:val="007D2653"/>
    <w:rsid w:val="007D2CA7"/>
    <w:rsid w:val="007D3C79"/>
    <w:rsid w:val="007D400C"/>
    <w:rsid w:val="007D48B0"/>
    <w:rsid w:val="007D4C66"/>
    <w:rsid w:val="007D4EAF"/>
    <w:rsid w:val="007D56B7"/>
    <w:rsid w:val="007D657A"/>
    <w:rsid w:val="007D667D"/>
    <w:rsid w:val="007D68A1"/>
    <w:rsid w:val="007D68E8"/>
    <w:rsid w:val="007D6ECD"/>
    <w:rsid w:val="007D7076"/>
    <w:rsid w:val="007D7B35"/>
    <w:rsid w:val="007D7EA3"/>
    <w:rsid w:val="007E034E"/>
    <w:rsid w:val="007E05A8"/>
    <w:rsid w:val="007E084D"/>
    <w:rsid w:val="007E0FEF"/>
    <w:rsid w:val="007E1066"/>
    <w:rsid w:val="007E17AB"/>
    <w:rsid w:val="007E1B53"/>
    <w:rsid w:val="007E1C35"/>
    <w:rsid w:val="007E2809"/>
    <w:rsid w:val="007E2C49"/>
    <w:rsid w:val="007E3255"/>
    <w:rsid w:val="007E37A0"/>
    <w:rsid w:val="007E3A85"/>
    <w:rsid w:val="007E431E"/>
    <w:rsid w:val="007E48E6"/>
    <w:rsid w:val="007E4910"/>
    <w:rsid w:val="007E5169"/>
    <w:rsid w:val="007E57C0"/>
    <w:rsid w:val="007E63CB"/>
    <w:rsid w:val="007E6448"/>
    <w:rsid w:val="007E6622"/>
    <w:rsid w:val="007E68D4"/>
    <w:rsid w:val="007E69B8"/>
    <w:rsid w:val="007E6E33"/>
    <w:rsid w:val="007E7A8A"/>
    <w:rsid w:val="007E7D7E"/>
    <w:rsid w:val="007F04B8"/>
    <w:rsid w:val="007F05E5"/>
    <w:rsid w:val="007F0807"/>
    <w:rsid w:val="007F122C"/>
    <w:rsid w:val="007F19C4"/>
    <w:rsid w:val="007F1EC7"/>
    <w:rsid w:val="007F25A3"/>
    <w:rsid w:val="007F2A4D"/>
    <w:rsid w:val="007F2AC0"/>
    <w:rsid w:val="007F3337"/>
    <w:rsid w:val="007F3CC1"/>
    <w:rsid w:val="007F4AB4"/>
    <w:rsid w:val="007F4D67"/>
    <w:rsid w:val="007F5B97"/>
    <w:rsid w:val="007F6406"/>
    <w:rsid w:val="007F6B7D"/>
    <w:rsid w:val="007F774A"/>
    <w:rsid w:val="007F775E"/>
    <w:rsid w:val="00800841"/>
    <w:rsid w:val="00801299"/>
    <w:rsid w:val="00801590"/>
    <w:rsid w:val="0080161C"/>
    <w:rsid w:val="00801865"/>
    <w:rsid w:val="00801B16"/>
    <w:rsid w:val="00801CE3"/>
    <w:rsid w:val="00801D9C"/>
    <w:rsid w:val="00801EC4"/>
    <w:rsid w:val="00801F47"/>
    <w:rsid w:val="008022F4"/>
    <w:rsid w:val="0080232A"/>
    <w:rsid w:val="00802882"/>
    <w:rsid w:val="00802C19"/>
    <w:rsid w:val="00803803"/>
    <w:rsid w:val="00803EC6"/>
    <w:rsid w:val="00804227"/>
    <w:rsid w:val="0080423C"/>
    <w:rsid w:val="008047D0"/>
    <w:rsid w:val="00804808"/>
    <w:rsid w:val="00804B29"/>
    <w:rsid w:val="008050DF"/>
    <w:rsid w:val="00805595"/>
    <w:rsid w:val="0080585C"/>
    <w:rsid w:val="00805ADB"/>
    <w:rsid w:val="00806866"/>
    <w:rsid w:val="008070FD"/>
    <w:rsid w:val="00810184"/>
    <w:rsid w:val="00810555"/>
    <w:rsid w:val="00810E0E"/>
    <w:rsid w:val="0081104E"/>
    <w:rsid w:val="0081124C"/>
    <w:rsid w:val="0081161E"/>
    <w:rsid w:val="00811705"/>
    <w:rsid w:val="00811C74"/>
    <w:rsid w:val="00812153"/>
    <w:rsid w:val="0081235D"/>
    <w:rsid w:val="008131FF"/>
    <w:rsid w:val="0081371E"/>
    <w:rsid w:val="00813908"/>
    <w:rsid w:val="00813B57"/>
    <w:rsid w:val="00813C1A"/>
    <w:rsid w:val="0081440F"/>
    <w:rsid w:val="0081452A"/>
    <w:rsid w:val="0081456A"/>
    <w:rsid w:val="00814576"/>
    <w:rsid w:val="0081511B"/>
    <w:rsid w:val="0081512D"/>
    <w:rsid w:val="008152F6"/>
    <w:rsid w:val="00815D9C"/>
    <w:rsid w:val="008165F3"/>
    <w:rsid w:val="008168EE"/>
    <w:rsid w:val="008173FF"/>
    <w:rsid w:val="00817681"/>
    <w:rsid w:val="00817BD1"/>
    <w:rsid w:val="00817ED8"/>
    <w:rsid w:val="00820114"/>
    <w:rsid w:val="008205B2"/>
    <w:rsid w:val="008205BA"/>
    <w:rsid w:val="00821401"/>
    <w:rsid w:val="0082145B"/>
    <w:rsid w:val="00821B57"/>
    <w:rsid w:val="00821E55"/>
    <w:rsid w:val="008225FA"/>
    <w:rsid w:val="0082277C"/>
    <w:rsid w:val="00822E56"/>
    <w:rsid w:val="00823BB1"/>
    <w:rsid w:val="0082456B"/>
    <w:rsid w:val="008246DC"/>
    <w:rsid w:val="00824F47"/>
    <w:rsid w:val="0082563A"/>
    <w:rsid w:val="0082563F"/>
    <w:rsid w:val="008257CD"/>
    <w:rsid w:val="00825876"/>
    <w:rsid w:val="008264CD"/>
    <w:rsid w:val="0082676B"/>
    <w:rsid w:val="0082696A"/>
    <w:rsid w:val="0082702C"/>
    <w:rsid w:val="008270B8"/>
    <w:rsid w:val="00827C56"/>
    <w:rsid w:val="00827DF6"/>
    <w:rsid w:val="00830300"/>
    <w:rsid w:val="008305F8"/>
    <w:rsid w:val="0083071F"/>
    <w:rsid w:val="008308D7"/>
    <w:rsid w:val="00830ABF"/>
    <w:rsid w:val="00831D77"/>
    <w:rsid w:val="00831E2E"/>
    <w:rsid w:val="008320BF"/>
    <w:rsid w:val="008326E0"/>
    <w:rsid w:val="00833062"/>
    <w:rsid w:val="00834DF6"/>
    <w:rsid w:val="0083541C"/>
    <w:rsid w:val="008361EB"/>
    <w:rsid w:val="00836D2A"/>
    <w:rsid w:val="00836E1B"/>
    <w:rsid w:val="00836FEE"/>
    <w:rsid w:val="0083769F"/>
    <w:rsid w:val="0084032A"/>
    <w:rsid w:val="008409EA"/>
    <w:rsid w:val="00840DA6"/>
    <w:rsid w:val="00841064"/>
    <w:rsid w:val="00841392"/>
    <w:rsid w:val="00841672"/>
    <w:rsid w:val="00841DAA"/>
    <w:rsid w:val="008422DC"/>
    <w:rsid w:val="00842317"/>
    <w:rsid w:val="0084234E"/>
    <w:rsid w:val="008425A9"/>
    <w:rsid w:val="00842730"/>
    <w:rsid w:val="00842B51"/>
    <w:rsid w:val="008442CC"/>
    <w:rsid w:val="008442D8"/>
    <w:rsid w:val="00844593"/>
    <w:rsid w:val="008448D5"/>
    <w:rsid w:val="008448F5"/>
    <w:rsid w:val="00844B1A"/>
    <w:rsid w:val="00844D76"/>
    <w:rsid w:val="00844E89"/>
    <w:rsid w:val="00844FCB"/>
    <w:rsid w:val="00845185"/>
    <w:rsid w:val="008454BF"/>
    <w:rsid w:val="00845DA1"/>
    <w:rsid w:val="008465D4"/>
    <w:rsid w:val="00847109"/>
    <w:rsid w:val="0084735B"/>
    <w:rsid w:val="008500FB"/>
    <w:rsid w:val="00850B77"/>
    <w:rsid w:val="00851267"/>
    <w:rsid w:val="008517BB"/>
    <w:rsid w:val="00851DD5"/>
    <w:rsid w:val="00851DFB"/>
    <w:rsid w:val="008520F8"/>
    <w:rsid w:val="008521C6"/>
    <w:rsid w:val="00852D87"/>
    <w:rsid w:val="00852DB2"/>
    <w:rsid w:val="00853096"/>
    <w:rsid w:val="00853389"/>
    <w:rsid w:val="00853653"/>
    <w:rsid w:val="0085590B"/>
    <w:rsid w:val="0085718E"/>
    <w:rsid w:val="0085719A"/>
    <w:rsid w:val="008574F6"/>
    <w:rsid w:val="0085770C"/>
    <w:rsid w:val="008577D2"/>
    <w:rsid w:val="008577FE"/>
    <w:rsid w:val="00857963"/>
    <w:rsid w:val="00857C22"/>
    <w:rsid w:val="00857CBB"/>
    <w:rsid w:val="00857F1B"/>
    <w:rsid w:val="008600A7"/>
    <w:rsid w:val="00860E5F"/>
    <w:rsid w:val="0086117A"/>
    <w:rsid w:val="008629DD"/>
    <w:rsid w:val="00862C21"/>
    <w:rsid w:val="00862F8D"/>
    <w:rsid w:val="00863173"/>
    <w:rsid w:val="008636EC"/>
    <w:rsid w:val="00863D63"/>
    <w:rsid w:val="00863E31"/>
    <w:rsid w:val="008640BA"/>
    <w:rsid w:val="008643B6"/>
    <w:rsid w:val="00864C3A"/>
    <w:rsid w:val="00864F56"/>
    <w:rsid w:val="00865657"/>
    <w:rsid w:val="00865F37"/>
    <w:rsid w:val="00866067"/>
    <w:rsid w:val="00866D31"/>
    <w:rsid w:val="00866E06"/>
    <w:rsid w:val="00870080"/>
    <w:rsid w:val="00870083"/>
    <w:rsid w:val="008707BC"/>
    <w:rsid w:val="00872229"/>
    <w:rsid w:val="00872304"/>
    <w:rsid w:val="00872CDD"/>
    <w:rsid w:val="00872EDC"/>
    <w:rsid w:val="00873202"/>
    <w:rsid w:val="00873289"/>
    <w:rsid w:val="00873443"/>
    <w:rsid w:val="008734D2"/>
    <w:rsid w:val="0087360A"/>
    <w:rsid w:val="00873762"/>
    <w:rsid w:val="00873AF8"/>
    <w:rsid w:val="00873D57"/>
    <w:rsid w:val="00874208"/>
    <w:rsid w:val="008745B3"/>
    <w:rsid w:val="008749BB"/>
    <w:rsid w:val="0087679D"/>
    <w:rsid w:val="00876A7C"/>
    <w:rsid w:val="00876FA8"/>
    <w:rsid w:val="00877007"/>
    <w:rsid w:val="00877A14"/>
    <w:rsid w:val="008800A2"/>
    <w:rsid w:val="008812DB"/>
    <w:rsid w:val="00881388"/>
    <w:rsid w:val="00881395"/>
    <w:rsid w:val="00881D84"/>
    <w:rsid w:val="00882048"/>
    <w:rsid w:val="00882BAB"/>
    <w:rsid w:val="008831C3"/>
    <w:rsid w:val="00883CA9"/>
    <w:rsid w:val="00883D31"/>
    <w:rsid w:val="00883E1D"/>
    <w:rsid w:val="00884351"/>
    <w:rsid w:val="0088438F"/>
    <w:rsid w:val="00884506"/>
    <w:rsid w:val="008846F8"/>
    <w:rsid w:val="0088487D"/>
    <w:rsid w:val="00884A3B"/>
    <w:rsid w:val="008851B2"/>
    <w:rsid w:val="0088562C"/>
    <w:rsid w:val="0088572C"/>
    <w:rsid w:val="00885ABA"/>
    <w:rsid w:val="00885F4C"/>
    <w:rsid w:val="0088621B"/>
    <w:rsid w:val="00886648"/>
    <w:rsid w:val="0088665F"/>
    <w:rsid w:val="00886DF9"/>
    <w:rsid w:val="008870CF"/>
    <w:rsid w:val="00887650"/>
    <w:rsid w:val="008879BA"/>
    <w:rsid w:val="008879DB"/>
    <w:rsid w:val="00887AB5"/>
    <w:rsid w:val="00887FB3"/>
    <w:rsid w:val="00887FC1"/>
    <w:rsid w:val="008902D4"/>
    <w:rsid w:val="008907E0"/>
    <w:rsid w:val="00890965"/>
    <w:rsid w:val="00890EE7"/>
    <w:rsid w:val="008914E3"/>
    <w:rsid w:val="00892061"/>
    <w:rsid w:val="00892506"/>
    <w:rsid w:val="008933C1"/>
    <w:rsid w:val="0089461A"/>
    <w:rsid w:val="00894808"/>
    <w:rsid w:val="0089501C"/>
    <w:rsid w:val="008951D8"/>
    <w:rsid w:val="008952A0"/>
    <w:rsid w:val="00895DBD"/>
    <w:rsid w:val="00895E57"/>
    <w:rsid w:val="008962A6"/>
    <w:rsid w:val="0089669D"/>
    <w:rsid w:val="00896EC1"/>
    <w:rsid w:val="008973A9"/>
    <w:rsid w:val="008A06BC"/>
    <w:rsid w:val="008A0E78"/>
    <w:rsid w:val="008A11DA"/>
    <w:rsid w:val="008A1C81"/>
    <w:rsid w:val="008A1DE5"/>
    <w:rsid w:val="008A2673"/>
    <w:rsid w:val="008A2A7D"/>
    <w:rsid w:val="008A2B74"/>
    <w:rsid w:val="008A304A"/>
    <w:rsid w:val="008A3368"/>
    <w:rsid w:val="008A3F41"/>
    <w:rsid w:val="008A4912"/>
    <w:rsid w:val="008A4EAB"/>
    <w:rsid w:val="008A51EA"/>
    <w:rsid w:val="008A5A30"/>
    <w:rsid w:val="008A5BDC"/>
    <w:rsid w:val="008A608B"/>
    <w:rsid w:val="008A64B2"/>
    <w:rsid w:val="008A66D1"/>
    <w:rsid w:val="008A7520"/>
    <w:rsid w:val="008A78B7"/>
    <w:rsid w:val="008B0093"/>
    <w:rsid w:val="008B0B23"/>
    <w:rsid w:val="008B33ED"/>
    <w:rsid w:val="008B3FDA"/>
    <w:rsid w:val="008B4DBF"/>
    <w:rsid w:val="008B5025"/>
    <w:rsid w:val="008B56EC"/>
    <w:rsid w:val="008B5727"/>
    <w:rsid w:val="008B5ABE"/>
    <w:rsid w:val="008B69E9"/>
    <w:rsid w:val="008B742E"/>
    <w:rsid w:val="008B7442"/>
    <w:rsid w:val="008C08AD"/>
    <w:rsid w:val="008C16C0"/>
    <w:rsid w:val="008C1A6C"/>
    <w:rsid w:val="008C1AF9"/>
    <w:rsid w:val="008C25AF"/>
    <w:rsid w:val="008C2835"/>
    <w:rsid w:val="008C2848"/>
    <w:rsid w:val="008C28C4"/>
    <w:rsid w:val="008C2F5D"/>
    <w:rsid w:val="008C33A5"/>
    <w:rsid w:val="008C37E0"/>
    <w:rsid w:val="008C4205"/>
    <w:rsid w:val="008C422F"/>
    <w:rsid w:val="008C4B3A"/>
    <w:rsid w:val="008C6A4C"/>
    <w:rsid w:val="008C6A87"/>
    <w:rsid w:val="008C6D1E"/>
    <w:rsid w:val="008C7352"/>
    <w:rsid w:val="008C7F8A"/>
    <w:rsid w:val="008C7FC4"/>
    <w:rsid w:val="008D0034"/>
    <w:rsid w:val="008D07C2"/>
    <w:rsid w:val="008D0949"/>
    <w:rsid w:val="008D14F0"/>
    <w:rsid w:val="008D1D5B"/>
    <w:rsid w:val="008D23C7"/>
    <w:rsid w:val="008D3096"/>
    <w:rsid w:val="008D47BE"/>
    <w:rsid w:val="008D552B"/>
    <w:rsid w:val="008D556A"/>
    <w:rsid w:val="008D5BCA"/>
    <w:rsid w:val="008D5C04"/>
    <w:rsid w:val="008D5D0A"/>
    <w:rsid w:val="008D5DDD"/>
    <w:rsid w:val="008D64ED"/>
    <w:rsid w:val="008D65D0"/>
    <w:rsid w:val="008D66F4"/>
    <w:rsid w:val="008D6FE6"/>
    <w:rsid w:val="008D76AD"/>
    <w:rsid w:val="008D78DB"/>
    <w:rsid w:val="008E02C9"/>
    <w:rsid w:val="008E08F7"/>
    <w:rsid w:val="008E0DDF"/>
    <w:rsid w:val="008E0F32"/>
    <w:rsid w:val="008E13E3"/>
    <w:rsid w:val="008E1831"/>
    <w:rsid w:val="008E2A9C"/>
    <w:rsid w:val="008E2B93"/>
    <w:rsid w:val="008E3C74"/>
    <w:rsid w:val="008E482E"/>
    <w:rsid w:val="008E4CE2"/>
    <w:rsid w:val="008E4EA1"/>
    <w:rsid w:val="008E6784"/>
    <w:rsid w:val="008E67AF"/>
    <w:rsid w:val="008F0360"/>
    <w:rsid w:val="008F066E"/>
    <w:rsid w:val="008F1058"/>
    <w:rsid w:val="008F1BC8"/>
    <w:rsid w:val="008F26AA"/>
    <w:rsid w:val="008F2DD0"/>
    <w:rsid w:val="008F39E5"/>
    <w:rsid w:val="008F40F6"/>
    <w:rsid w:val="008F520F"/>
    <w:rsid w:val="008F536A"/>
    <w:rsid w:val="008F5771"/>
    <w:rsid w:val="008F5AB1"/>
    <w:rsid w:val="008F5CB1"/>
    <w:rsid w:val="008F5D69"/>
    <w:rsid w:val="008F5FA1"/>
    <w:rsid w:val="008F6036"/>
    <w:rsid w:val="008F60D6"/>
    <w:rsid w:val="008F635F"/>
    <w:rsid w:val="008F63C6"/>
    <w:rsid w:val="008F64AF"/>
    <w:rsid w:val="008F7093"/>
    <w:rsid w:val="008F76DF"/>
    <w:rsid w:val="008F7EFB"/>
    <w:rsid w:val="008F7F3C"/>
    <w:rsid w:val="00900081"/>
    <w:rsid w:val="0090013C"/>
    <w:rsid w:val="009001E0"/>
    <w:rsid w:val="009001E5"/>
    <w:rsid w:val="00900993"/>
    <w:rsid w:val="00901B15"/>
    <w:rsid w:val="00903722"/>
    <w:rsid w:val="0090380A"/>
    <w:rsid w:val="00904233"/>
    <w:rsid w:val="00905935"/>
    <w:rsid w:val="00905AE4"/>
    <w:rsid w:val="00906030"/>
    <w:rsid w:val="009061AE"/>
    <w:rsid w:val="00906875"/>
    <w:rsid w:val="00906AFE"/>
    <w:rsid w:val="009078A3"/>
    <w:rsid w:val="0091064E"/>
    <w:rsid w:val="00910F4B"/>
    <w:rsid w:val="009112D7"/>
    <w:rsid w:val="00911F9F"/>
    <w:rsid w:val="00912266"/>
    <w:rsid w:val="00912438"/>
    <w:rsid w:val="00912B68"/>
    <w:rsid w:val="0091318C"/>
    <w:rsid w:val="009134D8"/>
    <w:rsid w:val="00913618"/>
    <w:rsid w:val="00913696"/>
    <w:rsid w:val="00913E5A"/>
    <w:rsid w:val="00913F50"/>
    <w:rsid w:val="00914000"/>
    <w:rsid w:val="009140B1"/>
    <w:rsid w:val="00914209"/>
    <w:rsid w:val="00914373"/>
    <w:rsid w:val="009149C6"/>
    <w:rsid w:val="00914B23"/>
    <w:rsid w:val="00915155"/>
    <w:rsid w:val="0091572D"/>
    <w:rsid w:val="009159C9"/>
    <w:rsid w:val="00915BA8"/>
    <w:rsid w:val="00915FC0"/>
    <w:rsid w:val="0091652C"/>
    <w:rsid w:val="0091787F"/>
    <w:rsid w:val="00917A3E"/>
    <w:rsid w:val="00917EA0"/>
    <w:rsid w:val="00920D3C"/>
    <w:rsid w:val="00920FA5"/>
    <w:rsid w:val="0092124D"/>
    <w:rsid w:val="0092191D"/>
    <w:rsid w:val="00921998"/>
    <w:rsid w:val="00921A0A"/>
    <w:rsid w:val="00921D39"/>
    <w:rsid w:val="00921D4E"/>
    <w:rsid w:val="009221E1"/>
    <w:rsid w:val="00922759"/>
    <w:rsid w:val="0092326E"/>
    <w:rsid w:val="009232AA"/>
    <w:rsid w:val="00923996"/>
    <w:rsid w:val="00923B01"/>
    <w:rsid w:val="00924BBA"/>
    <w:rsid w:val="00924BD1"/>
    <w:rsid w:val="00924DD0"/>
    <w:rsid w:val="00925381"/>
    <w:rsid w:val="00925577"/>
    <w:rsid w:val="009255C1"/>
    <w:rsid w:val="00925C2D"/>
    <w:rsid w:val="00925D53"/>
    <w:rsid w:val="00925FC0"/>
    <w:rsid w:val="00926504"/>
    <w:rsid w:val="0092677E"/>
    <w:rsid w:val="00926835"/>
    <w:rsid w:val="009268E5"/>
    <w:rsid w:val="00927504"/>
    <w:rsid w:val="00927989"/>
    <w:rsid w:val="00927F10"/>
    <w:rsid w:val="00930648"/>
    <w:rsid w:val="00931796"/>
    <w:rsid w:val="00931DA1"/>
    <w:rsid w:val="00932599"/>
    <w:rsid w:val="00932A66"/>
    <w:rsid w:val="00933250"/>
    <w:rsid w:val="00933774"/>
    <w:rsid w:val="00933859"/>
    <w:rsid w:val="00933A9F"/>
    <w:rsid w:val="00933B9F"/>
    <w:rsid w:val="00933D65"/>
    <w:rsid w:val="00934762"/>
    <w:rsid w:val="00934EB3"/>
    <w:rsid w:val="00935257"/>
    <w:rsid w:val="0093541C"/>
    <w:rsid w:val="00935EE5"/>
    <w:rsid w:val="00936339"/>
    <w:rsid w:val="009373B0"/>
    <w:rsid w:val="00937D9C"/>
    <w:rsid w:val="0094055A"/>
    <w:rsid w:val="0094071B"/>
    <w:rsid w:val="00940A5C"/>
    <w:rsid w:val="00940C07"/>
    <w:rsid w:val="00940DA4"/>
    <w:rsid w:val="00940FA4"/>
    <w:rsid w:val="009413BB"/>
    <w:rsid w:val="00941499"/>
    <w:rsid w:val="009414F5"/>
    <w:rsid w:val="00941655"/>
    <w:rsid w:val="009417A9"/>
    <w:rsid w:val="009421B0"/>
    <w:rsid w:val="009423CD"/>
    <w:rsid w:val="00942488"/>
    <w:rsid w:val="0094291F"/>
    <w:rsid w:val="00942C58"/>
    <w:rsid w:val="00943220"/>
    <w:rsid w:val="009434B7"/>
    <w:rsid w:val="00943C46"/>
    <w:rsid w:val="00943F25"/>
    <w:rsid w:val="009445C9"/>
    <w:rsid w:val="00944CC0"/>
    <w:rsid w:val="00944FA4"/>
    <w:rsid w:val="009458FE"/>
    <w:rsid w:val="009463FD"/>
    <w:rsid w:val="0094697B"/>
    <w:rsid w:val="00946E39"/>
    <w:rsid w:val="00946F21"/>
    <w:rsid w:val="00947190"/>
    <w:rsid w:val="00947DA7"/>
    <w:rsid w:val="00947E16"/>
    <w:rsid w:val="00947F7D"/>
    <w:rsid w:val="009500F9"/>
    <w:rsid w:val="009502A4"/>
    <w:rsid w:val="00950588"/>
    <w:rsid w:val="0095109E"/>
    <w:rsid w:val="0095139F"/>
    <w:rsid w:val="0095159C"/>
    <w:rsid w:val="00951F21"/>
    <w:rsid w:val="00952188"/>
    <w:rsid w:val="00952689"/>
    <w:rsid w:val="00953408"/>
    <w:rsid w:val="00953C92"/>
    <w:rsid w:val="00953C9E"/>
    <w:rsid w:val="00954224"/>
    <w:rsid w:val="00954413"/>
    <w:rsid w:val="00954508"/>
    <w:rsid w:val="00954766"/>
    <w:rsid w:val="00954AC1"/>
    <w:rsid w:val="00954C4F"/>
    <w:rsid w:val="009550AD"/>
    <w:rsid w:val="00955116"/>
    <w:rsid w:val="009552E8"/>
    <w:rsid w:val="00955901"/>
    <w:rsid w:val="009559E8"/>
    <w:rsid w:val="00956231"/>
    <w:rsid w:val="00956362"/>
    <w:rsid w:val="00956439"/>
    <w:rsid w:val="0095663E"/>
    <w:rsid w:val="00956A0F"/>
    <w:rsid w:val="009572A7"/>
    <w:rsid w:val="009572E7"/>
    <w:rsid w:val="00957B74"/>
    <w:rsid w:val="00957CA3"/>
    <w:rsid w:val="00960093"/>
    <w:rsid w:val="00960EAF"/>
    <w:rsid w:val="009610F6"/>
    <w:rsid w:val="0096130A"/>
    <w:rsid w:val="00961E93"/>
    <w:rsid w:val="009623F9"/>
    <w:rsid w:val="00962744"/>
    <w:rsid w:val="009627D3"/>
    <w:rsid w:val="00962905"/>
    <w:rsid w:val="00962A48"/>
    <w:rsid w:val="00962DDA"/>
    <w:rsid w:val="00963AAA"/>
    <w:rsid w:val="00963BA2"/>
    <w:rsid w:val="009643BD"/>
    <w:rsid w:val="009644B8"/>
    <w:rsid w:val="009644D8"/>
    <w:rsid w:val="00964CE1"/>
    <w:rsid w:val="00964D20"/>
    <w:rsid w:val="0096511E"/>
    <w:rsid w:val="00965D37"/>
    <w:rsid w:val="00965EE2"/>
    <w:rsid w:val="0096677F"/>
    <w:rsid w:val="0096716C"/>
    <w:rsid w:val="00967D17"/>
    <w:rsid w:val="00967DBB"/>
    <w:rsid w:val="00970334"/>
    <w:rsid w:val="00970E7B"/>
    <w:rsid w:val="00970F3D"/>
    <w:rsid w:val="00971B23"/>
    <w:rsid w:val="00972543"/>
    <w:rsid w:val="00972828"/>
    <w:rsid w:val="009734C4"/>
    <w:rsid w:val="00973D86"/>
    <w:rsid w:val="009742A8"/>
    <w:rsid w:val="0097442B"/>
    <w:rsid w:val="009751FD"/>
    <w:rsid w:val="00975429"/>
    <w:rsid w:val="00975A4F"/>
    <w:rsid w:val="00976609"/>
    <w:rsid w:val="00976C32"/>
    <w:rsid w:val="00976F67"/>
    <w:rsid w:val="00977487"/>
    <w:rsid w:val="00980338"/>
    <w:rsid w:val="00980663"/>
    <w:rsid w:val="009806DF"/>
    <w:rsid w:val="00980888"/>
    <w:rsid w:val="00980C48"/>
    <w:rsid w:val="00981028"/>
    <w:rsid w:val="0098102F"/>
    <w:rsid w:val="009817AE"/>
    <w:rsid w:val="009817F4"/>
    <w:rsid w:val="00981C4B"/>
    <w:rsid w:val="00982216"/>
    <w:rsid w:val="009824E6"/>
    <w:rsid w:val="00982D1F"/>
    <w:rsid w:val="00982F2B"/>
    <w:rsid w:val="0098328E"/>
    <w:rsid w:val="009837D7"/>
    <w:rsid w:val="00983D4B"/>
    <w:rsid w:val="00983F4A"/>
    <w:rsid w:val="0098451C"/>
    <w:rsid w:val="00984B21"/>
    <w:rsid w:val="00985301"/>
    <w:rsid w:val="00985389"/>
    <w:rsid w:val="00985721"/>
    <w:rsid w:val="00985E55"/>
    <w:rsid w:val="009869CC"/>
    <w:rsid w:val="00986BE0"/>
    <w:rsid w:val="009872D6"/>
    <w:rsid w:val="0098730C"/>
    <w:rsid w:val="00987337"/>
    <w:rsid w:val="00987357"/>
    <w:rsid w:val="0098776B"/>
    <w:rsid w:val="009879EF"/>
    <w:rsid w:val="00990748"/>
    <w:rsid w:val="009924D7"/>
    <w:rsid w:val="0099275A"/>
    <w:rsid w:val="00992CC2"/>
    <w:rsid w:val="00992CEE"/>
    <w:rsid w:val="0099324C"/>
    <w:rsid w:val="00993687"/>
    <w:rsid w:val="009938EF"/>
    <w:rsid w:val="00994C55"/>
    <w:rsid w:val="00994E2B"/>
    <w:rsid w:val="0099550C"/>
    <w:rsid w:val="00995890"/>
    <w:rsid w:val="00995A69"/>
    <w:rsid w:val="00996C05"/>
    <w:rsid w:val="00996DAB"/>
    <w:rsid w:val="00997182"/>
    <w:rsid w:val="00997505"/>
    <w:rsid w:val="009A0057"/>
    <w:rsid w:val="009A024C"/>
    <w:rsid w:val="009A03B7"/>
    <w:rsid w:val="009A0507"/>
    <w:rsid w:val="009A0889"/>
    <w:rsid w:val="009A095A"/>
    <w:rsid w:val="009A0D5D"/>
    <w:rsid w:val="009A114D"/>
    <w:rsid w:val="009A16B5"/>
    <w:rsid w:val="009A177B"/>
    <w:rsid w:val="009A1B98"/>
    <w:rsid w:val="009A1E59"/>
    <w:rsid w:val="009A208C"/>
    <w:rsid w:val="009A20EE"/>
    <w:rsid w:val="009A2709"/>
    <w:rsid w:val="009A2877"/>
    <w:rsid w:val="009A2B37"/>
    <w:rsid w:val="009A2D0A"/>
    <w:rsid w:val="009A3891"/>
    <w:rsid w:val="009A393A"/>
    <w:rsid w:val="009A3BFD"/>
    <w:rsid w:val="009A3D9C"/>
    <w:rsid w:val="009A3E87"/>
    <w:rsid w:val="009A427D"/>
    <w:rsid w:val="009A45D9"/>
    <w:rsid w:val="009A52F7"/>
    <w:rsid w:val="009A533E"/>
    <w:rsid w:val="009A53FD"/>
    <w:rsid w:val="009A5555"/>
    <w:rsid w:val="009A5C09"/>
    <w:rsid w:val="009A5D47"/>
    <w:rsid w:val="009A60C5"/>
    <w:rsid w:val="009A61E8"/>
    <w:rsid w:val="009A6968"/>
    <w:rsid w:val="009A7661"/>
    <w:rsid w:val="009A77A0"/>
    <w:rsid w:val="009A79F5"/>
    <w:rsid w:val="009A7C3C"/>
    <w:rsid w:val="009B0413"/>
    <w:rsid w:val="009B0C63"/>
    <w:rsid w:val="009B0FD6"/>
    <w:rsid w:val="009B1748"/>
    <w:rsid w:val="009B29EE"/>
    <w:rsid w:val="009B2FC6"/>
    <w:rsid w:val="009B33A5"/>
    <w:rsid w:val="009B436C"/>
    <w:rsid w:val="009B4A0A"/>
    <w:rsid w:val="009B4C47"/>
    <w:rsid w:val="009B4C59"/>
    <w:rsid w:val="009B5FBA"/>
    <w:rsid w:val="009B62E8"/>
    <w:rsid w:val="009B686E"/>
    <w:rsid w:val="009B6F56"/>
    <w:rsid w:val="009B71CD"/>
    <w:rsid w:val="009B77A1"/>
    <w:rsid w:val="009B7AA0"/>
    <w:rsid w:val="009C0092"/>
    <w:rsid w:val="009C035C"/>
    <w:rsid w:val="009C03D1"/>
    <w:rsid w:val="009C05E2"/>
    <w:rsid w:val="009C0629"/>
    <w:rsid w:val="009C0906"/>
    <w:rsid w:val="009C0A71"/>
    <w:rsid w:val="009C1EAC"/>
    <w:rsid w:val="009C33C8"/>
    <w:rsid w:val="009C3498"/>
    <w:rsid w:val="009C3696"/>
    <w:rsid w:val="009C3DCB"/>
    <w:rsid w:val="009C457D"/>
    <w:rsid w:val="009C4819"/>
    <w:rsid w:val="009C48E6"/>
    <w:rsid w:val="009C4B92"/>
    <w:rsid w:val="009C4C48"/>
    <w:rsid w:val="009C4E53"/>
    <w:rsid w:val="009C5357"/>
    <w:rsid w:val="009C6135"/>
    <w:rsid w:val="009C69E5"/>
    <w:rsid w:val="009C6A03"/>
    <w:rsid w:val="009C6AA2"/>
    <w:rsid w:val="009C76C2"/>
    <w:rsid w:val="009C7F41"/>
    <w:rsid w:val="009D00BB"/>
    <w:rsid w:val="009D10E6"/>
    <w:rsid w:val="009D1818"/>
    <w:rsid w:val="009D1E43"/>
    <w:rsid w:val="009D23FB"/>
    <w:rsid w:val="009D2E93"/>
    <w:rsid w:val="009D361F"/>
    <w:rsid w:val="009D3AB6"/>
    <w:rsid w:val="009D3BE0"/>
    <w:rsid w:val="009D4743"/>
    <w:rsid w:val="009D48EE"/>
    <w:rsid w:val="009D5118"/>
    <w:rsid w:val="009D515F"/>
    <w:rsid w:val="009D55EA"/>
    <w:rsid w:val="009D58D7"/>
    <w:rsid w:val="009D5A75"/>
    <w:rsid w:val="009D5AED"/>
    <w:rsid w:val="009D652B"/>
    <w:rsid w:val="009D6539"/>
    <w:rsid w:val="009D696E"/>
    <w:rsid w:val="009D6AF2"/>
    <w:rsid w:val="009D6E46"/>
    <w:rsid w:val="009D7380"/>
    <w:rsid w:val="009D7774"/>
    <w:rsid w:val="009D7A74"/>
    <w:rsid w:val="009D7AC5"/>
    <w:rsid w:val="009D7E57"/>
    <w:rsid w:val="009E0BDE"/>
    <w:rsid w:val="009E0C6B"/>
    <w:rsid w:val="009E0E32"/>
    <w:rsid w:val="009E116B"/>
    <w:rsid w:val="009E1D6B"/>
    <w:rsid w:val="009E1EC6"/>
    <w:rsid w:val="009E2227"/>
    <w:rsid w:val="009E2546"/>
    <w:rsid w:val="009E2F34"/>
    <w:rsid w:val="009E31AE"/>
    <w:rsid w:val="009E34E1"/>
    <w:rsid w:val="009E357D"/>
    <w:rsid w:val="009E367A"/>
    <w:rsid w:val="009E3E06"/>
    <w:rsid w:val="009E3F1C"/>
    <w:rsid w:val="009E44F2"/>
    <w:rsid w:val="009E4E73"/>
    <w:rsid w:val="009E50FF"/>
    <w:rsid w:val="009E5254"/>
    <w:rsid w:val="009E54D0"/>
    <w:rsid w:val="009E5705"/>
    <w:rsid w:val="009E586E"/>
    <w:rsid w:val="009E5AC7"/>
    <w:rsid w:val="009E5CFC"/>
    <w:rsid w:val="009E5D9E"/>
    <w:rsid w:val="009E62CD"/>
    <w:rsid w:val="009E6315"/>
    <w:rsid w:val="009E701E"/>
    <w:rsid w:val="009E7667"/>
    <w:rsid w:val="009E78A8"/>
    <w:rsid w:val="009E7A97"/>
    <w:rsid w:val="009E7B00"/>
    <w:rsid w:val="009E7F8A"/>
    <w:rsid w:val="009F064A"/>
    <w:rsid w:val="009F0F4E"/>
    <w:rsid w:val="009F18ED"/>
    <w:rsid w:val="009F2ADB"/>
    <w:rsid w:val="009F2BBB"/>
    <w:rsid w:val="009F3782"/>
    <w:rsid w:val="009F38ED"/>
    <w:rsid w:val="009F3ACE"/>
    <w:rsid w:val="009F3C9D"/>
    <w:rsid w:val="009F4552"/>
    <w:rsid w:val="009F4693"/>
    <w:rsid w:val="009F4891"/>
    <w:rsid w:val="009F4DB7"/>
    <w:rsid w:val="009F4E8A"/>
    <w:rsid w:val="009F54CF"/>
    <w:rsid w:val="009F5746"/>
    <w:rsid w:val="009F5AB4"/>
    <w:rsid w:val="009F6014"/>
    <w:rsid w:val="009F659E"/>
    <w:rsid w:val="009F67BE"/>
    <w:rsid w:val="009F6865"/>
    <w:rsid w:val="009F6AAF"/>
    <w:rsid w:val="009F7474"/>
    <w:rsid w:val="009F7608"/>
    <w:rsid w:val="009F7EFE"/>
    <w:rsid w:val="00A00C71"/>
    <w:rsid w:val="00A01788"/>
    <w:rsid w:val="00A01D3E"/>
    <w:rsid w:val="00A01FAA"/>
    <w:rsid w:val="00A02188"/>
    <w:rsid w:val="00A0297B"/>
    <w:rsid w:val="00A029C6"/>
    <w:rsid w:val="00A02B65"/>
    <w:rsid w:val="00A0320B"/>
    <w:rsid w:val="00A03A80"/>
    <w:rsid w:val="00A03CDC"/>
    <w:rsid w:val="00A0480F"/>
    <w:rsid w:val="00A049ED"/>
    <w:rsid w:val="00A05047"/>
    <w:rsid w:val="00A05D06"/>
    <w:rsid w:val="00A06178"/>
    <w:rsid w:val="00A06402"/>
    <w:rsid w:val="00A06412"/>
    <w:rsid w:val="00A06815"/>
    <w:rsid w:val="00A07301"/>
    <w:rsid w:val="00A07705"/>
    <w:rsid w:val="00A07A60"/>
    <w:rsid w:val="00A102F4"/>
    <w:rsid w:val="00A10997"/>
    <w:rsid w:val="00A1118E"/>
    <w:rsid w:val="00A113C9"/>
    <w:rsid w:val="00A11711"/>
    <w:rsid w:val="00A11773"/>
    <w:rsid w:val="00A121F7"/>
    <w:rsid w:val="00A127D5"/>
    <w:rsid w:val="00A12EAA"/>
    <w:rsid w:val="00A1338E"/>
    <w:rsid w:val="00A1355B"/>
    <w:rsid w:val="00A13983"/>
    <w:rsid w:val="00A14008"/>
    <w:rsid w:val="00A14405"/>
    <w:rsid w:val="00A14EE9"/>
    <w:rsid w:val="00A154B2"/>
    <w:rsid w:val="00A158DF"/>
    <w:rsid w:val="00A15C94"/>
    <w:rsid w:val="00A15EDB"/>
    <w:rsid w:val="00A164B3"/>
    <w:rsid w:val="00A172CF"/>
    <w:rsid w:val="00A1785E"/>
    <w:rsid w:val="00A17BB3"/>
    <w:rsid w:val="00A20643"/>
    <w:rsid w:val="00A20C51"/>
    <w:rsid w:val="00A22D58"/>
    <w:rsid w:val="00A2327B"/>
    <w:rsid w:val="00A237AB"/>
    <w:rsid w:val="00A23BA9"/>
    <w:rsid w:val="00A23DBC"/>
    <w:rsid w:val="00A23EA5"/>
    <w:rsid w:val="00A241A1"/>
    <w:rsid w:val="00A24493"/>
    <w:rsid w:val="00A247FB"/>
    <w:rsid w:val="00A249AC"/>
    <w:rsid w:val="00A2552C"/>
    <w:rsid w:val="00A255DC"/>
    <w:rsid w:val="00A2588A"/>
    <w:rsid w:val="00A25BAB"/>
    <w:rsid w:val="00A25E2F"/>
    <w:rsid w:val="00A25FAF"/>
    <w:rsid w:val="00A2652D"/>
    <w:rsid w:val="00A26718"/>
    <w:rsid w:val="00A26E9E"/>
    <w:rsid w:val="00A300D4"/>
    <w:rsid w:val="00A30550"/>
    <w:rsid w:val="00A30B01"/>
    <w:rsid w:val="00A30BF8"/>
    <w:rsid w:val="00A31568"/>
    <w:rsid w:val="00A316CB"/>
    <w:rsid w:val="00A31B20"/>
    <w:rsid w:val="00A31C9D"/>
    <w:rsid w:val="00A31CE4"/>
    <w:rsid w:val="00A3263B"/>
    <w:rsid w:val="00A32900"/>
    <w:rsid w:val="00A32BEF"/>
    <w:rsid w:val="00A32E54"/>
    <w:rsid w:val="00A33067"/>
    <w:rsid w:val="00A34095"/>
    <w:rsid w:val="00A34604"/>
    <w:rsid w:val="00A34CC4"/>
    <w:rsid w:val="00A34CE2"/>
    <w:rsid w:val="00A34DBA"/>
    <w:rsid w:val="00A35B11"/>
    <w:rsid w:val="00A363D2"/>
    <w:rsid w:val="00A368FC"/>
    <w:rsid w:val="00A36B45"/>
    <w:rsid w:val="00A36E9A"/>
    <w:rsid w:val="00A37392"/>
    <w:rsid w:val="00A37496"/>
    <w:rsid w:val="00A37510"/>
    <w:rsid w:val="00A375DD"/>
    <w:rsid w:val="00A3783C"/>
    <w:rsid w:val="00A37B04"/>
    <w:rsid w:val="00A400DC"/>
    <w:rsid w:val="00A4057B"/>
    <w:rsid w:val="00A4105A"/>
    <w:rsid w:val="00A41AB4"/>
    <w:rsid w:val="00A41E72"/>
    <w:rsid w:val="00A42D11"/>
    <w:rsid w:val="00A43DDF"/>
    <w:rsid w:val="00A43F55"/>
    <w:rsid w:val="00A44006"/>
    <w:rsid w:val="00A448D4"/>
    <w:rsid w:val="00A44935"/>
    <w:rsid w:val="00A44EB0"/>
    <w:rsid w:val="00A45372"/>
    <w:rsid w:val="00A45995"/>
    <w:rsid w:val="00A45FF0"/>
    <w:rsid w:val="00A46008"/>
    <w:rsid w:val="00A46032"/>
    <w:rsid w:val="00A46039"/>
    <w:rsid w:val="00A46E0B"/>
    <w:rsid w:val="00A46EE2"/>
    <w:rsid w:val="00A4739A"/>
    <w:rsid w:val="00A4781C"/>
    <w:rsid w:val="00A4790F"/>
    <w:rsid w:val="00A51512"/>
    <w:rsid w:val="00A51BC8"/>
    <w:rsid w:val="00A51C15"/>
    <w:rsid w:val="00A523FF"/>
    <w:rsid w:val="00A52CED"/>
    <w:rsid w:val="00A5400D"/>
    <w:rsid w:val="00A5419B"/>
    <w:rsid w:val="00A54709"/>
    <w:rsid w:val="00A5493D"/>
    <w:rsid w:val="00A54ABB"/>
    <w:rsid w:val="00A54C47"/>
    <w:rsid w:val="00A54F2D"/>
    <w:rsid w:val="00A55D89"/>
    <w:rsid w:val="00A55DEA"/>
    <w:rsid w:val="00A562FE"/>
    <w:rsid w:val="00A56C90"/>
    <w:rsid w:val="00A60001"/>
    <w:rsid w:val="00A6038A"/>
    <w:rsid w:val="00A609C4"/>
    <w:rsid w:val="00A60D70"/>
    <w:rsid w:val="00A615D0"/>
    <w:rsid w:val="00A61B75"/>
    <w:rsid w:val="00A61EEC"/>
    <w:rsid w:val="00A6429E"/>
    <w:rsid w:val="00A643AC"/>
    <w:rsid w:val="00A646D4"/>
    <w:rsid w:val="00A6509A"/>
    <w:rsid w:val="00A65119"/>
    <w:rsid w:val="00A65939"/>
    <w:rsid w:val="00A65BDD"/>
    <w:rsid w:val="00A65FD6"/>
    <w:rsid w:val="00A66697"/>
    <w:rsid w:val="00A66B5D"/>
    <w:rsid w:val="00A670B8"/>
    <w:rsid w:val="00A678DC"/>
    <w:rsid w:val="00A67B3A"/>
    <w:rsid w:val="00A67F28"/>
    <w:rsid w:val="00A709AE"/>
    <w:rsid w:val="00A70DA2"/>
    <w:rsid w:val="00A70DBF"/>
    <w:rsid w:val="00A70E38"/>
    <w:rsid w:val="00A71523"/>
    <w:rsid w:val="00A71623"/>
    <w:rsid w:val="00A71655"/>
    <w:rsid w:val="00A71E6F"/>
    <w:rsid w:val="00A72410"/>
    <w:rsid w:val="00A724D4"/>
    <w:rsid w:val="00A72732"/>
    <w:rsid w:val="00A7282D"/>
    <w:rsid w:val="00A72B21"/>
    <w:rsid w:val="00A7302A"/>
    <w:rsid w:val="00A7370F"/>
    <w:rsid w:val="00A73769"/>
    <w:rsid w:val="00A73BDC"/>
    <w:rsid w:val="00A73F81"/>
    <w:rsid w:val="00A74753"/>
    <w:rsid w:val="00A74AAB"/>
    <w:rsid w:val="00A74BDC"/>
    <w:rsid w:val="00A74D97"/>
    <w:rsid w:val="00A7561F"/>
    <w:rsid w:val="00A76272"/>
    <w:rsid w:val="00A76F54"/>
    <w:rsid w:val="00A76F97"/>
    <w:rsid w:val="00A77831"/>
    <w:rsid w:val="00A77DEF"/>
    <w:rsid w:val="00A8049F"/>
    <w:rsid w:val="00A80898"/>
    <w:rsid w:val="00A80E78"/>
    <w:rsid w:val="00A82CDA"/>
    <w:rsid w:val="00A82D02"/>
    <w:rsid w:val="00A82DD1"/>
    <w:rsid w:val="00A82DF8"/>
    <w:rsid w:val="00A83C0B"/>
    <w:rsid w:val="00A83ECC"/>
    <w:rsid w:val="00A847ED"/>
    <w:rsid w:val="00A858B3"/>
    <w:rsid w:val="00A859AA"/>
    <w:rsid w:val="00A865A1"/>
    <w:rsid w:val="00A86C78"/>
    <w:rsid w:val="00A86CD1"/>
    <w:rsid w:val="00A8745E"/>
    <w:rsid w:val="00A87D4F"/>
    <w:rsid w:val="00A90802"/>
    <w:rsid w:val="00A90FAA"/>
    <w:rsid w:val="00A90FE4"/>
    <w:rsid w:val="00A917A8"/>
    <w:rsid w:val="00A91D5B"/>
    <w:rsid w:val="00A9203D"/>
    <w:rsid w:val="00A93169"/>
    <w:rsid w:val="00A933B5"/>
    <w:rsid w:val="00A93749"/>
    <w:rsid w:val="00A93BDE"/>
    <w:rsid w:val="00A93ECC"/>
    <w:rsid w:val="00A94055"/>
    <w:rsid w:val="00A945CC"/>
    <w:rsid w:val="00A94E22"/>
    <w:rsid w:val="00A955FA"/>
    <w:rsid w:val="00A956FE"/>
    <w:rsid w:val="00A95C11"/>
    <w:rsid w:val="00A95E4B"/>
    <w:rsid w:val="00A964C0"/>
    <w:rsid w:val="00A966C6"/>
    <w:rsid w:val="00A968BB"/>
    <w:rsid w:val="00A97861"/>
    <w:rsid w:val="00A97A88"/>
    <w:rsid w:val="00A97BDF"/>
    <w:rsid w:val="00AA02D5"/>
    <w:rsid w:val="00AA0E54"/>
    <w:rsid w:val="00AA18AA"/>
    <w:rsid w:val="00AA26DE"/>
    <w:rsid w:val="00AA2FA4"/>
    <w:rsid w:val="00AA358B"/>
    <w:rsid w:val="00AA3CFD"/>
    <w:rsid w:val="00AA4A19"/>
    <w:rsid w:val="00AA4AE5"/>
    <w:rsid w:val="00AA4F48"/>
    <w:rsid w:val="00AA555A"/>
    <w:rsid w:val="00AA569B"/>
    <w:rsid w:val="00AA5ADC"/>
    <w:rsid w:val="00AA5C2C"/>
    <w:rsid w:val="00AA5E1B"/>
    <w:rsid w:val="00AA67F2"/>
    <w:rsid w:val="00AA6A18"/>
    <w:rsid w:val="00AA6A6D"/>
    <w:rsid w:val="00AA6A7F"/>
    <w:rsid w:val="00AA6CDA"/>
    <w:rsid w:val="00AA6FC3"/>
    <w:rsid w:val="00AA747B"/>
    <w:rsid w:val="00AA7B45"/>
    <w:rsid w:val="00AB03D1"/>
    <w:rsid w:val="00AB0937"/>
    <w:rsid w:val="00AB0A4C"/>
    <w:rsid w:val="00AB0A50"/>
    <w:rsid w:val="00AB0CC9"/>
    <w:rsid w:val="00AB1161"/>
    <w:rsid w:val="00AB1361"/>
    <w:rsid w:val="00AB1551"/>
    <w:rsid w:val="00AB1B75"/>
    <w:rsid w:val="00AB1E03"/>
    <w:rsid w:val="00AB1E8B"/>
    <w:rsid w:val="00AB204B"/>
    <w:rsid w:val="00AB20F0"/>
    <w:rsid w:val="00AB24F7"/>
    <w:rsid w:val="00AB2A42"/>
    <w:rsid w:val="00AB2DEF"/>
    <w:rsid w:val="00AB30F7"/>
    <w:rsid w:val="00AB3303"/>
    <w:rsid w:val="00AB3447"/>
    <w:rsid w:val="00AB3B7F"/>
    <w:rsid w:val="00AB3E66"/>
    <w:rsid w:val="00AB3F95"/>
    <w:rsid w:val="00AB4077"/>
    <w:rsid w:val="00AB4151"/>
    <w:rsid w:val="00AB46DE"/>
    <w:rsid w:val="00AB478A"/>
    <w:rsid w:val="00AB4A38"/>
    <w:rsid w:val="00AB5621"/>
    <w:rsid w:val="00AB5D17"/>
    <w:rsid w:val="00AB6623"/>
    <w:rsid w:val="00AB7128"/>
    <w:rsid w:val="00AB71D4"/>
    <w:rsid w:val="00AB7AEA"/>
    <w:rsid w:val="00AB7CBD"/>
    <w:rsid w:val="00AC0E7B"/>
    <w:rsid w:val="00AC1270"/>
    <w:rsid w:val="00AC138B"/>
    <w:rsid w:val="00AC1629"/>
    <w:rsid w:val="00AC1677"/>
    <w:rsid w:val="00AC1810"/>
    <w:rsid w:val="00AC2E66"/>
    <w:rsid w:val="00AC3322"/>
    <w:rsid w:val="00AC3B10"/>
    <w:rsid w:val="00AC3E30"/>
    <w:rsid w:val="00AC4738"/>
    <w:rsid w:val="00AC47B7"/>
    <w:rsid w:val="00AC4D53"/>
    <w:rsid w:val="00AC5A85"/>
    <w:rsid w:val="00AC5F54"/>
    <w:rsid w:val="00AC63F3"/>
    <w:rsid w:val="00AC6747"/>
    <w:rsid w:val="00AC6C4E"/>
    <w:rsid w:val="00AC6E91"/>
    <w:rsid w:val="00AC76CD"/>
    <w:rsid w:val="00AC7A75"/>
    <w:rsid w:val="00AC7D02"/>
    <w:rsid w:val="00AC7E30"/>
    <w:rsid w:val="00AD03CD"/>
    <w:rsid w:val="00AD085B"/>
    <w:rsid w:val="00AD1204"/>
    <w:rsid w:val="00AD13F1"/>
    <w:rsid w:val="00AD1417"/>
    <w:rsid w:val="00AD15D4"/>
    <w:rsid w:val="00AD1DBF"/>
    <w:rsid w:val="00AD20B2"/>
    <w:rsid w:val="00AD26F3"/>
    <w:rsid w:val="00AD30A3"/>
    <w:rsid w:val="00AD3C55"/>
    <w:rsid w:val="00AD4205"/>
    <w:rsid w:val="00AD459B"/>
    <w:rsid w:val="00AD47F2"/>
    <w:rsid w:val="00AD4FA3"/>
    <w:rsid w:val="00AD4FD7"/>
    <w:rsid w:val="00AD53FE"/>
    <w:rsid w:val="00AD63DD"/>
    <w:rsid w:val="00AD686F"/>
    <w:rsid w:val="00AD6955"/>
    <w:rsid w:val="00AD6C4C"/>
    <w:rsid w:val="00AD76AC"/>
    <w:rsid w:val="00AD7FBB"/>
    <w:rsid w:val="00AE00FA"/>
    <w:rsid w:val="00AE03EF"/>
    <w:rsid w:val="00AE062F"/>
    <w:rsid w:val="00AE0B05"/>
    <w:rsid w:val="00AE0DE2"/>
    <w:rsid w:val="00AE1189"/>
    <w:rsid w:val="00AE17CB"/>
    <w:rsid w:val="00AE18E6"/>
    <w:rsid w:val="00AE1C3F"/>
    <w:rsid w:val="00AE21F5"/>
    <w:rsid w:val="00AE2DCC"/>
    <w:rsid w:val="00AE32AE"/>
    <w:rsid w:val="00AE3479"/>
    <w:rsid w:val="00AE39DA"/>
    <w:rsid w:val="00AE4AF9"/>
    <w:rsid w:val="00AE4D15"/>
    <w:rsid w:val="00AE4E62"/>
    <w:rsid w:val="00AE50F1"/>
    <w:rsid w:val="00AE5552"/>
    <w:rsid w:val="00AE5695"/>
    <w:rsid w:val="00AE5F50"/>
    <w:rsid w:val="00AE64BF"/>
    <w:rsid w:val="00AE6816"/>
    <w:rsid w:val="00AE71CA"/>
    <w:rsid w:val="00AE7A98"/>
    <w:rsid w:val="00AE7BDC"/>
    <w:rsid w:val="00AE7D02"/>
    <w:rsid w:val="00AF0A36"/>
    <w:rsid w:val="00AF0AD2"/>
    <w:rsid w:val="00AF14D9"/>
    <w:rsid w:val="00AF19B2"/>
    <w:rsid w:val="00AF334D"/>
    <w:rsid w:val="00AF3620"/>
    <w:rsid w:val="00AF3935"/>
    <w:rsid w:val="00AF3BD0"/>
    <w:rsid w:val="00AF4118"/>
    <w:rsid w:val="00AF5823"/>
    <w:rsid w:val="00AF5FE6"/>
    <w:rsid w:val="00AF6218"/>
    <w:rsid w:val="00AF690A"/>
    <w:rsid w:val="00AF69F9"/>
    <w:rsid w:val="00AF7675"/>
    <w:rsid w:val="00AF79F7"/>
    <w:rsid w:val="00B00023"/>
    <w:rsid w:val="00B000E7"/>
    <w:rsid w:val="00B0069E"/>
    <w:rsid w:val="00B01106"/>
    <w:rsid w:val="00B0112A"/>
    <w:rsid w:val="00B01130"/>
    <w:rsid w:val="00B0158A"/>
    <w:rsid w:val="00B01C4C"/>
    <w:rsid w:val="00B01CFA"/>
    <w:rsid w:val="00B02015"/>
    <w:rsid w:val="00B02327"/>
    <w:rsid w:val="00B025BE"/>
    <w:rsid w:val="00B0302F"/>
    <w:rsid w:val="00B03346"/>
    <w:rsid w:val="00B03D33"/>
    <w:rsid w:val="00B042A3"/>
    <w:rsid w:val="00B04C76"/>
    <w:rsid w:val="00B059FC"/>
    <w:rsid w:val="00B05E08"/>
    <w:rsid w:val="00B06C90"/>
    <w:rsid w:val="00B06D66"/>
    <w:rsid w:val="00B07907"/>
    <w:rsid w:val="00B079A9"/>
    <w:rsid w:val="00B07F98"/>
    <w:rsid w:val="00B101B0"/>
    <w:rsid w:val="00B10C3C"/>
    <w:rsid w:val="00B10CE1"/>
    <w:rsid w:val="00B10E1A"/>
    <w:rsid w:val="00B11E13"/>
    <w:rsid w:val="00B120EC"/>
    <w:rsid w:val="00B12408"/>
    <w:rsid w:val="00B127E6"/>
    <w:rsid w:val="00B12B75"/>
    <w:rsid w:val="00B12E7B"/>
    <w:rsid w:val="00B13500"/>
    <w:rsid w:val="00B13B90"/>
    <w:rsid w:val="00B13D4E"/>
    <w:rsid w:val="00B1484B"/>
    <w:rsid w:val="00B1490A"/>
    <w:rsid w:val="00B14D14"/>
    <w:rsid w:val="00B1544C"/>
    <w:rsid w:val="00B1547C"/>
    <w:rsid w:val="00B15B6A"/>
    <w:rsid w:val="00B165ED"/>
    <w:rsid w:val="00B1697D"/>
    <w:rsid w:val="00B16AB4"/>
    <w:rsid w:val="00B16C82"/>
    <w:rsid w:val="00B1742E"/>
    <w:rsid w:val="00B174E8"/>
    <w:rsid w:val="00B17758"/>
    <w:rsid w:val="00B17BDC"/>
    <w:rsid w:val="00B208FB"/>
    <w:rsid w:val="00B20F67"/>
    <w:rsid w:val="00B2124A"/>
    <w:rsid w:val="00B216E5"/>
    <w:rsid w:val="00B2189F"/>
    <w:rsid w:val="00B2195A"/>
    <w:rsid w:val="00B21BF5"/>
    <w:rsid w:val="00B21E2E"/>
    <w:rsid w:val="00B221A7"/>
    <w:rsid w:val="00B2245E"/>
    <w:rsid w:val="00B237B0"/>
    <w:rsid w:val="00B2392F"/>
    <w:rsid w:val="00B23B46"/>
    <w:rsid w:val="00B2428B"/>
    <w:rsid w:val="00B2429E"/>
    <w:rsid w:val="00B25B11"/>
    <w:rsid w:val="00B25F21"/>
    <w:rsid w:val="00B26CE3"/>
    <w:rsid w:val="00B271A9"/>
    <w:rsid w:val="00B27A53"/>
    <w:rsid w:val="00B27F3D"/>
    <w:rsid w:val="00B309E8"/>
    <w:rsid w:val="00B30B9A"/>
    <w:rsid w:val="00B31624"/>
    <w:rsid w:val="00B31BCF"/>
    <w:rsid w:val="00B31E5E"/>
    <w:rsid w:val="00B3257E"/>
    <w:rsid w:val="00B325F4"/>
    <w:rsid w:val="00B325FE"/>
    <w:rsid w:val="00B32B41"/>
    <w:rsid w:val="00B32D16"/>
    <w:rsid w:val="00B33359"/>
    <w:rsid w:val="00B333DE"/>
    <w:rsid w:val="00B337D9"/>
    <w:rsid w:val="00B33A31"/>
    <w:rsid w:val="00B33AB1"/>
    <w:rsid w:val="00B33C81"/>
    <w:rsid w:val="00B33F42"/>
    <w:rsid w:val="00B34088"/>
    <w:rsid w:val="00B346B6"/>
    <w:rsid w:val="00B34A59"/>
    <w:rsid w:val="00B357E6"/>
    <w:rsid w:val="00B35AFF"/>
    <w:rsid w:val="00B36903"/>
    <w:rsid w:val="00B3691D"/>
    <w:rsid w:val="00B36CDC"/>
    <w:rsid w:val="00B36EB9"/>
    <w:rsid w:val="00B370FC"/>
    <w:rsid w:val="00B373BF"/>
    <w:rsid w:val="00B37908"/>
    <w:rsid w:val="00B37E76"/>
    <w:rsid w:val="00B41B39"/>
    <w:rsid w:val="00B41B56"/>
    <w:rsid w:val="00B41C63"/>
    <w:rsid w:val="00B4262D"/>
    <w:rsid w:val="00B4267E"/>
    <w:rsid w:val="00B4290D"/>
    <w:rsid w:val="00B4318F"/>
    <w:rsid w:val="00B432AD"/>
    <w:rsid w:val="00B434A3"/>
    <w:rsid w:val="00B43515"/>
    <w:rsid w:val="00B43DA6"/>
    <w:rsid w:val="00B4440C"/>
    <w:rsid w:val="00B449CE"/>
    <w:rsid w:val="00B453FC"/>
    <w:rsid w:val="00B45831"/>
    <w:rsid w:val="00B45D36"/>
    <w:rsid w:val="00B46B64"/>
    <w:rsid w:val="00B46C0D"/>
    <w:rsid w:val="00B46E91"/>
    <w:rsid w:val="00B47213"/>
    <w:rsid w:val="00B47348"/>
    <w:rsid w:val="00B47B2C"/>
    <w:rsid w:val="00B50F37"/>
    <w:rsid w:val="00B5143F"/>
    <w:rsid w:val="00B515FF"/>
    <w:rsid w:val="00B5177D"/>
    <w:rsid w:val="00B51929"/>
    <w:rsid w:val="00B51B03"/>
    <w:rsid w:val="00B51B3A"/>
    <w:rsid w:val="00B51D94"/>
    <w:rsid w:val="00B51F6E"/>
    <w:rsid w:val="00B521F1"/>
    <w:rsid w:val="00B529B1"/>
    <w:rsid w:val="00B53266"/>
    <w:rsid w:val="00B541FE"/>
    <w:rsid w:val="00B5465E"/>
    <w:rsid w:val="00B54A4D"/>
    <w:rsid w:val="00B54CFB"/>
    <w:rsid w:val="00B54F77"/>
    <w:rsid w:val="00B55323"/>
    <w:rsid w:val="00B55898"/>
    <w:rsid w:val="00B56B4A"/>
    <w:rsid w:val="00B56F38"/>
    <w:rsid w:val="00B56F6E"/>
    <w:rsid w:val="00B57DCF"/>
    <w:rsid w:val="00B57E02"/>
    <w:rsid w:val="00B600E6"/>
    <w:rsid w:val="00B6105E"/>
    <w:rsid w:val="00B6121D"/>
    <w:rsid w:val="00B61C23"/>
    <w:rsid w:val="00B61D06"/>
    <w:rsid w:val="00B62F8C"/>
    <w:rsid w:val="00B63D68"/>
    <w:rsid w:val="00B63F98"/>
    <w:rsid w:val="00B63FC6"/>
    <w:rsid w:val="00B64229"/>
    <w:rsid w:val="00B64C94"/>
    <w:rsid w:val="00B64D10"/>
    <w:rsid w:val="00B6550C"/>
    <w:rsid w:val="00B655FA"/>
    <w:rsid w:val="00B657F8"/>
    <w:rsid w:val="00B65BD5"/>
    <w:rsid w:val="00B66D30"/>
    <w:rsid w:val="00B6745A"/>
    <w:rsid w:val="00B677C4"/>
    <w:rsid w:val="00B67D2A"/>
    <w:rsid w:val="00B70195"/>
    <w:rsid w:val="00B70398"/>
    <w:rsid w:val="00B70B38"/>
    <w:rsid w:val="00B713F3"/>
    <w:rsid w:val="00B7143F"/>
    <w:rsid w:val="00B71626"/>
    <w:rsid w:val="00B71C38"/>
    <w:rsid w:val="00B727DB"/>
    <w:rsid w:val="00B72FFB"/>
    <w:rsid w:val="00B730E3"/>
    <w:rsid w:val="00B732EE"/>
    <w:rsid w:val="00B7343D"/>
    <w:rsid w:val="00B734A0"/>
    <w:rsid w:val="00B7452B"/>
    <w:rsid w:val="00B7487F"/>
    <w:rsid w:val="00B75462"/>
    <w:rsid w:val="00B763FC"/>
    <w:rsid w:val="00B76985"/>
    <w:rsid w:val="00B76A73"/>
    <w:rsid w:val="00B76F74"/>
    <w:rsid w:val="00B77369"/>
    <w:rsid w:val="00B77694"/>
    <w:rsid w:val="00B77CB2"/>
    <w:rsid w:val="00B80176"/>
    <w:rsid w:val="00B80500"/>
    <w:rsid w:val="00B80585"/>
    <w:rsid w:val="00B80A6B"/>
    <w:rsid w:val="00B80CDE"/>
    <w:rsid w:val="00B81593"/>
    <w:rsid w:val="00B81632"/>
    <w:rsid w:val="00B81904"/>
    <w:rsid w:val="00B825FA"/>
    <w:rsid w:val="00B83075"/>
    <w:rsid w:val="00B83132"/>
    <w:rsid w:val="00B846FB"/>
    <w:rsid w:val="00B8484A"/>
    <w:rsid w:val="00B84887"/>
    <w:rsid w:val="00B85164"/>
    <w:rsid w:val="00B86836"/>
    <w:rsid w:val="00B86CFA"/>
    <w:rsid w:val="00B870A5"/>
    <w:rsid w:val="00B8761B"/>
    <w:rsid w:val="00B87D9B"/>
    <w:rsid w:val="00B90D1E"/>
    <w:rsid w:val="00B910A8"/>
    <w:rsid w:val="00B91493"/>
    <w:rsid w:val="00B918E1"/>
    <w:rsid w:val="00B91FB0"/>
    <w:rsid w:val="00B924CC"/>
    <w:rsid w:val="00B92743"/>
    <w:rsid w:val="00B9297F"/>
    <w:rsid w:val="00B92AEC"/>
    <w:rsid w:val="00B92B4A"/>
    <w:rsid w:val="00B9398D"/>
    <w:rsid w:val="00B94240"/>
    <w:rsid w:val="00B942F2"/>
    <w:rsid w:val="00B948AA"/>
    <w:rsid w:val="00B95A15"/>
    <w:rsid w:val="00B960DA"/>
    <w:rsid w:val="00B96BCE"/>
    <w:rsid w:val="00B97FD4"/>
    <w:rsid w:val="00BA0487"/>
    <w:rsid w:val="00BA074E"/>
    <w:rsid w:val="00BA077C"/>
    <w:rsid w:val="00BA0DBD"/>
    <w:rsid w:val="00BA1A5B"/>
    <w:rsid w:val="00BA1D50"/>
    <w:rsid w:val="00BA35A3"/>
    <w:rsid w:val="00BA3722"/>
    <w:rsid w:val="00BA3868"/>
    <w:rsid w:val="00BA3A25"/>
    <w:rsid w:val="00BA4323"/>
    <w:rsid w:val="00BA439D"/>
    <w:rsid w:val="00BA483E"/>
    <w:rsid w:val="00BA4E37"/>
    <w:rsid w:val="00BA4E80"/>
    <w:rsid w:val="00BA561F"/>
    <w:rsid w:val="00BA714C"/>
    <w:rsid w:val="00BB01EC"/>
    <w:rsid w:val="00BB08DD"/>
    <w:rsid w:val="00BB167C"/>
    <w:rsid w:val="00BB1E58"/>
    <w:rsid w:val="00BB20CA"/>
    <w:rsid w:val="00BB24B9"/>
    <w:rsid w:val="00BB2C97"/>
    <w:rsid w:val="00BB3363"/>
    <w:rsid w:val="00BB36BD"/>
    <w:rsid w:val="00BB3C30"/>
    <w:rsid w:val="00BB4CD7"/>
    <w:rsid w:val="00BB57C9"/>
    <w:rsid w:val="00BB593F"/>
    <w:rsid w:val="00BB650D"/>
    <w:rsid w:val="00BB7171"/>
    <w:rsid w:val="00BB7E64"/>
    <w:rsid w:val="00BC054B"/>
    <w:rsid w:val="00BC0CC3"/>
    <w:rsid w:val="00BC12EA"/>
    <w:rsid w:val="00BC1620"/>
    <w:rsid w:val="00BC1A7B"/>
    <w:rsid w:val="00BC1D54"/>
    <w:rsid w:val="00BC1FBF"/>
    <w:rsid w:val="00BC27D9"/>
    <w:rsid w:val="00BC2B58"/>
    <w:rsid w:val="00BC38FC"/>
    <w:rsid w:val="00BC3B4B"/>
    <w:rsid w:val="00BC3FA4"/>
    <w:rsid w:val="00BC4052"/>
    <w:rsid w:val="00BC40FF"/>
    <w:rsid w:val="00BC463B"/>
    <w:rsid w:val="00BC465C"/>
    <w:rsid w:val="00BC4857"/>
    <w:rsid w:val="00BC4AA0"/>
    <w:rsid w:val="00BC4C68"/>
    <w:rsid w:val="00BC512B"/>
    <w:rsid w:val="00BC568E"/>
    <w:rsid w:val="00BC56D6"/>
    <w:rsid w:val="00BC5B53"/>
    <w:rsid w:val="00BC68E9"/>
    <w:rsid w:val="00BD05D2"/>
    <w:rsid w:val="00BD0A45"/>
    <w:rsid w:val="00BD1246"/>
    <w:rsid w:val="00BD1972"/>
    <w:rsid w:val="00BD2634"/>
    <w:rsid w:val="00BD299B"/>
    <w:rsid w:val="00BD2A50"/>
    <w:rsid w:val="00BD2E2E"/>
    <w:rsid w:val="00BD3162"/>
    <w:rsid w:val="00BD37BD"/>
    <w:rsid w:val="00BD3C05"/>
    <w:rsid w:val="00BD3C66"/>
    <w:rsid w:val="00BD3EEC"/>
    <w:rsid w:val="00BD4314"/>
    <w:rsid w:val="00BD4353"/>
    <w:rsid w:val="00BD467C"/>
    <w:rsid w:val="00BD5644"/>
    <w:rsid w:val="00BD56E7"/>
    <w:rsid w:val="00BD5F36"/>
    <w:rsid w:val="00BD67AE"/>
    <w:rsid w:val="00BD6F1E"/>
    <w:rsid w:val="00BD760B"/>
    <w:rsid w:val="00BD7AB1"/>
    <w:rsid w:val="00BE10D4"/>
    <w:rsid w:val="00BE1134"/>
    <w:rsid w:val="00BE117C"/>
    <w:rsid w:val="00BE164A"/>
    <w:rsid w:val="00BE1833"/>
    <w:rsid w:val="00BE1B76"/>
    <w:rsid w:val="00BE2143"/>
    <w:rsid w:val="00BE2245"/>
    <w:rsid w:val="00BE2357"/>
    <w:rsid w:val="00BE2371"/>
    <w:rsid w:val="00BE2DC8"/>
    <w:rsid w:val="00BE34F8"/>
    <w:rsid w:val="00BE3AC4"/>
    <w:rsid w:val="00BE402C"/>
    <w:rsid w:val="00BE4141"/>
    <w:rsid w:val="00BE47F8"/>
    <w:rsid w:val="00BE4D9F"/>
    <w:rsid w:val="00BE4DED"/>
    <w:rsid w:val="00BE53D0"/>
    <w:rsid w:val="00BE55ED"/>
    <w:rsid w:val="00BE588B"/>
    <w:rsid w:val="00BE59B1"/>
    <w:rsid w:val="00BE5E9D"/>
    <w:rsid w:val="00BE6288"/>
    <w:rsid w:val="00BE6B27"/>
    <w:rsid w:val="00BE6C85"/>
    <w:rsid w:val="00BE7BA5"/>
    <w:rsid w:val="00BE7D5D"/>
    <w:rsid w:val="00BF02A1"/>
    <w:rsid w:val="00BF09D4"/>
    <w:rsid w:val="00BF0C3B"/>
    <w:rsid w:val="00BF16C9"/>
    <w:rsid w:val="00BF17D9"/>
    <w:rsid w:val="00BF1840"/>
    <w:rsid w:val="00BF1B60"/>
    <w:rsid w:val="00BF1D5E"/>
    <w:rsid w:val="00BF1E68"/>
    <w:rsid w:val="00BF1F5D"/>
    <w:rsid w:val="00BF20FA"/>
    <w:rsid w:val="00BF2935"/>
    <w:rsid w:val="00BF2D58"/>
    <w:rsid w:val="00BF3D29"/>
    <w:rsid w:val="00BF4214"/>
    <w:rsid w:val="00BF49FE"/>
    <w:rsid w:val="00BF5045"/>
    <w:rsid w:val="00BF5D0B"/>
    <w:rsid w:val="00BF6535"/>
    <w:rsid w:val="00BF672E"/>
    <w:rsid w:val="00BF6741"/>
    <w:rsid w:val="00BF6BD1"/>
    <w:rsid w:val="00BF70DF"/>
    <w:rsid w:val="00BF74B1"/>
    <w:rsid w:val="00BF7E1F"/>
    <w:rsid w:val="00C0073C"/>
    <w:rsid w:val="00C00C0D"/>
    <w:rsid w:val="00C013BB"/>
    <w:rsid w:val="00C01718"/>
    <w:rsid w:val="00C02D61"/>
    <w:rsid w:val="00C02E71"/>
    <w:rsid w:val="00C0351F"/>
    <w:rsid w:val="00C0398B"/>
    <w:rsid w:val="00C03F2E"/>
    <w:rsid w:val="00C04D26"/>
    <w:rsid w:val="00C067C1"/>
    <w:rsid w:val="00C06805"/>
    <w:rsid w:val="00C06849"/>
    <w:rsid w:val="00C06D36"/>
    <w:rsid w:val="00C07A35"/>
    <w:rsid w:val="00C1031F"/>
    <w:rsid w:val="00C1072C"/>
    <w:rsid w:val="00C1086A"/>
    <w:rsid w:val="00C11135"/>
    <w:rsid w:val="00C116A8"/>
    <w:rsid w:val="00C1176B"/>
    <w:rsid w:val="00C122BA"/>
    <w:rsid w:val="00C124A6"/>
    <w:rsid w:val="00C137FA"/>
    <w:rsid w:val="00C14A5B"/>
    <w:rsid w:val="00C15097"/>
    <w:rsid w:val="00C15200"/>
    <w:rsid w:val="00C153E3"/>
    <w:rsid w:val="00C156D1"/>
    <w:rsid w:val="00C15782"/>
    <w:rsid w:val="00C15D73"/>
    <w:rsid w:val="00C15F98"/>
    <w:rsid w:val="00C16232"/>
    <w:rsid w:val="00C164F5"/>
    <w:rsid w:val="00C16AAB"/>
    <w:rsid w:val="00C17306"/>
    <w:rsid w:val="00C17A6C"/>
    <w:rsid w:val="00C17BC2"/>
    <w:rsid w:val="00C20A05"/>
    <w:rsid w:val="00C2131A"/>
    <w:rsid w:val="00C2218B"/>
    <w:rsid w:val="00C223B9"/>
    <w:rsid w:val="00C226AD"/>
    <w:rsid w:val="00C22FB8"/>
    <w:rsid w:val="00C23C78"/>
    <w:rsid w:val="00C24250"/>
    <w:rsid w:val="00C24C1A"/>
    <w:rsid w:val="00C2671F"/>
    <w:rsid w:val="00C26865"/>
    <w:rsid w:val="00C26E60"/>
    <w:rsid w:val="00C27FDE"/>
    <w:rsid w:val="00C30785"/>
    <w:rsid w:val="00C30956"/>
    <w:rsid w:val="00C312A4"/>
    <w:rsid w:val="00C31CEF"/>
    <w:rsid w:val="00C31E7F"/>
    <w:rsid w:val="00C321DB"/>
    <w:rsid w:val="00C32FD5"/>
    <w:rsid w:val="00C33414"/>
    <w:rsid w:val="00C341D5"/>
    <w:rsid w:val="00C34206"/>
    <w:rsid w:val="00C342F5"/>
    <w:rsid w:val="00C34A71"/>
    <w:rsid w:val="00C34C20"/>
    <w:rsid w:val="00C35580"/>
    <w:rsid w:val="00C35CE8"/>
    <w:rsid w:val="00C3677F"/>
    <w:rsid w:val="00C369B9"/>
    <w:rsid w:val="00C372E0"/>
    <w:rsid w:val="00C37793"/>
    <w:rsid w:val="00C37FE4"/>
    <w:rsid w:val="00C40150"/>
    <w:rsid w:val="00C404EC"/>
    <w:rsid w:val="00C40647"/>
    <w:rsid w:val="00C40838"/>
    <w:rsid w:val="00C408AD"/>
    <w:rsid w:val="00C40E05"/>
    <w:rsid w:val="00C4121B"/>
    <w:rsid w:val="00C4174B"/>
    <w:rsid w:val="00C419F6"/>
    <w:rsid w:val="00C41E58"/>
    <w:rsid w:val="00C4208A"/>
    <w:rsid w:val="00C4218A"/>
    <w:rsid w:val="00C422E9"/>
    <w:rsid w:val="00C42C2D"/>
    <w:rsid w:val="00C432BA"/>
    <w:rsid w:val="00C43474"/>
    <w:rsid w:val="00C43ADE"/>
    <w:rsid w:val="00C43F5F"/>
    <w:rsid w:val="00C44207"/>
    <w:rsid w:val="00C44422"/>
    <w:rsid w:val="00C4444C"/>
    <w:rsid w:val="00C44773"/>
    <w:rsid w:val="00C44A3A"/>
    <w:rsid w:val="00C44F1C"/>
    <w:rsid w:val="00C450A2"/>
    <w:rsid w:val="00C45DA5"/>
    <w:rsid w:val="00C460BB"/>
    <w:rsid w:val="00C463ED"/>
    <w:rsid w:val="00C46767"/>
    <w:rsid w:val="00C46994"/>
    <w:rsid w:val="00C474CB"/>
    <w:rsid w:val="00C47FF8"/>
    <w:rsid w:val="00C5095E"/>
    <w:rsid w:val="00C50D91"/>
    <w:rsid w:val="00C50F79"/>
    <w:rsid w:val="00C51699"/>
    <w:rsid w:val="00C51731"/>
    <w:rsid w:val="00C51B71"/>
    <w:rsid w:val="00C51D15"/>
    <w:rsid w:val="00C51FA2"/>
    <w:rsid w:val="00C527ED"/>
    <w:rsid w:val="00C52A1E"/>
    <w:rsid w:val="00C52D6F"/>
    <w:rsid w:val="00C53133"/>
    <w:rsid w:val="00C53191"/>
    <w:rsid w:val="00C536C1"/>
    <w:rsid w:val="00C53BEF"/>
    <w:rsid w:val="00C54D6C"/>
    <w:rsid w:val="00C5598D"/>
    <w:rsid w:val="00C565D7"/>
    <w:rsid w:val="00C56D79"/>
    <w:rsid w:val="00C572FE"/>
    <w:rsid w:val="00C6048E"/>
    <w:rsid w:val="00C608BE"/>
    <w:rsid w:val="00C60DB3"/>
    <w:rsid w:val="00C61ACF"/>
    <w:rsid w:val="00C62995"/>
    <w:rsid w:val="00C62A9F"/>
    <w:rsid w:val="00C62AE3"/>
    <w:rsid w:val="00C62E24"/>
    <w:rsid w:val="00C636BD"/>
    <w:rsid w:val="00C63882"/>
    <w:rsid w:val="00C64049"/>
    <w:rsid w:val="00C6449C"/>
    <w:rsid w:val="00C645F7"/>
    <w:rsid w:val="00C656AF"/>
    <w:rsid w:val="00C661BE"/>
    <w:rsid w:val="00C66625"/>
    <w:rsid w:val="00C6681D"/>
    <w:rsid w:val="00C66998"/>
    <w:rsid w:val="00C66EB3"/>
    <w:rsid w:val="00C66F84"/>
    <w:rsid w:val="00C67040"/>
    <w:rsid w:val="00C6711D"/>
    <w:rsid w:val="00C677E1"/>
    <w:rsid w:val="00C70712"/>
    <w:rsid w:val="00C708DA"/>
    <w:rsid w:val="00C70BAF"/>
    <w:rsid w:val="00C70F34"/>
    <w:rsid w:val="00C70FFD"/>
    <w:rsid w:val="00C718A2"/>
    <w:rsid w:val="00C718B2"/>
    <w:rsid w:val="00C73272"/>
    <w:rsid w:val="00C73D96"/>
    <w:rsid w:val="00C74164"/>
    <w:rsid w:val="00C74914"/>
    <w:rsid w:val="00C749C2"/>
    <w:rsid w:val="00C752A9"/>
    <w:rsid w:val="00C7533E"/>
    <w:rsid w:val="00C756B9"/>
    <w:rsid w:val="00C757B1"/>
    <w:rsid w:val="00C75887"/>
    <w:rsid w:val="00C75F69"/>
    <w:rsid w:val="00C7657A"/>
    <w:rsid w:val="00C767BD"/>
    <w:rsid w:val="00C77993"/>
    <w:rsid w:val="00C80767"/>
    <w:rsid w:val="00C811A2"/>
    <w:rsid w:val="00C8121D"/>
    <w:rsid w:val="00C81542"/>
    <w:rsid w:val="00C82C05"/>
    <w:rsid w:val="00C82E5F"/>
    <w:rsid w:val="00C83333"/>
    <w:rsid w:val="00C8375E"/>
    <w:rsid w:val="00C84B4C"/>
    <w:rsid w:val="00C84E86"/>
    <w:rsid w:val="00C84EAF"/>
    <w:rsid w:val="00C8506E"/>
    <w:rsid w:val="00C855C0"/>
    <w:rsid w:val="00C85FFC"/>
    <w:rsid w:val="00C8648F"/>
    <w:rsid w:val="00C86865"/>
    <w:rsid w:val="00C868A0"/>
    <w:rsid w:val="00C9035F"/>
    <w:rsid w:val="00C909BE"/>
    <w:rsid w:val="00C921FF"/>
    <w:rsid w:val="00C9251A"/>
    <w:rsid w:val="00C933DC"/>
    <w:rsid w:val="00C939B9"/>
    <w:rsid w:val="00C941C9"/>
    <w:rsid w:val="00C94218"/>
    <w:rsid w:val="00C946D4"/>
    <w:rsid w:val="00C94CDD"/>
    <w:rsid w:val="00C95144"/>
    <w:rsid w:val="00C9523A"/>
    <w:rsid w:val="00C9590A"/>
    <w:rsid w:val="00C95FF9"/>
    <w:rsid w:val="00C967DD"/>
    <w:rsid w:val="00C978DB"/>
    <w:rsid w:val="00C97DCC"/>
    <w:rsid w:val="00CA0797"/>
    <w:rsid w:val="00CA099E"/>
    <w:rsid w:val="00CA0A32"/>
    <w:rsid w:val="00CA0BF1"/>
    <w:rsid w:val="00CA1107"/>
    <w:rsid w:val="00CA118A"/>
    <w:rsid w:val="00CA140B"/>
    <w:rsid w:val="00CA1823"/>
    <w:rsid w:val="00CA191D"/>
    <w:rsid w:val="00CA1997"/>
    <w:rsid w:val="00CA1D8D"/>
    <w:rsid w:val="00CA2AAB"/>
    <w:rsid w:val="00CA3667"/>
    <w:rsid w:val="00CA3C53"/>
    <w:rsid w:val="00CA49E8"/>
    <w:rsid w:val="00CA562F"/>
    <w:rsid w:val="00CA58F6"/>
    <w:rsid w:val="00CA7C1B"/>
    <w:rsid w:val="00CA7C48"/>
    <w:rsid w:val="00CB0046"/>
    <w:rsid w:val="00CB01DC"/>
    <w:rsid w:val="00CB0447"/>
    <w:rsid w:val="00CB077E"/>
    <w:rsid w:val="00CB0F84"/>
    <w:rsid w:val="00CB18F7"/>
    <w:rsid w:val="00CB1AE3"/>
    <w:rsid w:val="00CB1BC9"/>
    <w:rsid w:val="00CB1CBF"/>
    <w:rsid w:val="00CB27D5"/>
    <w:rsid w:val="00CB27E8"/>
    <w:rsid w:val="00CB2ADF"/>
    <w:rsid w:val="00CB3396"/>
    <w:rsid w:val="00CB3708"/>
    <w:rsid w:val="00CB38FD"/>
    <w:rsid w:val="00CB4132"/>
    <w:rsid w:val="00CB4AC9"/>
    <w:rsid w:val="00CB4D04"/>
    <w:rsid w:val="00CB4FFE"/>
    <w:rsid w:val="00CB52D6"/>
    <w:rsid w:val="00CB5464"/>
    <w:rsid w:val="00CB61DF"/>
    <w:rsid w:val="00CB64B6"/>
    <w:rsid w:val="00CB6FFC"/>
    <w:rsid w:val="00CB7DAB"/>
    <w:rsid w:val="00CC0105"/>
    <w:rsid w:val="00CC1486"/>
    <w:rsid w:val="00CC20A9"/>
    <w:rsid w:val="00CC27C6"/>
    <w:rsid w:val="00CC2C7B"/>
    <w:rsid w:val="00CC43A4"/>
    <w:rsid w:val="00CC474C"/>
    <w:rsid w:val="00CC57EA"/>
    <w:rsid w:val="00CC57F5"/>
    <w:rsid w:val="00CC5D33"/>
    <w:rsid w:val="00CC60B8"/>
    <w:rsid w:val="00CC6C4C"/>
    <w:rsid w:val="00CC6E9B"/>
    <w:rsid w:val="00CC766A"/>
    <w:rsid w:val="00CC7B96"/>
    <w:rsid w:val="00CD0215"/>
    <w:rsid w:val="00CD060C"/>
    <w:rsid w:val="00CD0668"/>
    <w:rsid w:val="00CD071E"/>
    <w:rsid w:val="00CD1115"/>
    <w:rsid w:val="00CD125A"/>
    <w:rsid w:val="00CD15CB"/>
    <w:rsid w:val="00CD18F6"/>
    <w:rsid w:val="00CD19C3"/>
    <w:rsid w:val="00CD24D8"/>
    <w:rsid w:val="00CD28C5"/>
    <w:rsid w:val="00CD2A5E"/>
    <w:rsid w:val="00CD3081"/>
    <w:rsid w:val="00CD31CD"/>
    <w:rsid w:val="00CD330D"/>
    <w:rsid w:val="00CD44C8"/>
    <w:rsid w:val="00CD5344"/>
    <w:rsid w:val="00CD5384"/>
    <w:rsid w:val="00CD5648"/>
    <w:rsid w:val="00CD5821"/>
    <w:rsid w:val="00CD591C"/>
    <w:rsid w:val="00CD6A9F"/>
    <w:rsid w:val="00CD73E8"/>
    <w:rsid w:val="00CE0B38"/>
    <w:rsid w:val="00CE0B4D"/>
    <w:rsid w:val="00CE12E2"/>
    <w:rsid w:val="00CE14AC"/>
    <w:rsid w:val="00CE1CBF"/>
    <w:rsid w:val="00CE207C"/>
    <w:rsid w:val="00CE2B40"/>
    <w:rsid w:val="00CE34AA"/>
    <w:rsid w:val="00CE34B5"/>
    <w:rsid w:val="00CE34D1"/>
    <w:rsid w:val="00CE461B"/>
    <w:rsid w:val="00CE4CCA"/>
    <w:rsid w:val="00CE52F8"/>
    <w:rsid w:val="00CE56AC"/>
    <w:rsid w:val="00CE5764"/>
    <w:rsid w:val="00CE6741"/>
    <w:rsid w:val="00CE6B1A"/>
    <w:rsid w:val="00CE6CCD"/>
    <w:rsid w:val="00CE74BB"/>
    <w:rsid w:val="00CE7E1A"/>
    <w:rsid w:val="00CF01CA"/>
    <w:rsid w:val="00CF0390"/>
    <w:rsid w:val="00CF0ED6"/>
    <w:rsid w:val="00CF15F6"/>
    <w:rsid w:val="00CF1C9A"/>
    <w:rsid w:val="00CF20ED"/>
    <w:rsid w:val="00CF2CC5"/>
    <w:rsid w:val="00CF2D03"/>
    <w:rsid w:val="00CF2D45"/>
    <w:rsid w:val="00CF2FB7"/>
    <w:rsid w:val="00CF3114"/>
    <w:rsid w:val="00CF43BC"/>
    <w:rsid w:val="00CF50A9"/>
    <w:rsid w:val="00CF566B"/>
    <w:rsid w:val="00CF5C24"/>
    <w:rsid w:val="00CF73CF"/>
    <w:rsid w:val="00CF7593"/>
    <w:rsid w:val="00D00641"/>
    <w:rsid w:val="00D01667"/>
    <w:rsid w:val="00D01CA2"/>
    <w:rsid w:val="00D02251"/>
    <w:rsid w:val="00D022C6"/>
    <w:rsid w:val="00D03440"/>
    <w:rsid w:val="00D038C5"/>
    <w:rsid w:val="00D03A83"/>
    <w:rsid w:val="00D03AE8"/>
    <w:rsid w:val="00D03D0C"/>
    <w:rsid w:val="00D044DA"/>
    <w:rsid w:val="00D048DC"/>
    <w:rsid w:val="00D04CC6"/>
    <w:rsid w:val="00D05188"/>
    <w:rsid w:val="00D053B9"/>
    <w:rsid w:val="00D05840"/>
    <w:rsid w:val="00D05CFD"/>
    <w:rsid w:val="00D070EF"/>
    <w:rsid w:val="00D072F0"/>
    <w:rsid w:val="00D073AD"/>
    <w:rsid w:val="00D10008"/>
    <w:rsid w:val="00D1010D"/>
    <w:rsid w:val="00D10BE9"/>
    <w:rsid w:val="00D1144D"/>
    <w:rsid w:val="00D11565"/>
    <w:rsid w:val="00D117CF"/>
    <w:rsid w:val="00D11DF0"/>
    <w:rsid w:val="00D11E46"/>
    <w:rsid w:val="00D13072"/>
    <w:rsid w:val="00D139A3"/>
    <w:rsid w:val="00D13BCE"/>
    <w:rsid w:val="00D1403A"/>
    <w:rsid w:val="00D1427A"/>
    <w:rsid w:val="00D15335"/>
    <w:rsid w:val="00D1533C"/>
    <w:rsid w:val="00D1622F"/>
    <w:rsid w:val="00D171C7"/>
    <w:rsid w:val="00D179EE"/>
    <w:rsid w:val="00D17C89"/>
    <w:rsid w:val="00D17D25"/>
    <w:rsid w:val="00D20076"/>
    <w:rsid w:val="00D20315"/>
    <w:rsid w:val="00D20DD2"/>
    <w:rsid w:val="00D21842"/>
    <w:rsid w:val="00D21B6F"/>
    <w:rsid w:val="00D21D9F"/>
    <w:rsid w:val="00D22084"/>
    <w:rsid w:val="00D227C6"/>
    <w:rsid w:val="00D22CB4"/>
    <w:rsid w:val="00D2416D"/>
    <w:rsid w:val="00D251AD"/>
    <w:rsid w:val="00D25485"/>
    <w:rsid w:val="00D258C0"/>
    <w:rsid w:val="00D26468"/>
    <w:rsid w:val="00D26812"/>
    <w:rsid w:val="00D268FD"/>
    <w:rsid w:val="00D26FC1"/>
    <w:rsid w:val="00D27064"/>
    <w:rsid w:val="00D2747A"/>
    <w:rsid w:val="00D27B97"/>
    <w:rsid w:val="00D301C4"/>
    <w:rsid w:val="00D30FA6"/>
    <w:rsid w:val="00D31718"/>
    <w:rsid w:val="00D31A9F"/>
    <w:rsid w:val="00D328AB"/>
    <w:rsid w:val="00D330B1"/>
    <w:rsid w:val="00D33F62"/>
    <w:rsid w:val="00D34543"/>
    <w:rsid w:val="00D34AA5"/>
    <w:rsid w:val="00D34DEE"/>
    <w:rsid w:val="00D355E6"/>
    <w:rsid w:val="00D358AB"/>
    <w:rsid w:val="00D35A54"/>
    <w:rsid w:val="00D3664F"/>
    <w:rsid w:val="00D36886"/>
    <w:rsid w:val="00D36C9C"/>
    <w:rsid w:val="00D374E3"/>
    <w:rsid w:val="00D378C2"/>
    <w:rsid w:val="00D37BA9"/>
    <w:rsid w:val="00D4000A"/>
    <w:rsid w:val="00D4015A"/>
    <w:rsid w:val="00D40690"/>
    <w:rsid w:val="00D40C1B"/>
    <w:rsid w:val="00D40E4C"/>
    <w:rsid w:val="00D41346"/>
    <w:rsid w:val="00D41754"/>
    <w:rsid w:val="00D41960"/>
    <w:rsid w:val="00D41D26"/>
    <w:rsid w:val="00D41F19"/>
    <w:rsid w:val="00D41FF3"/>
    <w:rsid w:val="00D42104"/>
    <w:rsid w:val="00D424F2"/>
    <w:rsid w:val="00D42BB2"/>
    <w:rsid w:val="00D4301F"/>
    <w:rsid w:val="00D43435"/>
    <w:rsid w:val="00D438C7"/>
    <w:rsid w:val="00D4431B"/>
    <w:rsid w:val="00D44945"/>
    <w:rsid w:val="00D4531A"/>
    <w:rsid w:val="00D4537B"/>
    <w:rsid w:val="00D454BA"/>
    <w:rsid w:val="00D45879"/>
    <w:rsid w:val="00D45B63"/>
    <w:rsid w:val="00D45CAA"/>
    <w:rsid w:val="00D45EAD"/>
    <w:rsid w:val="00D46A7A"/>
    <w:rsid w:val="00D47008"/>
    <w:rsid w:val="00D4742C"/>
    <w:rsid w:val="00D4799D"/>
    <w:rsid w:val="00D47AB6"/>
    <w:rsid w:val="00D500C5"/>
    <w:rsid w:val="00D50238"/>
    <w:rsid w:val="00D51040"/>
    <w:rsid w:val="00D5155A"/>
    <w:rsid w:val="00D51B83"/>
    <w:rsid w:val="00D51C80"/>
    <w:rsid w:val="00D51F11"/>
    <w:rsid w:val="00D523AA"/>
    <w:rsid w:val="00D524D9"/>
    <w:rsid w:val="00D52539"/>
    <w:rsid w:val="00D52954"/>
    <w:rsid w:val="00D52A3F"/>
    <w:rsid w:val="00D5342F"/>
    <w:rsid w:val="00D5354F"/>
    <w:rsid w:val="00D53A82"/>
    <w:rsid w:val="00D53CAA"/>
    <w:rsid w:val="00D54D5B"/>
    <w:rsid w:val="00D56220"/>
    <w:rsid w:val="00D564A8"/>
    <w:rsid w:val="00D569E4"/>
    <w:rsid w:val="00D56A4B"/>
    <w:rsid w:val="00D56C93"/>
    <w:rsid w:val="00D56CC2"/>
    <w:rsid w:val="00D57778"/>
    <w:rsid w:val="00D5794B"/>
    <w:rsid w:val="00D5796F"/>
    <w:rsid w:val="00D602A4"/>
    <w:rsid w:val="00D606AD"/>
    <w:rsid w:val="00D60A4F"/>
    <w:rsid w:val="00D60BDB"/>
    <w:rsid w:val="00D61007"/>
    <w:rsid w:val="00D611EF"/>
    <w:rsid w:val="00D618B6"/>
    <w:rsid w:val="00D6191E"/>
    <w:rsid w:val="00D61C6D"/>
    <w:rsid w:val="00D61CCE"/>
    <w:rsid w:val="00D62D11"/>
    <w:rsid w:val="00D63F01"/>
    <w:rsid w:val="00D6400C"/>
    <w:rsid w:val="00D64167"/>
    <w:rsid w:val="00D661F2"/>
    <w:rsid w:val="00D6703D"/>
    <w:rsid w:val="00D6705D"/>
    <w:rsid w:val="00D670FA"/>
    <w:rsid w:val="00D70637"/>
    <w:rsid w:val="00D710AD"/>
    <w:rsid w:val="00D71258"/>
    <w:rsid w:val="00D71B39"/>
    <w:rsid w:val="00D72EBD"/>
    <w:rsid w:val="00D73280"/>
    <w:rsid w:val="00D73A9A"/>
    <w:rsid w:val="00D73FBE"/>
    <w:rsid w:val="00D74399"/>
    <w:rsid w:val="00D74505"/>
    <w:rsid w:val="00D751DC"/>
    <w:rsid w:val="00D758E9"/>
    <w:rsid w:val="00D75F46"/>
    <w:rsid w:val="00D76C3C"/>
    <w:rsid w:val="00D7725F"/>
    <w:rsid w:val="00D77F40"/>
    <w:rsid w:val="00D80AFF"/>
    <w:rsid w:val="00D80CA4"/>
    <w:rsid w:val="00D81061"/>
    <w:rsid w:val="00D81218"/>
    <w:rsid w:val="00D814B8"/>
    <w:rsid w:val="00D81D70"/>
    <w:rsid w:val="00D821AF"/>
    <w:rsid w:val="00D821B3"/>
    <w:rsid w:val="00D82815"/>
    <w:rsid w:val="00D83B01"/>
    <w:rsid w:val="00D83D0D"/>
    <w:rsid w:val="00D856D0"/>
    <w:rsid w:val="00D85C08"/>
    <w:rsid w:val="00D862D8"/>
    <w:rsid w:val="00D86CE4"/>
    <w:rsid w:val="00D871E3"/>
    <w:rsid w:val="00D87902"/>
    <w:rsid w:val="00D90A9B"/>
    <w:rsid w:val="00D917C5"/>
    <w:rsid w:val="00D918FC"/>
    <w:rsid w:val="00D91A7D"/>
    <w:rsid w:val="00D92640"/>
    <w:rsid w:val="00D9275F"/>
    <w:rsid w:val="00D92941"/>
    <w:rsid w:val="00D9298B"/>
    <w:rsid w:val="00D9325C"/>
    <w:rsid w:val="00D93A80"/>
    <w:rsid w:val="00D93B8B"/>
    <w:rsid w:val="00D93D16"/>
    <w:rsid w:val="00D94269"/>
    <w:rsid w:val="00D95469"/>
    <w:rsid w:val="00D954AE"/>
    <w:rsid w:val="00D95626"/>
    <w:rsid w:val="00D95785"/>
    <w:rsid w:val="00D95C6D"/>
    <w:rsid w:val="00D963BE"/>
    <w:rsid w:val="00D96526"/>
    <w:rsid w:val="00D96D05"/>
    <w:rsid w:val="00DA0B9A"/>
    <w:rsid w:val="00DA12B1"/>
    <w:rsid w:val="00DA1BC6"/>
    <w:rsid w:val="00DA1EC2"/>
    <w:rsid w:val="00DA3588"/>
    <w:rsid w:val="00DA3596"/>
    <w:rsid w:val="00DA3850"/>
    <w:rsid w:val="00DA4809"/>
    <w:rsid w:val="00DA553A"/>
    <w:rsid w:val="00DA585A"/>
    <w:rsid w:val="00DA5A88"/>
    <w:rsid w:val="00DA5EB2"/>
    <w:rsid w:val="00DA652D"/>
    <w:rsid w:val="00DA7473"/>
    <w:rsid w:val="00DA77D0"/>
    <w:rsid w:val="00DB087E"/>
    <w:rsid w:val="00DB0A72"/>
    <w:rsid w:val="00DB0DC0"/>
    <w:rsid w:val="00DB1F4F"/>
    <w:rsid w:val="00DB1F69"/>
    <w:rsid w:val="00DB22EF"/>
    <w:rsid w:val="00DB2BF7"/>
    <w:rsid w:val="00DB2C6A"/>
    <w:rsid w:val="00DB2D68"/>
    <w:rsid w:val="00DB3487"/>
    <w:rsid w:val="00DB3B06"/>
    <w:rsid w:val="00DB42B1"/>
    <w:rsid w:val="00DB4DF4"/>
    <w:rsid w:val="00DB54FC"/>
    <w:rsid w:val="00DB57F9"/>
    <w:rsid w:val="00DB5C32"/>
    <w:rsid w:val="00DB5C3E"/>
    <w:rsid w:val="00DB6218"/>
    <w:rsid w:val="00DB6222"/>
    <w:rsid w:val="00DB626C"/>
    <w:rsid w:val="00DB64CB"/>
    <w:rsid w:val="00DB6561"/>
    <w:rsid w:val="00DB65F1"/>
    <w:rsid w:val="00DB6636"/>
    <w:rsid w:val="00DB669C"/>
    <w:rsid w:val="00DB6DDD"/>
    <w:rsid w:val="00DB774F"/>
    <w:rsid w:val="00DB7B69"/>
    <w:rsid w:val="00DC108F"/>
    <w:rsid w:val="00DC11A4"/>
    <w:rsid w:val="00DC14B9"/>
    <w:rsid w:val="00DC178F"/>
    <w:rsid w:val="00DC1B5D"/>
    <w:rsid w:val="00DC357F"/>
    <w:rsid w:val="00DC5905"/>
    <w:rsid w:val="00DC5D51"/>
    <w:rsid w:val="00DC5E4A"/>
    <w:rsid w:val="00DC607B"/>
    <w:rsid w:val="00DC6554"/>
    <w:rsid w:val="00DC6877"/>
    <w:rsid w:val="00DC68E8"/>
    <w:rsid w:val="00DC6B5A"/>
    <w:rsid w:val="00DC6CDE"/>
    <w:rsid w:val="00DC6D37"/>
    <w:rsid w:val="00DD08A6"/>
    <w:rsid w:val="00DD0A41"/>
    <w:rsid w:val="00DD1234"/>
    <w:rsid w:val="00DD146D"/>
    <w:rsid w:val="00DD1886"/>
    <w:rsid w:val="00DD1999"/>
    <w:rsid w:val="00DD2325"/>
    <w:rsid w:val="00DD2478"/>
    <w:rsid w:val="00DD2B55"/>
    <w:rsid w:val="00DD2FDD"/>
    <w:rsid w:val="00DD383F"/>
    <w:rsid w:val="00DD3EDB"/>
    <w:rsid w:val="00DD3F47"/>
    <w:rsid w:val="00DD45EC"/>
    <w:rsid w:val="00DD4FA7"/>
    <w:rsid w:val="00DD5301"/>
    <w:rsid w:val="00DD5956"/>
    <w:rsid w:val="00DD5E40"/>
    <w:rsid w:val="00DD5E8B"/>
    <w:rsid w:val="00DD6772"/>
    <w:rsid w:val="00DD6AD1"/>
    <w:rsid w:val="00DD7A8E"/>
    <w:rsid w:val="00DD7BDD"/>
    <w:rsid w:val="00DE02D7"/>
    <w:rsid w:val="00DE071D"/>
    <w:rsid w:val="00DE0D59"/>
    <w:rsid w:val="00DE1102"/>
    <w:rsid w:val="00DE116D"/>
    <w:rsid w:val="00DE1322"/>
    <w:rsid w:val="00DE15CB"/>
    <w:rsid w:val="00DE18F8"/>
    <w:rsid w:val="00DE1B55"/>
    <w:rsid w:val="00DE1BAC"/>
    <w:rsid w:val="00DE1D03"/>
    <w:rsid w:val="00DE2BC5"/>
    <w:rsid w:val="00DE3926"/>
    <w:rsid w:val="00DE4976"/>
    <w:rsid w:val="00DE49C8"/>
    <w:rsid w:val="00DE4A56"/>
    <w:rsid w:val="00DE4FDC"/>
    <w:rsid w:val="00DE58B4"/>
    <w:rsid w:val="00DE5906"/>
    <w:rsid w:val="00DE5E70"/>
    <w:rsid w:val="00DE65C3"/>
    <w:rsid w:val="00DE66FC"/>
    <w:rsid w:val="00DE6C3B"/>
    <w:rsid w:val="00DE6DBD"/>
    <w:rsid w:val="00DE71AE"/>
    <w:rsid w:val="00DF06B4"/>
    <w:rsid w:val="00DF08B7"/>
    <w:rsid w:val="00DF091A"/>
    <w:rsid w:val="00DF10D5"/>
    <w:rsid w:val="00DF131C"/>
    <w:rsid w:val="00DF1CF3"/>
    <w:rsid w:val="00DF1E98"/>
    <w:rsid w:val="00DF22BF"/>
    <w:rsid w:val="00DF2B68"/>
    <w:rsid w:val="00DF3433"/>
    <w:rsid w:val="00DF35A3"/>
    <w:rsid w:val="00DF36EE"/>
    <w:rsid w:val="00DF3927"/>
    <w:rsid w:val="00DF4507"/>
    <w:rsid w:val="00DF4D78"/>
    <w:rsid w:val="00DF4F76"/>
    <w:rsid w:val="00DF65FC"/>
    <w:rsid w:val="00DF6CE1"/>
    <w:rsid w:val="00DF7A78"/>
    <w:rsid w:val="00DF7B40"/>
    <w:rsid w:val="00E00C00"/>
    <w:rsid w:val="00E00D03"/>
    <w:rsid w:val="00E019B1"/>
    <w:rsid w:val="00E01D96"/>
    <w:rsid w:val="00E027FB"/>
    <w:rsid w:val="00E03685"/>
    <w:rsid w:val="00E04175"/>
    <w:rsid w:val="00E045F0"/>
    <w:rsid w:val="00E04674"/>
    <w:rsid w:val="00E04C36"/>
    <w:rsid w:val="00E04C44"/>
    <w:rsid w:val="00E05063"/>
    <w:rsid w:val="00E0684F"/>
    <w:rsid w:val="00E068F6"/>
    <w:rsid w:val="00E069C0"/>
    <w:rsid w:val="00E06CD0"/>
    <w:rsid w:val="00E06FEE"/>
    <w:rsid w:val="00E07120"/>
    <w:rsid w:val="00E07EFB"/>
    <w:rsid w:val="00E10A4E"/>
    <w:rsid w:val="00E10DDF"/>
    <w:rsid w:val="00E1111B"/>
    <w:rsid w:val="00E11225"/>
    <w:rsid w:val="00E1127D"/>
    <w:rsid w:val="00E11699"/>
    <w:rsid w:val="00E118B5"/>
    <w:rsid w:val="00E11A04"/>
    <w:rsid w:val="00E11F6B"/>
    <w:rsid w:val="00E122FF"/>
    <w:rsid w:val="00E12D00"/>
    <w:rsid w:val="00E13521"/>
    <w:rsid w:val="00E135E6"/>
    <w:rsid w:val="00E13E71"/>
    <w:rsid w:val="00E14107"/>
    <w:rsid w:val="00E14A18"/>
    <w:rsid w:val="00E156B4"/>
    <w:rsid w:val="00E16604"/>
    <w:rsid w:val="00E16951"/>
    <w:rsid w:val="00E169FB"/>
    <w:rsid w:val="00E17191"/>
    <w:rsid w:val="00E17959"/>
    <w:rsid w:val="00E17EB6"/>
    <w:rsid w:val="00E200D4"/>
    <w:rsid w:val="00E203F8"/>
    <w:rsid w:val="00E20F27"/>
    <w:rsid w:val="00E21035"/>
    <w:rsid w:val="00E213A9"/>
    <w:rsid w:val="00E21BB0"/>
    <w:rsid w:val="00E22536"/>
    <w:rsid w:val="00E22C15"/>
    <w:rsid w:val="00E24259"/>
    <w:rsid w:val="00E242CA"/>
    <w:rsid w:val="00E24361"/>
    <w:rsid w:val="00E24707"/>
    <w:rsid w:val="00E24CCA"/>
    <w:rsid w:val="00E24CF1"/>
    <w:rsid w:val="00E24DF8"/>
    <w:rsid w:val="00E25020"/>
    <w:rsid w:val="00E26D3D"/>
    <w:rsid w:val="00E27342"/>
    <w:rsid w:val="00E27414"/>
    <w:rsid w:val="00E27589"/>
    <w:rsid w:val="00E275B7"/>
    <w:rsid w:val="00E27A0D"/>
    <w:rsid w:val="00E27C58"/>
    <w:rsid w:val="00E30045"/>
    <w:rsid w:val="00E30327"/>
    <w:rsid w:val="00E304B5"/>
    <w:rsid w:val="00E304DC"/>
    <w:rsid w:val="00E306C2"/>
    <w:rsid w:val="00E30BB8"/>
    <w:rsid w:val="00E31191"/>
    <w:rsid w:val="00E312AB"/>
    <w:rsid w:val="00E31332"/>
    <w:rsid w:val="00E31675"/>
    <w:rsid w:val="00E31CD8"/>
    <w:rsid w:val="00E3258F"/>
    <w:rsid w:val="00E32F10"/>
    <w:rsid w:val="00E336EF"/>
    <w:rsid w:val="00E34442"/>
    <w:rsid w:val="00E346F6"/>
    <w:rsid w:val="00E34CC8"/>
    <w:rsid w:val="00E3537A"/>
    <w:rsid w:val="00E3576E"/>
    <w:rsid w:val="00E35854"/>
    <w:rsid w:val="00E35E32"/>
    <w:rsid w:val="00E36602"/>
    <w:rsid w:val="00E37741"/>
    <w:rsid w:val="00E377B7"/>
    <w:rsid w:val="00E37B98"/>
    <w:rsid w:val="00E37D66"/>
    <w:rsid w:val="00E406CC"/>
    <w:rsid w:val="00E4086D"/>
    <w:rsid w:val="00E40C93"/>
    <w:rsid w:val="00E40F70"/>
    <w:rsid w:val="00E41141"/>
    <w:rsid w:val="00E419E6"/>
    <w:rsid w:val="00E42706"/>
    <w:rsid w:val="00E42B3C"/>
    <w:rsid w:val="00E43004"/>
    <w:rsid w:val="00E43443"/>
    <w:rsid w:val="00E434AB"/>
    <w:rsid w:val="00E438FD"/>
    <w:rsid w:val="00E43E2C"/>
    <w:rsid w:val="00E43E4D"/>
    <w:rsid w:val="00E44075"/>
    <w:rsid w:val="00E4425E"/>
    <w:rsid w:val="00E4437D"/>
    <w:rsid w:val="00E44547"/>
    <w:rsid w:val="00E44B25"/>
    <w:rsid w:val="00E44EF0"/>
    <w:rsid w:val="00E456AA"/>
    <w:rsid w:val="00E45829"/>
    <w:rsid w:val="00E458B2"/>
    <w:rsid w:val="00E4634A"/>
    <w:rsid w:val="00E46807"/>
    <w:rsid w:val="00E46825"/>
    <w:rsid w:val="00E46B22"/>
    <w:rsid w:val="00E46B66"/>
    <w:rsid w:val="00E472E4"/>
    <w:rsid w:val="00E477FB"/>
    <w:rsid w:val="00E50531"/>
    <w:rsid w:val="00E5056C"/>
    <w:rsid w:val="00E50C20"/>
    <w:rsid w:val="00E50D66"/>
    <w:rsid w:val="00E50F0A"/>
    <w:rsid w:val="00E516D0"/>
    <w:rsid w:val="00E51D8B"/>
    <w:rsid w:val="00E521F3"/>
    <w:rsid w:val="00E5226A"/>
    <w:rsid w:val="00E52327"/>
    <w:rsid w:val="00E52714"/>
    <w:rsid w:val="00E529B5"/>
    <w:rsid w:val="00E52A70"/>
    <w:rsid w:val="00E539A4"/>
    <w:rsid w:val="00E54B27"/>
    <w:rsid w:val="00E554C4"/>
    <w:rsid w:val="00E55C4F"/>
    <w:rsid w:val="00E55E77"/>
    <w:rsid w:val="00E56A18"/>
    <w:rsid w:val="00E5751D"/>
    <w:rsid w:val="00E5781F"/>
    <w:rsid w:val="00E5798C"/>
    <w:rsid w:val="00E60146"/>
    <w:rsid w:val="00E60566"/>
    <w:rsid w:val="00E60663"/>
    <w:rsid w:val="00E618F1"/>
    <w:rsid w:val="00E620EC"/>
    <w:rsid w:val="00E622EB"/>
    <w:rsid w:val="00E628AF"/>
    <w:rsid w:val="00E62914"/>
    <w:rsid w:val="00E62BB6"/>
    <w:rsid w:val="00E63061"/>
    <w:rsid w:val="00E63142"/>
    <w:rsid w:val="00E632DA"/>
    <w:rsid w:val="00E6338A"/>
    <w:rsid w:val="00E6364E"/>
    <w:rsid w:val="00E6394A"/>
    <w:rsid w:val="00E63D3E"/>
    <w:rsid w:val="00E65251"/>
    <w:rsid w:val="00E652D9"/>
    <w:rsid w:val="00E66054"/>
    <w:rsid w:val="00E66520"/>
    <w:rsid w:val="00E6662A"/>
    <w:rsid w:val="00E66D06"/>
    <w:rsid w:val="00E66E2C"/>
    <w:rsid w:val="00E6705F"/>
    <w:rsid w:val="00E675C7"/>
    <w:rsid w:val="00E676B5"/>
    <w:rsid w:val="00E67F18"/>
    <w:rsid w:val="00E70E63"/>
    <w:rsid w:val="00E7101C"/>
    <w:rsid w:val="00E713FA"/>
    <w:rsid w:val="00E71E28"/>
    <w:rsid w:val="00E723C9"/>
    <w:rsid w:val="00E724DF"/>
    <w:rsid w:val="00E7281C"/>
    <w:rsid w:val="00E7379B"/>
    <w:rsid w:val="00E73B0F"/>
    <w:rsid w:val="00E746B3"/>
    <w:rsid w:val="00E74F94"/>
    <w:rsid w:val="00E759FE"/>
    <w:rsid w:val="00E75ACE"/>
    <w:rsid w:val="00E75FEB"/>
    <w:rsid w:val="00E76CA5"/>
    <w:rsid w:val="00E76DCA"/>
    <w:rsid w:val="00E77612"/>
    <w:rsid w:val="00E80D36"/>
    <w:rsid w:val="00E80E0C"/>
    <w:rsid w:val="00E810CF"/>
    <w:rsid w:val="00E8146E"/>
    <w:rsid w:val="00E81E34"/>
    <w:rsid w:val="00E82177"/>
    <w:rsid w:val="00E846AF"/>
    <w:rsid w:val="00E84D37"/>
    <w:rsid w:val="00E84E25"/>
    <w:rsid w:val="00E869C3"/>
    <w:rsid w:val="00E87470"/>
    <w:rsid w:val="00E9020A"/>
    <w:rsid w:val="00E90518"/>
    <w:rsid w:val="00E911A2"/>
    <w:rsid w:val="00E91907"/>
    <w:rsid w:val="00E92340"/>
    <w:rsid w:val="00E92A16"/>
    <w:rsid w:val="00E92A71"/>
    <w:rsid w:val="00E92BB3"/>
    <w:rsid w:val="00E93040"/>
    <w:rsid w:val="00E93A1D"/>
    <w:rsid w:val="00E93FAA"/>
    <w:rsid w:val="00E9428C"/>
    <w:rsid w:val="00E94A37"/>
    <w:rsid w:val="00E94E57"/>
    <w:rsid w:val="00E951E2"/>
    <w:rsid w:val="00E952DF"/>
    <w:rsid w:val="00E9555B"/>
    <w:rsid w:val="00E95630"/>
    <w:rsid w:val="00E95E3F"/>
    <w:rsid w:val="00E95E6A"/>
    <w:rsid w:val="00E960CC"/>
    <w:rsid w:val="00E9626C"/>
    <w:rsid w:val="00E96284"/>
    <w:rsid w:val="00E965E6"/>
    <w:rsid w:val="00E96B1B"/>
    <w:rsid w:val="00E97432"/>
    <w:rsid w:val="00E97D94"/>
    <w:rsid w:val="00EA064C"/>
    <w:rsid w:val="00EA14A4"/>
    <w:rsid w:val="00EA14F4"/>
    <w:rsid w:val="00EA1704"/>
    <w:rsid w:val="00EA2297"/>
    <w:rsid w:val="00EA22DA"/>
    <w:rsid w:val="00EA2B61"/>
    <w:rsid w:val="00EA3242"/>
    <w:rsid w:val="00EA40C3"/>
    <w:rsid w:val="00EA4451"/>
    <w:rsid w:val="00EA48EE"/>
    <w:rsid w:val="00EA4F9F"/>
    <w:rsid w:val="00EA5464"/>
    <w:rsid w:val="00EA61D0"/>
    <w:rsid w:val="00EA68AF"/>
    <w:rsid w:val="00EA6AB7"/>
    <w:rsid w:val="00EA717F"/>
    <w:rsid w:val="00EA71A8"/>
    <w:rsid w:val="00EA7655"/>
    <w:rsid w:val="00EA780F"/>
    <w:rsid w:val="00EA796A"/>
    <w:rsid w:val="00EA7CCA"/>
    <w:rsid w:val="00EB0488"/>
    <w:rsid w:val="00EB07A8"/>
    <w:rsid w:val="00EB14B5"/>
    <w:rsid w:val="00EB2C7A"/>
    <w:rsid w:val="00EB2CEF"/>
    <w:rsid w:val="00EB33F1"/>
    <w:rsid w:val="00EB3B85"/>
    <w:rsid w:val="00EB42D6"/>
    <w:rsid w:val="00EB4471"/>
    <w:rsid w:val="00EB473A"/>
    <w:rsid w:val="00EB4878"/>
    <w:rsid w:val="00EB4B38"/>
    <w:rsid w:val="00EB4E8A"/>
    <w:rsid w:val="00EB5413"/>
    <w:rsid w:val="00EB5AF9"/>
    <w:rsid w:val="00EB6214"/>
    <w:rsid w:val="00EB68E8"/>
    <w:rsid w:val="00EB6C66"/>
    <w:rsid w:val="00EB7D6C"/>
    <w:rsid w:val="00EB7F28"/>
    <w:rsid w:val="00EC07B9"/>
    <w:rsid w:val="00EC07F4"/>
    <w:rsid w:val="00EC1107"/>
    <w:rsid w:val="00EC1237"/>
    <w:rsid w:val="00EC16F1"/>
    <w:rsid w:val="00EC18A2"/>
    <w:rsid w:val="00EC1D58"/>
    <w:rsid w:val="00EC2264"/>
    <w:rsid w:val="00EC265A"/>
    <w:rsid w:val="00EC2F41"/>
    <w:rsid w:val="00EC304D"/>
    <w:rsid w:val="00EC4B75"/>
    <w:rsid w:val="00EC4CC4"/>
    <w:rsid w:val="00EC4CE4"/>
    <w:rsid w:val="00EC5048"/>
    <w:rsid w:val="00EC50A7"/>
    <w:rsid w:val="00EC62E6"/>
    <w:rsid w:val="00EC6528"/>
    <w:rsid w:val="00EC6689"/>
    <w:rsid w:val="00EC6738"/>
    <w:rsid w:val="00EC6E73"/>
    <w:rsid w:val="00ED1853"/>
    <w:rsid w:val="00ED188F"/>
    <w:rsid w:val="00ED20D4"/>
    <w:rsid w:val="00ED2162"/>
    <w:rsid w:val="00ED383F"/>
    <w:rsid w:val="00ED3885"/>
    <w:rsid w:val="00ED38F8"/>
    <w:rsid w:val="00ED39CE"/>
    <w:rsid w:val="00ED3F11"/>
    <w:rsid w:val="00ED4EFB"/>
    <w:rsid w:val="00ED59D7"/>
    <w:rsid w:val="00ED5A68"/>
    <w:rsid w:val="00ED64DC"/>
    <w:rsid w:val="00ED66EE"/>
    <w:rsid w:val="00ED6A08"/>
    <w:rsid w:val="00ED6C36"/>
    <w:rsid w:val="00ED755C"/>
    <w:rsid w:val="00ED7E0A"/>
    <w:rsid w:val="00EE0360"/>
    <w:rsid w:val="00EE060C"/>
    <w:rsid w:val="00EE154B"/>
    <w:rsid w:val="00EE1ED2"/>
    <w:rsid w:val="00EE243F"/>
    <w:rsid w:val="00EE25E8"/>
    <w:rsid w:val="00EE2911"/>
    <w:rsid w:val="00EE3FE9"/>
    <w:rsid w:val="00EE401D"/>
    <w:rsid w:val="00EE472A"/>
    <w:rsid w:val="00EE49D0"/>
    <w:rsid w:val="00EE4AB8"/>
    <w:rsid w:val="00EE4D99"/>
    <w:rsid w:val="00EE4DE1"/>
    <w:rsid w:val="00EE5231"/>
    <w:rsid w:val="00EE54CC"/>
    <w:rsid w:val="00EE560E"/>
    <w:rsid w:val="00EE57D8"/>
    <w:rsid w:val="00EE5F5E"/>
    <w:rsid w:val="00EE60E3"/>
    <w:rsid w:val="00EE6180"/>
    <w:rsid w:val="00EE6596"/>
    <w:rsid w:val="00EE6F8E"/>
    <w:rsid w:val="00EE725D"/>
    <w:rsid w:val="00EE77C4"/>
    <w:rsid w:val="00EE7AD9"/>
    <w:rsid w:val="00EE7AFE"/>
    <w:rsid w:val="00EE7C20"/>
    <w:rsid w:val="00EF0634"/>
    <w:rsid w:val="00EF0791"/>
    <w:rsid w:val="00EF0C62"/>
    <w:rsid w:val="00EF134D"/>
    <w:rsid w:val="00EF17C5"/>
    <w:rsid w:val="00EF1B91"/>
    <w:rsid w:val="00EF1FBF"/>
    <w:rsid w:val="00EF242F"/>
    <w:rsid w:val="00EF2499"/>
    <w:rsid w:val="00EF2BEA"/>
    <w:rsid w:val="00EF342D"/>
    <w:rsid w:val="00EF3BF9"/>
    <w:rsid w:val="00EF463C"/>
    <w:rsid w:val="00EF4842"/>
    <w:rsid w:val="00EF48C8"/>
    <w:rsid w:val="00EF5417"/>
    <w:rsid w:val="00EF5564"/>
    <w:rsid w:val="00EF5621"/>
    <w:rsid w:val="00EF5639"/>
    <w:rsid w:val="00EF695E"/>
    <w:rsid w:val="00EF75B6"/>
    <w:rsid w:val="00F00014"/>
    <w:rsid w:val="00F0046B"/>
    <w:rsid w:val="00F0054C"/>
    <w:rsid w:val="00F008B0"/>
    <w:rsid w:val="00F00DB8"/>
    <w:rsid w:val="00F0119F"/>
    <w:rsid w:val="00F01F28"/>
    <w:rsid w:val="00F023CB"/>
    <w:rsid w:val="00F02608"/>
    <w:rsid w:val="00F0338C"/>
    <w:rsid w:val="00F037A8"/>
    <w:rsid w:val="00F03F1B"/>
    <w:rsid w:val="00F041FF"/>
    <w:rsid w:val="00F05B14"/>
    <w:rsid w:val="00F0666D"/>
    <w:rsid w:val="00F0678B"/>
    <w:rsid w:val="00F06FB7"/>
    <w:rsid w:val="00F07619"/>
    <w:rsid w:val="00F0785B"/>
    <w:rsid w:val="00F078EC"/>
    <w:rsid w:val="00F07AEA"/>
    <w:rsid w:val="00F07C10"/>
    <w:rsid w:val="00F100E1"/>
    <w:rsid w:val="00F100EB"/>
    <w:rsid w:val="00F1051E"/>
    <w:rsid w:val="00F10823"/>
    <w:rsid w:val="00F11D28"/>
    <w:rsid w:val="00F12791"/>
    <w:rsid w:val="00F12C8E"/>
    <w:rsid w:val="00F1432F"/>
    <w:rsid w:val="00F14678"/>
    <w:rsid w:val="00F14DB6"/>
    <w:rsid w:val="00F1511A"/>
    <w:rsid w:val="00F15284"/>
    <w:rsid w:val="00F15BE0"/>
    <w:rsid w:val="00F15BFD"/>
    <w:rsid w:val="00F1629B"/>
    <w:rsid w:val="00F164C7"/>
    <w:rsid w:val="00F16861"/>
    <w:rsid w:val="00F16FA2"/>
    <w:rsid w:val="00F17279"/>
    <w:rsid w:val="00F17475"/>
    <w:rsid w:val="00F17A5E"/>
    <w:rsid w:val="00F200A1"/>
    <w:rsid w:val="00F21012"/>
    <w:rsid w:val="00F210A1"/>
    <w:rsid w:val="00F21239"/>
    <w:rsid w:val="00F21462"/>
    <w:rsid w:val="00F22AAE"/>
    <w:rsid w:val="00F231F3"/>
    <w:rsid w:val="00F234BC"/>
    <w:rsid w:val="00F2369B"/>
    <w:rsid w:val="00F23710"/>
    <w:rsid w:val="00F23719"/>
    <w:rsid w:val="00F24D33"/>
    <w:rsid w:val="00F253C4"/>
    <w:rsid w:val="00F256EB"/>
    <w:rsid w:val="00F25734"/>
    <w:rsid w:val="00F26FC8"/>
    <w:rsid w:val="00F270DA"/>
    <w:rsid w:val="00F27343"/>
    <w:rsid w:val="00F27F20"/>
    <w:rsid w:val="00F31399"/>
    <w:rsid w:val="00F319AC"/>
    <w:rsid w:val="00F32160"/>
    <w:rsid w:val="00F32A9A"/>
    <w:rsid w:val="00F32E7E"/>
    <w:rsid w:val="00F34395"/>
    <w:rsid w:val="00F347E3"/>
    <w:rsid w:val="00F354AB"/>
    <w:rsid w:val="00F35EBD"/>
    <w:rsid w:val="00F3639C"/>
    <w:rsid w:val="00F36741"/>
    <w:rsid w:val="00F36ADD"/>
    <w:rsid w:val="00F36F81"/>
    <w:rsid w:val="00F375EC"/>
    <w:rsid w:val="00F376C0"/>
    <w:rsid w:val="00F37A29"/>
    <w:rsid w:val="00F37A7D"/>
    <w:rsid w:val="00F37D46"/>
    <w:rsid w:val="00F40AE4"/>
    <w:rsid w:val="00F40C8D"/>
    <w:rsid w:val="00F41544"/>
    <w:rsid w:val="00F41F2F"/>
    <w:rsid w:val="00F422C6"/>
    <w:rsid w:val="00F42365"/>
    <w:rsid w:val="00F42683"/>
    <w:rsid w:val="00F42C10"/>
    <w:rsid w:val="00F4323D"/>
    <w:rsid w:val="00F43670"/>
    <w:rsid w:val="00F43E4A"/>
    <w:rsid w:val="00F440D0"/>
    <w:rsid w:val="00F44577"/>
    <w:rsid w:val="00F44661"/>
    <w:rsid w:val="00F446E5"/>
    <w:rsid w:val="00F44A39"/>
    <w:rsid w:val="00F44BE1"/>
    <w:rsid w:val="00F45638"/>
    <w:rsid w:val="00F4611D"/>
    <w:rsid w:val="00F46471"/>
    <w:rsid w:val="00F465C1"/>
    <w:rsid w:val="00F468B0"/>
    <w:rsid w:val="00F46BA6"/>
    <w:rsid w:val="00F46F0A"/>
    <w:rsid w:val="00F47150"/>
    <w:rsid w:val="00F4765B"/>
    <w:rsid w:val="00F47A16"/>
    <w:rsid w:val="00F47EC4"/>
    <w:rsid w:val="00F47FEA"/>
    <w:rsid w:val="00F51076"/>
    <w:rsid w:val="00F515F2"/>
    <w:rsid w:val="00F520FB"/>
    <w:rsid w:val="00F52ECF"/>
    <w:rsid w:val="00F5312F"/>
    <w:rsid w:val="00F53579"/>
    <w:rsid w:val="00F53793"/>
    <w:rsid w:val="00F53BB9"/>
    <w:rsid w:val="00F53C3F"/>
    <w:rsid w:val="00F53D80"/>
    <w:rsid w:val="00F545AF"/>
    <w:rsid w:val="00F54799"/>
    <w:rsid w:val="00F548EF"/>
    <w:rsid w:val="00F54976"/>
    <w:rsid w:val="00F54CED"/>
    <w:rsid w:val="00F54EE4"/>
    <w:rsid w:val="00F553B5"/>
    <w:rsid w:val="00F5604B"/>
    <w:rsid w:val="00F56610"/>
    <w:rsid w:val="00F56754"/>
    <w:rsid w:val="00F56ADD"/>
    <w:rsid w:val="00F57576"/>
    <w:rsid w:val="00F578ED"/>
    <w:rsid w:val="00F57998"/>
    <w:rsid w:val="00F579A7"/>
    <w:rsid w:val="00F6037C"/>
    <w:rsid w:val="00F604A2"/>
    <w:rsid w:val="00F60798"/>
    <w:rsid w:val="00F60BB7"/>
    <w:rsid w:val="00F61321"/>
    <w:rsid w:val="00F61C47"/>
    <w:rsid w:val="00F61CCD"/>
    <w:rsid w:val="00F61D50"/>
    <w:rsid w:val="00F6232C"/>
    <w:rsid w:val="00F623D5"/>
    <w:rsid w:val="00F62931"/>
    <w:rsid w:val="00F6322E"/>
    <w:rsid w:val="00F6357E"/>
    <w:rsid w:val="00F63AFB"/>
    <w:rsid w:val="00F63D6D"/>
    <w:rsid w:val="00F63E34"/>
    <w:rsid w:val="00F63ED1"/>
    <w:rsid w:val="00F645F1"/>
    <w:rsid w:val="00F64D09"/>
    <w:rsid w:val="00F67322"/>
    <w:rsid w:val="00F676F7"/>
    <w:rsid w:val="00F677CE"/>
    <w:rsid w:val="00F67823"/>
    <w:rsid w:val="00F70379"/>
    <w:rsid w:val="00F717A8"/>
    <w:rsid w:val="00F720AE"/>
    <w:rsid w:val="00F723AE"/>
    <w:rsid w:val="00F72A7D"/>
    <w:rsid w:val="00F72CBD"/>
    <w:rsid w:val="00F74059"/>
    <w:rsid w:val="00F741FC"/>
    <w:rsid w:val="00F7428A"/>
    <w:rsid w:val="00F74F4F"/>
    <w:rsid w:val="00F75269"/>
    <w:rsid w:val="00F755E9"/>
    <w:rsid w:val="00F755FF"/>
    <w:rsid w:val="00F75BB8"/>
    <w:rsid w:val="00F7611D"/>
    <w:rsid w:val="00F764A4"/>
    <w:rsid w:val="00F7739D"/>
    <w:rsid w:val="00F77524"/>
    <w:rsid w:val="00F7789B"/>
    <w:rsid w:val="00F77901"/>
    <w:rsid w:val="00F77907"/>
    <w:rsid w:val="00F7792B"/>
    <w:rsid w:val="00F77CC4"/>
    <w:rsid w:val="00F77EFB"/>
    <w:rsid w:val="00F802AC"/>
    <w:rsid w:val="00F802B6"/>
    <w:rsid w:val="00F80471"/>
    <w:rsid w:val="00F80AED"/>
    <w:rsid w:val="00F80B94"/>
    <w:rsid w:val="00F80EB5"/>
    <w:rsid w:val="00F81005"/>
    <w:rsid w:val="00F815AF"/>
    <w:rsid w:val="00F81B24"/>
    <w:rsid w:val="00F82212"/>
    <w:rsid w:val="00F82237"/>
    <w:rsid w:val="00F822C8"/>
    <w:rsid w:val="00F82892"/>
    <w:rsid w:val="00F83023"/>
    <w:rsid w:val="00F8378A"/>
    <w:rsid w:val="00F83D2F"/>
    <w:rsid w:val="00F83E2A"/>
    <w:rsid w:val="00F840C1"/>
    <w:rsid w:val="00F8436D"/>
    <w:rsid w:val="00F844A1"/>
    <w:rsid w:val="00F84EFB"/>
    <w:rsid w:val="00F8553A"/>
    <w:rsid w:val="00F85A34"/>
    <w:rsid w:val="00F863AC"/>
    <w:rsid w:val="00F86658"/>
    <w:rsid w:val="00F867B5"/>
    <w:rsid w:val="00F86B5B"/>
    <w:rsid w:val="00F8709D"/>
    <w:rsid w:val="00F8747B"/>
    <w:rsid w:val="00F8793F"/>
    <w:rsid w:val="00F87A2C"/>
    <w:rsid w:val="00F9079C"/>
    <w:rsid w:val="00F9108A"/>
    <w:rsid w:val="00F9111D"/>
    <w:rsid w:val="00F91F4E"/>
    <w:rsid w:val="00F9234D"/>
    <w:rsid w:val="00F9256A"/>
    <w:rsid w:val="00F927B3"/>
    <w:rsid w:val="00F93EF0"/>
    <w:rsid w:val="00F94A0D"/>
    <w:rsid w:val="00F95A0F"/>
    <w:rsid w:val="00F95B38"/>
    <w:rsid w:val="00F95C76"/>
    <w:rsid w:val="00F95E30"/>
    <w:rsid w:val="00F960C8"/>
    <w:rsid w:val="00F96107"/>
    <w:rsid w:val="00F9720A"/>
    <w:rsid w:val="00F972D8"/>
    <w:rsid w:val="00F97334"/>
    <w:rsid w:val="00FA019D"/>
    <w:rsid w:val="00FA08AD"/>
    <w:rsid w:val="00FA0C89"/>
    <w:rsid w:val="00FA1E31"/>
    <w:rsid w:val="00FA1E4D"/>
    <w:rsid w:val="00FA1E5C"/>
    <w:rsid w:val="00FA2BD8"/>
    <w:rsid w:val="00FA2D0F"/>
    <w:rsid w:val="00FA2F7C"/>
    <w:rsid w:val="00FA3571"/>
    <w:rsid w:val="00FA3A10"/>
    <w:rsid w:val="00FA51B4"/>
    <w:rsid w:val="00FA55F4"/>
    <w:rsid w:val="00FA57D6"/>
    <w:rsid w:val="00FA5BCA"/>
    <w:rsid w:val="00FA7F40"/>
    <w:rsid w:val="00FB04B6"/>
    <w:rsid w:val="00FB05E9"/>
    <w:rsid w:val="00FB066B"/>
    <w:rsid w:val="00FB0B11"/>
    <w:rsid w:val="00FB0BDD"/>
    <w:rsid w:val="00FB0D83"/>
    <w:rsid w:val="00FB10D4"/>
    <w:rsid w:val="00FB13EA"/>
    <w:rsid w:val="00FB160B"/>
    <w:rsid w:val="00FB1F5E"/>
    <w:rsid w:val="00FB1F8E"/>
    <w:rsid w:val="00FB3118"/>
    <w:rsid w:val="00FB3AFD"/>
    <w:rsid w:val="00FB481A"/>
    <w:rsid w:val="00FB4B40"/>
    <w:rsid w:val="00FB50B9"/>
    <w:rsid w:val="00FB5226"/>
    <w:rsid w:val="00FB68B4"/>
    <w:rsid w:val="00FB70F8"/>
    <w:rsid w:val="00FB71B4"/>
    <w:rsid w:val="00FC000D"/>
    <w:rsid w:val="00FC124E"/>
    <w:rsid w:val="00FC1513"/>
    <w:rsid w:val="00FC1632"/>
    <w:rsid w:val="00FC193B"/>
    <w:rsid w:val="00FC1F04"/>
    <w:rsid w:val="00FC28A6"/>
    <w:rsid w:val="00FC2CD5"/>
    <w:rsid w:val="00FC2F23"/>
    <w:rsid w:val="00FC3AF5"/>
    <w:rsid w:val="00FC3BF6"/>
    <w:rsid w:val="00FC3FB9"/>
    <w:rsid w:val="00FC43B0"/>
    <w:rsid w:val="00FC45E2"/>
    <w:rsid w:val="00FC4B98"/>
    <w:rsid w:val="00FC4BCC"/>
    <w:rsid w:val="00FC5098"/>
    <w:rsid w:val="00FC5642"/>
    <w:rsid w:val="00FC56F3"/>
    <w:rsid w:val="00FC5835"/>
    <w:rsid w:val="00FC62D9"/>
    <w:rsid w:val="00FC6464"/>
    <w:rsid w:val="00FC7218"/>
    <w:rsid w:val="00FC727A"/>
    <w:rsid w:val="00FC770F"/>
    <w:rsid w:val="00FC7A00"/>
    <w:rsid w:val="00FC7EDA"/>
    <w:rsid w:val="00FD0B92"/>
    <w:rsid w:val="00FD0BB7"/>
    <w:rsid w:val="00FD1340"/>
    <w:rsid w:val="00FD13CD"/>
    <w:rsid w:val="00FD1405"/>
    <w:rsid w:val="00FD1570"/>
    <w:rsid w:val="00FD1ABF"/>
    <w:rsid w:val="00FD2308"/>
    <w:rsid w:val="00FD24EB"/>
    <w:rsid w:val="00FD266F"/>
    <w:rsid w:val="00FD2C04"/>
    <w:rsid w:val="00FD2F3B"/>
    <w:rsid w:val="00FD2FC3"/>
    <w:rsid w:val="00FD3108"/>
    <w:rsid w:val="00FD31EA"/>
    <w:rsid w:val="00FD3523"/>
    <w:rsid w:val="00FD37FA"/>
    <w:rsid w:val="00FD3F74"/>
    <w:rsid w:val="00FD3FFC"/>
    <w:rsid w:val="00FD4303"/>
    <w:rsid w:val="00FD4505"/>
    <w:rsid w:val="00FD4907"/>
    <w:rsid w:val="00FD5D34"/>
    <w:rsid w:val="00FD5DCB"/>
    <w:rsid w:val="00FD600D"/>
    <w:rsid w:val="00FD6251"/>
    <w:rsid w:val="00FD6B92"/>
    <w:rsid w:val="00FD6C32"/>
    <w:rsid w:val="00FD7170"/>
    <w:rsid w:val="00FD7263"/>
    <w:rsid w:val="00FD7B8A"/>
    <w:rsid w:val="00FD7BA6"/>
    <w:rsid w:val="00FD7FE2"/>
    <w:rsid w:val="00FE046A"/>
    <w:rsid w:val="00FE046D"/>
    <w:rsid w:val="00FE08BA"/>
    <w:rsid w:val="00FE16B1"/>
    <w:rsid w:val="00FE24F4"/>
    <w:rsid w:val="00FE277C"/>
    <w:rsid w:val="00FE2D2F"/>
    <w:rsid w:val="00FE3577"/>
    <w:rsid w:val="00FE36DA"/>
    <w:rsid w:val="00FE437D"/>
    <w:rsid w:val="00FE4581"/>
    <w:rsid w:val="00FE46E4"/>
    <w:rsid w:val="00FE4996"/>
    <w:rsid w:val="00FE4D63"/>
    <w:rsid w:val="00FE573A"/>
    <w:rsid w:val="00FE5CD3"/>
    <w:rsid w:val="00FE6051"/>
    <w:rsid w:val="00FE6173"/>
    <w:rsid w:val="00FE6305"/>
    <w:rsid w:val="00FE7022"/>
    <w:rsid w:val="00FE7426"/>
    <w:rsid w:val="00FF04E4"/>
    <w:rsid w:val="00FF0DAE"/>
    <w:rsid w:val="00FF10A6"/>
    <w:rsid w:val="00FF184C"/>
    <w:rsid w:val="00FF1866"/>
    <w:rsid w:val="00FF1DDE"/>
    <w:rsid w:val="00FF1E0E"/>
    <w:rsid w:val="00FF2157"/>
    <w:rsid w:val="00FF2AFA"/>
    <w:rsid w:val="00FF2BAC"/>
    <w:rsid w:val="00FF2FEF"/>
    <w:rsid w:val="00FF426A"/>
    <w:rsid w:val="00FF42CB"/>
    <w:rsid w:val="00FF4870"/>
    <w:rsid w:val="00FF4D80"/>
    <w:rsid w:val="00FF5241"/>
    <w:rsid w:val="00FF5AB1"/>
    <w:rsid w:val="00FF5E5C"/>
    <w:rsid w:val="00FF5EB0"/>
    <w:rsid w:val="00FF6137"/>
    <w:rsid w:val="00FF6460"/>
    <w:rsid w:val="00FF67FD"/>
    <w:rsid w:val="00FF69D5"/>
    <w:rsid w:val="00FF78F8"/>
    <w:rsid w:val="00FF7EA2"/>
    <w:rsid w:val="00FF7F90"/>
    <w:rsid w:val="02401659"/>
    <w:rsid w:val="05227F82"/>
    <w:rsid w:val="0571F8CC"/>
    <w:rsid w:val="059AB14B"/>
    <w:rsid w:val="067EE41C"/>
    <w:rsid w:val="070DC92D"/>
    <w:rsid w:val="094F7BC1"/>
    <w:rsid w:val="0AA25A4B"/>
    <w:rsid w:val="0CEE25A0"/>
    <w:rsid w:val="0D652E58"/>
    <w:rsid w:val="0F5CA311"/>
    <w:rsid w:val="1025C662"/>
    <w:rsid w:val="1767B4F6"/>
    <w:rsid w:val="1A4CE298"/>
    <w:rsid w:val="1BE8B2F9"/>
    <w:rsid w:val="1CD56DC1"/>
    <w:rsid w:val="27BFBF5F"/>
    <w:rsid w:val="27C23837"/>
    <w:rsid w:val="29086E4A"/>
    <w:rsid w:val="2A17801C"/>
    <w:rsid w:val="31691A7D"/>
    <w:rsid w:val="4280C55A"/>
    <w:rsid w:val="453E2B55"/>
    <w:rsid w:val="45A37269"/>
    <w:rsid w:val="46A4460C"/>
    <w:rsid w:val="4B71D612"/>
    <w:rsid w:val="4F87A50F"/>
    <w:rsid w:val="541FC629"/>
    <w:rsid w:val="54B4B836"/>
    <w:rsid w:val="566125F9"/>
    <w:rsid w:val="597D66D0"/>
    <w:rsid w:val="5B6C39BE"/>
    <w:rsid w:val="632E52C1"/>
    <w:rsid w:val="64F53655"/>
    <w:rsid w:val="6C9A6113"/>
    <w:rsid w:val="6D00483A"/>
    <w:rsid w:val="72EFE746"/>
    <w:rsid w:val="7ABF14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FBF5F"/>
  <w15:chartTrackingRefBased/>
  <w15:docId w15:val="{253B1E24-9EEE-46D1-AC2A-379D28BDA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48F"/>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4837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37E0"/>
    <w:pPr>
      <w:keepNext/>
      <w:keepLines/>
      <w:spacing w:line="480" w:lineRule="auto"/>
      <w:outlineLvl w:val="1"/>
    </w:pPr>
    <w:rPr>
      <w:b/>
      <w:lang w:val="en"/>
    </w:rPr>
  </w:style>
  <w:style w:type="paragraph" w:styleId="Heading3">
    <w:name w:val="heading 3"/>
    <w:basedOn w:val="Normal"/>
    <w:next w:val="Normal"/>
    <w:link w:val="Heading3Char"/>
    <w:uiPriority w:val="9"/>
    <w:semiHidden/>
    <w:unhideWhenUsed/>
    <w:qFormat/>
    <w:rsid w:val="003009A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017E49"/>
    <w:pPr>
      <w:tabs>
        <w:tab w:val="center" w:pos="4680"/>
        <w:tab w:val="right" w:pos="9360"/>
      </w:tabs>
    </w:pPr>
  </w:style>
  <w:style w:type="character" w:customStyle="1" w:styleId="HeaderChar">
    <w:name w:val="Header Char"/>
    <w:basedOn w:val="DefaultParagraphFont"/>
    <w:link w:val="Header"/>
    <w:uiPriority w:val="99"/>
    <w:rsid w:val="00017E49"/>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017E49"/>
    <w:pPr>
      <w:tabs>
        <w:tab w:val="center" w:pos="4680"/>
        <w:tab w:val="right" w:pos="9360"/>
      </w:tabs>
    </w:pPr>
  </w:style>
  <w:style w:type="character" w:customStyle="1" w:styleId="FooterChar">
    <w:name w:val="Footer Char"/>
    <w:basedOn w:val="DefaultParagraphFont"/>
    <w:link w:val="Footer"/>
    <w:uiPriority w:val="99"/>
    <w:rsid w:val="00017E49"/>
    <w:rPr>
      <w:rFonts w:ascii="Times New Roman" w:eastAsia="Times New Roman" w:hAnsi="Times New Roman" w:cs="Times New Roman"/>
      <w:sz w:val="24"/>
      <w:szCs w:val="24"/>
      <w:lang w:eastAsia="zh-CN"/>
    </w:rPr>
  </w:style>
  <w:style w:type="paragraph" w:styleId="Bibliography">
    <w:name w:val="Bibliography"/>
    <w:basedOn w:val="Normal"/>
    <w:next w:val="Normal"/>
    <w:uiPriority w:val="37"/>
    <w:unhideWhenUsed/>
    <w:rsid w:val="00017E49"/>
    <w:rPr>
      <w:rFonts w:eastAsia="SimSun"/>
    </w:rPr>
  </w:style>
  <w:style w:type="paragraph" w:styleId="EndnoteText">
    <w:name w:val="endnote text"/>
    <w:basedOn w:val="Normal"/>
    <w:link w:val="EndnoteTextChar"/>
    <w:uiPriority w:val="99"/>
    <w:semiHidden/>
    <w:unhideWhenUsed/>
    <w:rsid w:val="00017E49"/>
    <w:rPr>
      <w:rFonts w:eastAsiaTheme="minorEastAsia"/>
      <w:sz w:val="20"/>
      <w:szCs w:val="20"/>
    </w:rPr>
  </w:style>
  <w:style w:type="character" w:customStyle="1" w:styleId="EndnoteTextChar">
    <w:name w:val="Endnote Text Char"/>
    <w:basedOn w:val="DefaultParagraphFont"/>
    <w:link w:val="EndnoteText"/>
    <w:uiPriority w:val="99"/>
    <w:semiHidden/>
    <w:rsid w:val="00017E49"/>
    <w:rPr>
      <w:rFonts w:ascii="Times New Roman" w:eastAsiaTheme="minorEastAsia" w:hAnsi="Times New Roman" w:cs="Times New Roman"/>
      <w:sz w:val="20"/>
      <w:szCs w:val="20"/>
      <w:lang w:eastAsia="zh-CN"/>
    </w:rPr>
  </w:style>
  <w:style w:type="character" w:styleId="EndnoteReference">
    <w:name w:val="endnote reference"/>
    <w:basedOn w:val="DefaultParagraphFont"/>
    <w:uiPriority w:val="99"/>
    <w:semiHidden/>
    <w:unhideWhenUsed/>
    <w:rsid w:val="00017E49"/>
    <w:rPr>
      <w:vertAlign w:val="superscript"/>
    </w:rPr>
  </w:style>
  <w:style w:type="character" w:styleId="PageNumber">
    <w:name w:val="page number"/>
    <w:basedOn w:val="DefaultParagraphFont"/>
    <w:uiPriority w:val="99"/>
    <w:semiHidden/>
    <w:unhideWhenUsed/>
    <w:rsid w:val="003417B6"/>
  </w:style>
  <w:style w:type="character" w:customStyle="1" w:styleId="Heading1Char">
    <w:name w:val="Heading 1 Char"/>
    <w:basedOn w:val="DefaultParagraphFont"/>
    <w:link w:val="Heading1"/>
    <w:uiPriority w:val="9"/>
    <w:rsid w:val="00483701"/>
    <w:rPr>
      <w:rFonts w:asciiTheme="majorHAnsi" w:eastAsiaTheme="majorEastAsia" w:hAnsiTheme="majorHAnsi" w:cstheme="majorBidi"/>
      <w:color w:val="2F5496" w:themeColor="accent1" w:themeShade="BF"/>
      <w:sz w:val="32"/>
      <w:szCs w:val="32"/>
      <w:lang w:eastAsia="zh-CN"/>
    </w:rPr>
  </w:style>
  <w:style w:type="paragraph" w:styleId="TOCHeading">
    <w:name w:val="TOC Heading"/>
    <w:basedOn w:val="Heading1"/>
    <w:next w:val="Normal"/>
    <w:uiPriority w:val="39"/>
    <w:unhideWhenUsed/>
    <w:qFormat/>
    <w:rsid w:val="00483701"/>
    <w:pPr>
      <w:spacing w:before="480" w:line="276" w:lineRule="auto"/>
      <w:outlineLvl w:val="9"/>
    </w:pPr>
    <w:rPr>
      <w:b/>
      <w:bCs/>
      <w:sz w:val="28"/>
      <w:szCs w:val="28"/>
    </w:rPr>
  </w:style>
  <w:style w:type="paragraph" w:styleId="TOC1">
    <w:name w:val="toc 1"/>
    <w:basedOn w:val="Normal"/>
    <w:next w:val="Normal"/>
    <w:autoRedefine/>
    <w:uiPriority w:val="39"/>
    <w:unhideWhenUsed/>
    <w:rsid w:val="00DD0A41"/>
    <w:pPr>
      <w:tabs>
        <w:tab w:val="right" w:leader="dot" w:pos="9350"/>
      </w:tabs>
      <w:spacing w:before="120" w:line="360" w:lineRule="auto"/>
    </w:pPr>
    <w:rPr>
      <w:b/>
      <w:bCs/>
      <w:noProof/>
      <w:lang w:val="en" w:eastAsia="en-US"/>
    </w:rPr>
  </w:style>
  <w:style w:type="paragraph" w:styleId="TOC2">
    <w:name w:val="toc 2"/>
    <w:basedOn w:val="Normal"/>
    <w:next w:val="Normal"/>
    <w:autoRedefine/>
    <w:uiPriority w:val="39"/>
    <w:unhideWhenUsed/>
    <w:rsid w:val="00DD0A41"/>
    <w:pPr>
      <w:tabs>
        <w:tab w:val="right" w:leader="dot" w:pos="9350"/>
      </w:tabs>
      <w:spacing w:before="120" w:line="360" w:lineRule="auto"/>
      <w:ind w:left="220"/>
    </w:pPr>
    <w:rPr>
      <w:rFonts w:cstheme="minorHAnsi"/>
      <w:b/>
      <w:bCs/>
    </w:rPr>
  </w:style>
  <w:style w:type="paragraph" w:styleId="TOC3">
    <w:name w:val="toc 3"/>
    <w:basedOn w:val="Normal"/>
    <w:next w:val="Normal"/>
    <w:autoRedefine/>
    <w:uiPriority w:val="39"/>
    <w:semiHidden/>
    <w:unhideWhenUsed/>
    <w:rsid w:val="00483701"/>
    <w:pPr>
      <w:ind w:left="440"/>
    </w:pPr>
    <w:rPr>
      <w:rFonts w:cstheme="minorHAnsi"/>
      <w:sz w:val="20"/>
      <w:szCs w:val="20"/>
    </w:rPr>
  </w:style>
  <w:style w:type="paragraph" w:styleId="TOC4">
    <w:name w:val="toc 4"/>
    <w:basedOn w:val="Normal"/>
    <w:next w:val="Normal"/>
    <w:autoRedefine/>
    <w:uiPriority w:val="39"/>
    <w:semiHidden/>
    <w:unhideWhenUsed/>
    <w:rsid w:val="00483701"/>
    <w:pPr>
      <w:ind w:left="660"/>
    </w:pPr>
    <w:rPr>
      <w:rFonts w:cstheme="minorHAnsi"/>
      <w:sz w:val="20"/>
      <w:szCs w:val="20"/>
    </w:rPr>
  </w:style>
  <w:style w:type="paragraph" w:styleId="TOC5">
    <w:name w:val="toc 5"/>
    <w:basedOn w:val="Normal"/>
    <w:next w:val="Normal"/>
    <w:autoRedefine/>
    <w:uiPriority w:val="39"/>
    <w:semiHidden/>
    <w:unhideWhenUsed/>
    <w:rsid w:val="00483701"/>
    <w:pPr>
      <w:ind w:left="880"/>
    </w:pPr>
    <w:rPr>
      <w:rFonts w:cstheme="minorHAnsi"/>
      <w:sz w:val="20"/>
      <w:szCs w:val="20"/>
    </w:rPr>
  </w:style>
  <w:style w:type="paragraph" w:styleId="TOC6">
    <w:name w:val="toc 6"/>
    <w:basedOn w:val="Normal"/>
    <w:next w:val="Normal"/>
    <w:autoRedefine/>
    <w:uiPriority w:val="39"/>
    <w:semiHidden/>
    <w:unhideWhenUsed/>
    <w:rsid w:val="00483701"/>
    <w:pPr>
      <w:ind w:left="1100"/>
    </w:pPr>
    <w:rPr>
      <w:rFonts w:cstheme="minorHAnsi"/>
      <w:sz w:val="20"/>
      <w:szCs w:val="20"/>
    </w:rPr>
  </w:style>
  <w:style w:type="paragraph" w:styleId="TOC7">
    <w:name w:val="toc 7"/>
    <w:basedOn w:val="Normal"/>
    <w:next w:val="Normal"/>
    <w:autoRedefine/>
    <w:uiPriority w:val="39"/>
    <w:semiHidden/>
    <w:unhideWhenUsed/>
    <w:rsid w:val="00483701"/>
    <w:pPr>
      <w:ind w:left="1320"/>
    </w:pPr>
    <w:rPr>
      <w:rFonts w:cstheme="minorHAnsi"/>
      <w:sz w:val="20"/>
      <w:szCs w:val="20"/>
    </w:rPr>
  </w:style>
  <w:style w:type="paragraph" w:styleId="TOC8">
    <w:name w:val="toc 8"/>
    <w:basedOn w:val="Normal"/>
    <w:next w:val="Normal"/>
    <w:autoRedefine/>
    <w:uiPriority w:val="39"/>
    <w:semiHidden/>
    <w:unhideWhenUsed/>
    <w:rsid w:val="00483701"/>
    <w:pPr>
      <w:ind w:left="1540"/>
    </w:pPr>
    <w:rPr>
      <w:rFonts w:cstheme="minorHAnsi"/>
      <w:sz w:val="20"/>
      <w:szCs w:val="20"/>
    </w:rPr>
  </w:style>
  <w:style w:type="paragraph" w:styleId="TOC9">
    <w:name w:val="toc 9"/>
    <w:basedOn w:val="Normal"/>
    <w:next w:val="Normal"/>
    <w:autoRedefine/>
    <w:uiPriority w:val="39"/>
    <w:semiHidden/>
    <w:unhideWhenUsed/>
    <w:rsid w:val="00483701"/>
    <w:pPr>
      <w:ind w:left="1760"/>
    </w:pPr>
    <w:rPr>
      <w:rFonts w:cstheme="minorHAnsi"/>
      <w:sz w:val="20"/>
      <w:szCs w:val="20"/>
    </w:rPr>
  </w:style>
  <w:style w:type="character" w:customStyle="1" w:styleId="Heading2Char">
    <w:name w:val="Heading 2 Char"/>
    <w:basedOn w:val="DefaultParagraphFont"/>
    <w:link w:val="Heading2"/>
    <w:uiPriority w:val="9"/>
    <w:rsid w:val="008C37E0"/>
    <w:rPr>
      <w:rFonts w:ascii="Times New Roman" w:eastAsia="Times New Roman" w:hAnsi="Times New Roman" w:cs="Times New Roman"/>
      <w:b/>
      <w:sz w:val="24"/>
      <w:szCs w:val="24"/>
      <w:lang w:val="en" w:eastAsia="zh-CN"/>
    </w:rPr>
  </w:style>
  <w:style w:type="character" w:styleId="Hyperlink">
    <w:name w:val="Hyperlink"/>
    <w:basedOn w:val="DefaultParagraphFont"/>
    <w:uiPriority w:val="99"/>
    <w:unhideWhenUsed/>
    <w:rsid w:val="008C37E0"/>
    <w:rPr>
      <w:color w:val="0563C1" w:themeColor="hyperlink"/>
      <w:u w:val="single"/>
    </w:rPr>
  </w:style>
  <w:style w:type="paragraph" w:styleId="Caption">
    <w:name w:val="caption"/>
    <w:basedOn w:val="Normal"/>
    <w:next w:val="Normal"/>
    <w:uiPriority w:val="35"/>
    <w:unhideWhenUsed/>
    <w:qFormat/>
    <w:rsid w:val="0038458E"/>
    <w:pPr>
      <w:spacing w:after="200"/>
      <w:jc w:val="center"/>
    </w:pPr>
    <w:rPr>
      <w:iCs/>
      <w:szCs w:val="18"/>
      <w:lang w:val="en"/>
    </w:rPr>
  </w:style>
  <w:style w:type="paragraph" w:customStyle="1" w:styleId="H1Exclude">
    <w:name w:val="H1 Exclude"/>
    <w:basedOn w:val="Heading1"/>
    <w:link w:val="H1ExcludeChar"/>
    <w:qFormat/>
    <w:rsid w:val="00B80500"/>
    <w:pPr>
      <w:spacing w:before="0" w:line="480" w:lineRule="auto"/>
      <w:jc w:val="center"/>
    </w:pPr>
    <w:rPr>
      <w:rFonts w:ascii="Times New Roman" w:eastAsia="Times New Roman" w:hAnsi="Times New Roman" w:cs="Times New Roman"/>
      <w:b/>
      <w:sz w:val="28"/>
      <w:szCs w:val="28"/>
      <w:lang w:val="en"/>
    </w:rPr>
  </w:style>
  <w:style w:type="character" w:customStyle="1" w:styleId="H1ExcludeChar">
    <w:name w:val="H1 Exclude Char"/>
    <w:basedOn w:val="Heading1Char"/>
    <w:link w:val="H1Exclude"/>
    <w:rsid w:val="00B80500"/>
    <w:rPr>
      <w:rFonts w:ascii="Times New Roman" w:eastAsia="Times New Roman" w:hAnsi="Times New Roman" w:cs="Times New Roman"/>
      <w:b/>
      <w:color w:val="2F5496" w:themeColor="accent1" w:themeShade="BF"/>
      <w:sz w:val="28"/>
      <w:szCs w:val="28"/>
      <w:lang w:val="en" w:eastAsia="zh-CN"/>
    </w:rPr>
  </w:style>
  <w:style w:type="character" w:styleId="CommentReference">
    <w:name w:val="annotation reference"/>
    <w:basedOn w:val="DefaultParagraphFont"/>
    <w:uiPriority w:val="99"/>
    <w:semiHidden/>
    <w:unhideWhenUsed/>
    <w:rsid w:val="000524CF"/>
    <w:rPr>
      <w:sz w:val="16"/>
      <w:szCs w:val="16"/>
    </w:rPr>
  </w:style>
  <w:style w:type="paragraph" w:styleId="CommentText">
    <w:name w:val="annotation text"/>
    <w:basedOn w:val="Normal"/>
    <w:link w:val="CommentTextChar"/>
    <w:uiPriority w:val="99"/>
    <w:unhideWhenUsed/>
    <w:rsid w:val="000524CF"/>
    <w:rPr>
      <w:sz w:val="20"/>
      <w:szCs w:val="20"/>
    </w:rPr>
  </w:style>
  <w:style w:type="character" w:customStyle="1" w:styleId="CommentTextChar">
    <w:name w:val="Comment Text Char"/>
    <w:basedOn w:val="DefaultParagraphFont"/>
    <w:link w:val="CommentText"/>
    <w:uiPriority w:val="99"/>
    <w:rsid w:val="000524CF"/>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0524CF"/>
    <w:rPr>
      <w:b/>
      <w:bCs/>
    </w:rPr>
  </w:style>
  <w:style w:type="character" w:customStyle="1" w:styleId="CommentSubjectChar">
    <w:name w:val="Comment Subject Char"/>
    <w:basedOn w:val="CommentTextChar"/>
    <w:link w:val="CommentSubject"/>
    <w:uiPriority w:val="99"/>
    <w:semiHidden/>
    <w:rsid w:val="000524CF"/>
    <w:rPr>
      <w:rFonts w:ascii="Times New Roman" w:eastAsia="Times New Roman" w:hAnsi="Times New Roman" w:cs="Times New Roman"/>
      <w:b/>
      <w:bCs/>
      <w:sz w:val="20"/>
      <w:szCs w:val="20"/>
      <w:lang w:eastAsia="zh-CN"/>
    </w:rPr>
  </w:style>
  <w:style w:type="character" w:styleId="Mention">
    <w:name w:val="Mention"/>
    <w:basedOn w:val="DefaultParagraphFont"/>
    <w:uiPriority w:val="99"/>
    <w:unhideWhenUsed/>
    <w:rsid w:val="000524CF"/>
    <w:rPr>
      <w:color w:val="2B579A"/>
      <w:shd w:val="clear" w:color="auto" w:fill="E1DFDD"/>
    </w:rPr>
  </w:style>
  <w:style w:type="character" w:styleId="UnresolvedMention">
    <w:name w:val="Unresolved Mention"/>
    <w:basedOn w:val="DefaultParagraphFont"/>
    <w:uiPriority w:val="99"/>
    <w:semiHidden/>
    <w:unhideWhenUsed/>
    <w:rsid w:val="00ED39CE"/>
    <w:rPr>
      <w:color w:val="605E5C"/>
      <w:shd w:val="clear" w:color="auto" w:fill="E1DFDD"/>
    </w:rPr>
  </w:style>
  <w:style w:type="paragraph" w:styleId="FootnoteText">
    <w:name w:val="footnote text"/>
    <w:basedOn w:val="Normal"/>
    <w:link w:val="FootnoteTextChar"/>
    <w:uiPriority w:val="99"/>
    <w:semiHidden/>
    <w:unhideWhenUsed/>
    <w:rsid w:val="00ED39CE"/>
    <w:rPr>
      <w:sz w:val="20"/>
      <w:szCs w:val="20"/>
    </w:rPr>
  </w:style>
  <w:style w:type="character" w:customStyle="1" w:styleId="FootnoteTextChar">
    <w:name w:val="Footnote Text Char"/>
    <w:basedOn w:val="DefaultParagraphFont"/>
    <w:link w:val="FootnoteText"/>
    <w:uiPriority w:val="99"/>
    <w:semiHidden/>
    <w:rsid w:val="00ED39CE"/>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ED39CE"/>
    <w:rPr>
      <w:vertAlign w:val="superscript"/>
    </w:rPr>
  </w:style>
  <w:style w:type="character" w:styleId="PlaceholderText">
    <w:name w:val="Placeholder Text"/>
    <w:basedOn w:val="DefaultParagraphFont"/>
    <w:uiPriority w:val="99"/>
    <w:semiHidden/>
    <w:rsid w:val="00ED39CE"/>
    <w:rPr>
      <w:color w:val="808080"/>
    </w:rPr>
  </w:style>
  <w:style w:type="paragraph" w:styleId="Revision">
    <w:name w:val="Revision"/>
    <w:hidden/>
    <w:uiPriority w:val="99"/>
    <w:semiHidden/>
    <w:rsid w:val="00BD3C66"/>
    <w:pPr>
      <w:spacing w:after="0" w:line="240" w:lineRule="auto"/>
    </w:pPr>
    <w:rPr>
      <w:rFonts w:ascii="Times New Roman" w:eastAsia="Times New Roman" w:hAnsi="Times New Roman" w:cs="Times New Roman"/>
      <w:sz w:val="24"/>
      <w:szCs w:val="24"/>
      <w:lang w:eastAsia="zh-CN"/>
    </w:rPr>
  </w:style>
  <w:style w:type="character" w:customStyle="1" w:styleId="Heading3Char">
    <w:name w:val="Heading 3 Char"/>
    <w:basedOn w:val="DefaultParagraphFont"/>
    <w:link w:val="Heading3"/>
    <w:uiPriority w:val="9"/>
    <w:semiHidden/>
    <w:rsid w:val="003009A6"/>
    <w:rPr>
      <w:rFonts w:asciiTheme="majorHAnsi" w:eastAsiaTheme="majorEastAsia" w:hAnsiTheme="majorHAnsi" w:cstheme="majorBidi"/>
      <w:color w:val="1F3763" w:themeColor="accent1" w:themeShade="7F"/>
      <w:sz w:val="24"/>
      <w:szCs w:val="24"/>
      <w:lang w:eastAsia="zh-CN"/>
    </w:rPr>
  </w:style>
  <w:style w:type="table" w:styleId="TableGrid">
    <w:name w:val="Table Grid"/>
    <w:basedOn w:val="TableNormal"/>
    <w:uiPriority w:val="39"/>
    <w:rsid w:val="00EC0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56C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756C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1C36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
    <w:name w:val="Grid Table 6 Colorful"/>
    <w:basedOn w:val="TableNormal"/>
    <w:uiPriority w:val="51"/>
    <w:rsid w:val="00EC07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EC07B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CE207C"/>
    <w:pPr>
      <w:spacing w:before="100" w:beforeAutospacing="1" w:after="100" w:afterAutospacing="1"/>
    </w:pPr>
  </w:style>
  <w:style w:type="paragraph" w:styleId="Date">
    <w:name w:val="Date"/>
    <w:basedOn w:val="Normal"/>
    <w:next w:val="Normal"/>
    <w:link w:val="DateChar"/>
    <w:uiPriority w:val="99"/>
    <w:semiHidden/>
    <w:unhideWhenUsed/>
    <w:rsid w:val="00CE207C"/>
  </w:style>
  <w:style w:type="character" w:customStyle="1" w:styleId="DateChar">
    <w:name w:val="Date Char"/>
    <w:basedOn w:val="DefaultParagraphFont"/>
    <w:link w:val="Date"/>
    <w:uiPriority w:val="99"/>
    <w:semiHidden/>
    <w:rsid w:val="00CE207C"/>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5E38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5757">
      <w:bodyDiv w:val="1"/>
      <w:marLeft w:val="0"/>
      <w:marRight w:val="0"/>
      <w:marTop w:val="0"/>
      <w:marBottom w:val="0"/>
      <w:divBdr>
        <w:top w:val="none" w:sz="0" w:space="0" w:color="auto"/>
        <w:left w:val="none" w:sz="0" w:space="0" w:color="auto"/>
        <w:bottom w:val="none" w:sz="0" w:space="0" w:color="auto"/>
        <w:right w:val="none" w:sz="0" w:space="0" w:color="auto"/>
      </w:divBdr>
    </w:div>
    <w:div w:id="68160009">
      <w:bodyDiv w:val="1"/>
      <w:marLeft w:val="0"/>
      <w:marRight w:val="0"/>
      <w:marTop w:val="0"/>
      <w:marBottom w:val="0"/>
      <w:divBdr>
        <w:top w:val="none" w:sz="0" w:space="0" w:color="auto"/>
        <w:left w:val="none" w:sz="0" w:space="0" w:color="auto"/>
        <w:bottom w:val="none" w:sz="0" w:space="0" w:color="auto"/>
        <w:right w:val="none" w:sz="0" w:space="0" w:color="auto"/>
      </w:divBdr>
    </w:div>
    <w:div w:id="405419494">
      <w:bodyDiv w:val="1"/>
      <w:marLeft w:val="0"/>
      <w:marRight w:val="0"/>
      <w:marTop w:val="0"/>
      <w:marBottom w:val="0"/>
      <w:divBdr>
        <w:top w:val="none" w:sz="0" w:space="0" w:color="auto"/>
        <w:left w:val="none" w:sz="0" w:space="0" w:color="auto"/>
        <w:bottom w:val="none" w:sz="0" w:space="0" w:color="auto"/>
        <w:right w:val="none" w:sz="0" w:space="0" w:color="auto"/>
      </w:divBdr>
    </w:div>
    <w:div w:id="473957563">
      <w:bodyDiv w:val="1"/>
      <w:marLeft w:val="0"/>
      <w:marRight w:val="0"/>
      <w:marTop w:val="0"/>
      <w:marBottom w:val="0"/>
      <w:divBdr>
        <w:top w:val="none" w:sz="0" w:space="0" w:color="auto"/>
        <w:left w:val="none" w:sz="0" w:space="0" w:color="auto"/>
        <w:bottom w:val="none" w:sz="0" w:space="0" w:color="auto"/>
        <w:right w:val="none" w:sz="0" w:space="0" w:color="auto"/>
      </w:divBdr>
      <w:divsChild>
        <w:div w:id="844974693">
          <w:marLeft w:val="360"/>
          <w:marRight w:val="0"/>
          <w:marTop w:val="200"/>
          <w:marBottom w:val="0"/>
          <w:divBdr>
            <w:top w:val="none" w:sz="0" w:space="0" w:color="auto"/>
            <w:left w:val="none" w:sz="0" w:space="0" w:color="auto"/>
            <w:bottom w:val="none" w:sz="0" w:space="0" w:color="auto"/>
            <w:right w:val="none" w:sz="0" w:space="0" w:color="auto"/>
          </w:divBdr>
        </w:div>
      </w:divsChild>
    </w:div>
    <w:div w:id="666060776">
      <w:bodyDiv w:val="1"/>
      <w:marLeft w:val="0"/>
      <w:marRight w:val="0"/>
      <w:marTop w:val="0"/>
      <w:marBottom w:val="0"/>
      <w:divBdr>
        <w:top w:val="none" w:sz="0" w:space="0" w:color="auto"/>
        <w:left w:val="none" w:sz="0" w:space="0" w:color="auto"/>
        <w:bottom w:val="none" w:sz="0" w:space="0" w:color="auto"/>
        <w:right w:val="none" w:sz="0" w:space="0" w:color="auto"/>
      </w:divBdr>
    </w:div>
    <w:div w:id="668286501">
      <w:bodyDiv w:val="1"/>
      <w:marLeft w:val="0"/>
      <w:marRight w:val="0"/>
      <w:marTop w:val="0"/>
      <w:marBottom w:val="0"/>
      <w:divBdr>
        <w:top w:val="none" w:sz="0" w:space="0" w:color="auto"/>
        <w:left w:val="none" w:sz="0" w:space="0" w:color="auto"/>
        <w:bottom w:val="none" w:sz="0" w:space="0" w:color="auto"/>
        <w:right w:val="none" w:sz="0" w:space="0" w:color="auto"/>
      </w:divBdr>
      <w:divsChild>
        <w:div w:id="366760235">
          <w:marLeft w:val="0"/>
          <w:marRight w:val="0"/>
          <w:marTop w:val="0"/>
          <w:marBottom w:val="0"/>
          <w:divBdr>
            <w:top w:val="none" w:sz="0" w:space="0" w:color="auto"/>
            <w:left w:val="none" w:sz="0" w:space="0" w:color="auto"/>
            <w:bottom w:val="none" w:sz="0" w:space="0" w:color="auto"/>
            <w:right w:val="none" w:sz="0" w:space="0" w:color="auto"/>
          </w:divBdr>
        </w:div>
        <w:div w:id="711930282">
          <w:marLeft w:val="0"/>
          <w:marRight w:val="0"/>
          <w:marTop w:val="0"/>
          <w:marBottom w:val="0"/>
          <w:divBdr>
            <w:top w:val="none" w:sz="0" w:space="0" w:color="auto"/>
            <w:left w:val="none" w:sz="0" w:space="0" w:color="auto"/>
            <w:bottom w:val="none" w:sz="0" w:space="0" w:color="auto"/>
            <w:right w:val="none" w:sz="0" w:space="0" w:color="auto"/>
          </w:divBdr>
        </w:div>
        <w:div w:id="836195508">
          <w:marLeft w:val="0"/>
          <w:marRight w:val="0"/>
          <w:marTop w:val="0"/>
          <w:marBottom w:val="0"/>
          <w:divBdr>
            <w:top w:val="none" w:sz="0" w:space="0" w:color="auto"/>
            <w:left w:val="none" w:sz="0" w:space="0" w:color="auto"/>
            <w:bottom w:val="none" w:sz="0" w:space="0" w:color="auto"/>
            <w:right w:val="none" w:sz="0" w:space="0" w:color="auto"/>
          </w:divBdr>
        </w:div>
        <w:div w:id="1078794611">
          <w:marLeft w:val="0"/>
          <w:marRight w:val="0"/>
          <w:marTop w:val="0"/>
          <w:marBottom w:val="0"/>
          <w:divBdr>
            <w:top w:val="none" w:sz="0" w:space="0" w:color="auto"/>
            <w:left w:val="none" w:sz="0" w:space="0" w:color="auto"/>
            <w:bottom w:val="none" w:sz="0" w:space="0" w:color="auto"/>
            <w:right w:val="none" w:sz="0" w:space="0" w:color="auto"/>
          </w:divBdr>
        </w:div>
        <w:div w:id="1319110879">
          <w:marLeft w:val="0"/>
          <w:marRight w:val="0"/>
          <w:marTop w:val="0"/>
          <w:marBottom w:val="0"/>
          <w:divBdr>
            <w:top w:val="none" w:sz="0" w:space="0" w:color="auto"/>
            <w:left w:val="none" w:sz="0" w:space="0" w:color="auto"/>
            <w:bottom w:val="none" w:sz="0" w:space="0" w:color="auto"/>
            <w:right w:val="none" w:sz="0" w:space="0" w:color="auto"/>
          </w:divBdr>
        </w:div>
        <w:div w:id="1359085832">
          <w:marLeft w:val="0"/>
          <w:marRight w:val="0"/>
          <w:marTop w:val="0"/>
          <w:marBottom w:val="0"/>
          <w:divBdr>
            <w:top w:val="none" w:sz="0" w:space="0" w:color="auto"/>
            <w:left w:val="none" w:sz="0" w:space="0" w:color="auto"/>
            <w:bottom w:val="none" w:sz="0" w:space="0" w:color="auto"/>
            <w:right w:val="none" w:sz="0" w:space="0" w:color="auto"/>
          </w:divBdr>
        </w:div>
        <w:div w:id="1444153493">
          <w:marLeft w:val="0"/>
          <w:marRight w:val="0"/>
          <w:marTop w:val="0"/>
          <w:marBottom w:val="0"/>
          <w:divBdr>
            <w:top w:val="none" w:sz="0" w:space="0" w:color="auto"/>
            <w:left w:val="none" w:sz="0" w:space="0" w:color="auto"/>
            <w:bottom w:val="none" w:sz="0" w:space="0" w:color="auto"/>
            <w:right w:val="none" w:sz="0" w:space="0" w:color="auto"/>
          </w:divBdr>
        </w:div>
      </w:divsChild>
    </w:div>
    <w:div w:id="709232934">
      <w:bodyDiv w:val="1"/>
      <w:marLeft w:val="0"/>
      <w:marRight w:val="0"/>
      <w:marTop w:val="0"/>
      <w:marBottom w:val="0"/>
      <w:divBdr>
        <w:top w:val="none" w:sz="0" w:space="0" w:color="auto"/>
        <w:left w:val="none" w:sz="0" w:space="0" w:color="auto"/>
        <w:bottom w:val="none" w:sz="0" w:space="0" w:color="auto"/>
        <w:right w:val="none" w:sz="0" w:space="0" w:color="auto"/>
      </w:divBdr>
    </w:div>
    <w:div w:id="712266110">
      <w:bodyDiv w:val="1"/>
      <w:marLeft w:val="0"/>
      <w:marRight w:val="0"/>
      <w:marTop w:val="0"/>
      <w:marBottom w:val="0"/>
      <w:divBdr>
        <w:top w:val="none" w:sz="0" w:space="0" w:color="auto"/>
        <w:left w:val="none" w:sz="0" w:space="0" w:color="auto"/>
        <w:bottom w:val="none" w:sz="0" w:space="0" w:color="auto"/>
        <w:right w:val="none" w:sz="0" w:space="0" w:color="auto"/>
      </w:divBdr>
    </w:div>
    <w:div w:id="1233547060">
      <w:bodyDiv w:val="1"/>
      <w:marLeft w:val="0"/>
      <w:marRight w:val="0"/>
      <w:marTop w:val="0"/>
      <w:marBottom w:val="0"/>
      <w:divBdr>
        <w:top w:val="none" w:sz="0" w:space="0" w:color="auto"/>
        <w:left w:val="none" w:sz="0" w:space="0" w:color="auto"/>
        <w:bottom w:val="none" w:sz="0" w:space="0" w:color="auto"/>
        <w:right w:val="none" w:sz="0" w:space="0" w:color="auto"/>
      </w:divBdr>
    </w:div>
    <w:div w:id="1815178550">
      <w:bodyDiv w:val="1"/>
      <w:marLeft w:val="0"/>
      <w:marRight w:val="0"/>
      <w:marTop w:val="0"/>
      <w:marBottom w:val="0"/>
      <w:divBdr>
        <w:top w:val="none" w:sz="0" w:space="0" w:color="auto"/>
        <w:left w:val="none" w:sz="0" w:space="0" w:color="auto"/>
        <w:bottom w:val="none" w:sz="0" w:space="0" w:color="auto"/>
        <w:right w:val="none" w:sz="0" w:space="0" w:color="auto"/>
      </w:divBdr>
    </w:div>
    <w:div w:id="1948462523">
      <w:bodyDiv w:val="1"/>
      <w:marLeft w:val="0"/>
      <w:marRight w:val="0"/>
      <w:marTop w:val="0"/>
      <w:marBottom w:val="0"/>
      <w:divBdr>
        <w:top w:val="none" w:sz="0" w:space="0" w:color="auto"/>
        <w:left w:val="none" w:sz="0" w:space="0" w:color="auto"/>
        <w:bottom w:val="none" w:sz="0" w:space="0" w:color="auto"/>
        <w:right w:val="none" w:sz="0" w:space="0" w:color="auto"/>
      </w:divBdr>
      <w:divsChild>
        <w:div w:id="1548761435">
          <w:marLeft w:val="360"/>
          <w:marRight w:val="0"/>
          <w:marTop w:val="200"/>
          <w:marBottom w:val="0"/>
          <w:divBdr>
            <w:top w:val="none" w:sz="0" w:space="0" w:color="auto"/>
            <w:left w:val="none" w:sz="0" w:space="0" w:color="auto"/>
            <w:bottom w:val="none" w:sz="0" w:space="0" w:color="auto"/>
            <w:right w:val="none" w:sz="0" w:space="0" w:color="auto"/>
          </w:divBdr>
        </w:div>
      </w:divsChild>
    </w:div>
    <w:div w:id="1973557208">
      <w:bodyDiv w:val="1"/>
      <w:marLeft w:val="0"/>
      <w:marRight w:val="0"/>
      <w:marTop w:val="0"/>
      <w:marBottom w:val="0"/>
      <w:divBdr>
        <w:top w:val="none" w:sz="0" w:space="0" w:color="auto"/>
        <w:left w:val="none" w:sz="0" w:space="0" w:color="auto"/>
        <w:bottom w:val="none" w:sz="0" w:space="0" w:color="auto"/>
        <w:right w:val="none" w:sz="0" w:space="0" w:color="auto"/>
      </w:divBdr>
      <w:divsChild>
        <w:div w:id="360596007">
          <w:marLeft w:val="0"/>
          <w:marRight w:val="0"/>
          <w:marTop w:val="0"/>
          <w:marBottom w:val="0"/>
          <w:divBdr>
            <w:top w:val="none" w:sz="0" w:space="0" w:color="auto"/>
            <w:left w:val="none" w:sz="0" w:space="0" w:color="auto"/>
            <w:bottom w:val="none" w:sz="0" w:space="0" w:color="auto"/>
            <w:right w:val="none" w:sz="0" w:space="0" w:color="auto"/>
          </w:divBdr>
        </w:div>
        <w:div w:id="762070576">
          <w:marLeft w:val="0"/>
          <w:marRight w:val="0"/>
          <w:marTop w:val="0"/>
          <w:marBottom w:val="0"/>
          <w:divBdr>
            <w:top w:val="none" w:sz="0" w:space="0" w:color="auto"/>
            <w:left w:val="none" w:sz="0" w:space="0" w:color="auto"/>
            <w:bottom w:val="none" w:sz="0" w:space="0" w:color="auto"/>
            <w:right w:val="none" w:sz="0" w:space="0" w:color="auto"/>
          </w:divBdr>
        </w:div>
        <w:div w:id="928389719">
          <w:marLeft w:val="0"/>
          <w:marRight w:val="0"/>
          <w:marTop w:val="0"/>
          <w:marBottom w:val="0"/>
          <w:divBdr>
            <w:top w:val="none" w:sz="0" w:space="0" w:color="auto"/>
            <w:left w:val="none" w:sz="0" w:space="0" w:color="auto"/>
            <w:bottom w:val="none" w:sz="0" w:space="0" w:color="auto"/>
            <w:right w:val="none" w:sz="0" w:space="0" w:color="auto"/>
          </w:divBdr>
        </w:div>
        <w:div w:id="1156529044">
          <w:marLeft w:val="0"/>
          <w:marRight w:val="0"/>
          <w:marTop w:val="0"/>
          <w:marBottom w:val="0"/>
          <w:divBdr>
            <w:top w:val="none" w:sz="0" w:space="0" w:color="auto"/>
            <w:left w:val="none" w:sz="0" w:space="0" w:color="auto"/>
            <w:bottom w:val="none" w:sz="0" w:space="0" w:color="auto"/>
            <w:right w:val="none" w:sz="0" w:space="0" w:color="auto"/>
          </w:divBdr>
        </w:div>
        <w:div w:id="1323239080">
          <w:marLeft w:val="0"/>
          <w:marRight w:val="0"/>
          <w:marTop w:val="0"/>
          <w:marBottom w:val="0"/>
          <w:divBdr>
            <w:top w:val="none" w:sz="0" w:space="0" w:color="auto"/>
            <w:left w:val="none" w:sz="0" w:space="0" w:color="auto"/>
            <w:bottom w:val="none" w:sz="0" w:space="0" w:color="auto"/>
            <w:right w:val="none" w:sz="0" w:space="0" w:color="auto"/>
          </w:divBdr>
        </w:div>
        <w:div w:id="1619676019">
          <w:marLeft w:val="0"/>
          <w:marRight w:val="0"/>
          <w:marTop w:val="0"/>
          <w:marBottom w:val="0"/>
          <w:divBdr>
            <w:top w:val="none" w:sz="0" w:space="0" w:color="auto"/>
            <w:left w:val="none" w:sz="0" w:space="0" w:color="auto"/>
            <w:bottom w:val="none" w:sz="0" w:space="0" w:color="auto"/>
            <w:right w:val="none" w:sz="0" w:space="0" w:color="auto"/>
          </w:divBdr>
        </w:div>
        <w:div w:id="2036034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tiff"/><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368C20E7BE2E4CB399A1F10B45F3E6" ma:contentTypeVersion="4" ma:contentTypeDescription="Create a new document." ma:contentTypeScope="" ma:versionID="9fe65bab703783156112bff92b69e0c4">
  <xsd:schema xmlns:xsd="http://www.w3.org/2001/XMLSchema" xmlns:xs="http://www.w3.org/2001/XMLSchema" xmlns:p="http://schemas.microsoft.com/office/2006/metadata/properties" xmlns:ns2="8e1b4c4b-b760-4396-8fee-3915e5a4eeac" targetNamespace="http://schemas.microsoft.com/office/2006/metadata/properties" ma:root="true" ma:fieldsID="30d36cbde7879b3fa1fe3ab0c90daf72" ns2:_="">
    <xsd:import namespace="8e1b4c4b-b760-4396-8fee-3915e5a4ee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b4c4b-b760-4396-8fee-3915e5a4ee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D0D701-D580-47DD-A987-444722F4F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b4c4b-b760-4396-8fee-3915e5a4e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7B881C-E921-47D9-87D0-2FC218A0EEF5}">
  <ds:schemaRefs>
    <ds:schemaRef ds:uri="http://schemas.microsoft.com/sharepoint/v3/contenttype/forms"/>
  </ds:schemaRefs>
</ds:datastoreItem>
</file>

<file path=customXml/itemProps3.xml><?xml version="1.0" encoding="utf-8"?>
<ds:datastoreItem xmlns:ds="http://schemas.openxmlformats.org/officeDocument/2006/customXml" ds:itemID="{226CD833-55E5-1A47-B6A9-A2A6910ED9D6}">
  <ds:schemaRefs>
    <ds:schemaRef ds:uri="http://schemas.openxmlformats.org/officeDocument/2006/bibliography"/>
  </ds:schemaRefs>
</ds:datastoreItem>
</file>

<file path=customXml/itemProps4.xml><?xml version="1.0" encoding="utf-8"?>
<ds:datastoreItem xmlns:ds="http://schemas.openxmlformats.org/officeDocument/2006/customXml" ds:itemID="{77FEE0FE-5B04-492D-970C-DEA27FED86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3</Pages>
  <Words>4421</Words>
  <Characters>2520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3</CharactersWithSpaces>
  <SharedDoc>false</SharedDoc>
  <HLinks>
    <vt:vector size="96" baseType="variant">
      <vt:variant>
        <vt:i4>1441852</vt:i4>
      </vt:variant>
      <vt:variant>
        <vt:i4>74</vt:i4>
      </vt:variant>
      <vt:variant>
        <vt:i4>0</vt:i4>
      </vt:variant>
      <vt:variant>
        <vt:i4>5</vt:i4>
      </vt:variant>
      <vt:variant>
        <vt:lpwstr/>
      </vt:variant>
      <vt:variant>
        <vt:lpwstr>_Toc95409682</vt:lpwstr>
      </vt:variant>
      <vt:variant>
        <vt:i4>1376316</vt:i4>
      </vt:variant>
      <vt:variant>
        <vt:i4>68</vt:i4>
      </vt:variant>
      <vt:variant>
        <vt:i4>0</vt:i4>
      </vt:variant>
      <vt:variant>
        <vt:i4>5</vt:i4>
      </vt:variant>
      <vt:variant>
        <vt:lpwstr/>
      </vt:variant>
      <vt:variant>
        <vt:lpwstr>_Toc95409681</vt:lpwstr>
      </vt:variant>
      <vt:variant>
        <vt:i4>1310780</vt:i4>
      </vt:variant>
      <vt:variant>
        <vt:i4>62</vt:i4>
      </vt:variant>
      <vt:variant>
        <vt:i4>0</vt:i4>
      </vt:variant>
      <vt:variant>
        <vt:i4>5</vt:i4>
      </vt:variant>
      <vt:variant>
        <vt:lpwstr/>
      </vt:variant>
      <vt:variant>
        <vt:lpwstr>_Toc95409680</vt:lpwstr>
      </vt:variant>
      <vt:variant>
        <vt:i4>1245235</vt:i4>
      </vt:variant>
      <vt:variant>
        <vt:i4>56</vt:i4>
      </vt:variant>
      <vt:variant>
        <vt:i4>0</vt:i4>
      </vt:variant>
      <vt:variant>
        <vt:i4>5</vt:i4>
      </vt:variant>
      <vt:variant>
        <vt:lpwstr/>
      </vt:variant>
      <vt:variant>
        <vt:lpwstr>_Toc95409677</vt:lpwstr>
      </vt:variant>
      <vt:variant>
        <vt:i4>1507379</vt:i4>
      </vt:variant>
      <vt:variant>
        <vt:i4>53</vt:i4>
      </vt:variant>
      <vt:variant>
        <vt:i4>0</vt:i4>
      </vt:variant>
      <vt:variant>
        <vt:i4>5</vt:i4>
      </vt:variant>
      <vt:variant>
        <vt:lpwstr/>
      </vt:variant>
      <vt:variant>
        <vt:lpwstr>_Toc95409673</vt:lpwstr>
      </vt:variant>
      <vt:variant>
        <vt:i4>1441843</vt:i4>
      </vt:variant>
      <vt:variant>
        <vt:i4>50</vt:i4>
      </vt:variant>
      <vt:variant>
        <vt:i4>0</vt:i4>
      </vt:variant>
      <vt:variant>
        <vt:i4>5</vt:i4>
      </vt:variant>
      <vt:variant>
        <vt:lpwstr/>
      </vt:variant>
      <vt:variant>
        <vt:lpwstr>_Toc95409672</vt:lpwstr>
      </vt:variant>
      <vt:variant>
        <vt:i4>1376307</vt:i4>
      </vt:variant>
      <vt:variant>
        <vt:i4>47</vt:i4>
      </vt:variant>
      <vt:variant>
        <vt:i4>0</vt:i4>
      </vt:variant>
      <vt:variant>
        <vt:i4>5</vt:i4>
      </vt:variant>
      <vt:variant>
        <vt:lpwstr/>
      </vt:variant>
      <vt:variant>
        <vt:lpwstr>_Toc95409671</vt:lpwstr>
      </vt:variant>
      <vt:variant>
        <vt:i4>1310771</vt:i4>
      </vt:variant>
      <vt:variant>
        <vt:i4>44</vt:i4>
      </vt:variant>
      <vt:variant>
        <vt:i4>0</vt:i4>
      </vt:variant>
      <vt:variant>
        <vt:i4>5</vt:i4>
      </vt:variant>
      <vt:variant>
        <vt:lpwstr/>
      </vt:variant>
      <vt:variant>
        <vt:lpwstr>_Toc95409670</vt:lpwstr>
      </vt:variant>
      <vt:variant>
        <vt:i4>1835058</vt:i4>
      </vt:variant>
      <vt:variant>
        <vt:i4>38</vt:i4>
      </vt:variant>
      <vt:variant>
        <vt:i4>0</vt:i4>
      </vt:variant>
      <vt:variant>
        <vt:i4>5</vt:i4>
      </vt:variant>
      <vt:variant>
        <vt:lpwstr/>
      </vt:variant>
      <vt:variant>
        <vt:lpwstr>_Toc95409668</vt:lpwstr>
      </vt:variant>
      <vt:variant>
        <vt:i4>1245234</vt:i4>
      </vt:variant>
      <vt:variant>
        <vt:i4>32</vt:i4>
      </vt:variant>
      <vt:variant>
        <vt:i4>0</vt:i4>
      </vt:variant>
      <vt:variant>
        <vt:i4>5</vt:i4>
      </vt:variant>
      <vt:variant>
        <vt:lpwstr/>
      </vt:variant>
      <vt:variant>
        <vt:lpwstr>_Toc95409667</vt:lpwstr>
      </vt:variant>
      <vt:variant>
        <vt:i4>1179698</vt:i4>
      </vt:variant>
      <vt:variant>
        <vt:i4>26</vt:i4>
      </vt:variant>
      <vt:variant>
        <vt:i4>0</vt:i4>
      </vt:variant>
      <vt:variant>
        <vt:i4>5</vt:i4>
      </vt:variant>
      <vt:variant>
        <vt:lpwstr/>
      </vt:variant>
      <vt:variant>
        <vt:lpwstr>_Toc95409666</vt:lpwstr>
      </vt:variant>
      <vt:variant>
        <vt:i4>1114162</vt:i4>
      </vt:variant>
      <vt:variant>
        <vt:i4>20</vt:i4>
      </vt:variant>
      <vt:variant>
        <vt:i4>0</vt:i4>
      </vt:variant>
      <vt:variant>
        <vt:i4>5</vt:i4>
      </vt:variant>
      <vt:variant>
        <vt:lpwstr/>
      </vt:variant>
      <vt:variant>
        <vt:lpwstr>_Toc95409665</vt:lpwstr>
      </vt:variant>
      <vt:variant>
        <vt:i4>1048626</vt:i4>
      </vt:variant>
      <vt:variant>
        <vt:i4>14</vt:i4>
      </vt:variant>
      <vt:variant>
        <vt:i4>0</vt:i4>
      </vt:variant>
      <vt:variant>
        <vt:i4>5</vt:i4>
      </vt:variant>
      <vt:variant>
        <vt:lpwstr/>
      </vt:variant>
      <vt:variant>
        <vt:lpwstr>_Toc95409664</vt:lpwstr>
      </vt:variant>
      <vt:variant>
        <vt:i4>1507378</vt:i4>
      </vt:variant>
      <vt:variant>
        <vt:i4>8</vt:i4>
      </vt:variant>
      <vt:variant>
        <vt:i4>0</vt:i4>
      </vt:variant>
      <vt:variant>
        <vt:i4>5</vt:i4>
      </vt:variant>
      <vt:variant>
        <vt:lpwstr/>
      </vt:variant>
      <vt:variant>
        <vt:lpwstr>_Toc95409663</vt:lpwstr>
      </vt:variant>
      <vt:variant>
        <vt:i4>1441842</vt:i4>
      </vt:variant>
      <vt:variant>
        <vt:i4>5</vt:i4>
      </vt:variant>
      <vt:variant>
        <vt:i4>0</vt:i4>
      </vt:variant>
      <vt:variant>
        <vt:i4>5</vt:i4>
      </vt:variant>
      <vt:variant>
        <vt:lpwstr/>
      </vt:variant>
      <vt:variant>
        <vt:lpwstr>_Toc95409662</vt:lpwstr>
      </vt:variant>
      <vt:variant>
        <vt:i4>1376306</vt:i4>
      </vt:variant>
      <vt:variant>
        <vt:i4>2</vt:i4>
      </vt:variant>
      <vt:variant>
        <vt:i4>0</vt:i4>
      </vt:variant>
      <vt:variant>
        <vt:i4>5</vt:i4>
      </vt:variant>
      <vt:variant>
        <vt:lpwstr/>
      </vt:variant>
      <vt:variant>
        <vt:lpwstr>_Toc95409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Gao</dc:creator>
  <cp:keywords/>
  <dc:description/>
  <cp:lastModifiedBy>Jack Gao</cp:lastModifiedBy>
  <cp:revision>37</cp:revision>
  <cp:lastPrinted>2022-02-25T06:22:00Z</cp:lastPrinted>
  <dcterms:created xsi:type="dcterms:W3CDTF">2022-02-25T06:22:00Z</dcterms:created>
  <dcterms:modified xsi:type="dcterms:W3CDTF">2022-03-1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68C20E7BE2E4CB399A1F10B45F3E6</vt:lpwstr>
  </property>
</Properties>
</file>